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8339" w14:textId="7420A0D5" w:rsidR="00CF2655" w:rsidRPr="009C19CE" w:rsidRDefault="005436B4" w:rsidP="00E86A16">
      <w:pPr>
        <w:jc w:val="center"/>
        <w:rPr>
          <w:b/>
          <w:color w:val="000000" w:themeColor="text1"/>
          <w:lang w:val="es-ES"/>
        </w:rPr>
      </w:pPr>
      <w:r w:rsidRPr="009C19CE">
        <w:rPr>
          <w:b/>
          <w:color w:val="000000" w:themeColor="text1"/>
          <w:lang w:val="es-ES"/>
        </w:rPr>
        <w:t>A Ser Emprendedor se Aprende</w:t>
      </w:r>
      <w:r w:rsidR="00093F15" w:rsidRPr="009C19CE">
        <w:rPr>
          <w:b/>
          <w:color w:val="000000" w:themeColor="text1"/>
          <w:lang w:val="es-ES"/>
        </w:rPr>
        <w:t>:</w:t>
      </w:r>
      <w:r w:rsidR="00CF2655" w:rsidRPr="009C19CE">
        <w:rPr>
          <w:b/>
          <w:color w:val="000000" w:themeColor="text1"/>
          <w:lang w:val="es-ES"/>
        </w:rPr>
        <w:t xml:space="preserve"> </w:t>
      </w:r>
      <w:r w:rsidR="00093F15" w:rsidRPr="009C19CE">
        <w:rPr>
          <w:b/>
          <w:color w:val="000000" w:themeColor="text1"/>
          <w:lang w:val="es-ES"/>
        </w:rPr>
        <w:t>Efectos</w:t>
      </w:r>
      <w:r w:rsidR="00015E91" w:rsidRPr="009C19CE">
        <w:rPr>
          <w:b/>
          <w:color w:val="000000" w:themeColor="text1"/>
          <w:lang w:val="es-ES"/>
        </w:rPr>
        <w:t xml:space="preserve"> </w:t>
      </w:r>
      <w:r w:rsidR="002E7DF7" w:rsidRPr="00E43ED8">
        <w:rPr>
          <w:b/>
          <w:color w:val="000000" w:themeColor="text1"/>
          <w:lang w:val="es-ES"/>
        </w:rPr>
        <w:t xml:space="preserve">Técnicos y Psicológicos </w:t>
      </w:r>
      <w:r w:rsidR="00015E91" w:rsidRPr="009C19CE">
        <w:rPr>
          <w:b/>
          <w:color w:val="000000" w:themeColor="text1"/>
          <w:lang w:val="es-ES"/>
        </w:rPr>
        <w:t xml:space="preserve">de un </w:t>
      </w:r>
      <w:r w:rsidR="002E7DF7" w:rsidRPr="009C19CE">
        <w:rPr>
          <w:b/>
          <w:color w:val="000000" w:themeColor="text1"/>
          <w:lang w:val="es-ES"/>
        </w:rPr>
        <w:t xml:space="preserve">Programa de </w:t>
      </w:r>
      <w:r w:rsidR="002E7DF7" w:rsidRPr="00E43ED8">
        <w:rPr>
          <w:b/>
          <w:color w:val="000000" w:themeColor="text1"/>
          <w:lang w:val="es-ES"/>
        </w:rPr>
        <w:t>E</w:t>
      </w:r>
      <w:r w:rsidR="00CB7B7B" w:rsidRPr="00E43ED8">
        <w:rPr>
          <w:b/>
          <w:color w:val="000000" w:themeColor="text1"/>
          <w:lang w:val="es-ES"/>
        </w:rPr>
        <w:t>mprendimiento</w:t>
      </w:r>
    </w:p>
    <w:p w14:paraId="5AC8062F" w14:textId="77777777" w:rsidR="00EE7B5C" w:rsidRPr="009C19CE" w:rsidRDefault="00EE7B5C" w:rsidP="00E86A16">
      <w:pPr>
        <w:jc w:val="center"/>
        <w:rPr>
          <w:b/>
          <w:color w:val="000000" w:themeColor="text1"/>
          <w:lang w:val="es-ES"/>
        </w:rPr>
      </w:pPr>
    </w:p>
    <w:p w14:paraId="46A2292B" w14:textId="6663A96D" w:rsidR="00805FC7" w:rsidRPr="009C19CE" w:rsidRDefault="002E7DF7" w:rsidP="00E86A16">
      <w:pPr>
        <w:jc w:val="center"/>
        <w:rPr>
          <w:b/>
          <w:color w:val="000000" w:themeColor="text1"/>
        </w:rPr>
      </w:pPr>
      <w:r w:rsidRPr="009C19CE">
        <w:rPr>
          <w:b/>
          <w:color w:val="000000" w:themeColor="text1"/>
        </w:rPr>
        <w:t xml:space="preserve">Being </w:t>
      </w:r>
      <w:r w:rsidRPr="00E43ED8">
        <w:rPr>
          <w:b/>
          <w:color w:val="000000" w:themeColor="text1"/>
        </w:rPr>
        <w:t>entrepre</w:t>
      </w:r>
      <w:r w:rsidR="005C2142" w:rsidRPr="00E43ED8">
        <w:rPr>
          <w:b/>
          <w:color w:val="000000" w:themeColor="text1"/>
        </w:rPr>
        <w:t>ne</w:t>
      </w:r>
      <w:r w:rsidRPr="00E43ED8">
        <w:rPr>
          <w:b/>
          <w:color w:val="000000" w:themeColor="text1"/>
        </w:rPr>
        <w:t>u</w:t>
      </w:r>
      <w:r w:rsidR="005C2142" w:rsidRPr="00E43ED8">
        <w:rPr>
          <w:b/>
          <w:color w:val="000000" w:themeColor="text1"/>
        </w:rPr>
        <w:t>r</w:t>
      </w:r>
      <w:r w:rsidR="005C2142" w:rsidRPr="009C19CE">
        <w:rPr>
          <w:b/>
          <w:color w:val="000000" w:themeColor="text1"/>
        </w:rPr>
        <w:t xml:space="preserve"> is learnt:</w:t>
      </w:r>
      <w:r w:rsidR="00CF2655" w:rsidRPr="009C19CE">
        <w:rPr>
          <w:b/>
          <w:color w:val="000000" w:themeColor="text1"/>
        </w:rPr>
        <w:t xml:space="preserve"> </w:t>
      </w:r>
      <w:r w:rsidRPr="00E43ED8">
        <w:rPr>
          <w:b/>
          <w:color w:val="000000" w:themeColor="text1"/>
        </w:rPr>
        <w:t>Technical and Psychological Effects of an Entrepreneurship P</w:t>
      </w:r>
      <w:r w:rsidR="005C2142" w:rsidRPr="00E43ED8">
        <w:rPr>
          <w:b/>
          <w:color w:val="000000" w:themeColor="text1"/>
        </w:rPr>
        <w:t xml:space="preserve">rogram </w:t>
      </w:r>
    </w:p>
    <w:p w14:paraId="11530221" w14:textId="77777777" w:rsidR="00923FEF" w:rsidRPr="00E43ED8" w:rsidRDefault="00923FEF" w:rsidP="00E86A16">
      <w:pPr>
        <w:jc w:val="both"/>
        <w:rPr>
          <w:b/>
          <w:color w:val="000000" w:themeColor="text1"/>
        </w:rPr>
      </w:pPr>
    </w:p>
    <w:p w14:paraId="38857665" w14:textId="1DC6DDAC" w:rsidR="00E45A71" w:rsidRPr="009C19CE" w:rsidRDefault="005C2142" w:rsidP="00E86A16">
      <w:pPr>
        <w:jc w:val="both"/>
        <w:rPr>
          <w:color w:val="000000" w:themeColor="text1"/>
        </w:rPr>
      </w:pPr>
      <w:r w:rsidRPr="009C19CE">
        <w:rPr>
          <w:i/>
          <w:color w:val="000000" w:themeColor="text1"/>
        </w:rPr>
        <w:t>Resumen:</w:t>
      </w:r>
      <w:r w:rsidRPr="009C19CE">
        <w:rPr>
          <w:color w:val="000000" w:themeColor="text1"/>
        </w:rPr>
        <w:t xml:space="preserve"> </w:t>
      </w:r>
      <w:r w:rsidR="00E45A71" w:rsidRPr="009C19CE">
        <w:rPr>
          <w:color w:val="000000" w:themeColor="text1"/>
        </w:rPr>
        <w:t>Este artículo reporta los resultados cualitativos de una evaluación</w:t>
      </w:r>
      <w:r w:rsidR="002E7DF7" w:rsidRPr="009C19CE">
        <w:rPr>
          <w:color w:val="000000" w:themeColor="text1"/>
        </w:rPr>
        <w:t xml:space="preserve"> realizada a un programa de </w:t>
      </w:r>
      <w:r w:rsidR="00E45A71" w:rsidRPr="00E43ED8">
        <w:rPr>
          <w:color w:val="000000" w:themeColor="text1"/>
        </w:rPr>
        <w:t>emprendimiento</w:t>
      </w:r>
      <w:r w:rsidR="00E45A71" w:rsidRPr="009C19CE">
        <w:rPr>
          <w:color w:val="000000" w:themeColor="text1"/>
        </w:rPr>
        <w:t xml:space="preserve"> como estrategia para la superación de la pobreza</w:t>
      </w:r>
      <w:r w:rsidR="00A77399" w:rsidRPr="00E43ED8">
        <w:rPr>
          <w:color w:val="000000" w:themeColor="text1"/>
        </w:rPr>
        <w:t xml:space="preserve"> en Latinoamérica</w:t>
      </w:r>
      <w:r w:rsidR="00E45A71" w:rsidRPr="009C19CE">
        <w:rPr>
          <w:color w:val="000000" w:themeColor="text1"/>
        </w:rPr>
        <w:t xml:space="preserve">. Se realizaron 16 conversaciones grupales donde participaron 120 personas. Los/as participantes dieron cuenta del proceso para emprender, detectándose especificidades desde la experiencia de mujeres en mayor vulnerabilidad. Estos resultados aportan información novedosa a la encontrada en evaluaciones de programas similares, enfocados en </w:t>
      </w:r>
      <w:r w:rsidR="003A5515" w:rsidRPr="00E43ED8">
        <w:rPr>
          <w:color w:val="000000" w:themeColor="text1"/>
        </w:rPr>
        <w:t>el desarrollo de</w:t>
      </w:r>
      <w:r w:rsidR="00E45A71" w:rsidRPr="009C19CE">
        <w:rPr>
          <w:color w:val="000000" w:themeColor="text1"/>
        </w:rPr>
        <w:t xml:space="preserve"> los negocios, sin mirar a la persona emprendedora</w:t>
      </w:r>
      <w:r w:rsidR="00A77399" w:rsidRPr="00E43ED8">
        <w:rPr>
          <w:color w:val="000000" w:themeColor="text1"/>
        </w:rPr>
        <w:t xml:space="preserve"> y </w:t>
      </w:r>
      <w:r w:rsidR="003A5515" w:rsidRPr="00E43ED8">
        <w:rPr>
          <w:color w:val="000000" w:themeColor="text1"/>
        </w:rPr>
        <w:t>sus</w:t>
      </w:r>
      <w:r w:rsidR="00A77399" w:rsidRPr="00E43ED8">
        <w:rPr>
          <w:color w:val="000000" w:themeColor="text1"/>
        </w:rPr>
        <w:t xml:space="preserve"> efectos a nivel psicológico</w:t>
      </w:r>
      <w:r w:rsidR="00E45A71" w:rsidRPr="009C19CE">
        <w:rPr>
          <w:color w:val="000000" w:themeColor="text1"/>
        </w:rPr>
        <w:t xml:space="preserve">. Se concluye sobre la relevancia de las capacitaciones y de la persona que las facilita, en la transmisión de conocimientos técnicos y competencias </w:t>
      </w:r>
      <w:r w:rsidR="0085699C" w:rsidRPr="00E43ED8">
        <w:rPr>
          <w:color w:val="000000" w:themeColor="text1"/>
          <w:lang w:eastAsia="es-CL"/>
        </w:rPr>
        <w:t>psicológicas</w:t>
      </w:r>
      <w:r w:rsidR="00E45A71" w:rsidRPr="009C19CE">
        <w:rPr>
          <w:color w:val="000000" w:themeColor="text1"/>
        </w:rPr>
        <w:t>, así como la importancia de realizar ajustes en función de los distintos tipos de participantes.</w:t>
      </w:r>
    </w:p>
    <w:p w14:paraId="731BC253" w14:textId="77777777" w:rsidR="00EE7B5C" w:rsidRPr="00E43ED8" w:rsidRDefault="00EE7B5C" w:rsidP="00E86A16">
      <w:pPr>
        <w:jc w:val="both"/>
        <w:rPr>
          <w:color w:val="000000" w:themeColor="text1"/>
          <w:lang w:eastAsia="es-CL"/>
        </w:rPr>
      </w:pPr>
    </w:p>
    <w:p w14:paraId="0AFAEEDB" w14:textId="77777777" w:rsidR="005A0730" w:rsidRPr="00E43ED8" w:rsidRDefault="005A0730" w:rsidP="00E86A16">
      <w:pPr>
        <w:jc w:val="both"/>
        <w:rPr>
          <w:color w:val="000000" w:themeColor="text1"/>
          <w:lang w:val="es-ES"/>
        </w:rPr>
      </w:pPr>
      <w:r w:rsidRPr="00E43ED8">
        <w:rPr>
          <w:i/>
          <w:color w:val="000000" w:themeColor="text1"/>
          <w:lang w:val="es-ES"/>
        </w:rPr>
        <w:t>Palabras claves:</w:t>
      </w:r>
      <w:r w:rsidR="00F335BE" w:rsidRPr="00E43ED8">
        <w:rPr>
          <w:color w:val="000000" w:themeColor="text1"/>
          <w:lang w:val="es-ES"/>
        </w:rPr>
        <w:t xml:space="preserve"> emprendimiento</w:t>
      </w:r>
      <w:r w:rsidR="006548D8" w:rsidRPr="00E43ED8">
        <w:rPr>
          <w:color w:val="000000" w:themeColor="text1"/>
          <w:lang w:val="es-ES"/>
        </w:rPr>
        <w:t>, vulnerabilidad, e</w:t>
      </w:r>
      <w:r w:rsidR="00F335BE" w:rsidRPr="00E43ED8">
        <w:rPr>
          <w:color w:val="000000" w:themeColor="text1"/>
          <w:lang w:val="es-ES"/>
        </w:rPr>
        <w:t xml:space="preserve">valuación de programas, </w:t>
      </w:r>
      <w:r w:rsidR="00093F15" w:rsidRPr="00E43ED8">
        <w:rPr>
          <w:color w:val="000000" w:themeColor="text1"/>
          <w:lang w:val="es-ES"/>
        </w:rPr>
        <w:t>resultados cualitativos</w:t>
      </w:r>
    </w:p>
    <w:p w14:paraId="57A9EF0B" w14:textId="77777777" w:rsidR="005C2142" w:rsidRPr="00E43ED8" w:rsidRDefault="005C2142" w:rsidP="00E86A16">
      <w:pPr>
        <w:jc w:val="both"/>
        <w:rPr>
          <w:color w:val="000000" w:themeColor="text1"/>
          <w:lang w:val="es-ES"/>
        </w:rPr>
      </w:pPr>
    </w:p>
    <w:p w14:paraId="2D446EA3" w14:textId="77777777" w:rsidR="00EE7B5C" w:rsidRPr="00E43ED8" w:rsidRDefault="00EE7B5C" w:rsidP="00E86A16">
      <w:pPr>
        <w:jc w:val="both"/>
        <w:rPr>
          <w:color w:val="000000" w:themeColor="text1"/>
          <w:lang w:val="es-ES"/>
        </w:rPr>
      </w:pPr>
    </w:p>
    <w:p w14:paraId="35551D6F" w14:textId="177F959C" w:rsidR="005C2142" w:rsidRPr="009C19CE" w:rsidRDefault="005C2142" w:rsidP="00E86A16">
      <w:pPr>
        <w:jc w:val="both"/>
        <w:rPr>
          <w:color w:val="000000" w:themeColor="text1"/>
        </w:rPr>
      </w:pPr>
      <w:r w:rsidRPr="009C19CE">
        <w:rPr>
          <w:i/>
          <w:color w:val="000000" w:themeColor="text1"/>
        </w:rPr>
        <w:t>Abstract:</w:t>
      </w:r>
      <w:r w:rsidRPr="009C19CE">
        <w:rPr>
          <w:color w:val="000000" w:themeColor="text1"/>
        </w:rPr>
        <w:t xml:space="preserve"> This article reports the qualitative results </w:t>
      </w:r>
      <w:r w:rsidR="00A77399" w:rsidRPr="009C19CE">
        <w:rPr>
          <w:color w:val="000000" w:themeColor="text1"/>
        </w:rPr>
        <w:t xml:space="preserve">of </w:t>
      </w:r>
      <w:r w:rsidR="00A77399" w:rsidRPr="00E43ED8">
        <w:rPr>
          <w:color w:val="000000" w:themeColor="text1"/>
        </w:rPr>
        <w:t>an</w:t>
      </w:r>
      <w:r w:rsidRPr="009C19CE">
        <w:rPr>
          <w:color w:val="000000" w:themeColor="text1"/>
        </w:rPr>
        <w:t xml:space="preserve"> entrepreneurship training </w:t>
      </w:r>
      <w:r w:rsidR="00A77399" w:rsidRPr="00E43ED8">
        <w:rPr>
          <w:color w:val="000000" w:themeColor="text1"/>
        </w:rPr>
        <w:t>program</w:t>
      </w:r>
      <w:r w:rsidR="00A77399" w:rsidRPr="009C19CE">
        <w:rPr>
          <w:color w:val="000000" w:themeColor="text1"/>
        </w:rPr>
        <w:t xml:space="preserve"> </w:t>
      </w:r>
      <w:r w:rsidR="00E45A71" w:rsidRPr="009C19CE">
        <w:rPr>
          <w:color w:val="000000" w:themeColor="text1"/>
        </w:rPr>
        <w:t>as a strategy for overcoming poverty</w:t>
      </w:r>
      <w:r w:rsidR="00A77399" w:rsidRPr="00E43ED8">
        <w:rPr>
          <w:color w:val="000000" w:themeColor="text1"/>
        </w:rPr>
        <w:t xml:space="preserve"> in Latin America</w:t>
      </w:r>
      <w:r w:rsidRPr="00E43ED8">
        <w:rPr>
          <w:color w:val="000000" w:themeColor="text1"/>
        </w:rPr>
        <w:t>.</w:t>
      </w:r>
      <w:r w:rsidRPr="009C19CE">
        <w:rPr>
          <w:color w:val="000000" w:themeColor="text1"/>
        </w:rPr>
        <w:t xml:space="preserve"> 120 people participated in 16 evaluative group conversations. The main results were </w:t>
      </w:r>
      <w:r w:rsidR="00A77399" w:rsidRPr="00E43ED8">
        <w:rPr>
          <w:color w:val="000000" w:themeColor="text1"/>
        </w:rPr>
        <w:t>about</w:t>
      </w:r>
      <w:r w:rsidRPr="009C19CE">
        <w:rPr>
          <w:color w:val="000000" w:themeColor="text1"/>
        </w:rPr>
        <w:t xml:space="preserve"> the process </w:t>
      </w:r>
      <w:r w:rsidR="00A77399" w:rsidRPr="00E43ED8">
        <w:rPr>
          <w:color w:val="000000" w:themeColor="text1"/>
        </w:rPr>
        <w:t>participants</w:t>
      </w:r>
      <w:r w:rsidRPr="009C19CE">
        <w:rPr>
          <w:color w:val="000000" w:themeColor="text1"/>
        </w:rPr>
        <w:t xml:space="preserve"> carried out to engage in enterpreuning and </w:t>
      </w:r>
      <w:r w:rsidR="00A77399" w:rsidRPr="00E43ED8">
        <w:rPr>
          <w:color w:val="000000" w:themeColor="text1"/>
        </w:rPr>
        <w:t xml:space="preserve">the </w:t>
      </w:r>
      <w:r w:rsidRPr="009C19CE">
        <w:rPr>
          <w:color w:val="000000" w:themeColor="text1"/>
        </w:rPr>
        <w:t xml:space="preserve">particularities for women in </w:t>
      </w:r>
      <w:r w:rsidR="00A77399" w:rsidRPr="00E43ED8">
        <w:rPr>
          <w:color w:val="000000" w:themeColor="text1"/>
        </w:rPr>
        <w:t>higher</w:t>
      </w:r>
      <w:r w:rsidR="00A77399" w:rsidRPr="009C19CE">
        <w:rPr>
          <w:color w:val="000000" w:themeColor="text1"/>
        </w:rPr>
        <w:t xml:space="preserve"> </w:t>
      </w:r>
      <w:r w:rsidRPr="009C19CE">
        <w:rPr>
          <w:color w:val="000000" w:themeColor="text1"/>
        </w:rPr>
        <w:t>social vulnerability</w:t>
      </w:r>
      <w:r w:rsidRPr="00E43ED8">
        <w:rPr>
          <w:color w:val="000000" w:themeColor="text1"/>
        </w:rPr>
        <w:t>.</w:t>
      </w:r>
      <w:r w:rsidRPr="009C19CE">
        <w:rPr>
          <w:color w:val="000000" w:themeColor="text1"/>
        </w:rPr>
        <w:t xml:space="preserve"> Those results provide new information to the already found in </w:t>
      </w:r>
      <w:r w:rsidR="00EE7B5C" w:rsidRPr="009C19CE">
        <w:rPr>
          <w:color w:val="000000" w:themeColor="text1"/>
        </w:rPr>
        <w:t xml:space="preserve">similar evaluations </w:t>
      </w:r>
      <w:r w:rsidRPr="009C19CE">
        <w:rPr>
          <w:color w:val="000000" w:themeColor="text1"/>
        </w:rPr>
        <w:t>focused on the entrepreneurship</w:t>
      </w:r>
      <w:r w:rsidR="003A5515" w:rsidRPr="00E43ED8">
        <w:rPr>
          <w:color w:val="000000" w:themeColor="text1"/>
        </w:rPr>
        <w:t xml:space="preserve"> development</w:t>
      </w:r>
      <w:r w:rsidRPr="009C19CE">
        <w:rPr>
          <w:color w:val="000000" w:themeColor="text1"/>
        </w:rPr>
        <w:t xml:space="preserve">, without noticing the person who engages </w:t>
      </w:r>
      <w:r w:rsidR="003A5515" w:rsidRPr="00E43ED8">
        <w:rPr>
          <w:color w:val="000000" w:themeColor="text1"/>
        </w:rPr>
        <w:t>on it</w:t>
      </w:r>
      <w:r w:rsidR="00A77399" w:rsidRPr="00E43ED8">
        <w:rPr>
          <w:color w:val="000000" w:themeColor="text1"/>
        </w:rPr>
        <w:t xml:space="preserve"> nor </w:t>
      </w:r>
      <w:r w:rsidR="003A5515" w:rsidRPr="00E43ED8">
        <w:rPr>
          <w:color w:val="000000" w:themeColor="text1"/>
        </w:rPr>
        <w:t>its</w:t>
      </w:r>
      <w:r w:rsidR="00A77399" w:rsidRPr="00E43ED8">
        <w:rPr>
          <w:color w:val="000000" w:themeColor="text1"/>
        </w:rPr>
        <w:t xml:space="preserve"> psychological effects</w:t>
      </w:r>
      <w:r w:rsidRPr="00E43ED8">
        <w:rPr>
          <w:color w:val="000000" w:themeColor="text1"/>
        </w:rPr>
        <w:t>.</w:t>
      </w:r>
      <w:r w:rsidRPr="009C19CE">
        <w:rPr>
          <w:color w:val="000000" w:themeColor="text1"/>
        </w:rPr>
        <w:t xml:space="preserve"> Conclusions </w:t>
      </w:r>
      <w:r w:rsidR="003A5515" w:rsidRPr="00E43ED8">
        <w:rPr>
          <w:color w:val="000000" w:themeColor="text1"/>
        </w:rPr>
        <w:t>highlight</w:t>
      </w:r>
      <w:r w:rsidR="003A5515" w:rsidRPr="009C19CE">
        <w:rPr>
          <w:color w:val="000000" w:themeColor="text1"/>
        </w:rPr>
        <w:t xml:space="preserve"> </w:t>
      </w:r>
      <w:r w:rsidRPr="009C19CE">
        <w:rPr>
          <w:color w:val="000000" w:themeColor="text1"/>
        </w:rPr>
        <w:t xml:space="preserve">the </w:t>
      </w:r>
      <w:r w:rsidR="008C090B" w:rsidRPr="009C19CE">
        <w:rPr>
          <w:color w:val="000000" w:themeColor="text1"/>
        </w:rPr>
        <w:t xml:space="preserve">importance of </w:t>
      </w:r>
      <w:r w:rsidRPr="009C19CE">
        <w:rPr>
          <w:color w:val="000000" w:themeColor="text1"/>
        </w:rPr>
        <w:t xml:space="preserve">training, </w:t>
      </w:r>
      <w:r w:rsidR="008C090B" w:rsidRPr="009C19CE">
        <w:rPr>
          <w:color w:val="000000" w:themeColor="text1"/>
        </w:rPr>
        <w:t>as well as</w:t>
      </w:r>
      <w:r w:rsidRPr="009C19CE">
        <w:rPr>
          <w:color w:val="000000" w:themeColor="text1"/>
        </w:rPr>
        <w:t xml:space="preserve"> the person who facilitates </w:t>
      </w:r>
      <w:r w:rsidR="003A5515" w:rsidRPr="00E43ED8">
        <w:rPr>
          <w:color w:val="000000" w:themeColor="text1"/>
        </w:rPr>
        <w:t>this</w:t>
      </w:r>
      <w:r w:rsidR="008C090B" w:rsidRPr="009C19CE">
        <w:rPr>
          <w:color w:val="000000" w:themeColor="text1"/>
        </w:rPr>
        <w:t xml:space="preserve">, transmitting </w:t>
      </w:r>
      <w:r w:rsidRPr="009C19CE">
        <w:rPr>
          <w:color w:val="000000" w:themeColor="text1"/>
        </w:rPr>
        <w:t xml:space="preserve">technical knowledge and </w:t>
      </w:r>
      <w:r w:rsidR="0085699C" w:rsidRPr="00E43ED8">
        <w:rPr>
          <w:color w:val="000000" w:themeColor="text1"/>
        </w:rPr>
        <w:t>psychological</w:t>
      </w:r>
      <w:r w:rsidRPr="009C19CE">
        <w:rPr>
          <w:color w:val="000000" w:themeColor="text1"/>
        </w:rPr>
        <w:t xml:space="preserve"> competences</w:t>
      </w:r>
      <w:r w:rsidR="008C090B" w:rsidRPr="009C19CE">
        <w:rPr>
          <w:color w:val="000000" w:themeColor="text1"/>
        </w:rPr>
        <w:t xml:space="preserve">. Also, the need to make </w:t>
      </w:r>
      <w:r w:rsidRPr="009C19CE">
        <w:rPr>
          <w:color w:val="000000" w:themeColor="text1"/>
        </w:rPr>
        <w:t>adjustments according to the different kinds of participants</w:t>
      </w:r>
      <w:r w:rsidR="008C090B" w:rsidRPr="009C19CE">
        <w:rPr>
          <w:color w:val="000000" w:themeColor="text1"/>
        </w:rPr>
        <w:t xml:space="preserve"> is discussed</w:t>
      </w:r>
      <w:r w:rsidRPr="009C19CE">
        <w:rPr>
          <w:color w:val="000000" w:themeColor="text1"/>
        </w:rPr>
        <w:t xml:space="preserve">. </w:t>
      </w:r>
    </w:p>
    <w:p w14:paraId="1D570A56" w14:textId="77777777" w:rsidR="00EE7B5C" w:rsidRPr="00EE7B5C" w:rsidRDefault="00EE7B5C" w:rsidP="00E86A16">
      <w:pPr>
        <w:jc w:val="both"/>
      </w:pPr>
    </w:p>
    <w:p w14:paraId="2F344502" w14:textId="77777777" w:rsidR="00C27374" w:rsidRPr="00EE7B5C" w:rsidRDefault="008F61AC" w:rsidP="00E86A16">
      <w:pPr>
        <w:jc w:val="both"/>
        <w:rPr>
          <w:color w:val="000000"/>
        </w:rPr>
      </w:pPr>
      <w:r w:rsidRPr="00EE7B5C">
        <w:rPr>
          <w:i/>
          <w:color w:val="000000"/>
        </w:rPr>
        <w:t>Keywords</w:t>
      </w:r>
      <w:r w:rsidRPr="00EE7B5C">
        <w:rPr>
          <w:color w:val="000000"/>
        </w:rPr>
        <w:t>: entrepreneurship, vulnerability, programs evaluation, qualitative results</w:t>
      </w:r>
    </w:p>
    <w:p w14:paraId="0348274F" w14:textId="77777777" w:rsidR="00EE7B5C" w:rsidRPr="00EE7B5C" w:rsidRDefault="00EE7B5C" w:rsidP="00E86A16">
      <w:pPr>
        <w:jc w:val="both"/>
        <w:rPr>
          <w:color w:val="000000"/>
        </w:rPr>
      </w:pPr>
    </w:p>
    <w:p w14:paraId="0218C36A" w14:textId="77777777" w:rsidR="00EE7B5C" w:rsidRDefault="00EE7B5C" w:rsidP="00E86A16">
      <w:pPr>
        <w:jc w:val="both"/>
        <w:rPr>
          <w:color w:val="000000"/>
        </w:rPr>
      </w:pPr>
    </w:p>
    <w:p w14:paraId="0B0D7874" w14:textId="77777777" w:rsidR="00EE7B5C" w:rsidRDefault="00EE7B5C" w:rsidP="00E86A16">
      <w:pPr>
        <w:jc w:val="both"/>
        <w:rPr>
          <w:color w:val="000000"/>
        </w:rPr>
      </w:pPr>
    </w:p>
    <w:p w14:paraId="1ED2B46F" w14:textId="77777777" w:rsidR="00EE7B5C" w:rsidRDefault="00EE7B5C" w:rsidP="00E86A16">
      <w:pPr>
        <w:jc w:val="both"/>
        <w:rPr>
          <w:color w:val="000000"/>
        </w:rPr>
      </w:pPr>
    </w:p>
    <w:p w14:paraId="1460BE51" w14:textId="77777777" w:rsidR="00EE7B5C" w:rsidRDefault="00EE7B5C" w:rsidP="00E86A16">
      <w:pPr>
        <w:jc w:val="both"/>
        <w:rPr>
          <w:color w:val="000000"/>
        </w:rPr>
      </w:pPr>
    </w:p>
    <w:p w14:paraId="5E71EF55" w14:textId="77777777" w:rsidR="00EE7B5C" w:rsidRDefault="00EE7B5C" w:rsidP="00E86A16">
      <w:pPr>
        <w:jc w:val="both"/>
        <w:rPr>
          <w:color w:val="000000"/>
        </w:rPr>
      </w:pPr>
    </w:p>
    <w:p w14:paraId="53F77BC6" w14:textId="77777777" w:rsidR="00CA52CE" w:rsidRDefault="00CA52CE" w:rsidP="00E86A16">
      <w:pPr>
        <w:jc w:val="both"/>
        <w:rPr>
          <w:color w:val="000000"/>
        </w:rPr>
      </w:pPr>
    </w:p>
    <w:p w14:paraId="58544A59" w14:textId="77777777" w:rsidR="00CA52CE" w:rsidRDefault="00CA52CE" w:rsidP="00E86A16">
      <w:pPr>
        <w:jc w:val="both"/>
        <w:rPr>
          <w:color w:val="000000"/>
        </w:rPr>
      </w:pPr>
    </w:p>
    <w:p w14:paraId="34B515FE" w14:textId="77777777" w:rsidR="00CA52CE" w:rsidRDefault="00CA52CE" w:rsidP="00E86A16">
      <w:pPr>
        <w:jc w:val="both"/>
        <w:rPr>
          <w:color w:val="000000"/>
        </w:rPr>
      </w:pPr>
    </w:p>
    <w:p w14:paraId="22198D10" w14:textId="4EB2CA31" w:rsidR="00CA52CE" w:rsidRDefault="00CA52CE" w:rsidP="00E86A16">
      <w:pPr>
        <w:jc w:val="both"/>
        <w:rPr>
          <w:color w:val="000000"/>
        </w:rPr>
      </w:pPr>
    </w:p>
    <w:p w14:paraId="48745BBD" w14:textId="77777777" w:rsidR="00F54996" w:rsidRDefault="00F54996" w:rsidP="00E86A16">
      <w:pPr>
        <w:jc w:val="both"/>
        <w:rPr>
          <w:color w:val="000000"/>
        </w:rPr>
      </w:pPr>
    </w:p>
    <w:p w14:paraId="0660F0CE" w14:textId="77777777" w:rsidR="00CA52CE" w:rsidRDefault="00CA52CE" w:rsidP="00E86A16">
      <w:pPr>
        <w:jc w:val="both"/>
        <w:rPr>
          <w:color w:val="000000"/>
        </w:rPr>
      </w:pPr>
    </w:p>
    <w:p w14:paraId="5002C070" w14:textId="77777777" w:rsidR="0036448F" w:rsidRPr="00EE7B5C" w:rsidRDefault="00CA52CE" w:rsidP="00E86A16">
      <w:pPr>
        <w:jc w:val="both"/>
        <w:rPr>
          <w:color w:val="000000"/>
          <w:lang w:eastAsia="es-CL"/>
        </w:rPr>
      </w:pPr>
      <w:r w:rsidRPr="00CA52CE">
        <w:rPr>
          <w:color w:val="000000"/>
        </w:rPr>
        <w:t xml:space="preserve">Correspondence about this article should be address to Marianne Daher, E-mail </w:t>
      </w:r>
      <w:r w:rsidR="00113E8B">
        <w:rPr>
          <w:rStyle w:val="Hipervnculo"/>
          <w:color w:val="000000"/>
          <w:u w:val="none"/>
        </w:rPr>
        <w:fldChar w:fldCharType="begin"/>
      </w:r>
      <w:r w:rsidR="00113E8B">
        <w:rPr>
          <w:rStyle w:val="Hipervnculo"/>
          <w:color w:val="000000"/>
          <w:u w:val="none"/>
        </w:rPr>
        <w:instrText xml:space="preserve"> HYPERLINK "mailto:mariannedaher@gmail.com" \t "_blank" </w:instrText>
      </w:r>
      <w:r w:rsidR="00113E8B">
        <w:rPr>
          <w:rStyle w:val="Hipervnculo"/>
          <w:color w:val="000000"/>
          <w:u w:val="none"/>
        </w:rPr>
        <w:fldChar w:fldCharType="separate"/>
      </w:r>
      <w:r w:rsidRPr="00CA52CE">
        <w:rPr>
          <w:rStyle w:val="Hipervnculo"/>
          <w:color w:val="000000"/>
          <w:u w:val="none"/>
        </w:rPr>
        <w:t>mariannedaher@gmail.com</w:t>
      </w:r>
      <w:r w:rsidR="00113E8B">
        <w:rPr>
          <w:rStyle w:val="Hipervnculo"/>
          <w:color w:val="000000"/>
          <w:u w:val="none"/>
        </w:rPr>
        <w:fldChar w:fldCharType="end"/>
      </w:r>
      <w:r w:rsidRPr="00CA52CE">
        <w:rPr>
          <w:color w:val="000000"/>
        </w:rPr>
        <w:t>.</w:t>
      </w:r>
    </w:p>
    <w:p w14:paraId="149D6BF8" w14:textId="03873F90" w:rsidR="009E2F6F" w:rsidRPr="00EE7B5C" w:rsidRDefault="009E2F6F" w:rsidP="00F54996">
      <w:pPr>
        <w:autoSpaceDE w:val="0"/>
        <w:autoSpaceDN w:val="0"/>
        <w:adjustRightInd w:val="0"/>
        <w:jc w:val="both"/>
      </w:pPr>
      <w:r w:rsidRPr="00EE7B5C">
        <w:lastRenderedPageBreak/>
        <w:t xml:space="preserve">Actualmente, muchas personas optan por desarrollar una actividad </w:t>
      </w:r>
      <w:r w:rsidR="006122F5" w:rsidRPr="00EE7B5C">
        <w:t xml:space="preserve">productiva </w:t>
      </w:r>
      <w:r w:rsidRPr="00EE7B5C">
        <w:t>independiente (</w:t>
      </w:r>
      <w:r w:rsidR="001204E2" w:rsidRPr="00EE7B5C">
        <w:t>Organiza</w:t>
      </w:r>
      <w:r w:rsidR="000C0E18" w:rsidRPr="00EE7B5C">
        <w:t xml:space="preserve">ción Internacional del Trabajo </w:t>
      </w:r>
      <w:r w:rsidR="00CC1AA6">
        <w:t>&amp;</w:t>
      </w:r>
      <w:r w:rsidR="001204E2" w:rsidRPr="00EE7B5C">
        <w:t xml:space="preserve"> </w:t>
      </w:r>
      <w:r w:rsidR="008B57FE" w:rsidRPr="00EE7B5C">
        <w:t>Servicio de Cooperación Técnica</w:t>
      </w:r>
      <w:r w:rsidR="00A1761C">
        <w:t>,</w:t>
      </w:r>
      <w:r w:rsidR="001204E2" w:rsidRPr="00EE7B5C">
        <w:t xml:space="preserve"> 2</w:t>
      </w:r>
      <w:r w:rsidR="002945A1" w:rsidRPr="00EE7B5C">
        <w:t>010</w:t>
      </w:r>
      <w:r w:rsidR="009B7508" w:rsidRPr="00EE7B5C">
        <w:t>), lo cual ha sido una tendencia también en personas que se encuentran en situación de pobreza y vulnerabilidad (</w:t>
      </w:r>
      <w:r w:rsidR="008B57FE" w:rsidRPr="00EE7B5C">
        <w:t>Heller</w:t>
      </w:r>
      <w:r w:rsidR="00A1761C">
        <w:t>,</w:t>
      </w:r>
      <w:r w:rsidR="008B57FE" w:rsidRPr="00EE7B5C">
        <w:t xml:space="preserve"> </w:t>
      </w:r>
      <w:r w:rsidR="009B783C" w:rsidRPr="00EE7B5C">
        <w:t>2010</w:t>
      </w:r>
      <w:r w:rsidR="009B7508" w:rsidRPr="00EE7B5C">
        <w:t>). Y</w:t>
      </w:r>
      <w:r w:rsidRPr="00EE7B5C">
        <w:t>a sea por necesidad o por gusto</w:t>
      </w:r>
      <w:r w:rsidR="009B783C" w:rsidRPr="00EE7B5C">
        <w:t>,</w:t>
      </w:r>
      <w:r w:rsidRPr="00EE7B5C">
        <w:t xml:space="preserve"> el emprendimiento se ha transformado en una </w:t>
      </w:r>
      <w:r w:rsidR="00FD052A" w:rsidRPr="00EE7B5C">
        <w:t>opción</w:t>
      </w:r>
      <w:r w:rsidRPr="00EE7B5C">
        <w:t xml:space="preserve"> </w:t>
      </w:r>
      <w:r w:rsidR="00962C5F" w:rsidRPr="00EE7B5C">
        <w:t xml:space="preserve">muy </w:t>
      </w:r>
      <w:r w:rsidR="0089254B" w:rsidRPr="00EE7B5C">
        <w:t>frecuente</w:t>
      </w:r>
      <w:r w:rsidR="009B7508" w:rsidRPr="00EE7B5C">
        <w:t xml:space="preserve"> y que cumple un rol fundamental en la generación de ingresos, traduciéndose en una estrategia de subsistencia para muchas familias </w:t>
      </w:r>
      <w:r w:rsidR="009B783C" w:rsidRPr="00EE7B5C">
        <w:t xml:space="preserve">(Sanhueza, 2013) </w:t>
      </w:r>
      <w:r w:rsidR="009B7508" w:rsidRPr="00EE7B5C">
        <w:t xml:space="preserve">y una solución factible frente a </w:t>
      </w:r>
      <w:r w:rsidR="009B783C" w:rsidRPr="00EE7B5C">
        <w:t xml:space="preserve">un </w:t>
      </w:r>
      <w:r w:rsidR="009B7508" w:rsidRPr="00EE7B5C">
        <w:t xml:space="preserve">contexto </w:t>
      </w:r>
      <w:r w:rsidR="009B783C" w:rsidRPr="00EE7B5C">
        <w:t xml:space="preserve">laboral </w:t>
      </w:r>
      <w:r w:rsidR="009B7508" w:rsidRPr="00EE7B5C">
        <w:t xml:space="preserve">deteriorado </w:t>
      </w:r>
      <w:r w:rsidRPr="00EE7B5C">
        <w:t>(</w:t>
      </w:r>
      <w:r w:rsidR="008B57FE" w:rsidRPr="00EE7B5C">
        <w:t xml:space="preserve">Bekerman </w:t>
      </w:r>
      <w:r w:rsidR="00A1761C">
        <w:t>&amp;</w:t>
      </w:r>
      <w:r w:rsidR="008B57FE" w:rsidRPr="00EE7B5C">
        <w:t xml:space="preserve"> Rikap</w:t>
      </w:r>
      <w:r w:rsidR="00A1761C">
        <w:t>,</w:t>
      </w:r>
      <w:r w:rsidR="002945A1" w:rsidRPr="00EE7B5C">
        <w:t xml:space="preserve"> 2011</w:t>
      </w:r>
      <w:r w:rsidR="009B783C" w:rsidRPr="00EE7B5C">
        <w:t>).</w:t>
      </w:r>
    </w:p>
    <w:p w14:paraId="7643D66B" w14:textId="7F709421" w:rsidR="004C1F88" w:rsidRPr="00EE7B5C" w:rsidRDefault="005C7FF2" w:rsidP="00E86A16">
      <w:pPr>
        <w:autoSpaceDE w:val="0"/>
        <w:autoSpaceDN w:val="0"/>
        <w:adjustRightInd w:val="0"/>
        <w:ind w:firstLine="708"/>
        <w:jc w:val="both"/>
      </w:pPr>
      <w:r w:rsidRPr="00EE7B5C">
        <w:t xml:space="preserve">Existen </w:t>
      </w:r>
      <w:r w:rsidR="00496895" w:rsidRPr="00EE7B5C">
        <w:t>tres grandes</w:t>
      </w:r>
      <w:r w:rsidRPr="00EE7B5C">
        <w:t xml:space="preserve"> estrategias</w:t>
      </w:r>
      <w:r w:rsidR="0089254B" w:rsidRPr="00EE7B5C">
        <w:t>,</w:t>
      </w:r>
      <w:r w:rsidRPr="00EE7B5C">
        <w:t xml:space="preserve"> </w:t>
      </w:r>
      <w:r w:rsidR="0089254B" w:rsidRPr="00EE7B5C">
        <w:t xml:space="preserve">que en ocasiones se combinan, </w:t>
      </w:r>
      <w:r w:rsidRPr="00EE7B5C">
        <w:t>pa</w:t>
      </w:r>
      <w:r w:rsidR="00D6363C" w:rsidRPr="00EE7B5C">
        <w:t>ra incentivar el emprendimiento</w:t>
      </w:r>
      <w:r w:rsidR="00496895" w:rsidRPr="00EE7B5C">
        <w:t xml:space="preserve"> en </w:t>
      </w:r>
      <w:r w:rsidR="00AE7C6E" w:rsidRPr="00EE7B5C">
        <w:t>personas que se encuentran en situación de pobreza o</w:t>
      </w:r>
      <w:r w:rsidR="00496895" w:rsidRPr="00EE7B5C">
        <w:t xml:space="preserve"> vulnerabilidad</w:t>
      </w:r>
      <w:r w:rsidR="00E640BB" w:rsidRPr="00EE7B5C">
        <w:t>,</w:t>
      </w:r>
      <w:r w:rsidR="0089254B" w:rsidRPr="00EE7B5C">
        <w:t xml:space="preserve"> implementadas tanto por las políticas sociales del Estado como por organizaciones no gubernamentales</w:t>
      </w:r>
      <w:r w:rsidRPr="00EE7B5C">
        <w:t xml:space="preserve">. </w:t>
      </w:r>
      <w:r w:rsidR="00E640BB" w:rsidRPr="00EE7B5C">
        <w:t xml:space="preserve">La primera y con la cual se inauguran este tipo de programas </w:t>
      </w:r>
      <w:r w:rsidR="00EE71EA" w:rsidRPr="00EE7B5C">
        <w:t>consiste</w:t>
      </w:r>
      <w:r w:rsidR="00E640BB" w:rsidRPr="00EE7B5C">
        <w:t xml:space="preserve"> </w:t>
      </w:r>
      <w:r w:rsidR="00EE71EA" w:rsidRPr="00EE7B5C">
        <w:t xml:space="preserve">en </w:t>
      </w:r>
      <w:r w:rsidR="00C27374" w:rsidRPr="00EE7B5C">
        <w:t>ofrecer microcréditos</w:t>
      </w:r>
      <w:r w:rsidR="00707119" w:rsidRPr="00EE7B5C">
        <w:t xml:space="preserve">, </w:t>
      </w:r>
      <w:r w:rsidR="001F0A2E" w:rsidRPr="00EE7B5C">
        <w:t>habiendo</w:t>
      </w:r>
      <w:r w:rsidR="00295C1C">
        <w:t xml:space="preserve"> actualmente</w:t>
      </w:r>
      <w:r w:rsidR="001F0A2E" w:rsidRPr="00EE7B5C">
        <w:t xml:space="preserve"> en</w:t>
      </w:r>
      <w:r w:rsidR="00707119" w:rsidRPr="00EE7B5C">
        <w:t xml:space="preserve"> Chile </w:t>
      </w:r>
      <w:r w:rsidR="00EE71EA" w:rsidRPr="00EE7B5C">
        <w:t>más de</w:t>
      </w:r>
      <w:r w:rsidR="00707119" w:rsidRPr="00EE7B5C">
        <w:t xml:space="preserve"> 30 organizaciones que prestan este servicio</w:t>
      </w:r>
      <w:r w:rsidR="001F461A" w:rsidRPr="00EE7B5C">
        <w:t xml:space="preserve"> (Red para el Desarrollo de Microfinanzas en Chile</w:t>
      </w:r>
      <w:r w:rsidR="00A1761C">
        <w:t>,</w:t>
      </w:r>
      <w:r w:rsidR="001F461A" w:rsidRPr="00EE7B5C">
        <w:t xml:space="preserve"> s.f</w:t>
      </w:r>
      <w:r w:rsidR="00C27374" w:rsidRPr="00EE7B5C">
        <w:t>)</w:t>
      </w:r>
      <w:r w:rsidR="00E640BB" w:rsidRPr="00EE7B5C">
        <w:t xml:space="preserve">. </w:t>
      </w:r>
    </w:p>
    <w:p w14:paraId="2385B218" w14:textId="1B1516B2" w:rsidR="005C7FF2" w:rsidRPr="00EE7B5C" w:rsidRDefault="00E640BB" w:rsidP="00E86A16">
      <w:pPr>
        <w:autoSpaceDE w:val="0"/>
        <w:autoSpaceDN w:val="0"/>
        <w:adjustRightInd w:val="0"/>
        <w:ind w:firstLine="708"/>
        <w:jc w:val="both"/>
      </w:pPr>
      <w:r w:rsidRPr="00EE7B5C">
        <w:t>La segunda</w:t>
      </w:r>
      <w:r w:rsidR="001B7DF2" w:rsidRPr="00EE7B5C">
        <w:t>,</w:t>
      </w:r>
      <w:r w:rsidRPr="00EE7B5C">
        <w:t xml:space="preserve"> que ha sido implementada </w:t>
      </w:r>
      <w:r w:rsidR="006122F5" w:rsidRPr="00EE7B5C">
        <w:t>principalmente</w:t>
      </w:r>
      <w:r w:rsidRPr="00EE7B5C">
        <w:t xml:space="preserve"> por el gobierno</w:t>
      </w:r>
      <w:r w:rsidR="001B7DF2" w:rsidRPr="00EE7B5C">
        <w:t>,</w:t>
      </w:r>
      <w:r w:rsidRPr="00EE7B5C">
        <w:t xml:space="preserve"> corresponde a la entrega de</w:t>
      </w:r>
      <w:r w:rsidR="005C7FF2" w:rsidRPr="00EE7B5C">
        <w:t xml:space="preserve"> capital semilla</w:t>
      </w:r>
      <w:r w:rsidR="001F4BED" w:rsidRPr="00EE7B5C">
        <w:t xml:space="preserve"> o recursos monetarios iniciales para emprender</w:t>
      </w:r>
      <w:r w:rsidR="00C1613B" w:rsidRPr="00EE7B5C">
        <w:t xml:space="preserve">; </w:t>
      </w:r>
      <w:r w:rsidR="009B783C" w:rsidRPr="00EE7B5C">
        <w:t>por ejemplo,</w:t>
      </w:r>
      <w:r w:rsidR="004C1F88" w:rsidRPr="00EE7B5C">
        <w:t xml:space="preserve"> en</w:t>
      </w:r>
      <w:r w:rsidR="009B783C" w:rsidRPr="00EE7B5C">
        <w:t xml:space="preserve"> </w:t>
      </w:r>
      <w:r w:rsidR="00707119" w:rsidRPr="00EE7B5C">
        <w:t>los programas del</w:t>
      </w:r>
      <w:r w:rsidR="009B783C" w:rsidRPr="00EE7B5C">
        <w:t xml:space="preserve"> Fondo de Solidaridad e Inversión Social</w:t>
      </w:r>
      <w:r w:rsidR="004C1F88" w:rsidRPr="00EE7B5C">
        <w:t xml:space="preserve"> FOSIS</w:t>
      </w:r>
      <w:r w:rsidR="001F0A2E" w:rsidRPr="00EE7B5C">
        <w:t xml:space="preserve"> </w:t>
      </w:r>
      <w:r w:rsidR="00C1613B" w:rsidRPr="00EE7B5C">
        <w:t>(Ministerio de Desarrollo Social</w:t>
      </w:r>
      <w:r w:rsidR="00A1761C">
        <w:t xml:space="preserve">, </w:t>
      </w:r>
      <w:r w:rsidR="001B7DF2" w:rsidRPr="00EE7B5C">
        <w:t>2012</w:t>
      </w:r>
      <w:r w:rsidR="00A1761C">
        <w:t>;</w:t>
      </w:r>
      <w:r w:rsidR="00B3217A" w:rsidRPr="00EE7B5C">
        <w:t xml:space="preserve"> 2016</w:t>
      </w:r>
      <w:r w:rsidR="0089254B" w:rsidRPr="00EE7B5C">
        <w:t xml:space="preserve">). </w:t>
      </w:r>
      <w:r w:rsidR="005C7FF2" w:rsidRPr="00EE7B5C">
        <w:t xml:space="preserve">Si bien </w:t>
      </w:r>
      <w:r w:rsidR="00EE71EA" w:rsidRPr="00EE7B5C">
        <w:t xml:space="preserve">ambas </w:t>
      </w:r>
      <w:r w:rsidR="005C7FF2" w:rsidRPr="00EE7B5C">
        <w:t xml:space="preserve">estrategias presentan </w:t>
      </w:r>
      <w:r w:rsidR="00480098" w:rsidRPr="00EE7B5C">
        <w:t>casos</w:t>
      </w:r>
      <w:r w:rsidR="005C7FF2" w:rsidRPr="00EE7B5C">
        <w:t xml:space="preserve"> exitosos</w:t>
      </w:r>
      <w:r w:rsidR="00480098" w:rsidRPr="00EE7B5C">
        <w:t xml:space="preserve"> donde los emprendimientos se </w:t>
      </w:r>
      <w:r w:rsidR="002A4079" w:rsidRPr="00EE7B5C">
        <w:t>vuelven más eficientes y crecen</w:t>
      </w:r>
      <w:r w:rsidR="009B783C" w:rsidRPr="00EE7B5C">
        <w:t xml:space="preserve"> (</w:t>
      </w:r>
      <w:r w:rsidR="0065042B" w:rsidRPr="00EE7B5C">
        <w:t xml:space="preserve">por ejemplo, </w:t>
      </w:r>
      <w:r w:rsidR="00A1761C" w:rsidRPr="00A1761C">
        <w:t>Banerjee, Duflo, Glennerster, &amp; Kinnan,</w:t>
      </w:r>
      <w:r w:rsidR="008B57FE" w:rsidRPr="00EE7B5C">
        <w:t xml:space="preserve"> </w:t>
      </w:r>
      <w:r w:rsidR="00E15D17" w:rsidRPr="00EE7B5C">
        <w:t>201</w:t>
      </w:r>
      <w:r w:rsidR="009519C8">
        <w:t>4</w:t>
      </w:r>
      <w:r w:rsidR="00E15D17" w:rsidRPr="00EE7B5C">
        <w:t xml:space="preserve">; </w:t>
      </w:r>
      <w:r w:rsidR="008B57FE" w:rsidRPr="00EE7B5C">
        <w:t xml:space="preserve">Karlan </w:t>
      </w:r>
      <w:r w:rsidR="00A1761C">
        <w:t>&amp;</w:t>
      </w:r>
      <w:r w:rsidR="009B783C" w:rsidRPr="00EE7B5C">
        <w:t xml:space="preserve"> Zinman</w:t>
      </w:r>
      <w:r w:rsidR="00A1761C">
        <w:t>,</w:t>
      </w:r>
      <w:r w:rsidR="009B783C" w:rsidRPr="00EE7B5C">
        <w:t xml:space="preserve"> 2009</w:t>
      </w:r>
      <w:r w:rsidR="003A202B" w:rsidRPr="00EE7B5C">
        <w:t>;</w:t>
      </w:r>
      <w:r w:rsidR="00E15D17" w:rsidRPr="00EE7B5C">
        <w:t xml:space="preserve"> </w:t>
      </w:r>
      <w:r w:rsidR="008B57FE" w:rsidRPr="00EE7B5C">
        <w:t>Martínez</w:t>
      </w:r>
      <w:r w:rsidR="00A1761C">
        <w:t xml:space="preserve">, </w:t>
      </w:r>
      <w:r w:rsidR="00F172AD" w:rsidRPr="00EE7B5C">
        <w:t>2009</w:t>
      </w:r>
      <w:r w:rsidR="009B783C" w:rsidRPr="00EE7B5C">
        <w:t>)</w:t>
      </w:r>
      <w:r w:rsidR="005C7FF2" w:rsidRPr="00EE7B5C">
        <w:t>, tamb</w:t>
      </w:r>
      <w:r w:rsidR="00C6405F" w:rsidRPr="00EE7B5C">
        <w:t xml:space="preserve">ién tienen </w:t>
      </w:r>
      <w:r w:rsidR="00EE71EA" w:rsidRPr="00EE7B5C">
        <w:t>algunas</w:t>
      </w:r>
      <w:r w:rsidR="00C6405F" w:rsidRPr="00EE7B5C">
        <w:t xml:space="preserve"> limitaciones</w:t>
      </w:r>
      <w:r w:rsidR="005C7FF2" w:rsidRPr="00EE7B5C">
        <w:t xml:space="preserve">. </w:t>
      </w:r>
      <w:r w:rsidR="006122F5" w:rsidRPr="00EE7B5C">
        <w:t>Los programas que ofrecen microcréditos generan estrés en las personas al no ser capaces de pagar las cuotas, particularmente al inicio de sus emprendimientos cuando estos tienen más pérdidas que ganancias, generando un es</w:t>
      </w:r>
      <w:r w:rsidR="008B57FE" w:rsidRPr="00EE7B5C">
        <w:t xml:space="preserve">tado perpetuo de deuda (Thomas </w:t>
      </w:r>
      <w:r w:rsidR="00A1761C">
        <w:t xml:space="preserve">&amp; </w:t>
      </w:r>
      <w:r w:rsidR="008B57FE" w:rsidRPr="00EE7B5C">
        <w:t>Sinja</w:t>
      </w:r>
      <w:r w:rsidR="00A1761C">
        <w:t>,</w:t>
      </w:r>
      <w:r w:rsidR="006122F5" w:rsidRPr="00EE7B5C">
        <w:t xml:space="preserve"> 2009). </w:t>
      </w:r>
      <w:r w:rsidR="005C7FF2" w:rsidRPr="00EE7B5C">
        <w:t xml:space="preserve">En el caso de los programas basados en la entrega de capital semilla, </w:t>
      </w:r>
      <w:r w:rsidR="00512EF4" w:rsidRPr="00EE7B5C">
        <w:t>resulta ser un secreto a voces el hecho que</w:t>
      </w:r>
      <w:r w:rsidR="005C7FF2" w:rsidRPr="00EE7B5C">
        <w:t xml:space="preserve"> sus participantes </w:t>
      </w:r>
      <w:r w:rsidR="00512EF4" w:rsidRPr="00EE7B5C">
        <w:t>en ocasiones hacen</w:t>
      </w:r>
      <w:r w:rsidR="005C7FF2" w:rsidRPr="00EE7B5C">
        <w:t xml:space="preserve"> un mal uso de este beneficio, por ejemplo, al utilizarlo para otros fines o al vender los implement</w:t>
      </w:r>
      <w:r w:rsidR="00E35825" w:rsidRPr="00EE7B5C">
        <w:t>os que fueron adquiridos con es</w:t>
      </w:r>
      <w:r w:rsidR="005C7FF2" w:rsidRPr="00EE7B5C">
        <w:t xml:space="preserve">e </w:t>
      </w:r>
      <w:r w:rsidR="00F10FC6" w:rsidRPr="00EE7B5C">
        <w:t>capital</w:t>
      </w:r>
      <w:r w:rsidR="009F5644" w:rsidRPr="00EE7B5C">
        <w:t xml:space="preserve"> (</w:t>
      </w:r>
      <w:r w:rsidR="00A32229" w:rsidRPr="00EE7B5C">
        <w:t xml:space="preserve">lo </w:t>
      </w:r>
      <w:r w:rsidR="0040343B" w:rsidRPr="00EE7B5C">
        <w:t xml:space="preserve">que se insinúa en </w:t>
      </w:r>
      <w:r w:rsidR="007D01C4" w:rsidRPr="00EE7B5C">
        <w:t>Kronmuller</w:t>
      </w:r>
      <w:r w:rsidR="007D01C4">
        <w:t xml:space="preserve">, </w:t>
      </w:r>
      <w:r w:rsidR="007D01C4" w:rsidRPr="00EE7B5C">
        <w:t>2012</w:t>
      </w:r>
      <w:r w:rsidR="007D01C4">
        <w:t xml:space="preserve"> y en </w:t>
      </w:r>
      <w:r w:rsidR="008B57FE" w:rsidRPr="00EE7B5C">
        <w:t xml:space="preserve">Reyes, Salas </w:t>
      </w:r>
      <w:r w:rsidR="00A1761C">
        <w:t>&amp;</w:t>
      </w:r>
      <w:r w:rsidR="008B57FE" w:rsidRPr="00EE7B5C">
        <w:t xml:space="preserve"> Silva</w:t>
      </w:r>
      <w:r w:rsidR="00A1761C">
        <w:t>,</w:t>
      </w:r>
      <w:r w:rsidR="00A32229" w:rsidRPr="00EE7B5C">
        <w:t xml:space="preserve"> 2012</w:t>
      </w:r>
      <w:r w:rsidR="009F5644" w:rsidRPr="00EE7B5C">
        <w:t>)</w:t>
      </w:r>
      <w:r w:rsidR="005C7FF2" w:rsidRPr="00EE7B5C">
        <w:t>.</w:t>
      </w:r>
      <w:r w:rsidR="00496895" w:rsidRPr="00EE7B5C">
        <w:t xml:space="preserve"> </w:t>
      </w:r>
    </w:p>
    <w:p w14:paraId="5B0E19DC" w14:textId="57D30A5C" w:rsidR="004C2B0D" w:rsidRPr="00EE7B5C" w:rsidRDefault="00E15D17" w:rsidP="00E86A16">
      <w:pPr>
        <w:autoSpaceDE w:val="0"/>
        <w:autoSpaceDN w:val="0"/>
        <w:adjustRightInd w:val="0"/>
        <w:ind w:firstLine="708"/>
        <w:jc w:val="both"/>
      </w:pPr>
      <w:r w:rsidRPr="00EE7B5C">
        <w:t>Una tercera</w:t>
      </w:r>
      <w:r w:rsidR="005C7FF2" w:rsidRPr="00EE7B5C">
        <w:t xml:space="preserve"> alternativa de intervención </w:t>
      </w:r>
      <w:r w:rsidR="00480098" w:rsidRPr="00EE7B5C">
        <w:t xml:space="preserve">es </w:t>
      </w:r>
      <w:r w:rsidR="005C7FF2" w:rsidRPr="00EE7B5C">
        <w:t xml:space="preserve">prestar capacitaciones para </w:t>
      </w:r>
      <w:r w:rsidR="00EE71EA" w:rsidRPr="00EE7B5C">
        <w:t>adquirir habilidades empresariales y mejorar la administración d</w:t>
      </w:r>
      <w:r w:rsidR="005C7FF2" w:rsidRPr="00EE7B5C">
        <w:t>e los emprendimientos</w:t>
      </w:r>
      <w:r w:rsidR="00AE7C6E" w:rsidRPr="00EE7B5C">
        <w:t xml:space="preserve">, como es el caso del programa </w:t>
      </w:r>
      <w:r w:rsidR="00480098" w:rsidRPr="00EE7B5C">
        <w:t>en estudio</w:t>
      </w:r>
      <w:r w:rsidR="009F5644" w:rsidRPr="00EE7B5C">
        <w:t>,</w:t>
      </w:r>
      <w:r w:rsidR="00480098" w:rsidRPr="00EE7B5C">
        <w:t xml:space="preserve"> así como </w:t>
      </w:r>
      <w:r w:rsidR="00707119" w:rsidRPr="00EE7B5C">
        <w:t>algunos de los</w:t>
      </w:r>
      <w:r w:rsidR="009F5644" w:rsidRPr="00EE7B5C">
        <w:t xml:space="preserve"> </w:t>
      </w:r>
      <w:r w:rsidR="00480098" w:rsidRPr="00EE7B5C">
        <w:t xml:space="preserve">programas </w:t>
      </w:r>
      <w:r w:rsidR="00C53D98" w:rsidRPr="00EE7B5C">
        <w:t xml:space="preserve">descritos </w:t>
      </w:r>
      <w:r w:rsidR="00480098" w:rsidRPr="00EE7B5C">
        <w:t xml:space="preserve">en </w:t>
      </w:r>
      <w:r w:rsidR="00F10FC6" w:rsidRPr="00EE7B5C">
        <w:t xml:space="preserve">dos </w:t>
      </w:r>
      <w:r w:rsidR="00480098" w:rsidRPr="00EE7B5C">
        <w:t xml:space="preserve">sistematizaciones </w:t>
      </w:r>
      <w:r w:rsidR="001F4BED" w:rsidRPr="00EE7B5C">
        <w:t>realizadas sobre este tipo de i</w:t>
      </w:r>
      <w:r w:rsidR="008B57FE" w:rsidRPr="00EE7B5C">
        <w:t xml:space="preserve">niciativas (Rincón, Gasnier </w:t>
      </w:r>
      <w:r w:rsidR="00A1761C">
        <w:t>&amp;</w:t>
      </w:r>
      <w:r w:rsidR="00E35825" w:rsidRPr="00EE7B5C">
        <w:t xml:space="preserve"> Mo</w:t>
      </w:r>
      <w:r w:rsidR="008B57FE" w:rsidRPr="00EE7B5C">
        <w:t>ntoya</w:t>
      </w:r>
      <w:r w:rsidR="00A1761C">
        <w:t xml:space="preserve">, </w:t>
      </w:r>
      <w:r w:rsidR="00E35825" w:rsidRPr="00EE7B5C">
        <w:t>2012;</w:t>
      </w:r>
      <w:r w:rsidR="00295C1C">
        <w:t xml:space="preserve"> </w:t>
      </w:r>
      <w:r w:rsidR="00A1761C" w:rsidRPr="00A1761C">
        <w:t>Zárate, Barreto, Durand, Huber</w:t>
      </w:r>
      <w:r w:rsidR="00A1761C">
        <w:t xml:space="preserve"> </w:t>
      </w:r>
      <w:r w:rsidR="00A1761C" w:rsidRPr="00A1761C">
        <w:t xml:space="preserve">&amp; Morel, </w:t>
      </w:r>
      <w:r w:rsidR="00E35825" w:rsidRPr="00EE7B5C">
        <w:t>2012</w:t>
      </w:r>
      <w:r w:rsidR="00AE7C6E" w:rsidRPr="00EE7B5C">
        <w:t>)</w:t>
      </w:r>
      <w:r w:rsidR="00480098" w:rsidRPr="00EE7B5C">
        <w:t xml:space="preserve">. </w:t>
      </w:r>
      <w:r w:rsidR="001F4BED" w:rsidRPr="00EE7B5C">
        <w:rPr>
          <w:lang w:val="es-ES"/>
        </w:rPr>
        <w:t>Esta estrategia de intervención ha sido muy provechosa al realmente comprometer a los</w:t>
      </w:r>
      <w:r w:rsidR="00295C1C">
        <w:rPr>
          <w:lang w:val="es-ES"/>
        </w:rPr>
        <w:t>/as</w:t>
      </w:r>
      <w:r w:rsidR="001F4BED" w:rsidRPr="00EE7B5C">
        <w:rPr>
          <w:lang w:val="es-ES"/>
        </w:rPr>
        <w:t xml:space="preserve"> emprendedores</w:t>
      </w:r>
      <w:r w:rsidR="00295C1C">
        <w:rPr>
          <w:lang w:val="es-ES"/>
        </w:rPr>
        <w:t>/as</w:t>
      </w:r>
      <w:r w:rsidR="001F4BED" w:rsidRPr="00EE7B5C">
        <w:rPr>
          <w:lang w:val="es-ES"/>
        </w:rPr>
        <w:t xml:space="preserve"> con sus negocios y entregarles herramientas para que los mejoren (</w:t>
      </w:r>
      <w:r w:rsidR="008B57FE" w:rsidRPr="00EE7B5C">
        <w:t>Youth Business International</w:t>
      </w:r>
      <w:r w:rsidR="00A1761C">
        <w:t xml:space="preserve">, </w:t>
      </w:r>
      <w:r w:rsidR="001F4BED" w:rsidRPr="00EE7B5C">
        <w:t>2011</w:t>
      </w:r>
      <w:r w:rsidR="001F4BED" w:rsidRPr="00EE7B5C">
        <w:rPr>
          <w:lang w:val="es-ES"/>
        </w:rPr>
        <w:t>)</w:t>
      </w:r>
      <w:r w:rsidR="009E2F6F" w:rsidRPr="00EE7B5C">
        <w:t xml:space="preserve">. </w:t>
      </w:r>
      <w:r w:rsidR="001F4BED" w:rsidRPr="00EE7B5C">
        <w:t xml:space="preserve">Por ejemplo, </w:t>
      </w:r>
      <w:r w:rsidR="00C27374" w:rsidRPr="00EE7B5C">
        <w:t xml:space="preserve">un estudio realizado en Chile </w:t>
      </w:r>
      <w:r w:rsidR="00AF2437" w:rsidRPr="00EE7B5C">
        <w:t>en que se compararon</w:t>
      </w:r>
      <w:r w:rsidR="00C27374" w:rsidRPr="00EE7B5C">
        <w:t xml:space="preserve"> distintas modalidades para fomentar el emprendimiento </w:t>
      </w:r>
      <w:r w:rsidR="00AF2437" w:rsidRPr="00EE7B5C">
        <w:t>concluyó</w:t>
      </w:r>
      <w:r w:rsidR="00C27374" w:rsidRPr="00EE7B5C">
        <w:t xml:space="preserve"> que las capacitaciones son cruciales, particularmente si se hacen de manera grupal</w:t>
      </w:r>
      <w:r w:rsidR="00C27374" w:rsidRPr="00EE7B5C">
        <w:rPr>
          <w:color w:val="FF0000"/>
        </w:rPr>
        <w:t xml:space="preserve"> </w:t>
      </w:r>
      <w:r w:rsidR="00C27374" w:rsidRPr="00EE7B5C">
        <w:t>(</w:t>
      </w:r>
      <w:r w:rsidR="008B57FE" w:rsidRPr="00EE7B5C">
        <w:t>Gómez</w:t>
      </w:r>
      <w:r w:rsidR="00A1761C">
        <w:t xml:space="preserve">, </w:t>
      </w:r>
      <w:r w:rsidRPr="00EE7B5C">
        <w:t>2012</w:t>
      </w:r>
      <w:r w:rsidR="00C27374" w:rsidRPr="00EE7B5C">
        <w:t>).</w:t>
      </w:r>
      <w:r w:rsidR="00C27374" w:rsidRPr="00EE7B5C">
        <w:rPr>
          <w:color w:val="FF0000"/>
        </w:rPr>
        <w:t xml:space="preserve"> </w:t>
      </w:r>
      <w:r w:rsidR="00C53D98" w:rsidRPr="00EE7B5C">
        <w:t xml:space="preserve">Sin embargo, </w:t>
      </w:r>
      <w:r w:rsidR="004F588B" w:rsidRPr="00EE7B5C">
        <w:t>aún es poca la</w:t>
      </w:r>
      <w:r w:rsidR="00C53D98" w:rsidRPr="00EE7B5C">
        <w:t xml:space="preserve"> información</w:t>
      </w:r>
      <w:r w:rsidR="004F588B" w:rsidRPr="00EE7B5C">
        <w:t xml:space="preserve"> disponible</w:t>
      </w:r>
      <w:r w:rsidR="00C53D98" w:rsidRPr="00EE7B5C">
        <w:t xml:space="preserve"> respecto a los resultados d</w:t>
      </w:r>
      <w:r w:rsidR="00AF2437" w:rsidRPr="00EE7B5C">
        <w:t>e este tipo de programas, tanto en Chile como en</w:t>
      </w:r>
      <w:r w:rsidR="00F10FC6" w:rsidRPr="00EE7B5C">
        <w:t xml:space="preserve"> el</w:t>
      </w:r>
      <w:r w:rsidR="00AF2437" w:rsidRPr="00EE7B5C">
        <w:t xml:space="preserve"> extranjero</w:t>
      </w:r>
      <w:r w:rsidR="00C53D98" w:rsidRPr="00EE7B5C">
        <w:t xml:space="preserve">, constituyéndose </w:t>
      </w:r>
      <w:r w:rsidR="00707119" w:rsidRPr="00EE7B5C">
        <w:t xml:space="preserve">principalmente </w:t>
      </w:r>
      <w:r w:rsidR="00C53D98" w:rsidRPr="00EE7B5C">
        <w:t>en inform</w:t>
      </w:r>
      <w:r w:rsidR="009F5644" w:rsidRPr="00EE7B5C">
        <w:t xml:space="preserve">es de gestión o </w:t>
      </w:r>
      <w:r w:rsidR="008E6D3A" w:rsidRPr="00EE7B5C">
        <w:t>reportes financieros</w:t>
      </w:r>
      <w:r w:rsidR="009F5644" w:rsidRPr="00EE7B5C">
        <w:t xml:space="preserve"> (por ejemplo</w:t>
      </w:r>
      <w:r w:rsidRPr="00EE7B5C">
        <w:t>,</w:t>
      </w:r>
      <w:r w:rsidR="008E6D3A" w:rsidRPr="00EE7B5C">
        <w:t xml:space="preserve"> </w:t>
      </w:r>
      <w:r w:rsidR="00557ACB" w:rsidRPr="00EE7B5C">
        <w:t>AngloAmerican</w:t>
      </w:r>
      <w:r w:rsidR="00557ACB">
        <w:t>,</w:t>
      </w:r>
      <w:r w:rsidR="00557ACB" w:rsidRPr="00EE7B5C">
        <w:t xml:space="preserve"> 2012</w:t>
      </w:r>
      <w:r w:rsidR="00295C1C">
        <w:t xml:space="preserve">; </w:t>
      </w:r>
      <w:r w:rsidR="00557ACB" w:rsidRPr="00EE7B5C">
        <w:t>International Labour Organization 2012; Jaipur Rugs Foundation</w:t>
      </w:r>
      <w:r w:rsidR="00557ACB">
        <w:t>,</w:t>
      </w:r>
      <w:r w:rsidR="00557ACB" w:rsidRPr="00EE7B5C">
        <w:t xml:space="preserve"> 2011</w:t>
      </w:r>
      <w:r w:rsidR="00926C53">
        <w:t xml:space="preserve">; </w:t>
      </w:r>
      <w:r w:rsidR="00926C53" w:rsidRPr="00A1761C">
        <w:t>Ministerio de Economía</w:t>
      </w:r>
      <w:r w:rsidR="00926C53">
        <w:t xml:space="preserve">, </w:t>
      </w:r>
      <w:r w:rsidR="00926C53" w:rsidRPr="00EE7B5C">
        <w:t xml:space="preserve">2011; </w:t>
      </w:r>
      <w:r w:rsidR="00926C53">
        <w:t xml:space="preserve"> </w:t>
      </w:r>
      <w:r w:rsidR="00926C53" w:rsidRPr="00EE7B5C">
        <w:t>Servicio Nacional de Capacitación y Empleo</w:t>
      </w:r>
      <w:r w:rsidR="00926C53">
        <w:t>,</w:t>
      </w:r>
      <w:r w:rsidR="00926C53" w:rsidRPr="00EE7B5C">
        <w:t xml:space="preserve"> 2013</w:t>
      </w:r>
      <w:r w:rsidR="009F5644" w:rsidRPr="00EE7B5C">
        <w:t>)</w:t>
      </w:r>
      <w:r w:rsidR="00C53D98" w:rsidRPr="00EE7B5C">
        <w:t xml:space="preserve">. </w:t>
      </w:r>
    </w:p>
    <w:p w14:paraId="4702F047" w14:textId="5A28DB28" w:rsidR="00923FEF" w:rsidRPr="00EE7B5C" w:rsidRDefault="004F588B" w:rsidP="00E86A16">
      <w:pPr>
        <w:autoSpaceDE w:val="0"/>
        <w:autoSpaceDN w:val="0"/>
        <w:adjustRightInd w:val="0"/>
        <w:ind w:firstLine="708"/>
        <w:jc w:val="both"/>
      </w:pPr>
      <w:r w:rsidRPr="00EE7B5C">
        <w:t xml:space="preserve">Algunas investigaciones </w:t>
      </w:r>
      <w:r w:rsidR="00C53D98" w:rsidRPr="00EE7B5C">
        <w:t>señalan que gracias a las capacitaciones los emprendimientos se consolidan y expanden (</w:t>
      </w:r>
      <w:proofErr w:type="spellStart"/>
      <w:r w:rsidR="00C53D98" w:rsidRPr="00EE7B5C">
        <w:rPr>
          <w:lang w:val="es-ES"/>
        </w:rPr>
        <w:t>Klinger</w:t>
      </w:r>
      <w:proofErr w:type="spellEnd"/>
      <w:r w:rsidR="008B57FE" w:rsidRPr="00EE7B5C">
        <w:rPr>
          <w:lang w:val="es-ES"/>
        </w:rPr>
        <w:t xml:space="preserve"> </w:t>
      </w:r>
      <w:r w:rsidR="00557ACB">
        <w:rPr>
          <w:lang w:val="es-ES"/>
        </w:rPr>
        <w:t>&amp;</w:t>
      </w:r>
      <w:r w:rsidR="008B57FE" w:rsidRPr="00EE7B5C">
        <w:rPr>
          <w:lang w:val="es-ES"/>
        </w:rPr>
        <w:t xml:space="preserve"> </w:t>
      </w:r>
      <w:proofErr w:type="spellStart"/>
      <w:r w:rsidR="008B57FE" w:rsidRPr="00EE7B5C">
        <w:rPr>
          <w:lang w:val="es-ES"/>
        </w:rPr>
        <w:t>Schundeln</w:t>
      </w:r>
      <w:proofErr w:type="spellEnd"/>
      <w:r w:rsidR="00557ACB">
        <w:rPr>
          <w:lang w:val="es-ES"/>
        </w:rPr>
        <w:t xml:space="preserve">, </w:t>
      </w:r>
      <w:r w:rsidR="00C53D98" w:rsidRPr="00EE7B5C">
        <w:rPr>
          <w:lang w:val="es-ES"/>
        </w:rPr>
        <w:t>2011</w:t>
      </w:r>
      <w:r w:rsidR="003306AD" w:rsidRPr="00EE7B5C">
        <w:t>),</w:t>
      </w:r>
      <w:r w:rsidR="00C53D98" w:rsidRPr="00EE7B5C">
        <w:t xml:space="preserve"> así como aumentan </w:t>
      </w:r>
      <w:r w:rsidR="00512EF4" w:rsidRPr="00EE7B5C">
        <w:t>sus</w:t>
      </w:r>
      <w:r w:rsidR="00C53D98" w:rsidRPr="00EE7B5C">
        <w:t xml:space="preserve"> ingresos (</w:t>
      </w:r>
      <w:r w:rsidR="008B57FE" w:rsidRPr="00EE7B5C">
        <w:t>Fajnzylber, Maloney</w:t>
      </w:r>
      <w:r w:rsidR="00557ACB">
        <w:t>, &amp;</w:t>
      </w:r>
      <w:r w:rsidR="008B57FE" w:rsidRPr="00EE7B5C">
        <w:t xml:space="preserve"> Montes Rojas</w:t>
      </w:r>
      <w:r w:rsidR="00557ACB">
        <w:t xml:space="preserve">, </w:t>
      </w:r>
      <w:r w:rsidR="008B57FE" w:rsidRPr="00EE7B5C">
        <w:t>2006; Leach et al.</w:t>
      </w:r>
      <w:r w:rsidR="00557ACB">
        <w:t>,</w:t>
      </w:r>
      <w:r w:rsidR="00E35825" w:rsidRPr="00EE7B5C">
        <w:t xml:space="preserve"> </w:t>
      </w:r>
      <w:r w:rsidR="00E35825" w:rsidRPr="00E43ED8">
        <w:rPr>
          <w:color w:val="000000" w:themeColor="text1"/>
        </w:rPr>
        <w:t>2000</w:t>
      </w:r>
      <w:r w:rsidR="00C53D98" w:rsidRPr="00E43ED8">
        <w:rPr>
          <w:color w:val="000000" w:themeColor="text1"/>
        </w:rPr>
        <w:t xml:space="preserve">). </w:t>
      </w:r>
      <w:r w:rsidRPr="009C19CE">
        <w:rPr>
          <w:color w:val="000000" w:themeColor="text1"/>
        </w:rPr>
        <w:t>No obstante la importancia de estos hallazgos</w:t>
      </w:r>
      <w:r w:rsidR="002A4079" w:rsidRPr="009C19CE">
        <w:rPr>
          <w:color w:val="000000" w:themeColor="text1"/>
        </w:rPr>
        <w:t>,</w:t>
      </w:r>
      <w:r w:rsidR="009E2F6F" w:rsidRPr="009C19CE">
        <w:rPr>
          <w:color w:val="000000" w:themeColor="text1"/>
        </w:rPr>
        <w:t xml:space="preserve"> </w:t>
      </w:r>
      <w:r w:rsidRPr="009C19CE">
        <w:rPr>
          <w:color w:val="000000" w:themeColor="text1"/>
        </w:rPr>
        <w:t xml:space="preserve">aún quedan preguntas por responder, por ejemplo, </w:t>
      </w:r>
      <w:r w:rsidR="009E2F6F" w:rsidRPr="009C19CE">
        <w:rPr>
          <w:color w:val="000000" w:themeColor="text1"/>
        </w:rPr>
        <w:t xml:space="preserve">qué tipo de </w:t>
      </w:r>
      <w:r w:rsidR="003306AD" w:rsidRPr="009C19CE">
        <w:rPr>
          <w:color w:val="000000" w:themeColor="text1"/>
        </w:rPr>
        <w:t>competencias</w:t>
      </w:r>
      <w:r w:rsidR="004C2B0D" w:rsidRPr="009C19CE">
        <w:rPr>
          <w:color w:val="000000" w:themeColor="text1"/>
        </w:rPr>
        <w:t xml:space="preserve"> </w:t>
      </w:r>
      <w:r w:rsidR="00E640BB" w:rsidRPr="009C19CE">
        <w:rPr>
          <w:color w:val="000000" w:themeColor="text1"/>
        </w:rPr>
        <w:t>se</w:t>
      </w:r>
      <w:r w:rsidR="009E2F6F" w:rsidRPr="009C19CE">
        <w:rPr>
          <w:color w:val="000000" w:themeColor="text1"/>
        </w:rPr>
        <w:t xml:space="preserve"> </w:t>
      </w:r>
      <w:r w:rsidR="009F5644" w:rsidRPr="009C19CE">
        <w:rPr>
          <w:color w:val="000000" w:themeColor="text1"/>
        </w:rPr>
        <w:t>activan</w:t>
      </w:r>
      <w:r w:rsidR="00E35825" w:rsidRPr="009C19CE">
        <w:rPr>
          <w:color w:val="000000" w:themeColor="text1"/>
        </w:rPr>
        <w:t>,</w:t>
      </w:r>
      <w:r w:rsidRPr="009C19CE">
        <w:rPr>
          <w:color w:val="000000" w:themeColor="text1"/>
        </w:rPr>
        <w:t xml:space="preserve"> cómo</w:t>
      </w:r>
      <w:r w:rsidR="00C53D98" w:rsidRPr="009C19CE">
        <w:rPr>
          <w:color w:val="000000" w:themeColor="text1"/>
        </w:rPr>
        <w:t xml:space="preserve"> se adquieren, </w:t>
      </w:r>
      <w:r w:rsidR="00E35825" w:rsidRPr="009C19CE">
        <w:rPr>
          <w:color w:val="000000" w:themeColor="text1"/>
        </w:rPr>
        <w:t xml:space="preserve">y qué ocurre a nivel </w:t>
      </w:r>
      <w:r w:rsidR="00280FB0" w:rsidRPr="00E43ED8">
        <w:rPr>
          <w:color w:val="000000" w:themeColor="text1"/>
        </w:rPr>
        <w:t>psicológico y</w:t>
      </w:r>
      <w:r w:rsidR="00962C5F" w:rsidRPr="00E43ED8">
        <w:rPr>
          <w:color w:val="000000" w:themeColor="text1"/>
        </w:rPr>
        <w:t xml:space="preserve"> </w:t>
      </w:r>
      <w:r w:rsidR="00962C5F" w:rsidRPr="009C19CE">
        <w:rPr>
          <w:color w:val="000000" w:themeColor="text1"/>
        </w:rPr>
        <w:t>contextual.</w:t>
      </w:r>
      <w:r w:rsidR="00962C5F" w:rsidRPr="00E43ED8">
        <w:rPr>
          <w:color w:val="000000" w:themeColor="text1"/>
        </w:rPr>
        <w:t xml:space="preserve"> </w:t>
      </w:r>
      <w:r w:rsidR="00F10FC6" w:rsidRPr="009C19CE">
        <w:rPr>
          <w:color w:val="000000" w:themeColor="text1"/>
        </w:rPr>
        <w:t xml:space="preserve">Estos son aspectos importantes </w:t>
      </w:r>
      <w:r w:rsidR="00280FB0" w:rsidRPr="00E43ED8">
        <w:rPr>
          <w:color w:val="000000" w:themeColor="text1"/>
        </w:rPr>
        <w:t>donde la psicología puede aportar como disciplina</w:t>
      </w:r>
      <w:r w:rsidR="00280FB0" w:rsidRPr="009C19CE">
        <w:rPr>
          <w:color w:val="000000" w:themeColor="text1"/>
        </w:rPr>
        <w:t xml:space="preserve"> al </w:t>
      </w:r>
      <w:r w:rsidR="00F10FC6" w:rsidRPr="009C19CE">
        <w:rPr>
          <w:color w:val="000000" w:themeColor="text1"/>
        </w:rPr>
        <w:t xml:space="preserve">ser programas basados en la transferencia de </w:t>
      </w:r>
      <w:r w:rsidR="00F10FC6" w:rsidRPr="009C19CE">
        <w:rPr>
          <w:color w:val="000000" w:themeColor="text1"/>
        </w:rPr>
        <w:lastRenderedPageBreak/>
        <w:t>conocimientos y habilidades</w:t>
      </w:r>
      <w:r w:rsidR="00280FB0" w:rsidRPr="00E43ED8">
        <w:rPr>
          <w:color w:val="000000" w:themeColor="text1"/>
        </w:rPr>
        <w:t>, que buscan el desarrollo integral de las personas y no solo el impacto económico de la iniciativa</w:t>
      </w:r>
      <w:r w:rsidR="00F10FC6" w:rsidRPr="009C19CE">
        <w:rPr>
          <w:color w:val="000000" w:themeColor="text1"/>
        </w:rPr>
        <w:t>.</w:t>
      </w:r>
      <w:r w:rsidR="00F10FC6" w:rsidRPr="00E43ED8">
        <w:rPr>
          <w:color w:val="000000" w:themeColor="text1"/>
        </w:rPr>
        <w:t xml:space="preserve"> </w:t>
      </w:r>
      <w:r w:rsidRPr="00EE7B5C">
        <w:t>Así,</w:t>
      </w:r>
      <w:r w:rsidR="003306AD" w:rsidRPr="00EE7B5C">
        <w:rPr>
          <w:lang w:val="es-ES"/>
        </w:rPr>
        <w:t xml:space="preserve"> las evaluaciones </w:t>
      </w:r>
      <w:r w:rsidR="001204E2" w:rsidRPr="00EE7B5C">
        <w:rPr>
          <w:lang w:val="es-ES"/>
        </w:rPr>
        <w:t xml:space="preserve">en general, y de programas de emprendimiento en particular, </w:t>
      </w:r>
      <w:r w:rsidR="00E35825" w:rsidRPr="00EE7B5C">
        <w:rPr>
          <w:lang w:val="es-ES"/>
        </w:rPr>
        <w:t>han tendido</w:t>
      </w:r>
      <w:r w:rsidR="003306AD" w:rsidRPr="00EE7B5C">
        <w:rPr>
          <w:lang w:val="es-ES"/>
        </w:rPr>
        <w:t xml:space="preserve"> a centrarse en </w:t>
      </w:r>
      <w:r w:rsidR="00CC349A" w:rsidRPr="00EE7B5C">
        <w:rPr>
          <w:lang w:val="es-ES"/>
        </w:rPr>
        <w:t xml:space="preserve">medidas objetivas de resultado </w:t>
      </w:r>
      <w:r w:rsidR="003306AD" w:rsidRPr="00EE7B5C">
        <w:rPr>
          <w:lang w:val="es-ES"/>
        </w:rPr>
        <w:t>o en la sustentabilidad y gestión de los programas</w:t>
      </w:r>
      <w:r w:rsidR="008B57FE" w:rsidRPr="00EE7B5C">
        <w:rPr>
          <w:lang w:val="es-ES"/>
        </w:rPr>
        <w:t xml:space="preserve"> (Arenas de Mesa </w:t>
      </w:r>
      <w:r w:rsidR="00557ACB">
        <w:rPr>
          <w:lang w:val="es-ES"/>
        </w:rPr>
        <w:t>&amp;</w:t>
      </w:r>
      <w:r w:rsidR="008B57FE" w:rsidRPr="00EE7B5C">
        <w:rPr>
          <w:lang w:val="es-ES"/>
        </w:rPr>
        <w:t xml:space="preserve"> </w:t>
      </w:r>
      <w:proofErr w:type="spellStart"/>
      <w:r w:rsidR="008B57FE" w:rsidRPr="00EE7B5C">
        <w:rPr>
          <w:lang w:val="es-ES"/>
        </w:rPr>
        <w:t>Berner</w:t>
      </w:r>
      <w:proofErr w:type="spellEnd"/>
      <w:r w:rsidR="008B57FE" w:rsidRPr="00EE7B5C">
        <w:rPr>
          <w:lang w:val="es-ES"/>
        </w:rPr>
        <w:t xml:space="preserve"> 2010; </w:t>
      </w:r>
      <w:proofErr w:type="spellStart"/>
      <w:r w:rsidR="008B57FE" w:rsidRPr="00EE7B5C">
        <w:rPr>
          <w:lang w:val="es-ES"/>
        </w:rPr>
        <w:t>Heller</w:t>
      </w:r>
      <w:proofErr w:type="spellEnd"/>
      <w:r w:rsidR="00557ACB">
        <w:rPr>
          <w:lang w:val="es-ES"/>
        </w:rPr>
        <w:t>,</w:t>
      </w:r>
      <w:r w:rsidRPr="00EE7B5C">
        <w:rPr>
          <w:lang w:val="es-ES"/>
        </w:rPr>
        <w:t xml:space="preserve"> 2010)</w:t>
      </w:r>
      <w:r w:rsidR="003306AD" w:rsidRPr="00EE7B5C">
        <w:rPr>
          <w:lang w:val="es-ES"/>
        </w:rPr>
        <w:t xml:space="preserve">, lo que impide profundizar en los efectos que ocurren en las vidas </w:t>
      </w:r>
      <w:r w:rsidR="003A202B" w:rsidRPr="00EE7B5C">
        <w:rPr>
          <w:lang w:val="es-ES"/>
        </w:rPr>
        <w:t>de sus</w:t>
      </w:r>
      <w:r w:rsidR="003306AD" w:rsidRPr="00EE7B5C">
        <w:rPr>
          <w:lang w:val="es-ES"/>
        </w:rPr>
        <w:t xml:space="preserve"> participantes, así como tampoco permite</w:t>
      </w:r>
      <w:r w:rsidR="003A202B" w:rsidRPr="00EE7B5C">
        <w:rPr>
          <w:lang w:val="es-ES"/>
        </w:rPr>
        <w:t>n</w:t>
      </w:r>
      <w:r w:rsidR="003306AD" w:rsidRPr="00EE7B5C">
        <w:rPr>
          <w:lang w:val="es-ES"/>
        </w:rPr>
        <w:t xml:space="preserve"> constatar aquellos aspectos que </w:t>
      </w:r>
      <w:r w:rsidR="003A202B" w:rsidRPr="00EE7B5C">
        <w:rPr>
          <w:lang w:val="es-ES"/>
        </w:rPr>
        <w:t xml:space="preserve">se </w:t>
      </w:r>
      <w:r w:rsidR="003306AD" w:rsidRPr="00EE7B5C">
        <w:rPr>
          <w:lang w:val="es-ES"/>
        </w:rPr>
        <w:t>deberían reforzar</w:t>
      </w:r>
      <w:r w:rsidR="003A202B" w:rsidRPr="00EE7B5C">
        <w:rPr>
          <w:lang w:val="es-ES"/>
        </w:rPr>
        <w:t xml:space="preserve"> o cuestionar</w:t>
      </w:r>
      <w:r w:rsidR="003306AD" w:rsidRPr="00EE7B5C">
        <w:rPr>
          <w:lang w:val="es-ES"/>
        </w:rPr>
        <w:t xml:space="preserve"> de los programas. </w:t>
      </w:r>
      <w:r w:rsidR="00E15D17" w:rsidRPr="00EE7B5C">
        <w:t>Por ello, este artículo se enfoca en las experiencias de</w:t>
      </w:r>
      <w:r w:rsidR="004C2B0D" w:rsidRPr="00EE7B5C">
        <w:t xml:space="preserve"> l</w:t>
      </w:r>
      <w:r w:rsidR="003A202B" w:rsidRPr="00EE7B5C">
        <w:t xml:space="preserve">as personas </w:t>
      </w:r>
      <w:r w:rsidR="00E15D17" w:rsidRPr="00EE7B5C">
        <w:t>participantes:</w:t>
      </w:r>
      <w:r w:rsidR="003306AD" w:rsidRPr="00EE7B5C">
        <w:t xml:space="preserve"> el proceso que siguieron</w:t>
      </w:r>
      <w:r w:rsidR="00E15D17" w:rsidRPr="00EE7B5C">
        <w:t xml:space="preserve"> para empre</w:t>
      </w:r>
      <w:r w:rsidR="003306AD" w:rsidRPr="00EE7B5C">
        <w:t xml:space="preserve">nder, las competencias que </w:t>
      </w:r>
      <w:r w:rsidR="00C83093" w:rsidRPr="00EE7B5C">
        <w:t>desarrollar</w:t>
      </w:r>
      <w:r w:rsidR="003306AD" w:rsidRPr="00EE7B5C">
        <w:t>on</w:t>
      </w:r>
      <w:r w:rsidR="00E15D17" w:rsidRPr="00EE7B5C">
        <w:t xml:space="preserve"> debido al programa y los aspectos claves </w:t>
      </w:r>
      <w:r w:rsidR="003306AD" w:rsidRPr="00EE7B5C">
        <w:t>que identificaron</w:t>
      </w:r>
      <w:r w:rsidR="00E15D17" w:rsidRPr="00EE7B5C">
        <w:t xml:space="preserve"> para lograr sacar adelante sus proyectos.</w:t>
      </w:r>
      <w:r w:rsidR="001204E2" w:rsidRPr="00EE7B5C">
        <w:t xml:space="preserve"> </w:t>
      </w:r>
    </w:p>
    <w:p w14:paraId="56C8A816" w14:textId="44AB938E" w:rsidR="00351338" w:rsidRPr="00EE7B5C" w:rsidRDefault="003A202B" w:rsidP="00E86A16">
      <w:pPr>
        <w:autoSpaceDE w:val="0"/>
        <w:autoSpaceDN w:val="0"/>
        <w:adjustRightInd w:val="0"/>
        <w:ind w:firstLine="708"/>
        <w:jc w:val="both"/>
      </w:pPr>
      <w:r w:rsidRPr="00EE7B5C">
        <w:rPr>
          <w:lang w:val="es-ES"/>
        </w:rPr>
        <w:t xml:space="preserve">El programa considerado en este artículo </w:t>
      </w:r>
      <w:r w:rsidR="00351338" w:rsidRPr="00EE7B5C">
        <w:rPr>
          <w:lang w:val="es-ES"/>
        </w:rPr>
        <w:t>pertenece a</w:t>
      </w:r>
      <w:r w:rsidRPr="00EE7B5C">
        <w:rPr>
          <w:lang w:val="es-ES"/>
        </w:rPr>
        <w:t xml:space="preserve"> Acción Emprendedora, </w:t>
      </w:r>
      <w:r w:rsidRPr="00EE7B5C">
        <w:t xml:space="preserve">organización no gubernamental chilena que </w:t>
      </w:r>
      <w:r w:rsidRPr="00EE7B5C">
        <w:rPr>
          <w:lang w:val="es-ES"/>
        </w:rPr>
        <w:t xml:space="preserve">enfoca su labor en apoyar la formación de </w:t>
      </w:r>
      <w:proofErr w:type="spellStart"/>
      <w:r w:rsidRPr="00EE7B5C">
        <w:rPr>
          <w:lang w:val="es-ES"/>
        </w:rPr>
        <w:t>microemprendedores</w:t>
      </w:r>
      <w:proofErr w:type="spellEnd"/>
      <w:r w:rsidR="00295C1C">
        <w:rPr>
          <w:lang w:val="es-ES"/>
        </w:rPr>
        <w:t>/as</w:t>
      </w:r>
      <w:r w:rsidRPr="00EE7B5C">
        <w:rPr>
          <w:lang w:val="es-ES"/>
        </w:rPr>
        <w:t xml:space="preserve"> desde </w:t>
      </w:r>
      <w:r w:rsidR="00527FD2" w:rsidRPr="00EE7B5C">
        <w:rPr>
          <w:lang w:val="es-ES"/>
        </w:rPr>
        <w:t xml:space="preserve">el </w:t>
      </w:r>
      <w:r w:rsidR="00527FD2" w:rsidRPr="00EE7B5C">
        <w:rPr>
          <w:color w:val="000000"/>
          <w:lang w:val="es-ES"/>
        </w:rPr>
        <w:t>año 2002</w:t>
      </w:r>
      <w:r w:rsidRPr="00EE7B5C">
        <w:rPr>
          <w:color w:val="000000"/>
          <w:lang w:val="es-ES"/>
        </w:rPr>
        <w:t xml:space="preserve"> (</w:t>
      </w:r>
      <w:r w:rsidR="001F461A" w:rsidRPr="00EE7B5C">
        <w:rPr>
          <w:color w:val="000000"/>
          <w:lang w:val="es-ES"/>
        </w:rPr>
        <w:t>Acción Emprendedora</w:t>
      </w:r>
      <w:r w:rsidR="00557ACB">
        <w:rPr>
          <w:color w:val="000000"/>
          <w:lang w:val="es-ES"/>
        </w:rPr>
        <w:t>,</w:t>
      </w:r>
      <w:r w:rsidR="001F461A" w:rsidRPr="00EE7B5C">
        <w:rPr>
          <w:color w:val="000000"/>
          <w:lang w:val="es-ES"/>
        </w:rPr>
        <w:t xml:space="preserve"> </w:t>
      </w:r>
      <w:r w:rsidR="00216841">
        <w:rPr>
          <w:color w:val="000000"/>
          <w:lang w:val="es-ES"/>
        </w:rPr>
        <w:t>2012</w:t>
      </w:r>
      <w:r w:rsidRPr="00EE7B5C">
        <w:rPr>
          <w:color w:val="000000"/>
          <w:lang w:val="es-ES"/>
        </w:rPr>
        <w:t xml:space="preserve">). </w:t>
      </w:r>
      <w:r w:rsidR="00351338" w:rsidRPr="00EE7B5C">
        <w:rPr>
          <w:color w:val="000000"/>
          <w:lang w:val="es-ES"/>
        </w:rPr>
        <w:t>Sus</w:t>
      </w:r>
      <w:r w:rsidR="00351338" w:rsidRPr="00EE7B5C">
        <w:rPr>
          <w:lang w:val="es-ES"/>
        </w:rPr>
        <w:t xml:space="preserve"> destinatarios</w:t>
      </w:r>
      <w:r w:rsidR="00295C1C">
        <w:rPr>
          <w:lang w:val="es-ES"/>
        </w:rPr>
        <w:t>/as</w:t>
      </w:r>
      <w:r w:rsidR="00351338" w:rsidRPr="00EE7B5C">
        <w:rPr>
          <w:lang w:val="es-ES"/>
        </w:rPr>
        <w:t xml:space="preserve"> son </w:t>
      </w:r>
      <w:r w:rsidR="001F0A2E" w:rsidRPr="00EE7B5C">
        <w:t xml:space="preserve">personas que se encuentran en situación de vulnerabilidad social y/o económica, por ejemplo, por haber quedado recientemente cesantes, tener la necesidad de aportar a los ingresos del hogar o simplemente por querer tomar el riesgo de emprender </w:t>
      </w:r>
      <w:r w:rsidR="00295C1C">
        <w:t xml:space="preserve">con un proyecto </w:t>
      </w:r>
      <w:r w:rsidR="001F0A2E" w:rsidRPr="00EE7B5C">
        <w:t xml:space="preserve">propio. </w:t>
      </w:r>
    </w:p>
    <w:p w14:paraId="6AE53B17" w14:textId="4B731201" w:rsidR="00212448" w:rsidRPr="00E43ED8" w:rsidRDefault="003A202B" w:rsidP="00E86A16">
      <w:pPr>
        <w:widowControl w:val="0"/>
        <w:ind w:firstLine="708"/>
        <w:jc w:val="both"/>
        <w:rPr>
          <w:color w:val="000000" w:themeColor="text1"/>
        </w:rPr>
      </w:pPr>
      <w:r w:rsidRPr="00EE7B5C">
        <w:rPr>
          <w:lang w:val="es-ES"/>
        </w:rPr>
        <w:t xml:space="preserve">Las actividades más frecuentes y consolidadas de la organización son las capacitaciones, de las cuales destacan los cursos </w:t>
      </w:r>
      <w:r w:rsidR="00E35825" w:rsidRPr="00EE7B5C">
        <w:t>Taller Emprende Un Negocio</w:t>
      </w:r>
      <w:r w:rsidR="00093F15" w:rsidRPr="00EE7B5C">
        <w:t xml:space="preserve"> </w:t>
      </w:r>
      <w:r w:rsidRPr="00EE7B5C">
        <w:t xml:space="preserve">y Gestión de la Micro Empresa, </w:t>
      </w:r>
      <w:r w:rsidR="001F0A2E" w:rsidRPr="00EE7B5C">
        <w:t>cuyos objetivos son</w:t>
      </w:r>
      <w:r w:rsidRPr="00EE7B5C">
        <w:t xml:space="preserve"> desarrollar un plan </w:t>
      </w:r>
      <w:r w:rsidR="006122F5" w:rsidRPr="00EE7B5C">
        <w:t>de negocio y</w:t>
      </w:r>
      <w:r w:rsidRPr="00EE7B5C">
        <w:t xml:space="preserve"> mejorar los emprendimientos </w:t>
      </w:r>
      <w:r w:rsidR="006122F5" w:rsidRPr="00EE7B5C">
        <w:t>una vez que se ponen en</w:t>
      </w:r>
      <w:r w:rsidRPr="00EE7B5C">
        <w:t xml:space="preserve"> funcionamiento. Ambos cursos son impartidos trimestralmente, participan entre 15 y 35 personas, siendo clases grupales guiadas por </w:t>
      </w:r>
      <w:r w:rsidR="00EA0A6D" w:rsidRPr="00EE7B5C">
        <w:t>una persona que cumple el rol de facilitador/a</w:t>
      </w:r>
      <w:r w:rsidRPr="00EE7B5C">
        <w:t xml:space="preserve"> (profesional del ár</w:t>
      </w:r>
      <w:r w:rsidR="00F10FC6" w:rsidRPr="00EE7B5C">
        <w:t>ea de administración y negocios</w:t>
      </w:r>
      <w:r w:rsidRPr="00EE7B5C">
        <w:t xml:space="preserve"> que realiza esta función </w:t>
      </w:r>
      <w:r w:rsidR="006122F5" w:rsidRPr="00EE7B5C">
        <w:t>a modo de voluntariado</w:t>
      </w:r>
      <w:r w:rsidRPr="00EE7B5C">
        <w:t xml:space="preserve">). En los cursos se transmiten </w:t>
      </w:r>
      <w:r w:rsidR="00224AED" w:rsidRPr="00EE7B5C">
        <w:t xml:space="preserve">habilidades técnicas, </w:t>
      </w:r>
      <w:r w:rsidR="009307F0" w:rsidRPr="00EE7B5C">
        <w:t xml:space="preserve">utilizando </w:t>
      </w:r>
      <w:r w:rsidR="00AB0F99" w:rsidRPr="00EE7B5C">
        <w:t xml:space="preserve">el modelo </w:t>
      </w:r>
      <w:r w:rsidR="00722C2B" w:rsidRPr="00EE7B5C">
        <w:t xml:space="preserve">propuesto por Osterwalder y Pigneur (2009) para la generación de un modelo </w:t>
      </w:r>
      <w:r w:rsidR="001F461A" w:rsidRPr="00EE7B5C">
        <w:t xml:space="preserve">de negocios claro y consistente, </w:t>
      </w:r>
      <w:r w:rsidR="00722C2B" w:rsidRPr="00EE7B5C">
        <w:t>así como la metodología CEFE (Competency based Economies Formation of Enterprises) de educación para adultos sobre emprendimiento, la cual también considera el desarrollo de habilidades personales</w:t>
      </w:r>
      <w:r w:rsidR="008B57FE" w:rsidRPr="00EE7B5C">
        <w:t xml:space="preserve"> (Cooperación Técnica Alemana</w:t>
      </w:r>
      <w:r w:rsidR="00557ACB">
        <w:t>,</w:t>
      </w:r>
      <w:r w:rsidR="001F461A" w:rsidRPr="00EE7B5C">
        <w:t xml:space="preserve"> 1998</w:t>
      </w:r>
      <w:r w:rsidR="00E35825" w:rsidRPr="00EE7B5C">
        <w:t>)</w:t>
      </w:r>
      <w:r w:rsidR="00722C2B" w:rsidRPr="00EE7B5C">
        <w:t>.</w:t>
      </w:r>
      <w:r w:rsidRPr="00EE7B5C">
        <w:t xml:space="preserve"> </w:t>
      </w:r>
      <w:r w:rsidR="00A27854" w:rsidRPr="00EE7B5C">
        <w:t xml:space="preserve">Anualmente más de 1.000 personas </w:t>
      </w:r>
      <w:r w:rsidR="00527FD2" w:rsidRPr="00EE7B5C">
        <w:t xml:space="preserve">participan </w:t>
      </w:r>
      <w:r w:rsidR="00A27854" w:rsidRPr="00EE7B5C">
        <w:t xml:space="preserve">en las capacitaciones, </w:t>
      </w:r>
      <w:r w:rsidR="00F10FC6" w:rsidRPr="00EE7B5C">
        <w:t>asistiendo</w:t>
      </w:r>
      <w:r w:rsidR="00D4126C" w:rsidRPr="00EE7B5C">
        <w:t xml:space="preserve"> a </w:t>
      </w:r>
      <w:r w:rsidR="001F0A2E" w:rsidRPr="00EE7B5C">
        <w:t>los</w:t>
      </w:r>
      <w:r w:rsidR="009F4784" w:rsidRPr="00EE7B5C">
        <w:t xml:space="preserve"> centros de emprendimiento </w:t>
      </w:r>
      <w:r w:rsidR="00212448" w:rsidRPr="00EE7B5C">
        <w:t>de</w:t>
      </w:r>
      <w:r w:rsidR="00D4126C" w:rsidRPr="00EE7B5C">
        <w:t xml:space="preserve"> ciudades </w:t>
      </w:r>
      <w:r w:rsidR="00212448" w:rsidRPr="00EE7B5C">
        <w:t xml:space="preserve">ubicadas en distintas </w:t>
      </w:r>
      <w:r w:rsidR="00527FD2" w:rsidRPr="00EE7B5C">
        <w:t>zona</w:t>
      </w:r>
      <w:r w:rsidR="00212448" w:rsidRPr="00EE7B5C">
        <w:t>s</w:t>
      </w:r>
      <w:r w:rsidR="00527FD2" w:rsidRPr="00EE7B5C">
        <w:t xml:space="preserve"> </w:t>
      </w:r>
      <w:r w:rsidR="00212448" w:rsidRPr="00EE7B5C">
        <w:t xml:space="preserve">del país </w:t>
      </w:r>
      <w:r w:rsidR="00A27854" w:rsidRPr="00EE7B5C">
        <w:t>(</w:t>
      </w:r>
      <w:r w:rsidR="008B57FE" w:rsidRPr="00EE7B5C">
        <w:t>Acción Emprendedora</w:t>
      </w:r>
      <w:r w:rsidR="00557ACB">
        <w:t>,</w:t>
      </w:r>
      <w:r w:rsidR="00CC349A" w:rsidRPr="00EE7B5C">
        <w:t xml:space="preserve"> 2012</w:t>
      </w:r>
      <w:r w:rsidR="00A27854" w:rsidRPr="00EE7B5C">
        <w:t>).</w:t>
      </w:r>
      <w:r w:rsidR="00102FB1" w:rsidRPr="00EE7B5C">
        <w:t xml:space="preserve"> </w:t>
      </w:r>
      <w:r w:rsidR="00F6580F" w:rsidRPr="009C19CE">
        <w:rPr>
          <w:color w:val="000000" w:themeColor="text1"/>
        </w:rPr>
        <w:t>En vista de lo anteriormente planteado, e</w:t>
      </w:r>
      <w:r w:rsidR="00212448" w:rsidRPr="009C19CE">
        <w:rPr>
          <w:color w:val="000000" w:themeColor="text1"/>
        </w:rPr>
        <w:t xml:space="preserve">l </w:t>
      </w:r>
      <w:r w:rsidR="0089254B" w:rsidRPr="009C19CE">
        <w:rPr>
          <w:color w:val="000000" w:themeColor="text1"/>
        </w:rPr>
        <w:t xml:space="preserve">objetivo del </w:t>
      </w:r>
      <w:r w:rsidR="00212448" w:rsidRPr="009C19CE">
        <w:rPr>
          <w:color w:val="000000" w:themeColor="text1"/>
        </w:rPr>
        <w:t xml:space="preserve">presente </w:t>
      </w:r>
      <w:r w:rsidR="00E35825" w:rsidRPr="009C19CE">
        <w:rPr>
          <w:color w:val="000000" w:themeColor="text1"/>
        </w:rPr>
        <w:t>artículo</w:t>
      </w:r>
      <w:r w:rsidR="00212448" w:rsidRPr="009C19CE">
        <w:rPr>
          <w:color w:val="000000" w:themeColor="text1"/>
        </w:rPr>
        <w:t xml:space="preserve"> </w:t>
      </w:r>
      <w:r w:rsidR="0089254B" w:rsidRPr="009C19CE">
        <w:rPr>
          <w:color w:val="000000" w:themeColor="text1"/>
        </w:rPr>
        <w:t>es reportar la</w:t>
      </w:r>
      <w:r w:rsidR="00212448" w:rsidRPr="009C19CE">
        <w:rPr>
          <w:color w:val="000000" w:themeColor="text1"/>
        </w:rPr>
        <w:t xml:space="preserve"> perspectiva</w:t>
      </w:r>
      <w:r w:rsidR="0089254B" w:rsidRPr="009C19CE">
        <w:rPr>
          <w:color w:val="000000" w:themeColor="text1"/>
        </w:rPr>
        <w:t xml:space="preserve"> subjetiva de los/as</w:t>
      </w:r>
      <w:r w:rsidR="00E35825" w:rsidRPr="009C19CE">
        <w:rPr>
          <w:color w:val="000000" w:themeColor="text1"/>
        </w:rPr>
        <w:t xml:space="preserve"> participantes</w:t>
      </w:r>
      <w:r w:rsidR="0089254B" w:rsidRPr="009C19CE">
        <w:rPr>
          <w:color w:val="000000" w:themeColor="text1"/>
        </w:rPr>
        <w:t xml:space="preserve"> de un programa de formación de emprendedores</w:t>
      </w:r>
      <w:r w:rsidR="00295C1C">
        <w:rPr>
          <w:color w:val="000000" w:themeColor="text1"/>
        </w:rPr>
        <w:t>/as</w:t>
      </w:r>
      <w:r w:rsidR="0089254B" w:rsidRPr="009C19CE">
        <w:rPr>
          <w:color w:val="000000" w:themeColor="text1"/>
        </w:rPr>
        <w:t xml:space="preserve">, </w:t>
      </w:r>
      <w:r w:rsidR="00212448" w:rsidRPr="009C19CE">
        <w:rPr>
          <w:color w:val="000000" w:themeColor="text1"/>
        </w:rPr>
        <w:t xml:space="preserve">con el fin de dar cuenta </w:t>
      </w:r>
      <w:r w:rsidR="0089254B" w:rsidRPr="009C19CE">
        <w:rPr>
          <w:color w:val="000000" w:themeColor="text1"/>
        </w:rPr>
        <w:t>de los</w:t>
      </w:r>
      <w:r w:rsidR="00212448" w:rsidRPr="009C19CE">
        <w:rPr>
          <w:color w:val="000000" w:themeColor="text1"/>
        </w:rPr>
        <w:t xml:space="preserve"> aspectos menos objetivables que contribuyen a la efectividad </w:t>
      </w:r>
      <w:r w:rsidR="00102FB1" w:rsidRPr="009C19CE">
        <w:rPr>
          <w:color w:val="000000" w:themeColor="text1"/>
        </w:rPr>
        <w:t xml:space="preserve">de este </w:t>
      </w:r>
      <w:r w:rsidR="0089254B" w:rsidRPr="009C19CE">
        <w:rPr>
          <w:color w:val="000000" w:themeColor="text1"/>
        </w:rPr>
        <w:t>tipo de programas</w:t>
      </w:r>
      <w:r w:rsidR="00280FB0" w:rsidRPr="00E43ED8">
        <w:rPr>
          <w:color w:val="000000" w:themeColor="text1"/>
        </w:rPr>
        <w:t>, incluyendo una reflexión sobre los elementos psicosociales implicados</w:t>
      </w:r>
      <w:r w:rsidR="00212448" w:rsidRPr="009C19CE">
        <w:rPr>
          <w:color w:val="000000" w:themeColor="text1"/>
        </w:rPr>
        <w:t>.</w:t>
      </w:r>
    </w:p>
    <w:p w14:paraId="7718DF28" w14:textId="77777777" w:rsidR="00E35825" w:rsidRDefault="00E35825" w:rsidP="00E86A16">
      <w:pPr>
        <w:jc w:val="center"/>
      </w:pPr>
    </w:p>
    <w:p w14:paraId="103600D6" w14:textId="77777777" w:rsidR="00EE7B5C" w:rsidRPr="00EE7B5C" w:rsidRDefault="00EE7B5C" w:rsidP="00E86A16">
      <w:pPr>
        <w:jc w:val="center"/>
      </w:pPr>
    </w:p>
    <w:p w14:paraId="02CADC9A" w14:textId="77777777" w:rsidR="005A0730" w:rsidRDefault="00EE7B5C" w:rsidP="00E86A16">
      <w:pPr>
        <w:jc w:val="center"/>
        <w:rPr>
          <w:b/>
          <w:lang w:val="es-ES"/>
        </w:rPr>
      </w:pPr>
      <w:r w:rsidRPr="00EE7B5C">
        <w:rPr>
          <w:b/>
          <w:lang w:val="es-ES"/>
        </w:rPr>
        <w:t>Método</w:t>
      </w:r>
    </w:p>
    <w:p w14:paraId="3B7D9EAB" w14:textId="77777777" w:rsidR="00EE7B5C" w:rsidRPr="00EE7B5C" w:rsidRDefault="00EE7B5C" w:rsidP="00E86A16">
      <w:pPr>
        <w:jc w:val="center"/>
        <w:rPr>
          <w:b/>
          <w:lang w:val="es-ES"/>
        </w:rPr>
      </w:pPr>
    </w:p>
    <w:p w14:paraId="5D3CCBBB" w14:textId="02C8FF63" w:rsidR="005A0730" w:rsidRDefault="00505378" w:rsidP="00E86A16">
      <w:pPr>
        <w:ind w:firstLine="708"/>
        <w:jc w:val="both"/>
      </w:pPr>
      <w:r w:rsidRPr="00EE7B5C">
        <w:t>E</w:t>
      </w:r>
      <w:r w:rsidR="009F5644" w:rsidRPr="00EE7B5C">
        <w:t xml:space="preserve">n este artículo </w:t>
      </w:r>
      <w:r w:rsidRPr="00EE7B5C">
        <w:t xml:space="preserve">se presentan resultados de la evaluación </w:t>
      </w:r>
      <w:r w:rsidR="00102FB1" w:rsidRPr="00EE7B5C">
        <w:t>a</w:t>
      </w:r>
      <w:r w:rsidRPr="00EE7B5C">
        <w:t xml:space="preserve"> un p</w:t>
      </w:r>
      <w:r w:rsidR="00F10FC6" w:rsidRPr="00EE7B5C">
        <w:t>rograma de microemprendimiento</w:t>
      </w:r>
      <w:r w:rsidR="00102FB1" w:rsidRPr="00EE7B5C">
        <w:t>,</w:t>
      </w:r>
      <w:r w:rsidR="00F10FC6" w:rsidRPr="00EE7B5C">
        <w:t xml:space="preserve"> ejecutado por </w:t>
      </w:r>
      <w:r w:rsidR="00E05DE5" w:rsidRPr="00EE7B5C">
        <w:t>Acción Emprendedora</w:t>
      </w:r>
      <w:r w:rsidR="00102FB1" w:rsidRPr="00EE7B5C">
        <w:t>, e</w:t>
      </w:r>
      <w:r w:rsidRPr="00EE7B5C">
        <w:t xml:space="preserve">n </w:t>
      </w:r>
      <w:r w:rsidR="00102FB1" w:rsidRPr="00EE7B5C">
        <w:t>la que</w:t>
      </w:r>
      <w:r w:rsidRPr="00EE7B5C">
        <w:t xml:space="preserve"> se aplicó el </w:t>
      </w:r>
      <w:r w:rsidR="00E05DE5" w:rsidRPr="00EE7B5C">
        <w:t>Modelo d</w:t>
      </w:r>
      <w:r w:rsidR="00102FB1" w:rsidRPr="00EE7B5C">
        <w:t xml:space="preserve">e </w:t>
      </w:r>
      <w:r w:rsidR="00102FB1" w:rsidRPr="00295C1C">
        <w:t>Evaluación Integral</w:t>
      </w:r>
      <w:r w:rsidR="00E05DE5" w:rsidRPr="00295C1C">
        <w:t xml:space="preserve"> </w:t>
      </w:r>
      <w:r w:rsidR="00951FF8" w:rsidRPr="00295C1C">
        <w:t>(</w:t>
      </w:r>
      <w:r w:rsidR="00557ACB" w:rsidRPr="00295C1C">
        <w:t>Daher,</w:t>
      </w:r>
      <w:r w:rsidR="00E964A2" w:rsidRPr="00295C1C">
        <w:t xml:space="preserve"> 201</w:t>
      </w:r>
      <w:r w:rsidR="00295C1C" w:rsidRPr="00295C1C">
        <w:t>6</w:t>
      </w:r>
      <w:r w:rsidR="00102FB1" w:rsidRPr="00295C1C">
        <w:t>).</w:t>
      </w:r>
      <w:r w:rsidR="00102FB1" w:rsidRPr="00EE7B5C">
        <w:t xml:space="preserve"> Este modelo </w:t>
      </w:r>
      <w:r w:rsidR="00E05DE5" w:rsidRPr="00EE7B5C">
        <w:t>intercala fases de</w:t>
      </w:r>
      <w:r w:rsidR="00102FB1" w:rsidRPr="00EE7B5C">
        <w:t xml:space="preserve"> producción de datos cualitativo</w:t>
      </w:r>
      <w:r w:rsidR="00CC349A" w:rsidRPr="00EE7B5C">
        <w:t>s y cuan</w:t>
      </w:r>
      <w:r w:rsidR="00102FB1" w:rsidRPr="00EE7B5C">
        <w:t>titativo</w:t>
      </w:r>
      <w:r w:rsidR="00E05DE5" w:rsidRPr="00EE7B5C">
        <w:t xml:space="preserve">s, </w:t>
      </w:r>
      <w:r w:rsidRPr="00EE7B5C">
        <w:t>integrando sistemáticamente ambas fuentes de información</w:t>
      </w:r>
      <w:r w:rsidR="00E05DE5" w:rsidRPr="00EE7B5C">
        <w:t xml:space="preserve">. </w:t>
      </w:r>
      <w:r w:rsidRPr="00EE7B5C">
        <w:t xml:space="preserve">Esta presentación se focaliza en </w:t>
      </w:r>
      <w:r w:rsidR="00E05DE5" w:rsidRPr="00EE7B5C">
        <w:t>los resultado</w:t>
      </w:r>
      <w:r w:rsidR="004B3405" w:rsidRPr="00EE7B5C">
        <w:t>s cualitativos</w:t>
      </w:r>
      <w:r w:rsidRPr="00EE7B5C">
        <w:t>.</w:t>
      </w:r>
    </w:p>
    <w:p w14:paraId="73FA2A31" w14:textId="77777777" w:rsidR="00295C1C" w:rsidRPr="00EE7B5C" w:rsidRDefault="00295C1C" w:rsidP="00E86A16">
      <w:pPr>
        <w:ind w:firstLine="708"/>
        <w:jc w:val="both"/>
      </w:pPr>
    </w:p>
    <w:p w14:paraId="0060ABF7" w14:textId="77777777" w:rsidR="00B154B7" w:rsidRPr="00EE7B5C" w:rsidRDefault="00B154B7" w:rsidP="00E86A16">
      <w:pPr>
        <w:jc w:val="both"/>
        <w:rPr>
          <w:b/>
        </w:rPr>
      </w:pPr>
      <w:r w:rsidRPr="00EE7B5C">
        <w:rPr>
          <w:b/>
        </w:rPr>
        <w:t>Participantes</w:t>
      </w:r>
    </w:p>
    <w:p w14:paraId="17B1CCD8" w14:textId="77777777" w:rsidR="00923FEF" w:rsidRPr="00EE7B5C" w:rsidRDefault="004B3405" w:rsidP="00E86A16">
      <w:pPr>
        <w:ind w:firstLine="708"/>
        <w:jc w:val="both"/>
        <w:rPr>
          <w:color w:val="FF0000"/>
        </w:rPr>
      </w:pPr>
      <w:r w:rsidRPr="00EE7B5C">
        <w:t xml:space="preserve">Participaron </w:t>
      </w:r>
      <w:r w:rsidR="00C10F85" w:rsidRPr="00EE7B5C">
        <w:t>en</w:t>
      </w:r>
      <w:r w:rsidR="00010637" w:rsidRPr="00EE7B5C">
        <w:t xml:space="preserve"> total 120</w:t>
      </w:r>
      <w:r w:rsidRPr="00EE7B5C">
        <w:t xml:space="preserve"> personas, quienes asistieron a </w:t>
      </w:r>
      <w:r w:rsidR="00351338" w:rsidRPr="00EE7B5C">
        <w:t xml:space="preserve">los cursos </w:t>
      </w:r>
      <w:r w:rsidR="002A4079" w:rsidRPr="00EE7B5C">
        <w:t xml:space="preserve">Taller Emprende Un Negocio </w:t>
      </w:r>
      <w:r w:rsidR="008E61A1" w:rsidRPr="00EE7B5C">
        <w:t>y Gestión de la Micro Empresa, entre</w:t>
      </w:r>
      <w:r w:rsidRPr="00EE7B5C">
        <w:t xml:space="preserve"> </w:t>
      </w:r>
      <w:r w:rsidR="00962C5F" w:rsidRPr="00EE7B5C">
        <w:t>los</w:t>
      </w:r>
      <w:r w:rsidRPr="00EE7B5C">
        <w:t xml:space="preserve"> año</w:t>
      </w:r>
      <w:r w:rsidR="00962C5F" w:rsidRPr="00EE7B5C">
        <w:t>s 2011 y</w:t>
      </w:r>
      <w:r w:rsidR="00F70301" w:rsidRPr="00EE7B5C">
        <w:t xml:space="preserve"> 2012</w:t>
      </w:r>
      <w:r w:rsidR="008E61A1" w:rsidRPr="00EE7B5C">
        <w:t>,</w:t>
      </w:r>
      <w:r w:rsidR="00F70301" w:rsidRPr="00EE7B5C">
        <w:t xml:space="preserve"> </w:t>
      </w:r>
      <w:r w:rsidR="009F4784" w:rsidRPr="00EE7B5C">
        <w:t>en los centros de e</w:t>
      </w:r>
      <w:r w:rsidRPr="00EE7B5C">
        <w:t xml:space="preserve">mprendimiento </w:t>
      </w:r>
      <w:r w:rsidR="00D4126C" w:rsidRPr="00EE7B5C">
        <w:t>ubicados en las ciudades</w:t>
      </w:r>
      <w:r w:rsidR="008E61A1" w:rsidRPr="00EE7B5C">
        <w:t xml:space="preserve"> chilenas de Antofagasta (zona norte), Valparaíso y </w:t>
      </w:r>
      <w:r w:rsidR="008E61A1" w:rsidRPr="00EE7B5C">
        <w:lastRenderedPageBreak/>
        <w:t>Santiago (zona centro), y Concepción y Coronel (zona sur)</w:t>
      </w:r>
      <w:r w:rsidRPr="00EE7B5C">
        <w:t xml:space="preserve">. </w:t>
      </w:r>
      <w:r w:rsidR="00951FF8" w:rsidRPr="00EE7B5C">
        <w:t>En coincidencia con el perfil de usuarios</w:t>
      </w:r>
      <w:r w:rsidR="00CC349A" w:rsidRPr="00EE7B5C">
        <w:t>/as</w:t>
      </w:r>
      <w:r w:rsidR="00951FF8" w:rsidRPr="00EE7B5C">
        <w:t xml:space="preserve"> de la</w:t>
      </w:r>
      <w:r w:rsidR="00CC349A" w:rsidRPr="00EE7B5C">
        <w:t xml:space="preserve"> institución, la mayoría de l</w:t>
      </w:r>
      <w:r w:rsidR="00F70301" w:rsidRPr="00EE7B5C">
        <w:t xml:space="preserve">as </w:t>
      </w:r>
      <w:r w:rsidR="00CC349A" w:rsidRPr="00EE7B5C">
        <w:t xml:space="preserve">personas </w:t>
      </w:r>
      <w:r w:rsidR="00F70301" w:rsidRPr="00EE7B5C">
        <w:t>participantes fueron mujeres</w:t>
      </w:r>
      <w:r w:rsidR="005F7C88" w:rsidRPr="00EE7B5C">
        <w:t xml:space="preserve">, </w:t>
      </w:r>
      <w:r w:rsidR="00951FF8" w:rsidRPr="00EE7B5C">
        <w:t>casadas</w:t>
      </w:r>
      <w:r w:rsidR="005F7C88" w:rsidRPr="00EE7B5C">
        <w:t xml:space="preserve"> y con hijos en edad escolar</w:t>
      </w:r>
      <w:r w:rsidR="00951FF8" w:rsidRPr="00EE7B5C">
        <w:t xml:space="preserve">, cuya edad </w:t>
      </w:r>
      <w:r w:rsidR="007772A8" w:rsidRPr="00EE7B5C">
        <w:t>promedio</w:t>
      </w:r>
      <w:r w:rsidR="00951FF8" w:rsidRPr="00EE7B5C">
        <w:t xml:space="preserve"> fue de 44 años y </w:t>
      </w:r>
      <w:r w:rsidR="00F70301" w:rsidRPr="00EE7B5C">
        <w:t xml:space="preserve">que </w:t>
      </w:r>
      <w:r w:rsidR="00951FF8" w:rsidRPr="00EE7B5C">
        <w:t xml:space="preserve">contaban con educación escolar </w:t>
      </w:r>
      <w:r w:rsidR="00F07F37" w:rsidRPr="00EE7B5C">
        <w:t xml:space="preserve">secundaria </w:t>
      </w:r>
      <w:r w:rsidR="00951FF8" w:rsidRPr="00EE7B5C">
        <w:t xml:space="preserve">completa. </w:t>
      </w:r>
      <w:r w:rsidR="00B37026" w:rsidRPr="00EE7B5C">
        <w:t xml:space="preserve">Sus emprendimientos eran pequeños (contando con no más de un empleado) y variados en rubro, por ejemplo, costura, artesanía, cocinería, entre otros. </w:t>
      </w:r>
      <w:r w:rsidR="001F0A2E" w:rsidRPr="00EE7B5C">
        <w:t>Todas</w:t>
      </w:r>
      <w:r w:rsidR="00B37026" w:rsidRPr="00EE7B5C">
        <w:t xml:space="preserve"> las personas participantes</w:t>
      </w:r>
      <w:r w:rsidR="001F0A2E" w:rsidRPr="00EE7B5C">
        <w:t xml:space="preserve"> se encontraban en situación de vulnerabilidad social y/o económica</w:t>
      </w:r>
      <w:r w:rsidR="00B37026" w:rsidRPr="00EE7B5C">
        <w:t xml:space="preserve">, sin embargo, algunos grupos de mujeres destacaron por estar en mayor vulnerabilidad o pobreza extrema. </w:t>
      </w:r>
      <w:r w:rsidR="00B37026" w:rsidRPr="00EE7B5C">
        <w:rPr>
          <w:lang w:val="es-ES"/>
        </w:rPr>
        <w:t>Estas mujeres correspondían a aquellas que vivían en regiones o zonas marginadas, teniendo problemas económicos, familiares y/o de salud</w:t>
      </w:r>
      <w:r w:rsidR="00722C2B" w:rsidRPr="00EE7B5C">
        <w:rPr>
          <w:lang w:val="es-ES"/>
        </w:rPr>
        <w:t xml:space="preserve"> (grupo 12, 13 y 14</w:t>
      </w:r>
      <w:r w:rsidR="007C6744" w:rsidRPr="00EE7B5C">
        <w:rPr>
          <w:lang w:val="es-ES"/>
        </w:rPr>
        <w:t>)</w:t>
      </w:r>
      <w:r w:rsidR="00B37026" w:rsidRPr="00EE7B5C">
        <w:rPr>
          <w:lang w:val="es-ES"/>
        </w:rPr>
        <w:t>.</w:t>
      </w:r>
      <w:r w:rsidR="000560D8" w:rsidRPr="00EE7B5C">
        <w:rPr>
          <w:lang w:val="es-ES"/>
        </w:rPr>
        <w:t xml:space="preserve"> En la Tabla 1 se describen las principales características de los grupos de participantes.</w:t>
      </w:r>
      <w:r w:rsidR="000560D8" w:rsidRPr="00EE7B5C">
        <w:rPr>
          <w:color w:val="FF0000"/>
          <w:lang w:val="es-ES"/>
        </w:rPr>
        <w:t xml:space="preserve"> </w:t>
      </w:r>
    </w:p>
    <w:p w14:paraId="1B0C3118" w14:textId="77777777" w:rsidR="00EE7B5C" w:rsidRDefault="00EE7B5C" w:rsidP="00E86A16">
      <w:pPr>
        <w:ind w:left="993"/>
        <w:jc w:val="both"/>
      </w:pPr>
    </w:p>
    <w:p w14:paraId="3DC43786" w14:textId="77777777" w:rsidR="005C466D" w:rsidRPr="00EE7B5C" w:rsidRDefault="000327D7" w:rsidP="00E86A16">
      <w:pPr>
        <w:jc w:val="both"/>
      </w:pPr>
      <w:r w:rsidRPr="00EE7B5C">
        <w:t>Tabla I</w:t>
      </w:r>
    </w:p>
    <w:p w14:paraId="2B92D883" w14:textId="77777777" w:rsidR="005C466D" w:rsidRPr="00EE7B5C" w:rsidRDefault="005C466D" w:rsidP="00E86A16">
      <w:pPr>
        <w:jc w:val="both"/>
        <w:rPr>
          <w:i/>
        </w:rPr>
      </w:pPr>
      <w:r w:rsidRPr="00EE7B5C">
        <w:rPr>
          <w:i/>
        </w:rPr>
        <w:t>Descripción d</w:t>
      </w:r>
      <w:r w:rsidR="000560D8" w:rsidRPr="00EE7B5C">
        <w:rPr>
          <w:i/>
        </w:rPr>
        <w:t xml:space="preserve">e los Grupos de </w:t>
      </w:r>
      <w:r w:rsidRPr="00EE7B5C">
        <w:rPr>
          <w:i/>
        </w:rPr>
        <w:t xml:space="preserve">Participantes </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10"/>
        <w:gridCol w:w="1243"/>
        <w:gridCol w:w="1553"/>
        <w:gridCol w:w="236"/>
        <w:gridCol w:w="1606"/>
        <w:gridCol w:w="2711"/>
      </w:tblGrid>
      <w:tr w:rsidR="0036448F" w:rsidRPr="00EE7B5C" w14:paraId="7A551509" w14:textId="77777777" w:rsidTr="0036448F">
        <w:trPr>
          <w:jc w:val="center"/>
        </w:trPr>
        <w:tc>
          <w:tcPr>
            <w:tcW w:w="897" w:type="dxa"/>
            <w:tcBorders>
              <w:left w:val="single" w:sz="4" w:space="0" w:color="FFFFFF"/>
              <w:right w:val="single" w:sz="4" w:space="0" w:color="FFFFFF"/>
            </w:tcBorders>
            <w:shd w:val="clear" w:color="auto" w:fill="auto"/>
          </w:tcPr>
          <w:p w14:paraId="3B88E259" w14:textId="77777777" w:rsidR="0036448F" w:rsidRPr="00EE7B5C" w:rsidRDefault="0036448F" w:rsidP="00E86A16">
            <w:pPr>
              <w:jc w:val="center"/>
              <w:rPr>
                <w:b/>
              </w:rPr>
            </w:pPr>
            <w:r w:rsidRPr="00EE7B5C">
              <w:rPr>
                <w:b/>
              </w:rPr>
              <w:t>Grupo</w:t>
            </w:r>
          </w:p>
        </w:tc>
        <w:tc>
          <w:tcPr>
            <w:tcW w:w="810" w:type="dxa"/>
            <w:tcBorders>
              <w:left w:val="single" w:sz="4" w:space="0" w:color="FFFFFF"/>
              <w:right w:val="single" w:sz="4" w:space="0" w:color="FFFFFF"/>
            </w:tcBorders>
            <w:shd w:val="clear" w:color="auto" w:fill="auto"/>
          </w:tcPr>
          <w:p w14:paraId="0D60321F" w14:textId="77777777" w:rsidR="0036448F" w:rsidRPr="00EE7B5C" w:rsidRDefault="0036448F" w:rsidP="00E86A16">
            <w:pPr>
              <w:jc w:val="center"/>
              <w:rPr>
                <w:b/>
              </w:rPr>
            </w:pPr>
            <w:r w:rsidRPr="00EE7B5C">
              <w:rPr>
                <w:b/>
              </w:rPr>
              <w:t>Año</w:t>
            </w:r>
          </w:p>
        </w:tc>
        <w:tc>
          <w:tcPr>
            <w:tcW w:w="1243" w:type="dxa"/>
            <w:tcBorders>
              <w:left w:val="single" w:sz="4" w:space="0" w:color="FFFFFF"/>
              <w:right w:val="single" w:sz="4" w:space="0" w:color="FFFFFF"/>
            </w:tcBorders>
            <w:shd w:val="clear" w:color="auto" w:fill="auto"/>
          </w:tcPr>
          <w:p w14:paraId="3E6F952C" w14:textId="77777777" w:rsidR="0036448F" w:rsidRPr="00EE7B5C" w:rsidRDefault="0036448F" w:rsidP="00E86A16">
            <w:pPr>
              <w:jc w:val="center"/>
              <w:rPr>
                <w:b/>
              </w:rPr>
            </w:pPr>
            <w:r w:rsidRPr="00EE7B5C">
              <w:rPr>
                <w:b/>
              </w:rPr>
              <w:t>Trimestre</w:t>
            </w:r>
          </w:p>
        </w:tc>
        <w:tc>
          <w:tcPr>
            <w:tcW w:w="1553" w:type="dxa"/>
            <w:tcBorders>
              <w:left w:val="single" w:sz="4" w:space="0" w:color="FFFFFF"/>
              <w:right w:val="single" w:sz="4" w:space="0" w:color="FFFFFF"/>
            </w:tcBorders>
            <w:shd w:val="clear" w:color="auto" w:fill="auto"/>
          </w:tcPr>
          <w:p w14:paraId="59BA7E84" w14:textId="77777777" w:rsidR="0036448F" w:rsidRPr="00EE7B5C" w:rsidRDefault="0036448F" w:rsidP="00E86A16">
            <w:pPr>
              <w:jc w:val="center"/>
              <w:rPr>
                <w:b/>
              </w:rPr>
            </w:pPr>
            <w:r w:rsidRPr="00EE7B5C">
              <w:rPr>
                <w:b/>
              </w:rPr>
              <w:t>Zona</w:t>
            </w:r>
          </w:p>
        </w:tc>
        <w:tc>
          <w:tcPr>
            <w:tcW w:w="236" w:type="dxa"/>
            <w:tcBorders>
              <w:left w:val="single" w:sz="4" w:space="0" w:color="FFFFFF"/>
              <w:right w:val="single" w:sz="4" w:space="0" w:color="FFFFFF"/>
            </w:tcBorders>
          </w:tcPr>
          <w:p w14:paraId="62947D5F" w14:textId="77777777" w:rsidR="0036448F" w:rsidRPr="00EE7B5C" w:rsidRDefault="0036448F" w:rsidP="00E86A16">
            <w:pPr>
              <w:jc w:val="center"/>
              <w:rPr>
                <w:b/>
              </w:rPr>
            </w:pPr>
          </w:p>
        </w:tc>
        <w:tc>
          <w:tcPr>
            <w:tcW w:w="1606" w:type="dxa"/>
            <w:tcBorders>
              <w:left w:val="single" w:sz="4" w:space="0" w:color="FFFFFF"/>
              <w:right w:val="single" w:sz="4" w:space="0" w:color="FFFFFF"/>
            </w:tcBorders>
            <w:shd w:val="clear" w:color="auto" w:fill="auto"/>
          </w:tcPr>
          <w:p w14:paraId="759A832B" w14:textId="77777777" w:rsidR="0036448F" w:rsidRPr="00EE7B5C" w:rsidRDefault="0036448F" w:rsidP="00E86A16">
            <w:pPr>
              <w:jc w:val="center"/>
              <w:rPr>
                <w:b/>
              </w:rPr>
            </w:pPr>
            <w:r w:rsidRPr="00EE7B5C">
              <w:rPr>
                <w:b/>
              </w:rPr>
              <w:t>Participantes</w:t>
            </w:r>
          </w:p>
        </w:tc>
        <w:tc>
          <w:tcPr>
            <w:tcW w:w="2711" w:type="dxa"/>
            <w:tcBorders>
              <w:left w:val="single" w:sz="4" w:space="0" w:color="FFFFFF"/>
              <w:right w:val="single" w:sz="4" w:space="0" w:color="FFFFFF"/>
            </w:tcBorders>
            <w:shd w:val="clear" w:color="auto" w:fill="auto"/>
          </w:tcPr>
          <w:p w14:paraId="43A70AC6" w14:textId="77777777" w:rsidR="0036448F" w:rsidRPr="00EE7B5C" w:rsidRDefault="0036448F" w:rsidP="00E86A16">
            <w:pPr>
              <w:jc w:val="center"/>
              <w:rPr>
                <w:b/>
              </w:rPr>
            </w:pPr>
            <w:r w:rsidRPr="00EE7B5C">
              <w:rPr>
                <w:b/>
              </w:rPr>
              <w:t>Composición</w:t>
            </w:r>
          </w:p>
        </w:tc>
      </w:tr>
      <w:tr w:rsidR="0036448F" w:rsidRPr="00EE7B5C" w14:paraId="1AEBA154" w14:textId="77777777" w:rsidTr="0036448F">
        <w:trPr>
          <w:jc w:val="center"/>
        </w:trPr>
        <w:tc>
          <w:tcPr>
            <w:tcW w:w="897" w:type="dxa"/>
            <w:tcBorders>
              <w:left w:val="single" w:sz="4" w:space="0" w:color="FFFFFF"/>
              <w:bottom w:val="single" w:sz="4" w:space="0" w:color="FFFFFF"/>
              <w:right w:val="single" w:sz="4" w:space="0" w:color="FFFFFF"/>
            </w:tcBorders>
            <w:shd w:val="clear" w:color="auto" w:fill="auto"/>
          </w:tcPr>
          <w:p w14:paraId="2D14E292" w14:textId="77777777" w:rsidR="0036448F" w:rsidRPr="00EE7B5C" w:rsidRDefault="0036448F" w:rsidP="00E86A16">
            <w:pPr>
              <w:jc w:val="center"/>
            </w:pPr>
            <w:r w:rsidRPr="00EE7B5C">
              <w:t>1</w:t>
            </w:r>
          </w:p>
        </w:tc>
        <w:tc>
          <w:tcPr>
            <w:tcW w:w="810" w:type="dxa"/>
            <w:tcBorders>
              <w:left w:val="single" w:sz="4" w:space="0" w:color="FFFFFF"/>
              <w:bottom w:val="single" w:sz="4" w:space="0" w:color="FFFFFF"/>
              <w:right w:val="single" w:sz="4" w:space="0" w:color="FFFFFF"/>
            </w:tcBorders>
            <w:shd w:val="clear" w:color="auto" w:fill="auto"/>
          </w:tcPr>
          <w:p w14:paraId="1544CEE3" w14:textId="77777777" w:rsidR="0036448F" w:rsidRPr="00EE7B5C" w:rsidRDefault="0036448F" w:rsidP="00E86A16">
            <w:pPr>
              <w:jc w:val="center"/>
            </w:pPr>
            <w:r w:rsidRPr="00EE7B5C">
              <w:t>2011</w:t>
            </w:r>
          </w:p>
        </w:tc>
        <w:tc>
          <w:tcPr>
            <w:tcW w:w="1243" w:type="dxa"/>
            <w:tcBorders>
              <w:left w:val="single" w:sz="4" w:space="0" w:color="FFFFFF"/>
              <w:bottom w:val="single" w:sz="4" w:space="0" w:color="FFFFFF"/>
              <w:right w:val="single" w:sz="4" w:space="0" w:color="FFFFFF"/>
            </w:tcBorders>
            <w:shd w:val="clear" w:color="auto" w:fill="auto"/>
          </w:tcPr>
          <w:p w14:paraId="0BC197C2" w14:textId="77777777" w:rsidR="0036448F" w:rsidRPr="00EE7B5C" w:rsidRDefault="0036448F" w:rsidP="00E86A16">
            <w:pPr>
              <w:jc w:val="center"/>
            </w:pPr>
            <w:r w:rsidRPr="00EE7B5C">
              <w:t>Tercero</w:t>
            </w:r>
          </w:p>
        </w:tc>
        <w:tc>
          <w:tcPr>
            <w:tcW w:w="1553" w:type="dxa"/>
            <w:tcBorders>
              <w:left w:val="single" w:sz="4" w:space="0" w:color="FFFFFF"/>
              <w:bottom w:val="single" w:sz="4" w:space="0" w:color="FFFFFF"/>
              <w:right w:val="single" w:sz="4" w:space="0" w:color="FFFFFF"/>
            </w:tcBorders>
            <w:shd w:val="clear" w:color="auto" w:fill="auto"/>
          </w:tcPr>
          <w:p w14:paraId="1CE7B749" w14:textId="77777777" w:rsidR="0036448F" w:rsidRPr="00EE7B5C" w:rsidRDefault="0036448F" w:rsidP="00E86A16">
            <w:pPr>
              <w:jc w:val="center"/>
            </w:pPr>
            <w:r>
              <w:t xml:space="preserve">Zona </w:t>
            </w:r>
            <w:r w:rsidRPr="00EE7B5C">
              <w:t>centro</w:t>
            </w:r>
          </w:p>
        </w:tc>
        <w:tc>
          <w:tcPr>
            <w:tcW w:w="236" w:type="dxa"/>
            <w:tcBorders>
              <w:left w:val="single" w:sz="4" w:space="0" w:color="FFFFFF"/>
              <w:bottom w:val="single" w:sz="4" w:space="0" w:color="FFFFFF"/>
              <w:right w:val="single" w:sz="4" w:space="0" w:color="FFFFFF"/>
            </w:tcBorders>
          </w:tcPr>
          <w:p w14:paraId="006F1BC7" w14:textId="77777777" w:rsidR="0036448F" w:rsidRPr="00EE7B5C" w:rsidRDefault="0036448F" w:rsidP="00E86A16">
            <w:pPr>
              <w:jc w:val="center"/>
            </w:pPr>
          </w:p>
        </w:tc>
        <w:tc>
          <w:tcPr>
            <w:tcW w:w="1606" w:type="dxa"/>
            <w:tcBorders>
              <w:left w:val="single" w:sz="4" w:space="0" w:color="FFFFFF"/>
              <w:bottom w:val="single" w:sz="4" w:space="0" w:color="FFFFFF"/>
              <w:right w:val="single" w:sz="4" w:space="0" w:color="FFFFFF"/>
            </w:tcBorders>
            <w:shd w:val="clear" w:color="auto" w:fill="auto"/>
          </w:tcPr>
          <w:p w14:paraId="418953DF" w14:textId="77777777" w:rsidR="0036448F" w:rsidRPr="00EE7B5C" w:rsidRDefault="0036448F" w:rsidP="00E86A16">
            <w:pPr>
              <w:jc w:val="center"/>
            </w:pPr>
            <w:r w:rsidRPr="00EE7B5C">
              <w:t>9</w:t>
            </w:r>
          </w:p>
        </w:tc>
        <w:tc>
          <w:tcPr>
            <w:tcW w:w="2711" w:type="dxa"/>
            <w:tcBorders>
              <w:left w:val="single" w:sz="4" w:space="0" w:color="FFFFFF"/>
              <w:bottom w:val="single" w:sz="4" w:space="0" w:color="FFFFFF"/>
              <w:right w:val="single" w:sz="4" w:space="0" w:color="FFFFFF"/>
            </w:tcBorders>
            <w:shd w:val="clear" w:color="auto" w:fill="auto"/>
          </w:tcPr>
          <w:p w14:paraId="4C635CCA" w14:textId="77777777" w:rsidR="0036448F" w:rsidRPr="00EE7B5C" w:rsidRDefault="0036448F" w:rsidP="00E86A16">
            <w:pPr>
              <w:jc w:val="center"/>
            </w:pPr>
            <w:r w:rsidRPr="00EE7B5C">
              <w:t>4 Mujeres / 5 Hombres</w:t>
            </w:r>
          </w:p>
        </w:tc>
      </w:tr>
      <w:tr w:rsidR="0036448F" w:rsidRPr="00EE7B5C" w14:paraId="01241101"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C98D53A" w14:textId="77777777" w:rsidR="0036448F" w:rsidRPr="00EE7B5C" w:rsidRDefault="0036448F" w:rsidP="00E86A16">
            <w:pPr>
              <w:jc w:val="center"/>
            </w:pPr>
            <w:r w:rsidRPr="00EE7B5C">
              <w:t>2</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6E38F75F" w14:textId="77777777" w:rsidR="0036448F" w:rsidRPr="00EE7B5C" w:rsidRDefault="0036448F" w:rsidP="00E86A16">
            <w:pPr>
              <w:jc w:val="center"/>
            </w:pPr>
            <w:r w:rsidRPr="00EE7B5C">
              <w:t>2011</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1A76E788" w14:textId="77777777" w:rsidR="0036448F" w:rsidRPr="00EE7B5C" w:rsidRDefault="0036448F" w:rsidP="00E86A16">
            <w:pPr>
              <w:jc w:val="center"/>
            </w:pPr>
            <w:r w:rsidRPr="00EE7B5C">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5E9D1529" w14:textId="77777777" w:rsidR="0036448F" w:rsidRPr="00EE7B5C" w:rsidRDefault="0036448F" w:rsidP="00E86A16">
            <w:pPr>
              <w:jc w:val="center"/>
            </w:pPr>
            <w:r w:rsidRPr="00EE7B5C">
              <w:t>Zona centro</w:t>
            </w:r>
          </w:p>
        </w:tc>
        <w:tc>
          <w:tcPr>
            <w:tcW w:w="236" w:type="dxa"/>
            <w:tcBorders>
              <w:top w:val="single" w:sz="4" w:space="0" w:color="FFFFFF"/>
              <w:left w:val="single" w:sz="4" w:space="0" w:color="FFFFFF"/>
              <w:bottom w:val="single" w:sz="4" w:space="0" w:color="FFFFFF"/>
              <w:right w:val="single" w:sz="4" w:space="0" w:color="FFFFFF"/>
            </w:tcBorders>
          </w:tcPr>
          <w:p w14:paraId="4B41AE0B"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31BEC845" w14:textId="77777777" w:rsidR="0036448F" w:rsidRPr="00EE7B5C" w:rsidRDefault="0036448F" w:rsidP="00E86A16">
            <w:pPr>
              <w:jc w:val="center"/>
            </w:pPr>
            <w:r w:rsidRPr="00EE7B5C">
              <w:t>7</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F15C499" w14:textId="77777777" w:rsidR="0036448F" w:rsidRPr="00EE7B5C" w:rsidRDefault="0036448F" w:rsidP="00E86A16">
            <w:pPr>
              <w:jc w:val="center"/>
            </w:pPr>
            <w:r w:rsidRPr="00EE7B5C">
              <w:t>5 Mujeres / 2 Hombres</w:t>
            </w:r>
          </w:p>
        </w:tc>
      </w:tr>
      <w:tr w:rsidR="0036448F" w:rsidRPr="00EE7B5C" w14:paraId="770B32E0"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FAD0ABC" w14:textId="77777777" w:rsidR="0036448F" w:rsidRPr="00EE7B5C" w:rsidRDefault="0036448F" w:rsidP="00E86A16">
            <w:pPr>
              <w:jc w:val="center"/>
            </w:pPr>
            <w:r w:rsidRPr="00EE7B5C">
              <w:t>3</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0C81B10F" w14:textId="77777777" w:rsidR="0036448F" w:rsidRPr="00EE7B5C" w:rsidRDefault="0036448F" w:rsidP="00E86A16">
            <w:pPr>
              <w:jc w:val="center"/>
            </w:pPr>
            <w:r w:rsidRPr="00EE7B5C">
              <w:t>2011</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66723475" w14:textId="77777777" w:rsidR="0036448F" w:rsidRPr="00EE7B5C" w:rsidRDefault="0036448F" w:rsidP="00E86A16">
            <w:pPr>
              <w:jc w:val="center"/>
            </w:pPr>
            <w:r w:rsidRPr="00EE7B5C">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46536C8E" w14:textId="77777777" w:rsidR="0036448F" w:rsidRPr="00EE7B5C" w:rsidRDefault="0036448F" w:rsidP="00E86A16">
            <w:pPr>
              <w:jc w:val="center"/>
            </w:pPr>
            <w:r w:rsidRPr="00EE7B5C">
              <w:t>Zona norte</w:t>
            </w:r>
          </w:p>
        </w:tc>
        <w:tc>
          <w:tcPr>
            <w:tcW w:w="236" w:type="dxa"/>
            <w:tcBorders>
              <w:top w:val="single" w:sz="4" w:space="0" w:color="FFFFFF"/>
              <w:left w:val="single" w:sz="4" w:space="0" w:color="FFFFFF"/>
              <w:bottom w:val="single" w:sz="4" w:space="0" w:color="FFFFFF"/>
              <w:right w:val="single" w:sz="4" w:space="0" w:color="FFFFFF"/>
            </w:tcBorders>
          </w:tcPr>
          <w:p w14:paraId="09786DB0"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6C14B434" w14:textId="77777777" w:rsidR="0036448F" w:rsidRPr="00EE7B5C" w:rsidRDefault="0036448F" w:rsidP="00E86A16">
            <w:pPr>
              <w:jc w:val="center"/>
            </w:pPr>
            <w:r w:rsidRPr="00EE7B5C">
              <w:t>6</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15222BA" w14:textId="77777777" w:rsidR="0036448F" w:rsidRPr="00EE7B5C" w:rsidRDefault="0036448F" w:rsidP="00E86A16">
            <w:pPr>
              <w:jc w:val="center"/>
            </w:pPr>
            <w:r w:rsidRPr="00EE7B5C">
              <w:t>4 Mujeres / 2 Hombres</w:t>
            </w:r>
          </w:p>
        </w:tc>
      </w:tr>
      <w:tr w:rsidR="0036448F" w:rsidRPr="00EE7B5C" w14:paraId="66B2B05C"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03ABBE94" w14:textId="77777777" w:rsidR="0036448F" w:rsidRPr="00EE7B5C" w:rsidRDefault="0036448F" w:rsidP="00E86A16">
            <w:pPr>
              <w:jc w:val="center"/>
            </w:pPr>
            <w:r w:rsidRPr="00EE7B5C">
              <w:t>4</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6EBAE956"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13968394" w14:textId="77777777" w:rsidR="0036448F" w:rsidRPr="00EE7B5C" w:rsidRDefault="0036448F" w:rsidP="00E86A16">
            <w:pPr>
              <w:jc w:val="center"/>
            </w:pPr>
            <w:r w:rsidRPr="00EE7B5C">
              <w:t>Prim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104277A5" w14:textId="77777777" w:rsidR="0036448F" w:rsidRPr="00EE7B5C" w:rsidRDefault="0036448F" w:rsidP="00E86A16">
            <w:pPr>
              <w:jc w:val="center"/>
            </w:pPr>
            <w:r w:rsidRPr="00EE7B5C">
              <w:t>Zona norte</w:t>
            </w:r>
          </w:p>
        </w:tc>
        <w:tc>
          <w:tcPr>
            <w:tcW w:w="236" w:type="dxa"/>
            <w:tcBorders>
              <w:top w:val="single" w:sz="4" w:space="0" w:color="FFFFFF"/>
              <w:left w:val="single" w:sz="4" w:space="0" w:color="FFFFFF"/>
              <w:bottom w:val="single" w:sz="4" w:space="0" w:color="FFFFFF"/>
              <w:right w:val="single" w:sz="4" w:space="0" w:color="FFFFFF"/>
            </w:tcBorders>
          </w:tcPr>
          <w:p w14:paraId="60F4B53A"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26D96C6E" w14:textId="77777777" w:rsidR="0036448F" w:rsidRPr="00EE7B5C" w:rsidRDefault="0036448F" w:rsidP="00E86A16">
            <w:pPr>
              <w:jc w:val="center"/>
            </w:pPr>
            <w:r w:rsidRPr="00EE7B5C">
              <w:t>7</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E21832F" w14:textId="77777777" w:rsidR="0036448F" w:rsidRPr="00EE7B5C" w:rsidRDefault="0036448F" w:rsidP="00E86A16">
            <w:pPr>
              <w:jc w:val="center"/>
            </w:pPr>
            <w:r w:rsidRPr="00EE7B5C">
              <w:t>2 Mujeres / 5 Hombres</w:t>
            </w:r>
          </w:p>
        </w:tc>
      </w:tr>
      <w:tr w:rsidR="0036448F" w:rsidRPr="00EE7B5C" w14:paraId="0112BB6C"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7024B739" w14:textId="77777777" w:rsidR="0036448F" w:rsidRPr="00EE7B5C" w:rsidRDefault="0036448F" w:rsidP="00E86A16">
            <w:pPr>
              <w:jc w:val="center"/>
            </w:pPr>
            <w:r w:rsidRPr="00EE7B5C">
              <w:t>5</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4B9604EF"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55482F26" w14:textId="77777777" w:rsidR="0036448F" w:rsidRPr="00EE7B5C" w:rsidRDefault="0036448F" w:rsidP="00E86A16">
            <w:pPr>
              <w:jc w:val="center"/>
            </w:pPr>
            <w:r w:rsidRPr="00EE7B5C">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4D4594FA" w14:textId="77777777" w:rsidR="0036448F" w:rsidRPr="00EE7B5C" w:rsidRDefault="0036448F" w:rsidP="00E86A16">
            <w:pPr>
              <w:jc w:val="center"/>
            </w:pPr>
            <w:r w:rsidRPr="00EE7B5C">
              <w:t>Zona norte</w:t>
            </w:r>
          </w:p>
        </w:tc>
        <w:tc>
          <w:tcPr>
            <w:tcW w:w="236" w:type="dxa"/>
            <w:tcBorders>
              <w:top w:val="single" w:sz="4" w:space="0" w:color="FFFFFF"/>
              <w:left w:val="single" w:sz="4" w:space="0" w:color="FFFFFF"/>
              <w:bottom w:val="single" w:sz="4" w:space="0" w:color="FFFFFF"/>
              <w:right w:val="single" w:sz="4" w:space="0" w:color="FFFFFF"/>
            </w:tcBorders>
          </w:tcPr>
          <w:p w14:paraId="0171224D"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6C3D9187" w14:textId="77777777" w:rsidR="0036448F" w:rsidRPr="00EE7B5C" w:rsidRDefault="0036448F" w:rsidP="00E86A16">
            <w:pPr>
              <w:jc w:val="center"/>
            </w:pPr>
            <w:r w:rsidRPr="00EE7B5C">
              <w:t>9</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1104D2AC" w14:textId="77777777" w:rsidR="0036448F" w:rsidRPr="00EE7B5C" w:rsidRDefault="0036448F" w:rsidP="00E86A16">
            <w:pPr>
              <w:jc w:val="center"/>
            </w:pPr>
            <w:r w:rsidRPr="00EE7B5C">
              <w:t>5 Mujeres / 4 Hombres</w:t>
            </w:r>
          </w:p>
        </w:tc>
      </w:tr>
      <w:tr w:rsidR="0036448F" w:rsidRPr="00EE7B5C" w14:paraId="4D18F12F" w14:textId="77777777" w:rsidTr="0036448F">
        <w:trPr>
          <w:trHeight w:val="345"/>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46ACD4C8" w14:textId="77777777" w:rsidR="0036448F" w:rsidRPr="00EE7B5C" w:rsidRDefault="0036448F" w:rsidP="00E86A16">
            <w:pPr>
              <w:jc w:val="center"/>
            </w:pPr>
            <w:r w:rsidRPr="00EE7B5C">
              <w:t>6</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6F6BDF7C"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186993C2" w14:textId="77777777" w:rsidR="0036448F" w:rsidRPr="00EE7B5C" w:rsidRDefault="0036448F" w:rsidP="00E86A16">
            <w:pPr>
              <w:jc w:val="center"/>
            </w:pPr>
            <w:r w:rsidRPr="00EE7B5C">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255628C2" w14:textId="77777777" w:rsidR="0036448F" w:rsidRPr="00EE7B5C" w:rsidRDefault="0036448F" w:rsidP="00E86A16">
            <w:pPr>
              <w:jc w:val="center"/>
            </w:pPr>
            <w:r w:rsidRPr="00EE7B5C">
              <w:t>Zona norte</w:t>
            </w:r>
          </w:p>
        </w:tc>
        <w:tc>
          <w:tcPr>
            <w:tcW w:w="236" w:type="dxa"/>
            <w:tcBorders>
              <w:top w:val="single" w:sz="4" w:space="0" w:color="FFFFFF"/>
              <w:left w:val="single" w:sz="4" w:space="0" w:color="FFFFFF"/>
              <w:bottom w:val="single" w:sz="4" w:space="0" w:color="FFFFFF"/>
              <w:right w:val="single" w:sz="4" w:space="0" w:color="FFFFFF"/>
            </w:tcBorders>
          </w:tcPr>
          <w:p w14:paraId="7566658D"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7452D292" w14:textId="77777777" w:rsidR="0036448F" w:rsidRPr="00EE7B5C" w:rsidRDefault="0036448F" w:rsidP="00E86A16">
            <w:pPr>
              <w:jc w:val="center"/>
            </w:pPr>
            <w:r w:rsidRPr="00EE7B5C">
              <w:t>4</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28653116" w14:textId="77777777" w:rsidR="0036448F" w:rsidRPr="00EE7B5C" w:rsidRDefault="0036448F" w:rsidP="00E86A16">
            <w:pPr>
              <w:jc w:val="center"/>
            </w:pPr>
            <w:r w:rsidRPr="00EE7B5C">
              <w:t>3 Mujeres / 1 Hombre</w:t>
            </w:r>
          </w:p>
        </w:tc>
      </w:tr>
      <w:tr w:rsidR="0036448F" w:rsidRPr="00EE7B5C" w14:paraId="16B354B4"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0E969E5" w14:textId="77777777" w:rsidR="0036448F" w:rsidRPr="00EE7B5C" w:rsidRDefault="0036448F" w:rsidP="00E86A16">
            <w:pPr>
              <w:jc w:val="center"/>
            </w:pPr>
            <w:r w:rsidRPr="00EE7B5C">
              <w:t>7</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25905D85"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2E607D4D" w14:textId="77777777" w:rsidR="0036448F" w:rsidRPr="00EE7B5C" w:rsidRDefault="0036448F" w:rsidP="00E86A16">
            <w:pPr>
              <w:jc w:val="center"/>
            </w:pPr>
            <w:r w:rsidRPr="00EE7B5C">
              <w:t>Prim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46B3BF79" w14:textId="77777777" w:rsidR="0036448F" w:rsidRPr="00EE7B5C" w:rsidRDefault="0036448F" w:rsidP="00E86A16">
            <w:pPr>
              <w:jc w:val="center"/>
            </w:pPr>
            <w:r w:rsidRPr="00EE7B5C">
              <w:t>Zona centro</w:t>
            </w:r>
          </w:p>
        </w:tc>
        <w:tc>
          <w:tcPr>
            <w:tcW w:w="236" w:type="dxa"/>
            <w:tcBorders>
              <w:top w:val="single" w:sz="4" w:space="0" w:color="FFFFFF"/>
              <w:left w:val="single" w:sz="4" w:space="0" w:color="FFFFFF"/>
              <w:bottom w:val="single" w:sz="4" w:space="0" w:color="FFFFFF"/>
              <w:right w:val="single" w:sz="4" w:space="0" w:color="FFFFFF"/>
            </w:tcBorders>
          </w:tcPr>
          <w:p w14:paraId="78C57040"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49704BA6" w14:textId="77777777" w:rsidR="0036448F" w:rsidRPr="00EE7B5C" w:rsidRDefault="0036448F" w:rsidP="00E86A16">
            <w:pPr>
              <w:jc w:val="center"/>
            </w:pPr>
            <w:r w:rsidRPr="00EE7B5C">
              <w:t>4</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412F7A4" w14:textId="77777777" w:rsidR="0036448F" w:rsidRPr="00EE7B5C" w:rsidRDefault="0036448F" w:rsidP="00E86A16">
            <w:pPr>
              <w:jc w:val="center"/>
            </w:pPr>
            <w:r w:rsidRPr="00EE7B5C">
              <w:t>3 Mujeres / 1 Hombre</w:t>
            </w:r>
          </w:p>
        </w:tc>
      </w:tr>
      <w:tr w:rsidR="0036448F" w:rsidRPr="00EE7B5C" w14:paraId="4666D9F8"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78C53642" w14:textId="77777777" w:rsidR="0036448F" w:rsidRPr="00EE7B5C" w:rsidRDefault="0036448F" w:rsidP="00E86A16">
            <w:pPr>
              <w:jc w:val="center"/>
            </w:pPr>
            <w:r w:rsidRPr="00EE7B5C">
              <w:t>8</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40BF7D02"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0D2B9976" w14:textId="77777777" w:rsidR="0036448F" w:rsidRPr="00EE7B5C" w:rsidRDefault="0036448F" w:rsidP="00E86A16">
            <w:pPr>
              <w:jc w:val="center"/>
            </w:pPr>
            <w:r w:rsidRPr="00EE7B5C">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5CAAEE46" w14:textId="77777777" w:rsidR="0036448F" w:rsidRPr="00EE7B5C" w:rsidRDefault="0036448F" w:rsidP="00E86A16">
            <w:pPr>
              <w:jc w:val="center"/>
            </w:pPr>
            <w:r w:rsidRPr="00EE7B5C">
              <w:t>Zona centro</w:t>
            </w:r>
          </w:p>
        </w:tc>
        <w:tc>
          <w:tcPr>
            <w:tcW w:w="236" w:type="dxa"/>
            <w:tcBorders>
              <w:top w:val="single" w:sz="4" w:space="0" w:color="FFFFFF"/>
              <w:left w:val="single" w:sz="4" w:space="0" w:color="FFFFFF"/>
              <w:bottom w:val="single" w:sz="4" w:space="0" w:color="FFFFFF"/>
              <w:right w:val="single" w:sz="4" w:space="0" w:color="FFFFFF"/>
            </w:tcBorders>
          </w:tcPr>
          <w:p w14:paraId="2483EC4B"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740CAC32" w14:textId="77777777" w:rsidR="0036448F" w:rsidRPr="00EE7B5C" w:rsidRDefault="0036448F" w:rsidP="00E86A16">
            <w:pPr>
              <w:jc w:val="center"/>
            </w:pPr>
            <w:r w:rsidRPr="00EE7B5C">
              <w:t>14</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2536E7C9" w14:textId="77777777" w:rsidR="0036448F" w:rsidRPr="00EE7B5C" w:rsidRDefault="0036448F" w:rsidP="00E86A16">
            <w:pPr>
              <w:jc w:val="center"/>
            </w:pPr>
            <w:r w:rsidRPr="00EE7B5C">
              <w:t>14 Mujeres</w:t>
            </w:r>
          </w:p>
        </w:tc>
      </w:tr>
      <w:tr w:rsidR="0036448F" w:rsidRPr="00EE7B5C" w14:paraId="577153AE"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72C4D1A9" w14:textId="77777777" w:rsidR="0036448F" w:rsidRPr="00EE7B5C" w:rsidRDefault="0036448F" w:rsidP="00E86A16">
            <w:pPr>
              <w:jc w:val="center"/>
            </w:pPr>
            <w:r w:rsidRPr="00EE7B5C">
              <w:t>9</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03AC470B"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032E3436" w14:textId="77777777" w:rsidR="0036448F" w:rsidRPr="00EE7B5C" w:rsidRDefault="0036448F" w:rsidP="00E86A16">
            <w:pPr>
              <w:jc w:val="center"/>
            </w:pPr>
            <w:r w:rsidRPr="00EE7B5C">
              <w:t>Prim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1E95AC79" w14:textId="77777777" w:rsidR="0036448F" w:rsidRPr="00EE7B5C" w:rsidRDefault="0036448F" w:rsidP="00E86A16">
            <w:pPr>
              <w:jc w:val="center"/>
            </w:pPr>
            <w:r w:rsidRPr="00EE7B5C">
              <w:t>Zona sur</w:t>
            </w:r>
          </w:p>
        </w:tc>
        <w:tc>
          <w:tcPr>
            <w:tcW w:w="236" w:type="dxa"/>
            <w:tcBorders>
              <w:top w:val="single" w:sz="4" w:space="0" w:color="FFFFFF"/>
              <w:left w:val="single" w:sz="4" w:space="0" w:color="FFFFFF"/>
              <w:bottom w:val="single" w:sz="4" w:space="0" w:color="FFFFFF"/>
              <w:right w:val="single" w:sz="4" w:space="0" w:color="FFFFFF"/>
            </w:tcBorders>
          </w:tcPr>
          <w:p w14:paraId="6F0661EB"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62E75B8C" w14:textId="77777777" w:rsidR="0036448F" w:rsidRPr="00EE7B5C" w:rsidRDefault="0036448F" w:rsidP="00E86A16">
            <w:pPr>
              <w:jc w:val="center"/>
            </w:pPr>
            <w:r w:rsidRPr="00EE7B5C">
              <w:t>9</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60AFE858" w14:textId="77777777" w:rsidR="0036448F" w:rsidRPr="00EE7B5C" w:rsidRDefault="0036448F" w:rsidP="00E86A16">
            <w:pPr>
              <w:jc w:val="center"/>
            </w:pPr>
            <w:r w:rsidRPr="00EE7B5C">
              <w:t>8 Mujeres / 1 Hombres</w:t>
            </w:r>
          </w:p>
        </w:tc>
      </w:tr>
      <w:tr w:rsidR="0036448F" w:rsidRPr="00EE7B5C" w14:paraId="5DC49C9F"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31A420A4" w14:textId="77777777" w:rsidR="0036448F" w:rsidRPr="00EE7B5C" w:rsidRDefault="0036448F" w:rsidP="00E86A16">
            <w:pPr>
              <w:jc w:val="center"/>
            </w:pPr>
            <w:r w:rsidRPr="00EE7B5C">
              <w:t>10</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0084F2AC"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075E61B7" w14:textId="77777777" w:rsidR="0036448F" w:rsidRPr="00EE7B5C" w:rsidRDefault="0036448F" w:rsidP="00E86A16">
            <w:pPr>
              <w:jc w:val="center"/>
            </w:pPr>
            <w:r w:rsidRPr="00EE7B5C">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4AD769EB" w14:textId="77777777" w:rsidR="0036448F" w:rsidRPr="00EE7B5C" w:rsidRDefault="0036448F" w:rsidP="00E86A16">
            <w:pPr>
              <w:jc w:val="center"/>
            </w:pPr>
            <w:r w:rsidRPr="00EE7B5C">
              <w:t>Zona sur</w:t>
            </w:r>
          </w:p>
        </w:tc>
        <w:tc>
          <w:tcPr>
            <w:tcW w:w="236" w:type="dxa"/>
            <w:tcBorders>
              <w:top w:val="single" w:sz="4" w:space="0" w:color="FFFFFF"/>
              <w:left w:val="single" w:sz="4" w:space="0" w:color="FFFFFF"/>
              <w:bottom w:val="single" w:sz="4" w:space="0" w:color="FFFFFF"/>
              <w:right w:val="single" w:sz="4" w:space="0" w:color="FFFFFF"/>
            </w:tcBorders>
          </w:tcPr>
          <w:p w14:paraId="450749CE"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43A73582" w14:textId="77777777" w:rsidR="0036448F" w:rsidRPr="00EE7B5C" w:rsidRDefault="0036448F" w:rsidP="00E86A16">
            <w:pPr>
              <w:jc w:val="center"/>
            </w:pPr>
            <w:r w:rsidRPr="00EE7B5C">
              <w:t>12</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00BC959F" w14:textId="77777777" w:rsidR="0036448F" w:rsidRPr="00EE7B5C" w:rsidRDefault="0036448F" w:rsidP="00E86A16">
            <w:pPr>
              <w:jc w:val="center"/>
            </w:pPr>
            <w:r w:rsidRPr="00EE7B5C">
              <w:t>12 Mujeres</w:t>
            </w:r>
          </w:p>
        </w:tc>
      </w:tr>
      <w:tr w:rsidR="0036448F" w:rsidRPr="00EE7B5C" w14:paraId="0408BFC3"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AB971E1" w14:textId="77777777" w:rsidR="0036448F" w:rsidRPr="00EE7B5C" w:rsidRDefault="0036448F" w:rsidP="00E86A16">
            <w:pPr>
              <w:jc w:val="center"/>
            </w:pPr>
            <w:r w:rsidRPr="00EE7B5C">
              <w:t>11</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17529C2F"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573E6993" w14:textId="77777777" w:rsidR="0036448F" w:rsidRPr="00EE7B5C" w:rsidRDefault="0036448F" w:rsidP="00E86A16">
            <w:pPr>
              <w:jc w:val="center"/>
            </w:pPr>
            <w:r w:rsidRPr="00EE7B5C">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10651694" w14:textId="77777777" w:rsidR="0036448F" w:rsidRPr="00EE7B5C" w:rsidRDefault="0036448F" w:rsidP="00E86A16">
            <w:pPr>
              <w:jc w:val="center"/>
            </w:pPr>
            <w:r w:rsidRPr="00EE7B5C">
              <w:t>Zona sur</w:t>
            </w:r>
          </w:p>
        </w:tc>
        <w:tc>
          <w:tcPr>
            <w:tcW w:w="236" w:type="dxa"/>
            <w:tcBorders>
              <w:top w:val="single" w:sz="4" w:space="0" w:color="FFFFFF"/>
              <w:left w:val="single" w:sz="4" w:space="0" w:color="FFFFFF"/>
              <w:bottom w:val="single" w:sz="4" w:space="0" w:color="FFFFFF"/>
              <w:right w:val="single" w:sz="4" w:space="0" w:color="FFFFFF"/>
            </w:tcBorders>
          </w:tcPr>
          <w:p w14:paraId="111FEE01"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10FA65B9" w14:textId="77777777" w:rsidR="0036448F" w:rsidRPr="00EE7B5C" w:rsidRDefault="0036448F" w:rsidP="00E86A16">
            <w:pPr>
              <w:jc w:val="center"/>
            </w:pPr>
            <w:r w:rsidRPr="00EE7B5C">
              <w:t>6</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11D1703" w14:textId="77777777" w:rsidR="0036448F" w:rsidRPr="00EE7B5C" w:rsidRDefault="0036448F" w:rsidP="00E86A16">
            <w:pPr>
              <w:jc w:val="center"/>
            </w:pPr>
            <w:r w:rsidRPr="00EE7B5C">
              <w:t>5 Mujeres / 1 Hombre</w:t>
            </w:r>
          </w:p>
        </w:tc>
      </w:tr>
      <w:tr w:rsidR="0036448F" w:rsidRPr="00EE7B5C" w14:paraId="75A99B7F"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EB13E15" w14:textId="77777777" w:rsidR="0036448F" w:rsidRPr="00EE7B5C" w:rsidRDefault="0036448F" w:rsidP="00E86A16">
            <w:pPr>
              <w:jc w:val="center"/>
            </w:pPr>
            <w:r w:rsidRPr="00EE7B5C">
              <w:t>12</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50A785D8"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45C67D9E" w14:textId="77777777" w:rsidR="0036448F" w:rsidRPr="00EE7B5C" w:rsidRDefault="0036448F" w:rsidP="00E86A16">
            <w:pPr>
              <w:jc w:val="center"/>
            </w:pPr>
            <w:r w:rsidRPr="00EE7B5C">
              <w:t>Prim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6ACE018B" w14:textId="77777777" w:rsidR="0036448F" w:rsidRPr="00EE7B5C" w:rsidRDefault="0036448F" w:rsidP="00E86A16">
            <w:pPr>
              <w:jc w:val="center"/>
            </w:pPr>
            <w:r w:rsidRPr="00EE7B5C">
              <w:t>Zona sur</w:t>
            </w:r>
          </w:p>
        </w:tc>
        <w:tc>
          <w:tcPr>
            <w:tcW w:w="236" w:type="dxa"/>
            <w:tcBorders>
              <w:top w:val="single" w:sz="4" w:space="0" w:color="FFFFFF"/>
              <w:left w:val="single" w:sz="4" w:space="0" w:color="FFFFFF"/>
              <w:bottom w:val="single" w:sz="4" w:space="0" w:color="FFFFFF"/>
              <w:right w:val="single" w:sz="4" w:space="0" w:color="FFFFFF"/>
            </w:tcBorders>
          </w:tcPr>
          <w:p w14:paraId="7C1E27F4"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2BEFC297" w14:textId="77777777" w:rsidR="0036448F" w:rsidRPr="00EE7B5C" w:rsidRDefault="0036448F" w:rsidP="00E86A16">
            <w:pPr>
              <w:jc w:val="center"/>
            </w:pPr>
            <w:r w:rsidRPr="00EE7B5C">
              <w:t>5</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2808D394" w14:textId="77777777" w:rsidR="0036448F" w:rsidRPr="00EE7B5C" w:rsidRDefault="0036448F" w:rsidP="00E86A16">
            <w:pPr>
              <w:jc w:val="center"/>
            </w:pPr>
            <w:r w:rsidRPr="00EE7B5C">
              <w:t>4 Mujeres / 1 Hombres</w:t>
            </w:r>
          </w:p>
        </w:tc>
      </w:tr>
      <w:tr w:rsidR="0036448F" w:rsidRPr="00EE7B5C" w14:paraId="3251B822"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06BF42F6" w14:textId="77777777" w:rsidR="0036448F" w:rsidRPr="00EE7B5C" w:rsidRDefault="0036448F" w:rsidP="00E86A16">
            <w:pPr>
              <w:jc w:val="center"/>
            </w:pPr>
            <w:r w:rsidRPr="00EE7B5C">
              <w:t>13</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72789987"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17A6B8CC" w14:textId="77777777" w:rsidR="0036448F" w:rsidRPr="00EE7B5C" w:rsidRDefault="0036448F" w:rsidP="00E86A16">
            <w:pPr>
              <w:jc w:val="center"/>
            </w:pPr>
            <w:r w:rsidRPr="00EE7B5C">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720C1B2F" w14:textId="77777777" w:rsidR="0036448F" w:rsidRPr="00EE7B5C" w:rsidRDefault="0036448F" w:rsidP="00E86A16">
            <w:pPr>
              <w:jc w:val="center"/>
            </w:pPr>
            <w:r w:rsidRPr="00EE7B5C">
              <w:t>Zona sur</w:t>
            </w:r>
          </w:p>
        </w:tc>
        <w:tc>
          <w:tcPr>
            <w:tcW w:w="236" w:type="dxa"/>
            <w:tcBorders>
              <w:top w:val="single" w:sz="4" w:space="0" w:color="FFFFFF"/>
              <w:left w:val="single" w:sz="4" w:space="0" w:color="FFFFFF"/>
              <w:bottom w:val="single" w:sz="4" w:space="0" w:color="FFFFFF"/>
              <w:right w:val="single" w:sz="4" w:space="0" w:color="FFFFFF"/>
            </w:tcBorders>
          </w:tcPr>
          <w:p w14:paraId="557BD94D"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0B4C494D" w14:textId="77777777" w:rsidR="0036448F" w:rsidRPr="00EE7B5C" w:rsidRDefault="0036448F" w:rsidP="00E86A16">
            <w:pPr>
              <w:jc w:val="center"/>
            </w:pPr>
            <w:r w:rsidRPr="00EE7B5C">
              <w:t>8</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08A4B8C9" w14:textId="77777777" w:rsidR="0036448F" w:rsidRPr="00EE7B5C" w:rsidRDefault="0036448F" w:rsidP="00E86A16">
            <w:pPr>
              <w:jc w:val="center"/>
            </w:pPr>
            <w:r w:rsidRPr="00EE7B5C">
              <w:t>8 Mujeres</w:t>
            </w:r>
          </w:p>
        </w:tc>
      </w:tr>
      <w:tr w:rsidR="0036448F" w:rsidRPr="00EE7B5C" w14:paraId="77C0D5B3"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0411C446" w14:textId="77777777" w:rsidR="0036448F" w:rsidRPr="00EE7B5C" w:rsidRDefault="0036448F" w:rsidP="00E86A16">
            <w:pPr>
              <w:jc w:val="center"/>
            </w:pPr>
            <w:r w:rsidRPr="00EE7B5C">
              <w:t>14</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38A375B1"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71E6CCFB" w14:textId="77777777" w:rsidR="0036448F" w:rsidRPr="00EE7B5C" w:rsidRDefault="0036448F" w:rsidP="00E86A16">
            <w:pPr>
              <w:jc w:val="center"/>
            </w:pPr>
            <w:r w:rsidRPr="00EE7B5C">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3E52B68A" w14:textId="77777777" w:rsidR="0036448F" w:rsidRPr="00EE7B5C" w:rsidRDefault="0036448F" w:rsidP="00E86A16">
            <w:pPr>
              <w:jc w:val="center"/>
            </w:pPr>
            <w:r w:rsidRPr="00EE7B5C">
              <w:t>Zona sur</w:t>
            </w:r>
          </w:p>
        </w:tc>
        <w:tc>
          <w:tcPr>
            <w:tcW w:w="236" w:type="dxa"/>
            <w:tcBorders>
              <w:top w:val="single" w:sz="4" w:space="0" w:color="FFFFFF"/>
              <w:left w:val="single" w:sz="4" w:space="0" w:color="FFFFFF"/>
              <w:bottom w:val="single" w:sz="4" w:space="0" w:color="FFFFFF"/>
              <w:right w:val="single" w:sz="4" w:space="0" w:color="FFFFFF"/>
            </w:tcBorders>
          </w:tcPr>
          <w:p w14:paraId="0631A1A1"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39125AA1" w14:textId="77777777" w:rsidR="0036448F" w:rsidRPr="00EE7B5C" w:rsidRDefault="0036448F" w:rsidP="00E86A16">
            <w:pPr>
              <w:jc w:val="center"/>
            </w:pPr>
            <w:r w:rsidRPr="00EE7B5C">
              <w:t>10</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102BB4B9" w14:textId="77777777" w:rsidR="0036448F" w:rsidRPr="00EE7B5C" w:rsidRDefault="0036448F" w:rsidP="00E86A16">
            <w:pPr>
              <w:jc w:val="center"/>
            </w:pPr>
            <w:r w:rsidRPr="00EE7B5C">
              <w:t>9 Mujeres /</w:t>
            </w:r>
            <w:r>
              <w:t xml:space="preserve"> </w:t>
            </w:r>
            <w:r w:rsidRPr="00EE7B5C">
              <w:t>1 Hombre</w:t>
            </w:r>
          </w:p>
        </w:tc>
      </w:tr>
      <w:tr w:rsidR="0036448F" w:rsidRPr="00EE7B5C" w14:paraId="642A62DF"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3BD33295" w14:textId="77777777" w:rsidR="0036448F" w:rsidRPr="00EE7B5C" w:rsidRDefault="0036448F" w:rsidP="00E86A16">
            <w:pPr>
              <w:jc w:val="center"/>
            </w:pPr>
            <w:r w:rsidRPr="00EE7B5C">
              <w:t>15</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30485007"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6132E479" w14:textId="77777777" w:rsidR="0036448F" w:rsidRPr="00EE7B5C" w:rsidRDefault="0036448F" w:rsidP="00E86A16">
            <w:pPr>
              <w:jc w:val="center"/>
            </w:pPr>
            <w:r w:rsidRPr="00EE7B5C">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7873DE2E" w14:textId="77777777" w:rsidR="0036448F" w:rsidRPr="00EE7B5C" w:rsidRDefault="0036448F" w:rsidP="00E86A16">
            <w:pPr>
              <w:jc w:val="center"/>
            </w:pPr>
            <w:r w:rsidRPr="00EE7B5C">
              <w:t>Zona centro</w:t>
            </w:r>
          </w:p>
        </w:tc>
        <w:tc>
          <w:tcPr>
            <w:tcW w:w="236" w:type="dxa"/>
            <w:tcBorders>
              <w:top w:val="single" w:sz="4" w:space="0" w:color="FFFFFF"/>
              <w:left w:val="single" w:sz="4" w:space="0" w:color="FFFFFF"/>
              <w:bottom w:val="single" w:sz="4" w:space="0" w:color="FFFFFF"/>
              <w:right w:val="single" w:sz="4" w:space="0" w:color="FFFFFF"/>
            </w:tcBorders>
          </w:tcPr>
          <w:p w14:paraId="101F7DF4" w14:textId="77777777" w:rsidR="0036448F" w:rsidRPr="00EE7B5C" w:rsidRDefault="0036448F" w:rsidP="00E86A16">
            <w:pPr>
              <w:jc w:val="cente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232FBB34" w14:textId="77777777" w:rsidR="0036448F" w:rsidRPr="00EE7B5C" w:rsidRDefault="0036448F" w:rsidP="00E86A16">
            <w:pPr>
              <w:jc w:val="center"/>
            </w:pPr>
            <w:r w:rsidRPr="00EE7B5C">
              <w:t>5</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92D9141" w14:textId="77777777" w:rsidR="0036448F" w:rsidRPr="00EE7B5C" w:rsidRDefault="0036448F" w:rsidP="00E86A16">
            <w:pPr>
              <w:jc w:val="center"/>
            </w:pPr>
            <w:r w:rsidRPr="00EE7B5C">
              <w:t>2 Mujeres / 3 Hombres</w:t>
            </w:r>
          </w:p>
        </w:tc>
      </w:tr>
      <w:tr w:rsidR="0036448F" w:rsidRPr="00EE7B5C" w14:paraId="5D19D038" w14:textId="77777777" w:rsidTr="0036448F">
        <w:trPr>
          <w:jc w:val="center"/>
        </w:trPr>
        <w:tc>
          <w:tcPr>
            <w:tcW w:w="897" w:type="dxa"/>
            <w:tcBorders>
              <w:top w:val="single" w:sz="4" w:space="0" w:color="FFFFFF"/>
              <w:left w:val="single" w:sz="4" w:space="0" w:color="FFFFFF"/>
              <w:right w:val="single" w:sz="4" w:space="0" w:color="FFFFFF"/>
            </w:tcBorders>
            <w:shd w:val="clear" w:color="auto" w:fill="auto"/>
          </w:tcPr>
          <w:p w14:paraId="491FF362" w14:textId="77777777" w:rsidR="0036448F" w:rsidRPr="00EE7B5C" w:rsidRDefault="0036448F" w:rsidP="00E86A16">
            <w:pPr>
              <w:jc w:val="center"/>
            </w:pPr>
            <w:r w:rsidRPr="00EE7B5C">
              <w:t>16</w:t>
            </w:r>
          </w:p>
        </w:tc>
        <w:tc>
          <w:tcPr>
            <w:tcW w:w="810" w:type="dxa"/>
            <w:tcBorders>
              <w:top w:val="single" w:sz="4" w:space="0" w:color="FFFFFF"/>
              <w:left w:val="single" w:sz="4" w:space="0" w:color="FFFFFF"/>
              <w:right w:val="single" w:sz="4" w:space="0" w:color="FFFFFF"/>
            </w:tcBorders>
            <w:shd w:val="clear" w:color="auto" w:fill="auto"/>
          </w:tcPr>
          <w:p w14:paraId="69C8BF6E" w14:textId="77777777" w:rsidR="0036448F" w:rsidRPr="00EE7B5C" w:rsidRDefault="0036448F" w:rsidP="00E86A16">
            <w:pPr>
              <w:jc w:val="center"/>
            </w:pPr>
            <w:r w:rsidRPr="00EE7B5C">
              <w:t>2012</w:t>
            </w:r>
          </w:p>
        </w:tc>
        <w:tc>
          <w:tcPr>
            <w:tcW w:w="1243" w:type="dxa"/>
            <w:tcBorders>
              <w:top w:val="single" w:sz="4" w:space="0" w:color="FFFFFF"/>
              <w:left w:val="single" w:sz="4" w:space="0" w:color="FFFFFF"/>
              <w:right w:val="single" w:sz="4" w:space="0" w:color="FFFFFF"/>
            </w:tcBorders>
            <w:shd w:val="clear" w:color="auto" w:fill="auto"/>
          </w:tcPr>
          <w:p w14:paraId="5564CE14" w14:textId="77777777" w:rsidR="0036448F" w:rsidRPr="00EE7B5C" w:rsidRDefault="0036448F" w:rsidP="00E86A16">
            <w:pPr>
              <w:jc w:val="center"/>
            </w:pPr>
            <w:r w:rsidRPr="00EE7B5C">
              <w:t>Tercero</w:t>
            </w:r>
          </w:p>
        </w:tc>
        <w:tc>
          <w:tcPr>
            <w:tcW w:w="1553" w:type="dxa"/>
            <w:tcBorders>
              <w:top w:val="single" w:sz="4" w:space="0" w:color="FFFFFF"/>
              <w:left w:val="single" w:sz="4" w:space="0" w:color="FFFFFF"/>
              <w:right w:val="single" w:sz="4" w:space="0" w:color="FFFFFF"/>
            </w:tcBorders>
            <w:shd w:val="clear" w:color="auto" w:fill="auto"/>
          </w:tcPr>
          <w:p w14:paraId="1742BD6B" w14:textId="77777777" w:rsidR="0036448F" w:rsidRPr="00EE7B5C" w:rsidRDefault="0036448F" w:rsidP="00E86A16">
            <w:pPr>
              <w:jc w:val="center"/>
            </w:pPr>
            <w:r w:rsidRPr="00EE7B5C">
              <w:t>Zona centro</w:t>
            </w:r>
          </w:p>
        </w:tc>
        <w:tc>
          <w:tcPr>
            <w:tcW w:w="236" w:type="dxa"/>
            <w:tcBorders>
              <w:top w:val="single" w:sz="4" w:space="0" w:color="FFFFFF"/>
              <w:left w:val="single" w:sz="4" w:space="0" w:color="FFFFFF"/>
              <w:right w:val="single" w:sz="4" w:space="0" w:color="FFFFFF"/>
            </w:tcBorders>
          </w:tcPr>
          <w:p w14:paraId="766977C7" w14:textId="77777777" w:rsidR="0036448F" w:rsidRPr="00EE7B5C" w:rsidRDefault="0036448F" w:rsidP="00E86A16">
            <w:pPr>
              <w:jc w:val="center"/>
            </w:pPr>
          </w:p>
        </w:tc>
        <w:tc>
          <w:tcPr>
            <w:tcW w:w="1606" w:type="dxa"/>
            <w:tcBorders>
              <w:top w:val="single" w:sz="4" w:space="0" w:color="FFFFFF"/>
              <w:left w:val="single" w:sz="4" w:space="0" w:color="FFFFFF"/>
              <w:right w:val="single" w:sz="4" w:space="0" w:color="FFFFFF"/>
            </w:tcBorders>
            <w:shd w:val="clear" w:color="auto" w:fill="auto"/>
          </w:tcPr>
          <w:p w14:paraId="4724F931" w14:textId="77777777" w:rsidR="0036448F" w:rsidRPr="00EE7B5C" w:rsidRDefault="0036448F" w:rsidP="00E86A16">
            <w:pPr>
              <w:jc w:val="center"/>
            </w:pPr>
            <w:r w:rsidRPr="00EE7B5C">
              <w:t>5</w:t>
            </w:r>
          </w:p>
        </w:tc>
        <w:tc>
          <w:tcPr>
            <w:tcW w:w="2711" w:type="dxa"/>
            <w:tcBorders>
              <w:top w:val="single" w:sz="4" w:space="0" w:color="FFFFFF"/>
              <w:left w:val="single" w:sz="4" w:space="0" w:color="FFFFFF"/>
              <w:right w:val="single" w:sz="4" w:space="0" w:color="FFFFFF"/>
            </w:tcBorders>
            <w:shd w:val="clear" w:color="auto" w:fill="auto"/>
          </w:tcPr>
          <w:p w14:paraId="707895DA" w14:textId="77777777" w:rsidR="0036448F" w:rsidRPr="00EE7B5C" w:rsidRDefault="0036448F" w:rsidP="00E86A16">
            <w:pPr>
              <w:jc w:val="center"/>
            </w:pPr>
            <w:r w:rsidRPr="00EE7B5C">
              <w:t>2 Mujeres / 3 Hombres</w:t>
            </w:r>
          </w:p>
        </w:tc>
      </w:tr>
    </w:tbl>
    <w:p w14:paraId="4255D048" w14:textId="77777777" w:rsidR="005C466D" w:rsidRPr="00EE7B5C" w:rsidRDefault="005C466D" w:rsidP="00E86A16">
      <w:pPr>
        <w:jc w:val="both"/>
      </w:pPr>
    </w:p>
    <w:p w14:paraId="71242F1F" w14:textId="77777777" w:rsidR="004B3405" w:rsidRPr="00EE7B5C" w:rsidRDefault="00923FEF" w:rsidP="00E86A16">
      <w:pPr>
        <w:jc w:val="both"/>
        <w:rPr>
          <w:b/>
        </w:rPr>
      </w:pPr>
      <w:r w:rsidRPr="00EE7B5C">
        <w:rPr>
          <w:b/>
        </w:rPr>
        <w:t>Producción de D</w:t>
      </w:r>
      <w:r w:rsidR="004B3405" w:rsidRPr="00EE7B5C">
        <w:rPr>
          <w:b/>
        </w:rPr>
        <w:t>atos</w:t>
      </w:r>
    </w:p>
    <w:p w14:paraId="1430B7B8" w14:textId="20F14F0F" w:rsidR="00311234" w:rsidRPr="00EE7B5C" w:rsidRDefault="00722BC6" w:rsidP="00E86A16">
      <w:pPr>
        <w:ind w:firstLine="708"/>
        <w:jc w:val="both"/>
        <w:rPr>
          <w:lang w:val="es-ES"/>
        </w:rPr>
      </w:pPr>
      <w:r w:rsidRPr="00EE7B5C">
        <w:rPr>
          <w:lang w:val="es-ES"/>
        </w:rPr>
        <w:t xml:space="preserve">Se realizaron </w:t>
      </w:r>
      <w:r w:rsidR="00D4126C" w:rsidRPr="00EE7B5C">
        <w:rPr>
          <w:lang w:val="es-ES"/>
        </w:rPr>
        <w:t>1</w:t>
      </w:r>
      <w:r w:rsidR="00C926C3" w:rsidRPr="00EE7B5C">
        <w:rPr>
          <w:lang w:val="es-ES"/>
        </w:rPr>
        <w:t>6</w:t>
      </w:r>
      <w:r w:rsidR="00962C5F" w:rsidRPr="00EE7B5C">
        <w:rPr>
          <w:lang w:val="es-ES"/>
        </w:rPr>
        <w:t xml:space="preserve"> </w:t>
      </w:r>
      <w:r w:rsidR="00773ABA" w:rsidRPr="00EE7B5C">
        <w:rPr>
          <w:lang w:val="es-ES"/>
        </w:rPr>
        <w:t xml:space="preserve">Grupos Focales </w:t>
      </w:r>
      <w:r w:rsidR="008B57FE" w:rsidRPr="00EE7B5C">
        <w:rPr>
          <w:lang w:val="es-ES"/>
        </w:rPr>
        <w:t>(Morgan</w:t>
      </w:r>
      <w:r w:rsidR="00557ACB">
        <w:rPr>
          <w:lang w:val="es-ES"/>
        </w:rPr>
        <w:t>,</w:t>
      </w:r>
      <w:r w:rsidR="00CB7FFA" w:rsidRPr="00EE7B5C">
        <w:rPr>
          <w:lang w:val="es-ES"/>
        </w:rPr>
        <w:t xml:space="preserve"> 1990)</w:t>
      </w:r>
      <w:r w:rsidR="00F54CC1" w:rsidRPr="00EE7B5C">
        <w:rPr>
          <w:lang w:val="es-ES"/>
        </w:rPr>
        <w:t xml:space="preserve">. Para cuidar que el grupo focal fuera entendido como una conversación y no adoptara el formato pregunta-respuesta las personas participantes fueron invitadas a lo que se denominó una </w:t>
      </w:r>
      <w:r w:rsidR="00F54CC1" w:rsidRPr="00EE7B5C">
        <w:rPr>
          <w:i/>
          <w:lang w:val="es-ES"/>
        </w:rPr>
        <w:t>Conversación Evaluativa Grupal</w:t>
      </w:r>
      <w:r w:rsidR="00BA570E" w:rsidRPr="00EE7B5C">
        <w:rPr>
          <w:i/>
          <w:lang w:val="es-ES"/>
        </w:rPr>
        <w:t xml:space="preserve"> </w:t>
      </w:r>
      <w:r w:rsidR="00BA570E" w:rsidRPr="00EE7B5C">
        <w:rPr>
          <w:lang w:val="es-ES"/>
        </w:rPr>
        <w:t>(en adelante CEG)</w:t>
      </w:r>
      <w:r w:rsidR="00F54CC1" w:rsidRPr="00EE7B5C">
        <w:rPr>
          <w:lang w:val="es-ES"/>
        </w:rPr>
        <w:t>.</w:t>
      </w:r>
      <w:r w:rsidR="00F54CC1" w:rsidRPr="00EE7B5C">
        <w:rPr>
          <w:color w:val="FF0000"/>
          <w:lang w:val="es-ES"/>
        </w:rPr>
        <w:t xml:space="preserve"> </w:t>
      </w:r>
      <w:r w:rsidR="00F54CC1" w:rsidRPr="00EE7B5C">
        <w:rPr>
          <w:lang w:val="es-ES"/>
        </w:rPr>
        <w:t>F</w:t>
      </w:r>
      <w:r w:rsidR="009F4784" w:rsidRPr="00EE7B5C">
        <w:rPr>
          <w:lang w:val="es-ES"/>
        </w:rPr>
        <w:t>uncionarios</w:t>
      </w:r>
      <w:r w:rsidR="00EA0A6D" w:rsidRPr="00EE7B5C">
        <w:rPr>
          <w:lang w:val="es-ES"/>
        </w:rPr>
        <w:t>/as</w:t>
      </w:r>
      <w:r w:rsidR="009F4784" w:rsidRPr="00EE7B5C">
        <w:rPr>
          <w:lang w:val="es-ES"/>
        </w:rPr>
        <w:t xml:space="preserve"> de la organización </w:t>
      </w:r>
      <w:r w:rsidR="00F54CC1" w:rsidRPr="00EE7B5C">
        <w:rPr>
          <w:lang w:val="es-ES"/>
        </w:rPr>
        <w:t xml:space="preserve">fueron capacitados para llevar a cabo estas conversaciones, </w:t>
      </w:r>
      <w:r w:rsidR="000560D8" w:rsidRPr="00EE7B5C">
        <w:rPr>
          <w:lang w:val="es-ES"/>
        </w:rPr>
        <w:t>quienes</w:t>
      </w:r>
      <w:r w:rsidR="009F4784" w:rsidRPr="00EE7B5C">
        <w:rPr>
          <w:lang w:val="es-ES"/>
        </w:rPr>
        <w:t xml:space="preserve"> se desempeñaban como coordinadores</w:t>
      </w:r>
      <w:r w:rsidR="003E56F8">
        <w:rPr>
          <w:lang w:val="es-ES"/>
        </w:rPr>
        <w:t>/as</w:t>
      </w:r>
      <w:r w:rsidR="009F4784" w:rsidRPr="00EE7B5C">
        <w:rPr>
          <w:lang w:val="es-ES"/>
        </w:rPr>
        <w:t xml:space="preserve"> de los centros de emprendimiento</w:t>
      </w:r>
      <w:r w:rsidR="00F54CC1" w:rsidRPr="00EE7B5C">
        <w:rPr>
          <w:lang w:val="es-ES"/>
        </w:rPr>
        <w:t xml:space="preserve"> y no tenían contacto directo con las personas participantes</w:t>
      </w:r>
      <w:r w:rsidR="001956F7" w:rsidRPr="00EE7B5C">
        <w:rPr>
          <w:lang w:val="es-ES"/>
        </w:rPr>
        <w:t xml:space="preserve">. </w:t>
      </w:r>
      <w:r w:rsidR="00797D10" w:rsidRPr="00EE7B5C">
        <w:rPr>
          <w:lang w:val="es-ES"/>
        </w:rPr>
        <w:t>Además</w:t>
      </w:r>
      <w:r w:rsidR="00311234" w:rsidRPr="00EE7B5C">
        <w:rPr>
          <w:lang w:val="es-ES"/>
        </w:rPr>
        <w:t xml:space="preserve">, se elaboró un guión temático con indicaciones detalladas para que durante la actividad </w:t>
      </w:r>
      <w:r w:rsidR="00EA0A6D" w:rsidRPr="00EE7B5C">
        <w:rPr>
          <w:lang w:val="es-ES"/>
        </w:rPr>
        <w:t xml:space="preserve">efectivamente </w:t>
      </w:r>
      <w:r w:rsidR="00351338" w:rsidRPr="00EE7B5C">
        <w:rPr>
          <w:lang w:val="es-ES"/>
        </w:rPr>
        <w:t>se promoviera</w:t>
      </w:r>
      <w:r w:rsidR="00311234" w:rsidRPr="00EE7B5C">
        <w:rPr>
          <w:lang w:val="es-ES"/>
        </w:rPr>
        <w:t xml:space="preserve"> la conversación entre las </w:t>
      </w:r>
      <w:r w:rsidR="000560D8" w:rsidRPr="00EE7B5C">
        <w:rPr>
          <w:lang w:val="es-ES"/>
        </w:rPr>
        <w:t xml:space="preserve">personas </w:t>
      </w:r>
      <w:r w:rsidR="00311234" w:rsidRPr="00EE7B5C">
        <w:rPr>
          <w:lang w:val="es-ES"/>
        </w:rPr>
        <w:t xml:space="preserve">participantes y </w:t>
      </w:r>
      <w:r w:rsidR="00351338" w:rsidRPr="00EE7B5C">
        <w:rPr>
          <w:lang w:val="es-ES"/>
        </w:rPr>
        <w:t xml:space="preserve">se </w:t>
      </w:r>
      <w:r w:rsidR="00311234" w:rsidRPr="00EE7B5C">
        <w:rPr>
          <w:lang w:val="es-ES"/>
        </w:rPr>
        <w:t>pudiera</w:t>
      </w:r>
      <w:r w:rsidR="00351338" w:rsidRPr="00EE7B5C">
        <w:rPr>
          <w:lang w:val="es-ES"/>
        </w:rPr>
        <w:t>n</w:t>
      </w:r>
      <w:r w:rsidR="00311234" w:rsidRPr="00EE7B5C">
        <w:rPr>
          <w:lang w:val="es-ES"/>
        </w:rPr>
        <w:t xml:space="preserve"> abordar los temas de manera flexible y abierta a aspectos emergentes.</w:t>
      </w:r>
      <w:r w:rsidR="00266214" w:rsidRPr="00EE7B5C">
        <w:rPr>
          <w:lang w:val="es-ES"/>
        </w:rPr>
        <w:t xml:space="preserve"> E</w:t>
      </w:r>
      <w:r w:rsidR="001956F7" w:rsidRPr="00EE7B5C">
        <w:rPr>
          <w:lang w:val="es-ES"/>
        </w:rPr>
        <w:t>l</w:t>
      </w:r>
      <w:r w:rsidR="00311234" w:rsidRPr="00EE7B5C">
        <w:rPr>
          <w:lang w:val="es-ES"/>
        </w:rPr>
        <w:t xml:space="preserve"> guión temático </w:t>
      </w:r>
      <w:r w:rsidR="00266214" w:rsidRPr="00EE7B5C">
        <w:rPr>
          <w:lang w:val="es-ES"/>
        </w:rPr>
        <w:t>fue modificado</w:t>
      </w:r>
      <w:r w:rsidR="00993097" w:rsidRPr="00EE7B5C">
        <w:rPr>
          <w:lang w:val="es-ES"/>
        </w:rPr>
        <w:t xml:space="preserve"> </w:t>
      </w:r>
      <w:r w:rsidR="00266214" w:rsidRPr="00EE7B5C">
        <w:rPr>
          <w:lang w:val="es-ES"/>
        </w:rPr>
        <w:t xml:space="preserve">a lo largo de la evaluación </w:t>
      </w:r>
      <w:r w:rsidR="00993097" w:rsidRPr="00EE7B5C">
        <w:rPr>
          <w:lang w:val="es-ES"/>
        </w:rPr>
        <w:t xml:space="preserve">de acuerdo a </w:t>
      </w:r>
      <w:r w:rsidR="000560D8" w:rsidRPr="00EE7B5C">
        <w:rPr>
          <w:lang w:val="es-ES"/>
        </w:rPr>
        <w:t>dichos</w:t>
      </w:r>
      <w:r w:rsidR="00993097" w:rsidRPr="00EE7B5C">
        <w:rPr>
          <w:lang w:val="es-ES"/>
        </w:rPr>
        <w:t xml:space="preserve"> </w:t>
      </w:r>
      <w:r w:rsidR="00266214" w:rsidRPr="00EE7B5C">
        <w:rPr>
          <w:lang w:val="es-ES"/>
        </w:rPr>
        <w:t xml:space="preserve">temas emergentes </w:t>
      </w:r>
      <w:r w:rsidR="00DA65AB" w:rsidRPr="00EE7B5C">
        <w:rPr>
          <w:lang w:val="es-ES"/>
        </w:rPr>
        <w:t>como</w:t>
      </w:r>
      <w:r w:rsidR="00266214" w:rsidRPr="00EE7B5C">
        <w:rPr>
          <w:lang w:val="es-ES"/>
        </w:rPr>
        <w:t>, por ejemplo,</w:t>
      </w:r>
      <w:r w:rsidR="00DA65AB" w:rsidRPr="00EE7B5C">
        <w:rPr>
          <w:lang w:val="es-ES"/>
        </w:rPr>
        <w:t xml:space="preserve"> </w:t>
      </w:r>
      <w:r w:rsidR="000560D8" w:rsidRPr="00EE7B5C">
        <w:rPr>
          <w:lang w:val="es-ES"/>
        </w:rPr>
        <w:t xml:space="preserve">profundizar en </w:t>
      </w:r>
      <w:r w:rsidR="00DA65AB" w:rsidRPr="00EE7B5C">
        <w:rPr>
          <w:lang w:val="es-ES"/>
        </w:rPr>
        <w:t xml:space="preserve">el rol </w:t>
      </w:r>
      <w:r w:rsidR="00C10F85" w:rsidRPr="00EE7B5C">
        <w:rPr>
          <w:lang w:val="es-ES"/>
        </w:rPr>
        <w:t>de la persona que facilitaba las capacitaciones</w:t>
      </w:r>
      <w:r w:rsidR="00DA65AB" w:rsidRPr="00EE7B5C">
        <w:rPr>
          <w:lang w:val="es-ES"/>
        </w:rPr>
        <w:t>.</w:t>
      </w:r>
      <w:r w:rsidR="00F07F37" w:rsidRPr="00EE7B5C">
        <w:rPr>
          <w:lang w:val="es-ES"/>
        </w:rPr>
        <w:t xml:space="preserve"> </w:t>
      </w:r>
    </w:p>
    <w:p w14:paraId="2C04C046" w14:textId="77777777" w:rsidR="004E004D" w:rsidRPr="00A1761C" w:rsidRDefault="004E004D" w:rsidP="00E86A16">
      <w:pPr>
        <w:jc w:val="both"/>
        <w:rPr>
          <w:b/>
          <w:lang w:val="es-ES"/>
        </w:rPr>
      </w:pPr>
    </w:p>
    <w:p w14:paraId="4D50FA45" w14:textId="77777777" w:rsidR="001956F7" w:rsidRPr="00EE7B5C" w:rsidRDefault="001956F7" w:rsidP="00E86A16">
      <w:pPr>
        <w:jc w:val="both"/>
        <w:rPr>
          <w:b/>
          <w:lang w:val="es-ES"/>
        </w:rPr>
      </w:pPr>
      <w:r w:rsidRPr="00EE7B5C">
        <w:rPr>
          <w:b/>
          <w:lang w:val="es-ES"/>
        </w:rPr>
        <w:t>Procedimiento</w:t>
      </w:r>
    </w:p>
    <w:p w14:paraId="369E15CA" w14:textId="193DAD9B" w:rsidR="001956F7" w:rsidRPr="00EE7B5C" w:rsidRDefault="001956F7" w:rsidP="00E86A16">
      <w:pPr>
        <w:ind w:firstLine="708"/>
        <w:jc w:val="both"/>
        <w:rPr>
          <w:lang w:val="es-ES"/>
        </w:rPr>
      </w:pPr>
      <w:r w:rsidRPr="00EE7B5C">
        <w:rPr>
          <w:lang w:val="es-ES"/>
        </w:rPr>
        <w:lastRenderedPageBreak/>
        <w:t xml:space="preserve">Inicialmente </w:t>
      </w:r>
      <w:r w:rsidR="00351338" w:rsidRPr="00EE7B5C">
        <w:rPr>
          <w:lang w:val="es-ES"/>
        </w:rPr>
        <w:t>la</w:t>
      </w:r>
      <w:r w:rsidR="004D4FD6" w:rsidRPr="00EE7B5C">
        <w:rPr>
          <w:lang w:val="es-ES"/>
        </w:rPr>
        <w:t xml:space="preserve"> </w:t>
      </w:r>
      <w:r w:rsidRPr="00EE7B5C">
        <w:rPr>
          <w:lang w:val="es-ES"/>
        </w:rPr>
        <w:t xml:space="preserve">estrategia de </w:t>
      </w:r>
      <w:r w:rsidR="00351338" w:rsidRPr="00EE7B5C">
        <w:rPr>
          <w:lang w:val="es-ES"/>
        </w:rPr>
        <w:t>muestreo fue</w:t>
      </w:r>
      <w:r w:rsidR="004D4FD6" w:rsidRPr="00EE7B5C">
        <w:rPr>
          <w:lang w:val="es-ES"/>
        </w:rPr>
        <w:t xml:space="preserve"> </w:t>
      </w:r>
      <w:r w:rsidRPr="00EE7B5C">
        <w:rPr>
          <w:lang w:val="es-ES"/>
        </w:rPr>
        <w:t>de casos típicos (</w:t>
      </w:r>
      <w:proofErr w:type="spellStart"/>
      <w:r w:rsidR="008B57FE" w:rsidRPr="00EE7B5C">
        <w:rPr>
          <w:lang w:val="es-ES"/>
        </w:rPr>
        <w:t>Patton</w:t>
      </w:r>
      <w:proofErr w:type="spellEnd"/>
      <w:r w:rsidR="00557ACB">
        <w:rPr>
          <w:lang w:val="es-ES"/>
        </w:rPr>
        <w:t>,</w:t>
      </w:r>
      <w:r w:rsidR="004D4FD6" w:rsidRPr="00EE7B5C">
        <w:rPr>
          <w:lang w:val="es-ES"/>
        </w:rPr>
        <w:t xml:space="preserve"> 1991</w:t>
      </w:r>
      <w:r w:rsidRPr="00EE7B5C">
        <w:rPr>
          <w:lang w:val="es-ES"/>
        </w:rPr>
        <w:t xml:space="preserve">), es decir, </w:t>
      </w:r>
      <w:r w:rsidR="00351338" w:rsidRPr="00EE7B5C">
        <w:rPr>
          <w:lang w:val="es-ES"/>
        </w:rPr>
        <w:t>se invit</w:t>
      </w:r>
      <w:r w:rsidR="00295C1C">
        <w:rPr>
          <w:lang w:val="es-ES"/>
        </w:rPr>
        <w:t>ó</w:t>
      </w:r>
      <w:r w:rsidRPr="00EE7B5C">
        <w:rPr>
          <w:lang w:val="es-ES"/>
        </w:rPr>
        <w:t xml:space="preserve"> a aquellas personas que no destacaban por haber tenido un desempeño particularmente </w:t>
      </w:r>
      <w:r w:rsidR="00295C1C">
        <w:rPr>
          <w:lang w:val="es-ES"/>
        </w:rPr>
        <w:t>positivo o negativo,</w:t>
      </w:r>
      <w:r w:rsidR="004D4FD6" w:rsidRPr="00EE7B5C">
        <w:rPr>
          <w:lang w:val="es-ES"/>
        </w:rPr>
        <w:t xml:space="preserve"> tanto en </w:t>
      </w:r>
      <w:r w:rsidR="00351338" w:rsidRPr="00EE7B5C">
        <w:rPr>
          <w:lang w:val="es-ES"/>
        </w:rPr>
        <w:t>los</w:t>
      </w:r>
      <w:r w:rsidR="004D4FD6" w:rsidRPr="00EE7B5C">
        <w:rPr>
          <w:lang w:val="es-ES"/>
        </w:rPr>
        <w:t xml:space="preserve"> curso</w:t>
      </w:r>
      <w:r w:rsidR="00351338" w:rsidRPr="00EE7B5C">
        <w:rPr>
          <w:lang w:val="es-ES"/>
        </w:rPr>
        <w:t>s</w:t>
      </w:r>
      <w:r w:rsidR="004D4FD6" w:rsidRPr="00EE7B5C">
        <w:rPr>
          <w:lang w:val="es-ES"/>
        </w:rPr>
        <w:t xml:space="preserve"> como en su</w:t>
      </w:r>
      <w:r w:rsidR="00351338" w:rsidRPr="00EE7B5C">
        <w:rPr>
          <w:lang w:val="es-ES"/>
        </w:rPr>
        <w:t>s</w:t>
      </w:r>
      <w:r w:rsidR="004D4FD6" w:rsidRPr="00EE7B5C">
        <w:rPr>
          <w:lang w:val="es-ES"/>
        </w:rPr>
        <w:t xml:space="preserve"> emprendimiento</w:t>
      </w:r>
      <w:r w:rsidR="00351338" w:rsidRPr="00EE7B5C">
        <w:rPr>
          <w:lang w:val="es-ES"/>
        </w:rPr>
        <w:t>s</w:t>
      </w:r>
      <w:r w:rsidRPr="00EE7B5C">
        <w:rPr>
          <w:lang w:val="es-ES"/>
        </w:rPr>
        <w:t xml:space="preserve">. Posteriormente, </w:t>
      </w:r>
      <w:r w:rsidR="004D4FD6" w:rsidRPr="00EE7B5C">
        <w:rPr>
          <w:lang w:val="es-ES"/>
        </w:rPr>
        <w:t xml:space="preserve">la </w:t>
      </w:r>
      <w:r w:rsidR="00351338" w:rsidRPr="00EE7B5C">
        <w:rPr>
          <w:lang w:val="es-ES"/>
        </w:rPr>
        <w:t>s</w:t>
      </w:r>
      <w:r w:rsidR="004D4FD6" w:rsidRPr="00EE7B5C">
        <w:rPr>
          <w:lang w:val="es-ES"/>
        </w:rPr>
        <w:t xml:space="preserve">elección de participantes </w:t>
      </w:r>
      <w:r w:rsidRPr="00EE7B5C">
        <w:rPr>
          <w:lang w:val="es-ES"/>
        </w:rPr>
        <w:t xml:space="preserve">se fue </w:t>
      </w:r>
      <w:r w:rsidR="004D4FD6" w:rsidRPr="00EE7B5C">
        <w:rPr>
          <w:lang w:val="es-ES"/>
        </w:rPr>
        <w:t>focalizando al agregar criterios de inclusión en base a los fenómenos que resultaba</w:t>
      </w:r>
      <w:r w:rsidR="00266214" w:rsidRPr="00EE7B5C">
        <w:rPr>
          <w:lang w:val="es-ES"/>
        </w:rPr>
        <w:t>n interesantes de profundizar, p</w:t>
      </w:r>
      <w:r w:rsidR="004D4FD6" w:rsidRPr="00EE7B5C">
        <w:rPr>
          <w:lang w:val="es-ES"/>
        </w:rPr>
        <w:t xml:space="preserve">or ejemplo, </w:t>
      </w:r>
      <w:r w:rsidR="00266214" w:rsidRPr="00EE7B5C">
        <w:rPr>
          <w:lang w:val="es-ES"/>
        </w:rPr>
        <w:t xml:space="preserve">el caso de </w:t>
      </w:r>
      <w:r w:rsidR="004D4FD6" w:rsidRPr="00EE7B5C">
        <w:rPr>
          <w:lang w:val="es-ES"/>
        </w:rPr>
        <w:t xml:space="preserve">mujeres en </w:t>
      </w:r>
      <w:r w:rsidR="00266214" w:rsidRPr="00EE7B5C">
        <w:rPr>
          <w:lang w:val="es-ES"/>
        </w:rPr>
        <w:t>situación más vulnerable</w:t>
      </w:r>
      <w:r w:rsidR="004D4FD6" w:rsidRPr="00EE7B5C">
        <w:rPr>
          <w:lang w:val="es-ES"/>
        </w:rPr>
        <w:t xml:space="preserve">. Este procedimiento fue realizado en conjunto con miembros del equipo de trabajo de la organización. </w:t>
      </w:r>
    </w:p>
    <w:p w14:paraId="69B6AF5C" w14:textId="395251B8" w:rsidR="00347F7C" w:rsidRPr="00EE7B5C" w:rsidRDefault="00D4126C" w:rsidP="00E86A16">
      <w:pPr>
        <w:ind w:firstLine="708"/>
        <w:jc w:val="both"/>
        <w:rPr>
          <w:lang w:val="es-ES"/>
        </w:rPr>
      </w:pPr>
      <w:r w:rsidRPr="00EE7B5C">
        <w:t>Durante todo el proceso de evaluación s</w:t>
      </w:r>
      <w:r w:rsidR="00347F7C" w:rsidRPr="00EE7B5C">
        <w:t>e siguieron</w:t>
      </w:r>
      <w:r w:rsidRPr="00EE7B5C">
        <w:rPr>
          <w:lang w:val="es-ES"/>
        </w:rPr>
        <w:t xml:space="preserve"> la</w:t>
      </w:r>
      <w:r w:rsidR="00347F7C" w:rsidRPr="00EE7B5C">
        <w:rPr>
          <w:lang w:val="es-ES"/>
        </w:rPr>
        <w:t>s normas éticas dispuestas por la American</w:t>
      </w:r>
      <w:r w:rsidR="008B57FE" w:rsidRPr="00EE7B5C">
        <w:rPr>
          <w:lang w:val="es-ES"/>
        </w:rPr>
        <w:t xml:space="preserve"> </w:t>
      </w:r>
      <w:proofErr w:type="spellStart"/>
      <w:r w:rsidR="008B57FE" w:rsidRPr="00EE7B5C">
        <w:rPr>
          <w:lang w:val="es-ES"/>
        </w:rPr>
        <w:t>Psychological</w:t>
      </w:r>
      <w:proofErr w:type="spellEnd"/>
      <w:r w:rsidR="008B57FE" w:rsidRPr="00EE7B5C">
        <w:rPr>
          <w:lang w:val="es-ES"/>
        </w:rPr>
        <w:t xml:space="preserve"> </w:t>
      </w:r>
      <w:proofErr w:type="spellStart"/>
      <w:r w:rsidR="008B57FE" w:rsidRPr="00EE7B5C">
        <w:rPr>
          <w:lang w:val="es-ES"/>
        </w:rPr>
        <w:t>Association</w:t>
      </w:r>
      <w:proofErr w:type="spellEnd"/>
      <w:r w:rsidR="008B57FE" w:rsidRPr="00EE7B5C">
        <w:rPr>
          <w:lang w:val="es-ES"/>
        </w:rPr>
        <w:t xml:space="preserve"> (APA</w:t>
      </w:r>
      <w:r w:rsidR="00557ACB">
        <w:rPr>
          <w:lang w:val="es-ES"/>
        </w:rPr>
        <w:t>,</w:t>
      </w:r>
      <w:r w:rsidR="00347F7C" w:rsidRPr="00EE7B5C">
        <w:rPr>
          <w:lang w:val="es-ES"/>
        </w:rPr>
        <w:t xml:space="preserve"> 2002) </w:t>
      </w:r>
      <w:r w:rsidR="00993097" w:rsidRPr="00EE7B5C">
        <w:rPr>
          <w:lang w:val="es-ES"/>
        </w:rPr>
        <w:t>y la Comisión Nacional para la Investigación Científi</w:t>
      </w:r>
      <w:r w:rsidR="008B57FE" w:rsidRPr="00EE7B5C">
        <w:rPr>
          <w:lang w:val="es-ES"/>
        </w:rPr>
        <w:t>ca y Tecnológica de Chile (Lira</w:t>
      </w:r>
      <w:r w:rsidR="00557ACB">
        <w:rPr>
          <w:lang w:val="es-ES"/>
        </w:rPr>
        <w:t>,</w:t>
      </w:r>
      <w:r w:rsidR="00993097" w:rsidRPr="00EE7B5C">
        <w:rPr>
          <w:lang w:val="es-ES"/>
        </w:rPr>
        <w:t xml:space="preserve"> 2008)</w:t>
      </w:r>
      <w:r w:rsidRPr="00EE7B5C">
        <w:rPr>
          <w:lang w:val="es-ES"/>
        </w:rPr>
        <w:t xml:space="preserve">, entregando información sobre </w:t>
      </w:r>
      <w:r w:rsidR="00295C1C">
        <w:rPr>
          <w:lang w:val="es-ES"/>
        </w:rPr>
        <w:t>la</w:t>
      </w:r>
      <w:r w:rsidRPr="00EE7B5C">
        <w:rPr>
          <w:lang w:val="es-ES"/>
        </w:rPr>
        <w:t xml:space="preserve"> participación en </w:t>
      </w:r>
      <w:r w:rsidR="000560D8" w:rsidRPr="00EE7B5C">
        <w:rPr>
          <w:lang w:val="es-ES"/>
        </w:rPr>
        <w:t xml:space="preserve">las </w:t>
      </w:r>
      <w:r w:rsidRPr="00EE7B5C">
        <w:rPr>
          <w:lang w:val="es-ES"/>
        </w:rPr>
        <w:t>CEG</w:t>
      </w:r>
      <w:r w:rsidR="0006631C" w:rsidRPr="00EE7B5C">
        <w:rPr>
          <w:lang w:val="es-ES"/>
        </w:rPr>
        <w:t>, por medio d</w:t>
      </w:r>
      <w:r w:rsidR="00351338" w:rsidRPr="00EE7B5C">
        <w:rPr>
          <w:lang w:val="es-ES"/>
        </w:rPr>
        <w:t xml:space="preserve">el procedimiento de </w:t>
      </w:r>
      <w:r w:rsidR="000209DF" w:rsidRPr="00EE7B5C">
        <w:rPr>
          <w:lang w:val="es-ES"/>
        </w:rPr>
        <w:t>lectura y firma del</w:t>
      </w:r>
      <w:r w:rsidR="00351338" w:rsidRPr="00EE7B5C">
        <w:rPr>
          <w:lang w:val="es-ES"/>
        </w:rPr>
        <w:t xml:space="preserve"> consentimiento informado</w:t>
      </w:r>
      <w:r w:rsidRPr="00EE7B5C">
        <w:rPr>
          <w:lang w:val="es-ES"/>
        </w:rPr>
        <w:t xml:space="preserve">. </w:t>
      </w:r>
      <w:r w:rsidR="00295C1C">
        <w:rPr>
          <w:lang w:val="es-ES"/>
        </w:rPr>
        <w:t>A</w:t>
      </w:r>
      <w:r w:rsidR="0006631C" w:rsidRPr="00EE7B5C">
        <w:rPr>
          <w:lang w:val="es-ES"/>
        </w:rPr>
        <w:t>l momento de invitar a las personas</w:t>
      </w:r>
      <w:r w:rsidR="00C10F85" w:rsidRPr="00EE7B5C">
        <w:rPr>
          <w:lang w:val="es-ES"/>
        </w:rPr>
        <w:t xml:space="preserve"> participantes</w:t>
      </w:r>
      <w:r w:rsidR="005F7C88" w:rsidRPr="00EE7B5C">
        <w:rPr>
          <w:lang w:val="es-ES"/>
        </w:rPr>
        <w:t xml:space="preserve"> se les recordó su carácter voluntario, así como se les aseguró </w:t>
      </w:r>
      <w:r w:rsidR="00C10F85" w:rsidRPr="00EE7B5C">
        <w:rPr>
          <w:lang w:val="es-ES"/>
        </w:rPr>
        <w:t>su</w:t>
      </w:r>
      <w:r w:rsidR="005F7C88" w:rsidRPr="00EE7B5C">
        <w:rPr>
          <w:lang w:val="es-ES"/>
        </w:rPr>
        <w:t xml:space="preserve"> confidencialidad</w:t>
      </w:r>
      <w:r w:rsidR="001956F7" w:rsidRPr="00EE7B5C">
        <w:rPr>
          <w:lang w:val="es-ES"/>
        </w:rPr>
        <w:t xml:space="preserve">, esto </w:t>
      </w:r>
      <w:r w:rsidR="005F7C88" w:rsidRPr="00EE7B5C">
        <w:rPr>
          <w:lang w:val="es-ES"/>
        </w:rPr>
        <w:t>con el fin de prote</w:t>
      </w:r>
      <w:r w:rsidR="00351338" w:rsidRPr="00EE7B5C">
        <w:rPr>
          <w:lang w:val="es-ES"/>
        </w:rPr>
        <w:t xml:space="preserve">gerlas </w:t>
      </w:r>
      <w:r w:rsidR="005F7C88" w:rsidRPr="00EE7B5C">
        <w:rPr>
          <w:lang w:val="es-ES"/>
        </w:rPr>
        <w:t>y no sesgar la información debido a la deseabilidad social</w:t>
      </w:r>
      <w:r w:rsidR="001956F7" w:rsidRPr="00EE7B5C">
        <w:rPr>
          <w:lang w:val="es-ES"/>
        </w:rPr>
        <w:t xml:space="preserve"> (especificando que no tendría ninguna consecuencia sobre la continuidad en las cap</w:t>
      </w:r>
      <w:r w:rsidR="004D4FD6" w:rsidRPr="00EE7B5C">
        <w:rPr>
          <w:lang w:val="es-ES"/>
        </w:rPr>
        <w:t>acitaciones que ofrece la organ</w:t>
      </w:r>
      <w:r w:rsidR="001956F7" w:rsidRPr="00EE7B5C">
        <w:rPr>
          <w:lang w:val="es-ES"/>
        </w:rPr>
        <w:t>i</w:t>
      </w:r>
      <w:r w:rsidR="004D4FD6" w:rsidRPr="00EE7B5C">
        <w:rPr>
          <w:lang w:val="es-ES"/>
        </w:rPr>
        <w:t>z</w:t>
      </w:r>
      <w:r w:rsidR="001956F7" w:rsidRPr="00EE7B5C">
        <w:rPr>
          <w:lang w:val="es-ES"/>
        </w:rPr>
        <w:t>ación)</w:t>
      </w:r>
      <w:r w:rsidR="00347F7C" w:rsidRPr="00EE7B5C">
        <w:rPr>
          <w:lang w:val="es-ES"/>
        </w:rPr>
        <w:t>.</w:t>
      </w:r>
    </w:p>
    <w:p w14:paraId="2072597B" w14:textId="77777777" w:rsidR="00347F7C" w:rsidRPr="00EE7B5C" w:rsidRDefault="00347F7C" w:rsidP="00E86A16">
      <w:pPr>
        <w:jc w:val="both"/>
        <w:rPr>
          <w:b/>
          <w:lang w:val="es-ES"/>
        </w:rPr>
      </w:pPr>
    </w:p>
    <w:p w14:paraId="5DDF7D3A" w14:textId="77777777" w:rsidR="004B3405" w:rsidRPr="00EE7B5C" w:rsidRDefault="00923FEF" w:rsidP="00E86A16">
      <w:pPr>
        <w:jc w:val="both"/>
        <w:rPr>
          <w:b/>
        </w:rPr>
      </w:pPr>
      <w:r w:rsidRPr="00EE7B5C">
        <w:rPr>
          <w:b/>
        </w:rPr>
        <w:t>Análisis de D</w:t>
      </w:r>
      <w:r w:rsidR="004B3405" w:rsidRPr="00EE7B5C">
        <w:rPr>
          <w:b/>
        </w:rPr>
        <w:t>atos</w:t>
      </w:r>
    </w:p>
    <w:p w14:paraId="61D40717" w14:textId="519BBCA7" w:rsidR="00722BC6" w:rsidRPr="00EE7B5C" w:rsidRDefault="00B37252" w:rsidP="00E86A16">
      <w:pPr>
        <w:autoSpaceDE w:val="0"/>
        <w:autoSpaceDN w:val="0"/>
        <w:adjustRightInd w:val="0"/>
        <w:ind w:firstLine="708"/>
        <w:jc w:val="both"/>
        <w:rPr>
          <w:color w:val="FF0000"/>
          <w:lang w:val="es-CO"/>
        </w:rPr>
      </w:pPr>
      <w:r w:rsidRPr="00EE7B5C">
        <w:rPr>
          <w:lang w:val="es-CO"/>
        </w:rPr>
        <w:t>S</w:t>
      </w:r>
      <w:r w:rsidR="00722BC6" w:rsidRPr="00EE7B5C">
        <w:rPr>
          <w:lang w:val="es-CO"/>
        </w:rPr>
        <w:t xml:space="preserve">iguiendo los procedimientos de la </w:t>
      </w:r>
      <w:r w:rsidR="00D23011" w:rsidRPr="00EE7B5C">
        <w:rPr>
          <w:lang w:val="es-CO"/>
        </w:rPr>
        <w:t>Teoría Fundamentada</w:t>
      </w:r>
      <w:r w:rsidR="008B57FE" w:rsidRPr="00EE7B5C">
        <w:rPr>
          <w:lang w:val="es-CO"/>
        </w:rPr>
        <w:t xml:space="preserve"> (Glaser </w:t>
      </w:r>
      <w:r w:rsidR="00557ACB">
        <w:rPr>
          <w:lang w:val="es-CO"/>
        </w:rPr>
        <w:t>&amp;</w:t>
      </w:r>
      <w:r w:rsidR="00722BC6" w:rsidRPr="00EE7B5C">
        <w:rPr>
          <w:lang w:val="es-CO"/>
        </w:rPr>
        <w:t xml:space="preserve"> Strauss</w:t>
      </w:r>
      <w:r w:rsidR="00557ACB">
        <w:rPr>
          <w:lang w:val="es-CO"/>
        </w:rPr>
        <w:t>,</w:t>
      </w:r>
      <w:r w:rsidR="008B57FE" w:rsidRPr="00EE7B5C">
        <w:rPr>
          <w:lang w:val="es-CO"/>
        </w:rPr>
        <w:t xml:space="preserve"> 1967; Strauss </w:t>
      </w:r>
      <w:r w:rsidR="00557ACB">
        <w:rPr>
          <w:lang w:val="es-CO"/>
        </w:rPr>
        <w:t>&amp;</w:t>
      </w:r>
      <w:r w:rsidR="008B57FE" w:rsidRPr="00EE7B5C">
        <w:rPr>
          <w:lang w:val="es-CO"/>
        </w:rPr>
        <w:t xml:space="preserve"> Corbin</w:t>
      </w:r>
      <w:r w:rsidR="00557ACB">
        <w:rPr>
          <w:lang w:val="es-CO"/>
        </w:rPr>
        <w:t>,</w:t>
      </w:r>
      <w:r w:rsidRPr="00EE7B5C">
        <w:rPr>
          <w:lang w:val="es-CO"/>
        </w:rPr>
        <w:t xml:space="preserve"> 2002), inicialmente se realizó un análisis descriptivo de la información para detectar los princ</w:t>
      </w:r>
      <w:r w:rsidR="000560D8" w:rsidRPr="00EE7B5C">
        <w:rPr>
          <w:lang w:val="es-CO"/>
        </w:rPr>
        <w:t>ipales efectos reportados por las personas</w:t>
      </w:r>
      <w:r w:rsidR="001E79B5" w:rsidRPr="00EE7B5C">
        <w:rPr>
          <w:lang w:val="es-CO"/>
        </w:rPr>
        <w:t xml:space="preserve"> participantes.</w:t>
      </w:r>
      <w:r w:rsidRPr="00EE7B5C">
        <w:rPr>
          <w:lang w:val="es-CO"/>
        </w:rPr>
        <w:t xml:space="preserve"> </w:t>
      </w:r>
      <w:r w:rsidR="001E79B5" w:rsidRPr="00EE7B5C">
        <w:rPr>
          <w:lang w:val="es-CO"/>
        </w:rPr>
        <w:t>P</w:t>
      </w:r>
      <w:r w:rsidRPr="00EE7B5C">
        <w:rPr>
          <w:lang w:val="es-CO"/>
        </w:rPr>
        <w:t xml:space="preserve">osteriormente </w:t>
      </w:r>
      <w:r w:rsidR="00A94EE9" w:rsidRPr="00EE7B5C">
        <w:rPr>
          <w:lang w:val="es-CO"/>
        </w:rPr>
        <w:t>se llevó a cabo un</w:t>
      </w:r>
      <w:r w:rsidRPr="00EE7B5C">
        <w:rPr>
          <w:lang w:val="es-CO"/>
        </w:rPr>
        <w:t xml:space="preserve"> análisis relacional</w:t>
      </w:r>
      <w:r w:rsidR="00A94EE9" w:rsidRPr="00EE7B5C">
        <w:rPr>
          <w:lang w:val="es-CO"/>
        </w:rPr>
        <w:t>,</w:t>
      </w:r>
      <w:r w:rsidRPr="00EE7B5C">
        <w:rPr>
          <w:lang w:val="es-CO"/>
        </w:rPr>
        <w:t xml:space="preserve"> cuyo foco </w:t>
      </w:r>
      <w:r w:rsidR="000560D8" w:rsidRPr="00EE7B5C">
        <w:rPr>
          <w:lang w:val="es-CO"/>
        </w:rPr>
        <w:t>estuvo puesto</w:t>
      </w:r>
      <w:r w:rsidRPr="00EE7B5C">
        <w:rPr>
          <w:lang w:val="es-CO"/>
        </w:rPr>
        <w:t xml:space="preserve"> en el proceso de participación de las personas y las particularidades de mujeres en mayor vulnerabilidad. </w:t>
      </w:r>
      <w:r w:rsidR="0006631C" w:rsidRPr="00EE7B5C">
        <w:rPr>
          <w:lang w:val="es-CO"/>
        </w:rPr>
        <w:t xml:space="preserve">Esto </w:t>
      </w:r>
      <w:r w:rsidR="00722BC6" w:rsidRPr="00EE7B5C">
        <w:rPr>
          <w:lang w:val="es-CO"/>
        </w:rPr>
        <w:t xml:space="preserve">fue complementado </w:t>
      </w:r>
      <w:r w:rsidRPr="00EE7B5C">
        <w:rPr>
          <w:lang w:val="es-CO"/>
        </w:rPr>
        <w:t xml:space="preserve">con el Dispositivo de Análisis </w:t>
      </w:r>
      <w:r w:rsidR="00F35892" w:rsidRPr="00EE7B5C">
        <w:rPr>
          <w:lang w:val="es-CO"/>
        </w:rPr>
        <w:t>Encuentro–Contexto–</w:t>
      </w:r>
      <w:r w:rsidRPr="00EE7B5C">
        <w:rPr>
          <w:lang w:val="es-CO"/>
        </w:rPr>
        <w:t>Temas (</w:t>
      </w:r>
      <w:r w:rsidR="00557ACB">
        <w:rPr>
          <w:lang w:val="es-CO"/>
        </w:rPr>
        <w:t xml:space="preserve">Daher, Carré, Jaramillo, Olivares &amp; Tomicic, </w:t>
      </w:r>
      <w:r w:rsidR="00DC0937" w:rsidRPr="00EE7B5C">
        <w:rPr>
          <w:lang w:val="es-CO"/>
        </w:rPr>
        <w:t>201</w:t>
      </w:r>
      <w:r w:rsidR="007D01C4">
        <w:rPr>
          <w:lang w:val="es-CO"/>
        </w:rPr>
        <w:t>7</w:t>
      </w:r>
      <w:r w:rsidRPr="00EE7B5C">
        <w:rPr>
          <w:lang w:val="es-CO"/>
        </w:rPr>
        <w:t xml:space="preserve">), que permitió tener una </w:t>
      </w:r>
      <w:r w:rsidR="00722BC6" w:rsidRPr="00EE7B5C">
        <w:rPr>
          <w:lang w:val="es-CO"/>
        </w:rPr>
        <w:t>aproximación holista a las ex</w:t>
      </w:r>
      <w:r w:rsidR="00DB30A2" w:rsidRPr="00EE7B5C">
        <w:rPr>
          <w:lang w:val="es-CO"/>
        </w:rPr>
        <w:t>periencias y significados de las personas</w:t>
      </w:r>
      <w:r w:rsidR="00722BC6" w:rsidRPr="00EE7B5C">
        <w:rPr>
          <w:lang w:val="es-CO"/>
        </w:rPr>
        <w:t xml:space="preserve"> pa</w:t>
      </w:r>
      <w:r w:rsidRPr="00EE7B5C">
        <w:rPr>
          <w:lang w:val="es-CO"/>
        </w:rPr>
        <w:t>rticipantes</w:t>
      </w:r>
      <w:r w:rsidR="00722BC6" w:rsidRPr="00EE7B5C">
        <w:rPr>
          <w:lang w:val="es-CO"/>
        </w:rPr>
        <w:t xml:space="preserve">. Además, </w:t>
      </w:r>
      <w:r w:rsidRPr="00EE7B5C">
        <w:rPr>
          <w:lang w:val="es-CO"/>
        </w:rPr>
        <w:t xml:space="preserve">tuvieron un rol clave los talleres de análisis realizados con el equipo central de la organización para </w:t>
      </w:r>
      <w:r w:rsidR="00A94EE9" w:rsidRPr="00EE7B5C">
        <w:rPr>
          <w:lang w:val="es-CO"/>
        </w:rPr>
        <w:t>triangular</w:t>
      </w:r>
      <w:r w:rsidRPr="00EE7B5C">
        <w:rPr>
          <w:lang w:val="es-CO"/>
        </w:rPr>
        <w:t xml:space="preserve"> los resultados </w:t>
      </w:r>
      <w:r w:rsidR="00A94EE9" w:rsidRPr="00EE7B5C">
        <w:rPr>
          <w:lang w:val="es-CO"/>
        </w:rPr>
        <w:t xml:space="preserve">considerando su </w:t>
      </w:r>
      <w:r w:rsidRPr="00EE7B5C">
        <w:rPr>
          <w:lang w:val="es-CO"/>
        </w:rPr>
        <w:t>perspectiva</w:t>
      </w:r>
      <w:r w:rsidR="008B57FE" w:rsidRPr="00EE7B5C">
        <w:rPr>
          <w:lang w:val="es-CO"/>
        </w:rPr>
        <w:t xml:space="preserve"> (Denzin</w:t>
      </w:r>
      <w:r w:rsidR="00557ACB">
        <w:rPr>
          <w:lang w:val="es-CO"/>
        </w:rPr>
        <w:t>,</w:t>
      </w:r>
      <w:r w:rsidR="00A94EE9" w:rsidRPr="00EE7B5C">
        <w:rPr>
          <w:lang w:val="es-CO"/>
        </w:rPr>
        <w:t xml:space="preserve"> 1970)</w:t>
      </w:r>
      <w:r w:rsidRPr="00EE7B5C">
        <w:rPr>
          <w:lang w:val="es-CO"/>
        </w:rPr>
        <w:t xml:space="preserve">. </w:t>
      </w:r>
    </w:p>
    <w:p w14:paraId="1E20E236" w14:textId="77777777" w:rsidR="007B7E1F" w:rsidRDefault="007B7E1F" w:rsidP="00E86A16">
      <w:pPr>
        <w:jc w:val="both"/>
        <w:rPr>
          <w:b/>
          <w:lang w:val="es-CO"/>
        </w:rPr>
      </w:pPr>
    </w:p>
    <w:p w14:paraId="6E92F7D3" w14:textId="77777777" w:rsidR="00EE7B5C" w:rsidRPr="00EE7B5C" w:rsidRDefault="00EE7B5C" w:rsidP="00E86A16">
      <w:pPr>
        <w:jc w:val="both"/>
        <w:rPr>
          <w:b/>
          <w:lang w:val="es-CO"/>
        </w:rPr>
      </w:pPr>
    </w:p>
    <w:p w14:paraId="173A3B10" w14:textId="77777777" w:rsidR="005A0730" w:rsidRDefault="00EE7B5C" w:rsidP="00E86A16">
      <w:pPr>
        <w:jc w:val="center"/>
        <w:rPr>
          <w:b/>
          <w:lang w:val="es-ES"/>
        </w:rPr>
      </w:pPr>
      <w:r w:rsidRPr="00EE7B5C">
        <w:rPr>
          <w:b/>
          <w:lang w:val="es-ES"/>
        </w:rPr>
        <w:t>Resultados</w:t>
      </w:r>
    </w:p>
    <w:p w14:paraId="2FF88D62" w14:textId="77777777" w:rsidR="00EE7B5C" w:rsidRPr="00EE7B5C" w:rsidRDefault="00EE7B5C" w:rsidP="00E86A16">
      <w:pPr>
        <w:jc w:val="center"/>
        <w:rPr>
          <w:b/>
          <w:lang w:val="es-ES"/>
        </w:rPr>
      </w:pPr>
    </w:p>
    <w:p w14:paraId="6D54C7C2" w14:textId="77777777" w:rsidR="000F6F89" w:rsidRPr="00EE7B5C" w:rsidRDefault="000F6F89" w:rsidP="00E86A16">
      <w:pPr>
        <w:ind w:firstLine="708"/>
        <w:jc w:val="both"/>
        <w:rPr>
          <w:lang w:val="es-ES"/>
        </w:rPr>
      </w:pPr>
      <w:r w:rsidRPr="00EE7B5C">
        <w:t xml:space="preserve">El principal resultado de este estudio </w:t>
      </w:r>
      <w:r w:rsidR="000560D8" w:rsidRPr="00EE7B5C">
        <w:t>fue detectar</w:t>
      </w:r>
      <w:r w:rsidRPr="00EE7B5C">
        <w:t xml:space="preserve"> el proceso </w:t>
      </w:r>
      <w:r w:rsidR="000560D8" w:rsidRPr="00EE7B5C">
        <w:t>que siguieron las personas para</w:t>
      </w:r>
      <w:r w:rsidRPr="00EE7B5C">
        <w:t xml:space="preserve"> </w:t>
      </w:r>
      <w:r w:rsidR="000560D8" w:rsidRPr="00EE7B5C">
        <w:t xml:space="preserve">emprender </w:t>
      </w:r>
      <w:r w:rsidR="00722C2B" w:rsidRPr="00EE7B5C">
        <w:t>a lo largo de las capacitaciones</w:t>
      </w:r>
      <w:r w:rsidR="000560D8" w:rsidRPr="00EE7B5C">
        <w:t xml:space="preserve">. Este tuvo </w:t>
      </w:r>
      <w:r w:rsidRPr="00EE7B5C">
        <w:t xml:space="preserve">características </w:t>
      </w:r>
      <w:r w:rsidR="000560D8" w:rsidRPr="00EE7B5C">
        <w:t>similares a un</w:t>
      </w:r>
      <w:r w:rsidRPr="00EE7B5C">
        <w:t xml:space="preserve"> proceso de aprendizaje</w:t>
      </w:r>
      <w:r w:rsidR="000560D8" w:rsidRPr="00EE7B5C">
        <w:t>, constatándose aspectos</w:t>
      </w:r>
      <w:r w:rsidRPr="00EE7B5C">
        <w:t xml:space="preserve"> </w:t>
      </w:r>
      <w:r w:rsidR="000560D8" w:rsidRPr="00EE7B5C">
        <w:t>generales</w:t>
      </w:r>
      <w:r w:rsidR="000209DF" w:rsidRPr="00EE7B5C">
        <w:t xml:space="preserve"> para todas las personas</w:t>
      </w:r>
      <w:r w:rsidR="008B2C7A" w:rsidRPr="00EE7B5C">
        <w:t xml:space="preserve"> participantes</w:t>
      </w:r>
      <w:r w:rsidR="000560D8" w:rsidRPr="00EE7B5C">
        <w:t>, así como</w:t>
      </w:r>
      <w:r w:rsidRPr="00EE7B5C">
        <w:t xml:space="preserve"> particularidades en el caso de mujeres </w:t>
      </w:r>
      <w:r w:rsidR="000560D8" w:rsidRPr="00EE7B5C">
        <w:t xml:space="preserve">en mayor vulnerabilidad. También resaltó </w:t>
      </w:r>
      <w:r w:rsidRPr="00EE7B5C">
        <w:t>el rol ce</w:t>
      </w:r>
      <w:r w:rsidR="009176BB" w:rsidRPr="00EE7B5C">
        <w:t>ntral de la persona que facilitó</w:t>
      </w:r>
      <w:r w:rsidRPr="00EE7B5C">
        <w:t xml:space="preserve"> este proceso. La Figura 1 muestra </w:t>
      </w:r>
      <w:r w:rsidR="000560D8" w:rsidRPr="00EE7B5C">
        <w:t>dicho</w:t>
      </w:r>
      <w:r w:rsidRPr="00EE7B5C">
        <w:t xml:space="preserve"> proceso, el cual será </w:t>
      </w:r>
      <w:r w:rsidR="008B2C7A" w:rsidRPr="00EE7B5C">
        <w:t xml:space="preserve">explicado en </w:t>
      </w:r>
      <w:r w:rsidR="000209DF" w:rsidRPr="00EE7B5C">
        <w:t>detalle</w:t>
      </w:r>
      <w:r w:rsidRPr="00EE7B5C">
        <w:t xml:space="preserve"> en los próximos apartados</w:t>
      </w:r>
      <w:r w:rsidR="008B2C7A" w:rsidRPr="00EE7B5C">
        <w:t xml:space="preserve"> e ilustrados co</w:t>
      </w:r>
      <w:r w:rsidR="000209DF" w:rsidRPr="00EE7B5C">
        <w:t xml:space="preserve">n citas provenientes de las </w:t>
      </w:r>
      <w:r w:rsidR="00BA570E" w:rsidRPr="00EE7B5C">
        <w:t>CEG.</w:t>
      </w:r>
    </w:p>
    <w:p w14:paraId="6880518A" w14:textId="77777777" w:rsidR="00923FEF" w:rsidRPr="00EE7B5C" w:rsidRDefault="00923FEF" w:rsidP="00E86A16">
      <w:pPr>
        <w:jc w:val="both"/>
        <w:rPr>
          <w:b/>
          <w:bCs/>
          <w:lang w:val="es-ES"/>
        </w:rPr>
      </w:pPr>
    </w:p>
    <w:p w14:paraId="1DC502E9" w14:textId="4141A5D8" w:rsidR="000F6F89" w:rsidRPr="00EE7B5C" w:rsidRDefault="00926C53" w:rsidP="00E86A16">
      <w:pPr>
        <w:jc w:val="center"/>
        <w:rPr>
          <w:lang w:val="es-ES"/>
        </w:rPr>
      </w:pPr>
      <w:r w:rsidRPr="00926C53">
        <w:rPr>
          <w:lang w:val="es-ES"/>
        </w:rPr>
        <w:lastRenderedPageBreak/>
        <w:drawing>
          <wp:inline distT="0" distB="0" distL="0" distR="0" wp14:anchorId="0E842EB5" wp14:editId="4B638FA5">
            <wp:extent cx="5092118" cy="3743212"/>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717" cy="3799520"/>
                    </a:xfrm>
                    <a:prstGeom prst="rect">
                      <a:avLst/>
                    </a:prstGeom>
                  </pic:spPr>
                </pic:pic>
              </a:graphicData>
            </a:graphic>
          </wp:inline>
        </w:drawing>
      </w:r>
    </w:p>
    <w:p w14:paraId="2A0D6E13" w14:textId="77777777" w:rsidR="000F6F89" w:rsidRDefault="000F6F89" w:rsidP="00E86A16">
      <w:pPr>
        <w:ind w:left="1416" w:hanging="1416"/>
        <w:jc w:val="center"/>
        <w:rPr>
          <w:lang w:val="es-ES"/>
        </w:rPr>
      </w:pPr>
      <w:r w:rsidRPr="00EE7B5C">
        <w:rPr>
          <w:i/>
          <w:lang w:val="es-ES"/>
        </w:rPr>
        <w:t xml:space="preserve">Figura 1. </w:t>
      </w:r>
      <w:r w:rsidRPr="00EE7B5C">
        <w:rPr>
          <w:lang w:val="es-ES"/>
        </w:rPr>
        <w:t>A ser emprendedor se aprende: el proceso de emprender.</w:t>
      </w:r>
    </w:p>
    <w:p w14:paraId="4515D22E" w14:textId="77777777" w:rsidR="000F6F89" w:rsidRPr="00EE7B5C" w:rsidRDefault="000F6F89" w:rsidP="00E86A16">
      <w:pPr>
        <w:jc w:val="both"/>
        <w:rPr>
          <w:b/>
          <w:bCs/>
          <w:lang w:val="es-ES"/>
        </w:rPr>
      </w:pPr>
    </w:p>
    <w:p w14:paraId="712CF79D" w14:textId="77777777" w:rsidR="00310C07" w:rsidRPr="00EE7B5C" w:rsidRDefault="00E1302A" w:rsidP="00E86A16">
      <w:pPr>
        <w:jc w:val="both"/>
        <w:rPr>
          <w:b/>
          <w:lang w:val="es-ES"/>
        </w:rPr>
      </w:pPr>
      <w:r w:rsidRPr="00EE7B5C">
        <w:rPr>
          <w:b/>
          <w:bCs/>
          <w:lang w:val="es-ES"/>
        </w:rPr>
        <w:t>El Proceso de Emprender</w:t>
      </w:r>
      <w:r w:rsidR="0057703D" w:rsidRPr="00EE7B5C">
        <w:rPr>
          <w:b/>
          <w:bCs/>
          <w:lang w:val="es-ES"/>
        </w:rPr>
        <w:t xml:space="preserve">: </w:t>
      </w:r>
      <w:r w:rsidR="00093F15" w:rsidRPr="00EE7B5C">
        <w:rPr>
          <w:b/>
          <w:bCs/>
          <w:lang w:val="es-ES"/>
        </w:rPr>
        <w:t>Desde una Idea a un Negocio</w:t>
      </w:r>
    </w:p>
    <w:p w14:paraId="6524381F" w14:textId="6D416FEF" w:rsidR="00237798" w:rsidRDefault="0042205D" w:rsidP="00E86A16">
      <w:pPr>
        <w:keepLines/>
        <w:widowControl w:val="0"/>
        <w:ind w:firstLine="708"/>
        <w:jc w:val="both"/>
        <w:rPr>
          <w:lang w:val="es-ES"/>
        </w:rPr>
      </w:pPr>
      <w:r w:rsidRPr="00EE7B5C">
        <w:rPr>
          <w:lang w:val="es-ES"/>
        </w:rPr>
        <w:t>Como se puede observar en la Figura 1, l</w:t>
      </w:r>
      <w:r w:rsidR="00805FC7" w:rsidRPr="00EE7B5C">
        <w:rPr>
          <w:lang w:val="es-ES"/>
        </w:rPr>
        <w:t xml:space="preserve">a mayoría de </w:t>
      </w:r>
      <w:r w:rsidR="000209DF" w:rsidRPr="00EE7B5C">
        <w:rPr>
          <w:lang w:val="es-ES"/>
        </w:rPr>
        <w:t>las personas</w:t>
      </w:r>
      <w:r w:rsidR="0006631C" w:rsidRPr="00EE7B5C">
        <w:rPr>
          <w:lang w:val="es-ES"/>
        </w:rPr>
        <w:t xml:space="preserve"> participantes </w:t>
      </w:r>
      <w:r w:rsidR="00093F15" w:rsidRPr="00EE7B5C">
        <w:rPr>
          <w:lang w:val="es-ES"/>
        </w:rPr>
        <w:t>expresaron haber</w:t>
      </w:r>
      <w:r w:rsidR="00805FC7" w:rsidRPr="00EE7B5C">
        <w:rPr>
          <w:lang w:val="es-ES"/>
        </w:rPr>
        <w:t xml:space="preserve"> llega</w:t>
      </w:r>
      <w:r w:rsidR="00093F15" w:rsidRPr="00EE7B5C">
        <w:rPr>
          <w:lang w:val="es-ES"/>
        </w:rPr>
        <w:t>do</w:t>
      </w:r>
      <w:r w:rsidR="00805FC7" w:rsidRPr="00EE7B5C">
        <w:rPr>
          <w:lang w:val="es-ES"/>
        </w:rPr>
        <w:t xml:space="preserve"> a Acción Emprendedora con un sueño, una buena idea</w:t>
      </w:r>
      <w:r w:rsidR="00384AF0" w:rsidRPr="00EE7B5C">
        <w:rPr>
          <w:lang w:val="es-ES"/>
        </w:rPr>
        <w:t>, una proyección a futuro, una visión</w:t>
      </w:r>
      <w:r w:rsidR="00242680" w:rsidRPr="00EE7B5C">
        <w:rPr>
          <w:lang w:val="es-ES"/>
        </w:rPr>
        <w:t>. E</w:t>
      </w:r>
      <w:r w:rsidR="00805FC7" w:rsidRPr="00EE7B5C">
        <w:rPr>
          <w:lang w:val="es-ES"/>
        </w:rPr>
        <w:t xml:space="preserve">sto </w:t>
      </w:r>
      <w:r w:rsidR="005724E4" w:rsidRPr="00EE7B5C">
        <w:rPr>
          <w:lang w:val="es-ES"/>
        </w:rPr>
        <w:t>fue</w:t>
      </w:r>
      <w:r w:rsidR="00805FC7" w:rsidRPr="00EE7B5C">
        <w:rPr>
          <w:lang w:val="es-ES"/>
        </w:rPr>
        <w:t xml:space="preserve"> fundamental y aparece insistentemente en </w:t>
      </w:r>
      <w:r w:rsidR="000C74EA" w:rsidRPr="00EE7B5C">
        <w:rPr>
          <w:lang w:val="es-ES"/>
        </w:rPr>
        <w:t>sus</w:t>
      </w:r>
      <w:r w:rsidR="00805FC7" w:rsidRPr="00EE7B5C">
        <w:rPr>
          <w:lang w:val="es-ES"/>
        </w:rPr>
        <w:t xml:space="preserve"> </w:t>
      </w:r>
      <w:r w:rsidR="000C74EA" w:rsidRPr="00EE7B5C">
        <w:rPr>
          <w:lang w:val="es-ES"/>
        </w:rPr>
        <w:t>relatos</w:t>
      </w:r>
      <w:r w:rsidR="00805FC7" w:rsidRPr="00EE7B5C">
        <w:rPr>
          <w:lang w:val="es-ES"/>
        </w:rPr>
        <w:t>:</w:t>
      </w:r>
    </w:p>
    <w:p w14:paraId="0270278D" w14:textId="77777777" w:rsidR="00C17370" w:rsidRPr="00EE7B5C" w:rsidRDefault="00C17370" w:rsidP="00E86A16">
      <w:pPr>
        <w:keepLines/>
        <w:widowControl w:val="0"/>
        <w:ind w:firstLine="708"/>
        <w:jc w:val="both"/>
        <w:rPr>
          <w:lang w:val="es-ES"/>
        </w:rPr>
      </w:pPr>
    </w:p>
    <w:p w14:paraId="3989E14B" w14:textId="5E01E5B7" w:rsidR="00805FC7" w:rsidRDefault="00805FC7" w:rsidP="00E86A16">
      <w:pPr>
        <w:keepLines/>
        <w:widowControl w:val="0"/>
        <w:ind w:left="709" w:right="760"/>
        <w:jc w:val="both"/>
        <w:rPr>
          <w:lang w:val="es-ES"/>
        </w:rPr>
      </w:pPr>
      <w:r w:rsidRPr="00EE7B5C">
        <w:rPr>
          <w:i/>
          <w:lang w:val="es-ES"/>
        </w:rPr>
        <w:t xml:space="preserve">“Uno tiene que vivir de proyectos, proyectándose al futuro. Es muy difícil si no tenemos un sueño que el día de mañana queramos realizar y no estamos siempre con esa idea, es muy difícil que nos vaya bien en la vida. Siempre la persona tiene que estar con proyectos hacia futuro” </w:t>
      </w:r>
      <w:r w:rsidRPr="00EE7B5C">
        <w:rPr>
          <w:lang w:val="es-ES"/>
        </w:rPr>
        <w:t>(</w:t>
      </w:r>
      <w:r w:rsidR="00D4566B" w:rsidRPr="00EE7B5C">
        <w:rPr>
          <w:lang w:val="es-ES"/>
        </w:rPr>
        <w:t>CEG</w:t>
      </w:r>
      <w:r w:rsidRPr="00EE7B5C">
        <w:rPr>
          <w:lang w:val="es-ES"/>
        </w:rPr>
        <w:t xml:space="preserve"> </w:t>
      </w:r>
      <w:r w:rsidR="00631DB0" w:rsidRPr="00EE7B5C">
        <w:rPr>
          <w:lang w:val="es-ES"/>
        </w:rPr>
        <w:t>14</w:t>
      </w:r>
      <w:r w:rsidR="00916627" w:rsidRPr="00EE7B5C">
        <w:rPr>
          <w:lang w:val="es-ES"/>
        </w:rPr>
        <w:t>, Participante 9</w:t>
      </w:r>
      <w:r w:rsidRPr="00EE7B5C">
        <w:rPr>
          <w:lang w:val="es-ES"/>
        </w:rPr>
        <w:t>).</w:t>
      </w:r>
      <w:r w:rsidR="007B7E1F" w:rsidRPr="00EE7B5C">
        <w:rPr>
          <w:lang w:val="es-ES"/>
        </w:rPr>
        <w:t xml:space="preserve"> </w:t>
      </w:r>
    </w:p>
    <w:p w14:paraId="09D675C0" w14:textId="77777777" w:rsidR="00C17370" w:rsidRPr="00EE7B5C" w:rsidRDefault="00C17370" w:rsidP="00E86A16">
      <w:pPr>
        <w:keepLines/>
        <w:widowControl w:val="0"/>
        <w:ind w:left="709" w:right="760"/>
        <w:jc w:val="both"/>
        <w:rPr>
          <w:lang w:val="es-ES"/>
        </w:rPr>
      </w:pPr>
    </w:p>
    <w:p w14:paraId="7994C087" w14:textId="6E098B5D" w:rsidR="002E0D20" w:rsidRPr="00EE7B5C" w:rsidRDefault="005724E4" w:rsidP="00E86A16">
      <w:pPr>
        <w:ind w:firstLine="708"/>
        <w:jc w:val="both"/>
        <w:rPr>
          <w:color w:val="FF0000"/>
          <w:lang w:val="es-ES"/>
        </w:rPr>
      </w:pPr>
      <w:r w:rsidRPr="00EE7B5C">
        <w:rPr>
          <w:lang w:val="es-ES"/>
        </w:rPr>
        <w:t xml:space="preserve">Muchas </w:t>
      </w:r>
      <w:r w:rsidR="0006631C" w:rsidRPr="00EE7B5C">
        <w:rPr>
          <w:lang w:val="es-ES"/>
        </w:rPr>
        <w:t>de estas personas señalaron</w:t>
      </w:r>
      <w:r w:rsidRPr="00EE7B5C">
        <w:rPr>
          <w:lang w:val="es-ES"/>
        </w:rPr>
        <w:t xml:space="preserve"> </w:t>
      </w:r>
      <w:r w:rsidR="0006631C" w:rsidRPr="00EE7B5C">
        <w:rPr>
          <w:lang w:val="es-ES"/>
        </w:rPr>
        <w:t>que</w:t>
      </w:r>
      <w:r w:rsidRPr="00EE7B5C">
        <w:rPr>
          <w:lang w:val="es-ES"/>
        </w:rPr>
        <w:t xml:space="preserve"> su principal motivación para realizar los cursos </w:t>
      </w:r>
      <w:r w:rsidR="0006631C" w:rsidRPr="00EE7B5C">
        <w:rPr>
          <w:lang w:val="es-ES"/>
        </w:rPr>
        <w:t>era</w:t>
      </w:r>
      <w:r w:rsidRPr="00EE7B5C">
        <w:rPr>
          <w:lang w:val="es-ES"/>
        </w:rPr>
        <w:t xml:space="preserve"> </w:t>
      </w:r>
      <w:r w:rsidR="00DE0246" w:rsidRPr="00EE7B5C">
        <w:rPr>
          <w:lang w:val="es-ES"/>
        </w:rPr>
        <w:t>aprender y</w:t>
      </w:r>
      <w:r w:rsidR="00232328" w:rsidRPr="00EE7B5C">
        <w:rPr>
          <w:lang w:val="es-ES"/>
        </w:rPr>
        <w:t xml:space="preserve"> perfeccionarse</w:t>
      </w:r>
      <w:r w:rsidR="00DE0246" w:rsidRPr="00EE7B5C">
        <w:rPr>
          <w:lang w:val="es-ES"/>
        </w:rPr>
        <w:t>.</w:t>
      </w:r>
      <w:r w:rsidR="00232328" w:rsidRPr="00EE7B5C">
        <w:rPr>
          <w:lang w:val="es-ES"/>
        </w:rPr>
        <w:t xml:space="preserve"> </w:t>
      </w:r>
      <w:r w:rsidRPr="00EE7B5C">
        <w:rPr>
          <w:lang w:val="es-ES"/>
        </w:rPr>
        <w:t>De esta forma</w:t>
      </w:r>
      <w:r w:rsidR="00387D2E" w:rsidRPr="00EE7B5C">
        <w:rPr>
          <w:lang w:val="es-ES"/>
        </w:rPr>
        <w:t>,</w:t>
      </w:r>
      <w:r w:rsidR="00232328" w:rsidRPr="00EE7B5C">
        <w:rPr>
          <w:lang w:val="es-ES"/>
        </w:rPr>
        <w:t xml:space="preserve"> </w:t>
      </w:r>
      <w:r w:rsidRPr="00EE7B5C">
        <w:rPr>
          <w:lang w:val="es-ES"/>
        </w:rPr>
        <w:t>le otorgaron un gran valor al hecho de haber efectivamente adquirido</w:t>
      </w:r>
      <w:r w:rsidR="004836EC" w:rsidRPr="00EE7B5C">
        <w:rPr>
          <w:lang w:val="es-ES"/>
        </w:rPr>
        <w:t xml:space="preserve"> nuevas habilidades </w:t>
      </w:r>
      <w:r w:rsidR="00C96AD8" w:rsidRPr="00EE7B5C">
        <w:rPr>
          <w:lang w:val="es-ES"/>
        </w:rPr>
        <w:t>a nivel técnico</w:t>
      </w:r>
      <w:r w:rsidR="00232328" w:rsidRPr="00EE7B5C">
        <w:rPr>
          <w:lang w:val="es-ES"/>
        </w:rPr>
        <w:t xml:space="preserve">, </w:t>
      </w:r>
      <w:r w:rsidRPr="00EE7B5C">
        <w:t>tanto conocimientos como</w:t>
      </w:r>
      <w:r w:rsidR="00910414" w:rsidRPr="00EE7B5C">
        <w:t xml:space="preserve"> prácticas </w:t>
      </w:r>
      <w:r w:rsidR="004836EC" w:rsidRPr="00EE7B5C">
        <w:t xml:space="preserve">que </w:t>
      </w:r>
      <w:r w:rsidRPr="00EE7B5C">
        <w:t>les permitieron</w:t>
      </w:r>
      <w:r w:rsidR="004836EC" w:rsidRPr="00EE7B5C">
        <w:t xml:space="preserve"> tener un</w:t>
      </w:r>
      <w:r w:rsidRPr="00EE7B5C">
        <w:t xml:space="preserve">a mejor formulación de sus </w:t>
      </w:r>
      <w:r w:rsidR="009D471C" w:rsidRPr="00EE7B5C">
        <w:t>proyectos</w:t>
      </w:r>
      <w:r w:rsidRPr="00EE7B5C">
        <w:t xml:space="preserve"> o</w:t>
      </w:r>
      <w:r w:rsidR="004836EC" w:rsidRPr="00EE7B5C">
        <w:t xml:space="preserve"> </w:t>
      </w:r>
      <w:r w:rsidRPr="00EE7B5C">
        <w:t xml:space="preserve">un </w:t>
      </w:r>
      <w:r w:rsidR="004836EC" w:rsidRPr="00EE7B5C">
        <w:t xml:space="preserve">mejor manejo </w:t>
      </w:r>
      <w:r w:rsidR="009D471C" w:rsidRPr="00EE7B5C">
        <w:t xml:space="preserve">de sus emprendimientos cuando se encontraban </w:t>
      </w:r>
      <w:r w:rsidR="0006631C" w:rsidRPr="00EE7B5C">
        <w:t>en</w:t>
      </w:r>
      <w:r w:rsidR="009D471C" w:rsidRPr="00EE7B5C">
        <w:t xml:space="preserve"> f</w:t>
      </w:r>
      <w:r w:rsidRPr="00EE7B5C">
        <w:t>uncionamiento</w:t>
      </w:r>
      <w:r w:rsidR="009D471C" w:rsidRPr="00EE7B5C">
        <w:rPr>
          <w:lang w:val="es-ES"/>
        </w:rPr>
        <w:t>.</w:t>
      </w:r>
      <w:r w:rsidR="004836EC" w:rsidRPr="00EE7B5C">
        <w:rPr>
          <w:lang w:val="es-ES"/>
        </w:rPr>
        <w:t xml:space="preserve"> </w:t>
      </w:r>
      <w:r w:rsidR="00910414" w:rsidRPr="00EE7B5C">
        <w:rPr>
          <w:lang w:val="es-ES"/>
        </w:rPr>
        <w:t>Para la mayoría esto se tradujo</w:t>
      </w:r>
      <w:r w:rsidR="00232328" w:rsidRPr="00EE7B5C">
        <w:rPr>
          <w:lang w:val="es-ES"/>
        </w:rPr>
        <w:t xml:space="preserve"> en la afirmación </w:t>
      </w:r>
      <w:r w:rsidR="00232328" w:rsidRPr="00EE7B5C">
        <w:rPr>
          <w:i/>
          <w:lang w:val="es-ES"/>
        </w:rPr>
        <w:t>“Yo sé”</w:t>
      </w:r>
      <w:r w:rsidR="00232328" w:rsidRPr="00EE7B5C">
        <w:rPr>
          <w:lang w:val="es-ES"/>
        </w:rPr>
        <w:t xml:space="preserve">. </w:t>
      </w:r>
      <w:r w:rsidR="009D471C" w:rsidRPr="00EE7B5C">
        <w:rPr>
          <w:lang w:val="es-ES"/>
        </w:rPr>
        <w:t>Específicamente, agradecieron</w:t>
      </w:r>
      <w:r w:rsidR="00725C68" w:rsidRPr="00EE7B5C">
        <w:rPr>
          <w:lang w:val="es-ES"/>
        </w:rPr>
        <w:t xml:space="preserve"> haber obtenido </w:t>
      </w:r>
      <w:r w:rsidR="004836EC" w:rsidRPr="00EE7B5C">
        <w:rPr>
          <w:lang w:val="es-ES"/>
        </w:rPr>
        <w:t>aprendizajes</w:t>
      </w:r>
      <w:r w:rsidR="006D78F5" w:rsidRPr="00EE7B5C">
        <w:rPr>
          <w:lang w:val="es-ES"/>
        </w:rPr>
        <w:t xml:space="preserve"> </w:t>
      </w:r>
      <w:r w:rsidR="00725C68" w:rsidRPr="00EE7B5C">
        <w:rPr>
          <w:lang w:val="es-ES"/>
        </w:rPr>
        <w:t xml:space="preserve">sobre </w:t>
      </w:r>
      <w:r w:rsidR="002E0D20" w:rsidRPr="00EE7B5C">
        <w:rPr>
          <w:lang w:val="es-ES"/>
        </w:rPr>
        <w:t>administración</w:t>
      </w:r>
      <w:r w:rsidR="00F7541B" w:rsidRPr="00EE7B5C">
        <w:rPr>
          <w:lang w:val="es-ES"/>
        </w:rPr>
        <w:t>, esto es,</w:t>
      </w:r>
      <w:r w:rsidR="009D471C" w:rsidRPr="00EE7B5C">
        <w:rPr>
          <w:lang w:val="es-ES"/>
        </w:rPr>
        <w:t xml:space="preserve"> optimizar el proceso productivo, realizar una buena </w:t>
      </w:r>
      <w:r w:rsidR="004836EC" w:rsidRPr="00EE7B5C">
        <w:rPr>
          <w:lang w:val="es-ES"/>
        </w:rPr>
        <w:t>comercialización</w:t>
      </w:r>
      <w:r w:rsidR="009D471C" w:rsidRPr="00EE7B5C">
        <w:rPr>
          <w:lang w:val="es-ES"/>
        </w:rPr>
        <w:t xml:space="preserve"> de sus productos o servicios</w:t>
      </w:r>
      <w:r w:rsidR="004836EC" w:rsidRPr="00EE7B5C">
        <w:rPr>
          <w:lang w:val="es-ES"/>
        </w:rPr>
        <w:t xml:space="preserve">, y </w:t>
      </w:r>
      <w:r w:rsidR="009D471C" w:rsidRPr="00EE7B5C">
        <w:rPr>
          <w:lang w:val="es-ES"/>
        </w:rPr>
        <w:t xml:space="preserve">mantener una </w:t>
      </w:r>
      <w:r w:rsidR="004836EC" w:rsidRPr="00EE7B5C">
        <w:rPr>
          <w:lang w:val="es-ES"/>
        </w:rPr>
        <w:t>contabilidad</w:t>
      </w:r>
      <w:r w:rsidR="009D471C" w:rsidRPr="00EE7B5C">
        <w:rPr>
          <w:lang w:val="es-ES"/>
        </w:rPr>
        <w:t xml:space="preserve"> ordenada de sus negocios</w:t>
      </w:r>
      <w:r w:rsidR="00F7541B" w:rsidRPr="00EE7B5C">
        <w:t xml:space="preserve">. También valoraron adquirir conocimientos </w:t>
      </w:r>
      <w:r w:rsidR="0006631C" w:rsidRPr="00EE7B5C">
        <w:t>acerca de</w:t>
      </w:r>
      <w:r w:rsidR="008E6E3B" w:rsidRPr="00EE7B5C">
        <w:t xml:space="preserve"> los procedimientos legales implicados en la </w:t>
      </w:r>
      <w:r w:rsidR="00387D2E" w:rsidRPr="00EE7B5C">
        <w:t>formalización</w:t>
      </w:r>
      <w:r w:rsidR="007B7E1F" w:rsidRPr="00EE7B5C">
        <w:t xml:space="preserve"> </w:t>
      </w:r>
      <w:r w:rsidR="0006631C" w:rsidRPr="00EE7B5C">
        <w:t>d</w:t>
      </w:r>
      <w:r w:rsidR="00F7541B" w:rsidRPr="00EE7B5C">
        <w:t>e los emprendimientos</w:t>
      </w:r>
      <w:r w:rsidR="00725C68" w:rsidRPr="00EE7B5C">
        <w:t>,</w:t>
      </w:r>
      <w:r w:rsidR="000C74EA" w:rsidRPr="00EE7B5C">
        <w:t xml:space="preserve"> </w:t>
      </w:r>
      <w:r w:rsidR="00F7541B" w:rsidRPr="00EE7B5C">
        <w:rPr>
          <w:lang w:val="es-ES"/>
        </w:rPr>
        <w:t>herramientas computacionales y</w:t>
      </w:r>
      <w:r w:rsidR="004836EC" w:rsidRPr="00EE7B5C">
        <w:rPr>
          <w:lang w:val="es-ES"/>
        </w:rPr>
        <w:t xml:space="preserve"> de Internet</w:t>
      </w:r>
      <w:r w:rsidR="00F7541B" w:rsidRPr="00EE7B5C">
        <w:t xml:space="preserve"> para sus negocios, y competencias financieras que les posibilitaron manejarse </w:t>
      </w:r>
      <w:r w:rsidR="00C17370">
        <w:t>de mejor manera</w:t>
      </w:r>
      <w:r w:rsidR="00F7541B" w:rsidRPr="00EE7B5C">
        <w:t xml:space="preserve"> con estas instituciones.</w:t>
      </w:r>
    </w:p>
    <w:p w14:paraId="5AAAE36B" w14:textId="2648F75E" w:rsidR="006D78F5" w:rsidRDefault="008E6E3B" w:rsidP="00E86A16">
      <w:pPr>
        <w:ind w:firstLine="567"/>
        <w:jc w:val="both"/>
        <w:rPr>
          <w:lang w:val="es-ES"/>
        </w:rPr>
      </w:pPr>
      <w:r w:rsidRPr="00EE7B5C">
        <w:rPr>
          <w:lang w:val="es-ES"/>
        </w:rPr>
        <w:lastRenderedPageBreak/>
        <w:t xml:space="preserve">Dado que </w:t>
      </w:r>
      <w:r w:rsidR="00242680" w:rsidRPr="00EE7B5C">
        <w:rPr>
          <w:lang w:val="es-ES"/>
        </w:rPr>
        <w:t>al inicio de los cursos prácticamente</w:t>
      </w:r>
      <w:r w:rsidRPr="00EE7B5C">
        <w:rPr>
          <w:lang w:val="es-ES"/>
        </w:rPr>
        <w:t xml:space="preserve"> no </w:t>
      </w:r>
      <w:r w:rsidR="004C049C" w:rsidRPr="00EE7B5C">
        <w:rPr>
          <w:lang w:val="es-ES"/>
        </w:rPr>
        <w:t>tenían</w:t>
      </w:r>
      <w:r w:rsidRPr="00EE7B5C">
        <w:rPr>
          <w:lang w:val="es-ES"/>
        </w:rPr>
        <w:t xml:space="preserve"> </w:t>
      </w:r>
      <w:r w:rsidR="004C049C" w:rsidRPr="00EE7B5C">
        <w:rPr>
          <w:lang w:val="es-ES"/>
        </w:rPr>
        <w:t>el</w:t>
      </w:r>
      <w:r w:rsidRPr="00EE7B5C">
        <w:rPr>
          <w:lang w:val="es-ES"/>
        </w:rPr>
        <w:t xml:space="preserve"> negocio en funcionamien</w:t>
      </w:r>
      <w:r w:rsidR="00ED1056" w:rsidRPr="00EE7B5C">
        <w:rPr>
          <w:lang w:val="es-ES"/>
        </w:rPr>
        <w:t>to, estos nuevos aprendizajes les</w:t>
      </w:r>
      <w:r w:rsidRPr="00EE7B5C">
        <w:rPr>
          <w:lang w:val="es-ES"/>
        </w:rPr>
        <w:t xml:space="preserve"> ayudaron a reformular </w:t>
      </w:r>
      <w:r w:rsidR="006D78F5" w:rsidRPr="00EE7B5C">
        <w:rPr>
          <w:lang w:val="es-ES"/>
        </w:rPr>
        <w:t xml:space="preserve">la idea o proyecto inicial, </w:t>
      </w:r>
      <w:r w:rsidRPr="00EE7B5C">
        <w:rPr>
          <w:lang w:val="es-ES"/>
        </w:rPr>
        <w:t>pues contaban</w:t>
      </w:r>
      <w:r w:rsidR="006D78F5" w:rsidRPr="00EE7B5C">
        <w:rPr>
          <w:lang w:val="es-ES"/>
        </w:rPr>
        <w:t xml:space="preserve"> con más herramientas para tomar decisiones sobre la convenienc</w:t>
      </w:r>
      <w:r w:rsidRPr="00EE7B5C">
        <w:rPr>
          <w:lang w:val="es-ES"/>
        </w:rPr>
        <w:t xml:space="preserve">ia o no de dicha idea. </w:t>
      </w:r>
      <w:r w:rsidR="0006631C" w:rsidRPr="00E43ED8">
        <w:rPr>
          <w:color w:val="000000" w:themeColor="text1"/>
          <w:lang w:val="es-ES"/>
        </w:rPr>
        <w:t>En sus discursos manifestaron que</w:t>
      </w:r>
      <w:r w:rsidRPr="00E43ED8">
        <w:rPr>
          <w:color w:val="000000" w:themeColor="text1"/>
          <w:lang w:val="es-ES"/>
        </w:rPr>
        <w:t xml:space="preserve"> esta reformulación ocurr</w:t>
      </w:r>
      <w:r w:rsidR="00ED1056" w:rsidRPr="00E43ED8">
        <w:rPr>
          <w:color w:val="000000" w:themeColor="text1"/>
          <w:lang w:val="es-ES"/>
        </w:rPr>
        <w:t>ió</w:t>
      </w:r>
      <w:r w:rsidRPr="00E43ED8">
        <w:rPr>
          <w:color w:val="000000" w:themeColor="text1"/>
          <w:lang w:val="es-ES"/>
        </w:rPr>
        <w:t xml:space="preserve"> tanto </w:t>
      </w:r>
      <w:r w:rsidR="00ED1056" w:rsidRPr="00E43ED8">
        <w:rPr>
          <w:color w:val="000000" w:themeColor="text1"/>
          <w:lang w:val="es-ES"/>
        </w:rPr>
        <w:t>en el</w:t>
      </w:r>
      <w:r w:rsidR="006D78F5" w:rsidRPr="00E43ED8">
        <w:rPr>
          <w:color w:val="000000" w:themeColor="text1"/>
          <w:lang w:val="es-ES"/>
        </w:rPr>
        <w:t xml:space="preserve"> proyecto</w:t>
      </w:r>
      <w:r w:rsidRPr="00E43ED8">
        <w:rPr>
          <w:color w:val="000000" w:themeColor="text1"/>
          <w:lang w:val="es-ES"/>
        </w:rPr>
        <w:t xml:space="preserve"> como </w:t>
      </w:r>
      <w:r w:rsidR="00DF01C9" w:rsidRPr="00E43ED8">
        <w:rPr>
          <w:color w:val="000000" w:themeColor="text1"/>
          <w:lang w:val="es-ES"/>
        </w:rPr>
        <w:t xml:space="preserve">a nivel </w:t>
      </w:r>
      <w:r w:rsidR="0085699C" w:rsidRPr="00E43ED8">
        <w:rPr>
          <w:color w:val="000000" w:themeColor="text1"/>
          <w:lang w:val="es-ES"/>
        </w:rPr>
        <w:t>psicológico</w:t>
      </w:r>
      <w:r w:rsidR="006D78F5" w:rsidRPr="00E43ED8">
        <w:rPr>
          <w:color w:val="000000" w:themeColor="text1"/>
          <w:lang w:val="es-ES"/>
        </w:rPr>
        <w:t xml:space="preserve">, </w:t>
      </w:r>
      <w:r w:rsidRPr="00E43ED8">
        <w:rPr>
          <w:color w:val="000000" w:themeColor="text1"/>
          <w:lang w:val="es-ES"/>
        </w:rPr>
        <w:t xml:space="preserve">ya que </w:t>
      </w:r>
      <w:r w:rsidR="00DF01C9" w:rsidRPr="00E43ED8">
        <w:rPr>
          <w:color w:val="000000" w:themeColor="text1"/>
          <w:lang w:val="es-ES"/>
        </w:rPr>
        <w:t>pensar sobre sus ideas de negocios</w:t>
      </w:r>
      <w:r w:rsidR="0006631C" w:rsidRPr="00E43ED8">
        <w:rPr>
          <w:color w:val="000000" w:themeColor="text1"/>
          <w:lang w:val="es-ES"/>
        </w:rPr>
        <w:t xml:space="preserve"> le</w:t>
      </w:r>
      <w:r w:rsidR="00ED1056" w:rsidRPr="00E43ED8">
        <w:rPr>
          <w:color w:val="000000" w:themeColor="text1"/>
          <w:lang w:val="es-ES"/>
        </w:rPr>
        <w:t>s obligó</w:t>
      </w:r>
      <w:r w:rsidR="00DF01C9" w:rsidRPr="00E43ED8">
        <w:rPr>
          <w:color w:val="000000" w:themeColor="text1"/>
          <w:lang w:val="es-ES"/>
        </w:rPr>
        <w:t xml:space="preserve"> a</w:t>
      </w:r>
      <w:r w:rsidR="006D78F5" w:rsidRPr="00E43ED8">
        <w:rPr>
          <w:color w:val="000000" w:themeColor="text1"/>
          <w:lang w:val="es-ES"/>
        </w:rPr>
        <w:t xml:space="preserve"> </w:t>
      </w:r>
      <w:r w:rsidR="00C96AD8" w:rsidRPr="00E43ED8">
        <w:rPr>
          <w:color w:val="000000" w:themeColor="text1"/>
          <w:lang w:val="es-ES"/>
        </w:rPr>
        <w:t>revisar</w:t>
      </w:r>
      <w:r w:rsidR="006D78F5" w:rsidRPr="00E43ED8">
        <w:rPr>
          <w:color w:val="000000" w:themeColor="text1"/>
          <w:lang w:val="es-ES"/>
        </w:rPr>
        <w:t xml:space="preserve"> </w:t>
      </w:r>
      <w:r w:rsidR="00DF01C9" w:rsidRPr="00E43ED8">
        <w:rPr>
          <w:color w:val="000000" w:themeColor="text1"/>
          <w:lang w:val="es-ES"/>
        </w:rPr>
        <w:t>sus</w:t>
      </w:r>
      <w:r w:rsidR="004C049C" w:rsidRPr="00E43ED8">
        <w:rPr>
          <w:color w:val="000000" w:themeColor="text1"/>
          <w:lang w:val="es-ES"/>
        </w:rPr>
        <w:t xml:space="preserve"> motivaciones iniciales para</w:t>
      </w:r>
      <w:r w:rsidR="006D78F5" w:rsidRPr="00E43ED8">
        <w:rPr>
          <w:color w:val="000000" w:themeColor="text1"/>
          <w:lang w:val="es-ES"/>
        </w:rPr>
        <w:t xml:space="preserve"> emprender, recordar el </w:t>
      </w:r>
      <w:r w:rsidR="006D78F5" w:rsidRPr="00E43ED8">
        <w:rPr>
          <w:i/>
          <w:color w:val="000000" w:themeColor="text1"/>
          <w:lang w:val="es-ES"/>
        </w:rPr>
        <w:t>“por qué”</w:t>
      </w:r>
      <w:r w:rsidR="0006631C" w:rsidRPr="00E43ED8">
        <w:rPr>
          <w:color w:val="000000" w:themeColor="text1"/>
          <w:lang w:val="es-ES"/>
        </w:rPr>
        <w:t xml:space="preserve"> para darle un sentido a sus</w:t>
      </w:r>
      <w:r w:rsidR="006D78F5" w:rsidRPr="00E43ED8">
        <w:rPr>
          <w:color w:val="000000" w:themeColor="text1"/>
          <w:lang w:val="es-ES"/>
        </w:rPr>
        <w:t xml:space="preserve"> negocio</w:t>
      </w:r>
      <w:r w:rsidR="0006631C" w:rsidRPr="00E43ED8">
        <w:rPr>
          <w:color w:val="000000" w:themeColor="text1"/>
          <w:lang w:val="es-ES"/>
        </w:rPr>
        <w:t>s</w:t>
      </w:r>
      <w:r w:rsidR="006D78F5" w:rsidRPr="00E43ED8">
        <w:rPr>
          <w:color w:val="000000" w:themeColor="text1"/>
          <w:lang w:val="es-ES"/>
        </w:rPr>
        <w:t xml:space="preserve">. </w:t>
      </w:r>
      <w:r w:rsidR="006D78F5" w:rsidRPr="00EE7B5C">
        <w:rPr>
          <w:lang w:val="es-ES"/>
        </w:rPr>
        <w:t>Es así como el emprendimiento</w:t>
      </w:r>
      <w:r w:rsidR="00BC2F0D" w:rsidRPr="00EE7B5C">
        <w:rPr>
          <w:lang w:val="es-ES"/>
        </w:rPr>
        <w:t>, según lo manifestado</w:t>
      </w:r>
      <w:r w:rsidR="00ED1056" w:rsidRPr="00EE7B5C">
        <w:rPr>
          <w:lang w:val="es-ES"/>
        </w:rPr>
        <w:t xml:space="preserve"> por </w:t>
      </w:r>
      <w:r w:rsidR="0006631C" w:rsidRPr="00EE7B5C">
        <w:rPr>
          <w:lang w:val="es-ES"/>
        </w:rPr>
        <w:t>estas personas</w:t>
      </w:r>
      <w:r w:rsidR="00ED1056" w:rsidRPr="00EE7B5C">
        <w:rPr>
          <w:lang w:val="es-ES"/>
        </w:rPr>
        <w:t>,</w:t>
      </w:r>
      <w:r w:rsidR="006D78F5" w:rsidRPr="00EE7B5C">
        <w:rPr>
          <w:lang w:val="es-ES"/>
        </w:rPr>
        <w:t xml:space="preserve"> </w:t>
      </w:r>
      <w:r w:rsidR="00AD2C57" w:rsidRPr="00EE7B5C">
        <w:rPr>
          <w:lang w:val="es-ES"/>
        </w:rPr>
        <w:t>le</w:t>
      </w:r>
      <w:r w:rsidR="00ED1056" w:rsidRPr="00EE7B5C">
        <w:rPr>
          <w:lang w:val="es-ES"/>
        </w:rPr>
        <w:t xml:space="preserve">s involucró </w:t>
      </w:r>
      <w:r w:rsidR="006D78F5" w:rsidRPr="00EE7B5C">
        <w:rPr>
          <w:lang w:val="es-ES"/>
        </w:rPr>
        <w:t>íntegramente y no solo en su rol laboral.</w:t>
      </w:r>
      <w:r w:rsidR="00E5247F" w:rsidRPr="00EE7B5C">
        <w:rPr>
          <w:lang w:val="es-ES"/>
        </w:rPr>
        <w:t xml:space="preserve"> Una participante </w:t>
      </w:r>
      <w:r w:rsidR="00ED1056" w:rsidRPr="00EE7B5C">
        <w:rPr>
          <w:lang w:val="es-ES"/>
        </w:rPr>
        <w:t>comentó</w:t>
      </w:r>
      <w:r w:rsidR="00E5247F" w:rsidRPr="00EE7B5C">
        <w:rPr>
          <w:lang w:val="es-ES"/>
        </w:rPr>
        <w:t xml:space="preserve"> al respecto:</w:t>
      </w:r>
    </w:p>
    <w:p w14:paraId="584694BC" w14:textId="77777777" w:rsidR="00C17370" w:rsidRPr="00EE7B5C" w:rsidRDefault="00C17370" w:rsidP="00E86A16">
      <w:pPr>
        <w:ind w:firstLine="567"/>
        <w:jc w:val="both"/>
        <w:rPr>
          <w:lang w:val="es-ES"/>
        </w:rPr>
      </w:pPr>
    </w:p>
    <w:p w14:paraId="169EB399" w14:textId="26C4C3FE" w:rsidR="00C17370" w:rsidRDefault="004836EC" w:rsidP="00E86A16">
      <w:pPr>
        <w:autoSpaceDE w:val="0"/>
        <w:autoSpaceDN w:val="0"/>
        <w:adjustRightInd w:val="0"/>
        <w:ind w:left="567" w:right="760"/>
        <w:jc w:val="both"/>
        <w:rPr>
          <w:lang w:val="es-ES"/>
        </w:rPr>
      </w:pPr>
      <w:r w:rsidRPr="00EE7B5C">
        <w:rPr>
          <w:i/>
          <w:lang w:val="es-ES"/>
        </w:rPr>
        <w:t xml:space="preserve">“Primero que nada, me gustó porque me permitió clarificar y ordenarme. Cuando yo me presenté, mi cabeza era una cabeza loca llena de ideas, de querer hacer cosas, pero no saber qué hacer. Al darme cuenta de las implicancias que tiene hacer un proyecto de emprendimiento, decidí fortalecer y organizarme en mis ideas” </w:t>
      </w:r>
      <w:r w:rsidRPr="00EE7B5C">
        <w:rPr>
          <w:lang w:val="es-ES"/>
        </w:rPr>
        <w:t>(</w:t>
      </w:r>
      <w:r w:rsidR="00D4566B" w:rsidRPr="00EE7B5C">
        <w:rPr>
          <w:lang w:val="es-ES"/>
        </w:rPr>
        <w:t xml:space="preserve">CEG </w:t>
      </w:r>
      <w:r w:rsidR="00916627" w:rsidRPr="00EE7B5C">
        <w:rPr>
          <w:lang w:val="es-ES"/>
        </w:rPr>
        <w:t>1</w:t>
      </w:r>
      <w:r w:rsidRPr="00EE7B5C">
        <w:rPr>
          <w:lang w:val="es-ES"/>
        </w:rPr>
        <w:t>, Participante 2).</w:t>
      </w:r>
    </w:p>
    <w:p w14:paraId="659FBCFD" w14:textId="77777777" w:rsidR="00C17370" w:rsidRPr="00EE7B5C" w:rsidRDefault="00C17370" w:rsidP="00E86A16">
      <w:pPr>
        <w:autoSpaceDE w:val="0"/>
        <w:autoSpaceDN w:val="0"/>
        <w:adjustRightInd w:val="0"/>
        <w:ind w:left="567" w:right="760"/>
        <w:jc w:val="both"/>
        <w:rPr>
          <w:lang w:val="es-ES"/>
        </w:rPr>
      </w:pPr>
    </w:p>
    <w:p w14:paraId="751DAAFA" w14:textId="54D0A8FF" w:rsidR="006D78F5" w:rsidRDefault="00BC2F0D" w:rsidP="00E86A16">
      <w:pPr>
        <w:ind w:firstLine="567"/>
        <w:jc w:val="both"/>
        <w:rPr>
          <w:lang w:val="es-ES"/>
        </w:rPr>
      </w:pPr>
      <w:r w:rsidRPr="00EE7B5C">
        <w:rPr>
          <w:lang w:val="es-ES"/>
        </w:rPr>
        <w:t xml:space="preserve">En la medida que los cursos avanzaron </w:t>
      </w:r>
      <w:r w:rsidR="004C049C" w:rsidRPr="00EE7B5C">
        <w:rPr>
          <w:lang w:val="es-ES"/>
        </w:rPr>
        <w:t>los/as</w:t>
      </w:r>
      <w:r w:rsidRPr="00EE7B5C">
        <w:rPr>
          <w:lang w:val="es-ES"/>
        </w:rPr>
        <w:t xml:space="preserve"> participantes manifestaron que esta</w:t>
      </w:r>
      <w:r w:rsidR="00DE0246" w:rsidRPr="00EE7B5C">
        <w:rPr>
          <w:lang w:val="es-ES"/>
        </w:rPr>
        <w:t xml:space="preserve"> </w:t>
      </w:r>
      <w:r w:rsidRPr="00EE7B5C">
        <w:rPr>
          <w:lang w:val="es-ES"/>
        </w:rPr>
        <w:t>motivación inicial se transformó</w:t>
      </w:r>
      <w:r w:rsidR="00DE0246" w:rsidRPr="00EE7B5C">
        <w:rPr>
          <w:lang w:val="es-ES"/>
        </w:rPr>
        <w:t xml:space="preserve"> en la expectativa de querer </w:t>
      </w:r>
      <w:r w:rsidRPr="00EE7B5C">
        <w:rPr>
          <w:lang w:val="es-ES"/>
        </w:rPr>
        <w:t>echar a</w:t>
      </w:r>
      <w:r w:rsidR="00DE0246" w:rsidRPr="00EE7B5C">
        <w:rPr>
          <w:lang w:val="es-ES"/>
        </w:rPr>
        <w:t xml:space="preserve"> </w:t>
      </w:r>
      <w:r w:rsidRPr="00EE7B5C">
        <w:rPr>
          <w:lang w:val="es-ES"/>
        </w:rPr>
        <w:t xml:space="preserve">andar </w:t>
      </w:r>
      <w:r w:rsidR="009176BB" w:rsidRPr="00EE7B5C">
        <w:rPr>
          <w:lang w:val="es-ES"/>
        </w:rPr>
        <w:t xml:space="preserve">sus </w:t>
      </w:r>
      <w:r w:rsidRPr="00EE7B5C">
        <w:rPr>
          <w:lang w:val="es-ES"/>
        </w:rPr>
        <w:t>proyectos y hacer crecer sus negocios</w:t>
      </w:r>
      <w:r w:rsidR="00DE0246" w:rsidRPr="00EE7B5C">
        <w:rPr>
          <w:lang w:val="es-ES"/>
        </w:rPr>
        <w:t xml:space="preserve">. </w:t>
      </w:r>
      <w:r w:rsidR="00E26DCE" w:rsidRPr="009C19CE">
        <w:rPr>
          <w:color w:val="000000" w:themeColor="text1"/>
          <w:lang w:val="es-ES"/>
        </w:rPr>
        <w:t xml:space="preserve">Para </w:t>
      </w:r>
      <w:r w:rsidR="0006631C" w:rsidRPr="009C19CE">
        <w:rPr>
          <w:color w:val="000000" w:themeColor="text1"/>
          <w:lang w:val="es-ES"/>
        </w:rPr>
        <w:t>ello, señalaron</w:t>
      </w:r>
      <w:r w:rsidR="00E26DCE" w:rsidRPr="009C19CE">
        <w:rPr>
          <w:color w:val="000000" w:themeColor="text1"/>
          <w:lang w:val="es-ES"/>
        </w:rPr>
        <w:t xml:space="preserve"> que fue vital haber ganado</w:t>
      </w:r>
      <w:r w:rsidR="00232328" w:rsidRPr="009C19CE">
        <w:rPr>
          <w:color w:val="000000" w:themeColor="text1"/>
          <w:lang w:val="es-ES"/>
        </w:rPr>
        <w:t xml:space="preserve"> confianza </w:t>
      </w:r>
      <w:r w:rsidR="00B067FD" w:rsidRPr="009C19CE">
        <w:rPr>
          <w:color w:val="000000" w:themeColor="text1"/>
          <w:lang w:val="es-ES"/>
        </w:rPr>
        <w:t>en</w:t>
      </w:r>
      <w:r w:rsidR="006D78F5" w:rsidRPr="009C19CE">
        <w:rPr>
          <w:color w:val="000000" w:themeColor="text1"/>
          <w:lang w:val="es-ES"/>
        </w:rPr>
        <w:t xml:space="preserve"> que </w:t>
      </w:r>
      <w:r w:rsidR="00E26DCE" w:rsidRPr="009C19CE">
        <w:rPr>
          <w:color w:val="000000" w:themeColor="text1"/>
          <w:lang w:val="es-ES"/>
        </w:rPr>
        <w:t>sí era</w:t>
      </w:r>
      <w:r w:rsidR="006D78F5" w:rsidRPr="009C19CE">
        <w:rPr>
          <w:color w:val="000000" w:themeColor="text1"/>
          <w:lang w:val="es-ES"/>
        </w:rPr>
        <w:t xml:space="preserve"> posible</w:t>
      </w:r>
      <w:r w:rsidR="004836EC" w:rsidRPr="009C19CE">
        <w:rPr>
          <w:color w:val="000000" w:themeColor="text1"/>
          <w:lang w:val="es-ES"/>
        </w:rPr>
        <w:t xml:space="preserve"> emprender</w:t>
      </w:r>
      <w:r w:rsidR="00232328" w:rsidRPr="009C19CE">
        <w:rPr>
          <w:color w:val="000000" w:themeColor="text1"/>
          <w:lang w:val="es-ES"/>
        </w:rPr>
        <w:t xml:space="preserve">, </w:t>
      </w:r>
      <w:r w:rsidR="00E26DCE" w:rsidRPr="009C19CE">
        <w:rPr>
          <w:color w:val="000000" w:themeColor="text1"/>
          <w:lang w:val="es-ES"/>
        </w:rPr>
        <w:t>apareciendo en sus</w:t>
      </w:r>
      <w:r w:rsidR="00B067FD" w:rsidRPr="009C19CE">
        <w:rPr>
          <w:color w:val="000000" w:themeColor="text1"/>
          <w:lang w:val="es-ES"/>
        </w:rPr>
        <w:t xml:space="preserve"> relatos </w:t>
      </w:r>
      <w:r w:rsidR="006D78F5" w:rsidRPr="009C19CE">
        <w:rPr>
          <w:color w:val="000000" w:themeColor="text1"/>
          <w:lang w:val="es-ES"/>
        </w:rPr>
        <w:t>la adquisición de</w:t>
      </w:r>
      <w:r w:rsidR="00232328" w:rsidRPr="009C19CE">
        <w:rPr>
          <w:color w:val="000000" w:themeColor="text1"/>
          <w:lang w:val="es-ES"/>
        </w:rPr>
        <w:t xml:space="preserve"> competencias </w:t>
      </w:r>
      <w:r w:rsidR="006D78F5" w:rsidRPr="009C19CE">
        <w:rPr>
          <w:color w:val="000000" w:themeColor="text1"/>
          <w:lang w:val="es-ES"/>
        </w:rPr>
        <w:t xml:space="preserve">a nivel </w:t>
      </w:r>
      <w:r w:rsidR="0085699C" w:rsidRPr="009C19CE">
        <w:rPr>
          <w:color w:val="000000" w:themeColor="text1"/>
          <w:lang w:val="es-ES"/>
        </w:rPr>
        <w:t>psicológico</w:t>
      </w:r>
      <w:r w:rsidR="00B067FD" w:rsidRPr="009C19CE">
        <w:rPr>
          <w:color w:val="000000" w:themeColor="text1"/>
          <w:lang w:val="es-ES"/>
        </w:rPr>
        <w:t xml:space="preserve"> que les </w:t>
      </w:r>
      <w:r w:rsidR="00E26DCE" w:rsidRPr="009C19CE">
        <w:rPr>
          <w:color w:val="000000" w:themeColor="text1"/>
          <w:lang w:val="es-ES"/>
        </w:rPr>
        <w:t>permitieron</w:t>
      </w:r>
      <w:r w:rsidR="00232328" w:rsidRPr="009C19CE">
        <w:rPr>
          <w:color w:val="000000" w:themeColor="text1"/>
          <w:lang w:val="es-ES"/>
        </w:rPr>
        <w:t xml:space="preserve"> decir </w:t>
      </w:r>
      <w:r w:rsidR="00232328" w:rsidRPr="009C19CE">
        <w:rPr>
          <w:i/>
          <w:color w:val="000000" w:themeColor="text1"/>
          <w:lang w:val="es-ES"/>
        </w:rPr>
        <w:t>“Yo puedo”</w:t>
      </w:r>
      <w:r w:rsidR="00232328" w:rsidRPr="009C19CE">
        <w:rPr>
          <w:color w:val="000000" w:themeColor="text1"/>
          <w:lang w:val="es-ES"/>
        </w:rPr>
        <w:t xml:space="preserve">. </w:t>
      </w:r>
      <w:r w:rsidR="00E26DCE" w:rsidRPr="00EE7B5C">
        <w:rPr>
          <w:lang w:val="es-ES"/>
        </w:rPr>
        <w:t xml:space="preserve">Según las </w:t>
      </w:r>
      <w:r w:rsidR="00801A84" w:rsidRPr="00EE7B5C">
        <w:rPr>
          <w:lang w:val="es-ES"/>
        </w:rPr>
        <w:t xml:space="preserve">personas </w:t>
      </w:r>
      <w:r w:rsidR="00E26DCE" w:rsidRPr="00EE7B5C">
        <w:rPr>
          <w:lang w:val="es-ES"/>
        </w:rPr>
        <w:t>participantes, esta afirmación se concretó en un cambio</w:t>
      </w:r>
      <w:r w:rsidR="004836EC" w:rsidRPr="00EE7B5C">
        <w:t xml:space="preserve"> en </w:t>
      </w:r>
      <w:r w:rsidR="00801A84" w:rsidRPr="00EE7B5C">
        <w:t xml:space="preserve">relación a </w:t>
      </w:r>
      <w:r w:rsidR="004836EC" w:rsidRPr="00EE7B5C">
        <w:t xml:space="preserve">su </w:t>
      </w:r>
      <w:r w:rsidR="0085699C">
        <w:t>autoestima</w:t>
      </w:r>
      <w:r w:rsidR="00E26DCE" w:rsidRPr="00EE7B5C">
        <w:t xml:space="preserve">, al sentirse </w:t>
      </w:r>
      <w:r w:rsidR="004836EC" w:rsidRPr="00EE7B5C">
        <w:t xml:space="preserve">más </w:t>
      </w:r>
      <w:r w:rsidR="004C049C" w:rsidRPr="00EE7B5C">
        <w:t>fortalecidas</w:t>
      </w:r>
      <w:r w:rsidR="00B37D58" w:rsidRPr="00EE7B5C">
        <w:t xml:space="preserve"> y en control de sus vidas</w:t>
      </w:r>
      <w:r w:rsidR="004836EC" w:rsidRPr="00EE7B5C">
        <w:t>, así como en su posi</w:t>
      </w:r>
      <w:r w:rsidR="00E26DCE" w:rsidRPr="00EE7B5C">
        <w:t xml:space="preserve">cionamiento como </w:t>
      </w:r>
      <w:r w:rsidR="00AD2C57" w:rsidRPr="00EE7B5C">
        <w:t>personas emprendedoras, lo que llamaron</w:t>
      </w:r>
      <w:r w:rsidR="0019271A" w:rsidRPr="00EE7B5C">
        <w:t xml:space="preserve"> la </w:t>
      </w:r>
      <w:r w:rsidR="0019271A" w:rsidRPr="00EE7B5C">
        <w:rPr>
          <w:i/>
        </w:rPr>
        <w:t>“actitud emprendedora”</w:t>
      </w:r>
      <w:r w:rsidR="00B37D58" w:rsidRPr="00EE7B5C">
        <w:t xml:space="preserve">. </w:t>
      </w:r>
      <w:r w:rsidR="00801A84" w:rsidRPr="00EE7B5C">
        <w:t>Además, s</w:t>
      </w:r>
      <w:r w:rsidR="00E26DCE" w:rsidRPr="00EE7B5C">
        <w:t xml:space="preserve">e observó claramente en </w:t>
      </w:r>
      <w:r w:rsidR="00801A84" w:rsidRPr="00EE7B5C">
        <w:t xml:space="preserve">sus relatos </w:t>
      </w:r>
      <w:r w:rsidR="00E26DCE" w:rsidRPr="00EE7B5C">
        <w:t>que estas</w:t>
      </w:r>
      <w:r w:rsidR="00B37D58" w:rsidRPr="00EE7B5C">
        <w:t xml:space="preserve"> competencias </w:t>
      </w:r>
      <w:r w:rsidR="0085699C">
        <w:t>psicológicas</w:t>
      </w:r>
      <w:r w:rsidR="00E26DCE" w:rsidRPr="00EE7B5C">
        <w:t xml:space="preserve"> estaban</w:t>
      </w:r>
      <w:r w:rsidR="00B37D58" w:rsidRPr="00EE7B5C">
        <w:t xml:space="preserve"> íntimamente vinculadas </w:t>
      </w:r>
      <w:r w:rsidR="00B37D58" w:rsidRPr="00EE7B5C">
        <w:rPr>
          <w:lang w:val="es-ES"/>
        </w:rPr>
        <w:t>a</w:t>
      </w:r>
      <w:r w:rsidR="006D78F5" w:rsidRPr="00EE7B5C">
        <w:rPr>
          <w:lang w:val="es-ES"/>
        </w:rPr>
        <w:t xml:space="preserve"> los conocimientos adquiridos, como </w:t>
      </w:r>
      <w:r w:rsidR="004C049C" w:rsidRPr="00EE7B5C">
        <w:rPr>
          <w:lang w:val="es-ES"/>
        </w:rPr>
        <w:t>se manifestó en</w:t>
      </w:r>
      <w:r w:rsidR="006D78F5" w:rsidRPr="00EE7B5C">
        <w:rPr>
          <w:lang w:val="es-ES"/>
        </w:rPr>
        <w:t xml:space="preserve"> la siguiente conversación:</w:t>
      </w:r>
      <w:r w:rsidR="00B37D58" w:rsidRPr="00EE7B5C">
        <w:rPr>
          <w:lang w:val="es-ES"/>
        </w:rPr>
        <w:t xml:space="preserve"> </w:t>
      </w:r>
    </w:p>
    <w:p w14:paraId="63F02B95" w14:textId="77777777" w:rsidR="00C17370" w:rsidRPr="00EE7B5C" w:rsidRDefault="00C17370" w:rsidP="00E86A16">
      <w:pPr>
        <w:ind w:firstLine="567"/>
        <w:jc w:val="both"/>
        <w:rPr>
          <w:color w:val="FF0000"/>
          <w:lang w:val="es-ES"/>
        </w:rPr>
      </w:pPr>
    </w:p>
    <w:p w14:paraId="0E35253F" w14:textId="77777777" w:rsidR="00232328" w:rsidRPr="00EE7B5C" w:rsidRDefault="004C049C" w:rsidP="00E86A16">
      <w:pPr>
        <w:ind w:left="709" w:right="760"/>
        <w:jc w:val="both"/>
        <w:rPr>
          <w:i/>
          <w:lang w:val="es-ES"/>
        </w:rPr>
      </w:pPr>
      <w:r w:rsidRPr="00EE7B5C">
        <w:rPr>
          <w:i/>
          <w:lang w:val="es-ES"/>
        </w:rPr>
        <w:t>“Participante 3: m</w:t>
      </w:r>
      <w:r w:rsidR="00232328" w:rsidRPr="00EE7B5C">
        <w:rPr>
          <w:i/>
          <w:lang w:val="es-ES"/>
        </w:rPr>
        <w:t>e siento má</w:t>
      </w:r>
      <w:r w:rsidRPr="00EE7B5C">
        <w:rPr>
          <w:i/>
          <w:lang w:val="es-ES"/>
        </w:rPr>
        <w:t>s optimista, con lo que uno va</w:t>
      </w:r>
      <w:r w:rsidR="00232328" w:rsidRPr="00EE7B5C">
        <w:rPr>
          <w:i/>
          <w:lang w:val="es-ES"/>
        </w:rPr>
        <w:t xml:space="preserve"> aprendiendo te atreves a enfrentarte a nuevos retos, por ejemplo</w:t>
      </w:r>
      <w:r w:rsidR="002A4079" w:rsidRPr="00EE7B5C">
        <w:rPr>
          <w:i/>
          <w:lang w:val="es-ES"/>
        </w:rPr>
        <w:t>,</w:t>
      </w:r>
      <w:r w:rsidR="00232328" w:rsidRPr="00EE7B5C">
        <w:rPr>
          <w:i/>
          <w:lang w:val="es-ES"/>
        </w:rPr>
        <w:t xml:space="preserve"> a otros proveedores o de entrar a otro mercado. </w:t>
      </w:r>
    </w:p>
    <w:p w14:paraId="27E28F12" w14:textId="77777777" w:rsidR="008C3A74" w:rsidRPr="00EE7B5C" w:rsidRDefault="004C049C" w:rsidP="00E86A16">
      <w:pPr>
        <w:ind w:left="709" w:right="760"/>
        <w:jc w:val="both"/>
        <w:rPr>
          <w:i/>
          <w:lang w:val="es-ES"/>
        </w:rPr>
      </w:pPr>
      <w:r w:rsidRPr="00EE7B5C">
        <w:rPr>
          <w:i/>
          <w:lang w:val="es-ES"/>
        </w:rPr>
        <w:t>Participante 5: c</w:t>
      </w:r>
      <w:r w:rsidR="00232328" w:rsidRPr="00EE7B5C">
        <w:rPr>
          <w:i/>
          <w:lang w:val="es-ES"/>
        </w:rPr>
        <w:t xml:space="preserve">laro, los conocimientos ayudan a tener una mayor seguridad del trabajo que uno está haciendo y por lo mismo, al entrar a este curso, las herramientas que nos dieron fueron valiosas para tener estos cambios. </w:t>
      </w:r>
    </w:p>
    <w:p w14:paraId="39976D52" w14:textId="77777777" w:rsidR="00232328" w:rsidRPr="00EE7B5C" w:rsidRDefault="004C049C" w:rsidP="00E86A16">
      <w:pPr>
        <w:ind w:left="709" w:right="760"/>
        <w:jc w:val="both"/>
        <w:rPr>
          <w:i/>
          <w:lang w:val="es-ES"/>
        </w:rPr>
      </w:pPr>
      <w:r w:rsidRPr="00EE7B5C">
        <w:rPr>
          <w:i/>
          <w:lang w:val="es-ES"/>
        </w:rPr>
        <w:t>Participante 2: e</w:t>
      </w:r>
      <w:r w:rsidR="00232328" w:rsidRPr="00EE7B5C">
        <w:rPr>
          <w:i/>
          <w:lang w:val="es-ES"/>
        </w:rPr>
        <w:t xml:space="preserve">n el fondo es ver que las cosas sí se pueden hacer, solo es un tema de conocimientos y aplicarlos, eso inmediatamente te hace decir que ‘sí se puede’ (…). </w:t>
      </w:r>
    </w:p>
    <w:p w14:paraId="0149BD15" w14:textId="77777777" w:rsidR="00232328" w:rsidRPr="00EE7B5C" w:rsidRDefault="004C049C" w:rsidP="00E86A16">
      <w:pPr>
        <w:ind w:left="709" w:right="760"/>
        <w:jc w:val="both"/>
        <w:rPr>
          <w:i/>
          <w:lang w:val="es-ES"/>
        </w:rPr>
      </w:pPr>
      <w:r w:rsidRPr="00EE7B5C">
        <w:rPr>
          <w:i/>
          <w:lang w:val="es-ES"/>
        </w:rPr>
        <w:t>Participante 4: y</w:t>
      </w:r>
      <w:r w:rsidR="00232328" w:rsidRPr="00EE7B5C">
        <w:rPr>
          <w:i/>
          <w:lang w:val="es-ES"/>
        </w:rPr>
        <w:t xml:space="preserve"> la confianza de la que hablaban acá te da la postura y mentalidad para enfrentar el mercado” </w:t>
      </w:r>
    </w:p>
    <w:p w14:paraId="04E77D63" w14:textId="77777777" w:rsidR="00384AF0" w:rsidRPr="00EE7B5C" w:rsidRDefault="00232328" w:rsidP="00E86A16">
      <w:pPr>
        <w:ind w:left="709" w:right="760"/>
        <w:rPr>
          <w:lang w:val="es-ES"/>
        </w:rPr>
      </w:pPr>
      <w:r w:rsidRPr="00EE7B5C">
        <w:rPr>
          <w:lang w:val="es-ES"/>
        </w:rPr>
        <w:t>(</w:t>
      </w:r>
      <w:r w:rsidR="00D4566B" w:rsidRPr="00EE7B5C">
        <w:rPr>
          <w:lang w:val="es-ES"/>
        </w:rPr>
        <w:t>CEG</w:t>
      </w:r>
      <w:r w:rsidRPr="00EE7B5C">
        <w:rPr>
          <w:lang w:val="es-ES"/>
        </w:rPr>
        <w:t xml:space="preserve"> </w:t>
      </w:r>
      <w:r w:rsidR="00C926C3" w:rsidRPr="00EE7B5C">
        <w:rPr>
          <w:lang w:val="es-ES"/>
        </w:rPr>
        <w:t>16</w:t>
      </w:r>
      <w:r w:rsidR="00916627" w:rsidRPr="00EE7B5C">
        <w:rPr>
          <w:lang w:val="es-ES"/>
        </w:rPr>
        <w:t>, Múltiples Participantes</w:t>
      </w:r>
      <w:r w:rsidRPr="00EE7B5C">
        <w:rPr>
          <w:lang w:val="es-ES"/>
        </w:rPr>
        <w:t>).</w:t>
      </w:r>
    </w:p>
    <w:p w14:paraId="3FC1FFA1" w14:textId="0FC4D104" w:rsidR="00CD73DD" w:rsidRPr="00EE7B5C" w:rsidRDefault="0019271A" w:rsidP="00E86A16">
      <w:pPr>
        <w:autoSpaceDE w:val="0"/>
        <w:autoSpaceDN w:val="0"/>
        <w:adjustRightInd w:val="0"/>
        <w:spacing w:before="240"/>
        <w:ind w:firstLine="708"/>
        <w:jc w:val="both"/>
        <w:rPr>
          <w:lang w:val="es-ES"/>
        </w:rPr>
      </w:pPr>
      <w:r w:rsidRPr="00EE7B5C">
        <w:rPr>
          <w:lang w:val="es-ES"/>
        </w:rPr>
        <w:t>L</w:t>
      </w:r>
      <w:r w:rsidR="006D78F5" w:rsidRPr="00EE7B5C">
        <w:rPr>
          <w:lang w:val="es-ES"/>
        </w:rPr>
        <w:t xml:space="preserve">a </w:t>
      </w:r>
      <w:r w:rsidR="006D78F5" w:rsidRPr="00EE7B5C">
        <w:rPr>
          <w:i/>
          <w:lang w:val="es-ES"/>
        </w:rPr>
        <w:t>“actitud emprendedora”</w:t>
      </w:r>
      <w:r w:rsidRPr="00EE7B5C">
        <w:rPr>
          <w:lang w:val="es-ES"/>
        </w:rPr>
        <w:t xml:space="preserve"> </w:t>
      </w:r>
      <w:r w:rsidR="00242680" w:rsidRPr="00EE7B5C">
        <w:rPr>
          <w:lang w:val="es-ES"/>
        </w:rPr>
        <w:t>según los/as participantes estaba</w:t>
      </w:r>
      <w:r w:rsidR="00E5247F" w:rsidRPr="00EE7B5C">
        <w:rPr>
          <w:lang w:val="es-ES"/>
        </w:rPr>
        <w:t xml:space="preserve"> </w:t>
      </w:r>
      <w:r w:rsidRPr="00EE7B5C">
        <w:rPr>
          <w:lang w:val="es-ES"/>
        </w:rPr>
        <w:t>relacionada con característ</w:t>
      </w:r>
      <w:r w:rsidR="00B067FD" w:rsidRPr="00EE7B5C">
        <w:rPr>
          <w:lang w:val="es-ES"/>
        </w:rPr>
        <w:t xml:space="preserve">icas </w:t>
      </w:r>
      <w:r w:rsidR="00242680" w:rsidRPr="00EE7B5C">
        <w:rPr>
          <w:lang w:val="es-ES"/>
        </w:rPr>
        <w:t xml:space="preserve">personales </w:t>
      </w:r>
      <w:r w:rsidR="00B067FD" w:rsidRPr="00EE7B5C">
        <w:rPr>
          <w:lang w:val="es-ES"/>
        </w:rPr>
        <w:t xml:space="preserve">necesarias para emprender </w:t>
      </w:r>
      <w:r w:rsidR="00242680" w:rsidRPr="00EE7B5C">
        <w:rPr>
          <w:lang w:val="es-ES"/>
        </w:rPr>
        <w:t xml:space="preserve">un negocio </w:t>
      </w:r>
      <w:r w:rsidRPr="00EE7B5C">
        <w:rPr>
          <w:lang w:val="es-ES"/>
        </w:rPr>
        <w:t>como</w:t>
      </w:r>
      <w:r w:rsidR="00B067FD" w:rsidRPr="00EE7B5C">
        <w:rPr>
          <w:lang w:val="es-ES"/>
        </w:rPr>
        <w:t xml:space="preserve"> son la</w:t>
      </w:r>
      <w:r w:rsidRPr="00EE7B5C">
        <w:rPr>
          <w:lang w:val="es-ES"/>
        </w:rPr>
        <w:t xml:space="preserve"> </w:t>
      </w:r>
      <w:r w:rsidRPr="00EE7B5C">
        <w:t>responsabilidad, perseverancia</w:t>
      </w:r>
      <w:r w:rsidR="00B37D58" w:rsidRPr="00EE7B5C">
        <w:t xml:space="preserve">, planificación y </w:t>
      </w:r>
      <w:r w:rsidR="00242680" w:rsidRPr="00EE7B5C">
        <w:t>capacidad de trabajo en equipo</w:t>
      </w:r>
      <w:r w:rsidR="00B067FD" w:rsidRPr="00EE7B5C">
        <w:rPr>
          <w:lang w:val="es-ES"/>
        </w:rPr>
        <w:t xml:space="preserve">. Esta actitud también </w:t>
      </w:r>
      <w:r w:rsidR="00242680" w:rsidRPr="00EE7B5C">
        <w:rPr>
          <w:lang w:val="es-ES"/>
        </w:rPr>
        <w:t>aludía</w:t>
      </w:r>
      <w:r w:rsidR="00B067FD" w:rsidRPr="00EE7B5C">
        <w:rPr>
          <w:lang w:val="es-ES"/>
        </w:rPr>
        <w:t>, según estas personas, a tener</w:t>
      </w:r>
      <w:r w:rsidRPr="00EE7B5C">
        <w:rPr>
          <w:lang w:val="es-ES"/>
        </w:rPr>
        <w:t xml:space="preserve"> cierto posicionamiento </w:t>
      </w:r>
      <w:r w:rsidR="00242680" w:rsidRPr="00EE7B5C">
        <w:rPr>
          <w:lang w:val="es-ES"/>
        </w:rPr>
        <w:t>respecto a</w:t>
      </w:r>
      <w:r w:rsidRPr="00EE7B5C">
        <w:rPr>
          <w:lang w:val="es-ES"/>
        </w:rPr>
        <w:t xml:space="preserve"> </w:t>
      </w:r>
      <w:r w:rsidR="00E5247F" w:rsidRPr="00EE7B5C">
        <w:rPr>
          <w:lang w:val="es-ES"/>
        </w:rPr>
        <w:t>sus</w:t>
      </w:r>
      <w:r w:rsidRPr="00EE7B5C">
        <w:rPr>
          <w:lang w:val="es-ES"/>
        </w:rPr>
        <w:t xml:space="preserve"> vida</w:t>
      </w:r>
      <w:r w:rsidR="00E5247F" w:rsidRPr="00EE7B5C">
        <w:rPr>
          <w:lang w:val="es-ES"/>
        </w:rPr>
        <w:t>s</w:t>
      </w:r>
      <w:r w:rsidR="00B067FD" w:rsidRPr="00EE7B5C">
        <w:rPr>
          <w:lang w:val="es-ES"/>
        </w:rPr>
        <w:t xml:space="preserve"> y </w:t>
      </w:r>
      <w:r w:rsidR="00242680" w:rsidRPr="00EE7B5C">
        <w:rPr>
          <w:lang w:val="es-ES"/>
        </w:rPr>
        <w:t>sus proyecto</w:t>
      </w:r>
      <w:r w:rsidR="002A4079" w:rsidRPr="00EE7B5C">
        <w:rPr>
          <w:lang w:val="es-ES"/>
        </w:rPr>
        <w:t>s</w:t>
      </w:r>
      <w:r w:rsidR="00242680" w:rsidRPr="00EE7B5C">
        <w:rPr>
          <w:lang w:val="es-ES"/>
        </w:rPr>
        <w:t xml:space="preserve"> marcado por</w:t>
      </w:r>
      <w:r w:rsidR="00B067FD" w:rsidRPr="00EE7B5C">
        <w:rPr>
          <w:lang w:val="es-ES"/>
        </w:rPr>
        <w:t xml:space="preserve">: </w:t>
      </w:r>
      <w:r w:rsidR="007E2944" w:rsidRPr="00EE7B5C">
        <w:rPr>
          <w:lang w:val="es-ES"/>
        </w:rPr>
        <w:t>mirar el mundo de otra manera (sus circunstancias de vida y las oportunidades que tienen), darse permiso para soñar y proyectarse (salir de la inmediatez que imponen las preocupaciones cotidianas), tener ganas y fuerza de voluntad, y no atar</w:t>
      </w:r>
      <w:r w:rsidR="008B57FE" w:rsidRPr="00EE7B5C">
        <w:rPr>
          <w:lang w:val="es-ES"/>
        </w:rPr>
        <w:t>se a lo conocido por miedo a lo</w:t>
      </w:r>
      <w:r w:rsidR="007E2944" w:rsidRPr="00EE7B5C">
        <w:rPr>
          <w:lang w:val="es-ES"/>
        </w:rPr>
        <w:t xml:space="preserve"> desconocido</w:t>
      </w:r>
      <w:r w:rsidR="00CD73DD" w:rsidRPr="00EE7B5C">
        <w:rPr>
          <w:lang w:val="es-ES"/>
        </w:rPr>
        <w:t>.</w:t>
      </w:r>
      <w:r w:rsidR="00CD73DD" w:rsidRPr="00EE7B5C">
        <w:rPr>
          <w:color w:val="FF0000"/>
          <w:lang w:val="es-ES"/>
        </w:rPr>
        <w:t xml:space="preserve"> </w:t>
      </w:r>
      <w:r w:rsidR="00242680" w:rsidRPr="00EE7B5C">
        <w:rPr>
          <w:lang w:val="es-ES"/>
        </w:rPr>
        <w:t>En cuanto a esto último, lo conocido</w:t>
      </w:r>
      <w:r w:rsidR="00BD7E24" w:rsidRPr="00EE7B5C">
        <w:rPr>
          <w:lang w:val="es-ES"/>
        </w:rPr>
        <w:t xml:space="preserve"> </w:t>
      </w:r>
      <w:r w:rsidR="00CD73DD" w:rsidRPr="00EE7B5C">
        <w:rPr>
          <w:lang w:val="es-ES"/>
        </w:rPr>
        <w:t>por lo</w:t>
      </w:r>
      <w:r w:rsidR="00BD7E24" w:rsidRPr="00EE7B5C">
        <w:rPr>
          <w:lang w:val="es-ES"/>
        </w:rPr>
        <w:t xml:space="preserve"> general </w:t>
      </w:r>
      <w:r w:rsidR="00242680" w:rsidRPr="00EE7B5C">
        <w:rPr>
          <w:lang w:val="es-ES"/>
        </w:rPr>
        <w:t>refería al</w:t>
      </w:r>
      <w:r w:rsidR="00BD7E24" w:rsidRPr="00EE7B5C">
        <w:rPr>
          <w:lang w:val="es-ES"/>
        </w:rPr>
        <w:t xml:space="preserve"> trab</w:t>
      </w:r>
      <w:r w:rsidR="00242680" w:rsidRPr="00EE7B5C">
        <w:rPr>
          <w:lang w:val="es-ES"/>
        </w:rPr>
        <w:t xml:space="preserve">ajo dependiente, en cambio lo </w:t>
      </w:r>
      <w:r w:rsidR="00242680" w:rsidRPr="00EE7B5C">
        <w:rPr>
          <w:lang w:val="es-ES"/>
        </w:rPr>
        <w:lastRenderedPageBreak/>
        <w:t>desconocido correspondía a</w:t>
      </w:r>
      <w:r w:rsidR="00BD7E24" w:rsidRPr="00EE7B5C">
        <w:rPr>
          <w:lang w:val="es-ES"/>
        </w:rPr>
        <w:t xml:space="preserve"> </w:t>
      </w:r>
      <w:r w:rsidR="00E1302A" w:rsidRPr="00EE7B5C">
        <w:rPr>
          <w:lang w:val="es-ES"/>
        </w:rPr>
        <w:t>iniciar un emprendimiento</w:t>
      </w:r>
      <w:r w:rsidR="00CD73DD" w:rsidRPr="00EE7B5C">
        <w:rPr>
          <w:lang w:val="es-ES"/>
        </w:rPr>
        <w:t xml:space="preserve">, </w:t>
      </w:r>
      <w:r w:rsidR="00242680" w:rsidRPr="00EE7B5C">
        <w:rPr>
          <w:lang w:val="es-ES"/>
        </w:rPr>
        <w:t>lo que se expresó</w:t>
      </w:r>
      <w:r w:rsidR="00E5247F" w:rsidRPr="00EE7B5C">
        <w:rPr>
          <w:lang w:val="es-ES"/>
        </w:rPr>
        <w:t xml:space="preserve"> </w:t>
      </w:r>
      <w:r w:rsidR="00BD7E24" w:rsidRPr="00EE7B5C">
        <w:rPr>
          <w:lang w:val="es-ES"/>
        </w:rPr>
        <w:t xml:space="preserve">en el relato de las personas participantes de tres formas. </w:t>
      </w:r>
      <w:r w:rsidR="00CD73DD" w:rsidRPr="00EE7B5C">
        <w:rPr>
          <w:lang w:val="es-ES"/>
        </w:rPr>
        <w:t xml:space="preserve">Primero, </w:t>
      </w:r>
      <w:r w:rsidR="00242680" w:rsidRPr="00EE7B5C">
        <w:rPr>
          <w:lang w:val="es-ES"/>
        </w:rPr>
        <w:t xml:space="preserve">dicen que </w:t>
      </w:r>
      <w:r w:rsidR="00BD7E24" w:rsidRPr="00EE7B5C">
        <w:rPr>
          <w:lang w:val="es-ES"/>
        </w:rPr>
        <w:t>les fue</w:t>
      </w:r>
      <w:r w:rsidR="00CD73DD" w:rsidRPr="00EE7B5C">
        <w:rPr>
          <w:lang w:val="es-ES"/>
        </w:rPr>
        <w:t xml:space="preserve"> necesario tomar la decisión de emprender, lo cual </w:t>
      </w:r>
      <w:r w:rsidR="00242680" w:rsidRPr="00EE7B5C">
        <w:rPr>
          <w:lang w:val="es-ES"/>
        </w:rPr>
        <w:t>les llevó</w:t>
      </w:r>
      <w:r w:rsidR="00CD73DD" w:rsidRPr="00EE7B5C">
        <w:rPr>
          <w:lang w:val="es-ES"/>
        </w:rPr>
        <w:t xml:space="preserve"> posteriormente a tomar muchas otras decisiones en </w:t>
      </w:r>
      <w:r w:rsidR="00242680" w:rsidRPr="00EE7B5C">
        <w:rPr>
          <w:lang w:val="es-ES"/>
        </w:rPr>
        <w:t>sus</w:t>
      </w:r>
      <w:r w:rsidR="00CD73DD" w:rsidRPr="00EE7B5C">
        <w:rPr>
          <w:lang w:val="es-ES"/>
        </w:rPr>
        <w:t xml:space="preserve"> negocios</w:t>
      </w:r>
      <w:r w:rsidR="00E5247F" w:rsidRPr="00EE7B5C">
        <w:rPr>
          <w:lang w:val="es-ES"/>
        </w:rPr>
        <w:t xml:space="preserve"> y en sus vidas</w:t>
      </w:r>
      <w:r w:rsidR="00CD73DD" w:rsidRPr="00EE7B5C">
        <w:rPr>
          <w:lang w:val="es-ES"/>
        </w:rPr>
        <w:t xml:space="preserve">. Segundo, </w:t>
      </w:r>
      <w:r w:rsidR="00140AE1" w:rsidRPr="00EE7B5C">
        <w:rPr>
          <w:lang w:val="es-ES"/>
        </w:rPr>
        <w:t>esto implicó</w:t>
      </w:r>
      <w:r w:rsidR="00F47B86" w:rsidRPr="00EE7B5C">
        <w:rPr>
          <w:lang w:val="es-ES"/>
        </w:rPr>
        <w:t xml:space="preserve"> </w:t>
      </w:r>
      <w:r w:rsidR="00CD73DD" w:rsidRPr="00EE7B5C">
        <w:rPr>
          <w:lang w:val="es-ES"/>
        </w:rPr>
        <w:t>atreverse a emprender asumiendo los riesgos y sacrificios que implica</w:t>
      </w:r>
      <w:r w:rsidR="00242680" w:rsidRPr="00EE7B5C">
        <w:rPr>
          <w:lang w:val="es-ES"/>
        </w:rPr>
        <w:t>ba</w:t>
      </w:r>
      <w:r w:rsidR="00CD73DD" w:rsidRPr="00EE7B5C">
        <w:rPr>
          <w:lang w:val="es-ES"/>
        </w:rPr>
        <w:t>, pero proyectando un mayor bienestar a futuro. Y, por último</w:t>
      </w:r>
      <w:r w:rsidR="00140AE1" w:rsidRPr="00EE7B5C">
        <w:rPr>
          <w:lang w:val="es-ES"/>
        </w:rPr>
        <w:t>, tuvieron que</w:t>
      </w:r>
      <w:r w:rsidR="00CD73DD" w:rsidRPr="00EE7B5C">
        <w:rPr>
          <w:lang w:val="es-ES"/>
        </w:rPr>
        <w:t xml:space="preserve"> </w:t>
      </w:r>
      <w:r w:rsidR="00140AE1" w:rsidRPr="00EE7B5C">
        <w:rPr>
          <w:lang w:val="es-ES"/>
        </w:rPr>
        <w:t>enfrentar sus</w:t>
      </w:r>
      <w:r w:rsidR="00CD73DD" w:rsidRPr="00EE7B5C">
        <w:rPr>
          <w:lang w:val="es-ES"/>
        </w:rPr>
        <w:t xml:space="preserve"> miedos</w:t>
      </w:r>
      <w:r w:rsidR="00140AE1" w:rsidRPr="00EE7B5C">
        <w:rPr>
          <w:lang w:val="es-ES"/>
        </w:rPr>
        <w:t xml:space="preserve">, lo cuales </w:t>
      </w:r>
      <w:r w:rsidR="00AD2C57" w:rsidRPr="00EE7B5C">
        <w:rPr>
          <w:lang w:val="es-ES"/>
        </w:rPr>
        <w:t>señalaron como</w:t>
      </w:r>
      <w:r w:rsidR="00CD73DD" w:rsidRPr="00EE7B5C">
        <w:rPr>
          <w:lang w:val="es-ES"/>
        </w:rPr>
        <w:t xml:space="preserve"> inevitables cuando se decide emprender. </w:t>
      </w:r>
      <w:r w:rsidR="00BD7E24" w:rsidRPr="00EE7B5C">
        <w:rPr>
          <w:lang w:val="es-ES"/>
        </w:rPr>
        <w:t xml:space="preserve">La </w:t>
      </w:r>
      <w:r w:rsidR="004C049C" w:rsidRPr="00EE7B5C">
        <w:rPr>
          <w:lang w:val="es-ES"/>
        </w:rPr>
        <w:t>T</w:t>
      </w:r>
      <w:r w:rsidR="00A4602A" w:rsidRPr="00EE7B5C">
        <w:rPr>
          <w:lang w:val="es-ES"/>
        </w:rPr>
        <w:t>abla</w:t>
      </w:r>
      <w:r w:rsidR="004C049C" w:rsidRPr="00EE7B5C">
        <w:rPr>
          <w:lang w:val="es-ES"/>
        </w:rPr>
        <w:t xml:space="preserve"> 2</w:t>
      </w:r>
      <w:r w:rsidR="00A4602A" w:rsidRPr="00EE7B5C">
        <w:rPr>
          <w:lang w:val="es-ES"/>
        </w:rPr>
        <w:t xml:space="preserve"> permite acercar </w:t>
      </w:r>
      <w:r w:rsidR="00BD7E24" w:rsidRPr="00EE7B5C">
        <w:rPr>
          <w:lang w:val="es-ES"/>
        </w:rPr>
        <w:t xml:space="preserve">lo anterior </w:t>
      </w:r>
      <w:r w:rsidR="00A4602A" w:rsidRPr="00EE7B5C">
        <w:rPr>
          <w:lang w:val="es-ES"/>
        </w:rPr>
        <w:t xml:space="preserve">desde el discurso de </w:t>
      </w:r>
      <w:r w:rsidR="004C049C" w:rsidRPr="00EE7B5C">
        <w:rPr>
          <w:lang w:val="es-ES"/>
        </w:rPr>
        <w:t>las personas</w:t>
      </w:r>
      <w:r w:rsidR="00BD7E24" w:rsidRPr="00EE7B5C">
        <w:rPr>
          <w:lang w:val="es-ES"/>
        </w:rPr>
        <w:t xml:space="preserve"> </w:t>
      </w:r>
      <w:r w:rsidR="00A4602A" w:rsidRPr="00EE7B5C">
        <w:rPr>
          <w:lang w:val="es-ES"/>
        </w:rPr>
        <w:t>participantes</w:t>
      </w:r>
      <w:r w:rsidR="00BD7E24" w:rsidRPr="00EE7B5C">
        <w:rPr>
          <w:lang w:val="es-ES"/>
        </w:rPr>
        <w:t>.</w:t>
      </w:r>
      <w:r w:rsidR="00A4602A" w:rsidRPr="00EE7B5C">
        <w:rPr>
          <w:lang w:val="es-ES"/>
        </w:rPr>
        <w:t xml:space="preserve"> </w:t>
      </w:r>
    </w:p>
    <w:p w14:paraId="10789F76" w14:textId="77777777" w:rsidR="00E768AD" w:rsidRPr="00EE7B5C" w:rsidRDefault="00E768AD" w:rsidP="00E86A16">
      <w:pPr>
        <w:autoSpaceDE w:val="0"/>
        <w:autoSpaceDN w:val="0"/>
        <w:adjustRightInd w:val="0"/>
        <w:jc w:val="both"/>
        <w:rPr>
          <w:lang w:val="es-ES"/>
        </w:rPr>
      </w:pPr>
    </w:p>
    <w:p w14:paraId="7E8A2F88" w14:textId="77777777" w:rsidR="005369F0" w:rsidRPr="00EE7B5C" w:rsidRDefault="000327D7" w:rsidP="00E86A16">
      <w:pPr>
        <w:autoSpaceDE w:val="0"/>
        <w:autoSpaceDN w:val="0"/>
        <w:adjustRightInd w:val="0"/>
        <w:jc w:val="both"/>
        <w:rPr>
          <w:lang w:val="es-ES"/>
        </w:rPr>
      </w:pPr>
      <w:r w:rsidRPr="00EE7B5C">
        <w:rPr>
          <w:lang w:val="es-ES"/>
        </w:rPr>
        <w:t>Tabla II</w:t>
      </w:r>
    </w:p>
    <w:p w14:paraId="164E610E" w14:textId="77777777" w:rsidR="00B017F3" w:rsidRPr="00EE7B5C" w:rsidRDefault="00923FEF" w:rsidP="00E86A16">
      <w:pPr>
        <w:autoSpaceDE w:val="0"/>
        <w:autoSpaceDN w:val="0"/>
        <w:adjustRightInd w:val="0"/>
        <w:jc w:val="both"/>
        <w:rPr>
          <w:i/>
          <w:lang w:val="es-ES"/>
        </w:rPr>
      </w:pPr>
      <w:r w:rsidRPr="00EE7B5C">
        <w:rPr>
          <w:i/>
          <w:lang w:val="es-ES"/>
        </w:rPr>
        <w:t>Características A</w:t>
      </w:r>
      <w:r w:rsidR="00B017F3" w:rsidRPr="00EE7B5C">
        <w:rPr>
          <w:i/>
          <w:lang w:val="es-ES"/>
        </w:rPr>
        <w:t>sociadas a la</w:t>
      </w:r>
      <w:r w:rsidRPr="00EE7B5C">
        <w:rPr>
          <w:i/>
          <w:lang w:val="es-ES"/>
        </w:rPr>
        <w:t xml:space="preserve"> Actitud E</w:t>
      </w:r>
      <w:r w:rsidR="00B017F3" w:rsidRPr="00EE7B5C">
        <w:rPr>
          <w:i/>
          <w:lang w:val="es-ES"/>
        </w:rPr>
        <w:t>mprended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629"/>
      </w:tblGrid>
      <w:tr w:rsidR="00641406" w:rsidRPr="00A1761C" w14:paraId="7D227181" w14:textId="77777777" w:rsidTr="004C049C">
        <w:trPr>
          <w:jc w:val="center"/>
        </w:trPr>
        <w:tc>
          <w:tcPr>
            <w:tcW w:w="1668" w:type="dxa"/>
            <w:tcBorders>
              <w:left w:val="single" w:sz="4" w:space="0" w:color="FFFFFF"/>
              <w:right w:val="single" w:sz="4" w:space="0" w:color="FFFFFF"/>
            </w:tcBorders>
            <w:shd w:val="clear" w:color="auto" w:fill="auto"/>
          </w:tcPr>
          <w:p w14:paraId="57EE183F" w14:textId="77777777" w:rsidR="0019271A" w:rsidRPr="00EE7B5C" w:rsidRDefault="0019271A" w:rsidP="00E86A16">
            <w:pPr>
              <w:autoSpaceDE w:val="0"/>
              <w:autoSpaceDN w:val="0"/>
              <w:adjustRightInd w:val="0"/>
              <w:rPr>
                <w:b/>
                <w:lang w:val="es-ES"/>
              </w:rPr>
            </w:pPr>
            <w:r w:rsidRPr="00EE7B5C">
              <w:rPr>
                <w:b/>
                <w:lang w:val="es-ES"/>
              </w:rPr>
              <w:t>La actitud emprendedora</w:t>
            </w:r>
          </w:p>
        </w:tc>
        <w:tc>
          <w:tcPr>
            <w:tcW w:w="8446" w:type="dxa"/>
            <w:tcBorders>
              <w:left w:val="single" w:sz="4" w:space="0" w:color="FFFFFF"/>
              <w:right w:val="single" w:sz="4" w:space="0" w:color="FFFFFF"/>
            </w:tcBorders>
            <w:shd w:val="clear" w:color="auto" w:fill="auto"/>
          </w:tcPr>
          <w:p w14:paraId="642511A2" w14:textId="77777777" w:rsidR="0019271A" w:rsidRPr="00EE7B5C" w:rsidRDefault="004C049C" w:rsidP="00E86A16">
            <w:pPr>
              <w:autoSpaceDE w:val="0"/>
              <w:autoSpaceDN w:val="0"/>
              <w:adjustRightInd w:val="0"/>
              <w:jc w:val="both"/>
            </w:pPr>
            <w:r w:rsidRPr="00EE7B5C">
              <w:rPr>
                <w:i/>
              </w:rPr>
              <w:t>“Participante 6: s</w:t>
            </w:r>
            <w:r w:rsidR="0019271A" w:rsidRPr="00EE7B5C">
              <w:rPr>
                <w:i/>
              </w:rPr>
              <w:t>on varias actividades que tratan de desarrollar la actitud emprendedora en la gente… Por ejemplo, al tener nociones de planificación de un negocio y de liderazgo. Pero no que te digan ‘para planificar tienes que seguir estos pasos’, sino que tu mente se forme la idea</w:t>
            </w:r>
            <w:r w:rsidR="00140AE1" w:rsidRPr="00EE7B5C">
              <w:rPr>
                <w:i/>
              </w:rPr>
              <w:t xml:space="preserve"> de planificación, formateé el c</w:t>
            </w:r>
            <w:r w:rsidR="0019271A" w:rsidRPr="00EE7B5C">
              <w:rPr>
                <w:i/>
              </w:rPr>
              <w:t>hip de la actitud emp</w:t>
            </w:r>
            <w:r w:rsidRPr="00EE7B5C">
              <w:rPr>
                <w:i/>
              </w:rPr>
              <w:t>rendedora. (…) Participante 2: e</w:t>
            </w:r>
            <w:r w:rsidR="0019271A" w:rsidRPr="00EE7B5C">
              <w:rPr>
                <w:i/>
              </w:rPr>
              <w:t>s querer llegar lejos, querer saber más y tener más dominio de lo que haces al ser emprendedor y manejar tu empresa”</w:t>
            </w:r>
            <w:r w:rsidR="0019271A" w:rsidRPr="00EE7B5C">
              <w:t xml:space="preserve"> (</w:t>
            </w:r>
            <w:r w:rsidR="00D4566B" w:rsidRPr="00EE7B5C">
              <w:t>CEG</w:t>
            </w:r>
            <w:r w:rsidR="0019271A" w:rsidRPr="00EE7B5C">
              <w:t xml:space="preserve"> </w:t>
            </w:r>
            <w:r w:rsidR="00916627" w:rsidRPr="00EE7B5C">
              <w:t>1</w:t>
            </w:r>
            <w:r w:rsidR="0019271A" w:rsidRPr="00EE7B5C">
              <w:t>, Múltiples Participantes).</w:t>
            </w:r>
          </w:p>
        </w:tc>
      </w:tr>
      <w:tr w:rsidR="00CD73DD" w:rsidRPr="00A1761C" w14:paraId="11EBC8FC" w14:textId="77777777" w:rsidTr="004C049C">
        <w:trPr>
          <w:jc w:val="center"/>
        </w:trPr>
        <w:tc>
          <w:tcPr>
            <w:tcW w:w="1668" w:type="dxa"/>
            <w:tcBorders>
              <w:left w:val="single" w:sz="4" w:space="0" w:color="FFFFFF"/>
              <w:right w:val="single" w:sz="4" w:space="0" w:color="FFFFFF"/>
            </w:tcBorders>
            <w:shd w:val="clear" w:color="auto" w:fill="auto"/>
          </w:tcPr>
          <w:p w14:paraId="2D695328" w14:textId="77777777" w:rsidR="00CD73DD" w:rsidRPr="00EE7B5C" w:rsidRDefault="00CD73DD" w:rsidP="00E86A16">
            <w:pPr>
              <w:autoSpaceDE w:val="0"/>
              <w:autoSpaceDN w:val="0"/>
              <w:adjustRightInd w:val="0"/>
              <w:rPr>
                <w:b/>
                <w:lang w:val="es-ES"/>
              </w:rPr>
            </w:pPr>
            <w:r w:rsidRPr="00EE7B5C">
              <w:rPr>
                <w:b/>
                <w:lang w:val="es-ES"/>
              </w:rPr>
              <w:t>Cambio de mirada: ver posibilidades</w:t>
            </w:r>
          </w:p>
        </w:tc>
        <w:tc>
          <w:tcPr>
            <w:tcW w:w="8446" w:type="dxa"/>
            <w:tcBorders>
              <w:left w:val="single" w:sz="4" w:space="0" w:color="FFFFFF"/>
              <w:right w:val="single" w:sz="4" w:space="0" w:color="FFFFFF"/>
            </w:tcBorders>
            <w:shd w:val="clear" w:color="auto" w:fill="auto"/>
          </w:tcPr>
          <w:p w14:paraId="3CA7F196" w14:textId="77777777" w:rsidR="00CD73DD" w:rsidRPr="00EE7B5C" w:rsidRDefault="00CD73DD" w:rsidP="00E86A16">
            <w:pPr>
              <w:autoSpaceDE w:val="0"/>
              <w:autoSpaceDN w:val="0"/>
              <w:adjustRightInd w:val="0"/>
              <w:jc w:val="both"/>
              <w:rPr>
                <w:lang w:val="es-ES"/>
              </w:rPr>
            </w:pPr>
            <w:r w:rsidRPr="00EE7B5C">
              <w:rPr>
                <w:i/>
                <w:lang w:val="es-ES"/>
              </w:rPr>
              <w:t>“Los miedos, porque nosotros decíamos cómo lo vamos a hacer [refiriéndose al negocio], pero ahora es otra la visión con la que uno ve las posibilidades que uno tiene, de que si no resulta aquí resultará allá, se abrirá otro camino, pero viendo todas las posibilidades que hay”</w:t>
            </w:r>
            <w:r w:rsidRPr="00EE7B5C">
              <w:rPr>
                <w:lang w:val="es-ES"/>
              </w:rPr>
              <w:t xml:space="preserve"> (</w:t>
            </w:r>
            <w:r w:rsidR="00D4566B" w:rsidRPr="00EE7B5C">
              <w:rPr>
                <w:lang w:val="es-ES"/>
              </w:rPr>
              <w:t>CEG</w:t>
            </w:r>
            <w:r w:rsidRPr="00EE7B5C">
              <w:rPr>
                <w:lang w:val="es-ES"/>
              </w:rPr>
              <w:t xml:space="preserve"> </w:t>
            </w:r>
            <w:r w:rsidR="00F82DDE" w:rsidRPr="00EE7B5C">
              <w:rPr>
                <w:lang w:val="es-ES"/>
              </w:rPr>
              <w:t>5</w:t>
            </w:r>
            <w:r w:rsidR="00916627" w:rsidRPr="00EE7B5C">
              <w:rPr>
                <w:lang w:val="es-ES"/>
              </w:rPr>
              <w:t>, Participante 9</w:t>
            </w:r>
            <w:r w:rsidRPr="00EE7B5C">
              <w:rPr>
                <w:lang w:val="es-ES"/>
              </w:rPr>
              <w:t>).</w:t>
            </w:r>
          </w:p>
        </w:tc>
      </w:tr>
      <w:tr w:rsidR="00CD73DD" w:rsidRPr="00A1761C" w14:paraId="7D00385C" w14:textId="77777777" w:rsidTr="004C049C">
        <w:trPr>
          <w:jc w:val="center"/>
        </w:trPr>
        <w:tc>
          <w:tcPr>
            <w:tcW w:w="1668" w:type="dxa"/>
            <w:tcBorders>
              <w:left w:val="single" w:sz="4" w:space="0" w:color="FFFFFF"/>
              <w:right w:val="single" w:sz="4" w:space="0" w:color="FFFFFF"/>
            </w:tcBorders>
            <w:shd w:val="clear" w:color="auto" w:fill="auto"/>
          </w:tcPr>
          <w:p w14:paraId="1D8A1596" w14:textId="77777777" w:rsidR="00CD73DD" w:rsidRPr="00EE7B5C" w:rsidRDefault="00CD73DD" w:rsidP="00E86A16">
            <w:pPr>
              <w:autoSpaceDE w:val="0"/>
              <w:autoSpaceDN w:val="0"/>
              <w:adjustRightInd w:val="0"/>
              <w:rPr>
                <w:b/>
                <w:lang w:val="es-ES"/>
              </w:rPr>
            </w:pPr>
            <w:r w:rsidRPr="00EE7B5C">
              <w:rPr>
                <w:b/>
                <w:lang w:val="es-ES"/>
              </w:rPr>
              <w:t>Darse permiso para soñar y proyectarse</w:t>
            </w:r>
          </w:p>
        </w:tc>
        <w:tc>
          <w:tcPr>
            <w:tcW w:w="8446" w:type="dxa"/>
            <w:tcBorders>
              <w:left w:val="single" w:sz="4" w:space="0" w:color="FFFFFF"/>
              <w:right w:val="single" w:sz="4" w:space="0" w:color="FFFFFF"/>
            </w:tcBorders>
            <w:shd w:val="clear" w:color="auto" w:fill="auto"/>
          </w:tcPr>
          <w:p w14:paraId="556ACB25" w14:textId="77777777" w:rsidR="00CD73DD" w:rsidRPr="00EE7B5C" w:rsidRDefault="00CD73DD" w:rsidP="00E86A16">
            <w:pPr>
              <w:autoSpaceDE w:val="0"/>
              <w:autoSpaceDN w:val="0"/>
              <w:adjustRightInd w:val="0"/>
              <w:jc w:val="both"/>
              <w:rPr>
                <w:lang w:val="es-ES"/>
              </w:rPr>
            </w:pPr>
            <w:r w:rsidRPr="00EE7B5C">
              <w:rPr>
                <w:i/>
                <w:iCs/>
              </w:rPr>
              <w:t>“Llegué mal y ahora me ven cambiada, me siento cambiada y estoy más optimista y ahora me imagino más ideas de negocio</w:t>
            </w:r>
            <w:r w:rsidR="00B017F3" w:rsidRPr="00EE7B5C">
              <w:rPr>
                <w:i/>
                <w:iCs/>
              </w:rPr>
              <w:t xml:space="preserve">” </w:t>
            </w:r>
            <w:r w:rsidRPr="00EE7B5C">
              <w:rPr>
                <w:lang w:val="es-ES"/>
              </w:rPr>
              <w:t>(</w:t>
            </w:r>
            <w:r w:rsidR="00387D2E" w:rsidRPr="00EE7B5C">
              <w:rPr>
                <w:lang w:val="es-ES"/>
              </w:rPr>
              <w:t>C</w:t>
            </w:r>
            <w:r w:rsidR="00D4566B" w:rsidRPr="00EE7B5C">
              <w:rPr>
                <w:lang w:val="es-ES"/>
              </w:rPr>
              <w:t>EG</w:t>
            </w:r>
            <w:r w:rsidRPr="00EE7B5C">
              <w:rPr>
                <w:lang w:val="es-ES"/>
              </w:rPr>
              <w:t xml:space="preserve"> </w:t>
            </w:r>
            <w:r w:rsidR="00F82DDE" w:rsidRPr="00EE7B5C">
              <w:rPr>
                <w:lang w:val="es-ES"/>
              </w:rPr>
              <w:t>8</w:t>
            </w:r>
            <w:r w:rsidRPr="00EE7B5C">
              <w:rPr>
                <w:lang w:val="es-ES"/>
              </w:rPr>
              <w:t>, Participante 3).</w:t>
            </w:r>
          </w:p>
        </w:tc>
      </w:tr>
      <w:tr w:rsidR="00CD73DD" w:rsidRPr="00A1761C" w14:paraId="75F93026" w14:textId="77777777" w:rsidTr="004C049C">
        <w:trPr>
          <w:jc w:val="center"/>
        </w:trPr>
        <w:tc>
          <w:tcPr>
            <w:tcW w:w="1668" w:type="dxa"/>
            <w:tcBorders>
              <w:left w:val="single" w:sz="4" w:space="0" w:color="FFFFFF"/>
              <w:right w:val="single" w:sz="4" w:space="0" w:color="FFFFFF"/>
            </w:tcBorders>
            <w:shd w:val="clear" w:color="auto" w:fill="auto"/>
          </w:tcPr>
          <w:p w14:paraId="0C7F0D2C" w14:textId="77777777" w:rsidR="00CD73DD" w:rsidRPr="00EE7B5C" w:rsidRDefault="00CD73DD" w:rsidP="00E86A16">
            <w:pPr>
              <w:autoSpaceDE w:val="0"/>
              <w:autoSpaceDN w:val="0"/>
              <w:adjustRightInd w:val="0"/>
              <w:rPr>
                <w:b/>
                <w:lang w:val="es-ES"/>
              </w:rPr>
            </w:pPr>
            <w:r w:rsidRPr="00EE7B5C">
              <w:rPr>
                <w:b/>
                <w:lang w:val="es-ES"/>
              </w:rPr>
              <w:t>Tener ganas y fuerza de voluntad</w:t>
            </w:r>
          </w:p>
        </w:tc>
        <w:tc>
          <w:tcPr>
            <w:tcW w:w="8446" w:type="dxa"/>
            <w:tcBorders>
              <w:left w:val="single" w:sz="4" w:space="0" w:color="FFFFFF"/>
              <w:right w:val="single" w:sz="4" w:space="0" w:color="FFFFFF"/>
            </w:tcBorders>
            <w:shd w:val="clear" w:color="auto" w:fill="auto"/>
          </w:tcPr>
          <w:p w14:paraId="01290C42" w14:textId="77777777" w:rsidR="003E56F8" w:rsidRDefault="00BB29BA" w:rsidP="00E86A16">
            <w:pPr>
              <w:autoSpaceDE w:val="0"/>
              <w:autoSpaceDN w:val="0"/>
              <w:adjustRightInd w:val="0"/>
              <w:jc w:val="both"/>
              <w:rPr>
                <w:i/>
                <w:lang w:val="es-ES"/>
              </w:rPr>
            </w:pPr>
            <w:r w:rsidRPr="00EE7B5C">
              <w:rPr>
                <w:i/>
                <w:lang w:val="es-ES"/>
              </w:rPr>
              <w:t>“Participante 7: t</w:t>
            </w:r>
            <w:r w:rsidR="00CD73DD" w:rsidRPr="00EE7B5C">
              <w:rPr>
                <w:i/>
                <w:lang w:val="es-ES"/>
              </w:rPr>
              <w:t>eniendo ganas todo uno lo puede, porque uno puede tener todo, pero si no tiene ganas no va a trabajar. Con ganas cualquier cosa que te den la recibes con amor, con ded</w:t>
            </w:r>
            <w:r w:rsidRPr="00EE7B5C">
              <w:rPr>
                <w:i/>
                <w:lang w:val="es-ES"/>
              </w:rPr>
              <w:t xml:space="preserve">icación (...). </w:t>
            </w:r>
          </w:p>
          <w:p w14:paraId="1EC7E717" w14:textId="77777777" w:rsidR="00CD73DD" w:rsidRPr="00EE7B5C" w:rsidRDefault="00BB29BA" w:rsidP="00E86A16">
            <w:pPr>
              <w:autoSpaceDE w:val="0"/>
              <w:autoSpaceDN w:val="0"/>
              <w:adjustRightInd w:val="0"/>
              <w:jc w:val="both"/>
              <w:rPr>
                <w:i/>
                <w:lang w:val="es-ES"/>
              </w:rPr>
            </w:pPr>
            <w:r w:rsidRPr="00EE7B5C">
              <w:rPr>
                <w:i/>
                <w:lang w:val="es-ES"/>
              </w:rPr>
              <w:t>Participante 1: a</w:t>
            </w:r>
            <w:r w:rsidR="00CD73DD" w:rsidRPr="00EE7B5C">
              <w:rPr>
                <w:i/>
                <w:lang w:val="es-ES"/>
              </w:rPr>
              <w:t xml:space="preserve"> uno le dan esas ganas de surgir, de salir adelante, pero eso ya es decisión propia, voluntad más que nada. Porque si no tenemos las ganas y no buscamos las redes no podemos hacer nada” </w:t>
            </w:r>
            <w:r w:rsidR="00CD73DD" w:rsidRPr="00EE7B5C">
              <w:rPr>
                <w:lang w:val="es-ES"/>
              </w:rPr>
              <w:t>(</w:t>
            </w:r>
            <w:r w:rsidR="00D4566B" w:rsidRPr="00EE7B5C">
              <w:rPr>
                <w:lang w:val="es-ES"/>
              </w:rPr>
              <w:t>CEG</w:t>
            </w:r>
            <w:r w:rsidR="00CD73DD" w:rsidRPr="00EE7B5C">
              <w:rPr>
                <w:lang w:val="es-ES"/>
              </w:rPr>
              <w:t xml:space="preserve"> </w:t>
            </w:r>
            <w:r w:rsidR="00F82DDE" w:rsidRPr="00EE7B5C">
              <w:rPr>
                <w:lang w:val="es-ES"/>
              </w:rPr>
              <w:t>13</w:t>
            </w:r>
            <w:r w:rsidR="00916627" w:rsidRPr="00EE7B5C">
              <w:rPr>
                <w:lang w:val="es-ES"/>
              </w:rPr>
              <w:t>, Múltiples Participantes</w:t>
            </w:r>
            <w:r w:rsidR="00CD73DD" w:rsidRPr="00EE7B5C">
              <w:rPr>
                <w:lang w:val="es-ES"/>
              </w:rPr>
              <w:t>).</w:t>
            </w:r>
          </w:p>
        </w:tc>
      </w:tr>
      <w:tr w:rsidR="00CD73DD" w:rsidRPr="00EE7B5C" w14:paraId="714B57A2" w14:textId="77777777" w:rsidTr="004C049C">
        <w:trPr>
          <w:jc w:val="center"/>
        </w:trPr>
        <w:tc>
          <w:tcPr>
            <w:tcW w:w="1668" w:type="dxa"/>
            <w:tcBorders>
              <w:left w:val="single" w:sz="4" w:space="0" w:color="FFFFFF"/>
              <w:right w:val="single" w:sz="4" w:space="0" w:color="FFFFFF"/>
            </w:tcBorders>
            <w:shd w:val="clear" w:color="auto" w:fill="auto"/>
          </w:tcPr>
          <w:p w14:paraId="73B9227E" w14:textId="77777777" w:rsidR="00CD73DD" w:rsidRPr="00EE7B5C" w:rsidRDefault="00CD73DD" w:rsidP="00E86A16">
            <w:pPr>
              <w:autoSpaceDE w:val="0"/>
              <w:autoSpaceDN w:val="0"/>
              <w:adjustRightInd w:val="0"/>
              <w:rPr>
                <w:b/>
                <w:lang w:val="es-ES"/>
              </w:rPr>
            </w:pPr>
            <w:r w:rsidRPr="00EE7B5C">
              <w:rPr>
                <w:b/>
                <w:lang w:val="es-ES"/>
              </w:rPr>
              <w:t>No atar</w:t>
            </w:r>
            <w:r w:rsidR="008B57FE" w:rsidRPr="00EE7B5C">
              <w:rPr>
                <w:b/>
                <w:lang w:val="es-ES"/>
              </w:rPr>
              <w:t>se a lo conocido por miedo a lo</w:t>
            </w:r>
            <w:r w:rsidRPr="00EE7B5C">
              <w:rPr>
                <w:b/>
                <w:lang w:val="es-ES"/>
              </w:rPr>
              <w:t xml:space="preserve"> desconocido</w:t>
            </w:r>
          </w:p>
        </w:tc>
        <w:tc>
          <w:tcPr>
            <w:tcW w:w="8446" w:type="dxa"/>
            <w:tcBorders>
              <w:left w:val="single" w:sz="4" w:space="0" w:color="FFFFFF"/>
              <w:right w:val="single" w:sz="4" w:space="0" w:color="FFFFFF"/>
            </w:tcBorders>
            <w:shd w:val="clear" w:color="auto" w:fill="auto"/>
          </w:tcPr>
          <w:p w14:paraId="206D2799" w14:textId="77777777" w:rsidR="003E56F8" w:rsidRDefault="00BB29BA" w:rsidP="00E86A16">
            <w:pPr>
              <w:autoSpaceDE w:val="0"/>
              <w:autoSpaceDN w:val="0"/>
              <w:adjustRightInd w:val="0"/>
              <w:jc w:val="both"/>
              <w:rPr>
                <w:i/>
                <w:lang w:val="es-ES"/>
              </w:rPr>
            </w:pPr>
            <w:r w:rsidRPr="00EE7B5C">
              <w:rPr>
                <w:i/>
                <w:lang w:val="es-ES"/>
              </w:rPr>
              <w:t>“Participante 2: e</w:t>
            </w:r>
            <w:r w:rsidR="00CD73DD" w:rsidRPr="00EE7B5C">
              <w:rPr>
                <w:i/>
                <w:lang w:val="es-ES"/>
              </w:rPr>
              <w:t xml:space="preserve">l tema es que uno tiene que escoger, entonces, ahí uno tiene que tomar la gran decisión: tomo esto o tomo esto otro [refiriéndose al acto </w:t>
            </w:r>
            <w:r w:rsidRPr="00EE7B5C">
              <w:rPr>
                <w:i/>
                <w:lang w:val="es-ES"/>
              </w:rPr>
              <w:t xml:space="preserve">de emprender]. </w:t>
            </w:r>
          </w:p>
          <w:p w14:paraId="1694DABF" w14:textId="77777777" w:rsidR="003E56F8" w:rsidRDefault="00BB29BA" w:rsidP="00E86A16">
            <w:pPr>
              <w:autoSpaceDE w:val="0"/>
              <w:autoSpaceDN w:val="0"/>
              <w:adjustRightInd w:val="0"/>
              <w:jc w:val="both"/>
              <w:rPr>
                <w:i/>
                <w:lang w:val="es-ES"/>
              </w:rPr>
            </w:pPr>
            <w:r w:rsidRPr="00EE7B5C">
              <w:rPr>
                <w:i/>
                <w:lang w:val="es-ES"/>
              </w:rPr>
              <w:t>Participante 4: e</w:t>
            </w:r>
            <w:r w:rsidR="00CD73DD" w:rsidRPr="00EE7B5C">
              <w:rPr>
                <w:i/>
                <w:lang w:val="es-ES"/>
              </w:rPr>
              <w:t>n la vida</w:t>
            </w:r>
            <w:r w:rsidRPr="00EE7B5C">
              <w:rPr>
                <w:i/>
                <w:lang w:val="es-ES"/>
              </w:rPr>
              <w:t xml:space="preserve"> hay que tomar decisiones </w:t>
            </w:r>
            <w:r w:rsidR="00CD73DD" w:rsidRPr="00EE7B5C">
              <w:rPr>
                <w:i/>
                <w:lang w:val="es-ES"/>
              </w:rPr>
              <w:t xml:space="preserve">y en los negocios </w:t>
            </w:r>
            <w:r w:rsidRPr="00EE7B5C">
              <w:rPr>
                <w:i/>
                <w:lang w:val="es-ES"/>
              </w:rPr>
              <w:t xml:space="preserve">también </w:t>
            </w:r>
            <w:r w:rsidR="00CD73DD" w:rsidRPr="00EE7B5C">
              <w:rPr>
                <w:i/>
                <w:lang w:val="es-ES"/>
              </w:rPr>
              <w:t xml:space="preserve">hay que tomar decisiones [risas]” </w:t>
            </w:r>
          </w:p>
          <w:p w14:paraId="679893C5" w14:textId="77777777" w:rsidR="00CD73DD" w:rsidRPr="00EE7B5C" w:rsidRDefault="00CD73DD" w:rsidP="00E86A16">
            <w:pPr>
              <w:autoSpaceDE w:val="0"/>
              <w:autoSpaceDN w:val="0"/>
              <w:adjustRightInd w:val="0"/>
              <w:jc w:val="both"/>
              <w:rPr>
                <w:i/>
                <w:lang w:val="es-ES"/>
              </w:rPr>
            </w:pPr>
            <w:r w:rsidRPr="00EE7B5C">
              <w:rPr>
                <w:lang w:val="es-ES"/>
              </w:rPr>
              <w:t>(</w:t>
            </w:r>
            <w:r w:rsidR="00D4566B" w:rsidRPr="00EE7B5C">
              <w:rPr>
                <w:lang w:val="es-ES"/>
              </w:rPr>
              <w:t>CEG</w:t>
            </w:r>
            <w:r w:rsidRPr="00EE7B5C">
              <w:rPr>
                <w:lang w:val="es-ES"/>
              </w:rPr>
              <w:t xml:space="preserve"> </w:t>
            </w:r>
            <w:r w:rsidR="00C926C3" w:rsidRPr="00EE7B5C">
              <w:rPr>
                <w:lang w:val="es-ES"/>
              </w:rPr>
              <w:t>16</w:t>
            </w:r>
            <w:r w:rsidR="00916627" w:rsidRPr="00EE7B5C">
              <w:rPr>
                <w:lang w:val="es-ES"/>
              </w:rPr>
              <w:t>, Múltiples Participantes</w:t>
            </w:r>
            <w:r w:rsidRPr="00EE7B5C">
              <w:rPr>
                <w:lang w:val="es-ES"/>
              </w:rPr>
              <w:t>).</w:t>
            </w:r>
          </w:p>
          <w:p w14:paraId="6369EA38" w14:textId="77777777" w:rsidR="00CD73DD" w:rsidRPr="00EE7B5C" w:rsidRDefault="00CD73DD" w:rsidP="00E86A16">
            <w:pPr>
              <w:autoSpaceDE w:val="0"/>
              <w:autoSpaceDN w:val="0"/>
              <w:adjustRightInd w:val="0"/>
              <w:jc w:val="both"/>
              <w:rPr>
                <w:lang w:val="es-ES"/>
              </w:rPr>
            </w:pPr>
            <w:r w:rsidRPr="00EE7B5C">
              <w:rPr>
                <w:i/>
                <w:lang w:val="es-ES"/>
              </w:rPr>
              <w:t>“Y hay que atreverse también, porque a veces uno tiene las ideas y todo, pero no se atreve a emprender… A veces por falta de plata, que tienes que sacrificar todo. Entonces, hay que tener hartas ganas”</w:t>
            </w:r>
            <w:r w:rsidRPr="00EE7B5C">
              <w:rPr>
                <w:lang w:val="es-ES"/>
              </w:rPr>
              <w:t xml:space="preserve"> (</w:t>
            </w:r>
            <w:r w:rsidR="00D4566B" w:rsidRPr="00EE7B5C">
              <w:rPr>
                <w:lang w:val="es-ES"/>
              </w:rPr>
              <w:t>CEG</w:t>
            </w:r>
            <w:r w:rsidRPr="00EE7B5C">
              <w:rPr>
                <w:lang w:val="es-ES"/>
              </w:rPr>
              <w:t xml:space="preserve"> </w:t>
            </w:r>
            <w:r w:rsidR="00631DB0" w:rsidRPr="00EE7B5C">
              <w:rPr>
                <w:lang w:val="es-ES"/>
              </w:rPr>
              <w:t>14</w:t>
            </w:r>
            <w:r w:rsidR="00916627" w:rsidRPr="00EE7B5C">
              <w:rPr>
                <w:lang w:val="es-ES"/>
              </w:rPr>
              <w:t>, Participante 1</w:t>
            </w:r>
            <w:r w:rsidRPr="00EE7B5C">
              <w:rPr>
                <w:lang w:val="es-ES"/>
              </w:rPr>
              <w:t>).</w:t>
            </w:r>
          </w:p>
        </w:tc>
      </w:tr>
    </w:tbl>
    <w:p w14:paraId="726DD444" w14:textId="77777777" w:rsidR="00DB74DB" w:rsidRPr="00EE7B5C" w:rsidRDefault="00DB74DB" w:rsidP="00E86A16">
      <w:pPr>
        <w:jc w:val="both"/>
        <w:rPr>
          <w:color w:val="FF0000"/>
          <w:lang w:val="es-ES"/>
        </w:rPr>
      </w:pPr>
    </w:p>
    <w:p w14:paraId="7A751CA0" w14:textId="761DBBCF" w:rsidR="0057703D" w:rsidRPr="009C19CE" w:rsidRDefault="0049439E" w:rsidP="00E86A16">
      <w:pPr>
        <w:ind w:firstLine="708"/>
        <w:jc w:val="both"/>
        <w:rPr>
          <w:color w:val="FF0000"/>
          <w:lang w:val="es-ES"/>
        </w:rPr>
      </w:pPr>
      <w:r w:rsidRPr="00EE7B5C">
        <w:rPr>
          <w:lang w:val="es-ES"/>
        </w:rPr>
        <w:t xml:space="preserve">Las personas evaluaron el término de su participación en </w:t>
      </w:r>
      <w:r w:rsidR="00AD2C57" w:rsidRPr="00EE7B5C">
        <w:rPr>
          <w:lang w:val="es-ES"/>
        </w:rPr>
        <w:t>las capacitaciones</w:t>
      </w:r>
      <w:r w:rsidRPr="00EE7B5C">
        <w:rPr>
          <w:lang w:val="es-ES"/>
        </w:rPr>
        <w:t xml:space="preserve"> </w:t>
      </w:r>
      <w:r w:rsidR="00AD2C57" w:rsidRPr="00EE7B5C">
        <w:rPr>
          <w:lang w:val="es-ES"/>
        </w:rPr>
        <w:t>de dos formas</w:t>
      </w:r>
      <w:r w:rsidRPr="00EE7B5C">
        <w:rPr>
          <w:lang w:val="es-ES"/>
        </w:rPr>
        <w:t>. Primero, relacionado con los objetivos que buscaban lograr los cursos, plantearon que pudieron desarrollar un microemprendimiento o bien mejorar</w:t>
      </w:r>
      <w:r w:rsidR="00AD2C57" w:rsidRPr="00EE7B5C">
        <w:rPr>
          <w:lang w:val="es-ES"/>
        </w:rPr>
        <w:t xml:space="preserve">lo cuando </w:t>
      </w:r>
      <w:r w:rsidRPr="00EE7B5C">
        <w:rPr>
          <w:lang w:val="es-ES"/>
        </w:rPr>
        <w:t>ya lo tenían</w:t>
      </w:r>
      <w:r w:rsidR="00AD2C57" w:rsidRPr="00EE7B5C">
        <w:rPr>
          <w:lang w:val="es-ES"/>
        </w:rPr>
        <w:t xml:space="preserve"> en funcionamiento</w:t>
      </w:r>
      <w:r w:rsidRPr="00EE7B5C">
        <w:rPr>
          <w:lang w:val="es-ES"/>
        </w:rPr>
        <w:t xml:space="preserve">. </w:t>
      </w:r>
      <w:r w:rsidR="00906F15" w:rsidRPr="00EE7B5C">
        <w:rPr>
          <w:lang w:val="es-ES"/>
        </w:rPr>
        <w:t>Esta evaluación no solo consideró el</w:t>
      </w:r>
      <w:r w:rsidRPr="00EE7B5C">
        <w:rPr>
          <w:lang w:val="es-ES"/>
        </w:rPr>
        <w:t xml:space="preserve"> </w:t>
      </w:r>
      <w:r w:rsidR="00906F15" w:rsidRPr="00EE7B5C">
        <w:rPr>
          <w:lang w:val="es-ES"/>
        </w:rPr>
        <w:t xml:space="preserve">aumento de </w:t>
      </w:r>
      <w:r w:rsidRPr="00EE7B5C">
        <w:rPr>
          <w:lang w:val="es-ES"/>
        </w:rPr>
        <w:t xml:space="preserve">los ingresos, sino también </w:t>
      </w:r>
      <w:r w:rsidR="00906F15" w:rsidRPr="00EE7B5C">
        <w:rPr>
          <w:lang w:val="es-ES"/>
        </w:rPr>
        <w:t xml:space="preserve">la posibilidad de </w:t>
      </w:r>
      <w:r w:rsidRPr="00EE7B5C">
        <w:rPr>
          <w:lang w:val="es-ES"/>
        </w:rPr>
        <w:t xml:space="preserve">ordenarlos </w:t>
      </w:r>
      <w:r w:rsidRPr="00EE7B5C">
        <w:rPr>
          <w:lang w:val="es-ES"/>
        </w:rPr>
        <w:lastRenderedPageBreak/>
        <w:t xml:space="preserve">y administrarlos de manera más eficiente. Segundo, se constataron resultados secundarios asociados a una sensación de mayor bienestar. Por un lado, esta sensación se </w:t>
      </w:r>
      <w:r w:rsidR="00AD2C57" w:rsidRPr="00EE7B5C">
        <w:rPr>
          <w:lang w:val="es-ES"/>
        </w:rPr>
        <w:t>vinculó</w:t>
      </w:r>
      <w:r w:rsidRPr="00EE7B5C">
        <w:rPr>
          <w:lang w:val="es-ES"/>
        </w:rPr>
        <w:t xml:space="preserve"> al hecho que su</w:t>
      </w:r>
      <w:r w:rsidR="00AD2C57" w:rsidRPr="00EE7B5C">
        <w:rPr>
          <w:lang w:val="es-ES"/>
        </w:rPr>
        <w:t>s negocios funcionaron</w:t>
      </w:r>
      <w:r w:rsidR="00906F15" w:rsidRPr="00EE7B5C">
        <w:rPr>
          <w:lang w:val="es-ES"/>
        </w:rPr>
        <w:t xml:space="preserve"> y</w:t>
      </w:r>
      <w:r w:rsidR="0085699C">
        <w:rPr>
          <w:lang w:val="es-ES"/>
        </w:rPr>
        <w:t>,</w:t>
      </w:r>
      <w:r w:rsidR="00906F15" w:rsidRPr="00EE7B5C">
        <w:rPr>
          <w:lang w:val="es-ES"/>
        </w:rPr>
        <w:t xml:space="preserve"> por ello</w:t>
      </w:r>
      <w:r w:rsidR="0085699C">
        <w:rPr>
          <w:lang w:val="es-ES"/>
        </w:rPr>
        <w:t>,</w:t>
      </w:r>
      <w:r w:rsidR="00906F15" w:rsidRPr="00EE7B5C">
        <w:rPr>
          <w:lang w:val="es-ES"/>
        </w:rPr>
        <w:t xml:space="preserve"> lograron</w:t>
      </w:r>
      <w:r w:rsidRPr="00EE7B5C">
        <w:rPr>
          <w:lang w:val="es-ES"/>
        </w:rPr>
        <w:t xml:space="preserve"> mejorar sus condiciones de vida. </w:t>
      </w:r>
      <w:r w:rsidRPr="009C19CE">
        <w:rPr>
          <w:color w:val="000000" w:themeColor="text1"/>
          <w:lang w:val="es-ES"/>
        </w:rPr>
        <w:t xml:space="preserve">Por otro lado, reportaron </w:t>
      </w:r>
      <w:r w:rsidR="0057703D" w:rsidRPr="009C19CE">
        <w:rPr>
          <w:color w:val="000000" w:themeColor="text1"/>
          <w:lang w:val="es-ES"/>
        </w:rPr>
        <w:t xml:space="preserve">una mayor sensación de valía </w:t>
      </w:r>
      <w:r w:rsidR="00AD2C57" w:rsidRPr="009C19CE">
        <w:rPr>
          <w:color w:val="000000" w:themeColor="text1"/>
          <w:lang w:val="es-ES"/>
        </w:rPr>
        <w:t xml:space="preserve">personal </w:t>
      </w:r>
      <w:r w:rsidR="0057703D" w:rsidRPr="009C19CE">
        <w:rPr>
          <w:color w:val="000000" w:themeColor="text1"/>
          <w:lang w:val="es-ES"/>
        </w:rPr>
        <w:t xml:space="preserve">al </w:t>
      </w:r>
      <w:r w:rsidR="00906F15" w:rsidRPr="009C19CE">
        <w:rPr>
          <w:color w:val="000000" w:themeColor="text1"/>
          <w:lang w:val="es-ES"/>
        </w:rPr>
        <w:t>auto-identificarse</w:t>
      </w:r>
      <w:r w:rsidR="0057703D" w:rsidRPr="009C19CE">
        <w:rPr>
          <w:color w:val="000000" w:themeColor="text1"/>
          <w:lang w:val="es-ES"/>
        </w:rPr>
        <w:t xml:space="preserve"> como personas emprendedoras, reafirmando sus competencias a nivel técnico y </w:t>
      </w:r>
      <w:r w:rsidR="0085699C" w:rsidRPr="009C19CE">
        <w:rPr>
          <w:color w:val="000000" w:themeColor="text1"/>
          <w:lang w:val="es-ES"/>
        </w:rPr>
        <w:t>psicológico</w:t>
      </w:r>
      <w:r w:rsidR="0057703D" w:rsidRPr="009C19CE">
        <w:rPr>
          <w:color w:val="000000" w:themeColor="text1"/>
          <w:lang w:val="es-ES"/>
        </w:rPr>
        <w:t>,</w:t>
      </w:r>
      <w:r w:rsidR="00906F15" w:rsidRPr="009C19CE">
        <w:rPr>
          <w:color w:val="000000" w:themeColor="text1"/>
          <w:lang w:val="es-ES"/>
        </w:rPr>
        <w:t xml:space="preserve"> y</w:t>
      </w:r>
      <w:r w:rsidR="0057703D" w:rsidRPr="009C19CE">
        <w:rPr>
          <w:color w:val="000000" w:themeColor="text1"/>
          <w:lang w:val="es-ES"/>
        </w:rPr>
        <w:t xml:space="preserve"> ganando un nuevo posicionamiento sobre sus vidas y </w:t>
      </w:r>
      <w:r w:rsidR="00AD2C57" w:rsidRPr="009C19CE">
        <w:rPr>
          <w:color w:val="000000" w:themeColor="text1"/>
          <w:lang w:val="es-ES"/>
        </w:rPr>
        <w:t xml:space="preserve">sus </w:t>
      </w:r>
      <w:r w:rsidR="0057703D" w:rsidRPr="009C19CE">
        <w:rPr>
          <w:color w:val="000000" w:themeColor="text1"/>
          <w:lang w:val="es-ES"/>
        </w:rPr>
        <w:t>negocios.</w:t>
      </w:r>
    </w:p>
    <w:p w14:paraId="79D823ED" w14:textId="77777777" w:rsidR="00EE7836" w:rsidRPr="00EE7B5C" w:rsidRDefault="00EE7836" w:rsidP="00E86A16">
      <w:pPr>
        <w:jc w:val="both"/>
        <w:rPr>
          <w:lang w:val="es-ES"/>
        </w:rPr>
      </w:pPr>
    </w:p>
    <w:p w14:paraId="73E73A66" w14:textId="77777777" w:rsidR="00805FC7" w:rsidRPr="00EE7B5C" w:rsidRDefault="00E1302A" w:rsidP="00E86A16">
      <w:pPr>
        <w:autoSpaceDE w:val="0"/>
        <w:autoSpaceDN w:val="0"/>
        <w:adjustRightInd w:val="0"/>
        <w:rPr>
          <w:b/>
          <w:lang w:val="es-ES"/>
        </w:rPr>
      </w:pPr>
      <w:r w:rsidRPr="00EE7B5C">
        <w:rPr>
          <w:b/>
          <w:bCs/>
          <w:lang w:val="es-ES"/>
        </w:rPr>
        <w:t xml:space="preserve">El Proceso de Emprender en Mujeres Vulnerables: </w:t>
      </w:r>
      <w:r w:rsidR="0057703D" w:rsidRPr="00EE7B5C">
        <w:rPr>
          <w:b/>
          <w:bCs/>
          <w:lang w:val="es-ES"/>
        </w:rPr>
        <w:t>Desde la Casa al Negocio</w:t>
      </w:r>
    </w:p>
    <w:p w14:paraId="08B84C46" w14:textId="77777777" w:rsidR="00136FA2" w:rsidRPr="00EE7B5C" w:rsidRDefault="00FB7C5E" w:rsidP="00E86A16">
      <w:pPr>
        <w:ind w:firstLine="708"/>
        <w:jc w:val="both"/>
        <w:rPr>
          <w:b/>
          <w:lang w:val="es-ES"/>
        </w:rPr>
      </w:pPr>
      <w:r w:rsidRPr="00EE7B5C">
        <w:rPr>
          <w:lang w:val="es-ES"/>
        </w:rPr>
        <w:t>A</w:t>
      </w:r>
      <w:r w:rsidR="00B00398" w:rsidRPr="00EE7B5C">
        <w:rPr>
          <w:lang w:val="es-ES"/>
        </w:rPr>
        <w:t xml:space="preserve"> partir de los relatos de mujeres que se </w:t>
      </w:r>
      <w:r w:rsidR="00BA638C" w:rsidRPr="00EE7B5C">
        <w:rPr>
          <w:lang w:val="es-ES"/>
        </w:rPr>
        <w:t>encontraban</w:t>
      </w:r>
      <w:r w:rsidR="00B00398" w:rsidRPr="00EE7B5C">
        <w:rPr>
          <w:lang w:val="es-ES"/>
        </w:rPr>
        <w:t xml:space="preserve"> en </w:t>
      </w:r>
      <w:r w:rsidR="00E5247F" w:rsidRPr="00EE7B5C">
        <w:rPr>
          <w:lang w:val="es-ES"/>
        </w:rPr>
        <w:t xml:space="preserve">mayor </w:t>
      </w:r>
      <w:r w:rsidR="00B00398" w:rsidRPr="00EE7B5C">
        <w:rPr>
          <w:lang w:val="es-ES"/>
        </w:rPr>
        <w:t>vulnerabilidad</w:t>
      </w:r>
      <w:r w:rsidR="00B37026" w:rsidRPr="00EE7B5C">
        <w:rPr>
          <w:lang w:val="es-ES"/>
        </w:rPr>
        <w:t xml:space="preserve">, </w:t>
      </w:r>
      <w:r w:rsidR="00275AAD" w:rsidRPr="00EE7B5C">
        <w:rPr>
          <w:lang w:val="es-ES"/>
        </w:rPr>
        <w:t xml:space="preserve">la </w:t>
      </w:r>
      <w:r w:rsidR="00BA638C" w:rsidRPr="00EE7B5C">
        <w:rPr>
          <w:lang w:val="es-ES"/>
        </w:rPr>
        <w:t>participación en los cursos cobró</w:t>
      </w:r>
      <w:r w:rsidRPr="00EE7B5C">
        <w:rPr>
          <w:lang w:val="es-ES"/>
        </w:rPr>
        <w:t xml:space="preserve"> un</w:t>
      </w:r>
      <w:r w:rsidR="00136FA2" w:rsidRPr="00EE7B5C">
        <w:rPr>
          <w:lang w:val="es-ES"/>
        </w:rPr>
        <w:t xml:space="preserve"> matiz distinto, agregando</w:t>
      </w:r>
      <w:r w:rsidR="00E1302A" w:rsidRPr="00EE7B5C">
        <w:rPr>
          <w:lang w:val="es-ES"/>
        </w:rPr>
        <w:t xml:space="preserve"> otros elementos al proceso </w:t>
      </w:r>
      <w:r w:rsidR="00956157" w:rsidRPr="00EE7B5C">
        <w:rPr>
          <w:lang w:val="es-ES"/>
        </w:rPr>
        <w:t xml:space="preserve">de </w:t>
      </w:r>
      <w:r w:rsidR="00136FA2" w:rsidRPr="00EE7B5C">
        <w:rPr>
          <w:lang w:val="es-ES"/>
        </w:rPr>
        <w:t>emprender</w:t>
      </w:r>
      <w:r w:rsidR="00956157" w:rsidRPr="00EE7B5C">
        <w:rPr>
          <w:lang w:val="es-ES"/>
        </w:rPr>
        <w:t>.</w:t>
      </w:r>
      <w:r w:rsidR="00136FA2" w:rsidRPr="00EE7B5C">
        <w:rPr>
          <w:lang w:val="es-ES"/>
        </w:rPr>
        <w:t xml:space="preserve"> A modo general, lo más distintivo en estas mujeres fue la importancia de la familia</w:t>
      </w:r>
      <w:r w:rsidR="001924CA" w:rsidRPr="00EE7B5C">
        <w:rPr>
          <w:lang w:val="es-ES"/>
        </w:rPr>
        <w:t xml:space="preserve"> como motor del emprendimiento</w:t>
      </w:r>
      <w:r w:rsidR="00136FA2" w:rsidRPr="00EE7B5C">
        <w:rPr>
          <w:lang w:val="es-ES"/>
        </w:rPr>
        <w:t xml:space="preserve"> y </w:t>
      </w:r>
      <w:r w:rsidR="00F47B86" w:rsidRPr="00EE7B5C">
        <w:rPr>
          <w:lang w:val="es-ES"/>
        </w:rPr>
        <w:t xml:space="preserve">la necesidad de </w:t>
      </w:r>
      <w:r w:rsidR="00136FA2" w:rsidRPr="00EE7B5C">
        <w:rPr>
          <w:lang w:val="es-ES"/>
        </w:rPr>
        <w:t xml:space="preserve">contar con </w:t>
      </w:r>
      <w:r w:rsidR="00BB29BA" w:rsidRPr="00EE7B5C">
        <w:rPr>
          <w:lang w:val="es-ES"/>
        </w:rPr>
        <w:t>más</w:t>
      </w:r>
      <w:r w:rsidR="00AD2C57" w:rsidRPr="00EE7B5C">
        <w:rPr>
          <w:lang w:val="es-ES"/>
        </w:rPr>
        <w:t xml:space="preserve"> </w:t>
      </w:r>
      <w:r w:rsidR="00136FA2" w:rsidRPr="00EE7B5C">
        <w:rPr>
          <w:lang w:val="es-ES"/>
        </w:rPr>
        <w:t xml:space="preserve">apoyo. </w:t>
      </w:r>
      <w:r w:rsidR="009176BB" w:rsidRPr="009C19CE">
        <w:rPr>
          <w:color w:val="000000" w:themeColor="text1"/>
          <w:lang w:val="es-ES"/>
        </w:rPr>
        <w:t>Además</w:t>
      </w:r>
      <w:r w:rsidR="001924CA" w:rsidRPr="009C19CE">
        <w:rPr>
          <w:color w:val="000000" w:themeColor="text1"/>
          <w:lang w:val="es-ES"/>
        </w:rPr>
        <w:t xml:space="preserve">, manifestaron </w:t>
      </w:r>
      <w:r w:rsidR="00F47B86" w:rsidRPr="009C19CE">
        <w:rPr>
          <w:color w:val="000000" w:themeColor="text1"/>
          <w:lang w:val="es-ES"/>
        </w:rPr>
        <w:t>requerir de</w:t>
      </w:r>
      <w:r w:rsidR="001924CA" w:rsidRPr="009C19CE">
        <w:rPr>
          <w:color w:val="000000" w:themeColor="text1"/>
          <w:lang w:val="es-ES"/>
        </w:rPr>
        <w:t xml:space="preserve"> una</w:t>
      </w:r>
      <w:r w:rsidR="00F47B86" w:rsidRPr="009C19CE">
        <w:rPr>
          <w:color w:val="000000" w:themeColor="text1"/>
          <w:lang w:val="es-ES"/>
        </w:rPr>
        <w:t xml:space="preserve"> mayor</w:t>
      </w:r>
      <w:r w:rsidR="001924CA" w:rsidRPr="009C19CE">
        <w:rPr>
          <w:color w:val="000000" w:themeColor="text1"/>
          <w:lang w:val="es-ES"/>
        </w:rPr>
        <w:t xml:space="preserve"> inducción en el mundo de los negocios junto con una</w:t>
      </w:r>
      <w:r w:rsidR="00BB29BA" w:rsidRPr="009C19CE">
        <w:rPr>
          <w:color w:val="000000" w:themeColor="text1"/>
          <w:lang w:val="es-ES"/>
        </w:rPr>
        <w:t xml:space="preserve"> ‘nivelación’</w:t>
      </w:r>
      <w:r w:rsidR="00F47B86" w:rsidRPr="009C19CE">
        <w:rPr>
          <w:color w:val="000000" w:themeColor="text1"/>
          <w:lang w:val="es-ES"/>
        </w:rPr>
        <w:t xml:space="preserve"> personal</w:t>
      </w:r>
      <w:r w:rsidR="0085699C" w:rsidRPr="009C19CE">
        <w:rPr>
          <w:color w:val="000000" w:themeColor="text1"/>
          <w:lang w:val="es-ES"/>
        </w:rPr>
        <w:t xml:space="preserve"> o </w:t>
      </w:r>
      <w:r w:rsidR="00C6466A" w:rsidRPr="009C19CE">
        <w:rPr>
          <w:color w:val="000000" w:themeColor="text1"/>
          <w:lang w:val="es-ES"/>
        </w:rPr>
        <w:t>apoyo psicológico</w:t>
      </w:r>
      <w:r w:rsidR="00F47B86" w:rsidRPr="009C19CE">
        <w:rPr>
          <w:color w:val="000000" w:themeColor="text1"/>
          <w:lang w:val="es-ES"/>
        </w:rPr>
        <w:t xml:space="preserve">, como se ilustra en la </w:t>
      </w:r>
      <w:r w:rsidR="00BB29BA" w:rsidRPr="009C19CE">
        <w:rPr>
          <w:color w:val="000000" w:themeColor="text1"/>
          <w:lang w:val="es-ES"/>
        </w:rPr>
        <w:t>Figura 1</w:t>
      </w:r>
      <w:r w:rsidR="001924CA" w:rsidRPr="009C19CE">
        <w:rPr>
          <w:color w:val="000000" w:themeColor="text1"/>
          <w:lang w:val="es-ES"/>
        </w:rPr>
        <w:t xml:space="preserve">. </w:t>
      </w:r>
      <w:r w:rsidR="00136FA2" w:rsidRPr="00EE7B5C">
        <w:rPr>
          <w:lang w:val="es-ES"/>
        </w:rPr>
        <w:t xml:space="preserve">En las conversaciones </w:t>
      </w:r>
      <w:r w:rsidR="001924CA" w:rsidRPr="00EE7B5C">
        <w:rPr>
          <w:lang w:val="es-ES"/>
        </w:rPr>
        <w:t>hablaron</w:t>
      </w:r>
      <w:r w:rsidR="00136FA2" w:rsidRPr="00EE7B5C">
        <w:rPr>
          <w:lang w:val="es-ES"/>
        </w:rPr>
        <w:t xml:space="preserve"> con claridad sobre sus inseguridades al momento de emprender, </w:t>
      </w:r>
      <w:r w:rsidR="001924CA" w:rsidRPr="00EE7B5C">
        <w:rPr>
          <w:lang w:val="es-ES"/>
        </w:rPr>
        <w:t>apareciendo muy notoriamente el hecho de que se validaban</w:t>
      </w:r>
      <w:r w:rsidR="00136FA2" w:rsidRPr="00EE7B5C">
        <w:rPr>
          <w:lang w:val="es-ES"/>
        </w:rPr>
        <w:t xml:space="preserve"> por medio de sus emprendimientos, al superar sus miedos y sentirse competentes. Así también, estas mujeres asociaron al emprendimiento con mantenerse ocupadas en </w:t>
      </w:r>
      <w:r w:rsidR="00C51C86" w:rsidRPr="00EE7B5C">
        <w:rPr>
          <w:lang w:val="es-ES"/>
        </w:rPr>
        <w:t>una actividad productiva</w:t>
      </w:r>
      <w:r w:rsidR="00136FA2" w:rsidRPr="00EE7B5C">
        <w:rPr>
          <w:lang w:val="es-ES"/>
        </w:rPr>
        <w:t xml:space="preserve"> que les genera</w:t>
      </w:r>
      <w:r w:rsidR="001924CA" w:rsidRPr="00EE7B5C">
        <w:rPr>
          <w:lang w:val="es-ES"/>
        </w:rPr>
        <w:t>ba</w:t>
      </w:r>
      <w:r w:rsidR="00136FA2" w:rsidRPr="00EE7B5C">
        <w:rPr>
          <w:lang w:val="es-ES"/>
        </w:rPr>
        <w:t xml:space="preserve"> satisfacción. </w:t>
      </w:r>
    </w:p>
    <w:p w14:paraId="2152DE97" w14:textId="62FF8AE3" w:rsidR="00F75ADB" w:rsidRDefault="00FB7C5E" w:rsidP="00E86A16">
      <w:pPr>
        <w:autoSpaceDE w:val="0"/>
        <w:autoSpaceDN w:val="0"/>
        <w:adjustRightInd w:val="0"/>
        <w:ind w:firstLine="708"/>
        <w:jc w:val="both"/>
        <w:rPr>
          <w:lang w:val="es-ES"/>
        </w:rPr>
      </w:pPr>
      <w:r w:rsidRPr="00EE7B5C">
        <w:rPr>
          <w:lang w:val="es-ES"/>
        </w:rPr>
        <w:t>Muchas de estas</w:t>
      </w:r>
      <w:r w:rsidR="00B00398" w:rsidRPr="00EE7B5C">
        <w:rPr>
          <w:lang w:val="es-ES"/>
        </w:rPr>
        <w:t xml:space="preserve"> mujeres </w:t>
      </w:r>
      <w:r w:rsidR="00BA638C" w:rsidRPr="00EE7B5C">
        <w:rPr>
          <w:lang w:val="es-ES"/>
        </w:rPr>
        <w:t>decidieron</w:t>
      </w:r>
      <w:r w:rsidR="00B00398" w:rsidRPr="00EE7B5C">
        <w:rPr>
          <w:lang w:val="es-ES"/>
        </w:rPr>
        <w:t xml:space="preserve"> emprender </w:t>
      </w:r>
      <w:r w:rsidRPr="00EE7B5C">
        <w:rPr>
          <w:lang w:val="es-ES"/>
        </w:rPr>
        <w:t>porque</w:t>
      </w:r>
      <w:r w:rsidR="00B00398" w:rsidRPr="00EE7B5C">
        <w:rPr>
          <w:lang w:val="es-ES"/>
        </w:rPr>
        <w:t xml:space="preserve"> </w:t>
      </w:r>
      <w:r w:rsidR="00BA638C" w:rsidRPr="00EE7B5C">
        <w:rPr>
          <w:lang w:val="es-ES"/>
        </w:rPr>
        <w:t>necesitaban</w:t>
      </w:r>
      <w:r w:rsidR="00B00398" w:rsidRPr="00EE7B5C">
        <w:rPr>
          <w:lang w:val="es-ES"/>
        </w:rPr>
        <w:t xml:space="preserve"> contribuir </w:t>
      </w:r>
      <w:r w:rsidRPr="00EE7B5C">
        <w:rPr>
          <w:lang w:val="es-ES"/>
        </w:rPr>
        <w:t xml:space="preserve">económicamente </w:t>
      </w:r>
      <w:r w:rsidR="00AD2C57" w:rsidRPr="00EE7B5C">
        <w:rPr>
          <w:lang w:val="es-ES"/>
        </w:rPr>
        <w:t>en sus familias</w:t>
      </w:r>
      <w:r w:rsidR="00B00398" w:rsidRPr="00EE7B5C">
        <w:rPr>
          <w:lang w:val="es-ES"/>
        </w:rPr>
        <w:t xml:space="preserve"> o </w:t>
      </w:r>
      <w:r w:rsidRPr="00EE7B5C">
        <w:rPr>
          <w:lang w:val="es-ES"/>
        </w:rPr>
        <w:t xml:space="preserve">porque </w:t>
      </w:r>
      <w:r w:rsidR="00BA638C" w:rsidRPr="00EE7B5C">
        <w:rPr>
          <w:lang w:val="es-ES"/>
        </w:rPr>
        <w:t>vivían</w:t>
      </w:r>
      <w:r w:rsidRPr="00EE7B5C">
        <w:rPr>
          <w:lang w:val="es-ES"/>
        </w:rPr>
        <w:t xml:space="preserve"> solas, siendo jefas de hogar</w:t>
      </w:r>
      <w:r w:rsidR="00B00398" w:rsidRPr="00EE7B5C">
        <w:rPr>
          <w:lang w:val="es-ES"/>
        </w:rPr>
        <w:t xml:space="preserve">. </w:t>
      </w:r>
      <w:r w:rsidRPr="00EE7B5C">
        <w:rPr>
          <w:lang w:val="es-ES"/>
        </w:rPr>
        <w:t xml:space="preserve">En sus discursos </w:t>
      </w:r>
      <w:r w:rsidR="00BA638C" w:rsidRPr="00EE7B5C">
        <w:rPr>
          <w:lang w:val="es-ES"/>
        </w:rPr>
        <w:t>fue</w:t>
      </w:r>
      <w:r w:rsidRPr="00EE7B5C">
        <w:rPr>
          <w:lang w:val="es-ES"/>
        </w:rPr>
        <w:t xml:space="preserve"> not</w:t>
      </w:r>
      <w:r w:rsidR="00BA638C" w:rsidRPr="00EE7B5C">
        <w:rPr>
          <w:lang w:val="es-ES"/>
        </w:rPr>
        <w:t xml:space="preserve">orio el compromiso que expresaban </w:t>
      </w:r>
      <w:r w:rsidR="00B00398" w:rsidRPr="00EE7B5C">
        <w:rPr>
          <w:lang w:val="es-ES"/>
        </w:rPr>
        <w:t xml:space="preserve">con lograr un mayor bienestar </w:t>
      </w:r>
      <w:r w:rsidR="00E277D3" w:rsidRPr="00EE7B5C">
        <w:rPr>
          <w:lang w:val="es-ES"/>
        </w:rPr>
        <w:t>en</w:t>
      </w:r>
      <w:r w:rsidRPr="00EE7B5C">
        <w:rPr>
          <w:lang w:val="es-ES"/>
        </w:rPr>
        <w:t xml:space="preserve"> su</w:t>
      </w:r>
      <w:r w:rsidR="00BA638C" w:rsidRPr="00EE7B5C">
        <w:rPr>
          <w:lang w:val="es-ES"/>
        </w:rPr>
        <w:t>s</w:t>
      </w:r>
      <w:r w:rsidR="00B00398" w:rsidRPr="00EE7B5C">
        <w:rPr>
          <w:lang w:val="es-ES"/>
        </w:rPr>
        <w:t xml:space="preserve"> familia</w:t>
      </w:r>
      <w:r w:rsidR="00BA638C" w:rsidRPr="00EE7B5C">
        <w:rPr>
          <w:lang w:val="es-ES"/>
        </w:rPr>
        <w:t xml:space="preserve">s, definiéndose </w:t>
      </w:r>
      <w:r w:rsidR="00B00398" w:rsidRPr="00EE7B5C">
        <w:rPr>
          <w:lang w:val="es-ES"/>
        </w:rPr>
        <w:t xml:space="preserve">como mujeres </w:t>
      </w:r>
      <w:r w:rsidR="00B00398" w:rsidRPr="00EE7B5C">
        <w:rPr>
          <w:i/>
          <w:lang w:val="es-ES"/>
        </w:rPr>
        <w:t>“luchadoras”</w:t>
      </w:r>
      <w:r w:rsidR="00E277D3" w:rsidRPr="00EE7B5C">
        <w:rPr>
          <w:lang w:val="es-ES"/>
        </w:rPr>
        <w:t xml:space="preserve"> y esforzadas, así como manifestaban con fuerza sus sueños y deseos por cumplirlos. Sin embargo, e</w:t>
      </w:r>
      <w:r w:rsidR="00BA638C" w:rsidRPr="00EE7B5C">
        <w:rPr>
          <w:lang w:val="es-ES"/>
        </w:rPr>
        <w:t xml:space="preserve">n comparación con las otras personas participantes, se observó que estas mujeres partieron los cursos un </w:t>
      </w:r>
      <w:r w:rsidR="00B00398" w:rsidRPr="00EE7B5C">
        <w:rPr>
          <w:lang w:val="es-ES"/>
        </w:rPr>
        <w:t>poco más atr</w:t>
      </w:r>
      <w:r w:rsidRPr="00EE7B5C">
        <w:rPr>
          <w:lang w:val="es-ES"/>
        </w:rPr>
        <w:t xml:space="preserve">ás, </w:t>
      </w:r>
      <w:r w:rsidR="00B00398" w:rsidRPr="00EE7B5C">
        <w:rPr>
          <w:lang w:val="es-ES"/>
        </w:rPr>
        <w:t>en términos de la s</w:t>
      </w:r>
      <w:r w:rsidRPr="00EE7B5C">
        <w:rPr>
          <w:lang w:val="es-ES"/>
        </w:rPr>
        <w:t>ensación de competencia y apoyo</w:t>
      </w:r>
      <w:r w:rsidR="00BA638C" w:rsidRPr="00EE7B5C">
        <w:rPr>
          <w:lang w:val="es-ES"/>
        </w:rPr>
        <w:t xml:space="preserve"> que tenían</w:t>
      </w:r>
      <w:r w:rsidR="00E277D3" w:rsidRPr="00EE7B5C">
        <w:rPr>
          <w:lang w:val="es-ES"/>
        </w:rPr>
        <w:t>. L</w:t>
      </w:r>
      <w:r w:rsidR="00B00398" w:rsidRPr="00EE7B5C">
        <w:rPr>
          <w:lang w:val="es-ES"/>
        </w:rPr>
        <w:t>a</w:t>
      </w:r>
      <w:r w:rsidR="00232328" w:rsidRPr="00EE7B5C">
        <w:rPr>
          <w:lang w:val="es-ES"/>
        </w:rPr>
        <w:t xml:space="preserve"> mayoría de </w:t>
      </w:r>
      <w:r w:rsidR="00B00398" w:rsidRPr="00EE7B5C">
        <w:rPr>
          <w:lang w:val="es-ES"/>
        </w:rPr>
        <w:t>estas</w:t>
      </w:r>
      <w:r w:rsidRPr="00EE7B5C">
        <w:rPr>
          <w:lang w:val="es-ES"/>
        </w:rPr>
        <w:t xml:space="preserve"> mujeres </w:t>
      </w:r>
      <w:r w:rsidR="00E277D3" w:rsidRPr="00EE7B5C">
        <w:rPr>
          <w:lang w:val="es-ES"/>
        </w:rPr>
        <w:t>confesó</w:t>
      </w:r>
      <w:r w:rsidR="00F75ADB" w:rsidRPr="00EE7B5C">
        <w:rPr>
          <w:lang w:val="es-ES"/>
        </w:rPr>
        <w:t xml:space="preserve"> haberse postergado por mucho tiempo, i</w:t>
      </w:r>
      <w:r w:rsidR="00E277D3" w:rsidRPr="00EE7B5C">
        <w:rPr>
          <w:lang w:val="es-ES"/>
        </w:rPr>
        <w:t xml:space="preserve">niciando su participación en los cursos </w:t>
      </w:r>
      <w:r w:rsidR="00232328" w:rsidRPr="00EE7B5C">
        <w:rPr>
          <w:lang w:val="es-ES"/>
        </w:rPr>
        <w:t xml:space="preserve">con </w:t>
      </w:r>
      <w:r w:rsidR="00F75ADB" w:rsidRPr="00EE7B5C">
        <w:rPr>
          <w:lang w:val="es-ES"/>
        </w:rPr>
        <w:t>miedo e inseguridad</w:t>
      </w:r>
      <w:r w:rsidR="00232328" w:rsidRPr="00EE7B5C">
        <w:rPr>
          <w:lang w:val="es-ES"/>
        </w:rPr>
        <w:t xml:space="preserve">. </w:t>
      </w:r>
      <w:r w:rsidR="00E277D3" w:rsidRPr="00EE7B5C">
        <w:rPr>
          <w:lang w:val="es-ES"/>
        </w:rPr>
        <w:t>S</w:t>
      </w:r>
      <w:r w:rsidR="005812E0" w:rsidRPr="00EE7B5C">
        <w:rPr>
          <w:lang w:val="es-ES"/>
        </w:rPr>
        <w:t xml:space="preserve">e </w:t>
      </w:r>
      <w:r w:rsidR="00E277D3" w:rsidRPr="00EE7B5C">
        <w:rPr>
          <w:lang w:val="es-ES"/>
        </w:rPr>
        <w:t>postergaron</w:t>
      </w:r>
      <w:r w:rsidR="005812E0" w:rsidRPr="00EE7B5C">
        <w:rPr>
          <w:lang w:val="es-ES"/>
        </w:rPr>
        <w:t xml:space="preserve"> </w:t>
      </w:r>
      <w:r w:rsidR="00E277D3" w:rsidRPr="00EE7B5C">
        <w:rPr>
          <w:lang w:val="es-ES"/>
        </w:rPr>
        <w:t>para dedicarse</w:t>
      </w:r>
      <w:r w:rsidR="005812E0" w:rsidRPr="00EE7B5C">
        <w:rPr>
          <w:lang w:val="es-ES"/>
        </w:rPr>
        <w:t xml:space="preserve"> a las labores de crianza y por ocuparse de sus hogares. </w:t>
      </w:r>
      <w:r w:rsidR="00232328" w:rsidRPr="00EE7B5C">
        <w:rPr>
          <w:lang w:val="es-ES"/>
        </w:rPr>
        <w:t>El miedo se relaciona</w:t>
      </w:r>
      <w:r w:rsidR="00E277D3" w:rsidRPr="00EE7B5C">
        <w:rPr>
          <w:lang w:val="es-ES"/>
        </w:rPr>
        <w:t>ba</w:t>
      </w:r>
      <w:r w:rsidR="00232328" w:rsidRPr="00EE7B5C">
        <w:rPr>
          <w:lang w:val="es-ES"/>
        </w:rPr>
        <w:t xml:space="preserve"> </w:t>
      </w:r>
      <w:r w:rsidR="00F75ADB" w:rsidRPr="00EE7B5C">
        <w:rPr>
          <w:lang w:val="es-ES"/>
        </w:rPr>
        <w:t>con la situación de vulner</w:t>
      </w:r>
      <w:r w:rsidR="00E277D3" w:rsidRPr="00EE7B5C">
        <w:rPr>
          <w:lang w:val="es-ES"/>
        </w:rPr>
        <w:t>abilidad en la que se encontraban</w:t>
      </w:r>
      <w:r w:rsidR="00F75ADB" w:rsidRPr="00EE7B5C">
        <w:rPr>
          <w:lang w:val="es-ES"/>
        </w:rPr>
        <w:t xml:space="preserve">, </w:t>
      </w:r>
      <w:r w:rsidR="00232328" w:rsidRPr="00EE7B5C">
        <w:rPr>
          <w:lang w:val="es-ES"/>
        </w:rPr>
        <w:t>con</w:t>
      </w:r>
      <w:r w:rsidR="00F75ADB" w:rsidRPr="00EE7B5C">
        <w:rPr>
          <w:lang w:val="es-ES"/>
        </w:rPr>
        <w:t xml:space="preserve"> fracasos previos y por el temor de arriesgarse a emprender</w:t>
      </w:r>
      <w:r w:rsidR="00232328" w:rsidRPr="00EE7B5C">
        <w:rPr>
          <w:lang w:val="es-ES"/>
        </w:rPr>
        <w:t xml:space="preserve">. La inseguridad </w:t>
      </w:r>
      <w:r w:rsidR="00E277D3" w:rsidRPr="00EE7B5C">
        <w:rPr>
          <w:lang w:val="es-ES"/>
        </w:rPr>
        <w:t>se debía a</w:t>
      </w:r>
      <w:r w:rsidR="00F75ADB" w:rsidRPr="00EE7B5C">
        <w:rPr>
          <w:lang w:val="es-ES"/>
        </w:rPr>
        <w:t xml:space="preserve"> la falta de conocimientos, por no sentirse capaces de hacer cosas por sí mismas, o por haber desarrollado sus emprendimientos de manera autodidacta hasta el momento. Lo importante es que, según estas mujeres, con </w:t>
      </w:r>
      <w:r w:rsidR="00E277D3" w:rsidRPr="00EE7B5C">
        <w:rPr>
          <w:lang w:val="es-ES"/>
        </w:rPr>
        <w:t xml:space="preserve">la </w:t>
      </w:r>
      <w:r w:rsidR="00F75ADB" w:rsidRPr="00EE7B5C">
        <w:rPr>
          <w:lang w:val="es-ES"/>
        </w:rPr>
        <w:t xml:space="preserve">ayuda </w:t>
      </w:r>
      <w:r w:rsidR="00E277D3" w:rsidRPr="00EE7B5C">
        <w:rPr>
          <w:lang w:val="es-ES"/>
        </w:rPr>
        <w:t xml:space="preserve">recibida </w:t>
      </w:r>
      <w:r w:rsidR="00507187" w:rsidRPr="00EE7B5C">
        <w:rPr>
          <w:lang w:val="es-ES"/>
        </w:rPr>
        <w:t xml:space="preserve">en los cursos </w:t>
      </w:r>
      <w:r w:rsidR="00E277D3" w:rsidRPr="00EE7B5C">
        <w:rPr>
          <w:lang w:val="es-ES"/>
        </w:rPr>
        <w:t>les fue</w:t>
      </w:r>
      <w:r w:rsidR="00F75ADB" w:rsidRPr="00EE7B5C">
        <w:rPr>
          <w:lang w:val="es-ES"/>
        </w:rPr>
        <w:t xml:space="preserve"> posible vencer </w:t>
      </w:r>
      <w:r w:rsidR="00507187" w:rsidRPr="00EE7B5C">
        <w:rPr>
          <w:lang w:val="es-ES"/>
        </w:rPr>
        <w:t>estos</w:t>
      </w:r>
      <w:r w:rsidR="00F75ADB" w:rsidRPr="00EE7B5C">
        <w:rPr>
          <w:lang w:val="es-ES"/>
        </w:rPr>
        <w:t xml:space="preserve"> miedos </w:t>
      </w:r>
      <w:r w:rsidR="00507187" w:rsidRPr="00EE7B5C">
        <w:rPr>
          <w:lang w:val="es-ES"/>
        </w:rPr>
        <w:t>e</w:t>
      </w:r>
      <w:r w:rsidR="00F75ADB" w:rsidRPr="00EE7B5C">
        <w:rPr>
          <w:lang w:val="es-ES"/>
        </w:rPr>
        <w:t xml:space="preserve"> inseguridad, atr</w:t>
      </w:r>
      <w:r w:rsidR="00507187" w:rsidRPr="00EE7B5C">
        <w:rPr>
          <w:lang w:val="es-ES"/>
        </w:rPr>
        <w:t>eviéndose</w:t>
      </w:r>
      <w:r w:rsidR="00E5247F" w:rsidRPr="00EE7B5C">
        <w:rPr>
          <w:lang w:val="es-ES"/>
        </w:rPr>
        <w:t xml:space="preserve"> a emprender y superarse, como se señala a continuación:</w:t>
      </w:r>
    </w:p>
    <w:p w14:paraId="00800255" w14:textId="77777777" w:rsidR="00C17370" w:rsidRPr="00EE7B5C" w:rsidRDefault="00C17370" w:rsidP="00E86A16">
      <w:pPr>
        <w:autoSpaceDE w:val="0"/>
        <w:autoSpaceDN w:val="0"/>
        <w:adjustRightInd w:val="0"/>
        <w:ind w:firstLine="708"/>
        <w:jc w:val="both"/>
        <w:rPr>
          <w:lang w:val="es-ES"/>
        </w:rPr>
      </w:pPr>
    </w:p>
    <w:p w14:paraId="0A8EE9B1" w14:textId="5391657A" w:rsidR="00C17370" w:rsidRDefault="00F75ADB" w:rsidP="00E86A16">
      <w:pPr>
        <w:autoSpaceDE w:val="0"/>
        <w:autoSpaceDN w:val="0"/>
        <w:adjustRightInd w:val="0"/>
        <w:ind w:left="709" w:right="760"/>
        <w:jc w:val="both"/>
        <w:rPr>
          <w:lang w:val="es-ES"/>
        </w:rPr>
      </w:pPr>
      <w:r w:rsidRPr="00EE7B5C">
        <w:rPr>
          <w:i/>
          <w:lang w:val="es-ES"/>
        </w:rPr>
        <w:t>“Uno que es dueña de casa siempre quiere hacer más, pero siempre por el asunto del hogar y de los hijos uno se posterga como mujer y posterga algunos sueños que uno tiene. (…) Uno tiene que buscar, uno tiene que tocar puertas, uno tiene que atreverse también porque algo que vim</w:t>
      </w:r>
      <w:r w:rsidR="00BB29BA" w:rsidRPr="00EE7B5C">
        <w:rPr>
          <w:i/>
          <w:lang w:val="es-ES"/>
        </w:rPr>
        <w:t>os es el temor a fracasar: ‘¿c</w:t>
      </w:r>
      <w:r w:rsidRPr="00EE7B5C">
        <w:rPr>
          <w:i/>
          <w:lang w:val="es-ES"/>
        </w:rPr>
        <w:t>ómo me va a ir?</w:t>
      </w:r>
      <w:r w:rsidR="00BB29BA" w:rsidRPr="00EE7B5C">
        <w:rPr>
          <w:i/>
          <w:lang w:val="es-ES"/>
        </w:rPr>
        <w:t>, ¿m</w:t>
      </w:r>
      <w:r w:rsidRPr="00EE7B5C">
        <w:rPr>
          <w:i/>
          <w:lang w:val="es-ES"/>
        </w:rPr>
        <w:t>e va a ir bien, me va a ir mal?</w:t>
      </w:r>
      <w:r w:rsidR="00BB29BA" w:rsidRPr="00EE7B5C">
        <w:rPr>
          <w:i/>
          <w:lang w:val="es-ES"/>
        </w:rPr>
        <w:t>, a</w:t>
      </w:r>
      <w:r w:rsidRPr="00EE7B5C">
        <w:rPr>
          <w:i/>
          <w:lang w:val="es-ES"/>
        </w:rPr>
        <w:t xml:space="preserve"> lo mejor no voy a servir, a lo mejor no es lo que yo quiero’. Y enfrentarnos a eso</w:t>
      </w:r>
      <w:r w:rsidR="00E768AD" w:rsidRPr="00EE7B5C">
        <w:rPr>
          <w:i/>
          <w:lang w:val="es-ES"/>
        </w:rPr>
        <w:t>s miedos que están delante de mí</w:t>
      </w:r>
      <w:r w:rsidRPr="00EE7B5C">
        <w:rPr>
          <w:i/>
          <w:lang w:val="es-ES"/>
        </w:rPr>
        <w:t xml:space="preserve"> cada vez que quiero hacer algo. Este curso me ayudó y me dio fuerzas para atreverme no más”</w:t>
      </w:r>
      <w:r w:rsidRPr="00EE7B5C">
        <w:rPr>
          <w:lang w:val="es-ES"/>
        </w:rPr>
        <w:t xml:space="preserve"> (</w:t>
      </w:r>
      <w:r w:rsidR="00D4566B" w:rsidRPr="00EE7B5C">
        <w:rPr>
          <w:lang w:val="es-ES"/>
        </w:rPr>
        <w:t xml:space="preserve">CEG </w:t>
      </w:r>
      <w:r w:rsidR="00631DB0" w:rsidRPr="00EE7B5C">
        <w:rPr>
          <w:lang w:val="es-ES"/>
        </w:rPr>
        <w:t>14</w:t>
      </w:r>
      <w:r w:rsidR="00916627" w:rsidRPr="00EE7B5C">
        <w:rPr>
          <w:lang w:val="es-ES"/>
        </w:rPr>
        <w:t>, Participante 2</w:t>
      </w:r>
      <w:r w:rsidRPr="00EE7B5C">
        <w:rPr>
          <w:lang w:val="es-ES"/>
        </w:rPr>
        <w:t>).</w:t>
      </w:r>
    </w:p>
    <w:p w14:paraId="0BEECB72" w14:textId="77777777" w:rsidR="00C17370" w:rsidRPr="00EE7B5C" w:rsidRDefault="00C17370" w:rsidP="00E86A16">
      <w:pPr>
        <w:autoSpaceDE w:val="0"/>
        <w:autoSpaceDN w:val="0"/>
        <w:adjustRightInd w:val="0"/>
        <w:ind w:left="709" w:right="760"/>
        <w:jc w:val="both"/>
        <w:rPr>
          <w:lang w:val="es-ES"/>
        </w:rPr>
      </w:pPr>
    </w:p>
    <w:p w14:paraId="3320553A" w14:textId="77777777" w:rsidR="00923FEF" w:rsidRPr="009C19CE" w:rsidRDefault="00E277D3" w:rsidP="00E86A16">
      <w:pPr>
        <w:ind w:firstLine="708"/>
        <w:jc w:val="both"/>
        <w:rPr>
          <w:color w:val="000000" w:themeColor="text1"/>
        </w:rPr>
      </w:pPr>
      <w:r w:rsidRPr="00EE7B5C">
        <w:rPr>
          <w:lang w:val="es-ES"/>
        </w:rPr>
        <w:t>Debido a lo anterior, para estas mujeres</w:t>
      </w:r>
      <w:r w:rsidR="00C96AD8" w:rsidRPr="00EE7B5C">
        <w:rPr>
          <w:lang w:val="es-ES"/>
        </w:rPr>
        <w:t xml:space="preserve"> los aprendiz</w:t>
      </w:r>
      <w:r w:rsidRPr="00EE7B5C">
        <w:rPr>
          <w:lang w:val="es-ES"/>
        </w:rPr>
        <w:t>ajes antes mencionados requirieron</w:t>
      </w:r>
      <w:r w:rsidR="00C96AD8" w:rsidRPr="00EE7B5C">
        <w:rPr>
          <w:lang w:val="es-ES"/>
        </w:rPr>
        <w:t xml:space="preserve"> primero </w:t>
      </w:r>
      <w:r w:rsidR="000B1D3C" w:rsidRPr="00EE7B5C">
        <w:rPr>
          <w:lang w:val="es-ES"/>
        </w:rPr>
        <w:t xml:space="preserve">de </w:t>
      </w:r>
      <w:r w:rsidR="00C96AD8" w:rsidRPr="00EE7B5C">
        <w:rPr>
          <w:lang w:val="es-ES"/>
        </w:rPr>
        <w:t>una inducción sobre el mundo de los negocios.</w:t>
      </w:r>
      <w:r w:rsidR="00B154B7" w:rsidRPr="00EE7B5C">
        <w:rPr>
          <w:lang w:val="es-ES"/>
        </w:rPr>
        <w:t xml:space="preserve"> </w:t>
      </w:r>
      <w:r w:rsidR="00507187" w:rsidRPr="00EE7B5C">
        <w:rPr>
          <w:lang w:val="es-ES"/>
        </w:rPr>
        <w:t xml:space="preserve">Muchas señalaron haberle solicitado a </w:t>
      </w:r>
      <w:r w:rsidR="00507187" w:rsidRPr="00EE7B5C">
        <w:rPr>
          <w:lang w:val="es-ES"/>
        </w:rPr>
        <w:lastRenderedPageBreak/>
        <w:t xml:space="preserve">quien facilitaba los cursos una mayor explicación de las </w:t>
      </w:r>
      <w:r w:rsidR="00B154B7" w:rsidRPr="00EE7B5C">
        <w:rPr>
          <w:lang w:val="es-ES"/>
        </w:rPr>
        <w:t xml:space="preserve">nociones básicas, para luego abordar temas más complejos (particularmente sobre aspectos legales y </w:t>
      </w:r>
      <w:r w:rsidR="00B154B7" w:rsidRPr="009C19CE">
        <w:rPr>
          <w:color w:val="000000" w:themeColor="text1"/>
          <w:lang w:val="es-ES"/>
        </w:rPr>
        <w:t>contabilidad).</w:t>
      </w:r>
      <w:r w:rsidR="00E5247F" w:rsidRPr="009C19CE">
        <w:rPr>
          <w:color w:val="000000" w:themeColor="text1"/>
          <w:lang w:val="es-ES"/>
        </w:rPr>
        <w:t xml:space="preserve"> </w:t>
      </w:r>
    </w:p>
    <w:p w14:paraId="7A726BFC" w14:textId="4D5E5F94" w:rsidR="00C96AD8" w:rsidRDefault="000B1D3C" w:rsidP="00E86A16">
      <w:pPr>
        <w:ind w:firstLine="708"/>
        <w:jc w:val="both"/>
        <w:rPr>
          <w:lang w:val="es-ES"/>
        </w:rPr>
      </w:pPr>
      <w:r w:rsidRPr="009C19CE">
        <w:rPr>
          <w:color w:val="000000" w:themeColor="text1"/>
          <w:lang w:val="es-ES"/>
        </w:rPr>
        <w:t xml:space="preserve">Asimismo, debido </w:t>
      </w:r>
      <w:r w:rsidR="00C6466A" w:rsidRPr="009C19CE">
        <w:rPr>
          <w:color w:val="000000" w:themeColor="text1"/>
          <w:lang w:val="es-ES"/>
        </w:rPr>
        <w:t xml:space="preserve">a </w:t>
      </w:r>
      <w:r w:rsidR="00507187" w:rsidRPr="009C19CE">
        <w:rPr>
          <w:color w:val="000000" w:themeColor="text1"/>
          <w:lang w:val="es-ES"/>
        </w:rPr>
        <w:t xml:space="preserve">sus preocupaciones cotidianas, así como los miedos e inseguridad con los que </w:t>
      </w:r>
      <w:r w:rsidR="00C17370">
        <w:rPr>
          <w:color w:val="000000" w:themeColor="text1"/>
          <w:lang w:val="es-ES"/>
        </w:rPr>
        <w:t>llegaron</w:t>
      </w:r>
      <w:r w:rsidR="00507187" w:rsidRPr="009C19CE">
        <w:rPr>
          <w:color w:val="000000" w:themeColor="text1"/>
          <w:lang w:val="es-ES"/>
        </w:rPr>
        <w:t>, también requirieron</w:t>
      </w:r>
      <w:r w:rsidRPr="009C19CE">
        <w:rPr>
          <w:color w:val="000000" w:themeColor="text1"/>
          <w:lang w:val="es-ES"/>
        </w:rPr>
        <w:t xml:space="preserve"> de </w:t>
      </w:r>
      <w:r w:rsidR="00507187" w:rsidRPr="009C19CE">
        <w:rPr>
          <w:color w:val="000000" w:themeColor="text1"/>
          <w:lang w:val="es-ES"/>
        </w:rPr>
        <w:t>un apoyo adicional a nivel personal</w:t>
      </w:r>
      <w:r w:rsidR="00C6466A" w:rsidRPr="009C19CE">
        <w:rPr>
          <w:color w:val="000000" w:themeColor="text1"/>
          <w:lang w:val="es-ES"/>
        </w:rPr>
        <w:t xml:space="preserve"> o psicológico</w:t>
      </w:r>
      <w:r w:rsidR="00507187" w:rsidRPr="009C19CE">
        <w:rPr>
          <w:color w:val="000000" w:themeColor="text1"/>
          <w:lang w:val="es-ES"/>
        </w:rPr>
        <w:t>, lo cual fue fundamental para ellas</w:t>
      </w:r>
      <w:r w:rsidRPr="009C19CE">
        <w:rPr>
          <w:color w:val="000000" w:themeColor="text1"/>
          <w:lang w:val="es-ES"/>
        </w:rPr>
        <w:t xml:space="preserve">. </w:t>
      </w:r>
      <w:r w:rsidR="00507187" w:rsidRPr="00EE7B5C">
        <w:rPr>
          <w:lang w:val="es-ES"/>
        </w:rPr>
        <w:t>Muchas señalaron explícitamente que la postergación no fue sólo de sus proyectos</w:t>
      </w:r>
      <w:r w:rsidR="00C17370">
        <w:rPr>
          <w:lang w:val="es-ES"/>
        </w:rPr>
        <w:t xml:space="preserve"> de emprender</w:t>
      </w:r>
      <w:r w:rsidR="00507187" w:rsidRPr="00EE7B5C">
        <w:rPr>
          <w:lang w:val="es-ES"/>
        </w:rPr>
        <w:t xml:space="preserve">, sino también de </w:t>
      </w:r>
      <w:r w:rsidRPr="00EE7B5C">
        <w:rPr>
          <w:lang w:val="es-ES"/>
        </w:rPr>
        <w:t>sí mismas</w:t>
      </w:r>
      <w:r w:rsidR="00507187" w:rsidRPr="00EE7B5C">
        <w:rPr>
          <w:lang w:val="es-ES"/>
        </w:rPr>
        <w:t>, por lo que les fue preciso</w:t>
      </w:r>
      <w:r w:rsidRPr="00EE7B5C">
        <w:rPr>
          <w:lang w:val="es-ES"/>
        </w:rPr>
        <w:t xml:space="preserve"> conocerse como mujeres emprendedoras, identificando sus aptitudes y debilidades. En la medida que </w:t>
      </w:r>
      <w:r w:rsidR="00507187" w:rsidRPr="00EE7B5C">
        <w:rPr>
          <w:lang w:val="es-ES"/>
        </w:rPr>
        <w:t>fueron adquiriendo más</w:t>
      </w:r>
      <w:r w:rsidRPr="00EE7B5C">
        <w:rPr>
          <w:lang w:val="es-ES"/>
        </w:rPr>
        <w:t xml:space="preserve"> conocimientos </w:t>
      </w:r>
      <w:r w:rsidR="00507187" w:rsidRPr="00EE7B5C">
        <w:rPr>
          <w:lang w:val="es-ES"/>
        </w:rPr>
        <w:t xml:space="preserve">también fueron creyendo </w:t>
      </w:r>
      <w:r w:rsidRPr="00EE7B5C">
        <w:rPr>
          <w:lang w:val="es-ES"/>
        </w:rPr>
        <w:t>más en sí</w:t>
      </w:r>
      <w:r w:rsidR="00507187" w:rsidRPr="00EE7B5C">
        <w:rPr>
          <w:lang w:val="es-ES"/>
        </w:rPr>
        <w:t xml:space="preserve"> mismas</w:t>
      </w:r>
      <w:r w:rsidRPr="00EE7B5C">
        <w:rPr>
          <w:lang w:val="es-ES"/>
        </w:rPr>
        <w:t xml:space="preserve">, instalándose de manera un poco más tardía, pero con mayor potencia la afirmación </w:t>
      </w:r>
      <w:r w:rsidRPr="00EE7B5C">
        <w:rPr>
          <w:i/>
          <w:lang w:val="es-ES"/>
        </w:rPr>
        <w:t>“Y</w:t>
      </w:r>
      <w:r w:rsidR="00507187" w:rsidRPr="00EE7B5C">
        <w:rPr>
          <w:i/>
          <w:lang w:val="es-ES"/>
        </w:rPr>
        <w:t>o sé, y</w:t>
      </w:r>
      <w:r w:rsidRPr="00EE7B5C">
        <w:rPr>
          <w:i/>
          <w:lang w:val="es-ES"/>
        </w:rPr>
        <w:t>o puedo”</w:t>
      </w:r>
      <w:r w:rsidRPr="00EE7B5C">
        <w:rPr>
          <w:lang w:val="es-ES"/>
        </w:rPr>
        <w:t xml:space="preserve">. Finalmente, </w:t>
      </w:r>
      <w:r w:rsidR="00507187" w:rsidRPr="00EE7B5C">
        <w:rPr>
          <w:lang w:val="es-ES"/>
        </w:rPr>
        <w:t>s</w:t>
      </w:r>
      <w:r w:rsidR="00AD2C57" w:rsidRPr="00EE7B5C">
        <w:rPr>
          <w:lang w:val="es-ES"/>
        </w:rPr>
        <w:t>urgió</w:t>
      </w:r>
      <w:r w:rsidRPr="00EE7B5C">
        <w:rPr>
          <w:lang w:val="es-ES"/>
        </w:rPr>
        <w:t xml:space="preserve"> </w:t>
      </w:r>
      <w:r w:rsidR="00507187" w:rsidRPr="00EE7B5C">
        <w:rPr>
          <w:lang w:val="es-ES"/>
        </w:rPr>
        <w:t xml:space="preserve">en ellas </w:t>
      </w:r>
      <w:r w:rsidRPr="00EE7B5C">
        <w:rPr>
          <w:lang w:val="es-ES"/>
        </w:rPr>
        <w:t xml:space="preserve">una sensación de superación, independiente de </w:t>
      </w:r>
      <w:r w:rsidR="00507187" w:rsidRPr="00EE7B5C">
        <w:rPr>
          <w:lang w:val="es-ES"/>
        </w:rPr>
        <w:t>si</w:t>
      </w:r>
      <w:r w:rsidRPr="00EE7B5C">
        <w:rPr>
          <w:lang w:val="es-ES"/>
        </w:rPr>
        <w:t xml:space="preserve"> efectivamente se </w:t>
      </w:r>
      <w:r w:rsidR="00507187" w:rsidRPr="00EE7B5C">
        <w:rPr>
          <w:lang w:val="es-ES"/>
        </w:rPr>
        <w:t>generaron</w:t>
      </w:r>
      <w:r w:rsidRPr="00EE7B5C">
        <w:rPr>
          <w:lang w:val="es-ES"/>
        </w:rPr>
        <w:t xml:space="preserve"> más ingresos por el </w:t>
      </w:r>
      <w:r w:rsidR="00F47B86" w:rsidRPr="00EE7B5C">
        <w:rPr>
          <w:lang w:val="es-ES"/>
        </w:rPr>
        <w:t>negocio. La superación aquí pasó</w:t>
      </w:r>
      <w:r w:rsidRPr="00EE7B5C">
        <w:rPr>
          <w:lang w:val="es-ES"/>
        </w:rPr>
        <w:t xml:space="preserve"> por haber sido</w:t>
      </w:r>
      <w:r w:rsidR="00507187" w:rsidRPr="00EE7B5C">
        <w:rPr>
          <w:lang w:val="es-ES"/>
        </w:rPr>
        <w:t xml:space="preserve"> capaces</w:t>
      </w:r>
      <w:r w:rsidR="00A015E8" w:rsidRPr="00EE7B5C">
        <w:rPr>
          <w:lang w:val="es-ES"/>
        </w:rPr>
        <w:t xml:space="preserve"> de aprender y emprender:</w:t>
      </w:r>
    </w:p>
    <w:p w14:paraId="38857F4B" w14:textId="77777777" w:rsidR="00C17370" w:rsidRPr="00EE7B5C" w:rsidRDefault="00C17370" w:rsidP="00E86A16">
      <w:pPr>
        <w:ind w:firstLine="708"/>
        <w:jc w:val="both"/>
      </w:pPr>
    </w:p>
    <w:p w14:paraId="12A59231" w14:textId="74712181" w:rsidR="001073B7" w:rsidRDefault="001073B7" w:rsidP="00E86A16">
      <w:pPr>
        <w:autoSpaceDE w:val="0"/>
        <w:autoSpaceDN w:val="0"/>
        <w:adjustRightInd w:val="0"/>
        <w:ind w:left="709" w:right="760"/>
        <w:jc w:val="both"/>
        <w:rPr>
          <w:lang w:val="es-ES"/>
        </w:rPr>
      </w:pPr>
      <w:r w:rsidRPr="00EE7B5C">
        <w:rPr>
          <w:i/>
          <w:iCs/>
          <w:lang w:val="es-ES"/>
        </w:rPr>
        <w:t>“Soy una mujer emprendedora. Tengo ganas de hacer cosas que quizás por mucho tiempo no me sentí capaz. Pero nunca es tarde en la vida para aprender, emprender y superarse. Acción Emprendedora me ha servido para conocer mis debilidades y mis aptitudes, me he dado cuenta que soy una mujer luchadora y que con el tiempo voy a ser una empresaria... Creer en nosotros mismos es lo principal, tener esa garra de poder decir 'yo puedo hacerlo’, porque yo sí lo hago”</w:t>
      </w:r>
      <w:r w:rsidRPr="00EE7B5C">
        <w:rPr>
          <w:lang w:val="es-ES"/>
        </w:rPr>
        <w:t xml:space="preserve"> (</w:t>
      </w:r>
      <w:r w:rsidR="00D4566B" w:rsidRPr="00EE7B5C">
        <w:rPr>
          <w:lang w:val="es-ES"/>
        </w:rPr>
        <w:t>CEG</w:t>
      </w:r>
      <w:r w:rsidRPr="00EE7B5C">
        <w:rPr>
          <w:lang w:val="es-ES"/>
        </w:rPr>
        <w:t xml:space="preserve"> </w:t>
      </w:r>
      <w:r w:rsidR="00F82DDE" w:rsidRPr="00EE7B5C">
        <w:rPr>
          <w:lang w:val="es-ES"/>
        </w:rPr>
        <w:t>12</w:t>
      </w:r>
      <w:r w:rsidRPr="00EE7B5C">
        <w:rPr>
          <w:lang w:val="es-ES"/>
        </w:rPr>
        <w:t>, Participante 1).</w:t>
      </w:r>
    </w:p>
    <w:p w14:paraId="331F5A16" w14:textId="77777777" w:rsidR="00C17370" w:rsidRPr="00EE7B5C" w:rsidRDefault="00C17370" w:rsidP="00E86A16">
      <w:pPr>
        <w:autoSpaceDE w:val="0"/>
        <w:autoSpaceDN w:val="0"/>
        <w:adjustRightInd w:val="0"/>
        <w:ind w:left="709" w:right="760"/>
        <w:jc w:val="both"/>
        <w:rPr>
          <w:lang w:val="es-ES"/>
        </w:rPr>
      </w:pPr>
    </w:p>
    <w:p w14:paraId="723CB755" w14:textId="77777777" w:rsidR="00C17370" w:rsidRDefault="00507187" w:rsidP="00E86A16">
      <w:pPr>
        <w:ind w:firstLine="567"/>
        <w:jc w:val="both"/>
        <w:rPr>
          <w:lang w:val="es-ES"/>
        </w:rPr>
      </w:pPr>
      <w:r w:rsidRPr="00EE7B5C">
        <w:rPr>
          <w:lang w:val="es-ES"/>
        </w:rPr>
        <w:t>Otra</w:t>
      </w:r>
      <w:r w:rsidR="00B017F3" w:rsidRPr="00EE7B5C">
        <w:rPr>
          <w:lang w:val="es-ES"/>
        </w:rPr>
        <w:t xml:space="preserve"> particularidad </w:t>
      </w:r>
      <w:r w:rsidRPr="00EE7B5C">
        <w:rPr>
          <w:lang w:val="es-ES"/>
        </w:rPr>
        <w:t>interesante que se detectó</w:t>
      </w:r>
      <w:r w:rsidR="00DB74DB" w:rsidRPr="00EE7B5C">
        <w:rPr>
          <w:lang w:val="es-ES"/>
        </w:rPr>
        <w:t xml:space="preserve"> en estas mujeres </w:t>
      </w:r>
      <w:r w:rsidR="00F47B86" w:rsidRPr="00EE7B5C">
        <w:rPr>
          <w:lang w:val="es-ES"/>
        </w:rPr>
        <w:t>fue</w:t>
      </w:r>
      <w:r w:rsidR="00DB74DB" w:rsidRPr="00EE7B5C">
        <w:rPr>
          <w:lang w:val="es-ES"/>
        </w:rPr>
        <w:t xml:space="preserve"> que </w:t>
      </w:r>
      <w:r w:rsidR="00B017F3" w:rsidRPr="00EE7B5C">
        <w:rPr>
          <w:lang w:val="es-ES"/>
        </w:rPr>
        <w:t>para ellas su</w:t>
      </w:r>
      <w:r w:rsidR="00DB74DB" w:rsidRPr="00EE7B5C">
        <w:rPr>
          <w:lang w:val="es-ES"/>
        </w:rPr>
        <w:t xml:space="preserve"> principal motivación </w:t>
      </w:r>
      <w:r w:rsidR="00B017F3" w:rsidRPr="00EE7B5C">
        <w:rPr>
          <w:lang w:val="es-ES"/>
        </w:rPr>
        <w:t>para</w:t>
      </w:r>
      <w:r w:rsidR="00DB74DB" w:rsidRPr="00EE7B5C">
        <w:rPr>
          <w:lang w:val="es-ES"/>
        </w:rPr>
        <w:t xml:space="preserve"> emprender </w:t>
      </w:r>
      <w:r w:rsidRPr="00EE7B5C">
        <w:rPr>
          <w:lang w:val="es-ES"/>
        </w:rPr>
        <w:t>fue</w:t>
      </w:r>
      <w:r w:rsidR="00DB74DB" w:rsidRPr="00EE7B5C">
        <w:rPr>
          <w:lang w:val="es-ES"/>
        </w:rPr>
        <w:t xml:space="preserve"> </w:t>
      </w:r>
      <w:r w:rsidR="00B00398" w:rsidRPr="00EE7B5C">
        <w:rPr>
          <w:lang w:val="es-ES"/>
        </w:rPr>
        <w:t xml:space="preserve">sacar adelante a </w:t>
      </w:r>
      <w:r w:rsidR="00B017F3" w:rsidRPr="00EE7B5C">
        <w:rPr>
          <w:lang w:val="es-ES"/>
        </w:rPr>
        <w:t>su</w:t>
      </w:r>
      <w:r w:rsidR="00B00398" w:rsidRPr="00EE7B5C">
        <w:rPr>
          <w:lang w:val="es-ES"/>
        </w:rPr>
        <w:t xml:space="preserve"> familia</w:t>
      </w:r>
      <w:r w:rsidR="00C17370">
        <w:rPr>
          <w:lang w:val="es-ES"/>
        </w:rPr>
        <w:t xml:space="preserve"> en relación a situaciones de pobreza y/o vulnerabilidad</w:t>
      </w:r>
      <w:r w:rsidR="00B00398" w:rsidRPr="00EE7B5C">
        <w:rPr>
          <w:lang w:val="es-ES"/>
        </w:rPr>
        <w:t xml:space="preserve">. </w:t>
      </w:r>
      <w:r w:rsidR="001073B7" w:rsidRPr="00EE7B5C">
        <w:rPr>
          <w:lang w:val="es-ES"/>
        </w:rPr>
        <w:t>En este sentido,</w:t>
      </w:r>
      <w:r w:rsidR="00DB74DB" w:rsidRPr="00EE7B5C">
        <w:rPr>
          <w:lang w:val="es-ES"/>
        </w:rPr>
        <w:t xml:space="preserve"> </w:t>
      </w:r>
      <w:r w:rsidRPr="00EE7B5C">
        <w:rPr>
          <w:lang w:val="es-ES"/>
        </w:rPr>
        <w:t>tendían a focalizarse</w:t>
      </w:r>
      <w:r w:rsidR="00DB74DB" w:rsidRPr="00EE7B5C">
        <w:rPr>
          <w:lang w:val="es-ES"/>
        </w:rPr>
        <w:t xml:space="preserve"> </w:t>
      </w:r>
      <w:r w:rsidR="00B017F3" w:rsidRPr="00EE7B5C">
        <w:rPr>
          <w:lang w:val="es-ES"/>
        </w:rPr>
        <w:t xml:space="preserve">más </w:t>
      </w:r>
      <w:r w:rsidR="00DB74DB" w:rsidRPr="00EE7B5C">
        <w:rPr>
          <w:lang w:val="es-ES"/>
        </w:rPr>
        <w:t xml:space="preserve">en los </w:t>
      </w:r>
      <w:r w:rsidR="00CD73DD" w:rsidRPr="00EE7B5C">
        <w:rPr>
          <w:lang w:val="es-ES"/>
        </w:rPr>
        <w:t>demás</w:t>
      </w:r>
      <w:r w:rsidR="00EC4F14" w:rsidRPr="00EE7B5C">
        <w:rPr>
          <w:lang w:val="es-ES"/>
        </w:rPr>
        <w:t xml:space="preserve"> que en ellas</w:t>
      </w:r>
      <w:r w:rsidR="00AD2C57" w:rsidRPr="00EE7B5C">
        <w:rPr>
          <w:lang w:val="es-ES"/>
        </w:rPr>
        <w:t xml:space="preserve"> mismas,</w:t>
      </w:r>
      <w:r w:rsidR="00DB74DB" w:rsidRPr="00EE7B5C">
        <w:rPr>
          <w:lang w:val="es-ES"/>
        </w:rPr>
        <w:t xml:space="preserve"> </w:t>
      </w:r>
      <w:r w:rsidR="00C17370">
        <w:rPr>
          <w:lang w:val="es-ES"/>
        </w:rPr>
        <w:t>velando</w:t>
      </w:r>
      <w:r w:rsidR="00CD73DD" w:rsidRPr="00EE7B5C">
        <w:rPr>
          <w:lang w:val="es-ES"/>
        </w:rPr>
        <w:t xml:space="preserve"> </w:t>
      </w:r>
      <w:r w:rsidR="00DB74DB" w:rsidRPr="00EE7B5C">
        <w:rPr>
          <w:lang w:val="es-ES"/>
        </w:rPr>
        <w:t xml:space="preserve">por su </w:t>
      </w:r>
      <w:r w:rsidR="001073B7" w:rsidRPr="00EE7B5C">
        <w:rPr>
          <w:lang w:val="es-ES"/>
        </w:rPr>
        <w:t>felicidad</w:t>
      </w:r>
      <w:r w:rsidR="00DB74DB" w:rsidRPr="00EE7B5C">
        <w:rPr>
          <w:lang w:val="es-ES"/>
        </w:rPr>
        <w:t xml:space="preserve">. </w:t>
      </w:r>
      <w:r w:rsidR="00A015E8" w:rsidRPr="00EE7B5C">
        <w:rPr>
          <w:lang w:val="es-ES"/>
        </w:rPr>
        <w:t xml:space="preserve">Esto </w:t>
      </w:r>
      <w:r w:rsidR="00AD2C57" w:rsidRPr="00EE7B5C">
        <w:rPr>
          <w:lang w:val="es-ES"/>
        </w:rPr>
        <w:t>fue</w:t>
      </w:r>
      <w:r w:rsidR="00A015E8" w:rsidRPr="00EE7B5C">
        <w:rPr>
          <w:lang w:val="es-ES"/>
        </w:rPr>
        <w:t xml:space="preserve"> expresado por la siguiente participante:</w:t>
      </w:r>
    </w:p>
    <w:p w14:paraId="74E62E26" w14:textId="5EFEDBA2" w:rsidR="00B017F3" w:rsidRPr="00EE7B5C" w:rsidRDefault="00A4602A" w:rsidP="00E86A16">
      <w:pPr>
        <w:ind w:firstLine="567"/>
        <w:jc w:val="both"/>
        <w:rPr>
          <w:lang w:val="es-ES"/>
        </w:rPr>
      </w:pPr>
      <w:r w:rsidRPr="00EE7B5C">
        <w:rPr>
          <w:lang w:val="es-ES"/>
        </w:rPr>
        <w:t xml:space="preserve"> </w:t>
      </w:r>
    </w:p>
    <w:p w14:paraId="3D856B87" w14:textId="1E521DC9" w:rsidR="00B017F3" w:rsidRDefault="00B017F3" w:rsidP="00E86A16">
      <w:pPr>
        <w:ind w:left="567" w:right="760"/>
        <w:jc w:val="both"/>
        <w:rPr>
          <w:lang w:val="es-ES"/>
        </w:rPr>
      </w:pPr>
      <w:r w:rsidRPr="00EE7B5C">
        <w:rPr>
          <w:i/>
          <w:lang w:val="es-ES"/>
        </w:rPr>
        <w:t>“En lo personal, me ha ayudado a emprender en la vida, desarrollar algo que me permita más adelante generar beneficios para otros</w:t>
      </w:r>
      <w:r w:rsidR="00A4602A" w:rsidRPr="00EE7B5C">
        <w:rPr>
          <w:i/>
          <w:lang w:val="es-ES"/>
        </w:rPr>
        <w:t xml:space="preserve"> [refiriéndose a la familia]</w:t>
      </w:r>
      <w:r w:rsidRPr="00EE7B5C">
        <w:rPr>
          <w:i/>
          <w:lang w:val="es-ES"/>
        </w:rPr>
        <w:t xml:space="preserve">. Para mi esa es la base del emprendimiento” </w:t>
      </w:r>
      <w:r w:rsidRPr="00EE7B5C">
        <w:rPr>
          <w:lang w:val="es-ES"/>
        </w:rPr>
        <w:t>(</w:t>
      </w:r>
      <w:r w:rsidR="00D4566B" w:rsidRPr="00EE7B5C">
        <w:rPr>
          <w:lang w:val="es-ES"/>
        </w:rPr>
        <w:t>CEG</w:t>
      </w:r>
      <w:r w:rsidRPr="00EE7B5C">
        <w:rPr>
          <w:lang w:val="es-ES"/>
        </w:rPr>
        <w:t xml:space="preserve"> </w:t>
      </w:r>
      <w:r w:rsidR="00C926C3" w:rsidRPr="00EE7B5C">
        <w:rPr>
          <w:lang w:val="es-ES"/>
        </w:rPr>
        <w:t>15</w:t>
      </w:r>
      <w:r w:rsidRPr="00EE7B5C">
        <w:rPr>
          <w:lang w:val="es-ES"/>
        </w:rPr>
        <w:t>, Participante 1).</w:t>
      </w:r>
    </w:p>
    <w:p w14:paraId="4F4D5CB2" w14:textId="77777777" w:rsidR="00C17370" w:rsidRPr="00EE7B5C" w:rsidRDefault="00C17370" w:rsidP="00E86A16">
      <w:pPr>
        <w:ind w:left="567" w:right="760"/>
        <w:jc w:val="both"/>
        <w:rPr>
          <w:i/>
          <w:iCs/>
          <w:lang w:val="es-ES"/>
        </w:rPr>
      </w:pPr>
    </w:p>
    <w:p w14:paraId="427B0078" w14:textId="1FE2CC6D" w:rsidR="00E768AD" w:rsidRDefault="00AD2C57" w:rsidP="00E86A16">
      <w:pPr>
        <w:ind w:firstLine="567"/>
        <w:jc w:val="both"/>
        <w:rPr>
          <w:lang w:val="es-ES"/>
        </w:rPr>
      </w:pPr>
      <w:r w:rsidRPr="00EE7B5C">
        <w:rPr>
          <w:lang w:val="es-ES"/>
        </w:rPr>
        <w:t>E</w:t>
      </w:r>
      <w:r w:rsidR="00136FA2" w:rsidRPr="00EE7B5C">
        <w:rPr>
          <w:lang w:val="es-ES"/>
        </w:rPr>
        <w:t>n el proceso de emprendimiento para estas mujeres se pusieron en</w:t>
      </w:r>
      <w:r w:rsidR="00DB74DB" w:rsidRPr="00EE7B5C">
        <w:rPr>
          <w:lang w:val="es-ES"/>
        </w:rPr>
        <w:t xml:space="preserve"> juego los riesgos asociados </w:t>
      </w:r>
      <w:r w:rsidR="001073B7" w:rsidRPr="00EE7B5C">
        <w:rPr>
          <w:lang w:val="es-ES"/>
        </w:rPr>
        <w:t>a los</w:t>
      </w:r>
      <w:r w:rsidR="00DB74DB" w:rsidRPr="00EE7B5C">
        <w:rPr>
          <w:lang w:val="es-ES"/>
        </w:rPr>
        <w:t xml:space="preserve"> sacrificio</w:t>
      </w:r>
      <w:r w:rsidR="001073B7" w:rsidRPr="00EE7B5C">
        <w:rPr>
          <w:lang w:val="es-ES"/>
        </w:rPr>
        <w:t>s</w:t>
      </w:r>
      <w:r w:rsidR="00DB74DB" w:rsidRPr="00EE7B5C">
        <w:rPr>
          <w:lang w:val="es-ES"/>
        </w:rPr>
        <w:t xml:space="preserve"> que </w:t>
      </w:r>
      <w:r w:rsidR="00EC4F14" w:rsidRPr="00EE7B5C">
        <w:rPr>
          <w:lang w:val="es-ES"/>
        </w:rPr>
        <w:t>tuvieron</w:t>
      </w:r>
      <w:r w:rsidR="00A015E8" w:rsidRPr="00EE7B5C">
        <w:rPr>
          <w:lang w:val="es-ES"/>
        </w:rPr>
        <w:t xml:space="preserve"> que hacer</w:t>
      </w:r>
      <w:r w:rsidR="00DB74DB" w:rsidRPr="00EE7B5C">
        <w:rPr>
          <w:lang w:val="es-ES"/>
        </w:rPr>
        <w:t>, pero que se compensa</w:t>
      </w:r>
      <w:r w:rsidR="00EC4F14" w:rsidRPr="00EE7B5C">
        <w:rPr>
          <w:lang w:val="es-ES"/>
        </w:rPr>
        <w:t>ron</w:t>
      </w:r>
      <w:r w:rsidR="00DB74DB" w:rsidRPr="00EE7B5C">
        <w:rPr>
          <w:lang w:val="es-ES"/>
        </w:rPr>
        <w:t xml:space="preserve"> gracias a los b</w:t>
      </w:r>
      <w:r w:rsidR="00AC134C" w:rsidRPr="00EE7B5C">
        <w:rPr>
          <w:lang w:val="es-ES"/>
        </w:rPr>
        <w:t xml:space="preserve">eneficios que </w:t>
      </w:r>
      <w:r w:rsidR="00EC4F14" w:rsidRPr="00EE7B5C">
        <w:rPr>
          <w:lang w:val="es-ES"/>
        </w:rPr>
        <w:t>les implicó</w:t>
      </w:r>
      <w:r w:rsidR="00AC134C" w:rsidRPr="00EE7B5C">
        <w:rPr>
          <w:lang w:val="es-ES"/>
        </w:rPr>
        <w:t xml:space="preserve"> emprender: aseg</w:t>
      </w:r>
      <w:r w:rsidR="00A4602A" w:rsidRPr="00EE7B5C">
        <w:rPr>
          <w:lang w:val="es-ES"/>
        </w:rPr>
        <w:t>urar el bienestar de la familia</w:t>
      </w:r>
      <w:r w:rsidR="00AC134C" w:rsidRPr="00EE7B5C">
        <w:rPr>
          <w:lang w:val="es-ES"/>
        </w:rPr>
        <w:t>.</w:t>
      </w:r>
      <w:r w:rsidR="00DB74DB" w:rsidRPr="00EE7B5C">
        <w:rPr>
          <w:lang w:val="es-ES"/>
        </w:rPr>
        <w:t xml:space="preserve"> </w:t>
      </w:r>
      <w:r w:rsidR="00EC4F14" w:rsidRPr="00EE7B5C">
        <w:rPr>
          <w:lang w:val="es-ES"/>
        </w:rPr>
        <w:t>De esta forma, e</w:t>
      </w:r>
      <w:r w:rsidR="00A015E8" w:rsidRPr="00EE7B5C">
        <w:rPr>
          <w:lang w:val="es-ES"/>
        </w:rPr>
        <w:t>l mayor</w:t>
      </w:r>
      <w:r w:rsidR="00B017F3" w:rsidRPr="00EE7B5C">
        <w:rPr>
          <w:lang w:val="es-ES"/>
        </w:rPr>
        <w:t xml:space="preserve"> sacrificio </w:t>
      </w:r>
      <w:r w:rsidR="00A015E8" w:rsidRPr="00EE7B5C">
        <w:rPr>
          <w:lang w:val="es-ES"/>
        </w:rPr>
        <w:t xml:space="preserve">para ellas </w:t>
      </w:r>
      <w:r w:rsidR="00EC4F14" w:rsidRPr="00EE7B5C">
        <w:rPr>
          <w:lang w:val="es-ES"/>
        </w:rPr>
        <w:t>fue</w:t>
      </w:r>
      <w:r w:rsidR="00B017F3" w:rsidRPr="00EE7B5C">
        <w:rPr>
          <w:lang w:val="es-ES"/>
        </w:rPr>
        <w:t xml:space="preserve"> </w:t>
      </w:r>
      <w:r w:rsidR="00EC4F14" w:rsidRPr="00EE7B5C">
        <w:rPr>
          <w:lang w:val="es-ES"/>
        </w:rPr>
        <w:t>haber tenido que</w:t>
      </w:r>
      <w:r w:rsidR="00B017F3" w:rsidRPr="00EE7B5C">
        <w:rPr>
          <w:lang w:val="es-ES"/>
        </w:rPr>
        <w:t xml:space="preserve"> posponer a sus familias al iniciar </w:t>
      </w:r>
      <w:r w:rsidR="00EC4F14" w:rsidRPr="00EE7B5C">
        <w:rPr>
          <w:lang w:val="es-ES"/>
        </w:rPr>
        <w:t xml:space="preserve">los cursos y </w:t>
      </w:r>
      <w:r w:rsidR="00B017F3" w:rsidRPr="00EE7B5C">
        <w:rPr>
          <w:lang w:val="es-ES"/>
        </w:rPr>
        <w:t>sus emprendimiento</w:t>
      </w:r>
      <w:r w:rsidR="00A015E8" w:rsidRPr="00EE7B5C">
        <w:rPr>
          <w:lang w:val="es-ES"/>
        </w:rPr>
        <w:t>s</w:t>
      </w:r>
      <w:r w:rsidR="00B017F3" w:rsidRPr="00EE7B5C">
        <w:rPr>
          <w:lang w:val="es-ES"/>
        </w:rPr>
        <w:t xml:space="preserve">, situándolas momentáneamente en un segundo lugar. </w:t>
      </w:r>
      <w:r w:rsidR="00EC4F14" w:rsidRPr="00EE7B5C">
        <w:rPr>
          <w:lang w:val="es-ES"/>
        </w:rPr>
        <w:t>Según lo compartido por ellas, s</w:t>
      </w:r>
      <w:r w:rsidR="00A015E8" w:rsidRPr="00EE7B5C">
        <w:rPr>
          <w:lang w:val="es-ES"/>
        </w:rPr>
        <w:t>us</w:t>
      </w:r>
      <w:r w:rsidR="00B017F3" w:rsidRPr="00EE7B5C">
        <w:rPr>
          <w:lang w:val="es-ES"/>
        </w:rPr>
        <w:t xml:space="preserve"> negocio</w:t>
      </w:r>
      <w:r w:rsidR="00A015E8" w:rsidRPr="00EE7B5C">
        <w:rPr>
          <w:lang w:val="es-ES"/>
        </w:rPr>
        <w:t>s</w:t>
      </w:r>
      <w:r w:rsidR="00B017F3" w:rsidRPr="00EE7B5C">
        <w:rPr>
          <w:lang w:val="es-ES"/>
        </w:rPr>
        <w:t xml:space="preserve"> no solo ocupa</w:t>
      </w:r>
      <w:r w:rsidR="00EC4F14" w:rsidRPr="00EE7B5C">
        <w:rPr>
          <w:lang w:val="es-ES"/>
        </w:rPr>
        <w:t>ban</w:t>
      </w:r>
      <w:r w:rsidR="00B017F3" w:rsidRPr="00EE7B5C">
        <w:rPr>
          <w:lang w:val="es-ES"/>
        </w:rPr>
        <w:t xml:space="preserve"> la mayor parte de su tiempo</w:t>
      </w:r>
      <w:r w:rsidR="00667E2A" w:rsidRPr="00EE7B5C">
        <w:rPr>
          <w:lang w:val="es-ES"/>
        </w:rPr>
        <w:t>,</w:t>
      </w:r>
      <w:r w:rsidR="00B017F3" w:rsidRPr="00EE7B5C">
        <w:rPr>
          <w:lang w:val="es-ES"/>
        </w:rPr>
        <w:t xml:space="preserve"> sino también gran parte de sus pensamientos. </w:t>
      </w:r>
      <w:r w:rsidR="00EC4F14" w:rsidRPr="00EE7B5C">
        <w:rPr>
          <w:lang w:val="es-ES"/>
        </w:rPr>
        <w:t>Ahora bien, estas mujeres señalaron que esto ocurrió así</w:t>
      </w:r>
      <w:r w:rsidR="00B017F3" w:rsidRPr="00EE7B5C">
        <w:rPr>
          <w:lang w:val="es-ES"/>
        </w:rPr>
        <w:t xml:space="preserve"> </w:t>
      </w:r>
      <w:r w:rsidR="00667E2A" w:rsidRPr="00EE7B5C">
        <w:rPr>
          <w:lang w:val="es-ES"/>
        </w:rPr>
        <w:t>en un principio</w:t>
      </w:r>
      <w:r w:rsidR="00B017F3" w:rsidRPr="00EE7B5C">
        <w:rPr>
          <w:lang w:val="es-ES"/>
        </w:rPr>
        <w:t xml:space="preserve">, </w:t>
      </w:r>
      <w:r w:rsidR="00EC4F14" w:rsidRPr="00EE7B5C">
        <w:rPr>
          <w:lang w:val="es-ES"/>
        </w:rPr>
        <w:t>pues</w:t>
      </w:r>
      <w:r w:rsidR="00B017F3" w:rsidRPr="00EE7B5C">
        <w:rPr>
          <w:lang w:val="es-ES"/>
        </w:rPr>
        <w:t xml:space="preserve"> tras un periodo de ajuste logra</w:t>
      </w:r>
      <w:r w:rsidR="00EC4F14" w:rsidRPr="00EE7B5C">
        <w:rPr>
          <w:lang w:val="es-ES"/>
        </w:rPr>
        <w:t>ron</w:t>
      </w:r>
      <w:r w:rsidR="00B017F3" w:rsidRPr="00EE7B5C">
        <w:rPr>
          <w:lang w:val="es-ES"/>
        </w:rPr>
        <w:t xml:space="preserve"> </w:t>
      </w:r>
      <w:r w:rsidRPr="00EE7B5C">
        <w:rPr>
          <w:lang w:val="es-ES"/>
        </w:rPr>
        <w:t>encontrar</w:t>
      </w:r>
      <w:r w:rsidR="00EC4F14" w:rsidRPr="00EE7B5C">
        <w:rPr>
          <w:lang w:val="es-ES"/>
        </w:rPr>
        <w:t xml:space="preserve"> un equilibrio y dedicarse a sus</w:t>
      </w:r>
      <w:r w:rsidR="00B017F3" w:rsidRPr="00EE7B5C">
        <w:rPr>
          <w:lang w:val="es-ES"/>
        </w:rPr>
        <w:t xml:space="preserve"> emprendimiento</w:t>
      </w:r>
      <w:r w:rsidR="00EC4F14" w:rsidRPr="00EE7B5C">
        <w:rPr>
          <w:lang w:val="es-ES"/>
        </w:rPr>
        <w:t>s</w:t>
      </w:r>
      <w:r w:rsidR="00C17370">
        <w:rPr>
          <w:lang w:val="es-ES"/>
        </w:rPr>
        <w:t xml:space="preserve">, tornándose </w:t>
      </w:r>
      <w:r w:rsidR="00B017F3" w:rsidRPr="00EE7B5C">
        <w:rPr>
          <w:lang w:val="es-ES"/>
        </w:rPr>
        <w:t>en una actividad muy satisfactoria.</w:t>
      </w:r>
      <w:r w:rsidR="00A015E8" w:rsidRPr="00EE7B5C">
        <w:rPr>
          <w:lang w:val="es-ES"/>
        </w:rPr>
        <w:t xml:space="preserve"> En la </w:t>
      </w:r>
      <w:r w:rsidR="00EC4F14" w:rsidRPr="00EE7B5C">
        <w:rPr>
          <w:lang w:val="es-ES"/>
        </w:rPr>
        <w:t xml:space="preserve">siguiente </w:t>
      </w:r>
      <w:r w:rsidR="00A015E8" w:rsidRPr="00EE7B5C">
        <w:rPr>
          <w:lang w:val="es-ES"/>
        </w:rPr>
        <w:t>conversación se ilustra este proceso:</w:t>
      </w:r>
    </w:p>
    <w:p w14:paraId="5AC92705" w14:textId="77777777" w:rsidR="00C17370" w:rsidRPr="00EE7B5C" w:rsidRDefault="00C17370" w:rsidP="00E86A16">
      <w:pPr>
        <w:ind w:firstLine="567"/>
        <w:jc w:val="both"/>
        <w:rPr>
          <w:lang w:val="es-ES"/>
        </w:rPr>
      </w:pPr>
    </w:p>
    <w:p w14:paraId="03CDE10D" w14:textId="77777777" w:rsidR="00B017F3" w:rsidRPr="00EE7B5C" w:rsidRDefault="00E768AD" w:rsidP="00E86A16">
      <w:pPr>
        <w:autoSpaceDE w:val="0"/>
        <w:autoSpaceDN w:val="0"/>
        <w:adjustRightInd w:val="0"/>
        <w:ind w:left="709" w:right="760"/>
        <w:jc w:val="both"/>
        <w:rPr>
          <w:i/>
          <w:lang w:val="es-ES"/>
        </w:rPr>
      </w:pPr>
      <w:r w:rsidRPr="00EE7B5C">
        <w:rPr>
          <w:i/>
          <w:lang w:val="es-ES"/>
        </w:rPr>
        <w:t>“Participante 2: h</w:t>
      </w:r>
      <w:r w:rsidR="00B017F3" w:rsidRPr="00EE7B5C">
        <w:rPr>
          <w:i/>
          <w:lang w:val="es-ES"/>
        </w:rPr>
        <w:t xml:space="preserve">ay un sacrificio económico y un sacrificio social, porque hay que dejar tiempo de lado a la familia y dedicarse a esto, depende de uno las 24 horas. </w:t>
      </w:r>
    </w:p>
    <w:p w14:paraId="0C3F60F4" w14:textId="77777777" w:rsidR="00B017F3" w:rsidRPr="00EE7B5C" w:rsidRDefault="00E768AD" w:rsidP="00E86A16">
      <w:pPr>
        <w:autoSpaceDE w:val="0"/>
        <w:autoSpaceDN w:val="0"/>
        <w:adjustRightInd w:val="0"/>
        <w:ind w:left="709" w:right="760"/>
        <w:jc w:val="both"/>
        <w:rPr>
          <w:i/>
          <w:lang w:val="es-ES"/>
        </w:rPr>
      </w:pPr>
      <w:r w:rsidRPr="00EE7B5C">
        <w:rPr>
          <w:i/>
          <w:lang w:val="es-ES"/>
        </w:rPr>
        <w:t>Participante 4: a</w:t>
      </w:r>
      <w:r w:rsidR="00B017F3" w:rsidRPr="00EE7B5C">
        <w:rPr>
          <w:i/>
          <w:lang w:val="es-ES"/>
        </w:rPr>
        <w:t xml:space="preserve">demás que mentalmente el negocio siempre te está dando vuelta, el principal sacrificio es la familia. </w:t>
      </w:r>
    </w:p>
    <w:p w14:paraId="76773113" w14:textId="77777777" w:rsidR="00B017F3" w:rsidRPr="00EE7B5C" w:rsidRDefault="00E768AD" w:rsidP="00E86A16">
      <w:pPr>
        <w:autoSpaceDE w:val="0"/>
        <w:autoSpaceDN w:val="0"/>
        <w:adjustRightInd w:val="0"/>
        <w:ind w:left="709" w:right="760"/>
        <w:jc w:val="both"/>
        <w:rPr>
          <w:lang w:val="es-ES"/>
        </w:rPr>
      </w:pPr>
      <w:r w:rsidRPr="00EE7B5C">
        <w:rPr>
          <w:i/>
          <w:lang w:val="es-ES"/>
        </w:rPr>
        <w:t>Participante 3: p</w:t>
      </w:r>
      <w:r w:rsidR="00B017F3" w:rsidRPr="00EE7B5C">
        <w:rPr>
          <w:i/>
          <w:lang w:val="es-ES"/>
        </w:rPr>
        <w:t>ero eso es al principio porque después se logran poner las cosas en la balanza, pero lleva mucha satisfacción, es increíble la satisfacción”</w:t>
      </w:r>
      <w:r w:rsidR="00B017F3" w:rsidRPr="00EE7B5C">
        <w:rPr>
          <w:lang w:val="es-ES"/>
        </w:rPr>
        <w:t xml:space="preserve"> </w:t>
      </w:r>
    </w:p>
    <w:p w14:paraId="55A2AE32" w14:textId="77777777" w:rsidR="007E2944" w:rsidRPr="00EE7B5C" w:rsidRDefault="00B017F3" w:rsidP="00E86A16">
      <w:pPr>
        <w:autoSpaceDE w:val="0"/>
        <w:autoSpaceDN w:val="0"/>
        <w:adjustRightInd w:val="0"/>
        <w:ind w:left="709" w:right="760"/>
        <w:jc w:val="both"/>
        <w:rPr>
          <w:lang w:val="es-ES"/>
        </w:rPr>
      </w:pPr>
      <w:r w:rsidRPr="00EE7B5C">
        <w:rPr>
          <w:lang w:val="es-ES"/>
        </w:rPr>
        <w:lastRenderedPageBreak/>
        <w:t>(</w:t>
      </w:r>
      <w:r w:rsidR="00D4566B" w:rsidRPr="00EE7B5C">
        <w:rPr>
          <w:lang w:val="es-ES"/>
        </w:rPr>
        <w:t>CEG</w:t>
      </w:r>
      <w:r w:rsidRPr="00EE7B5C">
        <w:rPr>
          <w:lang w:val="es-ES"/>
        </w:rPr>
        <w:t xml:space="preserve"> </w:t>
      </w:r>
      <w:r w:rsidR="00C926C3" w:rsidRPr="00EE7B5C">
        <w:rPr>
          <w:lang w:val="es-ES"/>
        </w:rPr>
        <w:t>16</w:t>
      </w:r>
      <w:r w:rsidR="00916627" w:rsidRPr="00EE7B5C">
        <w:rPr>
          <w:lang w:val="es-ES"/>
        </w:rPr>
        <w:t>, Múltiples Participantes</w:t>
      </w:r>
      <w:r w:rsidRPr="00EE7B5C">
        <w:rPr>
          <w:lang w:val="es-ES"/>
        </w:rPr>
        <w:t xml:space="preserve">). </w:t>
      </w:r>
    </w:p>
    <w:p w14:paraId="5D019D96" w14:textId="77777777" w:rsidR="00B017F3" w:rsidRPr="00EE7B5C" w:rsidRDefault="00A015E8" w:rsidP="00E86A16">
      <w:pPr>
        <w:autoSpaceDE w:val="0"/>
        <w:autoSpaceDN w:val="0"/>
        <w:adjustRightInd w:val="0"/>
        <w:spacing w:before="240"/>
        <w:ind w:firstLine="708"/>
        <w:jc w:val="both"/>
        <w:rPr>
          <w:lang w:val="es-ES"/>
        </w:rPr>
      </w:pPr>
      <w:r w:rsidRPr="00EE7B5C">
        <w:rPr>
          <w:lang w:val="es-ES"/>
        </w:rPr>
        <w:t xml:space="preserve">Por otro lado, </w:t>
      </w:r>
      <w:r w:rsidR="00EC4F14" w:rsidRPr="00EE7B5C">
        <w:rPr>
          <w:lang w:val="es-ES"/>
        </w:rPr>
        <w:t>fue</w:t>
      </w:r>
      <w:r w:rsidR="00B017F3" w:rsidRPr="00EE7B5C">
        <w:rPr>
          <w:lang w:val="es-ES"/>
        </w:rPr>
        <w:t xml:space="preserve"> posible identificar dos tipos de mujeres que </w:t>
      </w:r>
      <w:r w:rsidR="00EC4F14" w:rsidRPr="00EE7B5C">
        <w:rPr>
          <w:lang w:val="es-ES"/>
        </w:rPr>
        <w:t>decidieron</w:t>
      </w:r>
      <w:r w:rsidR="00B017F3" w:rsidRPr="00EE7B5C">
        <w:rPr>
          <w:lang w:val="es-ES"/>
        </w:rPr>
        <w:t xml:space="preserve"> emprender: las mujeres que </w:t>
      </w:r>
      <w:r w:rsidR="00EC4F14" w:rsidRPr="00EE7B5C">
        <w:rPr>
          <w:lang w:val="es-ES"/>
        </w:rPr>
        <w:t>tuvieron</w:t>
      </w:r>
      <w:r w:rsidR="00B017F3" w:rsidRPr="00EE7B5C">
        <w:rPr>
          <w:lang w:val="es-ES"/>
        </w:rPr>
        <w:t xml:space="preserve"> que enfrentar a sus familias y las mujeres que </w:t>
      </w:r>
      <w:r w:rsidR="00EC4F14" w:rsidRPr="00EE7B5C">
        <w:rPr>
          <w:lang w:val="es-ES"/>
        </w:rPr>
        <w:t>estaban</w:t>
      </w:r>
      <w:r w:rsidR="00B017F3" w:rsidRPr="00EE7B5C">
        <w:rPr>
          <w:lang w:val="es-ES"/>
        </w:rPr>
        <w:t xml:space="preserve"> solas.</w:t>
      </w:r>
      <w:r w:rsidR="00F47B86" w:rsidRPr="00EE7B5C">
        <w:rPr>
          <w:lang w:val="es-ES"/>
        </w:rPr>
        <w:t xml:space="preserve"> E</w:t>
      </w:r>
      <w:r w:rsidR="00EC4F14" w:rsidRPr="00EE7B5C">
        <w:rPr>
          <w:lang w:val="es-ES"/>
        </w:rPr>
        <w:t>l primer caso correspondió</w:t>
      </w:r>
      <w:r w:rsidR="008E6A30" w:rsidRPr="00EE7B5C">
        <w:rPr>
          <w:lang w:val="es-ES"/>
        </w:rPr>
        <w:t xml:space="preserve"> a la mayoría de las mujeres que part</w:t>
      </w:r>
      <w:r w:rsidR="00EC4F14" w:rsidRPr="00EE7B5C">
        <w:rPr>
          <w:lang w:val="es-ES"/>
        </w:rPr>
        <w:t>iciparon en este estudio y en los cursos</w:t>
      </w:r>
      <w:r w:rsidR="008E6A30" w:rsidRPr="00EE7B5C">
        <w:rPr>
          <w:lang w:val="es-ES"/>
        </w:rPr>
        <w:t xml:space="preserve">. </w:t>
      </w:r>
    </w:p>
    <w:p w14:paraId="22077323" w14:textId="77777777" w:rsidR="00667E2A" w:rsidRPr="00EE7B5C" w:rsidRDefault="00A015E8" w:rsidP="00E86A16">
      <w:pPr>
        <w:autoSpaceDE w:val="0"/>
        <w:autoSpaceDN w:val="0"/>
        <w:adjustRightInd w:val="0"/>
        <w:ind w:firstLine="708"/>
        <w:jc w:val="both"/>
        <w:rPr>
          <w:bCs/>
          <w:lang w:val="es-ES"/>
        </w:rPr>
      </w:pPr>
      <w:r w:rsidRPr="00EE7B5C">
        <w:rPr>
          <w:lang w:val="es-ES"/>
        </w:rPr>
        <w:t>L</w:t>
      </w:r>
      <w:r w:rsidR="00667E2A" w:rsidRPr="00EE7B5C">
        <w:rPr>
          <w:lang w:val="es-ES"/>
        </w:rPr>
        <w:t xml:space="preserve">as participantes </w:t>
      </w:r>
      <w:r w:rsidR="00EC4F14" w:rsidRPr="00EE7B5C">
        <w:rPr>
          <w:lang w:val="es-ES"/>
        </w:rPr>
        <w:t>que pertenecían</w:t>
      </w:r>
      <w:r w:rsidRPr="00EE7B5C">
        <w:rPr>
          <w:lang w:val="es-ES"/>
        </w:rPr>
        <w:t xml:space="preserve"> al primer tipo </w:t>
      </w:r>
      <w:r w:rsidR="00EC4F14" w:rsidRPr="00EE7B5C">
        <w:rPr>
          <w:lang w:val="es-ES"/>
        </w:rPr>
        <w:t>señalaron</w:t>
      </w:r>
      <w:r w:rsidR="00667E2A" w:rsidRPr="00EE7B5C">
        <w:rPr>
          <w:lang w:val="es-ES"/>
        </w:rPr>
        <w:t xml:space="preserve"> que antes de</w:t>
      </w:r>
      <w:r w:rsidR="00EC4F14" w:rsidRPr="00EE7B5C">
        <w:rPr>
          <w:lang w:val="es-ES"/>
        </w:rPr>
        <w:t xml:space="preserve"> iniciar su participación en los cursos </w:t>
      </w:r>
      <w:r w:rsidR="00667E2A" w:rsidRPr="00EE7B5C">
        <w:rPr>
          <w:lang w:val="es-ES"/>
        </w:rPr>
        <w:t xml:space="preserve">y emprender estaban encerradas en sus hogares y no se atrevían a salir. Este encierro se </w:t>
      </w:r>
      <w:r w:rsidR="00EC4F14" w:rsidRPr="00EE7B5C">
        <w:rPr>
          <w:lang w:val="es-ES"/>
        </w:rPr>
        <w:t>debió</w:t>
      </w:r>
      <w:r w:rsidR="00667E2A" w:rsidRPr="00EE7B5C">
        <w:rPr>
          <w:lang w:val="es-ES"/>
        </w:rPr>
        <w:t xml:space="preserve"> principalmente a sus muchas ocupaciones como dueñas de c</w:t>
      </w:r>
      <w:r w:rsidR="00EC4F14" w:rsidRPr="00EE7B5C">
        <w:rPr>
          <w:lang w:val="es-ES"/>
        </w:rPr>
        <w:t>asas, lo cual en ocasiones actuó</w:t>
      </w:r>
      <w:r w:rsidR="00667E2A" w:rsidRPr="00EE7B5C">
        <w:rPr>
          <w:lang w:val="es-ES"/>
        </w:rPr>
        <w:t xml:space="preserve"> como un obstaculizador </w:t>
      </w:r>
      <w:r w:rsidR="00EC4F14" w:rsidRPr="00EE7B5C">
        <w:rPr>
          <w:lang w:val="es-ES"/>
        </w:rPr>
        <w:t>para asistir a los cursos. También el encierro se debió</w:t>
      </w:r>
      <w:r w:rsidR="00667E2A" w:rsidRPr="00EE7B5C">
        <w:rPr>
          <w:lang w:val="es-ES"/>
        </w:rPr>
        <w:t xml:space="preserve"> </w:t>
      </w:r>
      <w:r w:rsidR="00EC4F14" w:rsidRPr="00EE7B5C">
        <w:rPr>
          <w:lang w:val="es-ES"/>
        </w:rPr>
        <w:t>en algunas ocasiones a la</w:t>
      </w:r>
      <w:r w:rsidR="00667E2A" w:rsidRPr="00EE7B5C">
        <w:rPr>
          <w:lang w:val="es-ES"/>
        </w:rPr>
        <w:t xml:space="preserve"> descalificación por parte de sus parejas y </w:t>
      </w:r>
      <w:r w:rsidR="00995891" w:rsidRPr="00EE7B5C">
        <w:rPr>
          <w:lang w:val="es-ES"/>
        </w:rPr>
        <w:t>al</w:t>
      </w:r>
      <w:r w:rsidR="00667E2A" w:rsidRPr="00EE7B5C">
        <w:rPr>
          <w:lang w:val="es-ES"/>
        </w:rPr>
        <w:t xml:space="preserve"> temor que sus hijos hombres </w:t>
      </w:r>
      <w:r w:rsidR="00995891" w:rsidRPr="00EE7B5C">
        <w:rPr>
          <w:lang w:val="es-ES"/>
        </w:rPr>
        <w:t>tenían</w:t>
      </w:r>
      <w:r w:rsidR="00667E2A" w:rsidRPr="00EE7B5C">
        <w:rPr>
          <w:lang w:val="es-ES"/>
        </w:rPr>
        <w:t xml:space="preserve"> de que </w:t>
      </w:r>
      <w:r w:rsidR="00995891" w:rsidRPr="00EE7B5C">
        <w:rPr>
          <w:lang w:val="es-ES"/>
        </w:rPr>
        <w:t>fueran</w:t>
      </w:r>
      <w:r w:rsidR="00667E2A" w:rsidRPr="00EE7B5C">
        <w:rPr>
          <w:lang w:val="es-ES"/>
        </w:rPr>
        <w:t xml:space="preserve"> a fracasar en sus emprendimientos. Al momento de salir de sus hogares, estas participantes </w:t>
      </w:r>
      <w:r w:rsidR="00995891" w:rsidRPr="00EE7B5C">
        <w:rPr>
          <w:lang w:val="es-ES"/>
        </w:rPr>
        <w:t>les reafirmaron</w:t>
      </w:r>
      <w:r w:rsidR="00667E2A" w:rsidRPr="00EE7B5C">
        <w:rPr>
          <w:lang w:val="es-ES"/>
        </w:rPr>
        <w:t xml:space="preserve"> a sus familiares que salen a aprender y emprender, para </w:t>
      </w:r>
      <w:r w:rsidR="008E6A30" w:rsidRPr="00EE7B5C">
        <w:rPr>
          <w:lang w:val="es-ES"/>
        </w:rPr>
        <w:t xml:space="preserve">así </w:t>
      </w:r>
      <w:r w:rsidR="00667E2A" w:rsidRPr="00EE7B5C">
        <w:rPr>
          <w:lang w:val="es-ES"/>
        </w:rPr>
        <w:t xml:space="preserve">sacar adelante a sus familias. </w:t>
      </w:r>
      <w:r w:rsidR="00995891" w:rsidRPr="00EE7B5C">
        <w:rPr>
          <w:lang w:val="es-ES"/>
        </w:rPr>
        <w:t>Según sus relatos, e</w:t>
      </w:r>
      <w:r w:rsidR="00667E2A" w:rsidRPr="00EE7B5C">
        <w:rPr>
          <w:bCs/>
          <w:lang w:val="es-ES"/>
        </w:rPr>
        <w:t xml:space="preserve">llas siempre </w:t>
      </w:r>
      <w:r w:rsidR="00995891" w:rsidRPr="00EE7B5C">
        <w:rPr>
          <w:bCs/>
          <w:lang w:val="es-ES"/>
        </w:rPr>
        <w:t>estuvieron</w:t>
      </w:r>
      <w:r w:rsidR="00667E2A" w:rsidRPr="00EE7B5C">
        <w:rPr>
          <w:bCs/>
          <w:lang w:val="es-ES"/>
        </w:rPr>
        <w:t xml:space="preserve"> </w:t>
      </w:r>
      <w:r w:rsidR="00995891" w:rsidRPr="00EE7B5C">
        <w:rPr>
          <w:bCs/>
          <w:lang w:val="es-ES"/>
        </w:rPr>
        <w:t>a cargo</w:t>
      </w:r>
      <w:r w:rsidR="00E768AD" w:rsidRPr="00EE7B5C">
        <w:rPr>
          <w:bCs/>
          <w:lang w:val="es-ES"/>
        </w:rPr>
        <w:t xml:space="preserve"> de la casa ‘tras bambalinas’</w:t>
      </w:r>
      <w:r w:rsidR="00667E2A" w:rsidRPr="00EE7B5C">
        <w:rPr>
          <w:bCs/>
          <w:lang w:val="es-ES"/>
        </w:rPr>
        <w:t xml:space="preserve">, pero </w:t>
      </w:r>
      <w:r w:rsidR="00995891" w:rsidRPr="00EE7B5C">
        <w:rPr>
          <w:bCs/>
          <w:lang w:val="es-ES"/>
        </w:rPr>
        <w:t>al adquirir</w:t>
      </w:r>
      <w:r w:rsidR="00667E2A" w:rsidRPr="00EE7B5C">
        <w:rPr>
          <w:bCs/>
          <w:lang w:val="es-ES"/>
        </w:rPr>
        <w:t xml:space="preserve"> un rol más importante </w:t>
      </w:r>
      <w:r w:rsidR="00995891" w:rsidRPr="00EE7B5C">
        <w:rPr>
          <w:bCs/>
          <w:lang w:val="es-ES"/>
        </w:rPr>
        <w:t xml:space="preserve">como proveedoras </w:t>
      </w:r>
      <w:r w:rsidR="00763675" w:rsidRPr="00EE7B5C">
        <w:rPr>
          <w:bCs/>
          <w:lang w:val="es-ES"/>
        </w:rPr>
        <w:t>fueron</w:t>
      </w:r>
      <w:r w:rsidR="00667E2A" w:rsidRPr="00EE7B5C">
        <w:rPr>
          <w:bCs/>
          <w:lang w:val="es-ES"/>
        </w:rPr>
        <w:t xml:space="preserve"> reconocidas como mujeres emprendedoras.</w:t>
      </w:r>
      <w:r w:rsidR="0057448B" w:rsidRPr="00EE7B5C">
        <w:rPr>
          <w:bCs/>
          <w:lang w:val="es-ES"/>
        </w:rPr>
        <w:t xml:space="preserve"> </w:t>
      </w:r>
      <w:r w:rsidR="00E768AD" w:rsidRPr="00EE7B5C">
        <w:rPr>
          <w:bCs/>
          <w:lang w:val="es-ES"/>
        </w:rPr>
        <w:t>La Tabla 2</w:t>
      </w:r>
      <w:r w:rsidR="0057448B" w:rsidRPr="00EE7B5C">
        <w:rPr>
          <w:bCs/>
          <w:lang w:val="es-ES"/>
        </w:rPr>
        <w:t xml:space="preserve"> ilustra lo anterior a partir del relato de las participantes. </w:t>
      </w:r>
    </w:p>
    <w:p w14:paraId="12D8D1EC" w14:textId="77777777" w:rsidR="00E768AD" w:rsidRPr="00EE7B5C" w:rsidRDefault="00E768AD" w:rsidP="00E86A16">
      <w:pPr>
        <w:autoSpaceDE w:val="0"/>
        <w:autoSpaceDN w:val="0"/>
        <w:adjustRightInd w:val="0"/>
        <w:jc w:val="both"/>
        <w:rPr>
          <w:bCs/>
          <w:lang w:val="es-ES"/>
        </w:rPr>
      </w:pPr>
    </w:p>
    <w:p w14:paraId="22F9F3CC" w14:textId="77777777" w:rsidR="005369F0" w:rsidRPr="00EE7B5C" w:rsidRDefault="000327D7" w:rsidP="00E86A16">
      <w:pPr>
        <w:autoSpaceDE w:val="0"/>
        <w:autoSpaceDN w:val="0"/>
        <w:adjustRightInd w:val="0"/>
        <w:jc w:val="both"/>
        <w:rPr>
          <w:bCs/>
          <w:lang w:val="es-ES"/>
        </w:rPr>
      </w:pPr>
      <w:r w:rsidRPr="00EE7B5C">
        <w:rPr>
          <w:bCs/>
          <w:lang w:val="es-ES"/>
        </w:rPr>
        <w:t>Tabla III</w:t>
      </w:r>
    </w:p>
    <w:p w14:paraId="6A0AA143" w14:textId="77777777" w:rsidR="00667E2A" w:rsidRPr="00EE7B5C" w:rsidRDefault="00923FEF" w:rsidP="00E86A16">
      <w:pPr>
        <w:autoSpaceDE w:val="0"/>
        <w:autoSpaceDN w:val="0"/>
        <w:adjustRightInd w:val="0"/>
        <w:jc w:val="both"/>
        <w:rPr>
          <w:i/>
          <w:lang w:val="es-ES"/>
        </w:rPr>
      </w:pPr>
      <w:r w:rsidRPr="00EE7B5C">
        <w:rPr>
          <w:bCs/>
          <w:i/>
          <w:lang w:val="es-ES"/>
        </w:rPr>
        <w:t>La Mujer Emprendedora que Enfrenta a su F</w:t>
      </w:r>
      <w:r w:rsidR="00667E2A" w:rsidRPr="00EE7B5C">
        <w:rPr>
          <w:bCs/>
          <w:i/>
          <w:lang w:val="es-ES"/>
        </w:rPr>
        <w:t>ami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7643"/>
      </w:tblGrid>
      <w:tr w:rsidR="00667E2A" w:rsidRPr="00A1761C" w14:paraId="04A9A101" w14:textId="77777777" w:rsidTr="00694CD7">
        <w:trPr>
          <w:trHeight w:val="70"/>
          <w:jc w:val="center"/>
        </w:trPr>
        <w:tc>
          <w:tcPr>
            <w:tcW w:w="1668" w:type="dxa"/>
            <w:tcBorders>
              <w:left w:val="single" w:sz="4" w:space="0" w:color="FFFFFF"/>
              <w:right w:val="single" w:sz="4" w:space="0" w:color="FFFFFF"/>
            </w:tcBorders>
            <w:shd w:val="clear" w:color="auto" w:fill="auto"/>
          </w:tcPr>
          <w:p w14:paraId="34D98479" w14:textId="77777777" w:rsidR="00995891" w:rsidRPr="00EE7B5C" w:rsidRDefault="00667E2A" w:rsidP="00E86A16">
            <w:pPr>
              <w:autoSpaceDE w:val="0"/>
              <w:autoSpaceDN w:val="0"/>
              <w:adjustRightInd w:val="0"/>
              <w:rPr>
                <w:iCs/>
                <w:lang w:val="es-ES"/>
              </w:rPr>
            </w:pPr>
            <w:r w:rsidRPr="00EE7B5C">
              <w:rPr>
                <w:lang w:val="es-ES"/>
              </w:rPr>
              <w:t xml:space="preserve">Mujeres </w:t>
            </w:r>
            <w:r w:rsidRPr="00EE7B5C">
              <w:rPr>
                <w:iCs/>
                <w:lang w:val="es-ES"/>
              </w:rPr>
              <w:t xml:space="preserve">ocupadas en </w:t>
            </w:r>
          </w:p>
          <w:p w14:paraId="17BBD679" w14:textId="77777777" w:rsidR="00667E2A" w:rsidRPr="00EE7B5C" w:rsidRDefault="00667E2A" w:rsidP="00E86A16">
            <w:pPr>
              <w:autoSpaceDE w:val="0"/>
              <w:autoSpaceDN w:val="0"/>
              <w:adjustRightInd w:val="0"/>
              <w:rPr>
                <w:lang w:val="es-ES"/>
              </w:rPr>
            </w:pPr>
            <w:r w:rsidRPr="00EE7B5C">
              <w:rPr>
                <w:iCs/>
                <w:lang w:val="es-ES"/>
              </w:rPr>
              <w:t>el hogar</w:t>
            </w:r>
          </w:p>
        </w:tc>
        <w:tc>
          <w:tcPr>
            <w:tcW w:w="8446" w:type="dxa"/>
            <w:tcBorders>
              <w:left w:val="single" w:sz="4" w:space="0" w:color="FFFFFF"/>
              <w:right w:val="single" w:sz="4" w:space="0" w:color="FFFFFF"/>
            </w:tcBorders>
            <w:shd w:val="clear" w:color="auto" w:fill="auto"/>
          </w:tcPr>
          <w:p w14:paraId="1C1FA27F" w14:textId="77777777" w:rsidR="00667E2A" w:rsidRPr="00EE7B5C" w:rsidRDefault="0057448B" w:rsidP="00E86A16">
            <w:r w:rsidRPr="00EE7B5C">
              <w:rPr>
                <w:i/>
              </w:rPr>
              <w:t>“Además, a mí</w:t>
            </w:r>
            <w:r w:rsidR="00667E2A" w:rsidRPr="00EE7B5C">
              <w:rPr>
                <w:i/>
              </w:rPr>
              <w:t xml:space="preserve"> me ha servido para salir del hogar, porque antes era la casa, la casa, la casa. Cuando comencé a participar aquí en Acción</w:t>
            </w:r>
            <w:r w:rsidR="002A4079" w:rsidRPr="00EE7B5C">
              <w:rPr>
                <w:i/>
              </w:rPr>
              <w:t xml:space="preserve"> Emprendedora, </w:t>
            </w:r>
            <w:r w:rsidR="00667E2A" w:rsidRPr="00EE7B5C">
              <w:rPr>
                <w:i/>
              </w:rPr>
              <w:t>me desarrollé como persona y a la vez es saber que una como mujer puede apoyar al esposo”</w:t>
            </w:r>
            <w:r w:rsidR="00667E2A" w:rsidRPr="00EE7B5C">
              <w:t xml:space="preserve"> (</w:t>
            </w:r>
            <w:r w:rsidR="00D4566B" w:rsidRPr="00EE7B5C">
              <w:t>CEG</w:t>
            </w:r>
            <w:r w:rsidR="00667E2A" w:rsidRPr="00EE7B5C">
              <w:t xml:space="preserve"> </w:t>
            </w:r>
            <w:r w:rsidR="00F82DDE" w:rsidRPr="00EE7B5C">
              <w:t>13</w:t>
            </w:r>
            <w:r w:rsidR="00916627" w:rsidRPr="00EE7B5C">
              <w:t>, Participante 1</w:t>
            </w:r>
            <w:r w:rsidR="00667E2A" w:rsidRPr="00EE7B5C">
              <w:t>).</w:t>
            </w:r>
          </w:p>
        </w:tc>
      </w:tr>
      <w:tr w:rsidR="00667E2A" w:rsidRPr="00A1761C" w14:paraId="0C166E91" w14:textId="77777777" w:rsidTr="00694CD7">
        <w:trPr>
          <w:jc w:val="center"/>
        </w:trPr>
        <w:tc>
          <w:tcPr>
            <w:tcW w:w="1668" w:type="dxa"/>
            <w:tcBorders>
              <w:left w:val="single" w:sz="4" w:space="0" w:color="FFFFFF"/>
              <w:right w:val="single" w:sz="4" w:space="0" w:color="FFFFFF"/>
            </w:tcBorders>
            <w:shd w:val="clear" w:color="auto" w:fill="auto"/>
          </w:tcPr>
          <w:p w14:paraId="7A92660C" w14:textId="77777777" w:rsidR="00667E2A" w:rsidRPr="00EE7B5C" w:rsidRDefault="00667E2A" w:rsidP="00E86A16">
            <w:pPr>
              <w:autoSpaceDE w:val="0"/>
              <w:autoSpaceDN w:val="0"/>
              <w:adjustRightInd w:val="0"/>
              <w:rPr>
                <w:lang w:val="es-ES"/>
              </w:rPr>
            </w:pPr>
            <w:r w:rsidRPr="00EE7B5C">
              <w:rPr>
                <w:lang w:val="es-ES"/>
              </w:rPr>
              <w:t>Descalificación de la pareja</w:t>
            </w:r>
          </w:p>
        </w:tc>
        <w:tc>
          <w:tcPr>
            <w:tcW w:w="8446" w:type="dxa"/>
            <w:tcBorders>
              <w:left w:val="single" w:sz="4" w:space="0" w:color="FFFFFF"/>
              <w:right w:val="single" w:sz="4" w:space="0" w:color="FFFFFF"/>
            </w:tcBorders>
            <w:shd w:val="clear" w:color="auto" w:fill="auto"/>
          </w:tcPr>
          <w:p w14:paraId="5D61CD86" w14:textId="77777777" w:rsidR="00667E2A" w:rsidRPr="00EE7B5C" w:rsidRDefault="00667E2A" w:rsidP="00E86A16">
            <w:pPr>
              <w:autoSpaceDE w:val="0"/>
              <w:autoSpaceDN w:val="0"/>
              <w:adjustRightInd w:val="0"/>
              <w:jc w:val="both"/>
              <w:rPr>
                <w:lang w:val="es-ES"/>
              </w:rPr>
            </w:pPr>
            <w:r w:rsidRPr="00EE7B5C">
              <w:rPr>
                <w:i/>
                <w:lang w:val="es-ES"/>
              </w:rPr>
              <w:t>“Yo le dije a mi esposo que iba a postular [para participar en Acción Emprendedora] y él me dijo ‘¿cómo vas a querer hacer eso?’ [en tono despectivo] y yo le dije ‘sí, tenemos que creer porque es la única forma de salir adelante para ayudarnos’. Pero él siempre me dice que sueño mu</w:t>
            </w:r>
            <w:r w:rsidR="00E768AD" w:rsidRPr="00EE7B5C">
              <w:rPr>
                <w:i/>
                <w:lang w:val="es-ES"/>
              </w:rPr>
              <w:t xml:space="preserve">cho y yo digo ‘¡hay que soñar!’. </w:t>
            </w:r>
            <w:r w:rsidRPr="00EE7B5C">
              <w:rPr>
                <w:i/>
                <w:lang w:val="es-ES"/>
              </w:rPr>
              <w:t>(…) Yo sentí el apoyo acá, porque una más bien como que se encierra en las cuatro paredes de su casa y piensas que no hay espacios, pero sí hay espacios. (…) Hay esperanza, se puede salir adelante como jefas de hogar”</w:t>
            </w:r>
            <w:r w:rsidRPr="00EE7B5C">
              <w:rPr>
                <w:lang w:val="es-ES"/>
              </w:rPr>
              <w:t xml:space="preserve"> (</w:t>
            </w:r>
            <w:r w:rsidR="00D4566B" w:rsidRPr="00EE7B5C">
              <w:rPr>
                <w:lang w:val="es-ES"/>
              </w:rPr>
              <w:t>CEG</w:t>
            </w:r>
            <w:r w:rsidRPr="00EE7B5C">
              <w:rPr>
                <w:lang w:val="es-ES"/>
              </w:rPr>
              <w:t xml:space="preserve"> </w:t>
            </w:r>
            <w:r w:rsidR="00F82DDE" w:rsidRPr="00EE7B5C">
              <w:rPr>
                <w:lang w:val="es-ES"/>
              </w:rPr>
              <w:t>13</w:t>
            </w:r>
            <w:r w:rsidR="00916627" w:rsidRPr="00EE7B5C">
              <w:rPr>
                <w:lang w:val="es-ES"/>
              </w:rPr>
              <w:t>, Participante 1</w:t>
            </w:r>
            <w:r w:rsidRPr="00EE7B5C">
              <w:rPr>
                <w:lang w:val="es-ES"/>
              </w:rPr>
              <w:t>).</w:t>
            </w:r>
          </w:p>
        </w:tc>
      </w:tr>
      <w:tr w:rsidR="00667E2A" w:rsidRPr="00A1761C" w14:paraId="58219C42" w14:textId="77777777" w:rsidTr="00694CD7">
        <w:trPr>
          <w:jc w:val="center"/>
        </w:trPr>
        <w:tc>
          <w:tcPr>
            <w:tcW w:w="1668" w:type="dxa"/>
            <w:tcBorders>
              <w:top w:val="single" w:sz="4" w:space="0" w:color="FFFFFF"/>
              <w:left w:val="single" w:sz="4" w:space="0" w:color="FFFFFF"/>
              <w:right w:val="single" w:sz="4" w:space="0" w:color="FFFFFF"/>
            </w:tcBorders>
            <w:shd w:val="clear" w:color="auto" w:fill="auto"/>
          </w:tcPr>
          <w:p w14:paraId="539C5ED5" w14:textId="77777777" w:rsidR="00667E2A" w:rsidRPr="00EE7B5C" w:rsidRDefault="00667E2A" w:rsidP="00E86A16">
            <w:pPr>
              <w:autoSpaceDE w:val="0"/>
              <w:autoSpaceDN w:val="0"/>
              <w:adjustRightInd w:val="0"/>
              <w:rPr>
                <w:lang w:val="es-ES"/>
              </w:rPr>
            </w:pPr>
            <w:r w:rsidRPr="00EE7B5C">
              <w:t>Temor de los hijos</w:t>
            </w:r>
          </w:p>
        </w:tc>
        <w:tc>
          <w:tcPr>
            <w:tcW w:w="8446" w:type="dxa"/>
            <w:tcBorders>
              <w:left w:val="single" w:sz="4" w:space="0" w:color="FFFFFF"/>
              <w:right w:val="single" w:sz="4" w:space="0" w:color="FFFFFF"/>
            </w:tcBorders>
            <w:shd w:val="clear" w:color="auto" w:fill="auto"/>
          </w:tcPr>
          <w:p w14:paraId="30EEE706" w14:textId="77777777" w:rsidR="00667E2A" w:rsidRPr="00EE7B5C" w:rsidRDefault="00667E2A" w:rsidP="00E86A16">
            <w:pPr>
              <w:autoSpaceDE w:val="0"/>
              <w:autoSpaceDN w:val="0"/>
              <w:adjustRightInd w:val="0"/>
              <w:jc w:val="both"/>
              <w:rPr>
                <w:lang w:val="es-ES"/>
              </w:rPr>
            </w:pPr>
            <w:r w:rsidRPr="00EE7B5C">
              <w:rPr>
                <w:i/>
                <w:lang w:val="es-ES"/>
              </w:rPr>
              <w:t>“Mi hijo me dice: ‘Mamá, ya tuviste la oportunidad y no se dio’, pero yo le digo que me puedo volver a levantar. Para el como que ya pasó mi tiempo porque no me resultó a la primera [refiriéndose al emprendimiento], pero yo digo que cuando las cosas no resultan a la primera no nos podemos echar a morir. Al contrario, ¡más ganas dan de levantarse! Él tiene miedo que el fracaso me puede echar para abajo… Pero yo le he demostrado que se puede salir adelante”</w:t>
            </w:r>
            <w:r w:rsidRPr="00EE7B5C">
              <w:rPr>
                <w:lang w:val="es-ES"/>
              </w:rPr>
              <w:t xml:space="preserve"> (</w:t>
            </w:r>
            <w:r w:rsidR="00D4566B" w:rsidRPr="00EE7B5C">
              <w:rPr>
                <w:lang w:val="es-ES"/>
              </w:rPr>
              <w:t>CEG</w:t>
            </w:r>
            <w:r w:rsidRPr="00EE7B5C">
              <w:rPr>
                <w:lang w:val="es-ES"/>
              </w:rPr>
              <w:t xml:space="preserve"> </w:t>
            </w:r>
            <w:r w:rsidR="00F82DDE" w:rsidRPr="00EE7B5C">
              <w:rPr>
                <w:lang w:val="es-ES"/>
              </w:rPr>
              <w:t>10</w:t>
            </w:r>
            <w:r w:rsidR="00916627" w:rsidRPr="00EE7B5C">
              <w:rPr>
                <w:lang w:val="es-ES"/>
              </w:rPr>
              <w:t>, Participante 8</w:t>
            </w:r>
            <w:r w:rsidRPr="00EE7B5C">
              <w:rPr>
                <w:lang w:val="es-ES"/>
              </w:rPr>
              <w:t>).</w:t>
            </w:r>
          </w:p>
        </w:tc>
      </w:tr>
      <w:tr w:rsidR="00667E2A" w:rsidRPr="00A1761C" w14:paraId="03D6C2C2" w14:textId="77777777" w:rsidTr="00694CD7">
        <w:trPr>
          <w:jc w:val="center"/>
        </w:trPr>
        <w:tc>
          <w:tcPr>
            <w:tcW w:w="1668" w:type="dxa"/>
            <w:tcBorders>
              <w:left w:val="single" w:sz="4" w:space="0" w:color="FFFFFF"/>
              <w:right w:val="single" w:sz="4" w:space="0" w:color="FFFFFF"/>
            </w:tcBorders>
            <w:shd w:val="clear" w:color="auto" w:fill="auto"/>
          </w:tcPr>
          <w:p w14:paraId="1C7469F8" w14:textId="77777777" w:rsidR="00667E2A" w:rsidRPr="00EE7B5C" w:rsidRDefault="00667E2A" w:rsidP="00E86A16">
            <w:pPr>
              <w:autoSpaceDE w:val="0"/>
              <w:autoSpaceDN w:val="0"/>
              <w:adjustRightInd w:val="0"/>
              <w:rPr>
                <w:lang w:val="es-ES"/>
              </w:rPr>
            </w:pPr>
            <w:r w:rsidRPr="00EE7B5C">
              <w:rPr>
                <w:iCs/>
                <w:lang w:val="es-ES"/>
              </w:rPr>
              <w:t>Reafirmarse frente a la familia</w:t>
            </w:r>
          </w:p>
        </w:tc>
        <w:tc>
          <w:tcPr>
            <w:tcW w:w="8446" w:type="dxa"/>
            <w:tcBorders>
              <w:left w:val="single" w:sz="4" w:space="0" w:color="FFFFFF"/>
              <w:right w:val="single" w:sz="4" w:space="0" w:color="FFFFFF"/>
            </w:tcBorders>
            <w:shd w:val="clear" w:color="auto" w:fill="auto"/>
          </w:tcPr>
          <w:p w14:paraId="39120857" w14:textId="77777777" w:rsidR="00667E2A" w:rsidRPr="00EE7B5C" w:rsidRDefault="00667E2A" w:rsidP="00E86A16">
            <w:pPr>
              <w:autoSpaceDE w:val="0"/>
              <w:autoSpaceDN w:val="0"/>
              <w:adjustRightInd w:val="0"/>
              <w:jc w:val="both"/>
            </w:pPr>
            <w:r w:rsidRPr="00EE7B5C">
              <w:rPr>
                <w:i/>
              </w:rPr>
              <w:t>“Yo le digo a mi marido 'mira todo esto aprendí' y él me dice '¿todo eso aprendiste?' y yo digo '¡sí!'. Porque yo vengo a</w:t>
            </w:r>
            <w:r w:rsidR="00E768AD" w:rsidRPr="00EE7B5C">
              <w:rPr>
                <w:i/>
              </w:rPr>
              <w:t xml:space="preserve"> aprender, no vengo de paseo para</w:t>
            </w:r>
            <w:r w:rsidRPr="00EE7B5C">
              <w:rPr>
                <w:i/>
              </w:rPr>
              <w:t xml:space="preserve"> salir de la casa, sino que voy porque el objetivo mío es salir adelante, el objetivo mío es tener mi propia microempresa y sacar adelante a mi familia” </w:t>
            </w:r>
            <w:r w:rsidRPr="00EE7B5C">
              <w:t>(</w:t>
            </w:r>
            <w:r w:rsidR="00D4566B" w:rsidRPr="00EE7B5C">
              <w:t>CEG</w:t>
            </w:r>
            <w:r w:rsidRPr="00EE7B5C">
              <w:t xml:space="preserve"> </w:t>
            </w:r>
            <w:r w:rsidR="00C926C3" w:rsidRPr="00EE7B5C">
              <w:t>1</w:t>
            </w:r>
            <w:r w:rsidR="00631DB0" w:rsidRPr="00EE7B5C">
              <w:t>3</w:t>
            </w:r>
            <w:r w:rsidR="00916627" w:rsidRPr="00EE7B5C">
              <w:t>, Participante 8</w:t>
            </w:r>
            <w:r w:rsidRPr="00EE7B5C">
              <w:t>).</w:t>
            </w:r>
            <w:r w:rsidRPr="00EE7B5C">
              <w:rPr>
                <w:color w:val="FF0000"/>
              </w:rPr>
              <w:t xml:space="preserve"> </w:t>
            </w:r>
          </w:p>
        </w:tc>
      </w:tr>
    </w:tbl>
    <w:p w14:paraId="60FA3516" w14:textId="77777777" w:rsidR="00667E2A" w:rsidRPr="00EE7B5C" w:rsidRDefault="00667E2A" w:rsidP="00E86A16">
      <w:pPr>
        <w:jc w:val="both"/>
        <w:rPr>
          <w:lang w:val="es-ES"/>
        </w:rPr>
      </w:pPr>
    </w:p>
    <w:p w14:paraId="79D37810" w14:textId="77777777" w:rsidR="00923FEF" w:rsidRPr="00EE7B5C" w:rsidRDefault="008E6A30" w:rsidP="00E86A16">
      <w:pPr>
        <w:autoSpaceDE w:val="0"/>
        <w:autoSpaceDN w:val="0"/>
        <w:adjustRightInd w:val="0"/>
        <w:ind w:firstLine="708"/>
        <w:jc w:val="both"/>
        <w:rPr>
          <w:bCs/>
          <w:lang w:val="es-ES"/>
        </w:rPr>
      </w:pPr>
      <w:r w:rsidRPr="00EE7B5C">
        <w:rPr>
          <w:lang w:val="es-ES"/>
        </w:rPr>
        <w:t xml:space="preserve">En la experiencia de algunas de estas mujeres, sus parejas </w:t>
      </w:r>
      <w:r w:rsidR="00995891" w:rsidRPr="00EE7B5C">
        <w:rPr>
          <w:lang w:val="es-ES"/>
        </w:rPr>
        <w:t>actuaron</w:t>
      </w:r>
      <w:r w:rsidRPr="00EE7B5C">
        <w:rPr>
          <w:lang w:val="es-ES"/>
        </w:rPr>
        <w:t xml:space="preserve"> como colabor</w:t>
      </w:r>
      <w:r w:rsidR="00995891" w:rsidRPr="00EE7B5C">
        <w:rPr>
          <w:lang w:val="es-ES"/>
        </w:rPr>
        <w:t>adores una vez que iniciaron</w:t>
      </w:r>
      <w:r w:rsidRPr="00EE7B5C">
        <w:rPr>
          <w:lang w:val="es-ES"/>
        </w:rPr>
        <w:t xml:space="preserve"> sus emprendimientos, dejando atrás la descalificación inicial y validando los </w:t>
      </w:r>
      <w:r w:rsidRPr="00EE7B5C">
        <w:rPr>
          <w:lang w:val="es-ES"/>
        </w:rPr>
        <w:lastRenderedPageBreak/>
        <w:t xml:space="preserve">aprendizajes que </w:t>
      </w:r>
      <w:r w:rsidR="00995891" w:rsidRPr="00EE7B5C">
        <w:rPr>
          <w:lang w:val="es-ES"/>
        </w:rPr>
        <w:t>habían</w:t>
      </w:r>
      <w:r w:rsidRPr="00EE7B5C">
        <w:rPr>
          <w:lang w:val="es-ES"/>
        </w:rPr>
        <w:t xml:space="preserve"> </w:t>
      </w:r>
      <w:r w:rsidR="00995891" w:rsidRPr="00EE7B5C">
        <w:rPr>
          <w:lang w:val="es-ES"/>
        </w:rPr>
        <w:t>ob</w:t>
      </w:r>
      <w:r w:rsidRPr="00EE7B5C">
        <w:rPr>
          <w:lang w:val="es-ES"/>
        </w:rPr>
        <w:t>tenido</w:t>
      </w:r>
      <w:r w:rsidRPr="00EE7B5C">
        <w:rPr>
          <w:bCs/>
          <w:lang w:val="es-ES"/>
        </w:rPr>
        <w:t xml:space="preserve">. </w:t>
      </w:r>
      <w:r w:rsidRPr="00EE7B5C">
        <w:rPr>
          <w:lang w:val="es-ES"/>
        </w:rPr>
        <w:t xml:space="preserve">En muchos de </w:t>
      </w:r>
      <w:r w:rsidR="00995891" w:rsidRPr="00EE7B5C">
        <w:rPr>
          <w:lang w:val="es-ES"/>
        </w:rPr>
        <w:t>estos</w:t>
      </w:r>
      <w:r w:rsidRPr="00EE7B5C">
        <w:rPr>
          <w:lang w:val="es-ES"/>
        </w:rPr>
        <w:t xml:space="preserve"> casos </w:t>
      </w:r>
      <w:r w:rsidR="0057448B" w:rsidRPr="00EE7B5C">
        <w:rPr>
          <w:lang w:val="es-ES"/>
        </w:rPr>
        <w:t>reportan que esto se tradujo</w:t>
      </w:r>
      <w:r w:rsidRPr="00EE7B5C">
        <w:rPr>
          <w:lang w:val="es-ES"/>
        </w:rPr>
        <w:t xml:space="preserve"> en un negocio familiar con la ayuda de la pareja y de los hijos. </w:t>
      </w:r>
    </w:p>
    <w:p w14:paraId="40B1ED4E" w14:textId="6F60710D" w:rsidR="008E6A30" w:rsidRDefault="00432D1D" w:rsidP="00E86A16">
      <w:pPr>
        <w:autoSpaceDE w:val="0"/>
        <w:autoSpaceDN w:val="0"/>
        <w:adjustRightInd w:val="0"/>
        <w:ind w:firstLine="708"/>
        <w:jc w:val="both"/>
        <w:rPr>
          <w:lang w:val="es-ES"/>
        </w:rPr>
      </w:pPr>
      <w:r w:rsidRPr="00EE7B5C">
        <w:rPr>
          <w:lang w:val="es-ES"/>
        </w:rPr>
        <w:t xml:space="preserve">En relación al segundo tipo de mujeres, </w:t>
      </w:r>
      <w:r w:rsidR="0057448B" w:rsidRPr="00EE7B5C">
        <w:rPr>
          <w:lang w:val="es-ES"/>
        </w:rPr>
        <w:t>a</w:t>
      </w:r>
      <w:r w:rsidRPr="00EE7B5C">
        <w:rPr>
          <w:lang w:val="es-ES"/>
        </w:rPr>
        <w:t>que</w:t>
      </w:r>
      <w:r w:rsidR="0057448B" w:rsidRPr="00EE7B5C">
        <w:rPr>
          <w:lang w:val="es-ES"/>
        </w:rPr>
        <w:t>llas que</w:t>
      </w:r>
      <w:r w:rsidR="00995891" w:rsidRPr="00EE7B5C">
        <w:rPr>
          <w:lang w:val="es-ES"/>
        </w:rPr>
        <w:t xml:space="preserve"> estaban</w:t>
      </w:r>
      <w:r w:rsidRPr="00EE7B5C">
        <w:rPr>
          <w:lang w:val="es-ES"/>
        </w:rPr>
        <w:t xml:space="preserve"> solas,</w:t>
      </w:r>
      <w:r w:rsidR="00995891" w:rsidRPr="00EE7B5C">
        <w:rPr>
          <w:lang w:val="es-ES"/>
        </w:rPr>
        <w:t xml:space="preserve"> </w:t>
      </w:r>
      <w:r w:rsidR="009176BB" w:rsidRPr="00EE7B5C">
        <w:rPr>
          <w:lang w:val="es-ES"/>
        </w:rPr>
        <w:t>fue</w:t>
      </w:r>
      <w:r w:rsidR="00995891" w:rsidRPr="00EE7B5C">
        <w:rPr>
          <w:lang w:val="es-ES"/>
        </w:rPr>
        <w:t xml:space="preserve"> sistemático que previo a asistir a los cursos compartían</w:t>
      </w:r>
      <w:r w:rsidR="008E6A30" w:rsidRPr="00EE7B5C">
        <w:rPr>
          <w:lang w:val="es-ES"/>
        </w:rPr>
        <w:t xml:space="preserve"> un profundo sentimiento de desolación y creer que no </w:t>
      </w:r>
      <w:r w:rsidR="00995891" w:rsidRPr="00EE7B5C">
        <w:rPr>
          <w:lang w:val="es-ES"/>
        </w:rPr>
        <w:t>contaban</w:t>
      </w:r>
      <w:r w:rsidR="008E6A30" w:rsidRPr="00EE7B5C">
        <w:rPr>
          <w:lang w:val="es-ES"/>
        </w:rPr>
        <w:t xml:space="preserve"> con el apoyo de nadie. Una vez </w:t>
      </w:r>
      <w:r w:rsidR="00F47B86" w:rsidRPr="00EE7B5C">
        <w:rPr>
          <w:lang w:val="es-ES"/>
        </w:rPr>
        <w:t>que comenzaron</w:t>
      </w:r>
      <w:r w:rsidR="008E6A30" w:rsidRPr="00EE7B5C">
        <w:rPr>
          <w:lang w:val="es-ES"/>
        </w:rPr>
        <w:t xml:space="preserve"> </w:t>
      </w:r>
      <w:r w:rsidR="00995891" w:rsidRPr="00EE7B5C">
        <w:rPr>
          <w:lang w:val="es-ES"/>
        </w:rPr>
        <w:t>los cursos</w:t>
      </w:r>
      <w:r w:rsidR="008E6A30" w:rsidRPr="00EE7B5C">
        <w:rPr>
          <w:lang w:val="es-ES"/>
        </w:rPr>
        <w:t xml:space="preserve"> </w:t>
      </w:r>
      <w:r w:rsidR="00995891" w:rsidRPr="00EE7B5C">
        <w:rPr>
          <w:lang w:val="es-ES"/>
        </w:rPr>
        <w:t>sintieron</w:t>
      </w:r>
      <w:r w:rsidR="008E6A30" w:rsidRPr="00EE7B5C">
        <w:rPr>
          <w:lang w:val="es-ES"/>
        </w:rPr>
        <w:t xml:space="preserve"> ese apoyo en la </w:t>
      </w:r>
      <w:r w:rsidR="00995891" w:rsidRPr="00EE7B5C">
        <w:rPr>
          <w:lang w:val="es-ES"/>
        </w:rPr>
        <w:t>organización y en sus compañeros o compañeras, lo que las motivó</w:t>
      </w:r>
      <w:r w:rsidR="008E6A30" w:rsidRPr="00EE7B5C">
        <w:rPr>
          <w:lang w:val="es-ES"/>
        </w:rPr>
        <w:t xml:space="preserve"> a querer salir adelante por medio de sus emprendimien</w:t>
      </w:r>
      <w:r w:rsidR="00995891" w:rsidRPr="00EE7B5C">
        <w:rPr>
          <w:lang w:val="es-ES"/>
        </w:rPr>
        <w:t>tos. Muchas de ellas señalaron</w:t>
      </w:r>
      <w:r w:rsidR="008E6A30" w:rsidRPr="00EE7B5C">
        <w:rPr>
          <w:lang w:val="es-ES"/>
        </w:rPr>
        <w:t xml:space="preserve"> que finalmente </w:t>
      </w:r>
      <w:r w:rsidR="00995891" w:rsidRPr="00EE7B5C">
        <w:rPr>
          <w:lang w:val="es-ES"/>
        </w:rPr>
        <w:t>el</w:t>
      </w:r>
      <w:r w:rsidR="008E6A30" w:rsidRPr="00EE7B5C">
        <w:rPr>
          <w:lang w:val="es-ES"/>
        </w:rPr>
        <w:t xml:space="preserve"> deseo </w:t>
      </w:r>
      <w:r w:rsidR="00995891" w:rsidRPr="00EE7B5C">
        <w:rPr>
          <w:lang w:val="es-ES"/>
        </w:rPr>
        <w:t>de emprender se cumplió</w:t>
      </w:r>
      <w:r w:rsidR="008E6A30" w:rsidRPr="00EE7B5C">
        <w:rPr>
          <w:lang w:val="es-ES"/>
        </w:rPr>
        <w:t xml:space="preserve">, </w:t>
      </w:r>
      <w:r w:rsidR="004E64A9" w:rsidRPr="00EE7B5C">
        <w:rPr>
          <w:lang w:val="es-ES"/>
        </w:rPr>
        <w:t xml:space="preserve">mejorando sus condiciones de vida, fortaleciéndose como mujeres y logrando </w:t>
      </w:r>
      <w:r w:rsidR="00A015E8" w:rsidRPr="00EE7B5C">
        <w:rPr>
          <w:lang w:val="es-ES"/>
        </w:rPr>
        <w:t xml:space="preserve">un </w:t>
      </w:r>
      <w:r w:rsidR="004E64A9" w:rsidRPr="00EE7B5C">
        <w:rPr>
          <w:lang w:val="es-ES"/>
        </w:rPr>
        <w:t>mayor</w:t>
      </w:r>
      <w:r w:rsidR="008E6A30" w:rsidRPr="00EE7B5C">
        <w:rPr>
          <w:lang w:val="es-ES"/>
        </w:rPr>
        <w:t xml:space="preserve"> bienestar.</w:t>
      </w:r>
      <w:r w:rsidR="00A015E8" w:rsidRPr="00EE7B5C">
        <w:rPr>
          <w:lang w:val="es-ES"/>
        </w:rPr>
        <w:t xml:space="preserve"> Un</w:t>
      </w:r>
      <w:r w:rsidR="005D01C6" w:rsidRPr="00EE7B5C">
        <w:rPr>
          <w:lang w:val="es-ES"/>
        </w:rPr>
        <w:t>a de las mujeres</w:t>
      </w:r>
      <w:r w:rsidR="00A015E8" w:rsidRPr="00EE7B5C">
        <w:rPr>
          <w:lang w:val="es-ES"/>
        </w:rPr>
        <w:t xml:space="preserve"> </w:t>
      </w:r>
      <w:r w:rsidR="005D01C6" w:rsidRPr="00EE7B5C">
        <w:rPr>
          <w:lang w:val="es-ES"/>
        </w:rPr>
        <w:t xml:space="preserve">participantes </w:t>
      </w:r>
      <w:r w:rsidR="00A015E8" w:rsidRPr="00EE7B5C">
        <w:rPr>
          <w:lang w:val="es-ES"/>
        </w:rPr>
        <w:t>compart</w:t>
      </w:r>
      <w:r w:rsidR="00995891" w:rsidRPr="00EE7B5C">
        <w:rPr>
          <w:lang w:val="es-ES"/>
        </w:rPr>
        <w:t>ió</w:t>
      </w:r>
      <w:r w:rsidR="00A015E8" w:rsidRPr="00EE7B5C">
        <w:rPr>
          <w:lang w:val="es-ES"/>
        </w:rPr>
        <w:t xml:space="preserve"> al respecto:</w:t>
      </w:r>
    </w:p>
    <w:p w14:paraId="61DDEB51" w14:textId="77777777" w:rsidR="00C17370" w:rsidRPr="00EE7B5C" w:rsidRDefault="00C17370" w:rsidP="00E86A16">
      <w:pPr>
        <w:autoSpaceDE w:val="0"/>
        <w:autoSpaceDN w:val="0"/>
        <w:adjustRightInd w:val="0"/>
        <w:ind w:firstLine="708"/>
        <w:jc w:val="both"/>
        <w:rPr>
          <w:bCs/>
          <w:lang w:val="es-ES"/>
        </w:rPr>
      </w:pPr>
    </w:p>
    <w:p w14:paraId="04E9ADF8" w14:textId="19997C56" w:rsidR="006010E0" w:rsidRDefault="004E64A9" w:rsidP="00E86A16">
      <w:pPr>
        <w:autoSpaceDE w:val="0"/>
        <w:autoSpaceDN w:val="0"/>
        <w:adjustRightInd w:val="0"/>
        <w:ind w:left="709" w:right="760"/>
        <w:jc w:val="both"/>
        <w:rPr>
          <w:lang w:val="es-ES"/>
        </w:rPr>
      </w:pPr>
      <w:r w:rsidRPr="00EE7B5C">
        <w:rPr>
          <w:i/>
          <w:iCs/>
          <w:lang w:val="es-ES"/>
        </w:rPr>
        <w:t xml:space="preserve">“Yo no soy como ellas que tienen el apoyo familiar, yo estoy sola... y a veces lloro y sufro, pero yo digo que sola estoy saliendo adelante </w:t>
      </w:r>
      <w:r w:rsidR="002A4079" w:rsidRPr="00EE7B5C">
        <w:rPr>
          <w:i/>
          <w:iCs/>
          <w:lang w:val="es-ES"/>
        </w:rPr>
        <w:t>¡</w:t>
      </w:r>
      <w:r w:rsidRPr="00EE7B5C">
        <w:rPr>
          <w:i/>
          <w:iCs/>
          <w:lang w:val="es-ES"/>
        </w:rPr>
        <w:t>y creo que lo estoy logrando! Si hay más cursos yo vengo porque aquí he encontrado ese apoyo”</w:t>
      </w:r>
      <w:r w:rsidRPr="00EE7B5C">
        <w:rPr>
          <w:lang w:val="es-ES"/>
        </w:rPr>
        <w:t xml:space="preserve"> (</w:t>
      </w:r>
      <w:r w:rsidR="00D4566B" w:rsidRPr="00EE7B5C">
        <w:rPr>
          <w:lang w:val="es-ES"/>
        </w:rPr>
        <w:t>CEG</w:t>
      </w:r>
      <w:r w:rsidRPr="00EE7B5C">
        <w:rPr>
          <w:lang w:val="es-ES"/>
        </w:rPr>
        <w:t xml:space="preserve"> </w:t>
      </w:r>
      <w:r w:rsidR="00631DB0" w:rsidRPr="00EE7B5C">
        <w:rPr>
          <w:lang w:val="es-ES"/>
        </w:rPr>
        <w:t>13</w:t>
      </w:r>
      <w:r w:rsidRPr="00EE7B5C">
        <w:rPr>
          <w:lang w:val="es-ES"/>
        </w:rPr>
        <w:t xml:space="preserve">, Participante </w:t>
      </w:r>
      <w:r w:rsidR="00916627" w:rsidRPr="00EE7B5C">
        <w:t>2</w:t>
      </w:r>
      <w:r w:rsidRPr="00EE7B5C">
        <w:rPr>
          <w:lang w:val="es-ES"/>
        </w:rPr>
        <w:t>).</w:t>
      </w:r>
    </w:p>
    <w:p w14:paraId="3043B706" w14:textId="77777777" w:rsidR="00C17370" w:rsidRPr="00EE7B5C" w:rsidRDefault="00C17370" w:rsidP="00E86A16">
      <w:pPr>
        <w:autoSpaceDE w:val="0"/>
        <w:autoSpaceDN w:val="0"/>
        <w:adjustRightInd w:val="0"/>
        <w:ind w:left="709" w:right="760"/>
        <w:jc w:val="both"/>
        <w:rPr>
          <w:lang w:val="es-ES"/>
        </w:rPr>
      </w:pPr>
    </w:p>
    <w:p w14:paraId="13C3B466" w14:textId="4B32D612" w:rsidR="00956157" w:rsidRDefault="00366EC3" w:rsidP="00E86A16">
      <w:pPr>
        <w:keepLines/>
        <w:autoSpaceDE w:val="0"/>
        <w:autoSpaceDN w:val="0"/>
        <w:adjustRightInd w:val="0"/>
        <w:ind w:firstLine="708"/>
        <w:jc w:val="both"/>
        <w:rPr>
          <w:lang w:val="es-ES"/>
        </w:rPr>
      </w:pPr>
      <w:r w:rsidRPr="00EE7B5C">
        <w:rPr>
          <w:lang w:val="es-ES"/>
        </w:rPr>
        <w:t>El</w:t>
      </w:r>
      <w:r w:rsidR="0003215F" w:rsidRPr="00EE7B5C">
        <w:rPr>
          <w:lang w:val="es-ES"/>
        </w:rPr>
        <w:t xml:space="preserve"> </w:t>
      </w:r>
      <w:r w:rsidR="007B4165" w:rsidRPr="00EE7B5C">
        <w:rPr>
          <w:lang w:val="es-ES"/>
        </w:rPr>
        <w:t xml:space="preserve">proceso de emprender para las mujeres en mayor vulnerabilidad </w:t>
      </w:r>
      <w:r w:rsidR="00136FA2" w:rsidRPr="00EE7B5C">
        <w:rPr>
          <w:lang w:val="es-ES"/>
        </w:rPr>
        <w:t>se</w:t>
      </w:r>
      <w:r w:rsidR="00956157" w:rsidRPr="00EE7B5C">
        <w:rPr>
          <w:lang w:val="es-ES"/>
        </w:rPr>
        <w:t xml:space="preserve"> des</w:t>
      </w:r>
      <w:r w:rsidR="00763675" w:rsidRPr="00EE7B5C">
        <w:rPr>
          <w:lang w:val="es-ES"/>
        </w:rPr>
        <w:t>arrolló</w:t>
      </w:r>
      <w:r w:rsidR="007B4165" w:rsidRPr="00EE7B5C">
        <w:rPr>
          <w:lang w:val="es-ES"/>
        </w:rPr>
        <w:t>, según ellas,</w:t>
      </w:r>
      <w:r w:rsidR="00956157" w:rsidRPr="00EE7B5C">
        <w:rPr>
          <w:lang w:val="es-ES"/>
        </w:rPr>
        <w:t xml:space="preserve"> en un contexto</w:t>
      </w:r>
      <w:r w:rsidR="007B4165" w:rsidRPr="00EE7B5C">
        <w:rPr>
          <w:lang w:val="es-ES"/>
        </w:rPr>
        <w:t xml:space="preserve"> social</w:t>
      </w:r>
      <w:r w:rsidR="00956157" w:rsidRPr="00EE7B5C">
        <w:rPr>
          <w:lang w:val="es-ES"/>
        </w:rPr>
        <w:t xml:space="preserve"> caracterizado</w:t>
      </w:r>
      <w:r w:rsidR="0003215F" w:rsidRPr="00EE7B5C">
        <w:rPr>
          <w:lang w:val="es-ES"/>
        </w:rPr>
        <w:t xml:space="preserve"> </w:t>
      </w:r>
      <w:r w:rsidR="007B4165" w:rsidRPr="00EE7B5C">
        <w:rPr>
          <w:lang w:val="es-ES"/>
        </w:rPr>
        <w:t>por el</w:t>
      </w:r>
      <w:r w:rsidR="0003215F" w:rsidRPr="00EE7B5C">
        <w:rPr>
          <w:lang w:val="es-ES"/>
        </w:rPr>
        <w:t xml:space="preserve"> machismo, el que le</w:t>
      </w:r>
      <w:r w:rsidR="00C17370">
        <w:rPr>
          <w:lang w:val="es-ES"/>
        </w:rPr>
        <w:t>s</w:t>
      </w:r>
      <w:r w:rsidR="0003215F" w:rsidRPr="00EE7B5C">
        <w:rPr>
          <w:lang w:val="es-ES"/>
        </w:rPr>
        <w:t xml:space="preserve"> </w:t>
      </w:r>
      <w:r w:rsidR="00956157" w:rsidRPr="00EE7B5C">
        <w:rPr>
          <w:lang w:val="es-ES"/>
        </w:rPr>
        <w:t xml:space="preserve">ha restado espacios de participación, así como les </w:t>
      </w:r>
      <w:r w:rsidR="0003215F" w:rsidRPr="00EE7B5C">
        <w:rPr>
          <w:lang w:val="es-ES"/>
        </w:rPr>
        <w:t xml:space="preserve">ha impuesto </w:t>
      </w:r>
      <w:r w:rsidR="007B4165" w:rsidRPr="00EE7B5C">
        <w:rPr>
          <w:lang w:val="es-ES"/>
        </w:rPr>
        <w:t>la responsabilidad</w:t>
      </w:r>
      <w:r w:rsidR="00956157" w:rsidRPr="00EE7B5C">
        <w:rPr>
          <w:lang w:val="es-ES"/>
        </w:rPr>
        <w:t xml:space="preserve"> de hacerse cargo de sus familias. </w:t>
      </w:r>
      <w:r w:rsidR="0003215F" w:rsidRPr="00EE7B5C">
        <w:rPr>
          <w:lang w:val="es-ES"/>
        </w:rPr>
        <w:t>Sin embargo</w:t>
      </w:r>
      <w:r w:rsidR="00956157" w:rsidRPr="00EE7B5C">
        <w:rPr>
          <w:lang w:val="es-ES"/>
        </w:rPr>
        <w:t xml:space="preserve">, al mismo tiempo, </w:t>
      </w:r>
      <w:r w:rsidR="0003215F" w:rsidRPr="00EE7B5C">
        <w:rPr>
          <w:lang w:val="es-ES"/>
        </w:rPr>
        <w:t xml:space="preserve">se </w:t>
      </w:r>
      <w:r w:rsidR="00956157" w:rsidRPr="00EE7B5C">
        <w:rPr>
          <w:lang w:val="es-ES"/>
        </w:rPr>
        <w:t xml:space="preserve">dieron cuenta de un cambio de mentalidad </w:t>
      </w:r>
      <w:r w:rsidR="007B4165" w:rsidRPr="00EE7B5C">
        <w:rPr>
          <w:lang w:val="es-ES"/>
        </w:rPr>
        <w:t>en las mujeres que se manifiesta en la</w:t>
      </w:r>
      <w:r w:rsidR="0003215F" w:rsidRPr="00EE7B5C">
        <w:rPr>
          <w:lang w:val="es-ES"/>
        </w:rPr>
        <w:t xml:space="preserve"> aspiración de</w:t>
      </w:r>
      <w:r w:rsidR="00956157" w:rsidRPr="00EE7B5C">
        <w:rPr>
          <w:lang w:val="es-ES"/>
        </w:rPr>
        <w:t xml:space="preserve"> ser independientes y salir adelante. Esto se </w:t>
      </w:r>
      <w:r w:rsidR="007B4165" w:rsidRPr="00EE7B5C">
        <w:rPr>
          <w:lang w:val="es-ES"/>
        </w:rPr>
        <w:t>expresó</w:t>
      </w:r>
      <w:r w:rsidR="00956157" w:rsidRPr="00EE7B5C">
        <w:rPr>
          <w:lang w:val="es-ES"/>
        </w:rPr>
        <w:t xml:space="preserve"> en la siguiente conversación:</w:t>
      </w:r>
      <w:r w:rsidR="007B4165" w:rsidRPr="00EE7B5C">
        <w:rPr>
          <w:lang w:val="es-ES"/>
        </w:rPr>
        <w:t xml:space="preserve"> </w:t>
      </w:r>
    </w:p>
    <w:p w14:paraId="784B5CA8" w14:textId="77777777" w:rsidR="00C17370" w:rsidRPr="00EE7B5C" w:rsidRDefault="00C17370" w:rsidP="00E86A16">
      <w:pPr>
        <w:keepLines/>
        <w:autoSpaceDE w:val="0"/>
        <w:autoSpaceDN w:val="0"/>
        <w:adjustRightInd w:val="0"/>
        <w:ind w:firstLine="708"/>
        <w:jc w:val="both"/>
        <w:rPr>
          <w:lang w:val="es-ES"/>
        </w:rPr>
      </w:pPr>
    </w:p>
    <w:p w14:paraId="55EC7476" w14:textId="77777777" w:rsidR="00956157" w:rsidRPr="00EE7B5C" w:rsidRDefault="00366EC3" w:rsidP="00E86A16">
      <w:pPr>
        <w:keepLines/>
        <w:autoSpaceDE w:val="0"/>
        <w:autoSpaceDN w:val="0"/>
        <w:adjustRightInd w:val="0"/>
        <w:ind w:left="709" w:right="760"/>
        <w:jc w:val="both"/>
        <w:rPr>
          <w:i/>
          <w:lang w:val="es-ES"/>
        </w:rPr>
      </w:pPr>
      <w:r w:rsidRPr="00EE7B5C">
        <w:rPr>
          <w:i/>
          <w:lang w:val="es-ES"/>
        </w:rPr>
        <w:t>“Participante 3: d</w:t>
      </w:r>
      <w:r w:rsidR="00956157" w:rsidRPr="00EE7B5C">
        <w:rPr>
          <w:i/>
          <w:lang w:val="es-ES"/>
        </w:rPr>
        <w:t xml:space="preserve">epende la sociedad en que vives, porque hay lugares que son tan machistas que jamás le van a dar el espacio a una mujer. </w:t>
      </w:r>
    </w:p>
    <w:p w14:paraId="6B3CB0AD" w14:textId="77777777" w:rsidR="00956157" w:rsidRPr="00EE7B5C" w:rsidRDefault="00366EC3" w:rsidP="00E86A16">
      <w:pPr>
        <w:keepLines/>
        <w:autoSpaceDE w:val="0"/>
        <w:autoSpaceDN w:val="0"/>
        <w:adjustRightInd w:val="0"/>
        <w:ind w:left="709" w:right="760"/>
        <w:jc w:val="both"/>
        <w:rPr>
          <w:lang w:val="es-ES"/>
        </w:rPr>
      </w:pPr>
      <w:r w:rsidRPr="00EE7B5C">
        <w:rPr>
          <w:i/>
          <w:lang w:val="es-ES"/>
        </w:rPr>
        <w:t>Participante 2: p</w:t>
      </w:r>
      <w:r w:rsidR="00956157" w:rsidRPr="00EE7B5C">
        <w:rPr>
          <w:i/>
          <w:lang w:val="es-ES"/>
        </w:rPr>
        <w:t xml:space="preserve">ero en nuestro país las mujeres son más emprendedoras, aunque para mí ha sido súper difícil porque te miran de forma despectiva. Yo creo que la diferencia social es que, como dicen por ahí, la mujer es más </w:t>
      </w:r>
      <w:r w:rsidR="006C1AEF" w:rsidRPr="00EE7B5C">
        <w:rPr>
          <w:i/>
          <w:lang w:val="es-ES"/>
        </w:rPr>
        <w:t xml:space="preserve">empeñosa </w:t>
      </w:r>
      <w:r w:rsidR="00832B6D" w:rsidRPr="00EE7B5C">
        <w:rPr>
          <w:i/>
          <w:lang w:val="es-ES"/>
        </w:rPr>
        <w:t>[SIC]</w:t>
      </w:r>
      <w:r w:rsidR="00956157" w:rsidRPr="00EE7B5C">
        <w:rPr>
          <w:i/>
          <w:lang w:val="es-ES"/>
        </w:rPr>
        <w:t xml:space="preserve"> porque no le queda otra, la mujer no tiene otra opción porque es la que se hace cargo de los hijos, la mujer no tiene otra opción: sale adelante o sale adelante. Además, que la perspectiva de la mujer cambió socialmente: la mujer ya no quiere ser mantenida”</w:t>
      </w:r>
      <w:r w:rsidR="00956157" w:rsidRPr="00EE7B5C">
        <w:rPr>
          <w:lang w:val="es-ES"/>
        </w:rPr>
        <w:t xml:space="preserve"> </w:t>
      </w:r>
    </w:p>
    <w:p w14:paraId="1252C693" w14:textId="7E2E9D5A" w:rsidR="00956157" w:rsidRDefault="00956157" w:rsidP="00E86A16">
      <w:pPr>
        <w:keepLines/>
        <w:autoSpaceDE w:val="0"/>
        <w:autoSpaceDN w:val="0"/>
        <w:adjustRightInd w:val="0"/>
        <w:ind w:left="709" w:right="760"/>
        <w:jc w:val="both"/>
        <w:rPr>
          <w:lang w:val="es-ES"/>
        </w:rPr>
      </w:pPr>
      <w:r w:rsidRPr="00EE7B5C">
        <w:rPr>
          <w:lang w:val="es-ES"/>
        </w:rPr>
        <w:t>(CEG 16, Múltiples Participantes).</w:t>
      </w:r>
    </w:p>
    <w:p w14:paraId="5D577D81" w14:textId="77777777" w:rsidR="00C17370" w:rsidRPr="00EE7B5C" w:rsidRDefault="00C17370" w:rsidP="00E86A16">
      <w:pPr>
        <w:keepLines/>
        <w:autoSpaceDE w:val="0"/>
        <w:autoSpaceDN w:val="0"/>
        <w:adjustRightInd w:val="0"/>
        <w:ind w:left="709" w:right="760"/>
        <w:jc w:val="both"/>
        <w:rPr>
          <w:lang w:val="es-ES"/>
        </w:rPr>
      </w:pPr>
    </w:p>
    <w:p w14:paraId="0C98B445" w14:textId="77777777" w:rsidR="00805FC7" w:rsidRPr="00EE7B5C" w:rsidRDefault="00366EC3" w:rsidP="00E86A16">
      <w:pPr>
        <w:spacing w:before="240"/>
        <w:jc w:val="both"/>
        <w:rPr>
          <w:b/>
          <w:lang w:val="es-ES"/>
        </w:rPr>
      </w:pPr>
      <w:r w:rsidRPr="00EE7B5C">
        <w:rPr>
          <w:b/>
          <w:lang w:val="es-ES"/>
        </w:rPr>
        <w:t xml:space="preserve">Las Condiciones para </w:t>
      </w:r>
      <w:r w:rsidR="00E1302A" w:rsidRPr="00EE7B5C">
        <w:rPr>
          <w:b/>
          <w:lang w:val="es-ES"/>
        </w:rPr>
        <w:t xml:space="preserve">el Proceso de Emprender: </w:t>
      </w:r>
      <w:r w:rsidR="00923FEF" w:rsidRPr="00EE7B5C">
        <w:rPr>
          <w:b/>
          <w:lang w:val="es-ES"/>
        </w:rPr>
        <w:t>La P</w:t>
      </w:r>
      <w:r w:rsidR="0057448B" w:rsidRPr="00EE7B5C">
        <w:rPr>
          <w:b/>
          <w:lang w:val="es-ES"/>
        </w:rPr>
        <w:t xml:space="preserve">ersona que </w:t>
      </w:r>
      <w:r w:rsidR="00923FEF" w:rsidRPr="00EE7B5C">
        <w:rPr>
          <w:b/>
          <w:lang w:val="es-ES"/>
        </w:rPr>
        <w:t>F</w:t>
      </w:r>
      <w:r w:rsidR="0051114A" w:rsidRPr="00EE7B5C">
        <w:rPr>
          <w:b/>
          <w:lang w:val="es-ES"/>
        </w:rPr>
        <w:t xml:space="preserve">acilita </w:t>
      </w:r>
      <w:r w:rsidR="0042205D" w:rsidRPr="00EE7B5C">
        <w:rPr>
          <w:b/>
          <w:lang w:val="es-ES"/>
        </w:rPr>
        <w:t>los Cursos</w:t>
      </w:r>
    </w:p>
    <w:p w14:paraId="59487DC0" w14:textId="48DC109D" w:rsidR="00F763FC" w:rsidRDefault="001850CF" w:rsidP="00E86A16">
      <w:pPr>
        <w:ind w:firstLine="708"/>
        <w:jc w:val="both"/>
        <w:rPr>
          <w:lang w:val="es-ES"/>
        </w:rPr>
      </w:pPr>
      <w:r w:rsidRPr="00EE7B5C">
        <w:rPr>
          <w:lang w:val="es-ES"/>
        </w:rPr>
        <w:t>Según la mayoría de las personas participantes, l</w:t>
      </w:r>
      <w:r w:rsidR="00DE0246" w:rsidRPr="00EE7B5C">
        <w:rPr>
          <w:lang w:val="es-ES"/>
        </w:rPr>
        <w:t xml:space="preserve">os logros obtenidos en </w:t>
      </w:r>
      <w:r w:rsidR="009B3A38" w:rsidRPr="00EE7B5C">
        <w:rPr>
          <w:lang w:val="es-ES"/>
        </w:rPr>
        <w:t>los cursos</w:t>
      </w:r>
      <w:r w:rsidR="00DE0246" w:rsidRPr="00EE7B5C">
        <w:rPr>
          <w:lang w:val="es-ES"/>
        </w:rPr>
        <w:t xml:space="preserve"> no </w:t>
      </w:r>
      <w:r w:rsidR="009B3A38" w:rsidRPr="00EE7B5C">
        <w:rPr>
          <w:lang w:val="es-ES"/>
        </w:rPr>
        <w:t>hubieran ocurrido</w:t>
      </w:r>
      <w:r w:rsidR="00DE0246" w:rsidRPr="00EE7B5C">
        <w:rPr>
          <w:lang w:val="es-ES"/>
        </w:rPr>
        <w:t xml:space="preserve"> si no fuera </w:t>
      </w:r>
      <w:r w:rsidRPr="00EE7B5C">
        <w:rPr>
          <w:lang w:val="es-ES"/>
        </w:rPr>
        <w:t xml:space="preserve">gracias </w:t>
      </w:r>
      <w:r w:rsidR="009B3A38" w:rsidRPr="00EE7B5C">
        <w:rPr>
          <w:lang w:val="es-ES"/>
        </w:rPr>
        <w:t xml:space="preserve">a la importante labor de quien los facilitó, </w:t>
      </w:r>
      <w:r w:rsidR="00420AA9" w:rsidRPr="00EE7B5C">
        <w:rPr>
          <w:lang w:val="es-ES"/>
        </w:rPr>
        <w:t>que</w:t>
      </w:r>
      <w:r w:rsidR="009B3A38" w:rsidRPr="00EE7B5C">
        <w:rPr>
          <w:lang w:val="es-ES"/>
        </w:rPr>
        <w:t xml:space="preserve"> suelen llama</w:t>
      </w:r>
      <w:r w:rsidR="00C17370">
        <w:rPr>
          <w:lang w:val="es-ES"/>
        </w:rPr>
        <w:t>r</w:t>
      </w:r>
      <w:r w:rsidR="009B3A38" w:rsidRPr="00EE7B5C">
        <w:rPr>
          <w:lang w:val="es-ES"/>
        </w:rPr>
        <w:t xml:space="preserve"> </w:t>
      </w:r>
      <w:r w:rsidR="009B3A38" w:rsidRPr="00EE7B5C">
        <w:rPr>
          <w:i/>
          <w:lang w:val="es-ES"/>
        </w:rPr>
        <w:t>“profesor</w:t>
      </w:r>
      <w:r w:rsidR="00420AA9" w:rsidRPr="00EE7B5C">
        <w:rPr>
          <w:i/>
          <w:lang w:val="es-ES"/>
        </w:rPr>
        <w:t>/a</w:t>
      </w:r>
      <w:r w:rsidR="009B3A38" w:rsidRPr="00EE7B5C">
        <w:rPr>
          <w:i/>
          <w:lang w:val="es-ES"/>
        </w:rPr>
        <w:t>”</w:t>
      </w:r>
      <w:r w:rsidRPr="00EE7B5C">
        <w:rPr>
          <w:lang w:val="es-ES"/>
        </w:rPr>
        <w:t xml:space="preserve">. </w:t>
      </w:r>
      <w:r w:rsidR="009B3A38" w:rsidRPr="00EE7B5C">
        <w:rPr>
          <w:lang w:val="es-ES"/>
        </w:rPr>
        <w:t>E</w:t>
      </w:r>
      <w:r w:rsidR="00DE0246" w:rsidRPr="00EE7B5C">
        <w:rPr>
          <w:lang w:val="es-ES"/>
        </w:rPr>
        <w:t xml:space="preserve">s </w:t>
      </w:r>
      <w:r w:rsidR="009B3A38" w:rsidRPr="00EE7B5C">
        <w:rPr>
          <w:lang w:val="es-ES"/>
        </w:rPr>
        <w:t>esta persona</w:t>
      </w:r>
      <w:r w:rsidR="00DE0246" w:rsidRPr="00EE7B5C">
        <w:rPr>
          <w:lang w:val="es-ES"/>
        </w:rPr>
        <w:t xml:space="preserve"> quie</w:t>
      </w:r>
      <w:r w:rsidR="00763675" w:rsidRPr="00EE7B5C">
        <w:rPr>
          <w:lang w:val="es-ES"/>
        </w:rPr>
        <w:t>n, según los</w:t>
      </w:r>
      <w:r w:rsidR="007D01C4">
        <w:rPr>
          <w:lang w:val="es-ES"/>
        </w:rPr>
        <w:t xml:space="preserve">/as </w:t>
      </w:r>
      <w:r w:rsidR="009B3A38" w:rsidRPr="00EE7B5C">
        <w:rPr>
          <w:lang w:val="es-ES"/>
        </w:rPr>
        <w:t xml:space="preserve">participantes, </w:t>
      </w:r>
      <w:r w:rsidR="00420AA9" w:rsidRPr="00EE7B5C">
        <w:rPr>
          <w:lang w:val="es-ES"/>
        </w:rPr>
        <w:t>les transmitió</w:t>
      </w:r>
      <w:r w:rsidR="00DE0246" w:rsidRPr="00EE7B5C">
        <w:rPr>
          <w:lang w:val="es-ES"/>
        </w:rPr>
        <w:t xml:space="preserve"> los</w:t>
      </w:r>
      <w:r w:rsidR="00420AA9" w:rsidRPr="00EE7B5C">
        <w:rPr>
          <w:lang w:val="es-ES"/>
        </w:rPr>
        <w:t xml:space="preserve"> conocimientos o realizó</w:t>
      </w:r>
      <w:r w:rsidR="00A015E8" w:rsidRPr="00EE7B5C">
        <w:rPr>
          <w:lang w:val="es-ES"/>
        </w:rPr>
        <w:t xml:space="preserve"> la indu</w:t>
      </w:r>
      <w:r w:rsidR="00DE0246" w:rsidRPr="00EE7B5C">
        <w:rPr>
          <w:lang w:val="es-ES"/>
        </w:rPr>
        <w:t>cción al mundo de los negocios, así como tam</w:t>
      </w:r>
      <w:r w:rsidRPr="00EE7B5C">
        <w:rPr>
          <w:lang w:val="es-ES"/>
        </w:rPr>
        <w:t xml:space="preserve">bién </w:t>
      </w:r>
      <w:r w:rsidR="00420AA9" w:rsidRPr="00EE7B5C">
        <w:rPr>
          <w:lang w:val="es-ES"/>
        </w:rPr>
        <w:t>fue quien les dio confianza y fortaleció</w:t>
      </w:r>
      <w:r w:rsidRPr="00EE7B5C">
        <w:rPr>
          <w:lang w:val="es-ES"/>
        </w:rPr>
        <w:t xml:space="preserve"> sus competencias</w:t>
      </w:r>
      <w:r w:rsidR="00DE0246" w:rsidRPr="00EE7B5C">
        <w:rPr>
          <w:lang w:val="es-ES"/>
        </w:rPr>
        <w:t xml:space="preserve">. Así, </w:t>
      </w:r>
      <w:r w:rsidR="009B3A38" w:rsidRPr="00EE7B5C">
        <w:rPr>
          <w:lang w:val="es-ES"/>
        </w:rPr>
        <w:t>en muchas ocasiones</w:t>
      </w:r>
      <w:r w:rsidR="00420AA9" w:rsidRPr="00EE7B5C">
        <w:rPr>
          <w:lang w:val="es-ES"/>
        </w:rPr>
        <w:t xml:space="preserve"> señalaron</w:t>
      </w:r>
      <w:r w:rsidR="00DE0246" w:rsidRPr="00EE7B5C">
        <w:rPr>
          <w:lang w:val="es-ES"/>
        </w:rPr>
        <w:t xml:space="preserve"> que </w:t>
      </w:r>
      <w:r w:rsidR="00420AA9" w:rsidRPr="00EE7B5C">
        <w:rPr>
          <w:lang w:val="es-ES"/>
        </w:rPr>
        <w:t>su principal función fue darles</w:t>
      </w:r>
      <w:r w:rsidR="00DE0246" w:rsidRPr="00EE7B5C">
        <w:rPr>
          <w:lang w:val="es-ES"/>
        </w:rPr>
        <w:t xml:space="preserve"> el </w:t>
      </w:r>
      <w:r w:rsidR="00DE0246" w:rsidRPr="00EE7B5C">
        <w:rPr>
          <w:i/>
          <w:lang w:val="es-ES"/>
        </w:rPr>
        <w:t>“empujón”</w:t>
      </w:r>
      <w:r w:rsidR="00DE0246" w:rsidRPr="00EE7B5C">
        <w:rPr>
          <w:lang w:val="es-ES"/>
        </w:rPr>
        <w:t xml:space="preserve"> inicial que </w:t>
      </w:r>
      <w:r w:rsidR="00420AA9" w:rsidRPr="00EE7B5C">
        <w:rPr>
          <w:lang w:val="es-ES"/>
        </w:rPr>
        <w:t>necesitaban</w:t>
      </w:r>
      <w:r w:rsidR="00DE0246" w:rsidRPr="00EE7B5C">
        <w:rPr>
          <w:lang w:val="es-ES"/>
        </w:rPr>
        <w:t xml:space="preserve"> para emprender</w:t>
      </w:r>
      <w:r w:rsidR="0042205D" w:rsidRPr="00EE7B5C">
        <w:rPr>
          <w:lang w:val="es-ES"/>
        </w:rPr>
        <w:t xml:space="preserve"> y por ello ocupa un lugar central</w:t>
      </w:r>
      <w:r w:rsidR="00832B6D" w:rsidRPr="00EE7B5C">
        <w:rPr>
          <w:lang w:val="es-ES"/>
        </w:rPr>
        <w:t xml:space="preserve"> en el modelo emergente presentado</w:t>
      </w:r>
      <w:r w:rsidR="0042205D" w:rsidRPr="00EE7B5C">
        <w:rPr>
          <w:lang w:val="es-ES"/>
        </w:rPr>
        <w:t xml:space="preserve"> en la Figura 1</w:t>
      </w:r>
      <w:r w:rsidR="00DE0246" w:rsidRPr="00EE7B5C">
        <w:rPr>
          <w:lang w:val="es-ES"/>
        </w:rPr>
        <w:t>.</w:t>
      </w:r>
      <w:r w:rsidR="00F763FC" w:rsidRPr="00EE7B5C">
        <w:rPr>
          <w:lang w:val="es-ES"/>
        </w:rPr>
        <w:t xml:space="preserve"> Este empujón </w:t>
      </w:r>
      <w:r w:rsidR="00420AA9" w:rsidRPr="00EE7B5C">
        <w:rPr>
          <w:lang w:val="es-ES"/>
        </w:rPr>
        <w:t>les ofreció</w:t>
      </w:r>
      <w:r w:rsidR="00B37D58" w:rsidRPr="00EE7B5C">
        <w:rPr>
          <w:lang w:val="es-ES"/>
        </w:rPr>
        <w:t xml:space="preserve"> a</w:t>
      </w:r>
      <w:r w:rsidR="00763675" w:rsidRPr="00EE7B5C">
        <w:rPr>
          <w:lang w:val="es-ES"/>
        </w:rPr>
        <w:t xml:space="preserve"> las personas</w:t>
      </w:r>
      <w:r w:rsidR="00F763FC" w:rsidRPr="00EE7B5C">
        <w:rPr>
          <w:lang w:val="es-ES"/>
        </w:rPr>
        <w:t xml:space="preserve"> participantes, por un lado, la visión de tener un negocio </w:t>
      </w:r>
      <w:r w:rsidR="000C0A41" w:rsidRPr="00EE7B5C">
        <w:rPr>
          <w:i/>
          <w:lang w:val="es-ES"/>
        </w:rPr>
        <w:t>“maduro”</w:t>
      </w:r>
      <w:r w:rsidR="000C0A41" w:rsidRPr="00EE7B5C">
        <w:rPr>
          <w:lang w:val="es-ES"/>
        </w:rPr>
        <w:t xml:space="preserve"> </w:t>
      </w:r>
      <w:r w:rsidR="00F763FC" w:rsidRPr="00EE7B5C">
        <w:rPr>
          <w:lang w:val="es-ES"/>
        </w:rPr>
        <w:t xml:space="preserve">(organizado y eficiente), así como el apoyo emocional para </w:t>
      </w:r>
      <w:r w:rsidR="00B37D58" w:rsidRPr="00EE7B5C">
        <w:rPr>
          <w:lang w:val="es-ES"/>
        </w:rPr>
        <w:t xml:space="preserve">lograr </w:t>
      </w:r>
      <w:r w:rsidR="00420AA9" w:rsidRPr="00EE7B5C">
        <w:rPr>
          <w:lang w:val="es-ES"/>
        </w:rPr>
        <w:t xml:space="preserve">esta tarea, como se </w:t>
      </w:r>
      <w:r w:rsidR="00366EC3" w:rsidRPr="00EE7B5C">
        <w:rPr>
          <w:lang w:val="es-ES"/>
        </w:rPr>
        <w:t>señala</w:t>
      </w:r>
      <w:r w:rsidR="00420AA9" w:rsidRPr="00EE7B5C">
        <w:rPr>
          <w:lang w:val="es-ES"/>
        </w:rPr>
        <w:t xml:space="preserve"> a continuación:</w:t>
      </w:r>
    </w:p>
    <w:p w14:paraId="3D761FDE" w14:textId="77777777" w:rsidR="007D01C4" w:rsidRPr="00EE7B5C" w:rsidRDefault="007D01C4" w:rsidP="00E86A16">
      <w:pPr>
        <w:ind w:firstLine="708"/>
        <w:jc w:val="both"/>
        <w:rPr>
          <w:lang w:val="es-ES"/>
        </w:rPr>
      </w:pPr>
    </w:p>
    <w:p w14:paraId="4D0D21EA" w14:textId="77B15067" w:rsidR="00DE0246" w:rsidRDefault="006D78F5" w:rsidP="00E86A16">
      <w:pPr>
        <w:ind w:left="709" w:right="760"/>
        <w:jc w:val="both"/>
      </w:pPr>
      <w:r w:rsidRPr="00EE7B5C">
        <w:rPr>
          <w:i/>
          <w:iCs/>
        </w:rPr>
        <w:t>“</w:t>
      </w:r>
      <w:r w:rsidR="00366EC3" w:rsidRPr="00EE7B5C">
        <w:rPr>
          <w:i/>
          <w:iCs/>
        </w:rPr>
        <w:t>T</w:t>
      </w:r>
      <w:r w:rsidRPr="00EE7B5C">
        <w:rPr>
          <w:i/>
          <w:iCs/>
        </w:rPr>
        <w:t xml:space="preserve">odo lo que hice acá me ayudó a decir ‘puedo salir adelante’. Me faltaba ese empujoncito, porque te dan las herramientas y te dicen ‘tú puedes, tú tienes el </w:t>
      </w:r>
      <w:r w:rsidRPr="00EE7B5C">
        <w:rPr>
          <w:i/>
          <w:iCs/>
        </w:rPr>
        <w:lastRenderedPageBreak/>
        <w:t xml:space="preserve">conocimiento suficiente para salir’. Es saber que haces las cosas bien” </w:t>
      </w:r>
      <w:r w:rsidRPr="00EE7B5C">
        <w:t>(</w:t>
      </w:r>
      <w:r w:rsidR="00D4566B" w:rsidRPr="00EE7B5C">
        <w:rPr>
          <w:lang w:val="es-ES"/>
        </w:rPr>
        <w:t>CEG</w:t>
      </w:r>
      <w:r w:rsidRPr="00EE7B5C">
        <w:rPr>
          <w:lang w:val="es-ES"/>
        </w:rPr>
        <w:t xml:space="preserve"> </w:t>
      </w:r>
      <w:r w:rsidR="00F82DDE" w:rsidRPr="00EE7B5C">
        <w:t>4</w:t>
      </w:r>
      <w:r w:rsidR="00916627" w:rsidRPr="00EE7B5C">
        <w:t>, Participante 2</w:t>
      </w:r>
      <w:r w:rsidRPr="00EE7B5C">
        <w:t>).</w:t>
      </w:r>
    </w:p>
    <w:p w14:paraId="68666791" w14:textId="77777777" w:rsidR="007D01C4" w:rsidRPr="00EE7B5C" w:rsidRDefault="007D01C4" w:rsidP="00E86A16">
      <w:pPr>
        <w:ind w:left="709" w:right="760"/>
        <w:jc w:val="both"/>
        <w:rPr>
          <w:i/>
          <w:iCs/>
        </w:rPr>
      </w:pPr>
    </w:p>
    <w:p w14:paraId="0BDAEED2" w14:textId="77C38D4A" w:rsidR="00AC134C" w:rsidRDefault="009A7065" w:rsidP="00E86A16">
      <w:pPr>
        <w:ind w:firstLine="567"/>
        <w:jc w:val="both"/>
        <w:rPr>
          <w:lang w:val="es-ES"/>
        </w:rPr>
      </w:pPr>
      <w:r w:rsidRPr="00EE7B5C">
        <w:rPr>
          <w:lang w:val="es-ES"/>
        </w:rPr>
        <w:t>Los</w:t>
      </w:r>
      <w:r w:rsidR="007D01C4">
        <w:rPr>
          <w:lang w:val="es-ES"/>
        </w:rPr>
        <w:t xml:space="preserve">/as </w:t>
      </w:r>
      <w:r w:rsidRPr="00EE7B5C">
        <w:rPr>
          <w:lang w:val="es-ES"/>
        </w:rPr>
        <w:t xml:space="preserve">participantes le atribuyeron un rol central a las personas que facilitaban los cursos a partir de </w:t>
      </w:r>
      <w:r w:rsidR="00366EC3" w:rsidRPr="00EE7B5C">
        <w:rPr>
          <w:lang w:val="es-ES"/>
        </w:rPr>
        <w:t>la detección de una</w:t>
      </w:r>
      <w:r w:rsidRPr="00EE7B5C">
        <w:rPr>
          <w:lang w:val="es-ES"/>
        </w:rPr>
        <w:t xml:space="preserve"> serie de aspectos positivos. </w:t>
      </w:r>
      <w:r w:rsidR="001850CF" w:rsidRPr="00EE7B5C">
        <w:rPr>
          <w:lang w:val="es-ES"/>
        </w:rPr>
        <w:t xml:space="preserve">Particularmente, </w:t>
      </w:r>
      <w:r w:rsidR="00420AA9" w:rsidRPr="00EE7B5C">
        <w:rPr>
          <w:lang w:val="es-ES"/>
        </w:rPr>
        <w:t xml:space="preserve">dieron cuenta de </w:t>
      </w:r>
      <w:r w:rsidR="001850CF" w:rsidRPr="00EE7B5C">
        <w:rPr>
          <w:lang w:val="es-ES"/>
        </w:rPr>
        <w:t xml:space="preserve">características </w:t>
      </w:r>
      <w:r w:rsidR="00251D9C" w:rsidRPr="00EE7B5C">
        <w:rPr>
          <w:lang w:val="es-ES"/>
        </w:rPr>
        <w:t>que les permitieron</w:t>
      </w:r>
      <w:r w:rsidR="001850CF" w:rsidRPr="00EE7B5C">
        <w:rPr>
          <w:lang w:val="es-ES"/>
        </w:rPr>
        <w:t xml:space="preserve"> realizar una buena labor, las cuales </w:t>
      </w:r>
      <w:r w:rsidR="00763675" w:rsidRPr="00EE7B5C">
        <w:rPr>
          <w:lang w:val="es-ES"/>
        </w:rPr>
        <w:t>fueron</w:t>
      </w:r>
      <w:r w:rsidR="00AC134C" w:rsidRPr="00EE7B5C">
        <w:rPr>
          <w:lang w:val="es-ES"/>
        </w:rPr>
        <w:t>: contar con preparación y profesionalismo, ser acogedor</w:t>
      </w:r>
      <w:r w:rsidR="00366EC3" w:rsidRPr="00EE7B5C">
        <w:rPr>
          <w:lang w:val="es-ES"/>
        </w:rPr>
        <w:t>/a</w:t>
      </w:r>
      <w:r w:rsidR="00AC134C" w:rsidRPr="00EE7B5C">
        <w:rPr>
          <w:lang w:val="es-ES"/>
        </w:rPr>
        <w:t xml:space="preserve"> y tratar bien a todas las personas, </w:t>
      </w:r>
      <w:r w:rsidR="00420AA9" w:rsidRPr="00EE7B5C">
        <w:rPr>
          <w:lang w:val="es-ES"/>
        </w:rPr>
        <w:t xml:space="preserve">tener una </w:t>
      </w:r>
      <w:r w:rsidR="00AC134C" w:rsidRPr="00EE7B5C">
        <w:rPr>
          <w:lang w:val="es-ES"/>
        </w:rPr>
        <w:t xml:space="preserve">buena disposición </w:t>
      </w:r>
      <w:r w:rsidR="00420AA9" w:rsidRPr="00EE7B5C">
        <w:rPr>
          <w:lang w:val="es-ES"/>
        </w:rPr>
        <w:t>para</w:t>
      </w:r>
      <w:r w:rsidR="00AC134C" w:rsidRPr="00EE7B5C">
        <w:rPr>
          <w:lang w:val="es-ES"/>
        </w:rPr>
        <w:t xml:space="preserve"> explicar y guiar</w:t>
      </w:r>
      <w:r w:rsidR="00366EC3" w:rsidRPr="00EE7B5C">
        <w:rPr>
          <w:lang w:val="es-ES"/>
        </w:rPr>
        <w:t>le</w:t>
      </w:r>
      <w:r w:rsidR="00420AA9" w:rsidRPr="00EE7B5C">
        <w:rPr>
          <w:lang w:val="es-ES"/>
        </w:rPr>
        <w:t>s en sus emprendimientos</w:t>
      </w:r>
      <w:r w:rsidR="00AC134C" w:rsidRPr="00EE7B5C">
        <w:rPr>
          <w:lang w:val="es-ES"/>
        </w:rPr>
        <w:t>, contagiar de buen ánimo y motivar a seguir con el emprendimiento, tener empatía con los proyectos y compartir sus propias experiencias emprendiendo. Además, retomando</w:t>
      </w:r>
      <w:r w:rsidR="00420AA9" w:rsidRPr="00EE7B5C">
        <w:rPr>
          <w:lang w:val="es-ES"/>
        </w:rPr>
        <w:t xml:space="preserve"> el estado inicial en que llegaron</w:t>
      </w:r>
      <w:r w:rsidR="00AC134C" w:rsidRPr="00EE7B5C">
        <w:rPr>
          <w:lang w:val="es-ES"/>
        </w:rPr>
        <w:t xml:space="preserve"> las mujeres </w:t>
      </w:r>
      <w:r w:rsidR="00420AA9" w:rsidRPr="00EE7B5C">
        <w:rPr>
          <w:lang w:val="es-ES"/>
        </w:rPr>
        <w:t>en mayor vulnerabilidad</w:t>
      </w:r>
      <w:r w:rsidR="00AC134C" w:rsidRPr="00EE7B5C">
        <w:rPr>
          <w:lang w:val="es-ES"/>
        </w:rPr>
        <w:t xml:space="preserve">, </w:t>
      </w:r>
      <w:r w:rsidR="00420AA9" w:rsidRPr="00EE7B5C">
        <w:rPr>
          <w:lang w:val="es-ES"/>
        </w:rPr>
        <w:t>esta persona cumplió</w:t>
      </w:r>
      <w:r w:rsidR="00AC134C" w:rsidRPr="00EE7B5C">
        <w:rPr>
          <w:lang w:val="es-ES"/>
        </w:rPr>
        <w:t xml:space="preserve"> un papel crucial en </w:t>
      </w:r>
      <w:r w:rsidR="00420AA9" w:rsidRPr="00EE7B5C">
        <w:rPr>
          <w:lang w:val="es-ES"/>
        </w:rPr>
        <w:t xml:space="preserve">ayudarlas a </w:t>
      </w:r>
      <w:r w:rsidR="00AC134C" w:rsidRPr="00EE7B5C">
        <w:rPr>
          <w:lang w:val="es-ES"/>
        </w:rPr>
        <w:t>vencer el mie</w:t>
      </w:r>
      <w:r w:rsidR="00420AA9" w:rsidRPr="00EE7B5C">
        <w:rPr>
          <w:lang w:val="es-ES"/>
        </w:rPr>
        <w:t>do y</w:t>
      </w:r>
      <w:r w:rsidR="00310C07" w:rsidRPr="00EE7B5C">
        <w:rPr>
          <w:lang w:val="es-ES"/>
        </w:rPr>
        <w:t xml:space="preserve"> la </w:t>
      </w:r>
      <w:r w:rsidR="00763675" w:rsidRPr="00EE7B5C">
        <w:rPr>
          <w:lang w:val="es-ES"/>
        </w:rPr>
        <w:t>inseguridad, como compartió</w:t>
      </w:r>
      <w:r w:rsidR="00310C07" w:rsidRPr="00EE7B5C">
        <w:rPr>
          <w:lang w:val="es-ES"/>
        </w:rPr>
        <w:t xml:space="preserve"> una de ellas</w:t>
      </w:r>
      <w:r w:rsidR="00AC134C" w:rsidRPr="00EE7B5C">
        <w:rPr>
          <w:lang w:val="es-ES"/>
        </w:rPr>
        <w:t>:</w:t>
      </w:r>
    </w:p>
    <w:p w14:paraId="2410588E" w14:textId="77777777" w:rsidR="007D01C4" w:rsidRPr="00EE7B5C" w:rsidRDefault="007D01C4" w:rsidP="00E86A16">
      <w:pPr>
        <w:ind w:firstLine="567"/>
        <w:jc w:val="both"/>
        <w:rPr>
          <w:lang w:val="es-ES"/>
        </w:rPr>
      </w:pPr>
    </w:p>
    <w:p w14:paraId="69089579" w14:textId="2221FF0D" w:rsidR="000F6F89" w:rsidRDefault="00AC134C" w:rsidP="00E86A16">
      <w:pPr>
        <w:autoSpaceDE w:val="0"/>
        <w:autoSpaceDN w:val="0"/>
        <w:adjustRightInd w:val="0"/>
        <w:ind w:left="567" w:right="760"/>
        <w:jc w:val="both"/>
        <w:rPr>
          <w:lang w:val="es-ES"/>
        </w:rPr>
      </w:pPr>
      <w:r w:rsidRPr="00EE7B5C">
        <w:rPr>
          <w:i/>
          <w:iCs/>
          <w:lang w:val="es-ES"/>
        </w:rPr>
        <w:t>“Yo entré con mucho miedo, pero el profe</w:t>
      </w:r>
      <w:r w:rsidR="001850CF" w:rsidRPr="00EE7B5C">
        <w:rPr>
          <w:i/>
          <w:iCs/>
          <w:lang w:val="es-ES"/>
        </w:rPr>
        <w:t>sor [refiriéndose al facilitador</w:t>
      </w:r>
      <w:r w:rsidR="00420AA9" w:rsidRPr="00EE7B5C">
        <w:rPr>
          <w:i/>
          <w:iCs/>
          <w:lang w:val="es-ES"/>
        </w:rPr>
        <w:t>/a</w:t>
      </w:r>
      <w:r w:rsidR="001850CF" w:rsidRPr="00EE7B5C">
        <w:rPr>
          <w:i/>
          <w:iCs/>
          <w:lang w:val="es-ES"/>
        </w:rPr>
        <w:t>]</w:t>
      </w:r>
      <w:r w:rsidRPr="00EE7B5C">
        <w:rPr>
          <w:i/>
          <w:iCs/>
          <w:lang w:val="es-ES"/>
        </w:rPr>
        <w:t xml:space="preserve"> nos inyectó esa confianza, de confiar en uno mismo y en los productos que nosotros vendíamos, a creer en nosotros mismos, a convencer a la gente que nuestro producto era el mejor. Y nos decía siempre en lo que estábamos mal y que en lo que estábamos bien nos engrandecía. Nos inyectaba de su energía positiva y yo creo que todos los que llegamos salimos con una mentalidad diferente. Entonces, el profe me hizo muy bien, me hizo ser una persona más segura” </w:t>
      </w:r>
      <w:r w:rsidRPr="00EE7B5C">
        <w:rPr>
          <w:lang w:val="es-ES"/>
        </w:rPr>
        <w:t>(</w:t>
      </w:r>
      <w:r w:rsidR="00D4566B" w:rsidRPr="00EE7B5C">
        <w:rPr>
          <w:lang w:val="es-ES"/>
        </w:rPr>
        <w:t xml:space="preserve">CEG </w:t>
      </w:r>
      <w:r w:rsidR="00F82DDE" w:rsidRPr="00EE7B5C">
        <w:rPr>
          <w:lang w:val="es-ES"/>
        </w:rPr>
        <w:t>2</w:t>
      </w:r>
      <w:r w:rsidRPr="00EE7B5C">
        <w:rPr>
          <w:lang w:val="es-ES"/>
        </w:rPr>
        <w:t xml:space="preserve">, Participante 6). </w:t>
      </w:r>
    </w:p>
    <w:p w14:paraId="0D4269CC" w14:textId="77777777" w:rsidR="007D01C4" w:rsidRPr="00EE7B5C" w:rsidRDefault="007D01C4" w:rsidP="00E86A16">
      <w:pPr>
        <w:autoSpaceDE w:val="0"/>
        <w:autoSpaceDN w:val="0"/>
        <w:adjustRightInd w:val="0"/>
        <w:ind w:left="567" w:right="760"/>
        <w:jc w:val="both"/>
        <w:rPr>
          <w:lang w:val="es-ES"/>
        </w:rPr>
      </w:pPr>
    </w:p>
    <w:p w14:paraId="095B4317" w14:textId="0AE8DD86" w:rsidR="007C118A" w:rsidRDefault="00366EC3" w:rsidP="00E86A16">
      <w:pPr>
        <w:ind w:firstLine="567"/>
        <w:jc w:val="both"/>
        <w:rPr>
          <w:lang w:val="es-ES"/>
        </w:rPr>
      </w:pPr>
      <w:r w:rsidRPr="00EE7B5C">
        <w:rPr>
          <w:lang w:val="es-ES"/>
        </w:rPr>
        <w:t>Por otro lado, e</w:t>
      </w:r>
      <w:r w:rsidR="004C03CA" w:rsidRPr="00EE7B5C">
        <w:rPr>
          <w:lang w:val="es-ES"/>
        </w:rPr>
        <w:t xml:space="preserve">n este estudio </w:t>
      </w:r>
      <w:r w:rsidR="00763675" w:rsidRPr="00EE7B5C">
        <w:rPr>
          <w:lang w:val="es-ES"/>
        </w:rPr>
        <w:t>f</w:t>
      </w:r>
      <w:r w:rsidR="007C118A" w:rsidRPr="00EE7B5C">
        <w:rPr>
          <w:lang w:val="es-ES"/>
        </w:rPr>
        <w:t xml:space="preserve">ue posible </w:t>
      </w:r>
      <w:r w:rsidR="004C03CA" w:rsidRPr="00EE7B5C">
        <w:rPr>
          <w:lang w:val="es-ES"/>
        </w:rPr>
        <w:t>comprender</w:t>
      </w:r>
      <w:r w:rsidR="007C118A" w:rsidRPr="00EE7B5C">
        <w:rPr>
          <w:lang w:val="es-ES"/>
        </w:rPr>
        <w:t xml:space="preserve"> </w:t>
      </w:r>
      <w:r w:rsidR="004C03CA" w:rsidRPr="00EE7B5C">
        <w:rPr>
          <w:lang w:val="es-ES"/>
        </w:rPr>
        <w:t>que el acceso al financiamiento</w:t>
      </w:r>
      <w:r w:rsidR="007C118A" w:rsidRPr="00EE7B5C">
        <w:rPr>
          <w:lang w:val="es-ES"/>
        </w:rPr>
        <w:t xml:space="preserve"> </w:t>
      </w:r>
      <w:r w:rsidR="000A5497" w:rsidRPr="00EE7B5C">
        <w:rPr>
          <w:lang w:val="es-ES"/>
        </w:rPr>
        <w:t>–</w:t>
      </w:r>
      <w:r w:rsidR="007C118A" w:rsidRPr="00EE7B5C">
        <w:rPr>
          <w:lang w:val="es-ES"/>
        </w:rPr>
        <w:t>ya sea crédito o capital semilla</w:t>
      </w:r>
      <w:r w:rsidR="000A5497" w:rsidRPr="00EE7B5C">
        <w:rPr>
          <w:lang w:val="es-ES"/>
        </w:rPr>
        <w:t>–</w:t>
      </w:r>
      <w:r w:rsidR="007C118A" w:rsidRPr="00EE7B5C">
        <w:rPr>
          <w:lang w:val="es-ES"/>
        </w:rPr>
        <w:t xml:space="preserve">, es importante pero no fundamental para el desarrollo de los </w:t>
      </w:r>
      <w:r w:rsidR="00900311" w:rsidRPr="00EE7B5C">
        <w:rPr>
          <w:lang w:val="es-ES"/>
        </w:rPr>
        <w:t>emprendimientos</w:t>
      </w:r>
      <w:r w:rsidR="007C118A" w:rsidRPr="00EE7B5C">
        <w:rPr>
          <w:lang w:val="es-ES"/>
        </w:rPr>
        <w:t xml:space="preserve"> </w:t>
      </w:r>
      <w:r w:rsidR="004C03CA" w:rsidRPr="00EE7B5C">
        <w:rPr>
          <w:lang w:val="es-ES"/>
        </w:rPr>
        <w:t xml:space="preserve">siendo, según </w:t>
      </w:r>
      <w:r w:rsidRPr="00EE7B5C">
        <w:rPr>
          <w:lang w:val="es-ES"/>
        </w:rPr>
        <w:t>las personas</w:t>
      </w:r>
      <w:r w:rsidR="004C03CA" w:rsidRPr="00EE7B5C">
        <w:rPr>
          <w:lang w:val="es-ES"/>
        </w:rPr>
        <w:t xml:space="preserve"> participantes, más relevante contar</w:t>
      </w:r>
      <w:r w:rsidR="007C118A" w:rsidRPr="00EE7B5C">
        <w:rPr>
          <w:lang w:val="es-ES"/>
        </w:rPr>
        <w:t xml:space="preserve"> con una adecuada capacitación</w:t>
      </w:r>
      <w:r w:rsidR="00981A57" w:rsidRPr="00EE7B5C">
        <w:rPr>
          <w:lang w:val="es-ES"/>
        </w:rPr>
        <w:t>:</w:t>
      </w:r>
      <w:r w:rsidR="00FE3619" w:rsidRPr="00EE7B5C">
        <w:rPr>
          <w:lang w:val="es-ES"/>
        </w:rPr>
        <w:t xml:space="preserve"> </w:t>
      </w:r>
    </w:p>
    <w:p w14:paraId="2287216B" w14:textId="77777777" w:rsidR="007D01C4" w:rsidRPr="00EE7B5C" w:rsidRDefault="007D01C4" w:rsidP="00E86A16">
      <w:pPr>
        <w:ind w:firstLine="567"/>
        <w:jc w:val="both"/>
        <w:rPr>
          <w:lang w:val="es-ES"/>
        </w:rPr>
      </w:pPr>
    </w:p>
    <w:p w14:paraId="0D296DB3" w14:textId="3519C124" w:rsidR="007C118A" w:rsidRDefault="000A5497" w:rsidP="00E86A16">
      <w:pPr>
        <w:ind w:left="567" w:right="760"/>
        <w:jc w:val="both"/>
        <w:rPr>
          <w:lang w:val="es-ES"/>
        </w:rPr>
      </w:pPr>
      <w:r w:rsidRPr="00EE7B5C">
        <w:rPr>
          <w:lang w:val="es-ES"/>
        </w:rPr>
        <w:t xml:space="preserve"> </w:t>
      </w:r>
      <w:r w:rsidR="007C118A" w:rsidRPr="00EE7B5C">
        <w:rPr>
          <w:lang w:val="es-ES"/>
        </w:rPr>
        <w:t>“</w:t>
      </w:r>
      <w:r w:rsidR="007C118A" w:rsidRPr="00EE7B5C">
        <w:rPr>
          <w:i/>
          <w:lang w:val="es-ES"/>
        </w:rPr>
        <w:t>Yo venía buscando apoyo [económico] para mi idea de negocio, pero cuando llegué acá me dijeron que no daban dinero</w:t>
      </w:r>
      <w:r w:rsidR="008B57FE" w:rsidRPr="00EE7B5C">
        <w:rPr>
          <w:i/>
          <w:lang w:val="es-ES"/>
        </w:rPr>
        <w:t>,</w:t>
      </w:r>
      <w:r w:rsidR="007C118A" w:rsidRPr="00EE7B5C">
        <w:rPr>
          <w:i/>
          <w:lang w:val="es-ES"/>
        </w:rPr>
        <w:t xml:space="preserve"> sino que daban clases... </w:t>
      </w:r>
      <w:r w:rsidR="00E72290" w:rsidRPr="00EE7B5C">
        <w:rPr>
          <w:i/>
          <w:lang w:val="es-ES"/>
        </w:rPr>
        <w:t>¡</w:t>
      </w:r>
      <w:r w:rsidR="007C118A" w:rsidRPr="00EE7B5C">
        <w:rPr>
          <w:i/>
          <w:lang w:val="es-ES"/>
        </w:rPr>
        <w:t>y resultó que eso era justo lo que necesitaba! Orientación, que me guiaran por el camino. Desde ahí no he parado”</w:t>
      </w:r>
      <w:r w:rsidR="007C118A" w:rsidRPr="00EE7B5C">
        <w:rPr>
          <w:lang w:val="es-ES"/>
        </w:rPr>
        <w:t xml:space="preserve"> (</w:t>
      </w:r>
      <w:r w:rsidR="002140B9" w:rsidRPr="00EE7B5C">
        <w:rPr>
          <w:lang w:val="es-ES"/>
        </w:rPr>
        <w:t>CEG</w:t>
      </w:r>
      <w:r w:rsidR="007C118A" w:rsidRPr="00EE7B5C">
        <w:rPr>
          <w:lang w:val="es-ES"/>
        </w:rPr>
        <w:t xml:space="preserve"> </w:t>
      </w:r>
      <w:r w:rsidR="00F82DDE" w:rsidRPr="00EE7B5C">
        <w:rPr>
          <w:lang w:val="es-ES"/>
        </w:rPr>
        <w:t>9</w:t>
      </w:r>
      <w:r w:rsidR="007C118A" w:rsidRPr="00EE7B5C">
        <w:rPr>
          <w:lang w:val="es-ES"/>
        </w:rPr>
        <w:t>, Participante 7).</w:t>
      </w:r>
      <w:r w:rsidR="00FE3619" w:rsidRPr="00EE7B5C">
        <w:rPr>
          <w:lang w:val="es-ES"/>
        </w:rPr>
        <w:t xml:space="preserve"> </w:t>
      </w:r>
    </w:p>
    <w:p w14:paraId="38134F8E" w14:textId="77777777" w:rsidR="007D01C4" w:rsidRPr="00EE7B5C" w:rsidRDefault="007D01C4" w:rsidP="00E86A16">
      <w:pPr>
        <w:ind w:left="567" w:right="760"/>
        <w:jc w:val="both"/>
        <w:rPr>
          <w:lang w:val="es-ES"/>
        </w:rPr>
      </w:pPr>
    </w:p>
    <w:p w14:paraId="0962232E" w14:textId="77777777" w:rsidR="000A5497" w:rsidRPr="00EE7B5C" w:rsidRDefault="000A5497" w:rsidP="00E86A16">
      <w:pPr>
        <w:ind w:firstLine="708"/>
        <w:jc w:val="both"/>
      </w:pPr>
      <w:r w:rsidRPr="00EE7B5C">
        <w:rPr>
          <w:lang w:val="es-ES"/>
        </w:rPr>
        <w:t>Finalmente, p</w:t>
      </w:r>
      <w:r w:rsidRPr="00EE7B5C">
        <w:t>ara las personas participantes sus emprendimientos no solo representaron una actividad productiva, sino también una forma de posicionarse en sus vidas como personas capaces de transformar un sueño o una idea en un proyecto sustentable, con lo cual pudieron reafirmar sus competencias como microemprendedores, mejorar sus condiciones de vida, lograr un mayor bienestar y sacar adelante a sus familias:</w:t>
      </w:r>
    </w:p>
    <w:p w14:paraId="14EC4333" w14:textId="77777777" w:rsidR="000A5497" w:rsidRPr="00EE7B5C" w:rsidRDefault="000A5497" w:rsidP="00E86A16">
      <w:pPr>
        <w:spacing w:before="240"/>
        <w:ind w:left="567" w:right="760"/>
        <w:jc w:val="both"/>
        <w:rPr>
          <w:lang w:val="es-ES"/>
        </w:rPr>
      </w:pPr>
      <w:r w:rsidRPr="00EE7B5C">
        <w:rPr>
          <w:i/>
          <w:lang w:val="es-ES"/>
        </w:rPr>
        <w:t xml:space="preserve">“Aprendí a creerme el cuento, vi que yo podía tener potencial… en el aspecto económico es creer que esto me puede garantizar un bienestar y [en el aspecto emocional es] no tener que mirarme nunca más en menos” </w:t>
      </w:r>
      <w:r w:rsidRPr="00EE7B5C">
        <w:rPr>
          <w:lang w:val="es-ES"/>
        </w:rPr>
        <w:t>(CEG 2, Participante 9).</w:t>
      </w:r>
    </w:p>
    <w:p w14:paraId="46DACACD" w14:textId="688CC724" w:rsidR="00623A2E" w:rsidRDefault="00623A2E" w:rsidP="00E86A16">
      <w:pPr>
        <w:jc w:val="both"/>
        <w:rPr>
          <w:b/>
          <w:lang w:val="es-ES"/>
        </w:rPr>
      </w:pPr>
    </w:p>
    <w:p w14:paraId="7BC0A87C" w14:textId="77777777" w:rsidR="00E86A16" w:rsidRPr="00EE7B5C" w:rsidRDefault="00E86A16" w:rsidP="00E86A16">
      <w:pPr>
        <w:jc w:val="both"/>
        <w:rPr>
          <w:b/>
          <w:lang w:val="es-ES"/>
        </w:rPr>
      </w:pPr>
    </w:p>
    <w:p w14:paraId="52A2FB0E" w14:textId="77777777" w:rsidR="005A0730" w:rsidRDefault="00EE7B5C" w:rsidP="00E86A16">
      <w:pPr>
        <w:jc w:val="center"/>
        <w:rPr>
          <w:b/>
          <w:lang w:val="es-ES"/>
        </w:rPr>
      </w:pPr>
      <w:r w:rsidRPr="00EE7B5C">
        <w:rPr>
          <w:b/>
          <w:lang w:val="es-ES"/>
        </w:rPr>
        <w:t>Discusión</w:t>
      </w:r>
    </w:p>
    <w:p w14:paraId="51862718" w14:textId="77777777" w:rsidR="00EE7B5C" w:rsidRPr="00EE7B5C" w:rsidRDefault="00EE7B5C" w:rsidP="00E86A16">
      <w:pPr>
        <w:jc w:val="center"/>
        <w:rPr>
          <w:b/>
          <w:lang w:val="es-ES"/>
        </w:rPr>
      </w:pPr>
    </w:p>
    <w:p w14:paraId="2296A9D9" w14:textId="57DFCD61" w:rsidR="00DB50F2" w:rsidRPr="00EE7B5C" w:rsidRDefault="009B2AE9" w:rsidP="00E86A16">
      <w:pPr>
        <w:ind w:firstLine="708"/>
        <w:jc w:val="both"/>
        <w:rPr>
          <w:lang w:val="es-ES"/>
        </w:rPr>
      </w:pPr>
      <w:r w:rsidRPr="00EE7B5C">
        <w:rPr>
          <w:lang w:val="es-ES"/>
        </w:rPr>
        <w:t xml:space="preserve">A partir de las experiencias compartidas por las personas participantes de este estudio se pudo constatar el proceso que siguieron en el programa y en sus emprendimientos, detectando los aspectos claves, así como las particularidades que este proceso cobró en el caso de </w:t>
      </w:r>
      <w:r w:rsidR="003022A0" w:rsidRPr="00EE7B5C">
        <w:rPr>
          <w:lang w:val="es-ES"/>
        </w:rPr>
        <w:t xml:space="preserve">mujeres en </w:t>
      </w:r>
      <w:r w:rsidR="003022A0" w:rsidRPr="00EE7B5C">
        <w:rPr>
          <w:lang w:val="es-ES"/>
        </w:rPr>
        <w:lastRenderedPageBreak/>
        <w:t>mayor vulnerabilidad</w:t>
      </w:r>
      <w:r w:rsidRPr="00EE7B5C">
        <w:rPr>
          <w:lang w:val="es-ES"/>
        </w:rPr>
        <w:t>. Coincidente con la literatura revisada, los emprendimientos se tradujeron en una actividad de generación de ingresos (</w:t>
      </w:r>
      <w:r w:rsidR="00366EC3" w:rsidRPr="00EE7B5C">
        <w:t xml:space="preserve">Bekerman </w:t>
      </w:r>
      <w:r w:rsidR="00557ACB">
        <w:t>&amp;</w:t>
      </w:r>
      <w:r w:rsidR="008B57FE" w:rsidRPr="00EE7B5C">
        <w:t xml:space="preserve"> Rikap</w:t>
      </w:r>
      <w:r w:rsidR="00557ACB">
        <w:t>,</w:t>
      </w:r>
      <w:r w:rsidR="00366EC3" w:rsidRPr="00EE7B5C">
        <w:t xml:space="preserve"> 2011; </w:t>
      </w:r>
      <w:r w:rsidR="008B57FE" w:rsidRPr="00EE7B5C">
        <w:t>Heller</w:t>
      </w:r>
      <w:r w:rsidR="00557ACB">
        <w:t>,</w:t>
      </w:r>
      <w:r w:rsidR="008B57FE" w:rsidRPr="00EE7B5C">
        <w:t xml:space="preserve"> 2010; Sanhueza</w:t>
      </w:r>
      <w:r w:rsidR="00557ACB">
        <w:t>,</w:t>
      </w:r>
      <w:r w:rsidRPr="00EE7B5C">
        <w:t xml:space="preserve"> 2013</w:t>
      </w:r>
      <w:r w:rsidRPr="00EE7B5C">
        <w:rPr>
          <w:lang w:val="es-ES"/>
        </w:rPr>
        <w:t>), lo que para muchas de estas personas repercutió en un mejoramiento de sus condiciones de vida. Sin embarg</w:t>
      </w:r>
      <w:r w:rsidR="003022A0" w:rsidRPr="00EE7B5C">
        <w:rPr>
          <w:lang w:val="es-ES"/>
        </w:rPr>
        <w:t xml:space="preserve">o, según lo planteado </w:t>
      </w:r>
      <w:r w:rsidR="00366EC3" w:rsidRPr="00EE7B5C">
        <w:rPr>
          <w:lang w:val="es-ES"/>
        </w:rPr>
        <w:t>por</w:t>
      </w:r>
      <w:r w:rsidRPr="00EE7B5C">
        <w:rPr>
          <w:lang w:val="es-ES"/>
        </w:rPr>
        <w:t xml:space="preserve"> las mujeres en mayor vulnerabilidad, más importante que esto fue la sensación de superación personal asociada a atreverse a emprender y validarse por medio de sus negocios en tanto personas competentes</w:t>
      </w:r>
      <w:r w:rsidR="00B14E36" w:rsidRPr="00EE7B5C">
        <w:rPr>
          <w:lang w:val="es-ES"/>
        </w:rPr>
        <w:t>, lo que da cuenta la necesidad de reconocer distintos tipos de participantes al interio</w:t>
      </w:r>
      <w:r w:rsidR="008B57FE" w:rsidRPr="00EE7B5C">
        <w:rPr>
          <w:lang w:val="es-ES"/>
        </w:rPr>
        <w:t>r de los programas (Irarrázaval</w:t>
      </w:r>
      <w:r w:rsidR="00557ACB">
        <w:rPr>
          <w:lang w:val="es-ES"/>
        </w:rPr>
        <w:t>,</w:t>
      </w:r>
      <w:r w:rsidR="00B14E36" w:rsidRPr="00EE7B5C">
        <w:rPr>
          <w:lang w:val="es-ES"/>
        </w:rPr>
        <w:t xml:space="preserve"> 1995)</w:t>
      </w:r>
      <w:r w:rsidRPr="00EE7B5C">
        <w:rPr>
          <w:lang w:val="es-ES"/>
        </w:rPr>
        <w:t xml:space="preserve">. </w:t>
      </w:r>
      <w:r w:rsidR="00B14E36" w:rsidRPr="00EE7B5C">
        <w:rPr>
          <w:lang w:val="es-ES"/>
        </w:rPr>
        <w:t>Además, e</w:t>
      </w:r>
      <w:r w:rsidR="002C7826" w:rsidRPr="00EE7B5C">
        <w:rPr>
          <w:lang w:val="es-ES"/>
        </w:rPr>
        <w:t xml:space="preserve">sto es concordante con lo </w:t>
      </w:r>
      <w:r w:rsidR="003022A0" w:rsidRPr="00EE7B5C">
        <w:rPr>
          <w:lang w:val="es-ES"/>
        </w:rPr>
        <w:t>ocurrido en experiencias similares</w:t>
      </w:r>
      <w:r w:rsidR="002C7826" w:rsidRPr="00EE7B5C">
        <w:rPr>
          <w:lang w:val="es-ES"/>
        </w:rPr>
        <w:t xml:space="preserve"> </w:t>
      </w:r>
      <w:r w:rsidR="003022A0" w:rsidRPr="00EE7B5C">
        <w:rPr>
          <w:lang w:val="es-ES"/>
        </w:rPr>
        <w:t xml:space="preserve">en otros países, </w:t>
      </w:r>
      <w:r w:rsidR="002C7826" w:rsidRPr="00EE7B5C">
        <w:rPr>
          <w:lang w:val="es-ES"/>
        </w:rPr>
        <w:t>sobre los beneficios de los programas basados en las capacitaciones al potenciar a sus participant</w:t>
      </w:r>
      <w:r w:rsidR="00B14E36" w:rsidRPr="00EE7B5C">
        <w:rPr>
          <w:lang w:val="es-ES"/>
        </w:rPr>
        <w:t>es y efectivamente comprometerlo</w:t>
      </w:r>
      <w:r w:rsidR="002C7826" w:rsidRPr="00EE7B5C">
        <w:rPr>
          <w:lang w:val="es-ES"/>
        </w:rPr>
        <w:t>s con sus proyectos (</w:t>
      </w:r>
      <w:proofErr w:type="spellStart"/>
      <w:r w:rsidR="003022A0" w:rsidRPr="00EE7B5C">
        <w:rPr>
          <w:lang w:val="es-ES"/>
        </w:rPr>
        <w:t>Youth</w:t>
      </w:r>
      <w:proofErr w:type="spellEnd"/>
      <w:r w:rsidR="003022A0" w:rsidRPr="00EE7B5C">
        <w:rPr>
          <w:lang w:val="es-ES"/>
        </w:rPr>
        <w:t xml:space="preserve"> Business Internat</w:t>
      </w:r>
      <w:r w:rsidR="008B57FE" w:rsidRPr="00EE7B5C">
        <w:rPr>
          <w:lang w:val="es-ES"/>
        </w:rPr>
        <w:t>ional</w:t>
      </w:r>
      <w:r w:rsidR="00557ACB">
        <w:rPr>
          <w:lang w:val="es-ES"/>
        </w:rPr>
        <w:t>,</w:t>
      </w:r>
      <w:r w:rsidR="003022A0" w:rsidRPr="00EE7B5C">
        <w:rPr>
          <w:lang w:val="es-ES"/>
        </w:rPr>
        <w:t xml:space="preserve"> 2011</w:t>
      </w:r>
      <w:r w:rsidR="002C7826" w:rsidRPr="00EE7B5C">
        <w:rPr>
          <w:lang w:val="es-ES"/>
        </w:rPr>
        <w:t xml:space="preserve">). </w:t>
      </w:r>
    </w:p>
    <w:p w14:paraId="08FEB36A" w14:textId="52112F32" w:rsidR="00F627D0" w:rsidRPr="00EE7B5C" w:rsidRDefault="00B14E36" w:rsidP="00E86A16">
      <w:pPr>
        <w:ind w:firstLine="708"/>
        <w:jc w:val="both"/>
        <w:rPr>
          <w:lang w:val="es-ES"/>
        </w:rPr>
      </w:pPr>
      <w:r w:rsidRPr="00EE7B5C">
        <w:rPr>
          <w:lang w:val="es-ES"/>
        </w:rPr>
        <w:t>Por otro lado</w:t>
      </w:r>
      <w:r w:rsidR="00DB50F2" w:rsidRPr="00EE7B5C">
        <w:rPr>
          <w:lang w:val="es-ES"/>
        </w:rPr>
        <w:t>, estos resultados</w:t>
      </w:r>
      <w:r w:rsidR="002C7826" w:rsidRPr="00EE7B5C">
        <w:rPr>
          <w:lang w:val="es-ES"/>
        </w:rPr>
        <w:t xml:space="preserve"> aporta</w:t>
      </w:r>
      <w:r w:rsidR="00DB50F2" w:rsidRPr="00EE7B5C">
        <w:rPr>
          <w:lang w:val="es-ES"/>
        </w:rPr>
        <w:t>n</w:t>
      </w:r>
      <w:r w:rsidR="002C7826" w:rsidRPr="00EE7B5C">
        <w:rPr>
          <w:lang w:val="es-ES"/>
        </w:rPr>
        <w:t xml:space="preserve"> evidencia a un estudio que comparó distintas estrategias para incentivar el emprendimiento, </w:t>
      </w:r>
      <w:proofErr w:type="spellStart"/>
      <w:r w:rsidR="004573B6" w:rsidRPr="00EE7B5C">
        <w:rPr>
          <w:lang w:val="es-ES"/>
        </w:rPr>
        <w:t>hipotetizando</w:t>
      </w:r>
      <w:proofErr w:type="spellEnd"/>
      <w:r w:rsidR="002C7826" w:rsidRPr="00EE7B5C">
        <w:rPr>
          <w:lang w:val="es-ES"/>
        </w:rPr>
        <w:t xml:space="preserve"> que las capacitaciones son </w:t>
      </w:r>
      <w:r w:rsidR="008B57FE" w:rsidRPr="00EE7B5C">
        <w:rPr>
          <w:lang w:val="es-ES"/>
        </w:rPr>
        <w:t>indispensables para ello (Gómez</w:t>
      </w:r>
      <w:r w:rsidR="00557ACB">
        <w:rPr>
          <w:lang w:val="es-ES"/>
        </w:rPr>
        <w:t>,</w:t>
      </w:r>
      <w:r w:rsidR="002C7826" w:rsidRPr="00EE7B5C">
        <w:rPr>
          <w:lang w:val="es-ES"/>
        </w:rPr>
        <w:t xml:space="preserve"> 2012). </w:t>
      </w:r>
      <w:r w:rsidR="00DB50F2" w:rsidRPr="00EE7B5C">
        <w:rPr>
          <w:lang w:val="es-ES"/>
        </w:rPr>
        <w:t xml:space="preserve">Esta corresponde a una alternativa factible para personas que se encuentran en situación de pobreza o vulnerabilidad y que desean emprender, que está a su alcance y que permite adquirir habilidades mínimas necesarias para desarrollar sus emprendimientos. </w:t>
      </w:r>
      <w:r w:rsidR="00F627D0" w:rsidRPr="00EE7B5C">
        <w:rPr>
          <w:lang w:val="es-ES"/>
        </w:rPr>
        <w:t>En este sentido</w:t>
      </w:r>
      <w:r w:rsidR="002C7826" w:rsidRPr="00EE7B5C">
        <w:rPr>
          <w:lang w:val="es-ES"/>
        </w:rPr>
        <w:t xml:space="preserve">, este estudio ayuda a especificar lo reportado en otros artículos donde se comprueba la efectividad de las capacitaciones </w:t>
      </w:r>
      <w:r w:rsidR="00DB50F2" w:rsidRPr="00EE7B5C">
        <w:rPr>
          <w:lang w:val="es-ES"/>
        </w:rPr>
        <w:t>sobre el mejoramiento de los emprendimientos (</w:t>
      </w:r>
      <w:proofErr w:type="spellStart"/>
      <w:r w:rsidR="00E72290" w:rsidRPr="00EE7B5C">
        <w:rPr>
          <w:lang w:val="es-ES"/>
        </w:rPr>
        <w:t>Fajnzylber</w:t>
      </w:r>
      <w:proofErr w:type="spellEnd"/>
      <w:r w:rsidR="00E72290" w:rsidRPr="00EE7B5C">
        <w:rPr>
          <w:lang w:val="es-ES"/>
        </w:rPr>
        <w:t xml:space="preserve">, </w:t>
      </w:r>
      <w:proofErr w:type="spellStart"/>
      <w:r w:rsidR="00E72290" w:rsidRPr="00EE7B5C">
        <w:rPr>
          <w:lang w:val="es-ES"/>
        </w:rPr>
        <w:t>Maloney</w:t>
      </w:r>
      <w:proofErr w:type="spellEnd"/>
      <w:r w:rsidR="00E72290" w:rsidRPr="00EE7B5C">
        <w:rPr>
          <w:lang w:val="es-ES"/>
        </w:rPr>
        <w:t xml:space="preserve"> </w:t>
      </w:r>
      <w:r w:rsidR="00557ACB">
        <w:rPr>
          <w:lang w:val="es-ES"/>
        </w:rPr>
        <w:t>&amp;</w:t>
      </w:r>
      <w:r w:rsidR="00E72290" w:rsidRPr="00EE7B5C">
        <w:rPr>
          <w:lang w:val="es-ES"/>
        </w:rPr>
        <w:t xml:space="preserve"> Montes Rojas</w:t>
      </w:r>
      <w:r w:rsidR="00557ACB">
        <w:rPr>
          <w:lang w:val="es-ES"/>
        </w:rPr>
        <w:t>,</w:t>
      </w:r>
      <w:r w:rsidR="00E72290" w:rsidRPr="00EE7B5C">
        <w:rPr>
          <w:lang w:val="es-ES"/>
        </w:rPr>
        <w:t xml:space="preserve"> 2006; </w:t>
      </w:r>
      <w:proofErr w:type="spellStart"/>
      <w:r w:rsidR="00E72290" w:rsidRPr="00EE7B5C">
        <w:rPr>
          <w:lang w:val="es-ES"/>
        </w:rPr>
        <w:t>Klinger</w:t>
      </w:r>
      <w:proofErr w:type="spellEnd"/>
      <w:r w:rsidR="00E72290" w:rsidRPr="00EE7B5C">
        <w:rPr>
          <w:lang w:val="es-ES"/>
        </w:rPr>
        <w:t xml:space="preserve"> </w:t>
      </w:r>
      <w:r w:rsidR="00557ACB">
        <w:rPr>
          <w:lang w:val="es-ES"/>
        </w:rPr>
        <w:t>&amp;</w:t>
      </w:r>
      <w:r w:rsidR="00E72290" w:rsidRPr="00EE7B5C">
        <w:rPr>
          <w:lang w:val="es-ES"/>
        </w:rPr>
        <w:t xml:space="preserve"> </w:t>
      </w:r>
      <w:proofErr w:type="spellStart"/>
      <w:r w:rsidR="00E72290" w:rsidRPr="00EE7B5C">
        <w:rPr>
          <w:lang w:val="es-ES"/>
        </w:rPr>
        <w:t>Schundeln</w:t>
      </w:r>
      <w:proofErr w:type="spellEnd"/>
      <w:r w:rsidR="00557ACB">
        <w:rPr>
          <w:lang w:val="es-ES"/>
        </w:rPr>
        <w:t>,</w:t>
      </w:r>
      <w:r w:rsidR="00E72290" w:rsidRPr="00EE7B5C">
        <w:rPr>
          <w:lang w:val="es-ES"/>
        </w:rPr>
        <w:t xml:space="preserve"> 2011; </w:t>
      </w:r>
      <w:proofErr w:type="spellStart"/>
      <w:r w:rsidR="00E72290" w:rsidRPr="00EE7B5C">
        <w:rPr>
          <w:lang w:val="es-ES"/>
        </w:rPr>
        <w:t>Leach</w:t>
      </w:r>
      <w:proofErr w:type="spellEnd"/>
      <w:r w:rsidR="00E72290" w:rsidRPr="00EE7B5C">
        <w:rPr>
          <w:lang w:val="es-ES"/>
        </w:rPr>
        <w:t xml:space="preserve"> et </w:t>
      </w:r>
      <w:r w:rsidR="00E72290" w:rsidRPr="009C19CE">
        <w:rPr>
          <w:color w:val="000000" w:themeColor="text1"/>
          <w:lang w:val="es-ES"/>
        </w:rPr>
        <w:t>al.</w:t>
      </w:r>
      <w:r w:rsidR="00557ACB">
        <w:rPr>
          <w:color w:val="000000" w:themeColor="text1"/>
          <w:lang w:val="es-ES"/>
        </w:rPr>
        <w:t>,</w:t>
      </w:r>
      <w:r w:rsidR="002D1505" w:rsidRPr="009C19CE">
        <w:rPr>
          <w:color w:val="000000" w:themeColor="text1"/>
          <w:lang w:val="es-ES"/>
        </w:rPr>
        <w:t xml:space="preserve"> 2000</w:t>
      </w:r>
      <w:r w:rsidR="00DB50F2" w:rsidRPr="009C19CE">
        <w:rPr>
          <w:color w:val="000000" w:themeColor="text1"/>
          <w:lang w:val="es-ES"/>
        </w:rPr>
        <w:t xml:space="preserve">), al señalar aquellas competencias que </w:t>
      </w:r>
      <w:r w:rsidR="00763675" w:rsidRPr="009C19CE">
        <w:rPr>
          <w:color w:val="000000" w:themeColor="text1"/>
          <w:lang w:val="es-ES"/>
        </w:rPr>
        <w:t>fueron centrales para las personas</w:t>
      </w:r>
      <w:r w:rsidR="00DB50F2" w:rsidRPr="009C19CE">
        <w:rPr>
          <w:color w:val="000000" w:themeColor="text1"/>
          <w:lang w:val="es-ES"/>
        </w:rPr>
        <w:t xml:space="preserve"> participantes, tanto a nivel técnico (por ejemplo, </w:t>
      </w:r>
      <w:r w:rsidR="00F627D0" w:rsidRPr="009C19CE">
        <w:rPr>
          <w:color w:val="000000" w:themeColor="text1"/>
          <w:lang w:val="es-ES"/>
        </w:rPr>
        <w:t>tener</w:t>
      </w:r>
      <w:r w:rsidR="00DB50F2" w:rsidRPr="009C19CE">
        <w:rPr>
          <w:color w:val="000000" w:themeColor="text1"/>
          <w:lang w:val="es-ES"/>
        </w:rPr>
        <w:t xml:space="preserve"> </w:t>
      </w:r>
      <w:r w:rsidR="004573B6" w:rsidRPr="009C19CE">
        <w:rPr>
          <w:color w:val="000000" w:themeColor="text1"/>
          <w:lang w:val="es-ES"/>
        </w:rPr>
        <w:t>una adecuada</w:t>
      </w:r>
      <w:r w:rsidR="00DB50F2" w:rsidRPr="009C19CE">
        <w:rPr>
          <w:color w:val="000000" w:themeColor="text1"/>
          <w:lang w:val="es-ES"/>
        </w:rPr>
        <w:t xml:space="preserve"> gestión del negocio) como </w:t>
      </w:r>
      <w:r w:rsidR="004573B6" w:rsidRPr="009C19CE">
        <w:rPr>
          <w:color w:val="000000" w:themeColor="text1"/>
          <w:lang w:val="es-ES"/>
        </w:rPr>
        <w:t xml:space="preserve">a nivel </w:t>
      </w:r>
      <w:r w:rsidR="0085699C" w:rsidRPr="009C19CE">
        <w:rPr>
          <w:color w:val="000000" w:themeColor="text1"/>
          <w:lang w:val="es-ES"/>
        </w:rPr>
        <w:t>psicológico</w:t>
      </w:r>
      <w:r w:rsidR="00DB50F2" w:rsidRPr="009C19CE">
        <w:rPr>
          <w:color w:val="000000" w:themeColor="text1"/>
          <w:lang w:val="es-ES"/>
        </w:rPr>
        <w:t xml:space="preserve"> (por ejemplo, </w:t>
      </w:r>
      <w:r w:rsidR="007E2897" w:rsidRPr="009C19CE">
        <w:rPr>
          <w:color w:val="000000" w:themeColor="text1"/>
          <w:lang w:val="es-ES"/>
        </w:rPr>
        <w:t>instalar o activar</w:t>
      </w:r>
      <w:r w:rsidR="004573B6" w:rsidRPr="009C19CE">
        <w:rPr>
          <w:color w:val="000000" w:themeColor="text1"/>
          <w:lang w:val="es-ES"/>
        </w:rPr>
        <w:t xml:space="preserve"> </w:t>
      </w:r>
      <w:r w:rsidR="00DB50F2" w:rsidRPr="009C19CE">
        <w:rPr>
          <w:color w:val="000000" w:themeColor="text1"/>
          <w:lang w:val="es-ES"/>
        </w:rPr>
        <w:t xml:space="preserve">la actitud emprendedora). </w:t>
      </w:r>
    </w:p>
    <w:p w14:paraId="2E35AB39" w14:textId="784C76EA" w:rsidR="00857C14" w:rsidRPr="00EE7B5C" w:rsidRDefault="00DB50F2" w:rsidP="00E86A16">
      <w:pPr>
        <w:ind w:firstLine="708"/>
        <w:jc w:val="both"/>
        <w:rPr>
          <w:lang w:val="es-ES"/>
        </w:rPr>
      </w:pPr>
      <w:r w:rsidRPr="00EE7B5C">
        <w:rPr>
          <w:lang w:val="es-ES"/>
        </w:rPr>
        <w:t xml:space="preserve">Asimismo, a partir de los resultados se pudo observar la gran influencia que </w:t>
      </w:r>
      <w:r w:rsidR="00763675" w:rsidRPr="00EE7B5C">
        <w:rPr>
          <w:lang w:val="es-ES"/>
        </w:rPr>
        <w:t>tuvo</w:t>
      </w:r>
      <w:r w:rsidRPr="00EE7B5C">
        <w:rPr>
          <w:lang w:val="es-ES"/>
        </w:rPr>
        <w:t xml:space="preserve"> la familia al momento de emprender, </w:t>
      </w:r>
      <w:r w:rsidR="004573B6" w:rsidRPr="00EE7B5C">
        <w:rPr>
          <w:lang w:val="es-ES"/>
        </w:rPr>
        <w:t xml:space="preserve">particularmente </w:t>
      </w:r>
      <w:r w:rsidR="00B14E36" w:rsidRPr="00EE7B5C">
        <w:rPr>
          <w:lang w:val="es-ES"/>
        </w:rPr>
        <w:t>en las</w:t>
      </w:r>
      <w:r w:rsidRPr="00EE7B5C">
        <w:rPr>
          <w:lang w:val="es-ES"/>
        </w:rPr>
        <w:t xml:space="preserve"> mujeres en mayor vulnerabilidad</w:t>
      </w:r>
      <w:r w:rsidR="003022A0" w:rsidRPr="00EE7B5C">
        <w:rPr>
          <w:lang w:val="es-ES"/>
        </w:rPr>
        <w:t xml:space="preserve">, quienes </w:t>
      </w:r>
      <w:r w:rsidR="00925875" w:rsidRPr="00EE7B5C">
        <w:rPr>
          <w:lang w:val="es-ES"/>
        </w:rPr>
        <w:t>buscaban</w:t>
      </w:r>
      <w:r w:rsidR="003022A0" w:rsidRPr="00EE7B5C">
        <w:rPr>
          <w:lang w:val="es-ES"/>
        </w:rPr>
        <w:t xml:space="preserve"> </w:t>
      </w:r>
      <w:r w:rsidR="00B14E36" w:rsidRPr="00EE7B5C">
        <w:rPr>
          <w:lang w:val="es-ES"/>
        </w:rPr>
        <w:t xml:space="preserve">su bienestar, pero </w:t>
      </w:r>
      <w:r w:rsidR="00925875" w:rsidRPr="00EE7B5C">
        <w:rPr>
          <w:lang w:val="es-ES"/>
        </w:rPr>
        <w:t xml:space="preserve">que </w:t>
      </w:r>
      <w:r w:rsidR="003022A0" w:rsidRPr="00EE7B5C">
        <w:rPr>
          <w:lang w:val="es-ES"/>
        </w:rPr>
        <w:t>inicialmente sintieron</w:t>
      </w:r>
      <w:r w:rsidR="00E2297E" w:rsidRPr="00EE7B5C">
        <w:rPr>
          <w:lang w:val="es-ES"/>
        </w:rPr>
        <w:t xml:space="preserve"> la oposición de sus parejas</w:t>
      </w:r>
      <w:r w:rsidR="000A5497" w:rsidRPr="00EE7B5C">
        <w:rPr>
          <w:lang w:val="es-ES"/>
        </w:rPr>
        <w:t xml:space="preserve"> (coincidente con lo reportado p</w:t>
      </w:r>
      <w:r w:rsidR="00E72290" w:rsidRPr="00EE7B5C">
        <w:rPr>
          <w:lang w:val="es-ES"/>
        </w:rPr>
        <w:t>or el Banco Mundial de la Mujer</w:t>
      </w:r>
      <w:r w:rsidR="00557ACB">
        <w:rPr>
          <w:lang w:val="es-ES"/>
        </w:rPr>
        <w:t>,</w:t>
      </w:r>
      <w:r w:rsidR="000A5497" w:rsidRPr="00EE7B5C">
        <w:rPr>
          <w:lang w:val="es-ES"/>
        </w:rPr>
        <w:t xml:space="preserve"> 2006)</w:t>
      </w:r>
      <w:r w:rsidRPr="00EE7B5C">
        <w:rPr>
          <w:lang w:val="es-ES"/>
        </w:rPr>
        <w:t xml:space="preserve">. </w:t>
      </w:r>
      <w:r w:rsidR="00763675" w:rsidRPr="00EE7B5C">
        <w:rPr>
          <w:lang w:val="es-ES"/>
        </w:rPr>
        <w:t>Según lo compartido se constató</w:t>
      </w:r>
      <w:r w:rsidR="004573B6" w:rsidRPr="00EE7B5C">
        <w:rPr>
          <w:lang w:val="es-ES"/>
        </w:rPr>
        <w:t xml:space="preserve"> que </w:t>
      </w:r>
      <w:r w:rsidR="004573B6" w:rsidRPr="00EE7B5C">
        <w:rPr>
          <w:bCs/>
          <w:lang w:val="es-ES"/>
        </w:rPr>
        <w:t xml:space="preserve">ellas </w:t>
      </w:r>
      <w:r w:rsidR="00763675" w:rsidRPr="00EE7B5C">
        <w:rPr>
          <w:bCs/>
          <w:lang w:val="es-ES"/>
        </w:rPr>
        <w:t>dieron la buena idea, se sacrificaron y cuando el proyecto estaba</w:t>
      </w:r>
      <w:r w:rsidR="004573B6" w:rsidRPr="00EE7B5C">
        <w:rPr>
          <w:bCs/>
          <w:lang w:val="es-ES"/>
        </w:rPr>
        <w:t xml:space="preserve"> funcionando se incluy</w:t>
      </w:r>
      <w:r w:rsidR="00763675" w:rsidRPr="00EE7B5C">
        <w:rPr>
          <w:bCs/>
          <w:lang w:val="es-ES"/>
        </w:rPr>
        <w:t>ó</w:t>
      </w:r>
      <w:r w:rsidR="004573B6" w:rsidRPr="00EE7B5C">
        <w:rPr>
          <w:bCs/>
          <w:lang w:val="es-ES"/>
        </w:rPr>
        <w:t xml:space="preserve"> la pareja, sobre </w:t>
      </w:r>
      <w:r w:rsidR="006C56F0" w:rsidRPr="00EE7B5C">
        <w:rPr>
          <w:bCs/>
          <w:lang w:val="es-ES"/>
        </w:rPr>
        <w:t>el</w:t>
      </w:r>
      <w:r w:rsidR="004573B6" w:rsidRPr="00EE7B5C">
        <w:rPr>
          <w:bCs/>
          <w:lang w:val="es-ES"/>
        </w:rPr>
        <w:t xml:space="preserve"> terreno seguro construido</w:t>
      </w:r>
      <w:r w:rsidR="000A5497" w:rsidRPr="00EE7B5C">
        <w:rPr>
          <w:bCs/>
          <w:lang w:val="es-ES"/>
        </w:rPr>
        <w:t xml:space="preserve"> por la mujer</w:t>
      </w:r>
      <w:r w:rsidR="004573B6" w:rsidRPr="00EE7B5C">
        <w:rPr>
          <w:bCs/>
          <w:lang w:val="es-ES"/>
        </w:rPr>
        <w:t xml:space="preserve">. </w:t>
      </w:r>
      <w:r w:rsidR="00EF0831" w:rsidRPr="00EE7B5C">
        <w:rPr>
          <w:lang w:val="es-ES"/>
        </w:rPr>
        <w:t xml:space="preserve">Además, resultó interesante en el caso de estas mujeres la idea de </w:t>
      </w:r>
      <w:r w:rsidR="00EF0831" w:rsidRPr="00EE7B5C">
        <w:rPr>
          <w:i/>
          <w:lang w:val="es-ES"/>
        </w:rPr>
        <w:t>“salir”</w:t>
      </w:r>
      <w:r w:rsidR="00EF0831" w:rsidRPr="00EE7B5C">
        <w:rPr>
          <w:lang w:val="es-ES"/>
        </w:rPr>
        <w:t xml:space="preserve">, ya sea salir </w:t>
      </w:r>
      <w:r w:rsidR="00F627D0" w:rsidRPr="00EE7B5C">
        <w:rPr>
          <w:lang w:val="es-ES"/>
        </w:rPr>
        <w:t xml:space="preserve">concretamente </w:t>
      </w:r>
      <w:r w:rsidR="002A4079" w:rsidRPr="00EE7B5C">
        <w:rPr>
          <w:lang w:val="es-ES"/>
        </w:rPr>
        <w:t xml:space="preserve">de sus </w:t>
      </w:r>
      <w:r w:rsidR="00EF0831" w:rsidRPr="00EE7B5C">
        <w:rPr>
          <w:lang w:val="es-ES"/>
        </w:rPr>
        <w:t>casa</w:t>
      </w:r>
      <w:r w:rsidR="002A4079" w:rsidRPr="00EE7B5C">
        <w:rPr>
          <w:lang w:val="es-ES"/>
        </w:rPr>
        <w:t>s</w:t>
      </w:r>
      <w:r w:rsidR="00EF0831" w:rsidRPr="00EE7B5C">
        <w:rPr>
          <w:lang w:val="es-ES"/>
        </w:rPr>
        <w:t xml:space="preserve"> para emprender, así como </w:t>
      </w:r>
      <w:r w:rsidR="00763675" w:rsidRPr="00EE7B5C">
        <w:rPr>
          <w:lang w:val="es-ES"/>
        </w:rPr>
        <w:t xml:space="preserve">una </w:t>
      </w:r>
      <w:r w:rsidR="00EF0831" w:rsidRPr="00EE7B5C">
        <w:rPr>
          <w:lang w:val="es-ES"/>
        </w:rPr>
        <w:t>metáfora de l</w:t>
      </w:r>
      <w:r w:rsidR="000A5497" w:rsidRPr="00EE7B5C">
        <w:rPr>
          <w:lang w:val="es-ES"/>
        </w:rPr>
        <w:t>a ampliación de redes que ocurrió</w:t>
      </w:r>
      <w:r w:rsidR="00EF0831" w:rsidRPr="00EE7B5C">
        <w:rPr>
          <w:lang w:val="es-ES"/>
        </w:rPr>
        <w:t xml:space="preserve"> en ellas.</w:t>
      </w:r>
    </w:p>
    <w:p w14:paraId="5BF668A5" w14:textId="6E02EDC5" w:rsidR="00857C14" w:rsidRPr="00EE7B5C" w:rsidRDefault="00DB50F2" w:rsidP="00E86A16">
      <w:pPr>
        <w:ind w:firstLine="708"/>
        <w:jc w:val="both"/>
        <w:rPr>
          <w:lang w:val="es-ES"/>
        </w:rPr>
      </w:pPr>
      <w:r w:rsidRPr="00EE7B5C">
        <w:rPr>
          <w:lang w:val="es-ES"/>
        </w:rPr>
        <w:t xml:space="preserve">Respecto a los alcances de este estudio, </w:t>
      </w:r>
      <w:r w:rsidR="00E22DA8" w:rsidRPr="00EE7B5C">
        <w:rPr>
          <w:lang w:val="es-ES"/>
        </w:rPr>
        <w:t xml:space="preserve">una recomendación que se puede realizar a esta organización y otras que ejecutan programas similares es que, a partir de los aspectos claves detectados desde estos resultados, </w:t>
      </w:r>
      <w:r w:rsidR="007D01C4">
        <w:rPr>
          <w:lang w:val="es-ES"/>
        </w:rPr>
        <w:t xml:space="preserve">es considerar </w:t>
      </w:r>
      <w:r w:rsidR="00E22DA8" w:rsidRPr="00EE7B5C">
        <w:rPr>
          <w:lang w:val="es-ES"/>
        </w:rPr>
        <w:t xml:space="preserve">tan importante como la </w:t>
      </w:r>
      <w:r w:rsidR="00E22DA8" w:rsidRPr="00EE7B5C">
        <w:t>modalidad de intervención y los contenidos de las capacitaciones</w:t>
      </w:r>
      <w:r w:rsidR="007D01C4">
        <w:t>,</w:t>
      </w:r>
      <w:r w:rsidR="00E22DA8" w:rsidRPr="00EE7B5C">
        <w:t xml:space="preserve"> </w:t>
      </w:r>
      <w:r w:rsidR="007D01C4">
        <w:t>a</w:t>
      </w:r>
      <w:r w:rsidR="00E22DA8" w:rsidRPr="00EE7B5C">
        <w:t xml:space="preserve"> la persona que la facilita. Por lo tanto, su quehacer no puede dejarse al azar, siendo necesario </w:t>
      </w:r>
      <w:r w:rsidR="00AE7680" w:rsidRPr="00EE7B5C">
        <w:t>prestar mayor atención a</w:t>
      </w:r>
      <w:r w:rsidR="00E22DA8" w:rsidRPr="00EE7B5C">
        <w:t xml:space="preserve"> los </w:t>
      </w:r>
      <w:r w:rsidR="00AE7680" w:rsidRPr="00EE7B5C">
        <w:t>procedimientos</w:t>
      </w:r>
      <w:r w:rsidR="00E22DA8" w:rsidRPr="00EE7B5C">
        <w:t xml:space="preserve"> de selección y capacitación. </w:t>
      </w:r>
      <w:r w:rsidR="002A4079" w:rsidRPr="00EE7B5C">
        <w:t>Esto es concordante con</w:t>
      </w:r>
      <w:r w:rsidR="00E22DA8" w:rsidRPr="00EE7B5C">
        <w:t xml:space="preserve"> </w:t>
      </w:r>
      <w:r w:rsidR="00AE7680" w:rsidRPr="00EE7B5C">
        <w:t>literatura teórica sobre el importante rol del agente de int</w:t>
      </w:r>
      <w:r w:rsidR="00E72290" w:rsidRPr="00EE7B5C">
        <w:t>ervención (por ejemplo, Montero</w:t>
      </w:r>
      <w:r w:rsidR="00557ACB">
        <w:t xml:space="preserve">, </w:t>
      </w:r>
      <w:r w:rsidR="00E72290" w:rsidRPr="00EE7B5C">
        <w:t>2006; Sánchez Vidal</w:t>
      </w:r>
      <w:r w:rsidR="00557ACB">
        <w:t>,</w:t>
      </w:r>
      <w:r w:rsidR="00AE7680" w:rsidRPr="00EE7B5C">
        <w:t xml:space="preserve"> 1991), por lo que </w:t>
      </w:r>
      <w:r w:rsidR="00E22DA8" w:rsidRPr="00EE7B5C">
        <w:t>para próximos estudios se sugiere abordar esta temática</w:t>
      </w:r>
      <w:r w:rsidR="00AE7680" w:rsidRPr="00EE7B5C">
        <w:t xml:space="preserve"> </w:t>
      </w:r>
      <w:r w:rsidR="00A96B3B" w:rsidRPr="00EE7B5C">
        <w:t>en</w:t>
      </w:r>
      <w:r w:rsidR="00AE7680" w:rsidRPr="00EE7B5C">
        <w:t xml:space="preserve"> mayor profundidad</w:t>
      </w:r>
      <w:r w:rsidR="00E22DA8" w:rsidRPr="00EE7B5C">
        <w:t>.</w:t>
      </w:r>
    </w:p>
    <w:p w14:paraId="171971F6" w14:textId="350BF78D" w:rsidR="00857C14" w:rsidRPr="00EE7B5C" w:rsidRDefault="00925875" w:rsidP="00E86A16">
      <w:pPr>
        <w:ind w:firstLine="708"/>
        <w:jc w:val="both"/>
        <w:rPr>
          <w:lang w:val="es-ES"/>
        </w:rPr>
      </w:pPr>
      <w:r w:rsidRPr="00EE7B5C">
        <w:rPr>
          <w:lang w:val="es-ES"/>
        </w:rPr>
        <w:t>C</w:t>
      </w:r>
      <w:r w:rsidR="00AE7680" w:rsidRPr="00EE7B5C">
        <w:rPr>
          <w:lang w:val="es-ES"/>
        </w:rPr>
        <w:t>on respecto a las l</w:t>
      </w:r>
      <w:r w:rsidR="00857C14" w:rsidRPr="00EE7B5C">
        <w:rPr>
          <w:lang w:val="es-ES"/>
        </w:rPr>
        <w:t>imitaciones</w:t>
      </w:r>
      <w:r w:rsidR="00AE7680" w:rsidRPr="00EE7B5C">
        <w:rPr>
          <w:lang w:val="es-ES"/>
        </w:rPr>
        <w:t xml:space="preserve">, se podría cuestionar el hecho de haber derivado las labores de producción de datos en el equipo de trabajo de la organización, </w:t>
      </w:r>
      <w:r w:rsidRPr="00EE7B5C">
        <w:rPr>
          <w:lang w:val="es-ES"/>
        </w:rPr>
        <w:t xml:space="preserve">quienes </w:t>
      </w:r>
      <w:r w:rsidR="00AE7680" w:rsidRPr="00EE7B5C">
        <w:rPr>
          <w:lang w:val="es-ES"/>
        </w:rPr>
        <w:t>tuvieron</w:t>
      </w:r>
      <w:r w:rsidRPr="00EE7B5C">
        <w:rPr>
          <w:lang w:val="es-ES"/>
        </w:rPr>
        <w:t xml:space="preserve"> ciertas</w:t>
      </w:r>
      <w:r w:rsidR="00AE7680" w:rsidRPr="00EE7B5C">
        <w:rPr>
          <w:lang w:val="es-ES"/>
        </w:rPr>
        <w:t xml:space="preserve"> dificultades para moderar los grupos focales</w:t>
      </w:r>
      <w:r w:rsidRPr="00EE7B5C">
        <w:rPr>
          <w:lang w:val="es-ES"/>
        </w:rPr>
        <w:t xml:space="preserve"> inicialmente</w:t>
      </w:r>
      <w:r w:rsidR="00AE7680" w:rsidRPr="00EE7B5C">
        <w:rPr>
          <w:lang w:val="es-ES"/>
        </w:rPr>
        <w:t>, teniendo que reforzar la capacitación e indicaciones al respecto</w:t>
      </w:r>
      <w:r w:rsidRPr="00EE7B5C">
        <w:rPr>
          <w:lang w:val="es-ES"/>
        </w:rPr>
        <w:t xml:space="preserve"> llamándolos </w:t>
      </w:r>
      <w:r w:rsidRPr="00EE7B5C">
        <w:rPr>
          <w:i/>
          <w:lang w:val="es-ES"/>
        </w:rPr>
        <w:t>Conversación Evaluativa G</w:t>
      </w:r>
      <w:r w:rsidR="00AE7680" w:rsidRPr="00EE7B5C">
        <w:rPr>
          <w:i/>
          <w:lang w:val="es-ES"/>
        </w:rPr>
        <w:t>rupal</w:t>
      </w:r>
      <w:r w:rsidR="00AE7680" w:rsidRPr="00EE7B5C">
        <w:rPr>
          <w:lang w:val="es-ES"/>
        </w:rPr>
        <w:t>. Sin embargo, posteriormente se constató que i</w:t>
      </w:r>
      <w:r w:rsidR="00857C14" w:rsidRPr="00EE7B5C">
        <w:rPr>
          <w:lang w:val="es-ES"/>
        </w:rPr>
        <w:t xml:space="preserve">nvolucrar a </w:t>
      </w:r>
      <w:r w:rsidRPr="00EE7B5C">
        <w:rPr>
          <w:lang w:val="es-ES"/>
        </w:rPr>
        <w:t>los</w:t>
      </w:r>
      <w:r w:rsidR="003E56F8">
        <w:rPr>
          <w:lang w:val="es-ES"/>
        </w:rPr>
        <w:t>/as</w:t>
      </w:r>
      <w:r w:rsidR="00AE7680" w:rsidRPr="00EE7B5C">
        <w:rPr>
          <w:lang w:val="es-ES"/>
        </w:rPr>
        <w:t xml:space="preserve"> </w:t>
      </w:r>
      <w:r w:rsidR="00857C14" w:rsidRPr="00EE7B5C">
        <w:rPr>
          <w:lang w:val="es-ES"/>
        </w:rPr>
        <w:t>funcionarios/as fue</w:t>
      </w:r>
      <w:r w:rsidR="00AE7680" w:rsidRPr="00EE7B5C">
        <w:rPr>
          <w:lang w:val="es-ES"/>
        </w:rPr>
        <w:t>,</w:t>
      </w:r>
      <w:r w:rsidR="00857C14" w:rsidRPr="00EE7B5C">
        <w:rPr>
          <w:lang w:val="es-ES"/>
        </w:rPr>
        <w:t xml:space="preserve"> desde sus </w:t>
      </w:r>
      <w:r w:rsidR="00AE7680" w:rsidRPr="00EE7B5C">
        <w:rPr>
          <w:lang w:val="es-ES"/>
        </w:rPr>
        <w:t xml:space="preserve">propias </w:t>
      </w:r>
      <w:r w:rsidR="00857C14" w:rsidRPr="00EE7B5C">
        <w:rPr>
          <w:lang w:val="es-ES"/>
        </w:rPr>
        <w:t>impresiones</w:t>
      </w:r>
      <w:r w:rsidR="00AE7680" w:rsidRPr="00EE7B5C">
        <w:rPr>
          <w:lang w:val="es-ES"/>
        </w:rPr>
        <w:t>,</w:t>
      </w:r>
      <w:r w:rsidR="00857C14" w:rsidRPr="00EE7B5C">
        <w:rPr>
          <w:lang w:val="es-ES"/>
        </w:rPr>
        <w:t xml:space="preserve"> un elemento potenciador del proceso de evaluación, que permitió darle un sentido y dejar capacidades instaladas para que el propio equipo pueda en adelante hacerse cargo de la misma. </w:t>
      </w:r>
    </w:p>
    <w:p w14:paraId="4635B30C" w14:textId="2724A684" w:rsidR="00237798" w:rsidRPr="00EE7B5C" w:rsidRDefault="0042205D" w:rsidP="00E86A16">
      <w:pPr>
        <w:jc w:val="both"/>
        <w:rPr>
          <w:lang w:val="es-ES"/>
        </w:rPr>
      </w:pPr>
      <w:r w:rsidRPr="00EE7B5C">
        <w:rPr>
          <w:lang w:val="es-ES"/>
        </w:rPr>
        <w:lastRenderedPageBreak/>
        <w:tab/>
      </w:r>
      <w:r w:rsidR="00925875" w:rsidRPr="00EE7B5C">
        <w:rPr>
          <w:lang w:val="es-ES"/>
        </w:rPr>
        <w:t xml:space="preserve">Por último, </w:t>
      </w:r>
      <w:r w:rsidR="006C1AEF" w:rsidRPr="00EE7B5C">
        <w:rPr>
          <w:lang w:val="es-ES"/>
        </w:rPr>
        <w:t>las acciones de l</w:t>
      </w:r>
      <w:r w:rsidR="00176CA3" w:rsidRPr="00EE7B5C">
        <w:rPr>
          <w:lang w:val="es-ES"/>
        </w:rPr>
        <w:t>os programas de emprendimiento que adoptan esta modalidad</w:t>
      </w:r>
      <w:r w:rsidR="00C6466A">
        <w:rPr>
          <w:lang w:val="es-ES"/>
        </w:rPr>
        <w:t xml:space="preserve"> de </w:t>
      </w:r>
      <w:r w:rsidR="002D1505" w:rsidRPr="00EE7B5C">
        <w:rPr>
          <w:lang w:val="es-ES"/>
        </w:rPr>
        <w:t>ofrecer capacitaciones,</w:t>
      </w:r>
      <w:r w:rsidR="00176CA3" w:rsidRPr="00EE7B5C">
        <w:rPr>
          <w:lang w:val="es-ES"/>
        </w:rPr>
        <w:t xml:space="preserve"> </w:t>
      </w:r>
      <w:r w:rsidR="006C1AEF" w:rsidRPr="00EE7B5C">
        <w:rPr>
          <w:lang w:val="es-ES"/>
        </w:rPr>
        <w:t xml:space="preserve">pueden ser pensadas </w:t>
      </w:r>
      <w:r w:rsidR="00176CA3" w:rsidRPr="00EE7B5C">
        <w:rPr>
          <w:lang w:val="es-ES"/>
        </w:rPr>
        <w:t xml:space="preserve">como </w:t>
      </w:r>
      <w:r w:rsidR="006C1AEF" w:rsidRPr="00EE7B5C">
        <w:rPr>
          <w:lang w:val="es-ES"/>
        </w:rPr>
        <w:t>articuladoras</w:t>
      </w:r>
      <w:r w:rsidRPr="00EE7B5C">
        <w:rPr>
          <w:lang w:val="es-ES"/>
        </w:rPr>
        <w:t xml:space="preserve"> de las dimensiones tangibles e intangibles </w:t>
      </w:r>
      <w:r w:rsidR="00176CA3" w:rsidRPr="00EE7B5C">
        <w:rPr>
          <w:lang w:val="es-ES"/>
        </w:rPr>
        <w:t>para</w:t>
      </w:r>
      <w:r w:rsidRPr="00EE7B5C">
        <w:rPr>
          <w:lang w:val="es-ES"/>
        </w:rPr>
        <w:t xml:space="preserve"> la superación de la pobreza</w:t>
      </w:r>
      <w:r w:rsidR="00F10FC6" w:rsidRPr="00EE7B5C">
        <w:rPr>
          <w:lang w:val="es-ES"/>
        </w:rPr>
        <w:t xml:space="preserve"> y vulnerabilidad</w:t>
      </w:r>
      <w:r w:rsidRPr="00EE7B5C">
        <w:rPr>
          <w:lang w:val="es-ES"/>
        </w:rPr>
        <w:t xml:space="preserve">. </w:t>
      </w:r>
      <w:r w:rsidR="00176CA3" w:rsidRPr="00EE7B5C">
        <w:rPr>
          <w:lang w:val="es-ES"/>
        </w:rPr>
        <w:t>Esto</w:t>
      </w:r>
      <w:r w:rsidR="007D01C4">
        <w:rPr>
          <w:lang w:val="es-ES"/>
        </w:rPr>
        <w:t>,</w:t>
      </w:r>
      <w:r w:rsidR="00176CA3" w:rsidRPr="00EE7B5C">
        <w:rPr>
          <w:lang w:val="es-ES"/>
        </w:rPr>
        <w:t xml:space="preserve"> porque c</w:t>
      </w:r>
      <w:r w:rsidRPr="00EE7B5C">
        <w:rPr>
          <w:lang w:val="es-ES"/>
        </w:rPr>
        <w:t xml:space="preserve">orresponde a una acción </w:t>
      </w:r>
      <w:r w:rsidR="00176CA3" w:rsidRPr="00EE7B5C">
        <w:rPr>
          <w:lang w:val="es-ES"/>
        </w:rPr>
        <w:t xml:space="preserve">que motiva y entrega herramientas para desarrollar un emprendimiento, </w:t>
      </w:r>
      <w:r w:rsidR="00176CA3" w:rsidRPr="009C19CE">
        <w:rPr>
          <w:color w:val="000000" w:themeColor="text1"/>
          <w:lang w:val="es-ES"/>
        </w:rPr>
        <w:t>contribuyendo así a la generación de ingresos y el mejoramiento de las condiciones de vida. Pero al mismo tiempo se produce u</w:t>
      </w:r>
      <w:r w:rsidRPr="009C19CE">
        <w:rPr>
          <w:color w:val="000000" w:themeColor="text1"/>
          <w:lang w:val="es-ES"/>
        </w:rPr>
        <w:t xml:space="preserve">n círculo virtuoso </w:t>
      </w:r>
      <w:r w:rsidR="00176CA3" w:rsidRPr="009C19CE">
        <w:rPr>
          <w:color w:val="000000" w:themeColor="text1"/>
          <w:lang w:val="es-ES"/>
        </w:rPr>
        <w:t xml:space="preserve">donde no solo se instala una actitud emprendedora, sino también </w:t>
      </w:r>
      <w:r w:rsidR="00EF0831" w:rsidRPr="009C19CE">
        <w:rPr>
          <w:color w:val="000000" w:themeColor="text1"/>
          <w:lang w:val="es-ES"/>
        </w:rPr>
        <w:t xml:space="preserve">una </w:t>
      </w:r>
      <w:r w:rsidR="006C1AEF" w:rsidRPr="009C19CE">
        <w:rPr>
          <w:color w:val="000000" w:themeColor="text1"/>
          <w:lang w:val="es-ES"/>
        </w:rPr>
        <w:t>vivencia</w:t>
      </w:r>
      <w:r w:rsidR="000A5497" w:rsidRPr="009C19CE">
        <w:rPr>
          <w:color w:val="000000" w:themeColor="text1"/>
          <w:lang w:val="es-ES"/>
        </w:rPr>
        <w:t xml:space="preserve"> de </w:t>
      </w:r>
      <w:r w:rsidR="002D1505" w:rsidRPr="009C19CE">
        <w:rPr>
          <w:color w:val="000000" w:themeColor="text1"/>
          <w:lang w:val="es-ES"/>
        </w:rPr>
        <w:t>fortalecimiento</w:t>
      </w:r>
      <w:r w:rsidRPr="009C19CE">
        <w:rPr>
          <w:color w:val="000000" w:themeColor="text1"/>
          <w:lang w:val="es-ES"/>
        </w:rPr>
        <w:t xml:space="preserve">, </w:t>
      </w:r>
      <w:r w:rsidR="00C6466A" w:rsidRPr="009C19CE">
        <w:rPr>
          <w:color w:val="000000" w:themeColor="text1"/>
          <w:lang w:val="es-ES"/>
        </w:rPr>
        <w:t>teniendo un impacto a nivel psicológico</w:t>
      </w:r>
      <w:r w:rsidR="00EF0831" w:rsidRPr="009C19CE">
        <w:rPr>
          <w:color w:val="000000" w:themeColor="text1"/>
          <w:lang w:val="es-ES"/>
        </w:rPr>
        <w:t>.</w:t>
      </w:r>
      <w:r w:rsidR="00C6466A" w:rsidRPr="009C19CE">
        <w:rPr>
          <w:color w:val="000000" w:themeColor="text1"/>
          <w:lang w:val="es-ES"/>
        </w:rPr>
        <w:t xml:space="preserve"> Así, e</w:t>
      </w:r>
      <w:r w:rsidR="00EF0831" w:rsidRPr="009C19CE">
        <w:rPr>
          <w:color w:val="000000" w:themeColor="text1"/>
          <w:lang w:val="es-ES"/>
        </w:rPr>
        <w:t>l emprendimiento</w:t>
      </w:r>
      <w:r w:rsidR="00176CA3" w:rsidRPr="009C19CE">
        <w:rPr>
          <w:color w:val="000000" w:themeColor="text1"/>
          <w:lang w:val="es-ES"/>
        </w:rPr>
        <w:t xml:space="preserve"> </w:t>
      </w:r>
      <w:r w:rsidR="00EF0831" w:rsidRPr="009C19CE">
        <w:rPr>
          <w:color w:val="000000" w:themeColor="text1"/>
          <w:lang w:val="es-ES"/>
        </w:rPr>
        <w:t>muestra</w:t>
      </w:r>
      <w:r w:rsidR="00176CA3" w:rsidRPr="009C19CE">
        <w:rPr>
          <w:color w:val="000000" w:themeColor="text1"/>
          <w:lang w:val="es-ES"/>
        </w:rPr>
        <w:t xml:space="preserve"> de manera concreta que sí es posible salir adelante</w:t>
      </w:r>
      <w:r w:rsidR="00763675" w:rsidRPr="009C19CE">
        <w:rPr>
          <w:color w:val="000000" w:themeColor="text1"/>
          <w:lang w:val="es-ES"/>
        </w:rPr>
        <w:t xml:space="preserve"> y cumplir los</w:t>
      </w:r>
      <w:r w:rsidR="00EF0831" w:rsidRPr="009C19CE">
        <w:rPr>
          <w:color w:val="000000" w:themeColor="text1"/>
          <w:lang w:val="es-ES"/>
        </w:rPr>
        <w:t xml:space="preserve"> sueño</w:t>
      </w:r>
      <w:r w:rsidR="00763675" w:rsidRPr="009C19CE">
        <w:rPr>
          <w:color w:val="000000" w:themeColor="text1"/>
          <w:lang w:val="es-ES"/>
        </w:rPr>
        <w:t>s</w:t>
      </w:r>
      <w:r w:rsidR="00EF0831" w:rsidRPr="009C19CE">
        <w:rPr>
          <w:color w:val="000000" w:themeColor="text1"/>
          <w:lang w:val="es-ES"/>
        </w:rPr>
        <w:t xml:space="preserve"> </w:t>
      </w:r>
      <w:r w:rsidR="000A5497" w:rsidRPr="009C19CE">
        <w:rPr>
          <w:color w:val="000000" w:themeColor="text1"/>
          <w:lang w:val="es-ES"/>
        </w:rPr>
        <w:t>de personas que se encuentran en situación de pobreza y/o</w:t>
      </w:r>
      <w:r w:rsidR="006C1AEF" w:rsidRPr="009C19CE">
        <w:rPr>
          <w:color w:val="000000" w:themeColor="text1"/>
          <w:lang w:val="es-ES"/>
        </w:rPr>
        <w:t xml:space="preserve"> vulnerabilidad</w:t>
      </w:r>
      <w:r w:rsidR="000A5497" w:rsidRPr="009C19CE">
        <w:rPr>
          <w:color w:val="000000" w:themeColor="text1"/>
          <w:lang w:val="es-ES"/>
        </w:rPr>
        <w:t xml:space="preserve"> social</w:t>
      </w:r>
      <w:r w:rsidR="00C6466A" w:rsidRPr="009C19CE">
        <w:rPr>
          <w:color w:val="000000" w:themeColor="text1"/>
          <w:lang w:val="es-ES"/>
        </w:rPr>
        <w:t xml:space="preserve"> en Latinoamérica</w:t>
      </w:r>
      <w:r w:rsidR="00EF0831" w:rsidRPr="009C19CE">
        <w:rPr>
          <w:color w:val="000000" w:themeColor="text1"/>
          <w:lang w:val="es-ES"/>
        </w:rPr>
        <w:t xml:space="preserve">. </w:t>
      </w:r>
    </w:p>
    <w:p w14:paraId="1522B48B" w14:textId="77777777" w:rsidR="00CF2655" w:rsidRDefault="00CF2655" w:rsidP="00E86A16">
      <w:pPr>
        <w:jc w:val="both"/>
        <w:rPr>
          <w:lang w:val="es-ES"/>
        </w:rPr>
      </w:pPr>
    </w:p>
    <w:p w14:paraId="6F750286" w14:textId="77777777" w:rsidR="0036448F" w:rsidRPr="00EE7B5C" w:rsidRDefault="0036448F" w:rsidP="00E86A16">
      <w:pPr>
        <w:jc w:val="both"/>
        <w:rPr>
          <w:lang w:val="es-ES"/>
        </w:rPr>
      </w:pPr>
    </w:p>
    <w:p w14:paraId="76EEBA33" w14:textId="77777777" w:rsidR="00532D4B" w:rsidRDefault="0036448F" w:rsidP="00E86A16">
      <w:pPr>
        <w:ind w:right="760"/>
        <w:jc w:val="center"/>
        <w:rPr>
          <w:b/>
          <w:color w:val="000000"/>
          <w:lang w:val="es-ES"/>
        </w:rPr>
      </w:pPr>
      <w:r w:rsidRPr="00EE7B5C">
        <w:rPr>
          <w:b/>
          <w:color w:val="000000"/>
          <w:lang w:val="es-ES"/>
        </w:rPr>
        <w:t>Referencias</w:t>
      </w:r>
    </w:p>
    <w:p w14:paraId="5930AE79" w14:textId="77777777" w:rsidR="00CC1AA6" w:rsidRDefault="00CC1AA6" w:rsidP="00E86A16">
      <w:pPr>
        <w:jc w:val="both"/>
      </w:pPr>
    </w:p>
    <w:p w14:paraId="3BA23D69" w14:textId="77777777" w:rsidR="00CC1AA6" w:rsidRDefault="00CC1AA6" w:rsidP="00926C53">
      <w:pPr>
        <w:ind w:left="567" w:hanging="567"/>
        <w:jc w:val="both"/>
      </w:pPr>
      <w:r w:rsidRPr="00EE7B5C">
        <w:t xml:space="preserve">Acción Emprendedora (2012). </w:t>
      </w:r>
      <w:r w:rsidRPr="00EE7B5C">
        <w:rPr>
          <w:i/>
        </w:rPr>
        <w:t xml:space="preserve">Memoria anual </w:t>
      </w:r>
      <w:bookmarkStart w:id="0" w:name="_GoBack"/>
      <w:bookmarkEnd w:id="0"/>
      <w:r w:rsidRPr="00EE7B5C">
        <w:rPr>
          <w:i/>
        </w:rPr>
        <w:t>2012.</w:t>
      </w:r>
      <w:r w:rsidRPr="00EE7B5C">
        <w:t xml:space="preserve"> </w:t>
      </w:r>
      <w:r>
        <w:t xml:space="preserve">Recuperado de </w:t>
      </w:r>
      <w:r w:rsidRPr="00216841">
        <w:t>https://issuu.com/accionemprendedora/docs/memoria2012ae</w:t>
      </w:r>
      <w:r>
        <w:t xml:space="preserve"> </w:t>
      </w:r>
    </w:p>
    <w:p w14:paraId="5A1ABCBC" w14:textId="77777777" w:rsidR="00CC1AA6" w:rsidRPr="00EE7B5C" w:rsidRDefault="00CC1AA6" w:rsidP="00926C53">
      <w:pPr>
        <w:ind w:left="567" w:hanging="567"/>
        <w:jc w:val="both"/>
      </w:pPr>
      <w:r w:rsidRPr="00EE7B5C">
        <w:t xml:space="preserve">American Psychological Association [APA] (2010). </w:t>
      </w:r>
      <w:r w:rsidRPr="00EE7B5C">
        <w:rPr>
          <w:i/>
        </w:rPr>
        <w:t>Ethical principles of psychologist and code of conduct</w:t>
      </w:r>
      <w:r w:rsidRPr="00EE7B5C">
        <w:t xml:space="preserve">. </w:t>
      </w:r>
      <w:r>
        <w:t>Recuperado</w:t>
      </w:r>
      <w:r w:rsidRPr="00EE7B5C">
        <w:t xml:space="preserve"> de http://www.apa.org/ethics/code/index.aspxç</w:t>
      </w:r>
    </w:p>
    <w:p w14:paraId="4EC75F19" w14:textId="77777777" w:rsidR="00CC1AA6" w:rsidRPr="00A1761C" w:rsidRDefault="00CC1AA6" w:rsidP="00926C53">
      <w:pPr>
        <w:ind w:left="567" w:hanging="567"/>
        <w:jc w:val="both"/>
        <w:rPr>
          <w:lang w:val="en-US"/>
        </w:rPr>
      </w:pPr>
      <w:r w:rsidRPr="00EE7B5C">
        <w:t xml:space="preserve">AngloAmerican (2012). </w:t>
      </w:r>
      <w:r w:rsidRPr="00EE7B5C">
        <w:rPr>
          <w:i/>
        </w:rPr>
        <w:t>Creating value with the future in mind. Sustainable development report 2012.</w:t>
      </w:r>
      <w:r w:rsidRPr="00EE7B5C">
        <w:t xml:space="preserve"> </w:t>
      </w:r>
      <w:proofErr w:type="spellStart"/>
      <w:r w:rsidRPr="00A1761C">
        <w:rPr>
          <w:lang w:val="en-US"/>
        </w:rPr>
        <w:t>Recuperado</w:t>
      </w:r>
      <w:proofErr w:type="spellEnd"/>
      <w:r w:rsidRPr="00A1761C">
        <w:rPr>
          <w:lang w:val="en-US"/>
        </w:rPr>
        <w:t xml:space="preserve"> de http://www.angloamerican.co.za/~/media/Files/A/Anglo-American-South-Africa/Attachments/media/sd-report-2012.pdf</w:t>
      </w:r>
    </w:p>
    <w:p w14:paraId="51982403" w14:textId="77777777" w:rsidR="00CC1AA6" w:rsidRPr="00EE7B5C" w:rsidRDefault="00CC1AA6" w:rsidP="00926C53">
      <w:pPr>
        <w:ind w:left="567" w:hanging="567"/>
        <w:jc w:val="both"/>
      </w:pPr>
      <w:r w:rsidRPr="00EE7B5C">
        <w:t xml:space="preserve">Arenas de Mesa, A. &amp; Berner, H. (2010). </w:t>
      </w:r>
      <w:r w:rsidRPr="00EE7B5C">
        <w:rPr>
          <w:i/>
        </w:rPr>
        <w:t>Presupuestos por resultados y la consolidación del sistema de evaluación y control de gestión del gobierno central.</w:t>
      </w:r>
      <w:r w:rsidRPr="00EE7B5C">
        <w:t xml:space="preserve"> Santiag</w:t>
      </w:r>
      <w:r>
        <w:t>o</w:t>
      </w:r>
      <w:r w:rsidRPr="00EE7B5C">
        <w:t>: Gobierno de Chile.</w:t>
      </w:r>
    </w:p>
    <w:p w14:paraId="54AA7070" w14:textId="77777777" w:rsidR="00CC1AA6" w:rsidRPr="00EE7B5C" w:rsidRDefault="00CC1AA6" w:rsidP="00926C53">
      <w:pPr>
        <w:ind w:left="567" w:hanging="567"/>
        <w:jc w:val="both"/>
        <w:rPr>
          <w:highlight w:val="yellow"/>
        </w:rPr>
      </w:pPr>
      <w:r w:rsidRPr="00EE7B5C">
        <w:t xml:space="preserve">Banco Mundial de la Mujer (2006). </w:t>
      </w:r>
      <w:r w:rsidRPr="00EE7B5C">
        <w:rPr>
          <w:i/>
        </w:rPr>
        <w:t>Informe sobre el impacto de los microcréditos: Casos de WWB</w:t>
      </w:r>
      <w:r>
        <w:rPr>
          <w:i/>
        </w:rPr>
        <w:t>.</w:t>
      </w:r>
      <w:r w:rsidRPr="007F6845">
        <w:t xml:space="preserve"> </w:t>
      </w:r>
      <w:r>
        <w:t xml:space="preserve">Recuperado </w:t>
      </w:r>
      <w:r w:rsidRPr="00EE7B5C">
        <w:t>de http://www.bancomujer.org/publicaciones/estudio.pdf</w:t>
      </w:r>
    </w:p>
    <w:p w14:paraId="29A8615D" w14:textId="77777777" w:rsidR="00CC1AA6" w:rsidRPr="00EE7B5C" w:rsidRDefault="00CC1AA6" w:rsidP="00926C53">
      <w:pPr>
        <w:ind w:left="567" w:hanging="567"/>
        <w:jc w:val="both"/>
      </w:pPr>
      <w:r w:rsidRPr="00BC36EB">
        <w:t>Banerjee, A., Duflo, E., Glennerster, R. &amp; Kinnan, C. (201</w:t>
      </w:r>
      <w:r>
        <w:t>4</w:t>
      </w:r>
      <w:r w:rsidRPr="00BC36EB">
        <w:t xml:space="preserve">). </w:t>
      </w:r>
      <w:r w:rsidRPr="00EE7B5C">
        <w:rPr>
          <w:i/>
        </w:rPr>
        <w:t xml:space="preserve">The Miracle of Microfinance? </w:t>
      </w:r>
      <w:r w:rsidRPr="009519C8">
        <w:rPr>
          <w:i/>
          <w:lang w:val="en-US"/>
        </w:rPr>
        <w:t>Evidence from a randomized Evaluation</w:t>
      </w:r>
      <w:r>
        <w:rPr>
          <w:i/>
          <w:lang w:val="en-US"/>
        </w:rPr>
        <w:t xml:space="preserve"> </w:t>
      </w:r>
      <w:r w:rsidRPr="00CC293D">
        <w:rPr>
          <w:lang w:val="en-US"/>
        </w:rPr>
        <w:t>(</w:t>
      </w:r>
      <w:r w:rsidRPr="009519C8">
        <w:rPr>
          <w:lang w:val="en-US"/>
        </w:rPr>
        <w:t>MIT Department of Economics</w:t>
      </w:r>
      <w:r w:rsidRPr="009519C8">
        <w:rPr>
          <w:lang w:val="en-US"/>
        </w:rPr>
        <w:t xml:space="preserve"> Working paper</w:t>
      </w:r>
      <w:r>
        <w:rPr>
          <w:lang w:val="en-US"/>
        </w:rPr>
        <w:t>)</w:t>
      </w:r>
      <w:r w:rsidRPr="009519C8">
        <w:rPr>
          <w:lang w:val="en-US"/>
        </w:rPr>
        <w:t xml:space="preserve">. </w:t>
      </w:r>
      <w:r>
        <w:t>Recuperado</w:t>
      </w:r>
      <w:r w:rsidRPr="00EE7B5C">
        <w:t xml:space="preserve"> de http://econ-www.mit.edu/files/5993</w:t>
      </w:r>
      <w:r>
        <w:t xml:space="preserve"> </w:t>
      </w:r>
    </w:p>
    <w:p w14:paraId="3BABFD1C" w14:textId="6BB9387C" w:rsidR="00CC1AA6" w:rsidRDefault="00CC1AA6" w:rsidP="00926C53">
      <w:pPr>
        <w:ind w:left="567" w:hanging="567"/>
        <w:jc w:val="both"/>
      </w:pPr>
      <w:r w:rsidRPr="00EE7B5C">
        <w:t xml:space="preserve">Bekerman, M. &amp; Rikap, C. (2011). </w:t>
      </w:r>
      <w:r w:rsidRPr="00EE7B5C">
        <w:rPr>
          <w:i/>
        </w:rPr>
        <w:t>Caracterización de las necesidades de los emprendimientos pobres de la ciudad de Buenos Aires: El caso de los prestatarios de Avanzar</w:t>
      </w:r>
      <w:r>
        <w:t xml:space="preserve"> (</w:t>
      </w:r>
      <w:r w:rsidRPr="00EE7B5C">
        <w:t>Documento de trabajo N</w:t>
      </w:r>
      <w:r>
        <w:t xml:space="preserve">o. </w:t>
      </w:r>
      <w:r w:rsidRPr="00EE7B5C">
        <w:t>21 CENES</w:t>
      </w:r>
      <w:r>
        <w:t>)</w:t>
      </w:r>
      <w:r w:rsidRPr="00EE7B5C">
        <w:t xml:space="preserve">. </w:t>
      </w:r>
      <w:r>
        <w:t>Recuperado</w:t>
      </w:r>
      <w:r w:rsidRPr="00EE7B5C">
        <w:t xml:space="preserve"> de http://home.econ.uba.ar/economicas/sites/default/files/CENES21.pdf</w:t>
      </w:r>
    </w:p>
    <w:p w14:paraId="695BC0EC" w14:textId="1911B54B" w:rsidR="00926C53" w:rsidRDefault="00926C53" w:rsidP="00926C53">
      <w:pPr>
        <w:ind w:left="708" w:hanging="708"/>
        <w:jc w:val="both"/>
        <w:rPr>
          <w:color w:val="000000"/>
          <w:lang w:val="es-ES"/>
        </w:rPr>
      </w:pPr>
      <w:r>
        <w:rPr>
          <w:color w:val="000000"/>
          <w:lang w:val="es-ES"/>
        </w:rPr>
        <w:t xml:space="preserve">Chile. </w:t>
      </w:r>
      <w:r w:rsidRPr="00941503">
        <w:rPr>
          <w:color w:val="000000"/>
          <w:lang w:val="es-ES"/>
        </w:rPr>
        <w:t xml:space="preserve">Ministerio de Desarrollo Social (2012). </w:t>
      </w:r>
      <w:r w:rsidRPr="00941503">
        <w:rPr>
          <w:i/>
          <w:color w:val="000000"/>
          <w:lang w:val="es-ES"/>
        </w:rPr>
        <w:t>Balance de Gestión Integral Año 2012</w:t>
      </w:r>
      <w:r w:rsidRPr="00941503">
        <w:rPr>
          <w:color w:val="000000"/>
          <w:lang w:val="es-ES"/>
        </w:rPr>
        <w:t xml:space="preserve">. </w:t>
      </w:r>
      <w:r w:rsidR="00571CE5" w:rsidRPr="00571CE5">
        <w:rPr>
          <w:color w:val="000000"/>
          <w:lang w:val="es-ES"/>
        </w:rPr>
        <w:t>Santiago: Gobierno de Chile.</w:t>
      </w:r>
      <w:r w:rsidR="00571CE5">
        <w:rPr>
          <w:color w:val="000000"/>
          <w:lang w:val="es-ES"/>
        </w:rPr>
        <w:t xml:space="preserve"> </w:t>
      </w:r>
      <w:r w:rsidRPr="00941503">
        <w:rPr>
          <w:color w:val="000000"/>
          <w:lang w:val="es-ES"/>
        </w:rPr>
        <w:t xml:space="preserve">Recuperado de http://www.dipres.gob.cl/595/articles-104063_doc_pdf.pdf </w:t>
      </w:r>
    </w:p>
    <w:p w14:paraId="0005061D" w14:textId="267ABC6A" w:rsidR="00926C53" w:rsidRDefault="00926C53" w:rsidP="00926C53">
      <w:pPr>
        <w:ind w:left="708" w:hanging="708"/>
        <w:jc w:val="both"/>
        <w:rPr>
          <w:color w:val="000000"/>
          <w:lang w:val="es-ES"/>
        </w:rPr>
      </w:pPr>
      <w:r>
        <w:rPr>
          <w:color w:val="000000"/>
          <w:lang w:val="es-ES"/>
        </w:rPr>
        <w:t xml:space="preserve">Chile. </w:t>
      </w:r>
      <w:r w:rsidRPr="00941503">
        <w:rPr>
          <w:color w:val="000000"/>
          <w:lang w:val="es-ES"/>
        </w:rPr>
        <w:t xml:space="preserve">Ministerio de Desarrollo Social. (2016). </w:t>
      </w:r>
      <w:r w:rsidRPr="00941503">
        <w:rPr>
          <w:i/>
          <w:color w:val="000000"/>
          <w:lang w:val="es-ES"/>
        </w:rPr>
        <w:t>Cuenta Pública Participativa 2014-2015</w:t>
      </w:r>
      <w:r w:rsidRPr="00941503">
        <w:rPr>
          <w:color w:val="000000"/>
          <w:lang w:val="es-ES"/>
        </w:rPr>
        <w:t xml:space="preserve">. </w:t>
      </w:r>
      <w:r w:rsidR="00571CE5" w:rsidRPr="00571CE5">
        <w:rPr>
          <w:color w:val="000000"/>
          <w:lang w:val="es-ES"/>
        </w:rPr>
        <w:t xml:space="preserve">Santiago: Gobierno de Chile. </w:t>
      </w:r>
      <w:r>
        <w:rPr>
          <w:color w:val="000000"/>
          <w:lang w:val="es-ES"/>
        </w:rPr>
        <w:t>Recuperado de</w:t>
      </w:r>
      <w:r>
        <w:rPr>
          <w:color w:val="000000"/>
          <w:lang w:val="es-ES"/>
        </w:rPr>
        <w:tab/>
        <w:t xml:space="preserve"> </w:t>
      </w:r>
      <w:r w:rsidRPr="00CC293D">
        <w:rPr>
          <w:color w:val="000000"/>
          <w:lang w:val="es-ES"/>
        </w:rPr>
        <w:t>http://participacionciudadana.ministeriodesarrollosocial.gob.cl/sites/default/files/Cuenta%20Pública%20MDS%202016.pdf</w:t>
      </w:r>
    </w:p>
    <w:p w14:paraId="5BC83AFC" w14:textId="1A6B3C19" w:rsidR="00926C53" w:rsidRDefault="00926C53" w:rsidP="00926C53">
      <w:pPr>
        <w:ind w:left="567" w:hanging="567"/>
        <w:jc w:val="both"/>
      </w:pPr>
      <w:r>
        <w:t xml:space="preserve">Chile. </w:t>
      </w:r>
      <w:r w:rsidRPr="00A1761C">
        <w:t>Ministerio de Economía</w:t>
      </w:r>
      <w:r>
        <w:t xml:space="preserve"> </w:t>
      </w:r>
      <w:r w:rsidRPr="00EE7B5C">
        <w:t>(2011).</w:t>
      </w:r>
      <w:r w:rsidRPr="00EE7B5C">
        <w:rPr>
          <w:i/>
        </w:rPr>
        <w:t xml:space="preserve"> Evaluación de impacto. Informe final programas de fomento de CORFO</w:t>
      </w:r>
      <w:r w:rsidRPr="00571CE5">
        <w:t xml:space="preserve">. </w:t>
      </w:r>
      <w:r w:rsidR="00571CE5" w:rsidRPr="00571CE5">
        <w:t>Santiago: Gobierno de Chile.</w:t>
      </w:r>
      <w:r w:rsidR="00571CE5" w:rsidRPr="00571CE5">
        <w:rPr>
          <w:i/>
        </w:rPr>
        <w:t xml:space="preserve"> </w:t>
      </w:r>
      <w:r w:rsidRPr="00A1761C">
        <w:t xml:space="preserve">Recuperado de </w:t>
      </w:r>
      <w:r w:rsidRPr="009519C8">
        <w:t>http://www.dipres.gob.cl/597/articles-139667_informe_final.pdf</w:t>
      </w:r>
      <w:r>
        <w:t xml:space="preserve"> </w:t>
      </w:r>
    </w:p>
    <w:p w14:paraId="26C6DBE7" w14:textId="46FA26E6" w:rsidR="009175B7" w:rsidRDefault="00926C53" w:rsidP="009175B7">
      <w:pPr>
        <w:ind w:left="567" w:hanging="567"/>
        <w:jc w:val="both"/>
      </w:pPr>
      <w:r w:rsidRPr="00CC1AA6">
        <w:t xml:space="preserve">Chile. </w:t>
      </w:r>
      <w:r w:rsidRPr="00EE7B5C">
        <w:t xml:space="preserve">Servicio Nacional de Capacitación y Empleo (2013). </w:t>
      </w:r>
      <w:r w:rsidRPr="00EE7B5C">
        <w:rPr>
          <w:i/>
        </w:rPr>
        <w:t>Evaluación cualitativa y cuantitativa de la implementación del Programa Mujer Trabajadora Jefa de Hogar</w:t>
      </w:r>
      <w:r w:rsidRPr="00EE7B5C">
        <w:t xml:space="preserve">. </w:t>
      </w:r>
      <w:r w:rsidR="00571CE5" w:rsidRPr="00571CE5">
        <w:t xml:space="preserve">Santiago: Gobierno de Chile. </w:t>
      </w:r>
      <w:r>
        <w:t>Recuperado</w:t>
      </w:r>
      <w:r w:rsidRPr="00EE7B5C">
        <w:t xml:space="preserve"> de </w:t>
      </w:r>
      <w:r w:rsidRPr="00CC1AA6">
        <w:t>http://www.sence.cl/sence/wp-content/uploads/2013/02/Informe-</w:t>
      </w:r>
      <w:r w:rsidRPr="00CC1AA6">
        <w:lastRenderedPageBreak/>
        <w:t>Final-Evaluaci%C3%B3n-Cualitativa-y-Cuantitativa-Programa-Mujer-Trabajadora-y-Jefa-de-Hogar-2012.pdf</w:t>
      </w:r>
      <w:r>
        <w:t xml:space="preserve"> </w:t>
      </w:r>
    </w:p>
    <w:p w14:paraId="5019EA38" w14:textId="0C68AD23" w:rsidR="00CC1AA6" w:rsidRPr="00BC36EB" w:rsidRDefault="00CC1AA6" w:rsidP="009175B7">
      <w:pPr>
        <w:ind w:left="567" w:hanging="567"/>
        <w:jc w:val="both"/>
      </w:pPr>
      <w:r w:rsidRPr="00EE7B5C">
        <w:t xml:space="preserve">Cooperación Técnica Alemana (1998). </w:t>
      </w:r>
      <w:r w:rsidRPr="00EE7B5C">
        <w:rPr>
          <w:i/>
        </w:rPr>
        <w:t>Manual CEFE para facilitadores.</w:t>
      </w:r>
      <w:r w:rsidRPr="00EE7B5C">
        <w:t xml:space="preserve"> San Salvador: </w:t>
      </w:r>
      <w:r w:rsidRPr="00BC36EB">
        <w:rPr>
          <w:lang w:eastAsia="en-US"/>
        </w:rPr>
        <w:t>Deutsche</w:t>
      </w:r>
      <w:r w:rsidR="009175B7">
        <w:rPr>
          <w:lang w:eastAsia="en-US"/>
        </w:rPr>
        <w:t xml:space="preserve"> </w:t>
      </w:r>
      <w:r w:rsidRPr="00BC36EB">
        <w:rPr>
          <w:lang w:eastAsia="en-US"/>
        </w:rPr>
        <w:t>Gesellschaft für Internationale Zusammenarbeit</w:t>
      </w:r>
      <w:r>
        <w:rPr>
          <w:lang w:eastAsia="en-US"/>
        </w:rPr>
        <w:t>.</w:t>
      </w:r>
    </w:p>
    <w:p w14:paraId="0D3B5863" w14:textId="71FAA7AC" w:rsidR="00CC1AA6" w:rsidRPr="00557ACB" w:rsidRDefault="00CC1AA6" w:rsidP="00926C53">
      <w:pPr>
        <w:ind w:left="709" w:hanging="709"/>
        <w:jc w:val="both"/>
      </w:pPr>
      <w:r w:rsidRPr="00557ACB">
        <w:t xml:space="preserve">Daher, M. (2016). Promoviendo la evaluación integral: una contribución para programas sociales de intervención en pobreza. </w:t>
      </w:r>
      <w:r>
        <w:t xml:space="preserve">En </w:t>
      </w:r>
      <w:r w:rsidRPr="00557ACB">
        <w:t>Fundación para la Superación de la Pobreza</w:t>
      </w:r>
      <w:r>
        <w:t xml:space="preserve">, </w:t>
      </w:r>
      <w:r w:rsidRPr="00557ACB">
        <w:rPr>
          <w:i/>
        </w:rPr>
        <w:t>Tesis País: Pensando un país sin pobreza</w:t>
      </w:r>
      <w:r>
        <w:rPr>
          <w:i/>
        </w:rPr>
        <w:t xml:space="preserve"> </w:t>
      </w:r>
      <w:r w:rsidRPr="00557ACB">
        <w:t>(pp. 189-214). Santiago</w:t>
      </w:r>
      <w:r>
        <w:t>: FSP.</w:t>
      </w:r>
    </w:p>
    <w:p w14:paraId="38BA92F9" w14:textId="77777777" w:rsidR="00CC1AA6" w:rsidRDefault="00CC1AA6" w:rsidP="00926C53">
      <w:pPr>
        <w:ind w:left="709" w:hanging="709"/>
        <w:jc w:val="both"/>
      </w:pPr>
      <w:r w:rsidRPr="00557ACB">
        <w:t xml:space="preserve">Daher, M., Carré, D., Jaramillo, A., Olivares, H. &amp; Tomicic, A. (2017). </w:t>
      </w:r>
      <w:r w:rsidRPr="006D4C9C">
        <w:rPr>
          <w:lang w:val="en-US"/>
        </w:rPr>
        <w:t>Experience and Meaning in Qualitative Research: A Conceptual Review and a Metho</w:t>
      </w:r>
      <w:r>
        <w:rPr>
          <w:lang w:val="en-US"/>
        </w:rPr>
        <w:t>dological Device Proposal Based</w:t>
      </w:r>
      <w:r w:rsidRPr="006D4C9C">
        <w:rPr>
          <w:lang w:val="en-US"/>
        </w:rPr>
        <w:t xml:space="preserve">. </w:t>
      </w:r>
      <w:r w:rsidRPr="00EF5D1D">
        <w:rPr>
          <w:i/>
          <w:lang w:val="en-US"/>
        </w:rPr>
        <w:t>Forum: Qualitative Social Research, 18</w:t>
      </w:r>
      <w:r w:rsidRPr="00EF5D1D">
        <w:rPr>
          <w:lang w:val="en-US"/>
        </w:rPr>
        <w:t xml:space="preserve">(3), Art. 9. </w:t>
      </w:r>
      <w:r>
        <w:rPr>
          <w:lang w:val="en-US"/>
        </w:rPr>
        <w:t>doi:</w:t>
      </w:r>
      <w:r w:rsidRPr="00EF5D1D">
        <w:rPr>
          <w:lang w:val="en-US"/>
        </w:rPr>
        <w:t xml:space="preserve">10.17169/fqs-18.3.2696 </w:t>
      </w:r>
    </w:p>
    <w:p w14:paraId="68A53F75" w14:textId="77777777" w:rsidR="00CC1AA6" w:rsidRPr="00EE7B5C" w:rsidRDefault="00CC1AA6" w:rsidP="00926C53">
      <w:pPr>
        <w:ind w:left="567" w:hanging="567"/>
        <w:jc w:val="both"/>
      </w:pPr>
      <w:r w:rsidRPr="00A1761C">
        <w:rPr>
          <w:lang w:val="en-US"/>
        </w:rPr>
        <w:t xml:space="preserve">Denzin, N. (1970). </w:t>
      </w:r>
      <w:r w:rsidRPr="00EE7B5C">
        <w:rPr>
          <w:i/>
        </w:rPr>
        <w:t>The research act: A theorical introduction to sociological methods</w:t>
      </w:r>
      <w:r w:rsidRPr="00EE7B5C">
        <w:t>. Chicago: Aldine.</w:t>
      </w:r>
    </w:p>
    <w:p w14:paraId="26806603" w14:textId="290C9948" w:rsidR="00CC1AA6" w:rsidRPr="00A1761C" w:rsidRDefault="00CC1AA6" w:rsidP="00926C53">
      <w:pPr>
        <w:ind w:left="709" w:hanging="709"/>
        <w:jc w:val="both"/>
        <w:rPr>
          <w:b/>
          <w:lang w:val="en-US"/>
        </w:rPr>
      </w:pPr>
      <w:r w:rsidRPr="00EE7B5C">
        <w:t xml:space="preserve">Fajnzylber, P., Maloney, W.F., &amp; Montes Rojas, G.V. (2006). </w:t>
      </w:r>
      <w:r w:rsidRPr="00EE7B5C">
        <w:rPr>
          <w:i/>
        </w:rPr>
        <w:t xml:space="preserve">Releasing Constraints to Growth or Pushing on a String? </w:t>
      </w:r>
      <w:r w:rsidRPr="00CC293D">
        <w:rPr>
          <w:i/>
          <w:lang w:val="en-US"/>
        </w:rPr>
        <w:t xml:space="preserve">The Impact of Credit, Training, Business Associations and Taxes on the Performance of Mexican Micro-Firms </w:t>
      </w:r>
      <w:r w:rsidRPr="00CC293D">
        <w:rPr>
          <w:lang w:val="en-US"/>
        </w:rPr>
        <w:t xml:space="preserve">(World Bank Policy Research Working Paper No. 3807). </w:t>
      </w:r>
      <w:proofErr w:type="spellStart"/>
      <w:r w:rsidRPr="00A1761C">
        <w:rPr>
          <w:lang w:val="en-US"/>
        </w:rPr>
        <w:t>Recuperado</w:t>
      </w:r>
      <w:proofErr w:type="spellEnd"/>
      <w:r w:rsidRPr="00A1761C">
        <w:rPr>
          <w:lang w:val="en-US"/>
        </w:rPr>
        <w:t xml:space="preserve"> de</w:t>
      </w:r>
      <w:r w:rsidR="00E86A16">
        <w:rPr>
          <w:lang w:val="en-US"/>
        </w:rPr>
        <w:tab/>
      </w:r>
      <w:r w:rsidRPr="00A1761C">
        <w:rPr>
          <w:lang w:val="en-US"/>
        </w:rPr>
        <w:t xml:space="preserve"> https://openknowledge.worldbank.com/bitstream/handle/10986/8835/wps3807.pdf?sequence=1</w:t>
      </w:r>
    </w:p>
    <w:p w14:paraId="26D65A42" w14:textId="77777777" w:rsidR="00CC1AA6" w:rsidRDefault="00CC1AA6" w:rsidP="00926C53">
      <w:pPr>
        <w:ind w:left="567" w:hanging="567"/>
        <w:jc w:val="both"/>
        <w:rPr>
          <w:lang w:val="es-CO"/>
        </w:rPr>
      </w:pPr>
      <w:r w:rsidRPr="00EE7B5C">
        <w:t xml:space="preserve">Glaser, B. &amp; Strauss, A. (1967). </w:t>
      </w:r>
      <w:r w:rsidRPr="00EE7B5C">
        <w:rPr>
          <w:i/>
        </w:rPr>
        <w:t>The discovery of Grounded Theory: Strategies for qualitative research</w:t>
      </w:r>
      <w:r w:rsidRPr="00EE7B5C">
        <w:t xml:space="preserve">. </w:t>
      </w:r>
      <w:r>
        <w:rPr>
          <w:lang w:val="es-CO"/>
        </w:rPr>
        <w:t xml:space="preserve">New York: </w:t>
      </w:r>
      <w:r w:rsidRPr="00EE7B5C">
        <w:rPr>
          <w:lang w:val="es-CO"/>
        </w:rPr>
        <w:t>Aldi</w:t>
      </w:r>
      <w:r>
        <w:rPr>
          <w:lang w:val="es-CO"/>
        </w:rPr>
        <w:t>ne de Gruyter.</w:t>
      </w:r>
    </w:p>
    <w:p w14:paraId="6CC0912E" w14:textId="77777777" w:rsidR="00CC1AA6" w:rsidRPr="00CC1AA6" w:rsidRDefault="00CC1AA6" w:rsidP="00926C53">
      <w:pPr>
        <w:ind w:left="567" w:hanging="567"/>
        <w:jc w:val="both"/>
      </w:pPr>
      <w:r w:rsidRPr="00EE7B5C">
        <w:t xml:space="preserve">Gómez, K.S. (2012). </w:t>
      </w:r>
      <w:r w:rsidRPr="00EE7B5C">
        <w:rPr>
          <w:i/>
        </w:rPr>
        <w:t>Los modelos y metodologías sí importan: Resultados psicosociales de programas de microfinanzas en Chile</w:t>
      </w:r>
      <w:r>
        <w:t xml:space="preserve"> (</w:t>
      </w:r>
      <w:r w:rsidRPr="00EE7B5C">
        <w:t xml:space="preserve">Tesis de </w:t>
      </w:r>
      <w:r>
        <w:t>maestría ínédita).</w:t>
      </w:r>
      <w:r w:rsidRPr="00EE7B5C">
        <w:t xml:space="preserve"> Pontificia Uni</w:t>
      </w:r>
      <w:r>
        <w:t xml:space="preserve">versidad Católica de Chile, Santiago, Chile. </w:t>
      </w:r>
    </w:p>
    <w:p w14:paraId="328E882C" w14:textId="77777777" w:rsidR="00CC1AA6" w:rsidRPr="00EE7B5C" w:rsidRDefault="00CC1AA6" w:rsidP="00926C53">
      <w:pPr>
        <w:ind w:left="567" w:hanging="567"/>
        <w:jc w:val="both"/>
      </w:pPr>
      <w:r w:rsidRPr="00EE7B5C">
        <w:t xml:space="preserve">Heller, L. (2010). </w:t>
      </w:r>
      <w:r w:rsidRPr="00EE7B5C">
        <w:rPr>
          <w:i/>
        </w:rPr>
        <w:t>Mujeres emprendedoras en América Latina y el Caribe: Realidades, obstáculos y desafíos</w:t>
      </w:r>
      <w:r>
        <w:t xml:space="preserve"> (</w:t>
      </w:r>
      <w:r w:rsidRPr="00EE7B5C">
        <w:t>Serie Mujer y Desarrollo CEPAL</w:t>
      </w:r>
      <w:r>
        <w:t xml:space="preserve"> No.</w:t>
      </w:r>
      <w:r w:rsidRPr="00EE7B5C">
        <w:t xml:space="preserve"> 93</w:t>
      </w:r>
      <w:r>
        <w:t>)</w:t>
      </w:r>
      <w:r w:rsidRPr="00EE7B5C">
        <w:t xml:space="preserve">. </w:t>
      </w:r>
      <w:r>
        <w:t>Recuperado</w:t>
      </w:r>
      <w:r w:rsidRPr="00EE7B5C">
        <w:t xml:space="preserve"> de http/www.eclac.org/publicaciones/xml/4/38314/Serie93.pdf.</w:t>
      </w:r>
    </w:p>
    <w:p w14:paraId="3955F9B0" w14:textId="77777777" w:rsidR="00CC1AA6" w:rsidRPr="00A1761C" w:rsidRDefault="00CC1AA6" w:rsidP="00926C53">
      <w:pPr>
        <w:ind w:left="567" w:hanging="567"/>
        <w:jc w:val="both"/>
        <w:rPr>
          <w:lang w:val="en-US"/>
        </w:rPr>
      </w:pPr>
      <w:r w:rsidRPr="00EE7B5C">
        <w:t xml:space="preserve">Irarrázaval, I. (1995). Habilitación, pobreza y política social. </w:t>
      </w:r>
      <w:r w:rsidRPr="00A1761C">
        <w:rPr>
          <w:i/>
          <w:lang w:val="en-US"/>
        </w:rPr>
        <w:t>Estudios Públicos, 59</w:t>
      </w:r>
      <w:r>
        <w:rPr>
          <w:i/>
          <w:lang w:val="en-US"/>
        </w:rPr>
        <w:t xml:space="preserve">, </w:t>
      </w:r>
      <w:r w:rsidRPr="00E20C20">
        <w:rPr>
          <w:lang w:val="en-US"/>
        </w:rPr>
        <w:t>99-165.</w:t>
      </w:r>
    </w:p>
    <w:p w14:paraId="325894B4" w14:textId="77777777" w:rsidR="00CC1AA6" w:rsidRPr="00EE7B5C" w:rsidRDefault="00CC1AA6" w:rsidP="00926C53">
      <w:pPr>
        <w:ind w:left="567" w:hanging="567"/>
        <w:jc w:val="both"/>
      </w:pPr>
      <w:r w:rsidRPr="00A1761C">
        <w:rPr>
          <w:lang w:val="en-US"/>
        </w:rPr>
        <w:t xml:space="preserve">Jaipur Rugs Foundation (2011). </w:t>
      </w:r>
      <w:r w:rsidRPr="00A1761C">
        <w:rPr>
          <w:i/>
          <w:lang w:val="en-US"/>
        </w:rPr>
        <w:t xml:space="preserve">Jaipur: Each artisan, an entrepreneur. Annual report 2010-2011. </w:t>
      </w:r>
      <w:r>
        <w:t>Recuperado</w:t>
      </w:r>
      <w:r w:rsidRPr="00EE7B5C">
        <w:t xml:space="preserve"> de</w:t>
      </w:r>
      <w:r>
        <w:tab/>
        <w:t xml:space="preserve"> </w:t>
      </w:r>
      <w:r w:rsidRPr="00EE7B5C">
        <w:t>http://www.jaipurrugs.org/annual_reports/Annual%20Report_2011.pdf</w:t>
      </w:r>
    </w:p>
    <w:p w14:paraId="0B4D86F9" w14:textId="77777777" w:rsidR="00CC1AA6" w:rsidRDefault="00CC1AA6" w:rsidP="00926C53">
      <w:pPr>
        <w:ind w:left="567" w:hanging="567"/>
        <w:jc w:val="both"/>
      </w:pPr>
      <w:r w:rsidRPr="00EE7B5C">
        <w:t xml:space="preserve">Karlan, D., &amp; Zinman, J. (2009). </w:t>
      </w:r>
      <w:r w:rsidRPr="00CC293D">
        <w:rPr>
          <w:i/>
          <w:lang w:val="en-US"/>
        </w:rPr>
        <w:t>Expanding microenterprise credit access: Using randomized supply decisions to estimate the impacts in Manila</w:t>
      </w:r>
      <w:r w:rsidRPr="00CC293D">
        <w:rPr>
          <w:lang w:val="en-US"/>
        </w:rPr>
        <w:t xml:space="preserve"> (</w:t>
      </w:r>
      <w:r w:rsidRPr="00E20C20">
        <w:rPr>
          <w:lang w:val="en-US"/>
        </w:rPr>
        <w:t xml:space="preserve">Yale Economic Department Economic Growth </w:t>
      </w:r>
      <w:r w:rsidRPr="00E20C20">
        <w:rPr>
          <w:lang w:val="en-US"/>
        </w:rPr>
        <w:t>Center Discussion Paper No. 976</w:t>
      </w:r>
      <w:r>
        <w:rPr>
          <w:lang w:val="en-US"/>
        </w:rPr>
        <w:t>)</w:t>
      </w:r>
      <w:r w:rsidRPr="00E20C20">
        <w:rPr>
          <w:lang w:val="en-US"/>
        </w:rPr>
        <w:t>.</w:t>
      </w:r>
      <w:r>
        <w:rPr>
          <w:lang w:val="en-US"/>
        </w:rPr>
        <w:t xml:space="preserve"> </w:t>
      </w:r>
      <w:r w:rsidRPr="00CC293D">
        <w:t>Recuperado de https://ssrn.com/abstract=1444990</w:t>
      </w:r>
    </w:p>
    <w:p w14:paraId="383FC02C" w14:textId="77777777" w:rsidR="00CC1AA6" w:rsidRPr="00EE7B5C" w:rsidRDefault="00CC1AA6" w:rsidP="00926C53">
      <w:pPr>
        <w:ind w:left="567" w:hanging="567"/>
        <w:jc w:val="both"/>
      </w:pPr>
      <w:r w:rsidRPr="00EE7B5C">
        <w:t xml:space="preserve">Klinger, B. &amp; Schündeln, M. (2011). Can entrepreneurial activity be taught? Quasi-experimental evidence from Central America. </w:t>
      </w:r>
      <w:r w:rsidRPr="00EE7B5C">
        <w:rPr>
          <w:i/>
        </w:rPr>
        <w:t>World Development, 39</w:t>
      </w:r>
      <w:r w:rsidRPr="00EE7B5C">
        <w:t>(9), 1592-1610. doi:10.1016/j.worlddev.2011.04.021</w:t>
      </w:r>
    </w:p>
    <w:p w14:paraId="00BC16EE" w14:textId="77777777" w:rsidR="00CC1AA6" w:rsidRPr="00EE7B5C" w:rsidRDefault="00CC1AA6" w:rsidP="00926C53">
      <w:pPr>
        <w:ind w:left="567" w:hanging="567"/>
        <w:jc w:val="both"/>
      </w:pPr>
      <w:r w:rsidRPr="00EE7B5C">
        <w:t xml:space="preserve">Kronmuller, C. (2012). </w:t>
      </w:r>
      <w:r w:rsidRPr="00EE7B5C">
        <w:rPr>
          <w:i/>
        </w:rPr>
        <w:t>Experiencias de Mujeres en Programas de Apoyo al Microemprendimiento de FOSIS: Trayectorias de Participación y Logros Asociados a sus Perfiles</w:t>
      </w:r>
      <w:r>
        <w:rPr>
          <w:i/>
        </w:rPr>
        <w:t xml:space="preserve"> (</w:t>
      </w:r>
      <w:r w:rsidRPr="00EE7B5C">
        <w:t xml:space="preserve">Tesis de </w:t>
      </w:r>
      <w:r>
        <w:t>maestría inédita).</w:t>
      </w:r>
      <w:r w:rsidRPr="00EE7B5C">
        <w:t xml:space="preserve"> Pontifici</w:t>
      </w:r>
      <w:r>
        <w:t>a Universidad Católica de Chile, Santiago, Chile.</w:t>
      </w:r>
    </w:p>
    <w:p w14:paraId="4AC84BC0" w14:textId="77777777" w:rsidR="00CC1AA6" w:rsidRPr="00CC293D" w:rsidRDefault="00CC1AA6" w:rsidP="00926C53">
      <w:pPr>
        <w:ind w:left="709" w:hanging="709"/>
        <w:jc w:val="both"/>
        <w:rPr>
          <w:lang w:val="en-US"/>
        </w:rPr>
      </w:pPr>
      <w:r w:rsidRPr="00EE7B5C">
        <w:t>Leach, F., Abdulla, S., Appleton, H., el-Bushra, J., Cardenas, N., Kebede, K., Lewis, V.</w:t>
      </w:r>
      <w:r>
        <w:t>,</w:t>
      </w:r>
      <w:r w:rsidRPr="00EE7B5C">
        <w:t xml:space="preserve"> &amp; Sitaram, S. (2000). </w:t>
      </w:r>
      <w:r w:rsidRPr="00CC293D">
        <w:rPr>
          <w:i/>
          <w:lang w:val="en-US"/>
        </w:rPr>
        <w:t>The impact on training on women’s micro-enterprise development</w:t>
      </w:r>
      <w:r>
        <w:rPr>
          <w:lang w:val="en-US"/>
        </w:rPr>
        <w:t xml:space="preserve"> (</w:t>
      </w:r>
      <w:r w:rsidRPr="00CC293D">
        <w:rPr>
          <w:lang w:val="en-US"/>
        </w:rPr>
        <w:t>Department for International Development</w:t>
      </w:r>
      <w:r>
        <w:rPr>
          <w:lang w:val="en-US"/>
        </w:rPr>
        <w:t xml:space="preserve"> </w:t>
      </w:r>
      <w:r w:rsidRPr="00CC293D">
        <w:rPr>
          <w:lang w:val="en-US"/>
        </w:rPr>
        <w:t xml:space="preserve">Working Paper </w:t>
      </w:r>
      <w:r>
        <w:rPr>
          <w:lang w:val="en-US"/>
        </w:rPr>
        <w:t xml:space="preserve">No. </w:t>
      </w:r>
      <w:r w:rsidRPr="00CC293D">
        <w:rPr>
          <w:lang w:val="en-US"/>
        </w:rPr>
        <w:t>40</w:t>
      </w:r>
      <w:r>
        <w:rPr>
          <w:lang w:val="en-US"/>
        </w:rPr>
        <w:t>)</w:t>
      </w:r>
      <w:r w:rsidRPr="00CC293D">
        <w:rPr>
          <w:lang w:val="en-US"/>
        </w:rPr>
        <w:t xml:space="preserve">. </w:t>
      </w:r>
      <w:proofErr w:type="spellStart"/>
      <w:r w:rsidRPr="00CC293D">
        <w:rPr>
          <w:lang w:val="en-US"/>
        </w:rPr>
        <w:t>Recuperado</w:t>
      </w:r>
      <w:proofErr w:type="spellEnd"/>
      <w:r w:rsidRPr="00CC293D">
        <w:rPr>
          <w:lang w:val="en-US"/>
        </w:rPr>
        <w:t xml:space="preserve"> de http://files.eric.ed.gov/fulltext/ED460276.pdf</w:t>
      </w:r>
    </w:p>
    <w:p w14:paraId="010EF3CD" w14:textId="77777777" w:rsidR="00CC1AA6" w:rsidRPr="00EE7B5C" w:rsidRDefault="00CC1AA6" w:rsidP="00926C53">
      <w:pPr>
        <w:ind w:left="567" w:hanging="567"/>
        <w:jc w:val="both"/>
      </w:pPr>
      <w:r w:rsidRPr="00EE7B5C">
        <w:t xml:space="preserve">Lira, E. (2008). </w:t>
      </w:r>
      <w:r w:rsidRPr="00EE7B5C">
        <w:rPr>
          <w:i/>
        </w:rPr>
        <w:t>Bioética en investigación en ciencias sociales.</w:t>
      </w:r>
      <w:r w:rsidRPr="00EE7B5C">
        <w:t xml:space="preserve"> Santiago</w:t>
      </w:r>
      <w:r>
        <w:t xml:space="preserve">: </w:t>
      </w:r>
      <w:r w:rsidRPr="00EE7B5C">
        <w:t>Comisión Nacional de Investigación Científica y Tecnológica CONICYT.</w:t>
      </w:r>
    </w:p>
    <w:p w14:paraId="35AB9F65" w14:textId="77777777" w:rsidR="00CC1AA6" w:rsidRPr="00EE7B5C" w:rsidRDefault="00CC1AA6" w:rsidP="00926C53">
      <w:pPr>
        <w:ind w:left="567" w:hanging="567"/>
        <w:jc w:val="both"/>
      </w:pPr>
      <w:r w:rsidRPr="00EE7B5C">
        <w:lastRenderedPageBreak/>
        <w:t>Martínez, R</w:t>
      </w:r>
      <w:r>
        <w:t>.</w:t>
      </w:r>
      <w:r w:rsidRPr="00EE7B5C">
        <w:t xml:space="preserve"> (2009</w:t>
      </w:r>
      <w:r w:rsidRPr="00EE7B5C">
        <w:rPr>
          <w:i/>
        </w:rPr>
        <w:t xml:space="preserve">). </w:t>
      </w:r>
      <w:r w:rsidRPr="00EE7B5C">
        <w:t>El mercado de microfinanzas en el contexto Latinoamericano</w:t>
      </w:r>
      <w:r w:rsidRPr="00EE7B5C">
        <w:rPr>
          <w:i/>
        </w:rPr>
        <w:t>.</w:t>
      </w:r>
      <w:r w:rsidRPr="00EE7B5C">
        <w:t xml:space="preserve"> En I. Irrrarázabal, E. Puga,</w:t>
      </w:r>
      <w:r>
        <w:t xml:space="preserve"> M. Morandé, &amp; M. López (Ed</w:t>
      </w:r>
      <w:r w:rsidRPr="00EE7B5C">
        <w:t>s</w:t>
      </w:r>
      <w:r>
        <w:t>.),</w:t>
      </w:r>
      <w:r w:rsidRPr="00EE7B5C">
        <w:t xml:space="preserve"> </w:t>
      </w:r>
      <w:r w:rsidRPr="00EE7B5C">
        <w:rPr>
          <w:i/>
        </w:rPr>
        <w:t>Las microfinanzas como instrumento para la superación de la pobreza</w:t>
      </w:r>
      <w:r>
        <w:rPr>
          <w:i/>
        </w:rPr>
        <w:t xml:space="preserve"> </w:t>
      </w:r>
      <w:r w:rsidRPr="00CC293D">
        <w:t>(p</w:t>
      </w:r>
      <w:r>
        <w:t>p</w:t>
      </w:r>
      <w:r w:rsidRPr="00CC293D">
        <w:t>.</w:t>
      </w:r>
      <w:r>
        <w:t xml:space="preserve"> </w:t>
      </w:r>
      <w:r w:rsidRPr="00CC293D">
        <w:t>15-68).</w:t>
      </w:r>
      <w:r w:rsidRPr="00EE7B5C">
        <w:t xml:space="preserve"> Santiago</w:t>
      </w:r>
      <w:r>
        <w:t xml:space="preserve">: </w:t>
      </w:r>
      <w:r w:rsidRPr="00EE7B5C">
        <w:t>Pontificia Universidad Católica de Chile.</w:t>
      </w:r>
    </w:p>
    <w:p w14:paraId="140EA7B5" w14:textId="77777777" w:rsidR="00CC1AA6" w:rsidRPr="00EE7B5C" w:rsidRDefault="00CC1AA6" w:rsidP="00926C53">
      <w:pPr>
        <w:ind w:left="567" w:hanging="567"/>
        <w:jc w:val="both"/>
        <w:rPr>
          <w:lang w:eastAsia="es-ES"/>
        </w:rPr>
      </w:pPr>
      <w:r w:rsidRPr="00EE7B5C">
        <w:rPr>
          <w:lang w:eastAsia="es-ES"/>
        </w:rPr>
        <w:t xml:space="preserve">Montero, M. (2006). </w:t>
      </w:r>
      <w:r w:rsidRPr="00EE7B5C">
        <w:rPr>
          <w:i/>
          <w:lang w:eastAsia="es-ES"/>
        </w:rPr>
        <w:t xml:space="preserve">Teoría y práctica de la psicología comunitaria. La tensión entre comunidad y sociedad. </w:t>
      </w:r>
      <w:r w:rsidRPr="00EE7B5C">
        <w:rPr>
          <w:lang w:eastAsia="es-ES"/>
        </w:rPr>
        <w:t xml:space="preserve">Buenos Aires: Paidós. </w:t>
      </w:r>
    </w:p>
    <w:p w14:paraId="11448AAC" w14:textId="77777777" w:rsidR="00CC1AA6" w:rsidRPr="00EE7B5C" w:rsidRDefault="00CC1AA6" w:rsidP="00926C53">
      <w:pPr>
        <w:ind w:left="567" w:hanging="567"/>
        <w:jc w:val="both"/>
      </w:pPr>
      <w:r w:rsidRPr="00EE7B5C">
        <w:t xml:space="preserve">Morgan, D.L. (1990). </w:t>
      </w:r>
      <w:r w:rsidRPr="00EE7B5C">
        <w:rPr>
          <w:i/>
        </w:rPr>
        <w:t>Focus groups as qualitative research</w:t>
      </w:r>
      <w:r w:rsidRPr="00EE7B5C">
        <w:t>. London</w:t>
      </w:r>
      <w:r>
        <w:t>: Sage</w:t>
      </w:r>
      <w:r w:rsidRPr="00EE7B5C">
        <w:t>.</w:t>
      </w:r>
    </w:p>
    <w:p w14:paraId="0D8899A4" w14:textId="77777777" w:rsidR="00CC1AA6" w:rsidRPr="00EE7B5C" w:rsidRDefault="00CC1AA6" w:rsidP="00926C53">
      <w:pPr>
        <w:ind w:left="567" w:hanging="567"/>
        <w:jc w:val="both"/>
      </w:pPr>
      <w:r w:rsidRPr="00EE7B5C">
        <w:t xml:space="preserve">Organización Internacional del Trabajo &amp; Servicio de Cooperación Técnica. (2010). </w:t>
      </w:r>
      <w:r w:rsidRPr="00EE7B5C">
        <w:rPr>
          <w:i/>
        </w:rPr>
        <w:t>La situación de la micro y pequeña empresa en Chile</w:t>
      </w:r>
      <w:r w:rsidRPr="00EE7B5C">
        <w:t>. Santiago</w:t>
      </w:r>
      <w:r>
        <w:t>:</w:t>
      </w:r>
      <w:r w:rsidRPr="00EE7B5C">
        <w:t xml:space="preserve"> Oficina Internacional del Trabajo. </w:t>
      </w:r>
    </w:p>
    <w:p w14:paraId="4C7AE20C" w14:textId="77777777" w:rsidR="00CC1AA6" w:rsidRPr="00A1761C" w:rsidRDefault="00CC1AA6" w:rsidP="00926C53">
      <w:pPr>
        <w:ind w:left="567" w:hanging="567"/>
        <w:jc w:val="both"/>
        <w:rPr>
          <w:lang w:val="en-US"/>
        </w:rPr>
      </w:pPr>
      <w:r w:rsidRPr="00EE7B5C">
        <w:t xml:space="preserve">Osterwalder, A. &amp; Pigneur, Y. (2009). </w:t>
      </w:r>
      <w:r w:rsidRPr="00A1761C">
        <w:rPr>
          <w:i/>
          <w:lang w:val="en-US"/>
        </w:rPr>
        <w:t>Business model generation.</w:t>
      </w:r>
      <w:r w:rsidRPr="00A1761C">
        <w:rPr>
          <w:lang w:val="en-US"/>
        </w:rPr>
        <w:t xml:space="preserve"> </w:t>
      </w:r>
      <w:proofErr w:type="spellStart"/>
      <w:r w:rsidRPr="00A1761C">
        <w:rPr>
          <w:lang w:val="en-US"/>
        </w:rPr>
        <w:t>Recuperado</w:t>
      </w:r>
      <w:proofErr w:type="spellEnd"/>
      <w:r w:rsidRPr="00A1761C">
        <w:rPr>
          <w:lang w:val="en-US"/>
        </w:rPr>
        <w:t xml:space="preserve"> de http://www.businessmodelgeneration.com/book</w:t>
      </w:r>
    </w:p>
    <w:p w14:paraId="213ECC6A" w14:textId="77777777" w:rsidR="00CC1AA6" w:rsidRPr="00EE7B5C" w:rsidRDefault="00CC1AA6" w:rsidP="00926C53">
      <w:pPr>
        <w:ind w:left="567" w:hanging="567"/>
        <w:jc w:val="both"/>
      </w:pPr>
      <w:r w:rsidRPr="00A1761C">
        <w:rPr>
          <w:lang w:val="en-US"/>
        </w:rPr>
        <w:t xml:space="preserve">Patton, M. (1991).  </w:t>
      </w:r>
      <w:r w:rsidRPr="00A1761C">
        <w:rPr>
          <w:i/>
          <w:lang w:val="en-US"/>
        </w:rPr>
        <w:t>Qualitative evaluation and research methods</w:t>
      </w:r>
      <w:r w:rsidRPr="00A1761C">
        <w:rPr>
          <w:lang w:val="en-US"/>
        </w:rPr>
        <w:t xml:space="preserve">. </w:t>
      </w:r>
      <w:r w:rsidRPr="00EE7B5C">
        <w:t xml:space="preserve">London: Sage.  </w:t>
      </w:r>
    </w:p>
    <w:p w14:paraId="0134C120" w14:textId="77777777" w:rsidR="00CC1AA6" w:rsidRPr="00941503" w:rsidRDefault="00CC1AA6" w:rsidP="00926C53">
      <w:pPr>
        <w:ind w:left="567" w:hanging="567"/>
        <w:jc w:val="both"/>
        <w:rPr>
          <w:color w:val="000000"/>
          <w:lang w:val="es-ES"/>
        </w:rPr>
      </w:pPr>
      <w:r w:rsidRPr="00941503">
        <w:rPr>
          <w:color w:val="000000"/>
          <w:lang w:val="es-ES"/>
        </w:rPr>
        <w:t>Red para el Desarrollo de la Microfinanzas. (</w:t>
      </w:r>
      <w:proofErr w:type="spellStart"/>
      <w:r w:rsidRPr="00941503">
        <w:rPr>
          <w:color w:val="000000"/>
          <w:lang w:val="es-ES"/>
        </w:rPr>
        <w:t>s.f</w:t>
      </w:r>
      <w:proofErr w:type="spellEnd"/>
      <w:r w:rsidRPr="00941503">
        <w:rPr>
          <w:color w:val="000000"/>
          <w:lang w:val="es-ES"/>
        </w:rPr>
        <w:t xml:space="preserve">). </w:t>
      </w:r>
      <w:r w:rsidRPr="00941503">
        <w:rPr>
          <w:i/>
          <w:color w:val="000000"/>
          <w:lang w:val="es-ES"/>
        </w:rPr>
        <w:t>El microcrédito en Chile</w:t>
      </w:r>
      <w:r w:rsidRPr="00941503">
        <w:rPr>
          <w:color w:val="000000"/>
          <w:lang w:val="es-ES"/>
        </w:rPr>
        <w:t>. Recuperado de http://www.redmicrofinanzas.cl/index_files/microcredito.html</w:t>
      </w:r>
    </w:p>
    <w:p w14:paraId="5FE18818" w14:textId="77777777" w:rsidR="00CC1AA6" w:rsidRPr="00EE7B5C" w:rsidRDefault="00CC1AA6" w:rsidP="00926C53">
      <w:pPr>
        <w:ind w:left="567" w:hanging="567"/>
        <w:jc w:val="both"/>
      </w:pPr>
      <w:r w:rsidRPr="00EE7B5C">
        <w:t xml:space="preserve">Reyes, H., Salas, R. &amp; Silva, M. (2012). </w:t>
      </w:r>
      <w:r w:rsidRPr="00EE7B5C">
        <w:rPr>
          <w:i/>
        </w:rPr>
        <w:t>Informe final Programa Capital Semilla Emprendimiento</w:t>
      </w:r>
      <w:r w:rsidRPr="00EE7B5C">
        <w:t>. Santiago</w:t>
      </w:r>
      <w:r>
        <w:t>:</w:t>
      </w:r>
      <w:r w:rsidRPr="00EE7B5C">
        <w:t xml:space="preserve"> Ministerio de Economía</w:t>
      </w:r>
      <w:r>
        <w:t>, Gobierno de Chile</w:t>
      </w:r>
      <w:r w:rsidRPr="00EE7B5C">
        <w:t xml:space="preserve">. </w:t>
      </w:r>
    </w:p>
    <w:p w14:paraId="6A2EE5A5" w14:textId="77777777" w:rsidR="00CC1AA6" w:rsidRPr="00EE7B5C" w:rsidRDefault="00CC1AA6" w:rsidP="00926C53">
      <w:pPr>
        <w:ind w:left="567" w:hanging="567"/>
        <w:jc w:val="both"/>
      </w:pPr>
      <w:r w:rsidRPr="00EE7B5C">
        <w:t xml:space="preserve">Rincón, T., Gasnier, A. &amp; Montoya, D. (2012). </w:t>
      </w:r>
      <w:r w:rsidRPr="00EE7B5C">
        <w:rPr>
          <w:i/>
        </w:rPr>
        <w:t>“Produciendo Por Mi Futuro”: Antecedentes y lineamientos del diseño de los proyectos pilotos de acrecentamiento de activos productivos y generación de ingresos para población en ultra pobreza en Colombia.</w:t>
      </w:r>
      <w:r w:rsidRPr="00EE7B5C">
        <w:t xml:space="preserve"> Bogotá</w:t>
      </w:r>
      <w:r>
        <w:t xml:space="preserve">: </w:t>
      </w:r>
      <w:r w:rsidRPr="00EE7B5C">
        <w:t>Proyecto Graduación</w:t>
      </w:r>
      <w:r>
        <w:t xml:space="preserve"> </w:t>
      </w:r>
      <w:r w:rsidRPr="00EE7B5C">
        <w:t>Fundación Capital.</w:t>
      </w:r>
    </w:p>
    <w:p w14:paraId="242CE9F2" w14:textId="77777777" w:rsidR="00CC1AA6" w:rsidRPr="00A1761C" w:rsidRDefault="00CC1AA6" w:rsidP="00926C53">
      <w:pPr>
        <w:ind w:left="426" w:hanging="426"/>
        <w:jc w:val="both"/>
        <w:rPr>
          <w:bCs/>
          <w:lang w:eastAsia="es-ES"/>
        </w:rPr>
      </w:pPr>
      <w:r w:rsidRPr="00EE7B5C">
        <w:rPr>
          <w:bCs/>
          <w:lang w:eastAsia="es-ES"/>
        </w:rPr>
        <w:t xml:space="preserve">Sánchez Vidal, A. (1991). </w:t>
      </w:r>
      <w:r w:rsidRPr="00EE7B5C">
        <w:rPr>
          <w:bCs/>
          <w:i/>
          <w:lang w:eastAsia="es-ES"/>
        </w:rPr>
        <w:t>Psicología Comunitaria</w:t>
      </w:r>
      <w:r w:rsidRPr="00EE7B5C">
        <w:rPr>
          <w:bCs/>
          <w:lang w:eastAsia="es-ES"/>
        </w:rPr>
        <w:t xml:space="preserve">. </w:t>
      </w:r>
      <w:r w:rsidRPr="00A1761C">
        <w:rPr>
          <w:bCs/>
          <w:lang w:eastAsia="es-ES"/>
        </w:rPr>
        <w:t>Barcelona: PPU.</w:t>
      </w:r>
    </w:p>
    <w:p w14:paraId="6A17BE2E" w14:textId="77777777" w:rsidR="00CC1AA6" w:rsidRPr="00CC1AA6" w:rsidRDefault="00CC1AA6" w:rsidP="00926C53">
      <w:pPr>
        <w:ind w:left="567" w:hanging="567"/>
        <w:jc w:val="both"/>
        <w:rPr>
          <w:lang w:val="en-US"/>
        </w:rPr>
      </w:pPr>
      <w:r w:rsidRPr="00EE7B5C">
        <w:t xml:space="preserve">Sanhueza, P. (2013). Las Microfinanzas como Instrumento de Apoyo al Sector Microempresarial en Chile: Estado y Desafíos. </w:t>
      </w:r>
      <w:r w:rsidRPr="00CC1AA6">
        <w:rPr>
          <w:i/>
          <w:iCs/>
          <w:lang w:val="en-US"/>
        </w:rPr>
        <w:t>Journal of Technology Management &amp; Innovation</w:t>
      </w:r>
      <w:r w:rsidRPr="00CC1AA6">
        <w:rPr>
          <w:i/>
          <w:lang w:val="en-US"/>
        </w:rPr>
        <w:t>., 8</w:t>
      </w:r>
      <w:r w:rsidRPr="00CC1AA6">
        <w:rPr>
          <w:lang w:val="en-US"/>
        </w:rPr>
        <w:t>(2), 209 – 220. doi:10.4067/S0718-27242013000200017</w:t>
      </w:r>
    </w:p>
    <w:p w14:paraId="2BE7DFAD" w14:textId="77777777" w:rsidR="00CC1AA6" w:rsidRPr="00EE7B5C" w:rsidRDefault="00CC1AA6" w:rsidP="00926C53">
      <w:pPr>
        <w:ind w:left="567" w:hanging="567"/>
        <w:jc w:val="both"/>
        <w:rPr>
          <w:lang w:val="es-CO"/>
        </w:rPr>
      </w:pPr>
      <w:r w:rsidRPr="00EE7B5C">
        <w:rPr>
          <w:lang w:val="es-CO"/>
        </w:rPr>
        <w:t xml:space="preserve">Strauss, A. &amp; Corbin, J. (2002). </w:t>
      </w:r>
      <w:r w:rsidRPr="00EE7B5C">
        <w:rPr>
          <w:i/>
          <w:lang w:val="es-CO"/>
        </w:rPr>
        <w:t>Bases de la investigación cualitativa: Técnicas y procedimientos para desarrollar la teoría fundamentada.</w:t>
      </w:r>
      <w:r w:rsidRPr="00EE7B5C">
        <w:rPr>
          <w:lang w:val="es-CO"/>
        </w:rPr>
        <w:t xml:space="preserve"> Medellín: Editorial Universidad de Antioquia.</w:t>
      </w:r>
    </w:p>
    <w:p w14:paraId="797CB813" w14:textId="77777777" w:rsidR="00CC1AA6" w:rsidRPr="00EE7B5C" w:rsidRDefault="00CC1AA6" w:rsidP="00926C53">
      <w:pPr>
        <w:ind w:left="567" w:hanging="567"/>
        <w:jc w:val="both"/>
      </w:pPr>
      <w:r w:rsidRPr="00EE7B5C">
        <w:t xml:space="preserve">Thomas, R., &amp; Sinha, J. W. (2009). A critical look at microfinance and NGOs in regard to poverty reduction for women. </w:t>
      </w:r>
      <w:r w:rsidRPr="00EE7B5C">
        <w:rPr>
          <w:i/>
        </w:rPr>
        <w:t>Social Development Issues, 31</w:t>
      </w:r>
      <w:r w:rsidRPr="00EE7B5C">
        <w:t xml:space="preserve">(2), 30-42. </w:t>
      </w:r>
    </w:p>
    <w:p w14:paraId="40AEB500" w14:textId="77777777" w:rsidR="00CC1AA6" w:rsidRPr="00A1761C" w:rsidRDefault="00CC1AA6" w:rsidP="00926C53">
      <w:pPr>
        <w:ind w:left="567" w:hanging="567"/>
        <w:jc w:val="both"/>
        <w:rPr>
          <w:lang w:val="en-US"/>
        </w:rPr>
      </w:pPr>
      <w:r w:rsidRPr="00EE7B5C">
        <w:t xml:space="preserve">Youth Business International (2011). </w:t>
      </w:r>
      <w:r w:rsidRPr="00EE7B5C">
        <w:rPr>
          <w:i/>
        </w:rPr>
        <w:t>Global youth entrepreneurship survey 2011</w:t>
      </w:r>
      <w:r w:rsidRPr="00EE7B5C">
        <w:t>. London</w:t>
      </w:r>
      <w:r>
        <w:t>, England</w:t>
      </w:r>
      <w:r w:rsidRPr="00EE7B5C">
        <w:t xml:space="preserve">: The Prince’s Charities. </w:t>
      </w:r>
      <w:proofErr w:type="spellStart"/>
      <w:r w:rsidRPr="00A1761C">
        <w:rPr>
          <w:lang w:val="en-US"/>
        </w:rPr>
        <w:t>Recuperado</w:t>
      </w:r>
      <w:proofErr w:type="spellEnd"/>
      <w:r w:rsidRPr="00A1761C">
        <w:rPr>
          <w:lang w:val="en-US"/>
        </w:rPr>
        <w:t xml:space="preserve"> de http://www.youthbusiness.org/wp-content/uploads/2012/08/YouthEntrepreneurshipSurvey2011.pdf</w:t>
      </w:r>
    </w:p>
    <w:p w14:paraId="0962A3D6" w14:textId="77777777" w:rsidR="00CC1AA6" w:rsidRPr="00EE7B5C" w:rsidRDefault="00CC1AA6" w:rsidP="00926C53">
      <w:pPr>
        <w:ind w:left="567" w:hanging="567"/>
        <w:jc w:val="both"/>
        <w:rPr>
          <w:lang w:val="es-CO"/>
        </w:rPr>
      </w:pPr>
      <w:r w:rsidRPr="00A1761C">
        <w:t xml:space="preserve">Zárate, P., Barreto, M., Durand, A., Huber, L. &amp; Morel, J. (2012). </w:t>
      </w:r>
      <w:r w:rsidRPr="00EE7B5C">
        <w:rPr>
          <w:i/>
        </w:rPr>
        <w:t>Insumos para una estrategia de egreso del Programa JUNTOS</w:t>
      </w:r>
      <w:r w:rsidRPr="00EE7B5C">
        <w:t>. Lima</w:t>
      </w:r>
      <w:r>
        <w:t xml:space="preserve">: </w:t>
      </w:r>
      <w:r w:rsidRPr="00EE7B5C">
        <w:t>Instituto de Estudios Peruanos y Proyecto Capital.</w:t>
      </w:r>
    </w:p>
    <w:p w14:paraId="2DF80639" w14:textId="77777777" w:rsidR="009C19CE" w:rsidRDefault="009C19CE" w:rsidP="00E86A16">
      <w:pPr>
        <w:rPr>
          <w:sz w:val="20"/>
          <w:szCs w:val="20"/>
          <w:lang w:val="es-ES_tradnl"/>
        </w:rPr>
      </w:pPr>
    </w:p>
    <w:sectPr w:rsidR="009C19CE" w:rsidSect="00E86A16">
      <w:headerReference w:type="default" r:id="rId10"/>
      <w:footerReference w:type="default" r:id="rId11"/>
      <w:pgSz w:w="12242" w:h="15842"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42E5" w14:textId="77777777" w:rsidR="007A65EF" w:rsidRDefault="007A65EF" w:rsidP="006974F0">
      <w:r>
        <w:separator/>
      </w:r>
    </w:p>
  </w:endnote>
  <w:endnote w:type="continuationSeparator" w:id="0">
    <w:p w14:paraId="28F11437" w14:textId="77777777" w:rsidR="007A65EF" w:rsidRDefault="007A65EF" w:rsidP="006974F0">
      <w:r>
        <w:continuationSeparator/>
      </w:r>
    </w:p>
  </w:endnote>
  <w:endnote w:type="continuationNotice" w:id="1">
    <w:p w14:paraId="1C1F0913" w14:textId="77777777" w:rsidR="007A65EF" w:rsidRDefault="007A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F1E9" w14:textId="77777777" w:rsidR="00113E8B" w:rsidRPr="00CA52CE" w:rsidRDefault="00113E8B" w:rsidP="004838A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48A6" w14:textId="77777777" w:rsidR="007A65EF" w:rsidRDefault="007A65EF" w:rsidP="006974F0">
      <w:r>
        <w:separator/>
      </w:r>
    </w:p>
  </w:footnote>
  <w:footnote w:type="continuationSeparator" w:id="0">
    <w:p w14:paraId="1666EE52" w14:textId="77777777" w:rsidR="007A65EF" w:rsidRDefault="007A65EF" w:rsidP="006974F0">
      <w:r>
        <w:continuationSeparator/>
      </w:r>
    </w:p>
  </w:footnote>
  <w:footnote w:type="continuationNotice" w:id="1">
    <w:p w14:paraId="532DDC1C" w14:textId="77777777" w:rsidR="007A65EF" w:rsidRDefault="007A6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1135" w14:textId="77777777" w:rsidR="00113E8B" w:rsidRDefault="00113E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7D2"/>
    <w:multiLevelType w:val="hybridMultilevel"/>
    <w:tmpl w:val="1B60B45E"/>
    <w:lvl w:ilvl="0" w:tplc="6ADE4E8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0926DE"/>
    <w:multiLevelType w:val="hybridMultilevel"/>
    <w:tmpl w:val="26806500"/>
    <w:lvl w:ilvl="0" w:tplc="BD04C3D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DE091B"/>
    <w:multiLevelType w:val="hybridMultilevel"/>
    <w:tmpl w:val="208CE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40777"/>
    <w:multiLevelType w:val="hybridMultilevel"/>
    <w:tmpl w:val="19AC656E"/>
    <w:lvl w:ilvl="0" w:tplc="CA163E9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2548A"/>
    <w:multiLevelType w:val="hybridMultilevel"/>
    <w:tmpl w:val="F44CA2DA"/>
    <w:lvl w:ilvl="0" w:tplc="00C4B708">
      <w:start w:val="1"/>
      <w:numFmt w:val="bullet"/>
      <w:lvlText w:val="•"/>
      <w:lvlJc w:val="left"/>
      <w:pPr>
        <w:tabs>
          <w:tab w:val="num" w:pos="720"/>
        </w:tabs>
        <w:ind w:left="720" w:hanging="360"/>
      </w:pPr>
      <w:rPr>
        <w:rFonts w:ascii="Arial" w:hAnsi="Arial" w:hint="default"/>
      </w:rPr>
    </w:lvl>
    <w:lvl w:ilvl="1" w:tplc="5B344484">
      <w:start w:val="1"/>
      <w:numFmt w:val="bullet"/>
      <w:lvlText w:val="•"/>
      <w:lvlJc w:val="left"/>
      <w:pPr>
        <w:tabs>
          <w:tab w:val="num" w:pos="1440"/>
        </w:tabs>
        <w:ind w:left="1440" w:hanging="360"/>
      </w:pPr>
      <w:rPr>
        <w:rFonts w:ascii="Arial" w:hAnsi="Arial" w:hint="default"/>
      </w:rPr>
    </w:lvl>
    <w:lvl w:ilvl="2" w:tplc="FCFE53AE" w:tentative="1">
      <w:start w:val="1"/>
      <w:numFmt w:val="bullet"/>
      <w:lvlText w:val="•"/>
      <w:lvlJc w:val="left"/>
      <w:pPr>
        <w:tabs>
          <w:tab w:val="num" w:pos="2160"/>
        </w:tabs>
        <w:ind w:left="2160" w:hanging="360"/>
      </w:pPr>
      <w:rPr>
        <w:rFonts w:ascii="Arial" w:hAnsi="Arial" w:hint="default"/>
      </w:rPr>
    </w:lvl>
    <w:lvl w:ilvl="3" w:tplc="A68CBDD0" w:tentative="1">
      <w:start w:val="1"/>
      <w:numFmt w:val="bullet"/>
      <w:lvlText w:val="•"/>
      <w:lvlJc w:val="left"/>
      <w:pPr>
        <w:tabs>
          <w:tab w:val="num" w:pos="2880"/>
        </w:tabs>
        <w:ind w:left="2880" w:hanging="360"/>
      </w:pPr>
      <w:rPr>
        <w:rFonts w:ascii="Arial" w:hAnsi="Arial" w:hint="default"/>
      </w:rPr>
    </w:lvl>
    <w:lvl w:ilvl="4" w:tplc="4B100D4E" w:tentative="1">
      <w:start w:val="1"/>
      <w:numFmt w:val="bullet"/>
      <w:lvlText w:val="•"/>
      <w:lvlJc w:val="left"/>
      <w:pPr>
        <w:tabs>
          <w:tab w:val="num" w:pos="3600"/>
        </w:tabs>
        <w:ind w:left="3600" w:hanging="360"/>
      </w:pPr>
      <w:rPr>
        <w:rFonts w:ascii="Arial" w:hAnsi="Arial" w:hint="default"/>
      </w:rPr>
    </w:lvl>
    <w:lvl w:ilvl="5" w:tplc="BA46A2B0" w:tentative="1">
      <w:start w:val="1"/>
      <w:numFmt w:val="bullet"/>
      <w:lvlText w:val="•"/>
      <w:lvlJc w:val="left"/>
      <w:pPr>
        <w:tabs>
          <w:tab w:val="num" w:pos="4320"/>
        </w:tabs>
        <w:ind w:left="4320" w:hanging="360"/>
      </w:pPr>
      <w:rPr>
        <w:rFonts w:ascii="Arial" w:hAnsi="Arial" w:hint="default"/>
      </w:rPr>
    </w:lvl>
    <w:lvl w:ilvl="6" w:tplc="A786537C" w:tentative="1">
      <w:start w:val="1"/>
      <w:numFmt w:val="bullet"/>
      <w:lvlText w:val="•"/>
      <w:lvlJc w:val="left"/>
      <w:pPr>
        <w:tabs>
          <w:tab w:val="num" w:pos="5040"/>
        </w:tabs>
        <w:ind w:left="5040" w:hanging="360"/>
      </w:pPr>
      <w:rPr>
        <w:rFonts w:ascii="Arial" w:hAnsi="Arial" w:hint="default"/>
      </w:rPr>
    </w:lvl>
    <w:lvl w:ilvl="7" w:tplc="50FA1E1A" w:tentative="1">
      <w:start w:val="1"/>
      <w:numFmt w:val="bullet"/>
      <w:lvlText w:val="•"/>
      <w:lvlJc w:val="left"/>
      <w:pPr>
        <w:tabs>
          <w:tab w:val="num" w:pos="5760"/>
        </w:tabs>
        <w:ind w:left="5760" w:hanging="360"/>
      </w:pPr>
      <w:rPr>
        <w:rFonts w:ascii="Arial" w:hAnsi="Arial" w:hint="default"/>
      </w:rPr>
    </w:lvl>
    <w:lvl w:ilvl="8" w:tplc="3E9420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956BD4"/>
    <w:multiLevelType w:val="hybridMultilevel"/>
    <w:tmpl w:val="44BA07B6"/>
    <w:lvl w:ilvl="0" w:tplc="49FE01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B540CC"/>
    <w:multiLevelType w:val="hybridMultilevel"/>
    <w:tmpl w:val="E14EF838"/>
    <w:lvl w:ilvl="0" w:tplc="BD04C3D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42E42"/>
    <w:multiLevelType w:val="hybridMultilevel"/>
    <w:tmpl w:val="47945BBC"/>
    <w:lvl w:ilvl="0" w:tplc="CCB24A00">
      <w:start w:val="2"/>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6699B"/>
    <w:multiLevelType w:val="hybridMultilevel"/>
    <w:tmpl w:val="35A08796"/>
    <w:lvl w:ilvl="0" w:tplc="CA163E9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782E4F"/>
    <w:multiLevelType w:val="hybridMultilevel"/>
    <w:tmpl w:val="FD8A504C"/>
    <w:lvl w:ilvl="0" w:tplc="BD04C3D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C86CA6"/>
    <w:multiLevelType w:val="hybridMultilevel"/>
    <w:tmpl w:val="F24CD0FA"/>
    <w:lvl w:ilvl="0" w:tplc="2C9E0E1E">
      <w:numFmt w:val="bullet"/>
      <w:lvlText w:val="-"/>
      <w:lvlJc w:val="left"/>
      <w:pPr>
        <w:ind w:left="720" w:hanging="360"/>
      </w:pPr>
      <w:rPr>
        <w:rFonts w:ascii="Tw Cen MT" w:eastAsia="Calibri" w:hAnsi="Tw Cen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715D43"/>
    <w:multiLevelType w:val="hybridMultilevel"/>
    <w:tmpl w:val="1A605938"/>
    <w:lvl w:ilvl="0" w:tplc="9A8EDAB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B60728"/>
    <w:multiLevelType w:val="hybridMultilevel"/>
    <w:tmpl w:val="45A2C1A2"/>
    <w:lvl w:ilvl="0" w:tplc="BD04C3D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DF2F98"/>
    <w:multiLevelType w:val="hybridMultilevel"/>
    <w:tmpl w:val="52A6FB4E"/>
    <w:lvl w:ilvl="0" w:tplc="941EDE2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32781"/>
    <w:multiLevelType w:val="hybridMultilevel"/>
    <w:tmpl w:val="502C23D6"/>
    <w:lvl w:ilvl="0" w:tplc="EDCEABE8">
      <w:numFmt w:val="bullet"/>
      <w:lvlText w:val="-"/>
      <w:lvlJc w:val="left"/>
      <w:pPr>
        <w:tabs>
          <w:tab w:val="num" w:pos="720"/>
        </w:tabs>
        <w:ind w:left="720" w:hanging="360"/>
      </w:pPr>
      <w:rPr>
        <w:rFonts w:ascii="Trebuchet MS" w:eastAsia="Times New Roman" w:hAnsi="Trebuchet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83A72"/>
    <w:multiLevelType w:val="hybridMultilevel"/>
    <w:tmpl w:val="4B8A4ABC"/>
    <w:lvl w:ilvl="0" w:tplc="9B98C2EC">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947AE1"/>
    <w:multiLevelType w:val="hybridMultilevel"/>
    <w:tmpl w:val="22CAFE44"/>
    <w:lvl w:ilvl="0" w:tplc="EC983F8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D70084"/>
    <w:multiLevelType w:val="hybridMultilevel"/>
    <w:tmpl w:val="F64C77AA"/>
    <w:lvl w:ilvl="0" w:tplc="19760432">
      <w:start w:val="1"/>
      <w:numFmt w:val="bullet"/>
      <w:lvlText w:val="•"/>
      <w:lvlJc w:val="left"/>
      <w:pPr>
        <w:tabs>
          <w:tab w:val="num" w:pos="720"/>
        </w:tabs>
        <w:ind w:left="720" w:hanging="360"/>
      </w:pPr>
      <w:rPr>
        <w:rFonts w:ascii="Arial" w:hAnsi="Arial" w:hint="default"/>
      </w:rPr>
    </w:lvl>
    <w:lvl w:ilvl="1" w:tplc="540CBA3E">
      <w:start w:val="1"/>
      <w:numFmt w:val="bullet"/>
      <w:lvlText w:val="•"/>
      <w:lvlJc w:val="left"/>
      <w:pPr>
        <w:tabs>
          <w:tab w:val="num" w:pos="1440"/>
        </w:tabs>
        <w:ind w:left="1440" w:hanging="360"/>
      </w:pPr>
      <w:rPr>
        <w:rFonts w:ascii="Arial" w:hAnsi="Arial" w:hint="default"/>
      </w:rPr>
    </w:lvl>
    <w:lvl w:ilvl="2" w:tplc="8368CDCA" w:tentative="1">
      <w:start w:val="1"/>
      <w:numFmt w:val="bullet"/>
      <w:lvlText w:val="•"/>
      <w:lvlJc w:val="left"/>
      <w:pPr>
        <w:tabs>
          <w:tab w:val="num" w:pos="2160"/>
        </w:tabs>
        <w:ind w:left="2160" w:hanging="360"/>
      </w:pPr>
      <w:rPr>
        <w:rFonts w:ascii="Arial" w:hAnsi="Arial" w:hint="default"/>
      </w:rPr>
    </w:lvl>
    <w:lvl w:ilvl="3" w:tplc="70562D98" w:tentative="1">
      <w:start w:val="1"/>
      <w:numFmt w:val="bullet"/>
      <w:lvlText w:val="•"/>
      <w:lvlJc w:val="left"/>
      <w:pPr>
        <w:tabs>
          <w:tab w:val="num" w:pos="2880"/>
        </w:tabs>
        <w:ind w:left="2880" w:hanging="360"/>
      </w:pPr>
      <w:rPr>
        <w:rFonts w:ascii="Arial" w:hAnsi="Arial" w:hint="default"/>
      </w:rPr>
    </w:lvl>
    <w:lvl w:ilvl="4" w:tplc="921242F2" w:tentative="1">
      <w:start w:val="1"/>
      <w:numFmt w:val="bullet"/>
      <w:lvlText w:val="•"/>
      <w:lvlJc w:val="left"/>
      <w:pPr>
        <w:tabs>
          <w:tab w:val="num" w:pos="3600"/>
        </w:tabs>
        <w:ind w:left="3600" w:hanging="360"/>
      </w:pPr>
      <w:rPr>
        <w:rFonts w:ascii="Arial" w:hAnsi="Arial" w:hint="default"/>
      </w:rPr>
    </w:lvl>
    <w:lvl w:ilvl="5" w:tplc="AF04C4BA" w:tentative="1">
      <w:start w:val="1"/>
      <w:numFmt w:val="bullet"/>
      <w:lvlText w:val="•"/>
      <w:lvlJc w:val="left"/>
      <w:pPr>
        <w:tabs>
          <w:tab w:val="num" w:pos="4320"/>
        </w:tabs>
        <w:ind w:left="4320" w:hanging="360"/>
      </w:pPr>
      <w:rPr>
        <w:rFonts w:ascii="Arial" w:hAnsi="Arial" w:hint="default"/>
      </w:rPr>
    </w:lvl>
    <w:lvl w:ilvl="6" w:tplc="8806B28A" w:tentative="1">
      <w:start w:val="1"/>
      <w:numFmt w:val="bullet"/>
      <w:lvlText w:val="•"/>
      <w:lvlJc w:val="left"/>
      <w:pPr>
        <w:tabs>
          <w:tab w:val="num" w:pos="5040"/>
        </w:tabs>
        <w:ind w:left="5040" w:hanging="360"/>
      </w:pPr>
      <w:rPr>
        <w:rFonts w:ascii="Arial" w:hAnsi="Arial" w:hint="default"/>
      </w:rPr>
    </w:lvl>
    <w:lvl w:ilvl="7" w:tplc="F050EC58" w:tentative="1">
      <w:start w:val="1"/>
      <w:numFmt w:val="bullet"/>
      <w:lvlText w:val="•"/>
      <w:lvlJc w:val="left"/>
      <w:pPr>
        <w:tabs>
          <w:tab w:val="num" w:pos="5760"/>
        </w:tabs>
        <w:ind w:left="5760" w:hanging="360"/>
      </w:pPr>
      <w:rPr>
        <w:rFonts w:ascii="Arial" w:hAnsi="Arial" w:hint="default"/>
      </w:rPr>
    </w:lvl>
    <w:lvl w:ilvl="8" w:tplc="6F4C2F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ED1380"/>
    <w:multiLevelType w:val="hybridMultilevel"/>
    <w:tmpl w:val="1E76E3A0"/>
    <w:lvl w:ilvl="0" w:tplc="200CDE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B11CDE"/>
    <w:multiLevelType w:val="hybridMultilevel"/>
    <w:tmpl w:val="38EE93D8"/>
    <w:lvl w:ilvl="0" w:tplc="200CDE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0973AF"/>
    <w:multiLevelType w:val="hybridMultilevel"/>
    <w:tmpl w:val="B6C656E4"/>
    <w:lvl w:ilvl="0" w:tplc="BD04C3D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A02168"/>
    <w:multiLevelType w:val="hybridMultilevel"/>
    <w:tmpl w:val="DB8E7DDA"/>
    <w:lvl w:ilvl="0" w:tplc="D65C01A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D436FA"/>
    <w:multiLevelType w:val="hybridMultilevel"/>
    <w:tmpl w:val="38E64422"/>
    <w:lvl w:ilvl="0" w:tplc="291455FC">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1D0536"/>
    <w:multiLevelType w:val="hybridMultilevel"/>
    <w:tmpl w:val="27320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240D6A"/>
    <w:multiLevelType w:val="hybridMultilevel"/>
    <w:tmpl w:val="4B44C46A"/>
    <w:lvl w:ilvl="0" w:tplc="69B8233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5"/>
  </w:num>
  <w:num w:numId="5">
    <w:abstractNumId w:val="9"/>
  </w:num>
  <w:num w:numId="6">
    <w:abstractNumId w:val="12"/>
  </w:num>
  <w:num w:numId="7">
    <w:abstractNumId w:val="1"/>
  </w:num>
  <w:num w:numId="8">
    <w:abstractNumId w:val="7"/>
  </w:num>
  <w:num w:numId="9">
    <w:abstractNumId w:val="20"/>
  </w:num>
  <w:num w:numId="10">
    <w:abstractNumId w:val="6"/>
  </w:num>
  <w:num w:numId="11">
    <w:abstractNumId w:val="23"/>
  </w:num>
  <w:num w:numId="12">
    <w:abstractNumId w:val="3"/>
  </w:num>
  <w:num w:numId="13">
    <w:abstractNumId w:val="22"/>
  </w:num>
  <w:num w:numId="14">
    <w:abstractNumId w:val="21"/>
  </w:num>
  <w:num w:numId="15">
    <w:abstractNumId w:val="11"/>
  </w:num>
  <w:num w:numId="16">
    <w:abstractNumId w:val="13"/>
  </w:num>
  <w:num w:numId="17">
    <w:abstractNumId w:val="0"/>
  </w:num>
  <w:num w:numId="18">
    <w:abstractNumId w:val="17"/>
  </w:num>
  <w:num w:numId="19">
    <w:abstractNumId w:val="4"/>
  </w:num>
  <w:num w:numId="20">
    <w:abstractNumId w:val="18"/>
  </w:num>
  <w:num w:numId="21">
    <w:abstractNumId w:val="24"/>
  </w:num>
  <w:num w:numId="22">
    <w:abstractNumId w:val="16"/>
  </w:num>
  <w:num w:numId="23">
    <w:abstractNumId w:val="19"/>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B"/>
    <w:rsid w:val="000004FE"/>
    <w:rsid w:val="00003037"/>
    <w:rsid w:val="00010637"/>
    <w:rsid w:val="00010D08"/>
    <w:rsid w:val="000126E0"/>
    <w:rsid w:val="00015E91"/>
    <w:rsid w:val="00020822"/>
    <w:rsid w:val="000209DF"/>
    <w:rsid w:val="00020D39"/>
    <w:rsid w:val="0002196D"/>
    <w:rsid w:val="00025558"/>
    <w:rsid w:val="00027443"/>
    <w:rsid w:val="000277FD"/>
    <w:rsid w:val="000319C7"/>
    <w:rsid w:val="0003215F"/>
    <w:rsid w:val="000327D7"/>
    <w:rsid w:val="00033560"/>
    <w:rsid w:val="000339AA"/>
    <w:rsid w:val="00034C90"/>
    <w:rsid w:val="00037142"/>
    <w:rsid w:val="000377AE"/>
    <w:rsid w:val="00042013"/>
    <w:rsid w:val="000460D6"/>
    <w:rsid w:val="00046CA9"/>
    <w:rsid w:val="00047ACC"/>
    <w:rsid w:val="00047B9C"/>
    <w:rsid w:val="0005047D"/>
    <w:rsid w:val="00053885"/>
    <w:rsid w:val="00053F63"/>
    <w:rsid w:val="000543D2"/>
    <w:rsid w:val="000550EE"/>
    <w:rsid w:val="000560D8"/>
    <w:rsid w:val="00056453"/>
    <w:rsid w:val="0005761F"/>
    <w:rsid w:val="0006258F"/>
    <w:rsid w:val="00062BED"/>
    <w:rsid w:val="0006463F"/>
    <w:rsid w:val="00064C83"/>
    <w:rsid w:val="00065980"/>
    <w:rsid w:val="0006631C"/>
    <w:rsid w:val="00067BB4"/>
    <w:rsid w:val="0007129E"/>
    <w:rsid w:val="0007214B"/>
    <w:rsid w:val="000726E8"/>
    <w:rsid w:val="00072E44"/>
    <w:rsid w:val="0007628A"/>
    <w:rsid w:val="000771C8"/>
    <w:rsid w:val="00080455"/>
    <w:rsid w:val="00082AD0"/>
    <w:rsid w:val="00083BCA"/>
    <w:rsid w:val="00084061"/>
    <w:rsid w:val="000855CA"/>
    <w:rsid w:val="000864E0"/>
    <w:rsid w:val="00087658"/>
    <w:rsid w:val="00090ABC"/>
    <w:rsid w:val="00093E0B"/>
    <w:rsid w:val="00093F15"/>
    <w:rsid w:val="000975DA"/>
    <w:rsid w:val="000A0AFA"/>
    <w:rsid w:val="000A3458"/>
    <w:rsid w:val="000A5497"/>
    <w:rsid w:val="000A6304"/>
    <w:rsid w:val="000A6B06"/>
    <w:rsid w:val="000A7150"/>
    <w:rsid w:val="000B18D2"/>
    <w:rsid w:val="000B1D3C"/>
    <w:rsid w:val="000B2C7C"/>
    <w:rsid w:val="000B506E"/>
    <w:rsid w:val="000B6BE6"/>
    <w:rsid w:val="000C09C5"/>
    <w:rsid w:val="000C0A41"/>
    <w:rsid w:val="000C0AA8"/>
    <w:rsid w:val="000C0E18"/>
    <w:rsid w:val="000C74EA"/>
    <w:rsid w:val="000C7A2F"/>
    <w:rsid w:val="000D1A97"/>
    <w:rsid w:val="000D38B4"/>
    <w:rsid w:val="000D658F"/>
    <w:rsid w:val="000D7720"/>
    <w:rsid w:val="000E2BCE"/>
    <w:rsid w:val="000E3A0A"/>
    <w:rsid w:val="000E530E"/>
    <w:rsid w:val="000E647F"/>
    <w:rsid w:val="000E741B"/>
    <w:rsid w:val="000F0226"/>
    <w:rsid w:val="000F09B5"/>
    <w:rsid w:val="000F2EDC"/>
    <w:rsid w:val="000F449A"/>
    <w:rsid w:val="000F5544"/>
    <w:rsid w:val="000F57C1"/>
    <w:rsid w:val="000F5CCE"/>
    <w:rsid w:val="000F6F89"/>
    <w:rsid w:val="0010213A"/>
    <w:rsid w:val="001028E8"/>
    <w:rsid w:val="00102E2F"/>
    <w:rsid w:val="00102FB1"/>
    <w:rsid w:val="001033EF"/>
    <w:rsid w:val="001055AE"/>
    <w:rsid w:val="00105A21"/>
    <w:rsid w:val="001073B7"/>
    <w:rsid w:val="00107E79"/>
    <w:rsid w:val="00112D20"/>
    <w:rsid w:val="00113E8B"/>
    <w:rsid w:val="001204E2"/>
    <w:rsid w:val="00122D49"/>
    <w:rsid w:val="001241CC"/>
    <w:rsid w:val="0012504A"/>
    <w:rsid w:val="00126FDA"/>
    <w:rsid w:val="001317CA"/>
    <w:rsid w:val="00131A9E"/>
    <w:rsid w:val="00131EB9"/>
    <w:rsid w:val="00133ED8"/>
    <w:rsid w:val="001341D4"/>
    <w:rsid w:val="0013588D"/>
    <w:rsid w:val="00136FA2"/>
    <w:rsid w:val="001374DD"/>
    <w:rsid w:val="001400B4"/>
    <w:rsid w:val="001400B9"/>
    <w:rsid w:val="00140AE1"/>
    <w:rsid w:val="001418A0"/>
    <w:rsid w:val="001453C3"/>
    <w:rsid w:val="00145516"/>
    <w:rsid w:val="001524D0"/>
    <w:rsid w:val="00154EF4"/>
    <w:rsid w:val="001574D1"/>
    <w:rsid w:val="00160C0F"/>
    <w:rsid w:val="001618F5"/>
    <w:rsid w:val="0016198B"/>
    <w:rsid w:val="001619F1"/>
    <w:rsid w:val="00162075"/>
    <w:rsid w:val="00166B63"/>
    <w:rsid w:val="00170879"/>
    <w:rsid w:val="00176977"/>
    <w:rsid w:val="00176CA3"/>
    <w:rsid w:val="001800C2"/>
    <w:rsid w:val="001829BB"/>
    <w:rsid w:val="00182B5B"/>
    <w:rsid w:val="00184FEC"/>
    <w:rsid w:val="001850CF"/>
    <w:rsid w:val="0018603D"/>
    <w:rsid w:val="00186141"/>
    <w:rsid w:val="00187292"/>
    <w:rsid w:val="00187E5E"/>
    <w:rsid w:val="001909A1"/>
    <w:rsid w:val="0019109A"/>
    <w:rsid w:val="001924CA"/>
    <w:rsid w:val="00192641"/>
    <w:rsid w:val="0019271A"/>
    <w:rsid w:val="00192FAD"/>
    <w:rsid w:val="001956F7"/>
    <w:rsid w:val="00195EA5"/>
    <w:rsid w:val="001976D7"/>
    <w:rsid w:val="001A146C"/>
    <w:rsid w:val="001A2492"/>
    <w:rsid w:val="001A3300"/>
    <w:rsid w:val="001A3DC0"/>
    <w:rsid w:val="001A6859"/>
    <w:rsid w:val="001A7C7E"/>
    <w:rsid w:val="001B2B7E"/>
    <w:rsid w:val="001B5C8E"/>
    <w:rsid w:val="001B630F"/>
    <w:rsid w:val="001B7DF2"/>
    <w:rsid w:val="001C39A9"/>
    <w:rsid w:val="001C3BBA"/>
    <w:rsid w:val="001C42B3"/>
    <w:rsid w:val="001C4E9B"/>
    <w:rsid w:val="001C5E3B"/>
    <w:rsid w:val="001D153C"/>
    <w:rsid w:val="001D1C34"/>
    <w:rsid w:val="001D453A"/>
    <w:rsid w:val="001D4A60"/>
    <w:rsid w:val="001D5565"/>
    <w:rsid w:val="001D7CC7"/>
    <w:rsid w:val="001E1124"/>
    <w:rsid w:val="001E136F"/>
    <w:rsid w:val="001E42EA"/>
    <w:rsid w:val="001E49BC"/>
    <w:rsid w:val="001E620F"/>
    <w:rsid w:val="001E782E"/>
    <w:rsid w:val="001E79B5"/>
    <w:rsid w:val="001E7DFE"/>
    <w:rsid w:val="001F0A2E"/>
    <w:rsid w:val="001F0A67"/>
    <w:rsid w:val="001F16AB"/>
    <w:rsid w:val="001F2C0F"/>
    <w:rsid w:val="001F36F8"/>
    <w:rsid w:val="001F40B7"/>
    <w:rsid w:val="001F461A"/>
    <w:rsid w:val="001F4974"/>
    <w:rsid w:val="001F4BED"/>
    <w:rsid w:val="001F5472"/>
    <w:rsid w:val="002004A3"/>
    <w:rsid w:val="002020AB"/>
    <w:rsid w:val="00206AD2"/>
    <w:rsid w:val="00210283"/>
    <w:rsid w:val="002103F8"/>
    <w:rsid w:val="00210D87"/>
    <w:rsid w:val="00210DA3"/>
    <w:rsid w:val="00211277"/>
    <w:rsid w:val="00211942"/>
    <w:rsid w:val="00212448"/>
    <w:rsid w:val="0021340A"/>
    <w:rsid w:val="002140B9"/>
    <w:rsid w:val="0021528A"/>
    <w:rsid w:val="00216841"/>
    <w:rsid w:val="002217A3"/>
    <w:rsid w:val="00224AED"/>
    <w:rsid w:val="00225615"/>
    <w:rsid w:val="00225723"/>
    <w:rsid w:val="00227CED"/>
    <w:rsid w:val="002305BC"/>
    <w:rsid w:val="00230C8C"/>
    <w:rsid w:val="00232328"/>
    <w:rsid w:val="00232671"/>
    <w:rsid w:val="00232A2A"/>
    <w:rsid w:val="00232E53"/>
    <w:rsid w:val="0023440C"/>
    <w:rsid w:val="00237798"/>
    <w:rsid w:val="00242680"/>
    <w:rsid w:val="002452EA"/>
    <w:rsid w:val="00246C43"/>
    <w:rsid w:val="00250498"/>
    <w:rsid w:val="00251D9C"/>
    <w:rsid w:val="002523D2"/>
    <w:rsid w:val="00255ECB"/>
    <w:rsid w:val="00256321"/>
    <w:rsid w:val="002568F5"/>
    <w:rsid w:val="0026010C"/>
    <w:rsid w:val="00262CE5"/>
    <w:rsid w:val="002631F6"/>
    <w:rsid w:val="00265051"/>
    <w:rsid w:val="00265400"/>
    <w:rsid w:val="00265FE3"/>
    <w:rsid w:val="00266214"/>
    <w:rsid w:val="00266BBB"/>
    <w:rsid w:val="00272630"/>
    <w:rsid w:val="00274961"/>
    <w:rsid w:val="002757D7"/>
    <w:rsid w:val="00275AAD"/>
    <w:rsid w:val="0027640E"/>
    <w:rsid w:val="0027698F"/>
    <w:rsid w:val="002777BA"/>
    <w:rsid w:val="00280FB0"/>
    <w:rsid w:val="00281D12"/>
    <w:rsid w:val="00285582"/>
    <w:rsid w:val="002875E5"/>
    <w:rsid w:val="002877F5"/>
    <w:rsid w:val="0029139A"/>
    <w:rsid w:val="00292DA9"/>
    <w:rsid w:val="00293BEA"/>
    <w:rsid w:val="00293CED"/>
    <w:rsid w:val="002945A1"/>
    <w:rsid w:val="00295C1C"/>
    <w:rsid w:val="00295E48"/>
    <w:rsid w:val="00295FB3"/>
    <w:rsid w:val="002A1A71"/>
    <w:rsid w:val="002A3882"/>
    <w:rsid w:val="002A4079"/>
    <w:rsid w:val="002A53B0"/>
    <w:rsid w:val="002A5F76"/>
    <w:rsid w:val="002A6BF4"/>
    <w:rsid w:val="002A7C9B"/>
    <w:rsid w:val="002B0398"/>
    <w:rsid w:val="002B0720"/>
    <w:rsid w:val="002B0957"/>
    <w:rsid w:val="002B35A3"/>
    <w:rsid w:val="002B3CC7"/>
    <w:rsid w:val="002B4AF8"/>
    <w:rsid w:val="002B5684"/>
    <w:rsid w:val="002B574C"/>
    <w:rsid w:val="002C46DA"/>
    <w:rsid w:val="002C504A"/>
    <w:rsid w:val="002C5251"/>
    <w:rsid w:val="002C5A9E"/>
    <w:rsid w:val="002C6040"/>
    <w:rsid w:val="002C7826"/>
    <w:rsid w:val="002D1505"/>
    <w:rsid w:val="002D33AC"/>
    <w:rsid w:val="002D3C54"/>
    <w:rsid w:val="002D6C1A"/>
    <w:rsid w:val="002D7615"/>
    <w:rsid w:val="002D77D7"/>
    <w:rsid w:val="002E0D20"/>
    <w:rsid w:val="002E2174"/>
    <w:rsid w:val="002E2F22"/>
    <w:rsid w:val="002E2F75"/>
    <w:rsid w:val="002E4C38"/>
    <w:rsid w:val="002E5CBF"/>
    <w:rsid w:val="002E7DF7"/>
    <w:rsid w:val="002F076C"/>
    <w:rsid w:val="002F0FC7"/>
    <w:rsid w:val="002F4057"/>
    <w:rsid w:val="002F411A"/>
    <w:rsid w:val="002F5027"/>
    <w:rsid w:val="003022A0"/>
    <w:rsid w:val="003028FF"/>
    <w:rsid w:val="00306771"/>
    <w:rsid w:val="00306AA6"/>
    <w:rsid w:val="00310C07"/>
    <w:rsid w:val="00310F5E"/>
    <w:rsid w:val="00311234"/>
    <w:rsid w:val="00311AD1"/>
    <w:rsid w:val="0031328E"/>
    <w:rsid w:val="003156EE"/>
    <w:rsid w:val="00316B68"/>
    <w:rsid w:val="00316DF6"/>
    <w:rsid w:val="00320ACE"/>
    <w:rsid w:val="00321FD5"/>
    <w:rsid w:val="00323DAC"/>
    <w:rsid w:val="0032433B"/>
    <w:rsid w:val="0032659E"/>
    <w:rsid w:val="00327AE7"/>
    <w:rsid w:val="003300CC"/>
    <w:rsid w:val="003306AD"/>
    <w:rsid w:val="00332C3B"/>
    <w:rsid w:val="0033506F"/>
    <w:rsid w:val="0033583C"/>
    <w:rsid w:val="003367B4"/>
    <w:rsid w:val="003409B4"/>
    <w:rsid w:val="0034143B"/>
    <w:rsid w:val="00343906"/>
    <w:rsid w:val="003440E3"/>
    <w:rsid w:val="003460AB"/>
    <w:rsid w:val="00347F7C"/>
    <w:rsid w:val="0035122C"/>
    <w:rsid w:val="00351338"/>
    <w:rsid w:val="00354749"/>
    <w:rsid w:val="00357EB0"/>
    <w:rsid w:val="00361DAF"/>
    <w:rsid w:val="00362E4B"/>
    <w:rsid w:val="0036448F"/>
    <w:rsid w:val="00364FDC"/>
    <w:rsid w:val="0036616A"/>
    <w:rsid w:val="00366429"/>
    <w:rsid w:val="00366EC3"/>
    <w:rsid w:val="00371B01"/>
    <w:rsid w:val="00380CE7"/>
    <w:rsid w:val="003825BC"/>
    <w:rsid w:val="00382F45"/>
    <w:rsid w:val="003834BC"/>
    <w:rsid w:val="00383875"/>
    <w:rsid w:val="00384AF0"/>
    <w:rsid w:val="00385D70"/>
    <w:rsid w:val="00387D2E"/>
    <w:rsid w:val="00390734"/>
    <w:rsid w:val="003918D6"/>
    <w:rsid w:val="003921FD"/>
    <w:rsid w:val="0039258E"/>
    <w:rsid w:val="003977BC"/>
    <w:rsid w:val="003A0E61"/>
    <w:rsid w:val="003A162A"/>
    <w:rsid w:val="003A202B"/>
    <w:rsid w:val="003A3858"/>
    <w:rsid w:val="003A5515"/>
    <w:rsid w:val="003A78DA"/>
    <w:rsid w:val="003B25B4"/>
    <w:rsid w:val="003B4E0F"/>
    <w:rsid w:val="003B58BB"/>
    <w:rsid w:val="003B594B"/>
    <w:rsid w:val="003B74DA"/>
    <w:rsid w:val="003B7D0E"/>
    <w:rsid w:val="003C2853"/>
    <w:rsid w:val="003C311E"/>
    <w:rsid w:val="003C35B2"/>
    <w:rsid w:val="003C35C0"/>
    <w:rsid w:val="003C3BB5"/>
    <w:rsid w:val="003C59BB"/>
    <w:rsid w:val="003C6420"/>
    <w:rsid w:val="003D033A"/>
    <w:rsid w:val="003D0742"/>
    <w:rsid w:val="003D3852"/>
    <w:rsid w:val="003D4735"/>
    <w:rsid w:val="003D4D1C"/>
    <w:rsid w:val="003D6C55"/>
    <w:rsid w:val="003E0C4F"/>
    <w:rsid w:val="003E1D25"/>
    <w:rsid w:val="003E2B1C"/>
    <w:rsid w:val="003E56F8"/>
    <w:rsid w:val="003E6DE6"/>
    <w:rsid w:val="003F5046"/>
    <w:rsid w:val="003F69E0"/>
    <w:rsid w:val="003F6B4C"/>
    <w:rsid w:val="003F768F"/>
    <w:rsid w:val="00400B77"/>
    <w:rsid w:val="00400DFA"/>
    <w:rsid w:val="00400E29"/>
    <w:rsid w:val="0040343B"/>
    <w:rsid w:val="00403A0E"/>
    <w:rsid w:val="00403F8D"/>
    <w:rsid w:val="00404506"/>
    <w:rsid w:val="00405876"/>
    <w:rsid w:val="00410F74"/>
    <w:rsid w:val="00416357"/>
    <w:rsid w:val="00420772"/>
    <w:rsid w:val="00420AA9"/>
    <w:rsid w:val="00421E80"/>
    <w:rsid w:val="0042205D"/>
    <w:rsid w:val="0042361C"/>
    <w:rsid w:val="00425A5A"/>
    <w:rsid w:val="00430103"/>
    <w:rsid w:val="0043116D"/>
    <w:rsid w:val="004320EA"/>
    <w:rsid w:val="00432D1D"/>
    <w:rsid w:val="00432E71"/>
    <w:rsid w:val="0043491D"/>
    <w:rsid w:val="00434F5A"/>
    <w:rsid w:val="004355BD"/>
    <w:rsid w:val="0043671B"/>
    <w:rsid w:val="00440959"/>
    <w:rsid w:val="004447CB"/>
    <w:rsid w:val="00445155"/>
    <w:rsid w:val="0045112D"/>
    <w:rsid w:val="004517F8"/>
    <w:rsid w:val="004543CB"/>
    <w:rsid w:val="004547B8"/>
    <w:rsid w:val="0045644B"/>
    <w:rsid w:val="004573B6"/>
    <w:rsid w:val="00457C05"/>
    <w:rsid w:val="004600BB"/>
    <w:rsid w:val="00460833"/>
    <w:rsid w:val="00461022"/>
    <w:rsid w:val="004618EA"/>
    <w:rsid w:val="00462B04"/>
    <w:rsid w:val="00463A6B"/>
    <w:rsid w:val="00465219"/>
    <w:rsid w:val="00465679"/>
    <w:rsid w:val="004657B2"/>
    <w:rsid w:val="00474B36"/>
    <w:rsid w:val="00475993"/>
    <w:rsid w:val="00475AB6"/>
    <w:rsid w:val="00477A47"/>
    <w:rsid w:val="00477C57"/>
    <w:rsid w:val="00480098"/>
    <w:rsid w:val="00481441"/>
    <w:rsid w:val="00481672"/>
    <w:rsid w:val="004822C2"/>
    <w:rsid w:val="004836EC"/>
    <w:rsid w:val="004838A6"/>
    <w:rsid w:val="0048521A"/>
    <w:rsid w:val="00486033"/>
    <w:rsid w:val="004862A2"/>
    <w:rsid w:val="00487373"/>
    <w:rsid w:val="00493A45"/>
    <w:rsid w:val="0049439E"/>
    <w:rsid w:val="0049499A"/>
    <w:rsid w:val="00495A03"/>
    <w:rsid w:val="00496895"/>
    <w:rsid w:val="00496E37"/>
    <w:rsid w:val="0049743D"/>
    <w:rsid w:val="004975D3"/>
    <w:rsid w:val="004A0011"/>
    <w:rsid w:val="004A28E0"/>
    <w:rsid w:val="004A2EBC"/>
    <w:rsid w:val="004A2F2E"/>
    <w:rsid w:val="004A513A"/>
    <w:rsid w:val="004A67C6"/>
    <w:rsid w:val="004B2BBA"/>
    <w:rsid w:val="004B3405"/>
    <w:rsid w:val="004B6273"/>
    <w:rsid w:val="004C03CA"/>
    <w:rsid w:val="004C049C"/>
    <w:rsid w:val="004C09CF"/>
    <w:rsid w:val="004C1C4E"/>
    <w:rsid w:val="004C1F88"/>
    <w:rsid w:val="004C209D"/>
    <w:rsid w:val="004C2B0D"/>
    <w:rsid w:val="004C52CF"/>
    <w:rsid w:val="004C58BB"/>
    <w:rsid w:val="004C65D8"/>
    <w:rsid w:val="004C7104"/>
    <w:rsid w:val="004C793B"/>
    <w:rsid w:val="004C7BA4"/>
    <w:rsid w:val="004C7C3F"/>
    <w:rsid w:val="004C7E03"/>
    <w:rsid w:val="004D03BD"/>
    <w:rsid w:val="004D0504"/>
    <w:rsid w:val="004D1144"/>
    <w:rsid w:val="004D198F"/>
    <w:rsid w:val="004D2A68"/>
    <w:rsid w:val="004D3687"/>
    <w:rsid w:val="004D3CA7"/>
    <w:rsid w:val="004D3CEC"/>
    <w:rsid w:val="004D4B00"/>
    <w:rsid w:val="004D4FD6"/>
    <w:rsid w:val="004E004D"/>
    <w:rsid w:val="004E0D29"/>
    <w:rsid w:val="004E1AE7"/>
    <w:rsid w:val="004E1EDE"/>
    <w:rsid w:val="004E2084"/>
    <w:rsid w:val="004E29E8"/>
    <w:rsid w:val="004E2D77"/>
    <w:rsid w:val="004E479A"/>
    <w:rsid w:val="004E6427"/>
    <w:rsid w:val="004E64A9"/>
    <w:rsid w:val="004E73AA"/>
    <w:rsid w:val="004F2A46"/>
    <w:rsid w:val="004F2E91"/>
    <w:rsid w:val="004F588B"/>
    <w:rsid w:val="004F749E"/>
    <w:rsid w:val="004F7D04"/>
    <w:rsid w:val="00505378"/>
    <w:rsid w:val="00505D1D"/>
    <w:rsid w:val="005063C1"/>
    <w:rsid w:val="00506762"/>
    <w:rsid w:val="00507187"/>
    <w:rsid w:val="00510BEE"/>
    <w:rsid w:val="0051114A"/>
    <w:rsid w:val="00512EF4"/>
    <w:rsid w:val="005143B0"/>
    <w:rsid w:val="00514FC7"/>
    <w:rsid w:val="005169BB"/>
    <w:rsid w:val="00517052"/>
    <w:rsid w:val="005175E5"/>
    <w:rsid w:val="00517DAC"/>
    <w:rsid w:val="00521C01"/>
    <w:rsid w:val="00521CD8"/>
    <w:rsid w:val="00521F4C"/>
    <w:rsid w:val="00523579"/>
    <w:rsid w:val="00527FD2"/>
    <w:rsid w:val="00532D4B"/>
    <w:rsid w:val="00532EB4"/>
    <w:rsid w:val="00535213"/>
    <w:rsid w:val="005369F0"/>
    <w:rsid w:val="00536F62"/>
    <w:rsid w:val="00541B5D"/>
    <w:rsid w:val="00542029"/>
    <w:rsid w:val="00542B52"/>
    <w:rsid w:val="005436B4"/>
    <w:rsid w:val="00544D06"/>
    <w:rsid w:val="005450CA"/>
    <w:rsid w:val="00550FEB"/>
    <w:rsid w:val="0055217D"/>
    <w:rsid w:val="0055292C"/>
    <w:rsid w:val="00555D5C"/>
    <w:rsid w:val="005563A0"/>
    <w:rsid w:val="00557ACB"/>
    <w:rsid w:val="00560CDB"/>
    <w:rsid w:val="00561299"/>
    <w:rsid w:val="00562CE7"/>
    <w:rsid w:val="00563274"/>
    <w:rsid w:val="00563962"/>
    <w:rsid w:val="00564B16"/>
    <w:rsid w:val="00565653"/>
    <w:rsid w:val="00570BF6"/>
    <w:rsid w:val="00571CE5"/>
    <w:rsid w:val="005724E4"/>
    <w:rsid w:val="00572F12"/>
    <w:rsid w:val="0057448B"/>
    <w:rsid w:val="00576ECF"/>
    <w:rsid w:val="0057703D"/>
    <w:rsid w:val="00580EA4"/>
    <w:rsid w:val="005812E0"/>
    <w:rsid w:val="00583FE6"/>
    <w:rsid w:val="005850F5"/>
    <w:rsid w:val="00587125"/>
    <w:rsid w:val="00587F54"/>
    <w:rsid w:val="005912A7"/>
    <w:rsid w:val="00591EB9"/>
    <w:rsid w:val="005927BA"/>
    <w:rsid w:val="00594EA6"/>
    <w:rsid w:val="00596186"/>
    <w:rsid w:val="005975AE"/>
    <w:rsid w:val="00597C25"/>
    <w:rsid w:val="005A0730"/>
    <w:rsid w:val="005A1175"/>
    <w:rsid w:val="005A2E70"/>
    <w:rsid w:val="005A3EE4"/>
    <w:rsid w:val="005A3F64"/>
    <w:rsid w:val="005A55FA"/>
    <w:rsid w:val="005A61E7"/>
    <w:rsid w:val="005A7BAF"/>
    <w:rsid w:val="005B1A39"/>
    <w:rsid w:val="005B3982"/>
    <w:rsid w:val="005B3DF9"/>
    <w:rsid w:val="005B5E09"/>
    <w:rsid w:val="005C2142"/>
    <w:rsid w:val="005C2671"/>
    <w:rsid w:val="005C351B"/>
    <w:rsid w:val="005C466D"/>
    <w:rsid w:val="005C5DCF"/>
    <w:rsid w:val="005C65E3"/>
    <w:rsid w:val="005C708A"/>
    <w:rsid w:val="005C79EC"/>
    <w:rsid w:val="005C7FF2"/>
    <w:rsid w:val="005D01C6"/>
    <w:rsid w:val="005D14B2"/>
    <w:rsid w:val="005D25D7"/>
    <w:rsid w:val="005D3EA9"/>
    <w:rsid w:val="005D6EE6"/>
    <w:rsid w:val="005E03E0"/>
    <w:rsid w:val="005E1D89"/>
    <w:rsid w:val="005E77E2"/>
    <w:rsid w:val="005F13AA"/>
    <w:rsid w:val="005F1443"/>
    <w:rsid w:val="005F16CB"/>
    <w:rsid w:val="005F2144"/>
    <w:rsid w:val="005F6884"/>
    <w:rsid w:val="005F7C1B"/>
    <w:rsid w:val="005F7C88"/>
    <w:rsid w:val="00600464"/>
    <w:rsid w:val="006010E0"/>
    <w:rsid w:val="00601B97"/>
    <w:rsid w:val="00601F44"/>
    <w:rsid w:val="006027EE"/>
    <w:rsid w:val="006034D0"/>
    <w:rsid w:val="00603E03"/>
    <w:rsid w:val="00610496"/>
    <w:rsid w:val="0061141E"/>
    <w:rsid w:val="006122F5"/>
    <w:rsid w:val="0062003B"/>
    <w:rsid w:val="006210FA"/>
    <w:rsid w:val="00623A2E"/>
    <w:rsid w:val="006269E6"/>
    <w:rsid w:val="006312EE"/>
    <w:rsid w:val="00631DB0"/>
    <w:rsid w:val="00634123"/>
    <w:rsid w:val="0064105B"/>
    <w:rsid w:val="00641356"/>
    <w:rsid w:val="00641406"/>
    <w:rsid w:val="00643CF5"/>
    <w:rsid w:val="00645E9B"/>
    <w:rsid w:val="00646209"/>
    <w:rsid w:val="00646467"/>
    <w:rsid w:val="00647D5A"/>
    <w:rsid w:val="0065042B"/>
    <w:rsid w:val="00650BEF"/>
    <w:rsid w:val="0065223A"/>
    <w:rsid w:val="006548D8"/>
    <w:rsid w:val="00655DBB"/>
    <w:rsid w:val="00657AFA"/>
    <w:rsid w:val="00662027"/>
    <w:rsid w:val="006629B2"/>
    <w:rsid w:val="0066371A"/>
    <w:rsid w:val="00665FFA"/>
    <w:rsid w:val="006662A1"/>
    <w:rsid w:val="0066740F"/>
    <w:rsid w:val="00667E2A"/>
    <w:rsid w:val="00673DE4"/>
    <w:rsid w:val="0067534B"/>
    <w:rsid w:val="006768DA"/>
    <w:rsid w:val="006772AA"/>
    <w:rsid w:val="006808A8"/>
    <w:rsid w:val="00681E55"/>
    <w:rsid w:val="00682369"/>
    <w:rsid w:val="00682F7C"/>
    <w:rsid w:val="00685C44"/>
    <w:rsid w:val="00690BC3"/>
    <w:rsid w:val="00691FF1"/>
    <w:rsid w:val="0069343C"/>
    <w:rsid w:val="00694CD7"/>
    <w:rsid w:val="006951EE"/>
    <w:rsid w:val="006974F0"/>
    <w:rsid w:val="00697607"/>
    <w:rsid w:val="006A24C2"/>
    <w:rsid w:val="006A25B7"/>
    <w:rsid w:val="006A4095"/>
    <w:rsid w:val="006A5E4B"/>
    <w:rsid w:val="006A7E2D"/>
    <w:rsid w:val="006B1091"/>
    <w:rsid w:val="006B1DAC"/>
    <w:rsid w:val="006C03BF"/>
    <w:rsid w:val="006C0CA6"/>
    <w:rsid w:val="006C1AEF"/>
    <w:rsid w:val="006C4DDA"/>
    <w:rsid w:val="006C56F0"/>
    <w:rsid w:val="006D271D"/>
    <w:rsid w:val="006D553C"/>
    <w:rsid w:val="006D78F5"/>
    <w:rsid w:val="006D7F85"/>
    <w:rsid w:val="006E026E"/>
    <w:rsid w:val="006E112D"/>
    <w:rsid w:val="006E3D3B"/>
    <w:rsid w:val="006E699F"/>
    <w:rsid w:val="006F1449"/>
    <w:rsid w:val="006F2BFC"/>
    <w:rsid w:val="006F373F"/>
    <w:rsid w:val="006F724E"/>
    <w:rsid w:val="006F7A21"/>
    <w:rsid w:val="0070033E"/>
    <w:rsid w:val="007022E5"/>
    <w:rsid w:val="00702FE8"/>
    <w:rsid w:val="00704C4D"/>
    <w:rsid w:val="00707119"/>
    <w:rsid w:val="00707EAF"/>
    <w:rsid w:val="007133C8"/>
    <w:rsid w:val="007144FC"/>
    <w:rsid w:val="007149D4"/>
    <w:rsid w:val="00715DF5"/>
    <w:rsid w:val="00716593"/>
    <w:rsid w:val="0071714E"/>
    <w:rsid w:val="007208D3"/>
    <w:rsid w:val="00722943"/>
    <w:rsid w:val="00722BC6"/>
    <w:rsid w:val="00722C2B"/>
    <w:rsid w:val="00722F43"/>
    <w:rsid w:val="0072398C"/>
    <w:rsid w:val="00725C68"/>
    <w:rsid w:val="00725CE6"/>
    <w:rsid w:val="0073288E"/>
    <w:rsid w:val="00734EE4"/>
    <w:rsid w:val="007366ED"/>
    <w:rsid w:val="00740AAE"/>
    <w:rsid w:val="00743886"/>
    <w:rsid w:val="00744DF3"/>
    <w:rsid w:val="007515ED"/>
    <w:rsid w:val="00751D5D"/>
    <w:rsid w:val="00754797"/>
    <w:rsid w:val="00754F00"/>
    <w:rsid w:val="0075725D"/>
    <w:rsid w:val="007627E9"/>
    <w:rsid w:val="00763675"/>
    <w:rsid w:val="007650A5"/>
    <w:rsid w:val="00767AC0"/>
    <w:rsid w:val="00772A86"/>
    <w:rsid w:val="00772B29"/>
    <w:rsid w:val="00773ABA"/>
    <w:rsid w:val="00773BBA"/>
    <w:rsid w:val="00774301"/>
    <w:rsid w:val="0077533C"/>
    <w:rsid w:val="00776D79"/>
    <w:rsid w:val="007772A8"/>
    <w:rsid w:val="00780247"/>
    <w:rsid w:val="00781499"/>
    <w:rsid w:val="00781E01"/>
    <w:rsid w:val="0078268B"/>
    <w:rsid w:val="007828C4"/>
    <w:rsid w:val="00782C16"/>
    <w:rsid w:val="00783767"/>
    <w:rsid w:val="007847ED"/>
    <w:rsid w:val="007852A1"/>
    <w:rsid w:val="007948DB"/>
    <w:rsid w:val="00794CD5"/>
    <w:rsid w:val="00797B1C"/>
    <w:rsid w:val="00797D10"/>
    <w:rsid w:val="007A15E5"/>
    <w:rsid w:val="007A2DB5"/>
    <w:rsid w:val="007A3983"/>
    <w:rsid w:val="007A6074"/>
    <w:rsid w:val="007A6082"/>
    <w:rsid w:val="007A65EF"/>
    <w:rsid w:val="007B0306"/>
    <w:rsid w:val="007B0BEB"/>
    <w:rsid w:val="007B1184"/>
    <w:rsid w:val="007B1E29"/>
    <w:rsid w:val="007B4101"/>
    <w:rsid w:val="007B4165"/>
    <w:rsid w:val="007B49F6"/>
    <w:rsid w:val="007B4E81"/>
    <w:rsid w:val="007B6BD5"/>
    <w:rsid w:val="007B7A09"/>
    <w:rsid w:val="007B7E1F"/>
    <w:rsid w:val="007C118A"/>
    <w:rsid w:val="007C3DD6"/>
    <w:rsid w:val="007C451A"/>
    <w:rsid w:val="007C66AC"/>
    <w:rsid w:val="007C6744"/>
    <w:rsid w:val="007C6D76"/>
    <w:rsid w:val="007C729A"/>
    <w:rsid w:val="007D01C4"/>
    <w:rsid w:val="007D1D2B"/>
    <w:rsid w:val="007D3769"/>
    <w:rsid w:val="007D3CBA"/>
    <w:rsid w:val="007D51A7"/>
    <w:rsid w:val="007D527D"/>
    <w:rsid w:val="007D61C4"/>
    <w:rsid w:val="007D6CF1"/>
    <w:rsid w:val="007D716D"/>
    <w:rsid w:val="007E252E"/>
    <w:rsid w:val="007E2897"/>
    <w:rsid w:val="007E2944"/>
    <w:rsid w:val="007E3410"/>
    <w:rsid w:val="007E3E85"/>
    <w:rsid w:val="007E4241"/>
    <w:rsid w:val="007E4376"/>
    <w:rsid w:val="007F1737"/>
    <w:rsid w:val="007F1C61"/>
    <w:rsid w:val="007F6004"/>
    <w:rsid w:val="007F6501"/>
    <w:rsid w:val="007F6845"/>
    <w:rsid w:val="007F689A"/>
    <w:rsid w:val="008010D6"/>
    <w:rsid w:val="00801A84"/>
    <w:rsid w:val="00804ADE"/>
    <w:rsid w:val="00805699"/>
    <w:rsid w:val="00805FC7"/>
    <w:rsid w:val="00810C7F"/>
    <w:rsid w:val="00813270"/>
    <w:rsid w:val="0081577B"/>
    <w:rsid w:val="00816069"/>
    <w:rsid w:val="00816176"/>
    <w:rsid w:val="008165A4"/>
    <w:rsid w:val="00817458"/>
    <w:rsid w:val="00821FE6"/>
    <w:rsid w:val="008227CA"/>
    <w:rsid w:val="00822855"/>
    <w:rsid w:val="00824E62"/>
    <w:rsid w:val="0082513C"/>
    <w:rsid w:val="00826AC9"/>
    <w:rsid w:val="008278A6"/>
    <w:rsid w:val="008316F6"/>
    <w:rsid w:val="00832718"/>
    <w:rsid w:val="00832B6D"/>
    <w:rsid w:val="00834ED9"/>
    <w:rsid w:val="008364A5"/>
    <w:rsid w:val="008416D3"/>
    <w:rsid w:val="00850B2A"/>
    <w:rsid w:val="008515AF"/>
    <w:rsid w:val="00853742"/>
    <w:rsid w:val="00853B94"/>
    <w:rsid w:val="0085699C"/>
    <w:rsid w:val="00856A12"/>
    <w:rsid w:val="0085749B"/>
    <w:rsid w:val="00857576"/>
    <w:rsid w:val="00857ACF"/>
    <w:rsid w:val="00857C14"/>
    <w:rsid w:val="00860380"/>
    <w:rsid w:val="00860997"/>
    <w:rsid w:val="00861323"/>
    <w:rsid w:val="00861C5D"/>
    <w:rsid w:val="00865CFD"/>
    <w:rsid w:val="00866924"/>
    <w:rsid w:val="008706D7"/>
    <w:rsid w:val="00870960"/>
    <w:rsid w:val="00874D54"/>
    <w:rsid w:val="00876F92"/>
    <w:rsid w:val="00877113"/>
    <w:rsid w:val="008802FA"/>
    <w:rsid w:val="00880B94"/>
    <w:rsid w:val="008816B9"/>
    <w:rsid w:val="00881E9B"/>
    <w:rsid w:val="00882284"/>
    <w:rsid w:val="00882DD7"/>
    <w:rsid w:val="00885354"/>
    <w:rsid w:val="00890F21"/>
    <w:rsid w:val="0089254B"/>
    <w:rsid w:val="00893BFA"/>
    <w:rsid w:val="0089618F"/>
    <w:rsid w:val="00896B2C"/>
    <w:rsid w:val="008A04E8"/>
    <w:rsid w:val="008A059A"/>
    <w:rsid w:val="008A1D9C"/>
    <w:rsid w:val="008A4884"/>
    <w:rsid w:val="008A4AC0"/>
    <w:rsid w:val="008A610C"/>
    <w:rsid w:val="008A796A"/>
    <w:rsid w:val="008B10BC"/>
    <w:rsid w:val="008B184A"/>
    <w:rsid w:val="008B2C7A"/>
    <w:rsid w:val="008B57FE"/>
    <w:rsid w:val="008B655B"/>
    <w:rsid w:val="008B7B14"/>
    <w:rsid w:val="008C090B"/>
    <w:rsid w:val="008C3519"/>
    <w:rsid w:val="008C3A74"/>
    <w:rsid w:val="008C3EA5"/>
    <w:rsid w:val="008C43A1"/>
    <w:rsid w:val="008C7685"/>
    <w:rsid w:val="008D3053"/>
    <w:rsid w:val="008D32AF"/>
    <w:rsid w:val="008D347F"/>
    <w:rsid w:val="008D3536"/>
    <w:rsid w:val="008D3A34"/>
    <w:rsid w:val="008D5723"/>
    <w:rsid w:val="008D78F8"/>
    <w:rsid w:val="008D7D1A"/>
    <w:rsid w:val="008E02A1"/>
    <w:rsid w:val="008E0B33"/>
    <w:rsid w:val="008E1AC2"/>
    <w:rsid w:val="008E1CE7"/>
    <w:rsid w:val="008E2DC0"/>
    <w:rsid w:val="008E48CE"/>
    <w:rsid w:val="008E61A1"/>
    <w:rsid w:val="008E6A30"/>
    <w:rsid w:val="008E6D3A"/>
    <w:rsid w:val="008E6E3B"/>
    <w:rsid w:val="008E73AA"/>
    <w:rsid w:val="008F28A9"/>
    <w:rsid w:val="008F2F3E"/>
    <w:rsid w:val="008F3CD9"/>
    <w:rsid w:val="008F4123"/>
    <w:rsid w:val="008F61AC"/>
    <w:rsid w:val="008F701A"/>
    <w:rsid w:val="008F716E"/>
    <w:rsid w:val="008F765B"/>
    <w:rsid w:val="008F7CA8"/>
    <w:rsid w:val="00900311"/>
    <w:rsid w:val="00903BBD"/>
    <w:rsid w:val="00906F15"/>
    <w:rsid w:val="0090795E"/>
    <w:rsid w:val="00910414"/>
    <w:rsid w:val="00910921"/>
    <w:rsid w:val="0091179C"/>
    <w:rsid w:val="009124D9"/>
    <w:rsid w:val="00912B57"/>
    <w:rsid w:val="009133BF"/>
    <w:rsid w:val="009148BF"/>
    <w:rsid w:val="00914985"/>
    <w:rsid w:val="00915015"/>
    <w:rsid w:val="00916627"/>
    <w:rsid w:val="00916821"/>
    <w:rsid w:val="009175B7"/>
    <w:rsid w:val="009176BB"/>
    <w:rsid w:val="009205D7"/>
    <w:rsid w:val="00923BF3"/>
    <w:rsid w:val="00923FEF"/>
    <w:rsid w:val="00925875"/>
    <w:rsid w:val="00925C2E"/>
    <w:rsid w:val="00926C53"/>
    <w:rsid w:val="00927855"/>
    <w:rsid w:val="009304EC"/>
    <w:rsid w:val="009307F0"/>
    <w:rsid w:val="00930CCB"/>
    <w:rsid w:val="00931A29"/>
    <w:rsid w:val="00931C6F"/>
    <w:rsid w:val="00931C75"/>
    <w:rsid w:val="0093216A"/>
    <w:rsid w:val="009323A1"/>
    <w:rsid w:val="00932BA7"/>
    <w:rsid w:val="00934503"/>
    <w:rsid w:val="009409A0"/>
    <w:rsid w:val="0094103C"/>
    <w:rsid w:val="00941503"/>
    <w:rsid w:val="00947C06"/>
    <w:rsid w:val="009511A6"/>
    <w:rsid w:val="009519C8"/>
    <w:rsid w:val="00951FF8"/>
    <w:rsid w:val="009524A1"/>
    <w:rsid w:val="0095330F"/>
    <w:rsid w:val="00956157"/>
    <w:rsid w:val="009561A6"/>
    <w:rsid w:val="009579FE"/>
    <w:rsid w:val="00960811"/>
    <w:rsid w:val="009614DA"/>
    <w:rsid w:val="00962C5F"/>
    <w:rsid w:val="00963DA3"/>
    <w:rsid w:val="00964B3E"/>
    <w:rsid w:val="009652C6"/>
    <w:rsid w:val="00967BBC"/>
    <w:rsid w:val="00971DC0"/>
    <w:rsid w:val="00972029"/>
    <w:rsid w:val="00972C06"/>
    <w:rsid w:val="0097335D"/>
    <w:rsid w:val="009754E8"/>
    <w:rsid w:val="00975BD5"/>
    <w:rsid w:val="00976BA5"/>
    <w:rsid w:val="00977EA2"/>
    <w:rsid w:val="009807D2"/>
    <w:rsid w:val="00981A57"/>
    <w:rsid w:val="00986148"/>
    <w:rsid w:val="00987636"/>
    <w:rsid w:val="00987CD6"/>
    <w:rsid w:val="009923FB"/>
    <w:rsid w:val="009927DC"/>
    <w:rsid w:val="00992993"/>
    <w:rsid w:val="00993097"/>
    <w:rsid w:val="00993FD3"/>
    <w:rsid w:val="00995891"/>
    <w:rsid w:val="00995B5D"/>
    <w:rsid w:val="00995D2E"/>
    <w:rsid w:val="00995DAF"/>
    <w:rsid w:val="009966AD"/>
    <w:rsid w:val="009971A2"/>
    <w:rsid w:val="009A1E90"/>
    <w:rsid w:val="009A65B8"/>
    <w:rsid w:val="009A7065"/>
    <w:rsid w:val="009B2AE9"/>
    <w:rsid w:val="009B2B34"/>
    <w:rsid w:val="009B357A"/>
    <w:rsid w:val="009B37D2"/>
    <w:rsid w:val="009B3A38"/>
    <w:rsid w:val="009B3D7D"/>
    <w:rsid w:val="009B54C3"/>
    <w:rsid w:val="009B5715"/>
    <w:rsid w:val="009B7508"/>
    <w:rsid w:val="009B783C"/>
    <w:rsid w:val="009C02A7"/>
    <w:rsid w:val="009C0670"/>
    <w:rsid w:val="009C19CE"/>
    <w:rsid w:val="009C2895"/>
    <w:rsid w:val="009C3928"/>
    <w:rsid w:val="009C5EFE"/>
    <w:rsid w:val="009C6F56"/>
    <w:rsid w:val="009C7BD8"/>
    <w:rsid w:val="009C7DEA"/>
    <w:rsid w:val="009D09B9"/>
    <w:rsid w:val="009D441E"/>
    <w:rsid w:val="009D471C"/>
    <w:rsid w:val="009D4C55"/>
    <w:rsid w:val="009D6F19"/>
    <w:rsid w:val="009E128E"/>
    <w:rsid w:val="009E12DB"/>
    <w:rsid w:val="009E1D09"/>
    <w:rsid w:val="009E2F6F"/>
    <w:rsid w:val="009E32D0"/>
    <w:rsid w:val="009E3508"/>
    <w:rsid w:val="009E46DB"/>
    <w:rsid w:val="009E6763"/>
    <w:rsid w:val="009E6A5D"/>
    <w:rsid w:val="009F0E6A"/>
    <w:rsid w:val="009F123D"/>
    <w:rsid w:val="009F2EAA"/>
    <w:rsid w:val="009F4784"/>
    <w:rsid w:val="009F5644"/>
    <w:rsid w:val="009F5FAF"/>
    <w:rsid w:val="00A00988"/>
    <w:rsid w:val="00A00D79"/>
    <w:rsid w:val="00A015E8"/>
    <w:rsid w:val="00A03531"/>
    <w:rsid w:val="00A05BBA"/>
    <w:rsid w:val="00A067B8"/>
    <w:rsid w:val="00A076AE"/>
    <w:rsid w:val="00A07B05"/>
    <w:rsid w:val="00A10ACE"/>
    <w:rsid w:val="00A1761C"/>
    <w:rsid w:val="00A17C02"/>
    <w:rsid w:val="00A20869"/>
    <w:rsid w:val="00A20BEF"/>
    <w:rsid w:val="00A21289"/>
    <w:rsid w:val="00A2164E"/>
    <w:rsid w:val="00A222ED"/>
    <w:rsid w:val="00A23388"/>
    <w:rsid w:val="00A23FB4"/>
    <w:rsid w:val="00A2425B"/>
    <w:rsid w:val="00A2479D"/>
    <w:rsid w:val="00A24980"/>
    <w:rsid w:val="00A24C0F"/>
    <w:rsid w:val="00A2509B"/>
    <w:rsid w:val="00A25242"/>
    <w:rsid w:val="00A27854"/>
    <w:rsid w:val="00A27D8D"/>
    <w:rsid w:val="00A306E2"/>
    <w:rsid w:val="00A30CC2"/>
    <w:rsid w:val="00A31FCD"/>
    <w:rsid w:val="00A32229"/>
    <w:rsid w:val="00A34229"/>
    <w:rsid w:val="00A34B6A"/>
    <w:rsid w:val="00A36099"/>
    <w:rsid w:val="00A362BA"/>
    <w:rsid w:val="00A36BB0"/>
    <w:rsid w:val="00A37553"/>
    <w:rsid w:val="00A40691"/>
    <w:rsid w:val="00A409A9"/>
    <w:rsid w:val="00A40A57"/>
    <w:rsid w:val="00A41073"/>
    <w:rsid w:val="00A41C57"/>
    <w:rsid w:val="00A44034"/>
    <w:rsid w:val="00A450B1"/>
    <w:rsid w:val="00A4602A"/>
    <w:rsid w:val="00A46F07"/>
    <w:rsid w:val="00A47763"/>
    <w:rsid w:val="00A50305"/>
    <w:rsid w:val="00A538D5"/>
    <w:rsid w:val="00A559BE"/>
    <w:rsid w:val="00A60583"/>
    <w:rsid w:val="00A6063C"/>
    <w:rsid w:val="00A625F6"/>
    <w:rsid w:val="00A62E89"/>
    <w:rsid w:val="00A63153"/>
    <w:rsid w:val="00A63808"/>
    <w:rsid w:val="00A63987"/>
    <w:rsid w:val="00A65B69"/>
    <w:rsid w:val="00A65DE1"/>
    <w:rsid w:val="00A66070"/>
    <w:rsid w:val="00A6625E"/>
    <w:rsid w:val="00A671BB"/>
    <w:rsid w:val="00A7167B"/>
    <w:rsid w:val="00A75ECA"/>
    <w:rsid w:val="00A77399"/>
    <w:rsid w:val="00A77D0A"/>
    <w:rsid w:val="00A82D04"/>
    <w:rsid w:val="00A83DD3"/>
    <w:rsid w:val="00A84D29"/>
    <w:rsid w:val="00A857BF"/>
    <w:rsid w:val="00A862E8"/>
    <w:rsid w:val="00A86808"/>
    <w:rsid w:val="00A87788"/>
    <w:rsid w:val="00A87CBE"/>
    <w:rsid w:val="00A94EE9"/>
    <w:rsid w:val="00A96347"/>
    <w:rsid w:val="00A96ADB"/>
    <w:rsid w:val="00A96B3B"/>
    <w:rsid w:val="00AA149C"/>
    <w:rsid w:val="00AA1B34"/>
    <w:rsid w:val="00AA1DF4"/>
    <w:rsid w:val="00AA2276"/>
    <w:rsid w:val="00AA323D"/>
    <w:rsid w:val="00AA3257"/>
    <w:rsid w:val="00AA398C"/>
    <w:rsid w:val="00AA4D69"/>
    <w:rsid w:val="00AA66F4"/>
    <w:rsid w:val="00AA69C4"/>
    <w:rsid w:val="00AA71A7"/>
    <w:rsid w:val="00AB0F99"/>
    <w:rsid w:val="00AB10B4"/>
    <w:rsid w:val="00AB1221"/>
    <w:rsid w:val="00AB1DAA"/>
    <w:rsid w:val="00AB2091"/>
    <w:rsid w:val="00AB519E"/>
    <w:rsid w:val="00AB642D"/>
    <w:rsid w:val="00AB665B"/>
    <w:rsid w:val="00AB6A76"/>
    <w:rsid w:val="00AC134C"/>
    <w:rsid w:val="00AC1FF4"/>
    <w:rsid w:val="00AC4AFF"/>
    <w:rsid w:val="00AC5A5B"/>
    <w:rsid w:val="00AC6352"/>
    <w:rsid w:val="00AC6405"/>
    <w:rsid w:val="00AC64D6"/>
    <w:rsid w:val="00AC7E61"/>
    <w:rsid w:val="00AD2A30"/>
    <w:rsid w:val="00AD2C57"/>
    <w:rsid w:val="00AD371D"/>
    <w:rsid w:val="00AD5E46"/>
    <w:rsid w:val="00AD7FA3"/>
    <w:rsid w:val="00AE0F28"/>
    <w:rsid w:val="00AE1BB3"/>
    <w:rsid w:val="00AE220B"/>
    <w:rsid w:val="00AE2277"/>
    <w:rsid w:val="00AE40F8"/>
    <w:rsid w:val="00AE689C"/>
    <w:rsid w:val="00AE7680"/>
    <w:rsid w:val="00AE7C6E"/>
    <w:rsid w:val="00AF1FF8"/>
    <w:rsid w:val="00AF2437"/>
    <w:rsid w:val="00AF25AE"/>
    <w:rsid w:val="00AF497C"/>
    <w:rsid w:val="00AF5536"/>
    <w:rsid w:val="00AF66BA"/>
    <w:rsid w:val="00B00398"/>
    <w:rsid w:val="00B00BCC"/>
    <w:rsid w:val="00B0132F"/>
    <w:rsid w:val="00B017F3"/>
    <w:rsid w:val="00B035EA"/>
    <w:rsid w:val="00B03E6F"/>
    <w:rsid w:val="00B04B9F"/>
    <w:rsid w:val="00B051D3"/>
    <w:rsid w:val="00B067FD"/>
    <w:rsid w:val="00B0681F"/>
    <w:rsid w:val="00B06AF8"/>
    <w:rsid w:val="00B07A41"/>
    <w:rsid w:val="00B07E32"/>
    <w:rsid w:val="00B106A0"/>
    <w:rsid w:val="00B12F58"/>
    <w:rsid w:val="00B14E36"/>
    <w:rsid w:val="00B154B7"/>
    <w:rsid w:val="00B20025"/>
    <w:rsid w:val="00B2089E"/>
    <w:rsid w:val="00B22D07"/>
    <w:rsid w:val="00B22E4F"/>
    <w:rsid w:val="00B2363C"/>
    <w:rsid w:val="00B23FE6"/>
    <w:rsid w:val="00B24980"/>
    <w:rsid w:val="00B24B6C"/>
    <w:rsid w:val="00B26B9F"/>
    <w:rsid w:val="00B31F06"/>
    <w:rsid w:val="00B32083"/>
    <w:rsid w:val="00B3217A"/>
    <w:rsid w:val="00B33646"/>
    <w:rsid w:val="00B33DF6"/>
    <w:rsid w:val="00B36B15"/>
    <w:rsid w:val="00B37026"/>
    <w:rsid w:val="00B37252"/>
    <w:rsid w:val="00B37D58"/>
    <w:rsid w:val="00B4052B"/>
    <w:rsid w:val="00B40ED1"/>
    <w:rsid w:val="00B4206B"/>
    <w:rsid w:val="00B4495B"/>
    <w:rsid w:val="00B45817"/>
    <w:rsid w:val="00B472FF"/>
    <w:rsid w:val="00B50226"/>
    <w:rsid w:val="00B5031B"/>
    <w:rsid w:val="00B51D3D"/>
    <w:rsid w:val="00B538DB"/>
    <w:rsid w:val="00B5615C"/>
    <w:rsid w:val="00B641F9"/>
    <w:rsid w:val="00B6564D"/>
    <w:rsid w:val="00B65B99"/>
    <w:rsid w:val="00B66E55"/>
    <w:rsid w:val="00B66F1C"/>
    <w:rsid w:val="00B67D7B"/>
    <w:rsid w:val="00B67FF7"/>
    <w:rsid w:val="00B728A0"/>
    <w:rsid w:val="00B83526"/>
    <w:rsid w:val="00B848CD"/>
    <w:rsid w:val="00B84C3F"/>
    <w:rsid w:val="00B87783"/>
    <w:rsid w:val="00B90731"/>
    <w:rsid w:val="00B92540"/>
    <w:rsid w:val="00B944A4"/>
    <w:rsid w:val="00B9584F"/>
    <w:rsid w:val="00B95AF1"/>
    <w:rsid w:val="00B97416"/>
    <w:rsid w:val="00B97647"/>
    <w:rsid w:val="00BA0A57"/>
    <w:rsid w:val="00BA0FD3"/>
    <w:rsid w:val="00BA1442"/>
    <w:rsid w:val="00BA2FB7"/>
    <w:rsid w:val="00BA570E"/>
    <w:rsid w:val="00BA638C"/>
    <w:rsid w:val="00BA6D27"/>
    <w:rsid w:val="00BA7D4C"/>
    <w:rsid w:val="00BB07D5"/>
    <w:rsid w:val="00BB29BA"/>
    <w:rsid w:val="00BB35C6"/>
    <w:rsid w:val="00BB6DEC"/>
    <w:rsid w:val="00BB7FCB"/>
    <w:rsid w:val="00BC0248"/>
    <w:rsid w:val="00BC14EF"/>
    <w:rsid w:val="00BC1CA6"/>
    <w:rsid w:val="00BC1CFB"/>
    <w:rsid w:val="00BC2F0D"/>
    <w:rsid w:val="00BC2F95"/>
    <w:rsid w:val="00BC36EB"/>
    <w:rsid w:val="00BC3797"/>
    <w:rsid w:val="00BC3831"/>
    <w:rsid w:val="00BC72E5"/>
    <w:rsid w:val="00BD0688"/>
    <w:rsid w:val="00BD18FB"/>
    <w:rsid w:val="00BD2432"/>
    <w:rsid w:val="00BD5245"/>
    <w:rsid w:val="00BD5BA2"/>
    <w:rsid w:val="00BD7E24"/>
    <w:rsid w:val="00BE11E6"/>
    <w:rsid w:val="00BE2689"/>
    <w:rsid w:val="00BE34AF"/>
    <w:rsid w:val="00BE3E34"/>
    <w:rsid w:val="00BE4EDC"/>
    <w:rsid w:val="00BE52CD"/>
    <w:rsid w:val="00BE680B"/>
    <w:rsid w:val="00BE6BC0"/>
    <w:rsid w:val="00C03AB2"/>
    <w:rsid w:val="00C06F8F"/>
    <w:rsid w:val="00C10F85"/>
    <w:rsid w:val="00C11CF8"/>
    <w:rsid w:val="00C131B4"/>
    <w:rsid w:val="00C13FA3"/>
    <w:rsid w:val="00C14F19"/>
    <w:rsid w:val="00C1613B"/>
    <w:rsid w:val="00C17370"/>
    <w:rsid w:val="00C20AFA"/>
    <w:rsid w:val="00C23ADE"/>
    <w:rsid w:val="00C23ECA"/>
    <w:rsid w:val="00C26559"/>
    <w:rsid w:val="00C27374"/>
    <w:rsid w:val="00C309E6"/>
    <w:rsid w:val="00C328ED"/>
    <w:rsid w:val="00C35EB9"/>
    <w:rsid w:val="00C363D6"/>
    <w:rsid w:val="00C4076E"/>
    <w:rsid w:val="00C46710"/>
    <w:rsid w:val="00C46C5D"/>
    <w:rsid w:val="00C46FF9"/>
    <w:rsid w:val="00C51C86"/>
    <w:rsid w:val="00C526B7"/>
    <w:rsid w:val="00C53117"/>
    <w:rsid w:val="00C53D98"/>
    <w:rsid w:val="00C55F60"/>
    <w:rsid w:val="00C57A0A"/>
    <w:rsid w:val="00C57A82"/>
    <w:rsid w:val="00C600D8"/>
    <w:rsid w:val="00C609D5"/>
    <w:rsid w:val="00C6123A"/>
    <w:rsid w:val="00C63905"/>
    <w:rsid w:val="00C6405F"/>
    <w:rsid w:val="00C6466A"/>
    <w:rsid w:val="00C6615C"/>
    <w:rsid w:val="00C703CC"/>
    <w:rsid w:val="00C70D81"/>
    <w:rsid w:val="00C71AAF"/>
    <w:rsid w:val="00C723F2"/>
    <w:rsid w:val="00C72D5A"/>
    <w:rsid w:val="00C74D5E"/>
    <w:rsid w:val="00C76E9E"/>
    <w:rsid w:val="00C77A27"/>
    <w:rsid w:val="00C77BA3"/>
    <w:rsid w:val="00C809FD"/>
    <w:rsid w:val="00C83093"/>
    <w:rsid w:val="00C8364E"/>
    <w:rsid w:val="00C83E7E"/>
    <w:rsid w:val="00C865C6"/>
    <w:rsid w:val="00C901F4"/>
    <w:rsid w:val="00C91FEF"/>
    <w:rsid w:val="00C9249D"/>
    <w:rsid w:val="00C926C3"/>
    <w:rsid w:val="00C94350"/>
    <w:rsid w:val="00C94C18"/>
    <w:rsid w:val="00C9681C"/>
    <w:rsid w:val="00C96AD8"/>
    <w:rsid w:val="00CA3D2E"/>
    <w:rsid w:val="00CA41C7"/>
    <w:rsid w:val="00CA49B6"/>
    <w:rsid w:val="00CA52CE"/>
    <w:rsid w:val="00CA5E8E"/>
    <w:rsid w:val="00CA6F77"/>
    <w:rsid w:val="00CA789B"/>
    <w:rsid w:val="00CB1129"/>
    <w:rsid w:val="00CB26BF"/>
    <w:rsid w:val="00CB3062"/>
    <w:rsid w:val="00CB5C39"/>
    <w:rsid w:val="00CB634E"/>
    <w:rsid w:val="00CB7B7B"/>
    <w:rsid w:val="00CB7FFA"/>
    <w:rsid w:val="00CC05E3"/>
    <w:rsid w:val="00CC1A30"/>
    <w:rsid w:val="00CC1AA6"/>
    <w:rsid w:val="00CC1D12"/>
    <w:rsid w:val="00CC293D"/>
    <w:rsid w:val="00CC349A"/>
    <w:rsid w:val="00CC4606"/>
    <w:rsid w:val="00CC48D4"/>
    <w:rsid w:val="00CC57E3"/>
    <w:rsid w:val="00CC7246"/>
    <w:rsid w:val="00CC7509"/>
    <w:rsid w:val="00CD21C4"/>
    <w:rsid w:val="00CD3B28"/>
    <w:rsid w:val="00CD43F6"/>
    <w:rsid w:val="00CD47C2"/>
    <w:rsid w:val="00CD6950"/>
    <w:rsid w:val="00CD6E54"/>
    <w:rsid w:val="00CD6F93"/>
    <w:rsid w:val="00CD73DD"/>
    <w:rsid w:val="00CE1BE7"/>
    <w:rsid w:val="00CE3301"/>
    <w:rsid w:val="00CE3566"/>
    <w:rsid w:val="00CE4329"/>
    <w:rsid w:val="00CE5701"/>
    <w:rsid w:val="00CE62B2"/>
    <w:rsid w:val="00CE671D"/>
    <w:rsid w:val="00CE7FDC"/>
    <w:rsid w:val="00CF1515"/>
    <w:rsid w:val="00CF2655"/>
    <w:rsid w:val="00CF28B4"/>
    <w:rsid w:val="00CF30C3"/>
    <w:rsid w:val="00CF30F5"/>
    <w:rsid w:val="00CF4344"/>
    <w:rsid w:val="00CF4845"/>
    <w:rsid w:val="00CF7811"/>
    <w:rsid w:val="00CF7A02"/>
    <w:rsid w:val="00D02965"/>
    <w:rsid w:val="00D03161"/>
    <w:rsid w:val="00D03726"/>
    <w:rsid w:val="00D043B9"/>
    <w:rsid w:val="00D10F94"/>
    <w:rsid w:val="00D1224D"/>
    <w:rsid w:val="00D13A96"/>
    <w:rsid w:val="00D225AB"/>
    <w:rsid w:val="00D23011"/>
    <w:rsid w:val="00D26524"/>
    <w:rsid w:val="00D27820"/>
    <w:rsid w:val="00D27E97"/>
    <w:rsid w:val="00D30100"/>
    <w:rsid w:val="00D30F44"/>
    <w:rsid w:val="00D32F09"/>
    <w:rsid w:val="00D3303E"/>
    <w:rsid w:val="00D33B1C"/>
    <w:rsid w:val="00D3435A"/>
    <w:rsid w:val="00D40E9B"/>
    <w:rsid w:val="00D4126C"/>
    <w:rsid w:val="00D4159F"/>
    <w:rsid w:val="00D43585"/>
    <w:rsid w:val="00D4452A"/>
    <w:rsid w:val="00D4538D"/>
    <w:rsid w:val="00D4566B"/>
    <w:rsid w:val="00D504C6"/>
    <w:rsid w:val="00D50600"/>
    <w:rsid w:val="00D52213"/>
    <w:rsid w:val="00D53E99"/>
    <w:rsid w:val="00D54957"/>
    <w:rsid w:val="00D5588B"/>
    <w:rsid w:val="00D569A2"/>
    <w:rsid w:val="00D622E8"/>
    <w:rsid w:val="00D62A29"/>
    <w:rsid w:val="00D6363C"/>
    <w:rsid w:val="00D63FF5"/>
    <w:rsid w:val="00D64F96"/>
    <w:rsid w:val="00D666FC"/>
    <w:rsid w:val="00D66BE6"/>
    <w:rsid w:val="00D70CEA"/>
    <w:rsid w:val="00D74294"/>
    <w:rsid w:val="00D743C9"/>
    <w:rsid w:val="00D75148"/>
    <w:rsid w:val="00D75F10"/>
    <w:rsid w:val="00D76B6E"/>
    <w:rsid w:val="00D76C7B"/>
    <w:rsid w:val="00D76CFB"/>
    <w:rsid w:val="00D806A6"/>
    <w:rsid w:val="00D8304A"/>
    <w:rsid w:val="00D83C91"/>
    <w:rsid w:val="00D848F8"/>
    <w:rsid w:val="00D859C7"/>
    <w:rsid w:val="00D85C8F"/>
    <w:rsid w:val="00D9350C"/>
    <w:rsid w:val="00D95222"/>
    <w:rsid w:val="00D95900"/>
    <w:rsid w:val="00D95B48"/>
    <w:rsid w:val="00D9786D"/>
    <w:rsid w:val="00DA0D74"/>
    <w:rsid w:val="00DA2177"/>
    <w:rsid w:val="00DA22CD"/>
    <w:rsid w:val="00DA5CE2"/>
    <w:rsid w:val="00DA6331"/>
    <w:rsid w:val="00DA65AB"/>
    <w:rsid w:val="00DA7B82"/>
    <w:rsid w:val="00DB197E"/>
    <w:rsid w:val="00DB1B5F"/>
    <w:rsid w:val="00DB30A2"/>
    <w:rsid w:val="00DB4612"/>
    <w:rsid w:val="00DB50F2"/>
    <w:rsid w:val="00DB67B6"/>
    <w:rsid w:val="00DB74DB"/>
    <w:rsid w:val="00DC0937"/>
    <w:rsid w:val="00DC3019"/>
    <w:rsid w:val="00DC3ED4"/>
    <w:rsid w:val="00DD2761"/>
    <w:rsid w:val="00DD5B50"/>
    <w:rsid w:val="00DD75A8"/>
    <w:rsid w:val="00DE0246"/>
    <w:rsid w:val="00DE038A"/>
    <w:rsid w:val="00DE1766"/>
    <w:rsid w:val="00DE24CF"/>
    <w:rsid w:val="00DE251A"/>
    <w:rsid w:val="00DE25F0"/>
    <w:rsid w:val="00DE4DEA"/>
    <w:rsid w:val="00DE6024"/>
    <w:rsid w:val="00DE6E56"/>
    <w:rsid w:val="00DF01C9"/>
    <w:rsid w:val="00DF37AA"/>
    <w:rsid w:val="00DF6A39"/>
    <w:rsid w:val="00DF749F"/>
    <w:rsid w:val="00E006E3"/>
    <w:rsid w:val="00E00705"/>
    <w:rsid w:val="00E0153A"/>
    <w:rsid w:val="00E0471F"/>
    <w:rsid w:val="00E05DE5"/>
    <w:rsid w:val="00E05F88"/>
    <w:rsid w:val="00E06F8B"/>
    <w:rsid w:val="00E109F4"/>
    <w:rsid w:val="00E12947"/>
    <w:rsid w:val="00E1302A"/>
    <w:rsid w:val="00E13D42"/>
    <w:rsid w:val="00E152F2"/>
    <w:rsid w:val="00E15D17"/>
    <w:rsid w:val="00E16402"/>
    <w:rsid w:val="00E1797C"/>
    <w:rsid w:val="00E20C20"/>
    <w:rsid w:val="00E20EFF"/>
    <w:rsid w:val="00E21095"/>
    <w:rsid w:val="00E21871"/>
    <w:rsid w:val="00E2297E"/>
    <w:rsid w:val="00E22DA8"/>
    <w:rsid w:val="00E23F93"/>
    <w:rsid w:val="00E242E9"/>
    <w:rsid w:val="00E26DCE"/>
    <w:rsid w:val="00E277D3"/>
    <w:rsid w:val="00E31DCB"/>
    <w:rsid w:val="00E34151"/>
    <w:rsid w:val="00E35825"/>
    <w:rsid w:val="00E37163"/>
    <w:rsid w:val="00E37AD0"/>
    <w:rsid w:val="00E40CC5"/>
    <w:rsid w:val="00E42397"/>
    <w:rsid w:val="00E43ED8"/>
    <w:rsid w:val="00E45210"/>
    <w:rsid w:val="00E45A71"/>
    <w:rsid w:val="00E4765A"/>
    <w:rsid w:val="00E50FEC"/>
    <w:rsid w:val="00E5247F"/>
    <w:rsid w:val="00E53976"/>
    <w:rsid w:val="00E55F18"/>
    <w:rsid w:val="00E568D0"/>
    <w:rsid w:val="00E56DEC"/>
    <w:rsid w:val="00E5791D"/>
    <w:rsid w:val="00E60221"/>
    <w:rsid w:val="00E609C4"/>
    <w:rsid w:val="00E61A07"/>
    <w:rsid w:val="00E640BB"/>
    <w:rsid w:val="00E66407"/>
    <w:rsid w:val="00E66804"/>
    <w:rsid w:val="00E6768F"/>
    <w:rsid w:val="00E70E6E"/>
    <w:rsid w:val="00E72128"/>
    <w:rsid w:val="00E72290"/>
    <w:rsid w:val="00E72637"/>
    <w:rsid w:val="00E75F56"/>
    <w:rsid w:val="00E768AD"/>
    <w:rsid w:val="00E80CF3"/>
    <w:rsid w:val="00E816B9"/>
    <w:rsid w:val="00E8453E"/>
    <w:rsid w:val="00E848D7"/>
    <w:rsid w:val="00E84B20"/>
    <w:rsid w:val="00E86A16"/>
    <w:rsid w:val="00E87B96"/>
    <w:rsid w:val="00E92D89"/>
    <w:rsid w:val="00E93B6A"/>
    <w:rsid w:val="00E93B90"/>
    <w:rsid w:val="00E94F43"/>
    <w:rsid w:val="00E951D2"/>
    <w:rsid w:val="00E952DF"/>
    <w:rsid w:val="00E964A2"/>
    <w:rsid w:val="00EA0A6D"/>
    <w:rsid w:val="00EA3A60"/>
    <w:rsid w:val="00EA51C9"/>
    <w:rsid w:val="00EA591C"/>
    <w:rsid w:val="00EB678D"/>
    <w:rsid w:val="00EC08C3"/>
    <w:rsid w:val="00EC0E07"/>
    <w:rsid w:val="00EC17AE"/>
    <w:rsid w:val="00EC1CD6"/>
    <w:rsid w:val="00EC335B"/>
    <w:rsid w:val="00EC4F14"/>
    <w:rsid w:val="00ED1056"/>
    <w:rsid w:val="00ED21F3"/>
    <w:rsid w:val="00ED3755"/>
    <w:rsid w:val="00ED69C6"/>
    <w:rsid w:val="00ED7BEF"/>
    <w:rsid w:val="00EE19E9"/>
    <w:rsid w:val="00EE2513"/>
    <w:rsid w:val="00EE2FD5"/>
    <w:rsid w:val="00EE3BD2"/>
    <w:rsid w:val="00EE4A63"/>
    <w:rsid w:val="00EE5F2D"/>
    <w:rsid w:val="00EE71EA"/>
    <w:rsid w:val="00EE7836"/>
    <w:rsid w:val="00EE7B5C"/>
    <w:rsid w:val="00EF0831"/>
    <w:rsid w:val="00EF14F5"/>
    <w:rsid w:val="00EF2270"/>
    <w:rsid w:val="00EF7ABE"/>
    <w:rsid w:val="00F014BD"/>
    <w:rsid w:val="00F036D3"/>
    <w:rsid w:val="00F068AE"/>
    <w:rsid w:val="00F06D5F"/>
    <w:rsid w:val="00F07F37"/>
    <w:rsid w:val="00F10FC6"/>
    <w:rsid w:val="00F116A0"/>
    <w:rsid w:val="00F12684"/>
    <w:rsid w:val="00F127B5"/>
    <w:rsid w:val="00F12921"/>
    <w:rsid w:val="00F13FE2"/>
    <w:rsid w:val="00F14364"/>
    <w:rsid w:val="00F15543"/>
    <w:rsid w:val="00F157FC"/>
    <w:rsid w:val="00F15E9C"/>
    <w:rsid w:val="00F172AD"/>
    <w:rsid w:val="00F23FA4"/>
    <w:rsid w:val="00F2494B"/>
    <w:rsid w:val="00F249FA"/>
    <w:rsid w:val="00F2500E"/>
    <w:rsid w:val="00F27680"/>
    <w:rsid w:val="00F27CCE"/>
    <w:rsid w:val="00F302A4"/>
    <w:rsid w:val="00F30B39"/>
    <w:rsid w:val="00F335BE"/>
    <w:rsid w:val="00F34FAE"/>
    <w:rsid w:val="00F35325"/>
    <w:rsid w:val="00F35892"/>
    <w:rsid w:val="00F4524B"/>
    <w:rsid w:val="00F45C53"/>
    <w:rsid w:val="00F47B86"/>
    <w:rsid w:val="00F47BA3"/>
    <w:rsid w:val="00F5454B"/>
    <w:rsid w:val="00F54996"/>
    <w:rsid w:val="00F54CC1"/>
    <w:rsid w:val="00F56911"/>
    <w:rsid w:val="00F56B84"/>
    <w:rsid w:val="00F5714E"/>
    <w:rsid w:val="00F57A95"/>
    <w:rsid w:val="00F57DEC"/>
    <w:rsid w:val="00F60447"/>
    <w:rsid w:val="00F62074"/>
    <w:rsid w:val="00F627D0"/>
    <w:rsid w:val="00F6314C"/>
    <w:rsid w:val="00F6580F"/>
    <w:rsid w:val="00F70301"/>
    <w:rsid w:val="00F7115B"/>
    <w:rsid w:val="00F72072"/>
    <w:rsid w:val="00F72D8B"/>
    <w:rsid w:val="00F737F1"/>
    <w:rsid w:val="00F74222"/>
    <w:rsid w:val="00F74918"/>
    <w:rsid w:val="00F7541B"/>
    <w:rsid w:val="00F75ADB"/>
    <w:rsid w:val="00F75DA0"/>
    <w:rsid w:val="00F763FC"/>
    <w:rsid w:val="00F77C38"/>
    <w:rsid w:val="00F77D62"/>
    <w:rsid w:val="00F77EF0"/>
    <w:rsid w:val="00F82DDE"/>
    <w:rsid w:val="00F831F6"/>
    <w:rsid w:val="00F90A08"/>
    <w:rsid w:val="00F9287E"/>
    <w:rsid w:val="00F9292C"/>
    <w:rsid w:val="00F936B1"/>
    <w:rsid w:val="00F96241"/>
    <w:rsid w:val="00F96353"/>
    <w:rsid w:val="00FA1465"/>
    <w:rsid w:val="00FA2663"/>
    <w:rsid w:val="00FA2D55"/>
    <w:rsid w:val="00FA36CE"/>
    <w:rsid w:val="00FA3A49"/>
    <w:rsid w:val="00FA53C9"/>
    <w:rsid w:val="00FA5D34"/>
    <w:rsid w:val="00FA5FF8"/>
    <w:rsid w:val="00FB4598"/>
    <w:rsid w:val="00FB5977"/>
    <w:rsid w:val="00FB70BA"/>
    <w:rsid w:val="00FB7C5E"/>
    <w:rsid w:val="00FC0D51"/>
    <w:rsid w:val="00FC3071"/>
    <w:rsid w:val="00FC62A4"/>
    <w:rsid w:val="00FC67DF"/>
    <w:rsid w:val="00FD052A"/>
    <w:rsid w:val="00FD089A"/>
    <w:rsid w:val="00FD2EE5"/>
    <w:rsid w:val="00FD40F5"/>
    <w:rsid w:val="00FD68E5"/>
    <w:rsid w:val="00FD7ED4"/>
    <w:rsid w:val="00FE0F9B"/>
    <w:rsid w:val="00FE14C1"/>
    <w:rsid w:val="00FE3619"/>
    <w:rsid w:val="00FE3AAA"/>
    <w:rsid w:val="00FE4DFB"/>
    <w:rsid w:val="00FE74EA"/>
    <w:rsid w:val="00FE7B09"/>
    <w:rsid w:val="00FE7DD4"/>
    <w:rsid w:val="00FF1282"/>
    <w:rsid w:val="00FF1D43"/>
    <w:rsid w:val="00FF2BD0"/>
    <w:rsid w:val="00FF5ADF"/>
    <w:rsid w:val="00FF74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3D0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36EB"/>
    <w:rPr>
      <w:sz w:val="24"/>
      <w:szCs w:val="24"/>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79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4735"/>
    <w:pPr>
      <w:ind w:left="720"/>
      <w:contextualSpacing/>
    </w:pPr>
    <w:rPr>
      <w:lang w:val="es-ES"/>
    </w:rPr>
  </w:style>
  <w:style w:type="paragraph" w:styleId="Encabezado">
    <w:name w:val="header"/>
    <w:basedOn w:val="Normal"/>
    <w:link w:val="EncabezadoCar"/>
    <w:rsid w:val="006974F0"/>
    <w:pPr>
      <w:tabs>
        <w:tab w:val="center" w:pos="4252"/>
        <w:tab w:val="right" w:pos="8504"/>
      </w:tabs>
    </w:pPr>
  </w:style>
  <w:style w:type="character" w:customStyle="1" w:styleId="EncabezadoCar">
    <w:name w:val="Encabezado Car"/>
    <w:link w:val="Encabezado"/>
    <w:rsid w:val="006974F0"/>
    <w:rPr>
      <w:rFonts w:ascii="Calibri" w:hAnsi="Calibri"/>
      <w:sz w:val="22"/>
      <w:szCs w:val="22"/>
      <w:lang w:val="en-US" w:eastAsia="en-US"/>
    </w:rPr>
  </w:style>
  <w:style w:type="paragraph" w:styleId="Piedepgina">
    <w:name w:val="footer"/>
    <w:basedOn w:val="Normal"/>
    <w:link w:val="PiedepginaCar"/>
    <w:uiPriority w:val="99"/>
    <w:rsid w:val="006974F0"/>
    <w:pPr>
      <w:tabs>
        <w:tab w:val="center" w:pos="4252"/>
        <w:tab w:val="right" w:pos="8504"/>
      </w:tabs>
    </w:pPr>
  </w:style>
  <w:style w:type="character" w:customStyle="1" w:styleId="PiedepginaCar">
    <w:name w:val="Pie de página Car"/>
    <w:link w:val="Piedepgina"/>
    <w:uiPriority w:val="99"/>
    <w:rsid w:val="006974F0"/>
    <w:rPr>
      <w:rFonts w:ascii="Calibri" w:hAnsi="Calibri"/>
      <w:sz w:val="22"/>
      <w:szCs w:val="22"/>
      <w:lang w:val="en-US" w:eastAsia="en-US"/>
    </w:rPr>
  </w:style>
  <w:style w:type="character" w:styleId="Hipervnculo">
    <w:name w:val="Hyperlink"/>
    <w:rsid w:val="008E0B33"/>
    <w:rPr>
      <w:color w:val="0000FF"/>
      <w:u w:val="single"/>
    </w:rPr>
  </w:style>
  <w:style w:type="character" w:styleId="Refdecomentario">
    <w:name w:val="annotation reference"/>
    <w:rsid w:val="00E13D42"/>
    <w:rPr>
      <w:sz w:val="16"/>
      <w:szCs w:val="16"/>
    </w:rPr>
  </w:style>
  <w:style w:type="paragraph" w:styleId="Textocomentario">
    <w:name w:val="annotation text"/>
    <w:basedOn w:val="Normal"/>
    <w:link w:val="TextocomentarioCar"/>
    <w:rsid w:val="00E13D42"/>
    <w:rPr>
      <w:sz w:val="20"/>
      <w:szCs w:val="20"/>
    </w:rPr>
  </w:style>
  <w:style w:type="character" w:customStyle="1" w:styleId="TextocomentarioCar">
    <w:name w:val="Texto comentario Car"/>
    <w:link w:val="Textocomentario"/>
    <w:rsid w:val="00E13D42"/>
    <w:rPr>
      <w:rFonts w:ascii="Calibri" w:hAnsi="Calibri"/>
      <w:lang w:val="en-US" w:eastAsia="en-US"/>
    </w:rPr>
  </w:style>
  <w:style w:type="paragraph" w:styleId="Asuntodelcomentario">
    <w:name w:val="annotation subject"/>
    <w:basedOn w:val="Textocomentario"/>
    <w:next w:val="Textocomentario"/>
    <w:link w:val="AsuntodelcomentarioCar"/>
    <w:rsid w:val="00E13D42"/>
    <w:rPr>
      <w:b/>
      <w:bCs/>
    </w:rPr>
  </w:style>
  <w:style w:type="character" w:customStyle="1" w:styleId="AsuntodelcomentarioCar">
    <w:name w:val="Asunto del comentario Car"/>
    <w:link w:val="Asuntodelcomentario"/>
    <w:rsid w:val="00E13D42"/>
    <w:rPr>
      <w:rFonts w:ascii="Calibri" w:hAnsi="Calibri"/>
      <w:b/>
      <w:bCs/>
      <w:lang w:val="en-US" w:eastAsia="en-US"/>
    </w:rPr>
  </w:style>
  <w:style w:type="paragraph" w:styleId="Textodeglobo">
    <w:name w:val="Balloon Text"/>
    <w:basedOn w:val="Normal"/>
    <w:link w:val="TextodegloboCar"/>
    <w:rsid w:val="00E13D42"/>
    <w:rPr>
      <w:rFonts w:ascii="Segoe UI" w:hAnsi="Segoe UI" w:cs="Segoe UI"/>
      <w:sz w:val="18"/>
      <w:szCs w:val="18"/>
    </w:rPr>
  </w:style>
  <w:style w:type="character" w:customStyle="1" w:styleId="TextodegloboCar">
    <w:name w:val="Texto de globo Car"/>
    <w:link w:val="Textodeglobo"/>
    <w:rsid w:val="00E13D42"/>
    <w:rPr>
      <w:rFonts w:ascii="Segoe UI" w:hAnsi="Segoe UI" w:cs="Segoe UI"/>
      <w:sz w:val="18"/>
      <w:szCs w:val="18"/>
      <w:lang w:val="en-US" w:eastAsia="en-US"/>
    </w:rPr>
  </w:style>
  <w:style w:type="character" w:customStyle="1" w:styleId="apple-converted-space">
    <w:name w:val="apple-converted-space"/>
    <w:rsid w:val="00E13D42"/>
  </w:style>
  <w:style w:type="character" w:customStyle="1" w:styleId="A9">
    <w:name w:val="A9"/>
    <w:uiPriority w:val="99"/>
    <w:rsid w:val="004C52CF"/>
    <w:rPr>
      <w:color w:val="000000"/>
      <w:sz w:val="17"/>
      <w:szCs w:val="17"/>
    </w:rPr>
  </w:style>
  <w:style w:type="paragraph" w:customStyle="1" w:styleId="Default">
    <w:name w:val="Default"/>
    <w:rsid w:val="001F461A"/>
    <w:pPr>
      <w:autoSpaceDE w:val="0"/>
      <w:autoSpaceDN w:val="0"/>
      <w:adjustRightInd w:val="0"/>
    </w:pPr>
    <w:rPr>
      <w:rFonts w:ascii="Calibri" w:hAnsi="Calibri" w:cs="Calibri"/>
      <w:color w:val="000000"/>
      <w:sz w:val="24"/>
      <w:szCs w:val="24"/>
      <w:lang w:val="es-CL" w:eastAsia="es-CL"/>
    </w:rPr>
  </w:style>
  <w:style w:type="character" w:styleId="Mencinsinresolver">
    <w:name w:val="Unresolved Mention"/>
    <w:basedOn w:val="Fuentedeprrafopredeter"/>
    <w:rsid w:val="0021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147">
      <w:bodyDiv w:val="1"/>
      <w:marLeft w:val="0"/>
      <w:marRight w:val="0"/>
      <w:marTop w:val="0"/>
      <w:marBottom w:val="0"/>
      <w:divBdr>
        <w:top w:val="none" w:sz="0" w:space="0" w:color="auto"/>
        <w:left w:val="none" w:sz="0" w:space="0" w:color="auto"/>
        <w:bottom w:val="none" w:sz="0" w:space="0" w:color="auto"/>
        <w:right w:val="none" w:sz="0" w:space="0" w:color="auto"/>
      </w:divBdr>
    </w:div>
    <w:div w:id="18051581">
      <w:bodyDiv w:val="1"/>
      <w:marLeft w:val="0"/>
      <w:marRight w:val="0"/>
      <w:marTop w:val="0"/>
      <w:marBottom w:val="0"/>
      <w:divBdr>
        <w:top w:val="none" w:sz="0" w:space="0" w:color="auto"/>
        <w:left w:val="none" w:sz="0" w:space="0" w:color="auto"/>
        <w:bottom w:val="none" w:sz="0" w:space="0" w:color="auto"/>
        <w:right w:val="none" w:sz="0" w:space="0" w:color="auto"/>
      </w:divBdr>
    </w:div>
    <w:div w:id="48190557">
      <w:bodyDiv w:val="1"/>
      <w:marLeft w:val="0"/>
      <w:marRight w:val="0"/>
      <w:marTop w:val="0"/>
      <w:marBottom w:val="0"/>
      <w:divBdr>
        <w:top w:val="none" w:sz="0" w:space="0" w:color="auto"/>
        <w:left w:val="none" w:sz="0" w:space="0" w:color="auto"/>
        <w:bottom w:val="none" w:sz="0" w:space="0" w:color="auto"/>
        <w:right w:val="none" w:sz="0" w:space="0" w:color="auto"/>
      </w:divBdr>
    </w:div>
    <w:div w:id="50232912">
      <w:bodyDiv w:val="1"/>
      <w:marLeft w:val="0"/>
      <w:marRight w:val="0"/>
      <w:marTop w:val="0"/>
      <w:marBottom w:val="0"/>
      <w:divBdr>
        <w:top w:val="none" w:sz="0" w:space="0" w:color="auto"/>
        <w:left w:val="none" w:sz="0" w:space="0" w:color="auto"/>
        <w:bottom w:val="none" w:sz="0" w:space="0" w:color="auto"/>
        <w:right w:val="none" w:sz="0" w:space="0" w:color="auto"/>
      </w:divBdr>
    </w:div>
    <w:div w:id="60294702">
      <w:bodyDiv w:val="1"/>
      <w:marLeft w:val="0"/>
      <w:marRight w:val="0"/>
      <w:marTop w:val="0"/>
      <w:marBottom w:val="0"/>
      <w:divBdr>
        <w:top w:val="none" w:sz="0" w:space="0" w:color="auto"/>
        <w:left w:val="none" w:sz="0" w:space="0" w:color="auto"/>
        <w:bottom w:val="none" w:sz="0" w:space="0" w:color="auto"/>
        <w:right w:val="none" w:sz="0" w:space="0" w:color="auto"/>
      </w:divBdr>
    </w:div>
    <w:div w:id="75251110">
      <w:bodyDiv w:val="1"/>
      <w:marLeft w:val="0"/>
      <w:marRight w:val="0"/>
      <w:marTop w:val="0"/>
      <w:marBottom w:val="0"/>
      <w:divBdr>
        <w:top w:val="none" w:sz="0" w:space="0" w:color="auto"/>
        <w:left w:val="none" w:sz="0" w:space="0" w:color="auto"/>
        <w:bottom w:val="none" w:sz="0" w:space="0" w:color="auto"/>
        <w:right w:val="none" w:sz="0" w:space="0" w:color="auto"/>
      </w:divBdr>
    </w:div>
    <w:div w:id="81146246">
      <w:bodyDiv w:val="1"/>
      <w:marLeft w:val="0"/>
      <w:marRight w:val="0"/>
      <w:marTop w:val="0"/>
      <w:marBottom w:val="0"/>
      <w:divBdr>
        <w:top w:val="none" w:sz="0" w:space="0" w:color="auto"/>
        <w:left w:val="none" w:sz="0" w:space="0" w:color="auto"/>
        <w:bottom w:val="none" w:sz="0" w:space="0" w:color="auto"/>
        <w:right w:val="none" w:sz="0" w:space="0" w:color="auto"/>
      </w:divBdr>
    </w:div>
    <w:div w:id="84496331">
      <w:bodyDiv w:val="1"/>
      <w:marLeft w:val="0"/>
      <w:marRight w:val="0"/>
      <w:marTop w:val="0"/>
      <w:marBottom w:val="0"/>
      <w:divBdr>
        <w:top w:val="none" w:sz="0" w:space="0" w:color="auto"/>
        <w:left w:val="none" w:sz="0" w:space="0" w:color="auto"/>
        <w:bottom w:val="none" w:sz="0" w:space="0" w:color="auto"/>
        <w:right w:val="none" w:sz="0" w:space="0" w:color="auto"/>
      </w:divBdr>
    </w:div>
    <w:div w:id="86272804">
      <w:bodyDiv w:val="1"/>
      <w:marLeft w:val="0"/>
      <w:marRight w:val="0"/>
      <w:marTop w:val="0"/>
      <w:marBottom w:val="0"/>
      <w:divBdr>
        <w:top w:val="none" w:sz="0" w:space="0" w:color="auto"/>
        <w:left w:val="none" w:sz="0" w:space="0" w:color="auto"/>
        <w:bottom w:val="none" w:sz="0" w:space="0" w:color="auto"/>
        <w:right w:val="none" w:sz="0" w:space="0" w:color="auto"/>
      </w:divBdr>
    </w:div>
    <w:div w:id="117191752">
      <w:bodyDiv w:val="1"/>
      <w:marLeft w:val="0"/>
      <w:marRight w:val="0"/>
      <w:marTop w:val="0"/>
      <w:marBottom w:val="0"/>
      <w:divBdr>
        <w:top w:val="none" w:sz="0" w:space="0" w:color="auto"/>
        <w:left w:val="none" w:sz="0" w:space="0" w:color="auto"/>
        <w:bottom w:val="none" w:sz="0" w:space="0" w:color="auto"/>
        <w:right w:val="none" w:sz="0" w:space="0" w:color="auto"/>
      </w:divBdr>
    </w:div>
    <w:div w:id="161048531">
      <w:bodyDiv w:val="1"/>
      <w:marLeft w:val="0"/>
      <w:marRight w:val="0"/>
      <w:marTop w:val="0"/>
      <w:marBottom w:val="0"/>
      <w:divBdr>
        <w:top w:val="none" w:sz="0" w:space="0" w:color="auto"/>
        <w:left w:val="none" w:sz="0" w:space="0" w:color="auto"/>
        <w:bottom w:val="none" w:sz="0" w:space="0" w:color="auto"/>
        <w:right w:val="none" w:sz="0" w:space="0" w:color="auto"/>
      </w:divBdr>
    </w:div>
    <w:div w:id="181090326">
      <w:bodyDiv w:val="1"/>
      <w:marLeft w:val="0"/>
      <w:marRight w:val="0"/>
      <w:marTop w:val="0"/>
      <w:marBottom w:val="0"/>
      <w:divBdr>
        <w:top w:val="none" w:sz="0" w:space="0" w:color="auto"/>
        <w:left w:val="none" w:sz="0" w:space="0" w:color="auto"/>
        <w:bottom w:val="none" w:sz="0" w:space="0" w:color="auto"/>
        <w:right w:val="none" w:sz="0" w:space="0" w:color="auto"/>
      </w:divBdr>
    </w:div>
    <w:div w:id="199630376">
      <w:bodyDiv w:val="1"/>
      <w:marLeft w:val="0"/>
      <w:marRight w:val="0"/>
      <w:marTop w:val="0"/>
      <w:marBottom w:val="0"/>
      <w:divBdr>
        <w:top w:val="none" w:sz="0" w:space="0" w:color="auto"/>
        <w:left w:val="none" w:sz="0" w:space="0" w:color="auto"/>
        <w:bottom w:val="none" w:sz="0" w:space="0" w:color="auto"/>
        <w:right w:val="none" w:sz="0" w:space="0" w:color="auto"/>
      </w:divBdr>
    </w:div>
    <w:div w:id="215702114">
      <w:bodyDiv w:val="1"/>
      <w:marLeft w:val="0"/>
      <w:marRight w:val="0"/>
      <w:marTop w:val="0"/>
      <w:marBottom w:val="0"/>
      <w:divBdr>
        <w:top w:val="none" w:sz="0" w:space="0" w:color="auto"/>
        <w:left w:val="none" w:sz="0" w:space="0" w:color="auto"/>
        <w:bottom w:val="none" w:sz="0" w:space="0" w:color="auto"/>
        <w:right w:val="none" w:sz="0" w:space="0" w:color="auto"/>
      </w:divBdr>
    </w:div>
    <w:div w:id="243496550">
      <w:bodyDiv w:val="1"/>
      <w:marLeft w:val="0"/>
      <w:marRight w:val="0"/>
      <w:marTop w:val="0"/>
      <w:marBottom w:val="0"/>
      <w:divBdr>
        <w:top w:val="none" w:sz="0" w:space="0" w:color="auto"/>
        <w:left w:val="none" w:sz="0" w:space="0" w:color="auto"/>
        <w:bottom w:val="none" w:sz="0" w:space="0" w:color="auto"/>
        <w:right w:val="none" w:sz="0" w:space="0" w:color="auto"/>
      </w:divBdr>
    </w:div>
    <w:div w:id="243875205">
      <w:bodyDiv w:val="1"/>
      <w:marLeft w:val="0"/>
      <w:marRight w:val="0"/>
      <w:marTop w:val="0"/>
      <w:marBottom w:val="0"/>
      <w:divBdr>
        <w:top w:val="none" w:sz="0" w:space="0" w:color="auto"/>
        <w:left w:val="none" w:sz="0" w:space="0" w:color="auto"/>
        <w:bottom w:val="none" w:sz="0" w:space="0" w:color="auto"/>
        <w:right w:val="none" w:sz="0" w:space="0" w:color="auto"/>
      </w:divBdr>
    </w:div>
    <w:div w:id="299115362">
      <w:bodyDiv w:val="1"/>
      <w:marLeft w:val="0"/>
      <w:marRight w:val="0"/>
      <w:marTop w:val="0"/>
      <w:marBottom w:val="0"/>
      <w:divBdr>
        <w:top w:val="none" w:sz="0" w:space="0" w:color="auto"/>
        <w:left w:val="none" w:sz="0" w:space="0" w:color="auto"/>
        <w:bottom w:val="none" w:sz="0" w:space="0" w:color="auto"/>
        <w:right w:val="none" w:sz="0" w:space="0" w:color="auto"/>
      </w:divBdr>
    </w:div>
    <w:div w:id="333456850">
      <w:bodyDiv w:val="1"/>
      <w:marLeft w:val="0"/>
      <w:marRight w:val="0"/>
      <w:marTop w:val="0"/>
      <w:marBottom w:val="0"/>
      <w:divBdr>
        <w:top w:val="none" w:sz="0" w:space="0" w:color="auto"/>
        <w:left w:val="none" w:sz="0" w:space="0" w:color="auto"/>
        <w:bottom w:val="none" w:sz="0" w:space="0" w:color="auto"/>
        <w:right w:val="none" w:sz="0" w:space="0" w:color="auto"/>
      </w:divBdr>
    </w:div>
    <w:div w:id="346373482">
      <w:bodyDiv w:val="1"/>
      <w:marLeft w:val="0"/>
      <w:marRight w:val="0"/>
      <w:marTop w:val="0"/>
      <w:marBottom w:val="0"/>
      <w:divBdr>
        <w:top w:val="none" w:sz="0" w:space="0" w:color="auto"/>
        <w:left w:val="none" w:sz="0" w:space="0" w:color="auto"/>
        <w:bottom w:val="none" w:sz="0" w:space="0" w:color="auto"/>
        <w:right w:val="none" w:sz="0" w:space="0" w:color="auto"/>
      </w:divBdr>
    </w:div>
    <w:div w:id="375157183">
      <w:bodyDiv w:val="1"/>
      <w:marLeft w:val="0"/>
      <w:marRight w:val="0"/>
      <w:marTop w:val="0"/>
      <w:marBottom w:val="0"/>
      <w:divBdr>
        <w:top w:val="none" w:sz="0" w:space="0" w:color="auto"/>
        <w:left w:val="none" w:sz="0" w:space="0" w:color="auto"/>
        <w:bottom w:val="none" w:sz="0" w:space="0" w:color="auto"/>
        <w:right w:val="none" w:sz="0" w:space="0" w:color="auto"/>
      </w:divBdr>
    </w:div>
    <w:div w:id="385884616">
      <w:bodyDiv w:val="1"/>
      <w:marLeft w:val="0"/>
      <w:marRight w:val="0"/>
      <w:marTop w:val="0"/>
      <w:marBottom w:val="0"/>
      <w:divBdr>
        <w:top w:val="none" w:sz="0" w:space="0" w:color="auto"/>
        <w:left w:val="none" w:sz="0" w:space="0" w:color="auto"/>
        <w:bottom w:val="none" w:sz="0" w:space="0" w:color="auto"/>
        <w:right w:val="none" w:sz="0" w:space="0" w:color="auto"/>
      </w:divBdr>
    </w:div>
    <w:div w:id="401219765">
      <w:bodyDiv w:val="1"/>
      <w:marLeft w:val="0"/>
      <w:marRight w:val="0"/>
      <w:marTop w:val="0"/>
      <w:marBottom w:val="0"/>
      <w:divBdr>
        <w:top w:val="none" w:sz="0" w:space="0" w:color="auto"/>
        <w:left w:val="none" w:sz="0" w:space="0" w:color="auto"/>
        <w:bottom w:val="none" w:sz="0" w:space="0" w:color="auto"/>
        <w:right w:val="none" w:sz="0" w:space="0" w:color="auto"/>
      </w:divBdr>
    </w:div>
    <w:div w:id="404844611">
      <w:bodyDiv w:val="1"/>
      <w:marLeft w:val="0"/>
      <w:marRight w:val="0"/>
      <w:marTop w:val="0"/>
      <w:marBottom w:val="0"/>
      <w:divBdr>
        <w:top w:val="none" w:sz="0" w:space="0" w:color="auto"/>
        <w:left w:val="none" w:sz="0" w:space="0" w:color="auto"/>
        <w:bottom w:val="none" w:sz="0" w:space="0" w:color="auto"/>
        <w:right w:val="none" w:sz="0" w:space="0" w:color="auto"/>
      </w:divBdr>
    </w:div>
    <w:div w:id="428282383">
      <w:bodyDiv w:val="1"/>
      <w:marLeft w:val="0"/>
      <w:marRight w:val="0"/>
      <w:marTop w:val="0"/>
      <w:marBottom w:val="0"/>
      <w:divBdr>
        <w:top w:val="none" w:sz="0" w:space="0" w:color="auto"/>
        <w:left w:val="none" w:sz="0" w:space="0" w:color="auto"/>
        <w:bottom w:val="none" w:sz="0" w:space="0" w:color="auto"/>
        <w:right w:val="none" w:sz="0" w:space="0" w:color="auto"/>
      </w:divBdr>
    </w:div>
    <w:div w:id="443621045">
      <w:bodyDiv w:val="1"/>
      <w:marLeft w:val="0"/>
      <w:marRight w:val="0"/>
      <w:marTop w:val="0"/>
      <w:marBottom w:val="0"/>
      <w:divBdr>
        <w:top w:val="none" w:sz="0" w:space="0" w:color="auto"/>
        <w:left w:val="none" w:sz="0" w:space="0" w:color="auto"/>
        <w:bottom w:val="none" w:sz="0" w:space="0" w:color="auto"/>
        <w:right w:val="none" w:sz="0" w:space="0" w:color="auto"/>
      </w:divBdr>
    </w:div>
    <w:div w:id="466555073">
      <w:bodyDiv w:val="1"/>
      <w:marLeft w:val="0"/>
      <w:marRight w:val="0"/>
      <w:marTop w:val="0"/>
      <w:marBottom w:val="0"/>
      <w:divBdr>
        <w:top w:val="none" w:sz="0" w:space="0" w:color="auto"/>
        <w:left w:val="none" w:sz="0" w:space="0" w:color="auto"/>
        <w:bottom w:val="none" w:sz="0" w:space="0" w:color="auto"/>
        <w:right w:val="none" w:sz="0" w:space="0" w:color="auto"/>
      </w:divBdr>
    </w:div>
    <w:div w:id="469127567">
      <w:bodyDiv w:val="1"/>
      <w:marLeft w:val="0"/>
      <w:marRight w:val="0"/>
      <w:marTop w:val="0"/>
      <w:marBottom w:val="0"/>
      <w:divBdr>
        <w:top w:val="none" w:sz="0" w:space="0" w:color="auto"/>
        <w:left w:val="none" w:sz="0" w:space="0" w:color="auto"/>
        <w:bottom w:val="none" w:sz="0" w:space="0" w:color="auto"/>
        <w:right w:val="none" w:sz="0" w:space="0" w:color="auto"/>
      </w:divBdr>
      <w:divsChild>
        <w:div w:id="643850090">
          <w:marLeft w:val="0"/>
          <w:marRight w:val="0"/>
          <w:marTop w:val="0"/>
          <w:marBottom w:val="0"/>
          <w:divBdr>
            <w:top w:val="none" w:sz="0" w:space="0" w:color="auto"/>
            <w:left w:val="none" w:sz="0" w:space="0" w:color="auto"/>
            <w:bottom w:val="none" w:sz="0" w:space="0" w:color="auto"/>
            <w:right w:val="none" w:sz="0" w:space="0" w:color="auto"/>
          </w:divBdr>
          <w:divsChild>
            <w:div w:id="1762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666">
      <w:bodyDiv w:val="1"/>
      <w:marLeft w:val="0"/>
      <w:marRight w:val="0"/>
      <w:marTop w:val="0"/>
      <w:marBottom w:val="0"/>
      <w:divBdr>
        <w:top w:val="none" w:sz="0" w:space="0" w:color="auto"/>
        <w:left w:val="none" w:sz="0" w:space="0" w:color="auto"/>
        <w:bottom w:val="none" w:sz="0" w:space="0" w:color="auto"/>
        <w:right w:val="none" w:sz="0" w:space="0" w:color="auto"/>
      </w:divBdr>
    </w:div>
    <w:div w:id="488521689">
      <w:bodyDiv w:val="1"/>
      <w:marLeft w:val="0"/>
      <w:marRight w:val="0"/>
      <w:marTop w:val="0"/>
      <w:marBottom w:val="0"/>
      <w:divBdr>
        <w:top w:val="none" w:sz="0" w:space="0" w:color="auto"/>
        <w:left w:val="none" w:sz="0" w:space="0" w:color="auto"/>
        <w:bottom w:val="none" w:sz="0" w:space="0" w:color="auto"/>
        <w:right w:val="none" w:sz="0" w:space="0" w:color="auto"/>
      </w:divBdr>
    </w:div>
    <w:div w:id="490216032">
      <w:bodyDiv w:val="1"/>
      <w:marLeft w:val="0"/>
      <w:marRight w:val="0"/>
      <w:marTop w:val="0"/>
      <w:marBottom w:val="0"/>
      <w:divBdr>
        <w:top w:val="none" w:sz="0" w:space="0" w:color="auto"/>
        <w:left w:val="none" w:sz="0" w:space="0" w:color="auto"/>
        <w:bottom w:val="none" w:sz="0" w:space="0" w:color="auto"/>
        <w:right w:val="none" w:sz="0" w:space="0" w:color="auto"/>
      </w:divBdr>
    </w:div>
    <w:div w:id="490877291">
      <w:bodyDiv w:val="1"/>
      <w:marLeft w:val="0"/>
      <w:marRight w:val="0"/>
      <w:marTop w:val="0"/>
      <w:marBottom w:val="0"/>
      <w:divBdr>
        <w:top w:val="none" w:sz="0" w:space="0" w:color="auto"/>
        <w:left w:val="none" w:sz="0" w:space="0" w:color="auto"/>
        <w:bottom w:val="none" w:sz="0" w:space="0" w:color="auto"/>
        <w:right w:val="none" w:sz="0" w:space="0" w:color="auto"/>
      </w:divBdr>
    </w:div>
    <w:div w:id="532116061">
      <w:bodyDiv w:val="1"/>
      <w:marLeft w:val="0"/>
      <w:marRight w:val="0"/>
      <w:marTop w:val="0"/>
      <w:marBottom w:val="0"/>
      <w:divBdr>
        <w:top w:val="none" w:sz="0" w:space="0" w:color="auto"/>
        <w:left w:val="none" w:sz="0" w:space="0" w:color="auto"/>
        <w:bottom w:val="none" w:sz="0" w:space="0" w:color="auto"/>
        <w:right w:val="none" w:sz="0" w:space="0" w:color="auto"/>
      </w:divBdr>
    </w:div>
    <w:div w:id="534082379">
      <w:bodyDiv w:val="1"/>
      <w:marLeft w:val="0"/>
      <w:marRight w:val="0"/>
      <w:marTop w:val="0"/>
      <w:marBottom w:val="0"/>
      <w:divBdr>
        <w:top w:val="none" w:sz="0" w:space="0" w:color="auto"/>
        <w:left w:val="none" w:sz="0" w:space="0" w:color="auto"/>
        <w:bottom w:val="none" w:sz="0" w:space="0" w:color="auto"/>
        <w:right w:val="none" w:sz="0" w:space="0" w:color="auto"/>
      </w:divBdr>
    </w:div>
    <w:div w:id="534276758">
      <w:bodyDiv w:val="1"/>
      <w:marLeft w:val="0"/>
      <w:marRight w:val="0"/>
      <w:marTop w:val="0"/>
      <w:marBottom w:val="0"/>
      <w:divBdr>
        <w:top w:val="none" w:sz="0" w:space="0" w:color="auto"/>
        <w:left w:val="none" w:sz="0" w:space="0" w:color="auto"/>
        <w:bottom w:val="none" w:sz="0" w:space="0" w:color="auto"/>
        <w:right w:val="none" w:sz="0" w:space="0" w:color="auto"/>
      </w:divBdr>
    </w:div>
    <w:div w:id="535504887">
      <w:bodyDiv w:val="1"/>
      <w:marLeft w:val="0"/>
      <w:marRight w:val="0"/>
      <w:marTop w:val="0"/>
      <w:marBottom w:val="0"/>
      <w:divBdr>
        <w:top w:val="none" w:sz="0" w:space="0" w:color="auto"/>
        <w:left w:val="none" w:sz="0" w:space="0" w:color="auto"/>
        <w:bottom w:val="none" w:sz="0" w:space="0" w:color="auto"/>
        <w:right w:val="none" w:sz="0" w:space="0" w:color="auto"/>
      </w:divBdr>
    </w:div>
    <w:div w:id="538276206">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557594990">
      <w:bodyDiv w:val="1"/>
      <w:marLeft w:val="0"/>
      <w:marRight w:val="0"/>
      <w:marTop w:val="0"/>
      <w:marBottom w:val="0"/>
      <w:divBdr>
        <w:top w:val="none" w:sz="0" w:space="0" w:color="auto"/>
        <w:left w:val="none" w:sz="0" w:space="0" w:color="auto"/>
        <w:bottom w:val="none" w:sz="0" w:space="0" w:color="auto"/>
        <w:right w:val="none" w:sz="0" w:space="0" w:color="auto"/>
      </w:divBdr>
    </w:div>
    <w:div w:id="566498828">
      <w:bodyDiv w:val="1"/>
      <w:marLeft w:val="0"/>
      <w:marRight w:val="0"/>
      <w:marTop w:val="0"/>
      <w:marBottom w:val="0"/>
      <w:divBdr>
        <w:top w:val="none" w:sz="0" w:space="0" w:color="auto"/>
        <w:left w:val="none" w:sz="0" w:space="0" w:color="auto"/>
        <w:bottom w:val="none" w:sz="0" w:space="0" w:color="auto"/>
        <w:right w:val="none" w:sz="0" w:space="0" w:color="auto"/>
      </w:divBdr>
    </w:div>
    <w:div w:id="569729488">
      <w:bodyDiv w:val="1"/>
      <w:marLeft w:val="0"/>
      <w:marRight w:val="0"/>
      <w:marTop w:val="0"/>
      <w:marBottom w:val="0"/>
      <w:divBdr>
        <w:top w:val="none" w:sz="0" w:space="0" w:color="auto"/>
        <w:left w:val="none" w:sz="0" w:space="0" w:color="auto"/>
        <w:bottom w:val="none" w:sz="0" w:space="0" w:color="auto"/>
        <w:right w:val="none" w:sz="0" w:space="0" w:color="auto"/>
      </w:divBdr>
    </w:div>
    <w:div w:id="590550090">
      <w:bodyDiv w:val="1"/>
      <w:marLeft w:val="0"/>
      <w:marRight w:val="0"/>
      <w:marTop w:val="0"/>
      <w:marBottom w:val="0"/>
      <w:divBdr>
        <w:top w:val="none" w:sz="0" w:space="0" w:color="auto"/>
        <w:left w:val="none" w:sz="0" w:space="0" w:color="auto"/>
        <w:bottom w:val="none" w:sz="0" w:space="0" w:color="auto"/>
        <w:right w:val="none" w:sz="0" w:space="0" w:color="auto"/>
      </w:divBdr>
    </w:div>
    <w:div w:id="598877463">
      <w:bodyDiv w:val="1"/>
      <w:marLeft w:val="0"/>
      <w:marRight w:val="0"/>
      <w:marTop w:val="0"/>
      <w:marBottom w:val="0"/>
      <w:divBdr>
        <w:top w:val="none" w:sz="0" w:space="0" w:color="auto"/>
        <w:left w:val="none" w:sz="0" w:space="0" w:color="auto"/>
        <w:bottom w:val="none" w:sz="0" w:space="0" w:color="auto"/>
        <w:right w:val="none" w:sz="0" w:space="0" w:color="auto"/>
      </w:divBdr>
    </w:div>
    <w:div w:id="601912109">
      <w:bodyDiv w:val="1"/>
      <w:marLeft w:val="0"/>
      <w:marRight w:val="0"/>
      <w:marTop w:val="0"/>
      <w:marBottom w:val="0"/>
      <w:divBdr>
        <w:top w:val="none" w:sz="0" w:space="0" w:color="auto"/>
        <w:left w:val="none" w:sz="0" w:space="0" w:color="auto"/>
        <w:bottom w:val="none" w:sz="0" w:space="0" w:color="auto"/>
        <w:right w:val="none" w:sz="0" w:space="0" w:color="auto"/>
      </w:divBdr>
    </w:div>
    <w:div w:id="621152864">
      <w:bodyDiv w:val="1"/>
      <w:marLeft w:val="0"/>
      <w:marRight w:val="0"/>
      <w:marTop w:val="0"/>
      <w:marBottom w:val="0"/>
      <w:divBdr>
        <w:top w:val="none" w:sz="0" w:space="0" w:color="auto"/>
        <w:left w:val="none" w:sz="0" w:space="0" w:color="auto"/>
        <w:bottom w:val="none" w:sz="0" w:space="0" w:color="auto"/>
        <w:right w:val="none" w:sz="0" w:space="0" w:color="auto"/>
      </w:divBdr>
    </w:div>
    <w:div w:id="625047746">
      <w:bodyDiv w:val="1"/>
      <w:marLeft w:val="0"/>
      <w:marRight w:val="0"/>
      <w:marTop w:val="0"/>
      <w:marBottom w:val="0"/>
      <w:divBdr>
        <w:top w:val="none" w:sz="0" w:space="0" w:color="auto"/>
        <w:left w:val="none" w:sz="0" w:space="0" w:color="auto"/>
        <w:bottom w:val="none" w:sz="0" w:space="0" w:color="auto"/>
        <w:right w:val="none" w:sz="0" w:space="0" w:color="auto"/>
      </w:divBdr>
    </w:div>
    <w:div w:id="627273904">
      <w:bodyDiv w:val="1"/>
      <w:marLeft w:val="0"/>
      <w:marRight w:val="0"/>
      <w:marTop w:val="0"/>
      <w:marBottom w:val="0"/>
      <w:divBdr>
        <w:top w:val="none" w:sz="0" w:space="0" w:color="auto"/>
        <w:left w:val="none" w:sz="0" w:space="0" w:color="auto"/>
        <w:bottom w:val="none" w:sz="0" w:space="0" w:color="auto"/>
        <w:right w:val="none" w:sz="0" w:space="0" w:color="auto"/>
      </w:divBdr>
    </w:div>
    <w:div w:id="628442397">
      <w:bodyDiv w:val="1"/>
      <w:marLeft w:val="0"/>
      <w:marRight w:val="0"/>
      <w:marTop w:val="0"/>
      <w:marBottom w:val="0"/>
      <w:divBdr>
        <w:top w:val="none" w:sz="0" w:space="0" w:color="auto"/>
        <w:left w:val="none" w:sz="0" w:space="0" w:color="auto"/>
        <w:bottom w:val="none" w:sz="0" w:space="0" w:color="auto"/>
        <w:right w:val="none" w:sz="0" w:space="0" w:color="auto"/>
      </w:divBdr>
    </w:div>
    <w:div w:id="628629579">
      <w:bodyDiv w:val="1"/>
      <w:marLeft w:val="0"/>
      <w:marRight w:val="0"/>
      <w:marTop w:val="0"/>
      <w:marBottom w:val="0"/>
      <w:divBdr>
        <w:top w:val="none" w:sz="0" w:space="0" w:color="auto"/>
        <w:left w:val="none" w:sz="0" w:space="0" w:color="auto"/>
        <w:bottom w:val="none" w:sz="0" w:space="0" w:color="auto"/>
        <w:right w:val="none" w:sz="0" w:space="0" w:color="auto"/>
      </w:divBdr>
    </w:div>
    <w:div w:id="652027193">
      <w:bodyDiv w:val="1"/>
      <w:marLeft w:val="0"/>
      <w:marRight w:val="0"/>
      <w:marTop w:val="0"/>
      <w:marBottom w:val="0"/>
      <w:divBdr>
        <w:top w:val="none" w:sz="0" w:space="0" w:color="auto"/>
        <w:left w:val="none" w:sz="0" w:space="0" w:color="auto"/>
        <w:bottom w:val="none" w:sz="0" w:space="0" w:color="auto"/>
        <w:right w:val="none" w:sz="0" w:space="0" w:color="auto"/>
      </w:divBdr>
    </w:div>
    <w:div w:id="652873791">
      <w:bodyDiv w:val="1"/>
      <w:marLeft w:val="0"/>
      <w:marRight w:val="0"/>
      <w:marTop w:val="0"/>
      <w:marBottom w:val="0"/>
      <w:divBdr>
        <w:top w:val="none" w:sz="0" w:space="0" w:color="auto"/>
        <w:left w:val="none" w:sz="0" w:space="0" w:color="auto"/>
        <w:bottom w:val="none" w:sz="0" w:space="0" w:color="auto"/>
        <w:right w:val="none" w:sz="0" w:space="0" w:color="auto"/>
      </w:divBdr>
    </w:div>
    <w:div w:id="664630444">
      <w:bodyDiv w:val="1"/>
      <w:marLeft w:val="0"/>
      <w:marRight w:val="0"/>
      <w:marTop w:val="0"/>
      <w:marBottom w:val="0"/>
      <w:divBdr>
        <w:top w:val="none" w:sz="0" w:space="0" w:color="auto"/>
        <w:left w:val="none" w:sz="0" w:space="0" w:color="auto"/>
        <w:bottom w:val="none" w:sz="0" w:space="0" w:color="auto"/>
        <w:right w:val="none" w:sz="0" w:space="0" w:color="auto"/>
      </w:divBdr>
    </w:div>
    <w:div w:id="664741639">
      <w:bodyDiv w:val="1"/>
      <w:marLeft w:val="0"/>
      <w:marRight w:val="0"/>
      <w:marTop w:val="0"/>
      <w:marBottom w:val="0"/>
      <w:divBdr>
        <w:top w:val="none" w:sz="0" w:space="0" w:color="auto"/>
        <w:left w:val="none" w:sz="0" w:space="0" w:color="auto"/>
        <w:bottom w:val="none" w:sz="0" w:space="0" w:color="auto"/>
        <w:right w:val="none" w:sz="0" w:space="0" w:color="auto"/>
      </w:divBdr>
    </w:div>
    <w:div w:id="667055803">
      <w:bodyDiv w:val="1"/>
      <w:marLeft w:val="0"/>
      <w:marRight w:val="0"/>
      <w:marTop w:val="0"/>
      <w:marBottom w:val="0"/>
      <w:divBdr>
        <w:top w:val="none" w:sz="0" w:space="0" w:color="auto"/>
        <w:left w:val="none" w:sz="0" w:space="0" w:color="auto"/>
        <w:bottom w:val="none" w:sz="0" w:space="0" w:color="auto"/>
        <w:right w:val="none" w:sz="0" w:space="0" w:color="auto"/>
      </w:divBdr>
    </w:div>
    <w:div w:id="679435656">
      <w:bodyDiv w:val="1"/>
      <w:marLeft w:val="0"/>
      <w:marRight w:val="0"/>
      <w:marTop w:val="0"/>
      <w:marBottom w:val="0"/>
      <w:divBdr>
        <w:top w:val="none" w:sz="0" w:space="0" w:color="auto"/>
        <w:left w:val="none" w:sz="0" w:space="0" w:color="auto"/>
        <w:bottom w:val="none" w:sz="0" w:space="0" w:color="auto"/>
        <w:right w:val="none" w:sz="0" w:space="0" w:color="auto"/>
      </w:divBdr>
    </w:div>
    <w:div w:id="705718839">
      <w:bodyDiv w:val="1"/>
      <w:marLeft w:val="0"/>
      <w:marRight w:val="0"/>
      <w:marTop w:val="0"/>
      <w:marBottom w:val="0"/>
      <w:divBdr>
        <w:top w:val="none" w:sz="0" w:space="0" w:color="auto"/>
        <w:left w:val="none" w:sz="0" w:space="0" w:color="auto"/>
        <w:bottom w:val="none" w:sz="0" w:space="0" w:color="auto"/>
        <w:right w:val="none" w:sz="0" w:space="0" w:color="auto"/>
      </w:divBdr>
    </w:div>
    <w:div w:id="726881321">
      <w:bodyDiv w:val="1"/>
      <w:marLeft w:val="0"/>
      <w:marRight w:val="0"/>
      <w:marTop w:val="0"/>
      <w:marBottom w:val="0"/>
      <w:divBdr>
        <w:top w:val="none" w:sz="0" w:space="0" w:color="auto"/>
        <w:left w:val="none" w:sz="0" w:space="0" w:color="auto"/>
        <w:bottom w:val="none" w:sz="0" w:space="0" w:color="auto"/>
        <w:right w:val="none" w:sz="0" w:space="0" w:color="auto"/>
      </w:divBdr>
    </w:div>
    <w:div w:id="734163803">
      <w:bodyDiv w:val="1"/>
      <w:marLeft w:val="0"/>
      <w:marRight w:val="0"/>
      <w:marTop w:val="0"/>
      <w:marBottom w:val="0"/>
      <w:divBdr>
        <w:top w:val="none" w:sz="0" w:space="0" w:color="auto"/>
        <w:left w:val="none" w:sz="0" w:space="0" w:color="auto"/>
        <w:bottom w:val="none" w:sz="0" w:space="0" w:color="auto"/>
        <w:right w:val="none" w:sz="0" w:space="0" w:color="auto"/>
      </w:divBdr>
    </w:div>
    <w:div w:id="750732267">
      <w:bodyDiv w:val="1"/>
      <w:marLeft w:val="0"/>
      <w:marRight w:val="0"/>
      <w:marTop w:val="0"/>
      <w:marBottom w:val="0"/>
      <w:divBdr>
        <w:top w:val="none" w:sz="0" w:space="0" w:color="auto"/>
        <w:left w:val="none" w:sz="0" w:space="0" w:color="auto"/>
        <w:bottom w:val="none" w:sz="0" w:space="0" w:color="auto"/>
        <w:right w:val="none" w:sz="0" w:space="0" w:color="auto"/>
      </w:divBdr>
    </w:div>
    <w:div w:id="765658815">
      <w:bodyDiv w:val="1"/>
      <w:marLeft w:val="0"/>
      <w:marRight w:val="0"/>
      <w:marTop w:val="0"/>
      <w:marBottom w:val="0"/>
      <w:divBdr>
        <w:top w:val="none" w:sz="0" w:space="0" w:color="auto"/>
        <w:left w:val="none" w:sz="0" w:space="0" w:color="auto"/>
        <w:bottom w:val="none" w:sz="0" w:space="0" w:color="auto"/>
        <w:right w:val="none" w:sz="0" w:space="0" w:color="auto"/>
      </w:divBdr>
    </w:div>
    <w:div w:id="765926770">
      <w:bodyDiv w:val="1"/>
      <w:marLeft w:val="0"/>
      <w:marRight w:val="0"/>
      <w:marTop w:val="0"/>
      <w:marBottom w:val="0"/>
      <w:divBdr>
        <w:top w:val="none" w:sz="0" w:space="0" w:color="auto"/>
        <w:left w:val="none" w:sz="0" w:space="0" w:color="auto"/>
        <w:bottom w:val="none" w:sz="0" w:space="0" w:color="auto"/>
        <w:right w:val="none" w:sz="0" w:space="0" w:color="auto"/>
      </w:divBdr>
    </w:div>
    <w:div w:id="789324177">
      <w:bodyDiv w:val="1"/>
      <w:marLeft w:val="0"/>
      <w:marRight w:val="0"/>
      <w:marTop w:val="0"/>
      <w:marBottom w:val="0"/>
      <w:divBdr>
        <w:top w:val="none" w:sz="0" w:space="0" w:color="auto"/>
        <w:left w:val="none" w:sz="0" w:space="0" w:color="auto"/>
        <w:bottom w:val="none" w:sz="0" w:space="0" w:color="auto"/>
        <w:right w:val="none" w:sz="0" w:space="0" w:color="auto"/>
      </w:divBdr>
    </w:div>
    <w:div w:id="789930857">
      <w:bodyDiv w:val="1"/>
      <w:marLeft w:val="0"/>
      <w:marRight w:val="0"/>
      <w:marTop w:val="0"/>
      <w:marBottom w:val="0"/>
      <w:divBdr>
        <w:top w:val="none" w:sz="0" w:space="0" w:color="auto"/>
        <w:left w:val="none" w:sz="0" w:space="0" w:color="auto"/>
        <w:bottom w:val="none" w:sz="0" w:space="0" w:color="auto"/>
        <w:right w:val="none" w:sz="0" w:space="0" w:color="auto"/>
      </w:divBdr>
    </w:div>
    <w:div w:id="819158580">
      <w:bodyDiv w:val="1"/>
      <w:marLeft w:val="0"/>
      <w:marRight w:val="0"/>
      <w:marTop w:val="0"/>
      <w:marBottom w:val="0"/>
      <w:divBdr>
        <w:top w:val="none" w:sz="0" w:space="0" w:color="auto"/>
        <w:left w:val="none" w:sz="0" w:space="0" w:color="auto"/>
        <w:bottom w:val="none" w:sz="0" w:space="0" w:color="auto"/>
        <w:right w:val="none" w:sz="0" w:space="0" w:color="auto"/>
      </w:divBdr>
    </w:div>
    <w:div w:id="858592291">
      <w:bodyDiv w:val="1"/>
      <w:marLeft w:val="0"/>
      <w:marRight w:val="0"/>
      <w:marTop w:val="0"/>
      <w:marBottom w:val="0"/>
      <w:divBdr>
        <w:top w:val="none" w:sz="0" w:space="0" w:color="auto"/>
        <w:left w:val="none" w:sz="0" w:space="0" w:color="auto"/>
        <w:bottom w:val="none" w:sz="0" w:space="0" w:color="auto"/>
        <w:right w:val="none" w:sz="0" w:space="0" w:color="auto"/>
      </w:divBdr>
    </w:div>
    <w:div w:id="877007580">
      <w:bodyDiv w:val="1"/>
      <w:marLeft w:val="0"/>
      <w:marRight w:val="0"/>
      <w:marTop w:val="0"/>
      <w:marBottom w:val="0"/>
      <w:divBdr>
        <w:top w:val="none" w:sz="0" w:space="0" w:color="auto"/>
        <w:left w:val="none" w:sz="0" w:space="0" w:color="auto"/>
        <w:bottom w:val="none" w:sz="0" w:space="0" w:color="auto"/>
        <w:right w:val="none" w:sz="0" w:space="0" w:color="auto"/>
      </w:divBdr>
    </w:div>
    <w:div w:id="881553880">
      <w:bodyDiv w:val="1"/>
      <w:marLeft w:val="0"/>
      <w:marRight w:val="0"/>
      <w:marTop w:val="0"/>
      <w:marBottom w:val="0"/>
      <w:divBdr>
        <w:top w:val="none" w:sz="0" w:space="0" w:color="auto"/>
        <w:left w:val="none" w:sz="0" w:space="0" w:color="auto"/>
        <w:bottom w:val="none" w:sz="0" w:space="0" w:color="auto"/>
        <w:right w:val="none" w:sz="0" w:space="0" w:color="auto"/>
      </w:divBdr>
    </w:div>
    <w:div w:id="886915993">
      <w:bodyDiv w:val="1"/>
      <w:marLeft w:val="0"/>
      <w:marRight w:val="0"/>
      <w:marTop w:val="0"/>
      <w:marBottom w:val="0"/>
      <w:divBdr>
        <w:top w:val="none" w:sz="0" w:space="0" w:color="auto"/>
        <w:left w:val="none" w:sz="0" w:space="0" w:color="auto"/>
        <w:bottom w:val="none" w:sz="0" w:space="0" w:color="auto"/>
        <w:right w:val="none" w:sz="0" w:space="0" w:color="auto"/>
      </w:divBdr>
    </w:div>
    <w:div w:id="898781836">
      <w:bodyDiv w:val="1"/>
      <w:marLeft w:val="0"/>
      <w:marRight w:val="0"/>
      <w:marTop w:val="0"/>
      <w:marBottom w:val="0"/>
      <w:divBdr>
        <w:top w:val="none" w:sz="0" w:space="0" w:color="auto"/>
        <w:left w:val="none" w:sz="0" w:space="0" w:color="auto"/>
        <w:bottom w:val="none" w:sz="0" w:space="0" w:color="auto"/>
        <w:right w:val="none" w:sz="0" w:space="0" w:color="auto"/>
      </w:divBdr>
    </w:div>
    <w:div w:id="906495414">
      <w:bodyDiv w:val="1"/>
      <w:marLeft w:val="0"/>
      <w:marRight w:val="0"/>
      <w:marTop w:val="0"/>
      <w:marBottom w:val="0"/>
      <w:divBdr>
        <w:top w:val="none" w:sz="0" w:space="0" w:color="auto"/>
        <w:left w:val="none" w:sz="0" w:space="0" w:color="auto"/>
        <w:bottom w:val="none" w:sz="0" w:space="0" w:color="auto"/>
        <w:right w:val="none" w:sz="0" w:space="0" w:color="auto"/>
      </w:divBdr>
    </w:div>
    <w:div w:id="914051475">
      <w:bodyDiv w:val="1"/>
      <w:marLeft w:val="0"/>
      <w:marRight w:val="0"/>
      <w:marTop w:val="0"/>
      <w:marBottom w:val="0"/>
      <w:divBdr>
        <w:top w:val="none" w:sz="0" w:space="0" w:color="auto"/>
        <w:left w:val="none" w:sz="0" w:space="0" w:color="auto"/>
        <w:bottom w:val="none" w:sz="0" w:space="0" w:color="auto"/>
        <w:right w:val="none" w:sz="0" w:space="0" w:color="auto"/>
      </w:divBdr>
    </w:div>
    <w:div w:id="921334521">
      <w:bodyDiv w:val="1"/>
      <w:marLeft w:val="0"/>
      <w:marRight w:val="0"/>
      <w:marTop w:val="0"/>
      <w:marBottom w:val="0"/>
      <w:divBdr>
        <w:top w:val="none" w:sz="0" w:space="0" w:color="auto"/>
        <w:left w:val="none" w:sz="0" w:space="0" w:color="auto"/>
        <w:bottom w:val="none" w:sz="0" w:space="0" w:color="auto"/>
        <w:right w:val="none" w:sz="0" w:space="0" w:color="auto"/>
      </w:divBdr>
    </w:div>
    <w:div w:id="933326067">
      <w:bodyDiv w:val="1"/>
      <w:marLeft w:val="0"/>
      <w:marRight w:val="0"/>
      <w:marTop w:val="0"/>
      <w:marBottom w:val="0"/>
      <w:divBdr>
        <w:top w:val="none" w:sz="0" w:space="0" w:color="auto"/>
        <w:left w:val="none" w:sz="0" w:space="0" w:color="auto"/>
        <w:bottom w:val="none" w:sz="0" w:space="0" w:color="auto"/>
        <w:right w:val="none" w:sz="0" w:space="0" w:color="auto"/>
      </w:divBdr>
    </w:div>
    <w:div w:id="936401006">
      <w:bodyDiv w:val="1"/>
      <w:marLeft w:val="0"/>
      <w:marRight w:val="0"/>
      <w:marTop w:val="0"/>
      <w:marBottom w:val="0"/>
      <w:divBdr>
        <w:top w:val="none" w:sz="0" w:space="0" w:color="auto"/>
        <w:left w:val="none" w:sz="0" w:space="0" w:color="auto"/>
        <w:bottom w:val="none" w:sz="0" w:space="0" w:color="auto"/>
        <w:right w:val="none" w:sz="0" w:space="0" w:color="auto"/>
      </w:divBdr>
    </w:div>
    <w:div w:id="937252158">
      <w:bodyDiv w:val="1"/>
      <w:marLeft w:val="0"/>
      <w:marRight w:val="0"/>
      <w:marTop w:val="0"/>
      <w:marBottom w:val="0"/>
      <w:divBdr>
        <w:top w:val="none" w:sz="0" w:space="0" w:color="auto"/>
        <w:left w:val="none" w:sz="0" w:space="0" w:color="auto"/>
        <w:bottom w:val="none" w:sz="0" w:space="0" w:color="auto"/>
        <w:right w:val="none" w:sz="0" w:space="0" w:color="auto"/>
      </w:divBdr>
    </w:div>
    <w:div w:id="946234839">
      <w:bodyDiv w:val="1"/>
      <w:marLeft w:val="0"/>
      <w:marRight w:val="0"/>
      <w:marTop w:val="0"/>
      <w:marBottom w:val="0"/>
      <w:divBdr>
        <w:top w:val="none" w:sz="0" w:space="0" w:color="auto"/>
        <w:left w:val="none" w:sz="0" w:space="0" w:color="auto"/>
        <w:bottom w:val="none" w:sz="0" w:space="0" w:color="auto"/>
        <w:right w:val="none" w:sz="0" w:space="0" w:color="auto"/>
      </w:divBdr>
    </w:div>
    <w:div w:id="956571638">
      <w:bodyDiv w:val="1"/>
      <w:marLeft w:val="0"/>
      <w:marRight w:val="0"/>
      <w:marTop w:val="0"/>
      <w:marBottom w:val="0"/>
      <w:divBdr>
        <w:top w:val="none" w:sz="0" w:space="0" w:color="auto"/>
        <w:left w:val="none" w:sz="0" w:space="0" w:color="auto"/>
        <w:bottom w:val="none" w:sz="0" w:space="0" w:color="auto"/>
        <w:right w:val="none" w:sz="0" w:space="0" w:color="auto"/>
      </w:divBdr>
    </w:div>
    <w:div w:id="960037538">
      <w:bodyDiv w:val="1"/>
      <w:marLeft w:val="0"/>
      <w:marRight w:val="0"/>
      <w:marTop w:val="0"/>
      <w:marBottom w:val="0"/>
      <w:divBdr>
        <w:top w:val="none" w:sz="0" w:space="0" w:color="auto"/>
        <w:left w:val="none" w:sz="0" w:space="0" w:color="auto"/>
        <w:bottom w:val="none" w:sz="0" w:space="0" w:color="auto"/>
        <w:right w:val="none" w:sz="0" w:space="0" w:color="auto"/>
      </w:divBdr>
      <w:divsChild>
        <w:div w:id="312761055">
          <w:marLeft w:val="1166"/>
          <w:marRight w:val="0"/>
          <w:marTop w:val="0"/>
          <w:marBottom w:val="0"/>
          <w:divBdr>
            <w:top w:val="none" w:sz="0" w:space="0" w:color="auto"/>
            <w:left w:val="none" w:sz="0" w:space="0" w:color="auto"/>
            <w:bottom w:val="none" w:sz="0" w:space="0" w:color="auto"/>
            <w:right w:val="none" w:sz="0" w:space="0" w:color="auto"/>
          </w:divBdr>
        </w:div>
        <w:div w:id="665211761">
          <w:marLeft w:val="1166"/>
          <w:marRight w:val="0"/>
          <w:marTop w:val="0"/>
          <w:marBottom w:val="0"/>
          <w:divBdr>
            <w:top w:val="none" w:sz="0" w:space="0" w:color="auto"/>
            <w:left w:val="none" w:sz="0" w:space="0" w:color="auto"/>
            <w:bottom w:val="none" w:sz="0" w:space="0" w:color="auto"/>
            <w:right w:val="none" w:sz="0" w:space="0" w:color="auto"/>
          </w:divBdr>
        </w:div>
        <w:div w:id="736900234">
          <w:marLeft w:val="1166"/>
          <w:marRight w:val="0"/>
          <w:marTop w:val="0"/>
          <w:marBottom w:val="0"/>
          <w:divBdr>
            <w:top w:val="none" w:sz="0" w:space="0" w:color="auto"/>
            <w:left w:val="none" w:sz="0" w:space="0" w:color="auto"/>
            <w:bottom w:val="none" w:sz="0" w:space="0" w:color="auto"/>
            <w:right w:val="none" w:sz="0" w:space="0" w:color="auto"/>
          </w:divBdr>
        </w:div>
        <w:div w:id="802045947">
          <w:marLeft w:val="1166"/>
          <w:marRight w:val="0"/>
          <w:marTop w:val="0"/>
          <w:marBottom w:val="0"/>
          <w:divBdr>
            <w:top w:val="none" w:sz="0" w:space="0" w:color="auto"/>
            <w:left w:val="none" w:sz="0" w:space="0" w:color="auto"/>
            <w:bottom w:val="none" w:sz="0" w:space="0" w:color="auto"/>
            <w:right w:val="none" w:sz="0" w:space="0" w:color="auto"/>
          </w:divBdr>
        </w:div>
        <w:div w:id="878783509">
          <w:marLeft w:val="1166"/>
          <w:marRight w:val="0"/>
          <w:marTop w:val="0"/>
          <w:marBottom w:val="0"/>
          <w:divBdr>
            <w:top w:val="none" w:sz="0" w:space="0" w:color="auto"/>
            <w:left w:val="none" w:sz="0" w:space="0" w:color="auto"/>
            <w:bottom w:val="none" w:sz="0" w:space="0" w:color="auto"/>
            <w:right w:val="none" w:sz="0" w:space="0" w:color="auto"/>
          </w:divBdr>
        </w:div>
        <w:div w:id="1178809362">
          <w:marLeft w:val="1166"/>
          <w:marRight w:val="0"/>
          <w:marTop w:val="0"/>
          <w:marBottom w:val="0"/>
          <w:divBdr>
            <w:top w:val="none" w:sz="0" w:space="0" w:color="auto"/>
            <w:left w:val="none" w:sz="0" w:space="0" w:color="auto"/>
            <w:bottom w:val="none" w:sz="0" w:space="0" w:color="auto"/>
            <w:right w:val="none" w:sz="0" w:space="0" w:color="auto"/>
          </w:divBdr>
        </w:div>
        <w:div w:id="1530412698">
          <w:marLeft w:val="1166"/>
          <w:marRight w:val="0"/>
          <w:marTop w:val="0"/>
          <w:marBottom w:val="0"/>
          <w:divBdr>
            <w:top w:val="none" w:sz="0" w:space="0" w:color="auto"/>
            <w:left w:val="none" w:sz="0" w:space="0" w:color="auto"/>
            <w:bottom w:val="none" w:sz="0" w:space="0" w:color="auto"/>
            <w:right w:val="none" w:sz="0" w:space="0" w:color="auto"/>
          </w:divBdr>
        </w:div>
      </w:divsChild>
    </w:div>
    <w:div w:id="973292057">
      <w:bodyDiv w:val="1"/>
      <w:marLeft w:val="0"/>
      <w:marRight w:val="0"/>
      <w:marTop w:val="0"/>
      <w:marBottom w:val="0"/>
      <w:divBdr>
        <w:top w:val="none" w:sz="0" w:space="0" w:color="auto"/>
        <w:left w:val="none" w:sz="0" w:space="0" w:color="auto"/>
        <w:bottom w:val="none" w:sz="0" w:space="0" w:color="auto"/>
        <w:right w:val="none" w:sz="0" w:space="0" w:color="auto"/>
      </w:divBdr>
    </w:div>
    <w:div w:id="975380507">
      <w:bodyDiv w:val="1"/>
      <w:marLeft w:val="0"/>
      <w:marRight w:val="0"/>
      <w:marTop w:val="0"/>
      <w:marBottom w:val="0"/>
      <w:divBdr>
        <w:top w:val="none" w:sz="0" w:space="0" w:color="auto"/>
        <w:left w:val="none" w:sz="0" w:space="0" w:color="auto"/>
        <w:bottom w:val="none" w:sz="0" w:space="0" w:color="auto"/>
        <w:right w:val="none" w:sz="0" w:space="0" w:color="auto"/>
      </w:divBdr>
    </w:div>
    <w:div w:id="983004853">
      <w:bodyDiv w:val="1"/>
      <w:marLeft w:val="0"/>
      <w:marRight w:val="0"/>
      <w:marTop w:val="0"/>
      <w:marBottom w:val="0"/>
      <w:divBdr>
        <w:top w:val="none" w:sz="0" w:space="0" w:color="auto"/>
        <w:left w:val="none" w:sz="0" w:space="0" w:color="auto"/>
        <w:bottom w:val="none" w:sz="0" w:space="0" w:color="auto"/>
        <w:right w:val="none" w:sz="0" w:space="0" w:color="auto"/>
      </w:divBdr>
    </w:div>
    <w:div w:id="984359629">
      <w:bodyDiv w:val="1"/>
      <w:marLeft w:val="0"/>
      <w:marRight w:val="0"/>
      <w:marTop w:val="0"/>
      <w:marBottom w:val="0"/>
      <w:divBdr>
        <w:top w:val="none" w:sz="0" w:space="0" w:color="auto"/>
        <w:left w:val="none" w:sz="0" w:space="0" w:color="auto"/>
        <w:bottom w:val="none" w:sz="0" w:space="0" w:color="auto"/>
        <w:right w:val="none" w:sz="0" w:space="0" w:color="auto"/>
      </w:divBdr>
    </w:div>
    <w:div w:id="997735169">
      <w:bodyDiv w:val="1"/>
      <w:marLeft w:val="0"/>
      <w:marRight w:val="0"/>
      <w:marTop w:val="0"/>
      <w:marBottom w:val="0"/>
      <w:divBdr>
        <w:top w:val="none" w:sz="0" w:space="0" w:color="auto"/>
        <w:left w:val="none" w:sz="0" w:space="0" w:color="auto"/>
        <w:bottom w:val="none" w:sz="0" w:space="0" w:color="auto"/>
        <w:right w:val="none" w:sz="0" w:space="0" w:color="auto"/>
      </w:divBdr>
    </w:div>
    <w:div w:id="1005980910">
      <w:bodyDiv w:val="1"/>
      <w:marLeft w:val="0"/>
      <w:marRight w:val="0"/>
      <w:marTop w:val="0"/>
      <w:marBottom w:val="0"/>
      <w:divBdr>
        <w:top w:val="none" w:sz="0" w:space="0" w:color="auto"/>
        <w:left w:val="none" w:sz="0" w:space="0" w:color="auto"/>
        <w:bottom w:val="none" w:sz="0" w:space="0" w:color="auto"/>
        <w:right w:val="none" w:sz="0" w:space="0" w:color="auto"/>
      </w:divBdr>
    </w:div>
    <w:div w:id="1029527343">
      <w:bodyDiv w:val="1"/>
      <w:marLeft w:val="0"/>
      <w:marRight w:val="0"/>
      <w:marTop w:val="0"/>
      <w:marBottom w:val="0"/>
      <w:divBdr>
        <w:top w:val="none" w:sz="0" w:space="0" w:color="auto"/>
        <w:left w:val="none" w:sz="0" w:space="0" w:color="auto"/>
        <w:bottom w:val="none" w:sz="0" w:space="0" w:color="auto"/>
        <w:right w:val="none" w:sz="0" w:space="0" w:color="auto"/>
      </w:divBdr>
    </w:div>
    <w:div w:id="1046218535">
      <w:bodyDiv w:val="1"/>
      <w:marLeft w:val="0"/>
      <w:marRight w:val="0"/>
      <w:marTop w:val="0"/>
      <w:marBottom w:val="0"/>
      <w:divBdr>
        <w:top w:val="none" w:sz="0" w:space="0" w:color="auto"/>
        <w:left w:val="none" w:sz="0" w:space="0" w:color="auto"/>
        <w:bottom w:val="none" w:sz="0" w:space="0" w:color="auto"/>
        <w:right w:val="none" w:sz="0" w:space="0" w:color="auto"/>
      </w:divBdr>
    </w:div>
    <w:div w:id="1049570531">
      <w:bodyDiv w:val="1"/>
      <w:marLeft w:val="0"/>
      <w:marRight w:val="0"/>
      <w:marTop w:val="0"/>
      <w:marBottom w:val="0"/>
      <w:divBdr>
        <w:top w:val="none" w:sz="0" w:space="0" w:color="auto"/>
        <w:left w:val="none" w:sz="0" w:space="0" w:color="auto"/>
        <w:bottom w:val="none" w:sz="0" w:space="0" w:color="auto"/>
        <w:right w:val="none" w:sz="0" w:space="0" w:color="auto"/>
      </w:divBdr>
    </w:div>
    <w:div w:id="1051999641">
      <w:bodyDiv w:val="1"/>
      <w:marLeft w:val="0"/>
      <w:marRight w:val="0"/>
      <w:marTop w:val="0"/>
      <w:marBottom w:val="0"/>
      <w:divBdr>
        <w:top w:val="none" w:sz="0" w:space="0" w:color="auto"/>
        <w:left w:val="none" w:sz="0" w:space="0" w:color="auto"/>
        <w:bottom w:val="none" w:sz="0" w:space="0" w:color="auto"/>
        <w:right w:val="none" w:sz="0" w:space="0" w:color="auto"/>
      </w:divBdr>
    </w:div>
    <w:div w:id="1057899923">
      <w:bodyDiv w:val="1"/>
      <w:marLeft w:val="0"/>
      <w:marRight w:val="0"/>
      <w:marTop w:val="0"/>
      <w:marBottom w:val="0"/>
      <w:divBdr>
        <w:top w:val="none" w:sz="0" w:space="0" w:color="auto"/>
        <w:left w:val="none" w:sz="0" w:space="0" w:color="auto"/>
        <w:bottom w:val="none" w:sz="0" w:space="0" w:color="auto"/>
        <w:right w:val="none" w:sz="0" w:space="0" w:color="auto"/>
      </w:divBdr>
    </w:div>
    <w:div w:id="1089932479">
      <w:bodyDiv w:val="1"/>
      <w:marLeft w:val="0"/>
      <w:marRight w:val="0"/>
      <w:marTop w:val="0"/>
      <w:marBottom w:val="0"/>
      <w:divBdr>
        <w:top w:val="none" w:sz="0" w:space="0" w:color="auto"/>
        <w:left w:val="none" w:sz="0" w:space="0" w:color="auto"/>
        <w:bottom w:val="none" w:sz="0" w:space="0" w:color="auto"/>
        <w:right w:val="none" w:sz="0" w:space="0" w:color="auto"/>
      </w:divBdr>
    </w:div>
    <w:div w:id="1095856987">
      <w:bodyDiv w:val="1"/>
      <w:marLeft w:val="0"/>
      <w:marRight w:val="0"/>
      <w:marTop w:val="0"/>
      <w:marBottom w:val="0"/>
      <w:divBdr>
        <w:top w:val="none" w:sz="0" w:space="0" w:color="auto"/>
        <w:left w:val="none" w:sz="0" w:space="0" w:color="auto"/>
        <w:bottom w:val="none" w:sz="0" w:space="0" w:color="auto"/>
        <w:right w:val="none" w:sz="0" w:space="0" w:color="auto"/>
      </w:divBdr>
    </w:div>
    <w:div w:id="1106123371">
      <w:bodyDiv w:val="1"/>
      <w:marLeft w:val="0"/>
      <w:marRight w:val="0"/>
      <w:marTop w:val="0"/>
      <w:marBottom w:val="0"/>
      <w:divBdr>
        <w:top w:val="none" w:sz="0" w:space="0" w:color="auto"/>
        <w:left w:val="none" w:sz="0" w:space="0" w:color="auto"/>
        <w:bottom w:val="none" w:sz="0" w:space="0" w:color="auto"/>
        <w:right w:val="none" w:sz="0" w:space="0" w:color="auto"/>
      </w:divBdr>
    </w:div>
    <w:div w:id="1119690878">
      <w:bodyDiv w:val="1"/>
      <w:marLeft w:val="0"/>
      <w:marRight w:val="0"/>
      <w:marTop w:val="0"/>
      <w:marBottom w:val="0"/>
      <w:divBdr>
        <w:top w:val="none" w:sz="0" w:space="0" w:color="auto"/>
        <w:left w:val="none" w:sz="0" w:space="0" w:color="auto"/>
        <w:bottom w:val="none" w:sz="0" w:space="0" w:color="auto"/>
        <w:right w:val="none" w:sz="0" w:space="0" w:color="auto"/>
      </w:divBdr>
    </w:div>
    <w:div w:id="1128662142">
      <w:bodyDiv w:val="1"/>
      <w:marLeft w:val="0"/>
      <w:marRight w:val="0"/>
      <w:marTop w:val="0"/>
      <w:marBottom w:val="0"/>
      <w:divBdr>
        <w:top w:val="none" w:sz="0" w:space="0" w:color="auto"/>
        <w:left w:val="none" w:sz="0" w:space="0" w:color="auto"/>
        <w:bottom w:val="none" w:sz="0" w:space="0" w:color="auto"/>
        <w:right w:val="none" w:sz="0" w:space="0" w:color="auto"/>
      </w:divBdr>
    </w:div>
    <w:div w:id="1157379182">
      <w:bodyDiv w:val="1"/>
      <w:marLeft w:val="0"/>
      <w:marRight w:val="0"/>
      <w:marTop w:val="0"/>
      <w:marBottom w:val="0"/>
      <w:divBdr>
        <w:top w:val="none" w:sz="0" w:space="0" w:color="auto"/>
        <w:left w:val="none" w:sz="0" w:space="0" w:color="auto"/>
        <w:bottom w:val="none" w:sz="0" w:space="0" w:color="auto"/>
        <w:right w:val="none" w:sz="0" w:space="0" w:color="auto"/>
      </w:divBdr>
    </w:div>
    <w:div w:id="1162232725">
      <w:bodyDiv w:val="1"/>
      <w:marLeft w:val="0"/>
      <w:marRight w:val="0"/>
      <w:marTop w:val="0"/>
      <w:marBottom w:val="0"/>
      <w:divBdr>
        <w:top w:val="none" w:sz="0" w:space="0" w:color="auto"/>
        <w:left w:val="none" w:sz="0" w:space="0" w:color="auto"/>
        <w:bottom w:val="none" w:sz="0" w:space="0" w:color="auto"/>
        <w:right w:val="none" w:sz="0" w:space="0" w:color="auto"/>
      </w:divBdr>
    </w:div>
    <w:div w:id="1176845893">
      <w:bodyDiv w:val="1"/>
      <w:marLeft w:val="0"/>
      <w:marRight w:val="0"/>
      <w:marTop w:val="0"/>
      <w:marBottom w:val="0"/>
      <w:divBdr>
        <w:top w:val="none" w:sz="0" w:space="0" w:color="auto"/>
        <w:left w:val="none" w:sz="0" w:space="0" w:color="auto"/>
        <w:bottom w:val="none" w:sz="0" w:space="0" w:color="auto"/>
        <w:right w:val="none" w:sz="0" w:space="0" w:color="auto"/>
      </w:divBdr>
    </w:div>
    <w:div w:id="1184589324">
      <w:bodyDiv w:val="1"/>
      <w:marLeft w:val="0"/>
      <w:marRight w:val="0"/>
      <w:marTop w:val="0"/>
      <w:marBottom w:val="0"/>
      <w:divBdr>
        <w:top w:val="none" w:sz="0" w:space="0" w:color="auto"/>
        <w:left w:val="none" w:sz="0" w:space="0" w:color="auto"/>
        <w:bottom w:val="none" w:sz="0" w:space="0" w:color="auto"/>
        <w:right w:val="none" w:sz="0" w:space="0" w:color="auto"/>
      </w:divBdr>
    </w:div>
    <w:div w:id="1186868473">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191601124">
      <w:bodyDiv w:val="1"/>
      <w:marLeft w:val="0"/>
      <w:marRight w:val="0"/>
      <w:marTop w:val="0"/>
      <w:marBottom w:val="0"/>
      <w:divBdr>
        <w:top w:val="none" w:sz="0" w:space="0" w:color="auto"/>
        <w:left w:val="none" w:sz="0" w:space="0" w:color="auto"/>
        <w:bottom w:val="none" w:sz="0" w:space="0" w:color="auto"/>
        <w:right w:val="none" w:sz="0" w:space="0" w:color="auto"/>
      </w:divBdr>
    </w:div>
    <w:div w:id="1191919033">
      <w:bodyDiv w:val="1"/>
      <w:marLeft w:val="0"/>
      <w:marRight w:val="0"/>
      <w:marTop w:val="0"/>
      <w:marBottom w:val="0"/>
      <w:divBdr>
        <w:top w:val="none" w:sz="0" w:space="0" w:color="auto"/>
        <w:left w:val="none" w:sz="0" w:space="0" w:color="auto"/>
        <w:bottom w:val="none" w:sz="0" w:space="0" w:color="auto"/>
        <w:right w:val="none" w:sz="0" w:space="0" w:color="auto"/>
      </w:divBdr>
    </w:div>
    <w:div w:id="1196231565">
      <w:bodyDiv w:val="1"/>
      <w:marLeft w:val="0"/>
      <w:marRight w:val="0"/>
      <w:marTop w:val="0"/>
      <w:marBottom w:val="0"/>
      <w:divBdr>
        <w:top w:val="none" w:sz="0" w:space="0" w:color="auto"/>
        <w:left w:val="none" w:sz="0" w:space="0" w:color="auto"/>
        <w:bottom w:val="none" w:sz="0" w:space="0" w:color="auto"/>
        <w:right w:val="none" w:sz="0" w:space="0" w:color="auto"/>
      </w:divBdr>
    </w:div>
    <w:div w:id="1202666469">
      <w:bodyDiv w:val="1"/>
      <w:marLeft w:val="0"/>
      <w:marRight w:val="0"/>
      <w:marTop w:val="0"/>
      <w:marBottom w:val="0"/>
      <w:divBdr>
        <w:top w:val="none" w:sz="0" w:space="0" w:color="auto"/>
        <w:left w:val="none" w:sz="0" w:space="0" w:color="auto"/>
        <w:bottom w:val="none" w:sz="0" w:space="0" w:color="auto"/>
        <w:right w:val="none" w:sz="0" w:space="0" w:color="auto"/>
      </w:divBdr>
    </w:div>
    <w:div w:id="1222670257">
      <w:bodyDiv w:val="1"/>
      <w:marLeft w:val="0"/>
      <w:marRight w:val="0"/>
      <w:marTop w:val="0"/>
      <w:marBottom w:val="0"/>
      <w:divBdr>
        <w:top w:val="none" w:sz="0" w:space="0" w:color="auto"/>
        <w:left w:val="none" w:sz="0" w:space="0" w:color="auto"/>
        <w:bottom w:val="none" w:sz="0" w:space="0" w:color="auto"/>
        <w:right w:val="none" w:sz="0" w:space="0" w:color="auto"/>
      </w:divBdr>
    </w:div>
    <w:div w:id="1224217303">
      <w:bodyDiv w:val="1"/>
      <w:marLeft w:val="0"/>
      <w:marRight w:val="0"/>
      <w:marTop w:val="0"/>
      <w:marBottom w:val="0"/>
      <w:divBdr>
        <w:top w:val="none" w:sz="0" w:space="0" w:color="auto"/>
        <w:left w:val="none" w:sz="0" w:space="0" w:color="auto"/>
        <w:bottom w:val="none" w:sz="0" w:space="0" w:color="auto"/>
        <w:right w:val="none" w:sz="0" w:space="0" w:color="auto"/>
      </w:divBdr>
    </w:div>
    <w:div w:id="1231962095">
      <w:bodyDiv w:val="1"/>
      <w:marLeft w:val="0"/>
      <w:marRight w:val="0"/>
      <w:marTop w:val="0"/>
      <w:marBottom w:val="0"/>
      <w:divBdr>
        <w:top w:val="none" w:sz="0" w:space="0" w:color="auto"/>
        <w:left w:val="none" w:sz="0" w:space="0" w:color="auto"/>
        <w:bottom w:val="none" w:sz="0" w:space="0" w:color="auto"/>
        <w:right w:val="none" w:sz="0" w:space="0" w:color="auto"/>
      </w:divBdr>
    </w:div>
    <w:div w:id="1245452516">
      <w:bodyDiv w:val="1"/>
      <w:marLeft w:val="0"/>
      <w:marRight w:val="0"/>
      <w:marTop w:val="0"/>
      <w:marBottom w:val="0"/>
      <w:divBdr>
        <w:top w:val="none" w:sz="0" w:space="0" w:color="auto"/>
        <w:left w:val="none" w:sz="0" w:space="0" w:color="auto"/>
        <w:bottom w:val="none" w:sz="0" w:space="0" w:color="auto"/>
        <w:right w:val="none" w:sz="0" w:space="0" w:color="auto"/>
      </w:divBdr>
    </w:div>
    <w:div w:id="1252086296">
      <w:bodyDiv w:val="1"/>
      <w:marLeft w:val="0"/>
      <w:marRight w:val="0"/>
      <w:marTop w:val="0"/>
      <w:marBottom w:val="0"/>
      <w:divBdr>
        <w:top w:val="none" w:sz="0" w:space="0" w:color="auto"/>
        <w:left w:val="none" w:sz="0" w:space="0" w:color="auto"/>
        <w:bottom w:val="none" w:sz="0" w:space="0" w:color="auto"/>
        <w:right w:val="none" w:sz="0" w:space="0" w:color="auto"/>
      </w:divBdr>
    </w:div>
    <w:div w:id="1266420304">
      <w:bodyDiv w:val="1"/>
      <w:marLeft w:val="0"/>
      <w:marRight w:val="0"/>
      <w:marTop w:val="0"/>
      <w:marBottom w:val="0"/>
      <w:divBdr>
        <w:top w:val="none" w:sz="0" w:space="0" w:color="auto"/>
        <w:left w:val="none" w:sz="0" w:space="0" w:color="auto"/>
        <w:bottom w:val="none" w:sz="0" w:space="0" w:color="auto"/>
        <w:right w:val="none" w:sz="0" w:space="0" w:color="auto"/>
      </w:divBdr>
    </w:div>
    <w:div w:id="1271666085">
      <w:bodyDiv w:val="1"/>
      <w:marLeft w:val="0"/>
      <w:marRight w:val="0"/>
      <w:marTop w:val="0"/>
      <w:marBottom w:val="0"/>
      <w:divBdr>
        <w:top w:val="none" w:sz="0" w:space="0" w:color="auto"/>
        <w:left w:val="none" w:sz="0" w:space="0" w:color="auto"/>
        <w:bottom w:val="none" w:sz="0" w:space="0" w:color="auto"/>
        <w:right w:val="none" w:sz="0" w:space="0" w:color="auto"/>
      </w:divBdr>
    </w:div>
    <w:div w:id="1283075825">
      <w:bodyDiv w:val="1"/>
      <w:marLeft w:val="0"/>
      <w:marRight w:val="0"/>
      <w:marTop w:val="0"/>
      <w:marBottom w:val="0"/>
      <w:divBdr>
        <w:top w:val="none" w:sz="0" w:space="0" w:color="auto"/>
        <w:left w:val="none" w:sz="0" w:space="0" w:color="auto"/>
        <w:bottom w:val="none" w:sz="0" w:space="0" w:color="auto"/>
        <w:right w:val="none" w:sz="0" w:space="0" w:color="auto"/>
      </w:divBdr>
    </w:div>
    <w:div w:id="1284115135">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21614561">
      <w:bodyDiv w:val="1"/>
      <w:marLeft w:val="0"/>
      <w:marRight w:val="0"/>
      <w:marTop w:val="0"/>
      <w:marBottom w:val="0"/>
      <w:divBdr>
        <w:top w:val="none" w:sz="0" w:space="0" w:color="auto"/>
        <w:left w:val="none" w:sz="0" w:space="0" w:color="auto"/>
        <w:bottom w:val="none" w:sz="0" w:space="0" w:color="auto"/>
        <w:right w:val="none" w:sz="0" w:space="0" w:color="auto"/>
      </w:divBdr>
    </w:div>
    <w:div w:id="1323050047">
      <w:bodyDiv w:val="1"/>
      <w:marLeft w:val="0"/>
      <w:marRight w:val="0"/>
      <w:marTop w:val="0"/>
      <w:marBottom w:val="0"/>
      <w:divBdr>
        <w:top w:val="none" w:sz="0" w:space="0" w:color="auto"/>
        <w:left w:val="none" w:sz="0" w:space="0" w:color="auto"/>
        <w:bottom w:val="none" w:sz="0" w:space="0" w:color="auto"/>
        <w:right w:val="none" w:sz="0" w:space="0" w:color="auto"/>
      </w:divBdr>
    </w:div>
    <w:div w:id="1326282656">
      <w:bodyDiv w:val="1"/>
      <w:marLeft w:val="0"/>
      <w:marRight w:val="0"/>
      <w:marTop w:val="0"/>
      <w:marBottom w:val="0"/>
      <w:divBdr>
        <w:top w:val="none" w:sz="0" w:space="0" w:color="auto"/>
        <w:left w:val="none" w:sz="0" w:space="0" w:color="auto"/>
        <w:bottom w:val="none" w:sz="0" w:space="0" w:color="auto"/>
        <w:right w:val="none" w:sz="0" w:space="0" w:color="auto"/>
      </w:divBdr>
    </w:div>
    <w:div w:id="1327129078">
      <w:bodyDiv w:val="1"/>
      <w:marLeft w:val="0"/>
      <w:marRight w:val="0"/>
      <w:marTop w:val="0"/>
      <w:marBottom w:val="0"/>
      <w:divBdr>
        <w:top w:val="none" w:sz="0" w:space="0" w:color="auto"/>
        <w:left w:val="none" w:sz="0" w:space="0" w:color="auto"/>
        <w:bottom w:val="none" w:sz="0" w:space="0" w:color="auto"/>
        <w:right w:val="none" w:sz="0" w:space="0" w:color="auto"/>
      </w:divBdr>
    </w:div>
    <w:div w:id="1349913269">
      <w:bodyDiv w:val="1"/>
      <w:marLeft w:val="0"/>
      <w:marRight w:val="0"/>
      <w:marTop w:val="0"/>
      <w:marBottom w:val="0"/>
      <w:divBdr>
        <w:top w:val="none" w:sz="0" w:space="0" w:color="auto"/>
        <w:left w:val="none" w:sz="0" w:space="0" w:color="auto"/>
        <w:bottom w:val="none" w:sz="0" w:space="0" w:color="auto"/>
        <w:right w:val="none" w:sz="0" w:space="0" w:color="auto"/>
      </w:divBdr>
    </w:div>
    <w:div w:id="1360009573">
      <w:bodyDiv w:val="1"/>
      <w:marLeft w:val="0"/>
      <w:marRight w:val="0"/>
      <w:marTop w:val="0"/>
      <w:marBottom w:val="0"/>
      <w:divBdr>
        <w:top w:val="none" w:sz="0" w:space="0" w:color="auto"/>
        <w:left w:val="none" w:sz="0" w:space="0" w:color="auto"/>
        <w:bottom w:val="none" w:sz="0" w:space="0" w:color="auto"/>
        <w:right w:val="none" w:sz="0" w:space="0" w:color="auto"/>
      </w:divBdr>
    </w:div>
    <w:div w:id="1384595526">
      <w:bodyDiv w:val="1"/>
      <w:marLeft w:val="0"/>
      <w:marRight w:val="0"/>
      <w:marTop w:val="0"/>
      <w:marBottom w:val="0"/>
      <w:divBdr>
        <w:top w:val="none" w:sz="0" w:space="0" w:color="auto"/>
        <w:left w:val="none" w:sz="0" w:space="0" w:color="auto"/>
        <w:bottom w:val="none" w:sz="0" w:space="0" w:color="auto"/>
        <w:right w:val="none" w:sz="0" w:space="0" w:color="auto"/>
      </w:divBdr>
    </w:div>
    <w:div w:id="1392385275">
      <w:bodyDiv w:val="1"/>
      <w:marLeft w:val="0"/>
      <w:marRight w:val="0"/>
      <w:marTop w:val="0"/>
      <w:marBottom w:val="0"/>
      <w:divBdr>
        <w:top w:val="none" w:sz="0" w:space="0" w:color="auto"/>
        <w:left w:val="none" w:sz="0" w:space="0" w:color="auto"/>
        <w:bottom w:val="none" w:sz="0" w:space="0" w:color="auto"/>
        <w:right w:val="none" w:sz="0" w:space="0" w:color="auto"/>
      </w:divBdr>
    </w:div>
    <w:div w:id="1392532818">
      <w:bodyDiv w:val="1"/>
      <w:marLeft w:val="0"/>
      <w:marRight w:val="0"/>
      <w:marTop w:val="0"/>
      <w:marBottom w:val="0"/>
      <w:divBdr>
        <w:top w:val="none" w:sz="0" w:space="0" w:color="auto"/>
        <w:left w:val="none" w:sz="0" w:space="0" w:color="auto"/>
        <w:bottom w:val="none" w:sz="0" w:space="0" w:color="auto"/>
        <w:right w:val="none" w:sz="0" w:space="0" w:color="auto"/>
      </w:divBdr>
    </w:div>
    <w:div w:id="1396203587">
      <w:bodyDiv w:val="1"/>
      <w:marLeft w:val="0"/>
      <w:marRight w:val="0"/>
      <w:marTop w:val="0"/>
      <w:marBottom w:val="0"/>
      <w:divBdr>
        <w:top w:val="none" w:sz="0" w:space="0" w:color="auto"/>
        <w:left w:val="none" w:sz="0" w:space="0" w:color="auto"/>
        <w:bottom w:val="none" w:sz="0" w:space="0" w:color="auto"/>
        <w:right w:val="none" w:sz="0" w:space="0" w:color="auto"/>
      </w:divBdr>
    </w:div>
    <w:div w:id="1406873194">
      <w:bodyDiv w:val="1"/>
      <w:marLeft w:val="0"/>
      <w:marRight w:val="0"/>
      <w:marTop w:val="0"/>
      <w:marBottom w:val="0"/>
      <w:divBdr>
        <w:top w:val="none" w:sz="0" w:space="0" w:color="auto"/>
        <w:left w:val="none" w:sz="0" w:space="0" w:color="auto"/>
        <w:bottom w:val="none" w:sz="0" w:space="0" w:color="auto"/>
        <w:right w:val="none" w:sz="0" w:space="0" w:color="auto"/>
      </w:divBdr>
    </w:div>
    <w:div w:id="1413818746">
      <w:bodyDiv w:val="1"/>
      <w:marLeft w:val="0"/>
      <w:marRight w:val="0"/>
      <w:marTop w:val="0"/>
      <w:marBottom w:val="0"/>
      <w:divBdr>
        <w:top w:val="none" w:sz="0" w:space="0" w:color="auto"/>
        <w:left w:val="none" w:sz="0" w:space="0" w:color="auto"/>
        <w:bottom w:val="none" w:sz="0" w:space="0" w:color="auto"/>
        <w:right w:val="none" w:sz="0" w:space="0" w:color="auto"/>
      </w:divBdr>
    </w:div>
    <w:div w:id="1419787421">
      <w:bodyDiv w:val="1"/>
      <w:marLeft w:val="0"/>
      <w:marRight w:val="0"/>
      <w:marTop w:val="0"/>
      <w:marBottom w:val="0"/>
      <w:divBdr>
        <w:top w:val="none" w:sz="0" w:space="0" w:color="auto"/>
        <w:left w:val="none" w:sz="0" w:space="0" w:color="auto"/>
        <w:bottom w:val="none" w:sz="0" w:space="0" w:color="auto"/>
        <w:right w:val="none" w:sz="0" w:space="0" w:color="auto"/>
      </w:divBdr>
    </w:div>
    <w:div w:id="1424644245">
      <w:bodyDiv w:val="1"/>
      <w:marLeft w:val="0"/>
      <w:marRight w:val="0"/>
      <w:marTop w:val="0"/>
      <w:marBottom w:val="0"/>
      <w:divBdr>
        <w:top w:val="none" w:sz="0" w:space="0" w:color="auto"/>
        <w:left w:val="none" w:sz="0" w:space="0" w:color="auto"/>
        <w:bottom w:val="none" w:sz="0" w:space="0" w:color="auto"/>
        <w:right w:val="none" w:sz="0" w:space="0" w:color="auto"/>
      </w:divBdr>
    </w:div>
    <w:div w:id="1436512178">
      <w:bodyDiv w:val="1"/>
      <w:marLeft w:val="0"/>
      <w:marRight w:val="0"/>
      <w:marTop w:val="0"/>
      <w:marBottom w:val="0"/>
      <w:divBdr>
        <w:top w:val="none" w:sz="0" w:space="0" w:color="auto"/>
        <w:left w:val="none" w:sz="0" w:space="0" w:color="auto"/>
        <w:bottom w:val="none" w:sz="0" w:space="0" w:color="auto"/>
        <w:right w:val="none" w:sz="0" w:space="0" w:color="auto"/>
      </w:divBdr>
    </w:div>
    <w:div w:id="1438410855">
      <w:bodyDiv w:val="1"/>
      <w:marLeft w:val="0"/>
      <w:marRight w:val="0"/>
      <w:marTop w:val="0"/>
      <w:marBottom w:val="0"/>
      <w:divBdr>
        <w:top w:val="none" w:sz="0" w:space="0" w:color="auto"/>
        <w:left w:val="none" w:sz="0" w:space="0" w:color="auto"/>
        <w:bottom w:val="none" w:sz="0" w:space="0" w:color="auto"/>
        <w:right w:val="none" w:sz="0" w:space="0" w:color="auto"/>
      </w:divBdr>
    </w:div>
    <w:div w:id="1438715579">
      <w:bodyDiv w:val="1"/>
      <w:marLeft w:val="0"/>
      <w:marRight w:val="0"/>
      <w:marTop w:val="0"/>
      <w:marBottom w:val="0"/>
      <w:divBdr>
        <w:top w:val="none" w:sz="0" w:space="0" w:color="auto"/>
        <w:left w:val="none" w:sz="0" w:space="0" w:color="auto"/>
        <w:bottom w:val="none" w:sz="0" w:space="0" w:color="auto"/>
        <w:right w:val="none" w:sz="0" w:space="0" w:color="auto"/>
      </w:divBdr>
    </w:div>
    <w:div w:id="1439329724">
      <w:bodyDiv w:val="1"/>
      <w:marLeft w:val="0"/>
      <w:marRight w:val="0"/>
      <w:marTop w:val="0"/>
      <w:marBottom w:val="0"/>
      <w:divBdr>
        <w:top w:val="none" w:sz="0" w:space="0" w:color="auto"/>
        <w:left w:val="none" w:sz="0" w:space="0" w:color="auto"/>
        <w:bottom w:val="none" w:sz="0" w:space="0" w:color="auto"/>
        <w:right w:val="none" w:sz="0" w:space="0" w:color="auto"/>
      </w:divBdr>
    </w:div>
    <w:div w:id="1440761253">
      <w:bodyDiv w:val="1"/>
      <w:marLeft w:val="0"/>
      <w:marRight w:val="0"/>
      <w:marTop w:val="0"/>
      <w:marBottom w:val="0"/>
      <w:divBdr>
        <w:top w:val="none" w:sz="0" w:space="0" w:color="auto"/>
        <w:left w:val="none" w:sz="0" w:space="0" w:color="auto"/>
        <w:bottom w:val="none" w:sz="0" w:space="0" w:color="auto"/>
        <w:right w:val="none" w:sz="0" w:space="0" w:color="auto"/>
      </w:divBdr>
    </w:div>
    <w:div w:id="1477331636">
      <w:bodyDiv w:val="1"/>
      <w:marLeft w:val="0"/>
      <w:marRight w:val="0"/>
      <w:marTop w:val="0"/>
      <w:marBottom w:val="0"/>
      <w:divBdr>
        <w:top w:val="none" w:sz="0" w:space="0" w:color="auto"/>
        <w:left w:val="none" w:sz="0" w:space="0" w:color="auto"/>
        <w:bottom w:val="none" w:sz="0" w:space="0" w:color="auto"/>
        <w:right w:val="none" w:sz="0" w:space="0" w:color="auto"/>
      </w:divBdr>
    </w:div>
    <w:div w:id="1485900854">
      <w:bodyDiv w:val="1"/>
      <w:marLeft w:val="0"/>
      <w:marRight w:val="0"/>
      <w:marTop w:val="0"/>
      <w:marBottom w:val="0"/>
      <w:divBdr>
        <w:top w:val="none" w:sz="0" w:space="0" w:color="auto"/>
        <w:left w:val="none" w:sz="0" w:space="0" w:color="auto"/>
        <w:bottom w:val="none" w:sz="0" w:space="0" w:color="auto"/>
        <w:right w:val="none" w:sz="0" w:space="0" w:color="auto"/>
      </w:divBdr>
    </w:div>
    <w:div w:id="1491674555">
      <w:bodyDiv w:val="1"/>
      <w:marLeft w:val="0"/>
      <w:marRight w:val="0"/>
      <w:marTop w:val="0"/>
      <w:marBottom w:val="0"/>
      <w:divBdr>
        <w:top w:val="none" w:sz="0" w:space="0" w:color="auto"/>
        <w:left w:val="none" w:sz="0" w:space="0" w:color="auto"/>
        <w:bottom w:val="none" w:sz="0" w:space="0" w:color="auto"/>
        <w:right w:val="none" w:sz="0" w:space="0" w:color="auto"/>
      </w:divBdr>
    </w:div>
    <w:div w:id="1492209942">
      <w:bodyDiv w:val="1"/>
      <w:marLeft w:val="0"/>
      <w:marRight w:val="0"/>
      <w:marTop w:val="0"/>
      <w:marBottom w:val="0"/>
      <w:divBdr>
        <w:top w:val="none" w:sz="0" w:space="0" w:color="auto"/>
        <w:left w:val="none" w:sz="0" w:space="0" w:color="auto"/>
        <w:bottom w:val="none" w:sz="0" w:space="0" w:color="auto"/>
        <w:right w:val="none" w:sz="0" w:space="0" w:color="auto"/>
      </w:divBdr>
    </w:div>
    <w:div w:id="1509561922">
      <w:bodyDiv w:val="1"/>
      <w:marLeft w:val="0"/>
      <w:marRight w:val="0"/>
      <w:marTop w:val="0"/>
      <w:marBottom w:val="0"/>
      <w:divBdr>
        <w:top w:val="none" w:sz="0" w:space="0" w:color="auto"/>
        <w:left w:val="none" w:sz="0" w:space="0" w:color="auto"/>
        <w:bottom w:val="none" w:sz="0" w:space="0" w:color="auto"/>
        <w:right w:val="none" w:sz="0" w:space="0" w:color="auto"/>
      </w:divBdr>
    </w:div>
    <w:div w:id="1552186398">
      <w:bodyDiv w:val="1"/>
      <w:marLeft w:val="0"/>
      <w:marRight w:val="0"/>
      <w:marTop w:val="0"/>
      <w:marBottom w:val="0"/>
      <w:divBdr>
        <w:top w:val="none" w:sz="0" w:space="0" w:color="auto"/>
        <w:left w:val="none" w:sz="0" w:space="0" w:color="auto"/>
        <w:bottom w:val="none" w:sz="0" w:space="0" w:color="auto"/>
        <w:right w:val="none" w:sz="0" w:space="0" w:color="auto"/>
      </w:divBdr>
    </w:div>
    <w:div w:id="1559971700">
      <w:bodyDiv w:val="1"/>
      <w:marLeft w:val="0"/>
      <w:marRight w:val="0"/>
      <w:marTop w:val="0"/>
      <w:marBottom w:val="0"/>
      <w:divBdr>
        <w:top w:val="none" w:sz="0" w:space="0" w:color="auto"/>
        <w:left w:val="none" w:sz="0" w:space="0" w:color="auto"/>
        <w:bottom w:val="none" w:sz="0" w:space="0" w:color="auto"/>
        <w:right w:val="none" w:sz="0" w:space="0" w:color="auto"/>
      </w:divBdr>
    </w:div>
    <w:div w:id="1560281417">
      <w:bodyDiv w:val="1"/>
      <w:marLeft w:val="0"/>
      <w:marRight w:val="0"/>
      <w:marTop w:val="0"/>
      <w:marBottom w:val="0"/>
      <w:divBdr>
        <w:top w:val="none" w:sz="0" w:space="0" w:color="auto"/>
        <w:left w:val="none" w:sz="0" w:space="0" w:color="auto"/>
        <w:bottom w:val="none" w:sz="0" w:space="0" w:color="auto"/>
        <w:right w:val="none" w:sz="0" w:space="0" w:color="auto"/>
      </w:divBdr>
    </w:div>
    <w:div w:id="1576084379">
      <w:bodyDiv w:val="1"/>
      <w:marLeft w:val="0"/>
      <w:marRight w:val="0"/>
      <w:marTop w:val="0"/>
      <w:marBottom w:val="0"/>
      <w:divBdr>
        <w:top w:val="none" w:sz="0" w:space="0" w:color="auto"/>
        <w:left w:val="none" w:sz="0" w:space="0" w:color="auto"/>
        <w:bottom w:val="none" w:sz="0" w:space="0" w:color="auto"/>
        <w:right w:val="none" w:sz="0" w:space="0" w:color="auto"/>
      </w:divBdr>
    </w:div>
    <w:div w:id="1580290646">
      <w:bodyDiv w:val="1"/>
      <w:marLeft w:val="0"/>
      <w:marRight w:val="0"/>
      <w:marTop w:val="0"/>
      <w:marBottom w:val="0"/>
      <w:divBdr>
        <w:top w:val="none" w:sz="0" w:space="0" w:color="auto"/>
        <w:left w:val="none" w:sz="0" w:space="0" w:color="auto"/>
        <w:bottom w:val="none" w:sz="0" w:space="0" w:color="auto"/>
        <w:right w:val="none" w:sz="0" w:space="0" w:color="auto"/>
      </w:divBdr>
    </w:div>
    <w:div w:id="1603293367">
      <w:bodyDiv w:val="1"/>
      <w:marLeft w:val="0"/>
      <w:marRight w:val="0"/>
      <w:marTop w:val="0"/>
      <w:marBottom w:val="0"/>
      <w:divBdr>
        <w:top w:val="none" w:sz="0" w:space="0" w:color="auto"/>
        <w:left w:val="none" w:sz="0" w:space="0" w:color="auto"/>
        <w:bottom w:val="none" w:sz="0" w:space="0" w:color="auto"/>
        <w:right w:val="none" w:sz="0" w:space="0" w:color="auto"/>
      </w:divBdr>
    </w:div>
    <w:div w:id="1604458496">
      <w:bodyDiv w:val="1"/>
      <w:marLeft w:val="0"/>
      <w:marRight w:val="0"/>
      <w:marTop w:val="0"/>
      <w:marBottom w:val="0"/>
      <w:divBdr>
        <w:top w:val="none" w:sz="0" w:space="0" w:color="auto"/>
        <w:left w:val="none" w:sz="0" w:space="0" w:color="auto"/>
        <w:bottom w:val="none" w:sz="0" w:space="0" w:color="auto"/>
        <w:right w:val="none" w:sz="0" w:space="0" w:color="auto"/>
      </w:divBdr>
    </w:div>
    <w:div w:id="1631134769">
      <w:bodyDiv w:val="1"/>
      <w:marLeft w:val="0"/>
      <w:marRight w:val="0"/>
      <w:marTop w:val="0"/>
      <w:marBottom w:val="0"/>
      <w:divBdr>
        <w:top w:val="none" w:sz="0" w:space="0" w:color="auto"/>
        <w:left w:val="none" w:sz="0" w:space="0" w:color="auto"/>
        <w:bottom w:val="none" w:sz="0" w:space="0" w:color="auto"/>
        <w:right w:val="none" w:sz="0" w:space="0" w:color="auto"/>
      </w:divBdr>
      <w:divsChild>
        <w:div w:id="73018947">
          <w:marLeft w:val="1166"/>
          <w:marRight w:val="0"/>
          <w:marTop w:val="0"/>
          <w:marBottom w:val="0"/>
          <w:divBdr>
            <w:top w:val="none" w:sz="0" w:space="0" w:color="auto"/>
            <w:left w:val="none" w:sz="0" w:space="0" w:color="auto"/>
            <w:bottom w:val="none" w:sz="0" w:space="0" w:color="auto"/>
            <w:right w:val="none" w:sz="0" w:space="0" w:color="auto"/>
          </w:divBdr>
        </w:div>
        <w:div w:id="927424156">
          <w:marLeft w:val="1166"/>
          <w:marRight w:val="0"/>
          <w:marTop w:val="0"/>
          <w:marBottom w:val="0"/>
          <w:divBdr>
            <w:top w:val="none" w:sz="0" w:space="0" w:color="auto"/>
            <w:left w:val="none" w:sz="0" w:space="0" w:color="auto"/>
            <w:bottom w:val="none" w:sz="0" w:space="0" w:color="auto"/>
            <w:right w:val="none" w:sz="0" w:space="0" w:color="auto"/>
          </w:divBdr>
        </w:div>
        <w:div w:id="1552573427">
          <w:marLeft w:val="1166"/>
          <w:marRight w:val="0"/>
          <w:marTop w:val="0"/>
          <w:marBottom w:val="0"/>
          <w:divBdr>
            <w:top w:val="none" w:sz="0" w:space="0" w:color="auto"/>
            <w:left w:val="none" w:sz="0" w:space="0" w:color="auto"/>
            <w:bottom w:val="none" w:sz="0" w:space="0" w:color="auto"/>
            <w:right w:val="none" w:sz="0" w:space="0" w:color="auto"/>
          </w:divBdr>
        </w:div>
        <w:div w:id="1769035663">
          <w:marLeft w:val="1166"/>
          <w:marRight w:val="0"/>
          <w:marTop w:val="0"/>
          <w:marBottom w:val="0"/>
          <w:divBdr>
            <w:top w:val="none" w:sz="0" w:space="0" w:color="auto"/>
            <w:left w:val="none" w:sz="0" w:space="0" w:color="auto"/>
            <w:bottom w:val="none" w:sz="0" w:space="0" w:color="auto"/>
            <w:right w:val="none" w:sz="0" w:space="0" w:color="auto"/>
          </w:divBdr>
        </w:div>
        <w:div w:id="1862890036">
          <w:marLeft w:val="1166"/>
          <w:marRight w:val="0"/>
          <w:marTop w:val="0"/>
          <w:marBottom w:val="0"/>
          <w:divBdr>
            <w:top w:val="none" w:sz="0" w:space="0" w:color="auto"/>
            <w:left w:val="none" w:sz="0" w:space="0" w:color="auto"/>
            <w:bottom w:val="none" w:sz="0" w:space="0" w:color="auto"/>
            <w:right w:val="none" w:sz="0" w:space="0" w:color="auto"/>
          </w:divBdr>
        </w:div>
      </w:divsChild>
    </w:div>
    <w:div w:id="1640332538">
      <w:bodyDiv w:val="1"/>
      <w:marLeft w:val="0"/>
      <w:marRight w:val="0"/>
      <w:marTop w:val="0"/>
      <w:marBottom w:val="0"/>
      <w:divBdr>
        <w:top w:val="none" w:sz="0" w:space="0" w:color="auto"/>
        <w:left w:val="none" w:sz="0" w:space="0" w:color="auto"/>
        <w:bottom w:val="none" w:sz="0" w:space="0" w:color="auto"/>
        <w:right w:val="none" w:sz="0" w:space="0" w:color="auto"/>
      </w:divBdr>
    </w:div>
    <w:div w:id="1641423685">
      <w:bodyDiv w:val="1"/>
      <w:marLeft w:val="0"/>
      <w:marRight w:val="0"/>
      <w:marTop w:val="0"/>
      <w:marBottom w:val="0"/>
      <w:divBdr>
        <w:top w:val="none" w:sz="0" w:space="0" w:color="auto"/>
        <w:left w:val="none" w:sz="0" w:space="0" w:color="auto"/>
        <w:bottom w:val="none" w:sz="0" w:space="0" w:color="auto"/>
        <w:right w:val="none" w:sz="0" w:space="0" w:color="auto"/>
      </w:divBdr>
    </w:div>
    <w:div w:id="1649047990">
      <w:bodyDiv w:val="1"/>
      <w:marLeft w:val="0"/>
      <w:marRight w:val="0"/>
      <w:marTop w:val="0"/>
      <w:marBottom w:val="0"/>
      <w:divBdr>
        <w:top w:val="none" w:sz="0" w:space="0" w:color="auto"/>
        <w:left w:val="none" w:sz="0" w:space="0" w:color="auto"/>
        <w:bottom w:val="none" w:sz="0" w:space="0" w:color="auto"/>
        <w:right w:val="none" w:sz="0" w:space="0" w:color="auto"/>
      </w:divBdr>
    </w:div>
    <w:div w:id="1649437151">
      <w:bodyDiv w:val="1"/>
      <w:marLeft w:val="0"/>
      <w:marRight w:val="0"/>
      <w:marTop w:val="0"/>
      <w:marBottom w:val="0"/>
      <w:divBdr>
        <w:top w:val="none" w:sz="0" w:space="0" w:color="auto"/>
        <w:left w:val="none" w:sz="0" w:space="0" w:color="auto"/>
        <w:bottom w:val="none" w:sz="0" w:space="0" w:color="auto"/>
        <w:right w:val="none" w:sz="0" w:space="0" w:color="auto"/>
      </w:divBdr>
    </w:div>
    <w:div w:id="1651246788">
      <w:bodyDiv w:val="1"/>
      <w:marLeft w:val="0"/>
      <w:marRight w:val="0"/>
      <w:marTop w:val="0"/>
      <w:marBottom w:val="0"/>
      <w:divBdr>
        <w:top w:val="none" w:sz="0" w:space="0" w:color="auto"/>
        <w:left w:val="none" w:sz="0" w:space="0" w:color="auto"/>
        <w:bottom w:val="none" w:sz="0" w:space="0" w:color="auto"/>
        <w:right w:val="none" w:sz="0" w:space="0" w:color="auto"/>
      </w:divBdr>
    </w:div>
    <w:div w:id="1654523274">
      <w:bodyDiv w:val="1"/>
      <w:marLeft w:val="0"/>
      <w:marRight w:val="0"/>
      <w:marTop w:val="0"/>
      <w:marBottom w:val="0"/>
      <w:divBdr>
        <w:top w:val="none" w:sz="0" w:space="0" w:color="auto"/>
        <w:left w:val="none" w:sz="0" w:space="0" w:color="auto"/>
        <w:bottom w:val="none" w:sz="0" w:space="0" w:color="auto"/>
        <w:right w:val="none" w:sz="0" w:space="0" w:color="auto"/>
      </w:divBdr>
      <w:divsChild>
        <w:div w:id="985356086">
          <w:marLeft w:val="0"/>
          <w:marRight w:val="0"/>
          <w:marTop w:val="0"/>
          <w:marBottom w:val="0"/>
          <w:divBdr>
            <w:top w:val="none" w:sz="0" w:space="0" w:color="auto"/>
            <w:left w:val="none" w:sz="0" w:space="0" w:color="auto"/>
            <w:bottom w:val="none" w:sz="0" w:space="0" w:color="auto"/>
            <w:right w:val="none" w:sz="0" w:space="0" w:color="auto"/>
          </w:divBdr>
        </w:div>
        <w:div w:id="1968314134">
          <w:marLeft w:val="0"/>
          <w:marRight w:val="0"/>
          <w:marTop w:val="0"/>
          <w:marBottom w:val="0"/>
          <w:divBdr>
            <w:top w:val="none" w:sz="0" w:space="0" w:color="auto"/>
            <w:left w:val="none" w:sz="0" w:space="0" w:color="auto"/>
            <w:bottom w:val="none" w:sz="0" w:space="0" w:color="auto"/>
            <w:right w:val="none" w:sz="0" w:space="0" w:color="auto"/>
          </w:divBdr>
        </w:div>
      </w:divsChild>
    </w:div>
    <w:div w:id="1665551064">
      <w:bodyDiv w:val="1"/>
      <w:marLeft w:val="0"/>
      <w:marRight w:val="0"/>
      <w:marTop w:val="0"/>
      <w:marBottom w:val="0"/>
      <w:divBdr>
        <w:top w:val="none" w:sz="0" w:space="0" w:color="auto"/>
        <w:left w:val="none" w:sz="0" w:space="0" w:color="auto"/>
        <w:bottom w:val="none" w:sz="0" w:space="0" w:color="auto"/>
        <w:right w:val="none" w:sz="0" w:space="0" w:color="auto"/>
      </w:divBdr>
    </w:div>
    <w:div w:id="1674796563">
      <w:bodyDiv w:val="1"/>
      <w:marLeft w:val="0"/>
      <w:marRight w:val="0"/>
      <w:marTop w:val="0"/>
      <w:marBottom w:val="0"/>
      <w:divBdr>
        <w:top w:val="none" w:sz="0" w:space="0" w:color="auto"/>
        <w:left w:val="none" w:sz="0" w:space="0" w:color="auto"/>
        <w:bottom w:val="none" w:sz="0" w:space="0" w:color="auto"/>
        <w:right w:val="none" w:sz="0" w:space="0" w:color="auto"/>
      </w:divBdr>
    </w:div>
    <w:div w:id="1709643880">
      <w:bodyDiv w:val="1"/>
      <w:marLeft w:val="0"/>
      <w:marRight w:val="0"/>
      <w:marTop w:val="0"/>
      <w:marBottom w:val="0"/>
      <w:divBdr>
        <w:top w:val="none" w:sz="0" w:space="0" w:color="auto"/>
        <w:left w:val="none" w:sz="0" w:space="0" w:color="auto"/>
        <w:bottom w:val="none" w:sz="0" w:space="0" w:color="auto"/>
        <w:right w:val="none" w:sz="0" w:space="0" w:color="auto"/>
      </w:divBdr>
    </w:div>
    <w:div w:id="1727023564">
      <w:bodyDiv w:val="1"/>
      <w:marLeft w:val="0"/>
      <w:marRight w:val="0"/>
      <w:marTop w:val="0"/>
      <w:marBottom w:val="0"/>
      <w:divBdr>
        <w:top w:val="none" w:sz="0" w:space="0" w:color="auto"/>
        <w:left w:val="none" w:sz="0" w:space="0" w:color="auto"/>
        <w:bottom w:val="none" w:sz="0" w:space="0" w:color="auto"/>
        <w:right w:val="none" w:sz="0" w:space="0" w:color="auto"/>
      </w:divBdr>
    </w:div>
    <w:div w:id="1745882730">
      <w:bodyDiv w:val="1"/>
      <w:marLeft w:val="0"/>
      <w:marRight w:val="0"/>
      <w:marTop w:val="0"/>
      <w:marBottom w:val="0"/>
      <w:divBdr>
        <w:top w:val="none" w:sz="0" w:space="0" w:color="auto"/>
        <w:left w:val="none" w:sz="0" w:space="0" w:color="auto"/>
        <w:bottom w:val="none" w:sz="0" w:space="0" w:color="auto"/>
        <w:right w:val="none" w:sz="0" w:space="0" w:color="auto"/>
      </w:divBdr>
    </w:div>
    <w:div w:id="1761370855">
      <w:bodyDiv w:val="1"/>
      <w:marLeft w:val="0"/>
      <w:marRight w:val="0"/>
      <w:marTop w:val="0"/>
      <w:marBottom w:val="0"/>
      <w:divBdr>
        <w:top w:val="none" w:sz="0" w:space="0" w:color="auto"/>
        <w:left w:val="none" w:sz="0" w:space="0" w:color="auto"/>
        <w:bottom w:val="none" w:sz="0" w:space="0" w:color="auto"/>
        <w:right w:val="none" w:sz="0" w:space="0" w:color="auto"/>
      </w:divBdr>
    </w:div>
    <w:div w:id="1773937030">
      <w:bodyDiv w:val="1"/>
      <w:marLeft w:val="0"/>
      <w:marRight w:val="0"/>
      <w:marTop w:val="0"/>
      <w:marBottom w:val="0"/>
      <w:divBdr>
        <w:top w:val="none" w:sz="0" w:space="0" w:color="auto"/>
        <w:left w:val="none" w:sz="0" w:space="0" w:color="auto"/>
        <w:bottom w:val="none" w:sz="0" w:space="0" w:color="auto"/>
        <w:right w:val="none" w:sz="0" w:space="0" w:color="auto"/>
      </w:divBdr>
    </w:div>
    <w:div w:id="1779182961">
      <w:bodyDiv w:val="1"/>
      <w:marLeft w:val="0"/>
      <w:marRight w:val="0"/>
      <w:marTop w:val="0"/>
      <w:marBottom w:val="0"/>
      <w:divBdr>
        <w:top w:val="none" w:sz="0" w:space="0" w:color="auto"/>
        <w:left w:val="none" w:sz="0" w:space="0" w:color="auto"/>
        <w:bottom w:val="none" w:sz="0" w:space="0" w:color="auto"/>
        <w:right w:val="none" w:sz="0" w:space="0" w:color="auto"/>
      </w:divBdr>
    </w:div>
    <w:div w:id="1790779673">
      <w:bodyDiv w:val="1"/>
      <w:marLeft w:val="0"/>
      <w:marRight w:val="0"/>
      <w:marTop w:val="0"/>
      <w:marBottom w:val="0"/>
      <w:divBdr>
        <w:top w:val="none" w:sz="0" w:space="0" w:color="auto"/>
        <w:left w:val="none" w:sz="0" w:space="0" w:color="auto"/>
        <w:bottom w:val="none" w:sz="0" w:space="0" w:color="auto"/>
        <w:right w:val="none" w:sz="0" w:space="0" w:color="auto"/>
      </w:divBdr>
    </w:div>
    <w:div w:id="1794640036">
      <w:bodyDiv w:val="1"/>
      <w:marLeft w:val="0"/>
      <w:marRight w:val="0"/>
      <w:marTop w:val="0"/>
      <w:marBottom w:val="0"/>
      <w:divBdr>
        <w:top w:val="none" w:sz="0" w:space="0" w:color="auto"/>
        <w:left w:val="none" w:sz="0" w:space="0" w:color="auto"/>
        <w:bottom w:val="none" w:sz="0" w:space="0" w:color="auto"/>
        <w:right w:val="none" w:sz="0" w:space="0" w:color="auto"/>
      </w:divBdr>
    </w:div>
    <w:div w:id="1794640196">
      <w:bodyDiv w:val="1"/>
      <w:marLeft w:val="0"/>
      <w:marRight w:val="0"/>
      <w:marTop w:val="0"/>
      <w:marBottom w:val="0"/>
      <w:divBdr>
        <w:top w:val="none" w:sz="0" w:space="0" w:color="auto"/>
        <w:left w:val="none" w:sz="0" w:space="0" w:color="auto"/>
        <w:bottom w:val="none" w:sz="0" w:space="0" w:color="auto"/>
        <w:right w:val="none" w:sz="0" w:space="0" w:color="auto"/>
      </w:divBdr>
    </w:div>
    <w:div w:id="1813135098">
      <w:bodyDiv w:val="1"/>
      <w:marLeft w:val="0"/>
      <w:marRight w:val="0"/>
      <w:marTop w:val="0"/>
      <w:marBottom w:val="0"/>
      <w:divBdr>
        <w:top w:val="none" w:sz="0" w:space="0" w:color="auto"/>
        <w:left w:val="none" w:sz="0" w:space="0" w:color="auto"/>
        <w:bottom w:val="none" w:sz="0" w:space="0" w:color="auto"/>
        <w:right w:val="none" w:sz="0" w:space="0" w:color="auto"/>
      </w:divBdr>
    </w:div>
    <w:div w:id="1818103254">
      <w:bodyDiv w:val="1"/>
      <w:marLeft w:val="0"/>
      <w:marRight w:val="0"/>
      <w:marTop w:val="0"/>
      <w:marBottom w:val="0"/>
      <w:divBdr>
        <w:top w:val="none" w:sz="0" w:space="0" w:color="auto"/>
        <w:left w:val="none" w:sz="0" w:space="0" w:color="auto"/>
        <w:bottom w:val="none" w:sz="0" w:space="0" w:color="auto"/>
        <w:right w:val="none" w:sz="0" w:space="0" w:color="auto"/>
      </w:divBdr>
    </w:div>
    <w:div w:id="1821582655">
      <w:bodyDiv w:val="1"/>
      <w:marLeft w:val="0"/>
      <w:marRight w:val="0"/>
      <w:marTop w:val="0"/>
      <w:marBottom w:val="0"/>
      <w:divBdr>
        <w:top w:val="none" w:sz="0" w:space="0" w:color="auto"/>
        <w:left w:val="none" w:sz="0" w:space="0" w:color="auto"/>
        <w:bottom w:val="none" w:sz="0" w:space="0" w:color="auto"/>
        <w:right w:val="none" w:sz="0" w:space="0" w:color="auto"/>
      </w:divBdr>
    </w:div>
    <w:div w:id="1836339241">
      <w:bodyDiv w:val="1"/>
      <w:marLeft w:val="0"/>
      <w:marRight w:val="0"/>
      <w:marTop w:val="0"/>
      <w:marBottom w:val="0"/>
      <w:divBdr>
        <w:top w:val="none" w:sz="0" w:space="0" w:color="auto"/>
        <w:left w:val="none" w:sz="0" w:space="0" w:color="auto"/>
        <w:bottom w:val="none" w:sz="0" w:space="0" w:color="auto"/>
        <w:right w:val="none" w:sz="0" w:space="0" w:color="auto"/>
      </w:divBdr>
    </w:div>
    <w:div w:id="1848669147">
      <w:bodyDiv w:val="1"/>
      <w:marLeft w:val="0"/>
      <w:marRight w:val="0"/>
      <w:marTop w:val="0"/>
      <w:marBottom w:val="0"/>
      <w:divBdr>
        <w:top w:val="none" w:sz="0" w:space="0" w:color="auto"/>
        <w:left w:val="none" w:sz="0" w:space="0" w:color="auto"/>
        <w:bottom w:val="none" w:sz="0" w:space="0" w:color="auto"/>
        <w:right w:val="none" w:sz="0" w:space="0" w:color="auto"/>
      </w:divBdr>
    </w:div>
    <w:div w:id="1861897986">
      <w:bodyDiv w:val="1"/>
      <w:marLeft w:val="0"/>
      <w:marRight w:val="0"/>
      <w:marTop w:val="0"/>
      <w:marBottom w:val="0"/>
      <w:divBdr>
        <w:top w:val="none" w:sz="0" w:space="0" w:color="auto"/>
        <w:left w:val="none" w:sz="0" w:space="0" w:color="auto"/>
        <w:bottom w:val="none" w:sz="0" w:space="0" w:color="auto"/>
        <w:right w:val="none" w:sz="0" w:space="0" w:color="auto"/>
      </w:divBdr>
    </w:div>
    <w:div w:id="1862356317">
      <w:bodyDiv w:val="1"/>
      <w:marLeft w:val="0"/>
      <w:marRight w:val="0"/>
      <w:marTop w:val="0"/>
      <w:marBottom w:val="0"/>
      <w:divBdr>
        <w:top w:val="none" w:sz="0" w:space="0" w:color="auto"/>
        <w:left w:val="none" w:sz="0" w:space="0" w:color="auto"/>
        <w:bottom w:val="none" w:sz="0" w:space="0" w:color="auto"/>
        <w:right w:val="none" w:sz="0" w:space="0" w:color="auto"/>
      </w:divBdr>
    </w:div>
    <w:div w:id="1885172265">
      <w:bodyDiv w:val="1"/>
      <w:marLeft w:val="0"/>
      <w:marRight w:val="0"/>
      <w:marTop w:val="0"/>
      <w:marBottom w:val="0"/>
      <w:divBdr>
        <w:top w:val="none" w:sz="0" w:space="0" w:color="auto"/>
        <w:left w:val="none" w:sz="0" w:space="0" w:color="auto"/>
        <w:bottom w:val="none" w:sz="0" w:space="0" w:color="auto"/>
        <w:right w:val="none" w:sz="0" w:space="0" w:color="auto"/>
      </w:divBdr>
    </w:div>
    <w:div w:id="1904945916">
      <w:bodyDiv w:val="1"/>
      <w:marLeft w:val="0"/>
      <w:marRight w:val="0"/>
      <w:marTop w:val="0"/>
      <w:marBottom w:val="0"/>
      <w:divBdr>
        <w:top w:val="none" w:sz="0" w:space="0" w:color="auto"/>
        <w:left w:val="none" w:sz="0" w:space="0" w:color="auto"/>
        <w:bottom w:val="none" w:sz="0" w:space="0" w:color="auto"/>
        <w:right w:val="none" w:sz="0" w:space="0" w:color="auto"/>
      </w:divBdr>
    </w:div>
    <w:div w:id="1927691348">
      <w:bodyDiv w:val="1"/>
      <w:marLeft w:val="0"/>
      <w:marRight w:val="0"/>
      <w:marTop w:val="0"/>
      <w:marBottom w:val="0"/>
      <w:divBdr>
        <w:top w:val="none" w:sz="0" w:space="0" w:color="auto"/>
        <w:left w:val="none" w:sz="0" w:space="0" w:color="auto"/>
        <w:bottom w:val="none" w:sz="0" w:space="0" w:color="auto"/>
        <w:right w:val="none" w:sz="0" w:space="0" w:color="auto"/>
      </w:divBdr>
    </w:div>
    <w:div w:id="1979138992">
      <w:bodyDiv w:val="1"/>
      <w:marLeft w:val="0"/>
      <w:marRight w:val="0"/>
      <w:marTop w:val="0"/>
      <w:marBottom w:val="0"/>
      <w:divBdr>
        <w:top w:val="none" w:sz="0" w:space="0" w:color="auto"/>
        <w:left w:val="none" w:sz="0" w:space="0" w:color="auto"/>
        <w:bottom w:val="none" w:sz="0" w:space="0" w:color="auto"/>
        <w:right w:val="none" w:sz="0" w:space="0" w:color="auto"/>
      </w:divBdr>
    </w:div>
    <w:div w:id="1980573504">
      <w:bodyDiv w:val="1"/>
      <w:marLeft w:val="0"/>
      <w:marRight w:val="0"/>
      <w:marTop w:val="0"/>
      <w:marBottom w:val="0"/>
      <w:divBdr>
        <w:top w:val="none" w:sz="0" w:space="0" w:color="auto"/>
        <w:left w:val="none" w:sz="0" w:space="0" w:color="auto"/>
        <w:bottom w:val="none" w:sz="0" w:space="0" w:color="auto"/>
        <w:right w:val="none" w:sz="0" w:space="0" w:color="auto"/>
      </w:divBdr>
    </w:div>
    <w:div w:id="1992437952">
      <w:bodyDiv w:val="1"/>
      <w:marLeft w:val="0"/>
      <w:marRight w:val="0"/>
      <w:marTop w:val="0"/>
      <w:marBottom w:val="0"/>
      <w:divBdr>
        <w:top w:val="none" w:sz="0" w:space="0" w:color="auto"/>
        <w:left w:val="none" w:sz="0" w:space="0" w:color="auto"/>
        <w:bottom w:val="none" w:sz="0" w:space="0" w:color="auto"/>
        <w:right w:val="none" w:sz="0" w:space="0" w:color="auto"/>
      </w:divBdr>
    </w:div>
    <w:div w:id="1996227956">
      <w:bodyDiv w:val="1"/>
      <w:marLeft w:val="0"/>
      <w:marRight w:val="0"/>
      <w:marTop w:val="0"/>
      <w:marBottom w:val="0"/>
      <w:divBdr>
        <w:top w:val="none" w:sz="0" w:space="0" w:color="auto"/>
        <w:left w:val="none" w:sz="0" w:space="0" w:color="auto"/>
        <w:bottom w:val="none" w:sz="0" w:space="0" w:color="auto"/>
        <w:right w:val="none" w:sz="0" w:space="0" w:color="auto"/>
      </w:divBdr>
    </w:div>
    <w:div w:id="1996251298">
      <w:bodyDiv w:val="1"/>
      <w:marLeft w:val="0"/>
      <w:marRight w:val="0"/>
      <w:marTop w:val="0"/>
      <w:marBottom w:val="0"/>
      <w:divBdr>
        <w:top w:val="none" w:sz="0" w:space="0" w:color="auto"/>
        <w:left w:val="none" w:sz="0" w:space="0" w:color="auto"/>
        <w:bottom w:val="none" w:sz="0" w:space="0" w:color="auto"/>
        <w:right w:val="none" w:sz="0" w:space="0" w:color="auto"/>
      </w:divBdr>
    </w:div>
    <w:div w:id="2005040333">
      <w:bodyDiv w:val="1"/>
      <w:marLeft w:val="0"/>
      <w:marRight w:val="0"/>
      <w:marTop w:val="0"/>
      <w:marBottom w:val="0"/>
      <w:divBdr>
        <w:top w:val="none" w:sz="0" w:space="0" w:color="auto"/>
        <w:left w:val="none" w:sz="0" w:space="0" w:color="auto"/>
        <w:bottom w:val="none" w:sz="0" w:space="0" w:color="auto"/>
        <w:right w:val="none" w:sz="0" w:space="0" w:color="auto"/>
      </w:divBdr>
    </w:div>
    <w:div w:id="2038771342">
      <w:bodyDiv w:val="1"/>
      <w:marLeft w:val="0"/>
      <w:marRight w:val="0"/>
      <w:marTop w:val="0"/>
      <w:marBottom w:val="0"/>
      <w:divBdr>
        <w:top w:val="none" w:sz="0" w:space="0" w:color="auto"/>
        <w:left w:val="none" w:sz="0" w:space="0" w:color="auto"/>
        <w:bottom w:val="none" w:sz="0" w:space="0" w:color="auto"/>
        <w:right w:val="none" w:sz="0" w:space="0" w:color="auto"/>
      </w:divBdr>
    </w:div>
    <w:div w:id="2062512555">
      <w:bodyDiv w:val="1"/>
      <w:marLeft w:val="0"/>
      <w:marRight w:val="0"/>
      <w:marTop w:val="0"/>
      <w:marBottom w:val="0"/>
      <w:divBdr>
        <w:top w:val="none" w:sz="0" w:space="0" w:color="auto"/>
        <w:left w:val="none" w:sz="0" w:space="0" w:color="auto"/>
        <w:bottom w:val="none" w:sz="0" w:space="0" w:color="auto"/>
        <w:right w:val="none" w:sz="0" w:space="0" w:color="auto"/>
      </w:divBdr>
    </w:div>
    <w:div w:id="2063288624">
      <w:bodyDiv w:val="1"/>
      <w:marLeft w:val="0"/>
      <w:marRight w:val="0"/>
      <w:marTop w:val="0"/>
      <w:marBottom w:val="0"/>
      <w:divBdr>
        <w:top w:val="none" w:sz="0" w:space="0" w:color="auto"/>
        <w:left w:val="none" w:sz="0" w:space="0" w:color="auto"/>
        <w:bottom w:val="none" w:sz="0" w:space="0" w:color="auto"/>
        <w:right w:val="none" w:sz="0" w:space="0" w:color="auto"/>
      </w:divBdr>
    </w:div>
    <w:div w:id="2063869233">
      <w:bodyDiv w:val="1"/>
      <w:marLeft w:val="0"/>
      <w:marRight w:val="0"/>
      <w:marTop w:val="0"/>
      <w:marBottom w:val="0"/>
      <w:divBdr>
        <w:top w:val="none" w:sz="0" w:space="0" w:color="auto"/>
        <w:left w:val="none" w:sz="0" w:space="0" w:color="auto"/>
        <w:bottom w:val="none" w:sz="0" w:space="0" w:color="auto"/>
        <w:right w:val="none" w:sz="0" w:space="0" w:color="auto"/>
      </w:divBdr>
    </w:div>
    <w:div w:id="2065176928">
      <w:bodyDiv w:val="1"/>
      <w:marLeft w:val="0"/>
      <w:marRight w:val="0"/>
      <w:marTop w:val="0"/>
      <w:marBottom w:val="0"/>
      <w:divBdr>
        <w:top w:val="none" w:sz="0" w:space="0" w:color="auto"/>
        <w:left w:val="none" w:sz="0" w:space="0" w:color="auto"/>
        <w:bottom w:val="none" w:sz="0" w:space="0" w:color="auto"/>
        <w:right w:val="none" w:sz="0" w:space="0" w:color="auto"/>
      </w:divBdr>
    </w:div>
    <w:div w:id="2065518611">
      <w:bodyDiv w:val="1"/>
      <w:marLeft w:val="0"/>
      <w:marRight w:val="0"/>
      <w:marTop w:val="0"/>
      <w:marBottom w:val="0"/>
      <w:divBdr>
        <w:top w:val="none" w:sz="0" w:space="0" w:color="auto"/>
        <w:left w:val="none" w:sz="0" w:space="0" w:color="auto"/>
        <w:bottom w:val="none" w:sz="0" w:space="0" w:color="auto"/>
        <w:right w:val="none" w:sz="0" w:space="0" w:color="auto"/>
      </w:divBdr>
    </w:div>
    <w:div w:id="2083402208">
      <w:bodyDiv w:val="1"/>
      <w:marLeft w:val="0"/>
      <w:marRight w:val="0"/>
      <w:marTop w:val="0"/>
      <w:marBottom w:val="0"/>
      <w:divBdr>
        <w:top w:val="none" w:sz="0" w:space="0" w:color="auto"/>
        <w:left w:val="none" w:sz="0" w:space="0" w:color="auto"/>
        <w:bottom w:val="none" w:sz="0" w:space="0" w:color="auto"/>
        <w:right w:val="none" w:sz="0" w:space="0" w:color="auto"/>
      </w:divBdr>
    </w:div>
    <w:div w:id="2092042010">
      <w:bodyDiv w:val="1"/>
      <w:marLeft w:val="0"/>
      <w:marRight w:val="0"/>
      <w:marTop w:val="0"/>
      <w:marBottom w:val="0"/>
      <w:divBdr>
        <w:top w:val="none" w:sz="0" w:space="0" w:color="auto"/>
        <w:left w:val="none" w:sz="0" w:space="0" w:color="auto"/>
        <w:bottom w:val="none" w:sz="0" w:space="0" w:color="auto"/>
        <w:right w:val="none" w:sz="0" w:space="0" w:color="auto"/>
      </w:divBdr>
    </w:div>
    <w:div w:id="2092434126">
      <w:bodyDiv w:val="1"/>
      <w:marLeft w:val="0"/>
      <w:marRight w:val="0"/>
      <w:marTop w:val="0"/>
      <w:marBottom w:val="0"/>
      <w:divBdr>
        <w:top w:val="none" w:sz="0" w:space="0" w:color="auto"/>
        <w:left w:val="none" w:sz="0" w:space="0" w:color="auto"/>
        <w:bottom w:val="none" w:sz="0" w:space="0" w:color="auto"/>
        <w:right w:val="none" w:sz="0" w:space="0" w:color="auto"/>
      </w:divBdr>
    </w:div>
    <w:div w:id="2097632758">
      <w:bodyDiv w:val="1"/>
      <w:marLeft w:val="0"/>
      <w:marRight w:val="0"/>
      <w:marTop w:val="0"/>
      <w:marBottom w:val="0"/>
      <w:divBdr>
        <w:top w:val="none" w:sz="0" w:space="0" w:color="auto"/>
        <w:left w:val="none" w:sz="0" w:space="0" w:color="auto"/>
        <w:bottom w:val="none" w:sz="0" w:space="0" w:color="auto"/>
        <w:right w:val="none" w:sz="0" w:space="0" w:color="auto"/>
      </w:divBdr>
    </w:div>
    <w:div w:id="2112699630">
      <w:bodyDiv w:val="1"/>
      <w:marLeft w:val="0"/>
      <w:marRight w:val="0"/>
      <w:marTop w:val="0"/>
      <w:marBottom w:val="0"/>
      <w:divBdr>
        <w:top w:val="none" w:sz="0" w:space="0" w:color="auto"/>
        <w:left w:val="none" w:sz="0" w:space="0" w:color="auto"/>
        <w:bottom w:val="none" w:sz="0" w:space="0" w:color="auto"/>
        <w:right w:val="none" w:sz="0" w:space="0" w:color="auto"/>
      </w:divBdr>
    </w:div>
    <w:div w:id="2117216765">
      <w:bodyDiv w:val="1"/>
      <w:marLeft w:val="0"/>
      <w:marRight w:val="0"/>
      <w:marTop w:val="0"/>
      <w:marBottom w:val="0"/>
      <w:divBdr>
        <w:top w:val="none" w:sz="0" w:space="0" w:color="auto"/>
        <w:left w:val="none" w:sz="0" w:space="0" w:color="auto"/>
        <w:bottom w:val="none" w:sz="0" w:space="0" w:color="auto"/>
        <w:right w:val="none" w:sz="0" w:space="0" w:color="auto"/>
      </w:divBdr>
    </w:div>
    <w:div w:id="2123069942">
      <w:bodyDiv w:val="1"/>
      <w:marLeft w:val="0"/>
      <w:marRight w:val="0"/>
      <w:marTop w:val="0"/>
      <w:marBottom w:val="0"/>
      <w:divBdr>
        <w:top w:val="none" w:sz="0" w:space="0" w:color="auto"/>
        <w:left w:val="none" w:sz="0" w:space="0" w:color="auto"/>
        <w:bottom w:val="none" w:sz="0" w:space="0" w:color="auto"/>
        <w:right w:val="none" w:sz="0" w:space="0" w:color="auto"/>
      </w:divBdr>
    </w:div>
    <w:div w:id="2130708334">
      <w:bodyDiv w:val="1"/>
      <w:marLeft w:val="0"/>
      <w:marRight w:val="0"/>
      <w:marTop w:val="0"/>
      <w:marBottom w:val="0"/>
      <w:divBdr>
        <w:top w:val="none" w:sz="0" w:space="0" w:color="auto"/>
        <w:left w:val="none" w:sz="0" w:space="0" w:color="auto"/>
        <w:bottom w:val="none" w:sz="0" w:space="0" w:color="auto"/>
        <w:right w:val="none" w:sz="0" w:space="0" w:color="auto"/>
      </w:divBdr>
    </w:div>
    <w:div w:id="2131774845">
      <w:bodyDiv w:val="1"/>
      <w:marLeft w:val="0"/>
      <w:marRight w:val="0"/>
      <w:marTop w:val="0"/>
      <w:marBottom w:val="0"/>
      <w:divBdr>
        <w:top w:val="none" w:sz="0" w:space="0" w:color="auto"/>
        <w:left w:val="none" w:sz="0" w:space="0" w:color="auto"/>
        <w:bottom w:val="none" w:sz="0" w:space="0" w:color="auto"/>
        <w:right w:val="none" w:sz="0" w:space="0" w:color="auto"/>
      </w:divBdr>
    </w:div>
    <w:div w:id="2136943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A2F5-AD0F-664F-984F-112DBD714933}">
  <ds:schemaRefs>
    <ds:schemaRef ds:uri="http://schemas.openxmlformats.org/officeDocument/2006/bibliography"/>
  </ds:schemaRefs>
</ds:datastoreItem>
</file>

<file path=customXml/itemProps2.xml><?xml version="1.0" encoding="utf-8"?>
<ds:datastoreItem xmlns:ds="http://schemas.openxmlformats.org/officeDocument/2006/customXml" ds:itemID="{889659F2-E55C-FA4E-A49B-641C229F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87</Words>
  <Characters>4503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112</CharactersWithSpaces>
  <SharedDoc>false</SharedDoc>
  <HLinks>
    <vt:vector size="6" baseType="variant">
      <vt:variant>
        <vt:i4>6815816</vt:i4>
      </vt:variant>
      <vt:variant>
        <vt:i4>0</vt:i4>
      </vt:variant>
      <vt:variant>
        <vt:i4>0</vt:i4>
      </vt:variant>
      <vt:variant>
        <vt:i4>5</vt:i4>
      </vt:variant>
      <vt:variant>
        <vt:lpwstr>mailto:mariannedah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aher</dc:creator>
  <cp:keywords/>
  <dc:description/>
  <cp:lastModifiedBy>Antonia Rosati Bustamante</cp:lastModifiedBy>
  <cp:revision>2</cp:revision>
  <dcterms:created xsi:type="dcterms:W3CDTF">2018-10-16T01:50:00Z</dcterms:created>
  <dcterms:modified xsi:type="dcterms:W3CDTF">2018-10-16T01:50:00Z</dcterms:modified>
</cp:coreProperties>
</file>